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2E0" w:rsidRDefault="001E32E0" w:rsidP="001E32E0">
      <w:pPr>
        <w:keepNext/>
        <w:keepLines/>
        <w:widowControl w:val="0"/>
        <w:suppressLineNumbers/>
        <w:suppressAutoHyphens/>
        <w:jc w:val="center"/>
        <w:rPr>
          <w:rFonts w:eastAsia="Times New Roman"/>
          <w:b/>
          <w:bCs/>
          <w:caps/>
        </w:rPr>
      </w:pPr>
      <w:bookmarkStart w:id="0" w:name="_Toc121738772"/>
      <w:bookmarkStart w:id="1" w:name="_Toc15890874"/>
    </w:p>
    <w:p w:rsidR="00273CB9" w:rsidRDefault="00273CB9" w:rsidP="001E32E0">
      <w:pPr>
        <w:keepNext/>
        <w:keepLines/>
        <w:widowControl w:val="0"/>
        <w:suppressLineNumbers/>
        <w:suppressAutoHyphens/>
        <w:jc w:val="center"/>
        <w:rPr>
          <w:rFonts w:eastAsia="Times New Roman"/>
          <w:b/>
          <w:bCs/>
          <w:caps/>
        </w:rPr>
      </w:pPr>
    </w:p>
    <w:p w:rsidR="00273CB9" w:rsidRPr="001E32E0" w:rsidRDefault="00273CB9" w:rsidP="001E32E0">
      <w:pPr>
        <w:keepNext/>
        <w:keepLines/>
        <w:widowControl w:val="0"/>
        <w:suppressLineNumbers/>
        <w:suppressAutoHyphens/>
        <w:jc w:val="center"/>
        <w:rPr>
          <w:rFonts w:eastAsia="Times New Roman"/>
          <w:b/>
          <w:bCs/>
          <w:sz w:val="22"/>
          <w:szCs w:val="22"/>
        </w:rPr>
      </w:pPr>
    </w:p>
    <w:p w:rsidR="001E32E0" w:rsidRPr="001E32E0" w:rsidRDefault="001E32E0" w:rsidP="001E32E0">
      <w:pPr>
        <w:keepNext/>
        <w:keepLines/>
        <w:widowControl w:val="0"/>
        <w:suppressLineNumbers/>
        <w:suppressAutoHyphens/>
        <w:jc w:val="center"/>
        <w:rPr>
          <w:rFonts w:eastAsia="Times New Roman"/>
          <w:b/>
          <w:bCs/>
          <w:sz w:val="22"/>
          <w:szCs w:val="22"/>
        </w:rPr>
      </w:pPr>
    </w:p>
    <w:p w:rsidR="001E32E0" w:rsidRPr="001E32E0" w:rsidRDefault="001E32E0" w:rsidP="001E32E0">
      <w:pPr>
        <w:keepNext/>
        <w:keepLines/>
        <w:widowControl w:val="0"/>
        <w:suppressLineNumbers/>
        <w:suppressAutoHyphens/>
        <w:jc w:val="center"/>
        <w:rPr>
          <w:rFonts w:eastAsia="Times New Roman"/>
          <w:b/>
          <w:bCs/>
          <w:sz w:val="22"/>
          <w:szCs w:val="22"/>
        </w:rPr>
      </w:pPr>
    </w:p>
    <w:p w:rsidR="001E32E0" w:rsidRPr="001E32E0" w:rsidRDefault="001E32E0" w:rsidP="001E32E0">
      <w:pPr>
        <w:keepNext/>
        <w:keepLines/>
        <w:widowControl w:val="0"/>
        <w:suppressLineNumbers/>
        <w:suppressAutoHyphens/>
        <w:jc w:val="center"/>
        <w:rPr>
          <w:rFonts w:eastAsia="Times New Roman"/>
          <w:b/>
          <w:bCs/>
          <w:sz w:val="22"/>
          <w:szCs w:val="22"/>
        </w:rPr>
      </w:pPr>
    </w:p>
    <w:p w:rsidR="001E32E0" w:rsidRPr="001E32E0" w:rsidRDefault="001E32E0" w:rsidP="001E32E0">
      <w:pPr>
        <w:keepNext/>
        <w:keepLines/>
        <w:widowControl w:val="0"/>
        <w:suppressLineNumbers/>
        <w:suppressAutoHyphens/>
        <w:jc w:val="center"/>
        <w:rPr>
          <w:rFonts w:eastAsia="Times New Roman"/>
          <w:b/>
          <w:bCs/>
          <w:sz w:val="22"/>
          <w:szCs w:val="22"/>
        </w:rPr>
      </w:pPr>
    </w:p>
    <w:p w:rsidR="001E32E0" w:rsidRPr="001E32E0" w:rsidRDefault="001E32E0" w:rsidP="001E32E0">
      <w:pPr>
        <w:keepNext/>
        <w:keepLines/>
        <w:widowControl w:val="0"/>
        <w:suppressLineNumbers/>
        <w:tabs>
          <w:tab w:val="left" w:pos="6615"/>
        </w:tabs>
        <w:suppressAutoHyphens/>
        <w:rPr>
          <w:rFonts w:eastAsia="Times New Roman"/>
          <w:b/>
          <w:bCs/>
          <w:sz w:val="22"/>
          <w:szCs w:val="22"/>
        </w:rPr>
      </w:pPr>
      <w:r w:rsidRPr="001E32E0">
        <w:rPr>
          <w:rFonts w:eastAsia="Times New Roman"/>
          <w:b/>
          <w:bCs/>
          <w:sz w:val="22"/>
          <w:szCs w:val="22"/>
        </w:rPr>
        <w:tab/>
      </w:r>
    </w:p>
    <w:p w:rsidR="001E32E0" w:rsidRPr="001E32E0" w:rsidRDefault="001E32E0" w:rsidP="001E32E0">
      <w:pPr>
        <w:keepNext/>
        <w:keepLines/>
        <w:widowControl w:val="0"/>
        <w:suppressLineNumbers/>
        <w:suppressAutoHyphens/>
        <w:spacing w:line="360" w:lineRule="auto"/>
        <w:jc w:val="center"/>
        <w:rPr>
          <w:rFonts w:eastAsia="Times New Roman"/>
          <w:b/>
          <w:bCs/>
          <w:sz w:val="44"/>
          <w:szCs w:val="44"/>
        </w:rPr>
      </w:pPr>
      <w:r w:rsidRPr="001E32E0">
        <w:rPr>
          <w:rFonts w:eastAsia="Times New Roman"/>
          <w:b/>
          <w:bCs/>
          <w:sz w:val="44"/>
          <w:szCs w:val="44"/>
        </w:rPr>
        <w:t xml:space="preserve">ДОКУМЕНТАЦИЯ </w:t>
      </w:r>
    </w:p>
    <w:p w:rsidR="001E32E0" w:rsidRPr="001E32E0" w:rsidRDefault="001E32E0" w:rsidP="001E32E0">
      <w:pPr>
        <w:keepNext/>
        <w:keepLines/>
        <w:widowControl w:val="0"/>
        <w:suppressLineNumbers/>
        <w:suppressAutoHyphens/>
        <w:spacing w:line="360" w:lineRule="auto"/>
        <w:jc w:val="center"/>
        <w:rPr>
          <w:rFonts w:eastAsia="Times New Roman"/>
          <w:b/>
          <w:bCs/>
          <w:sz w:val="44"/>
          <w:szCs w:val="44"/>
        </w:rPr>
      </w:pPr>
      <w:r w:rsidRPr="001E32E0">
        <w:rPr>
          <w:rFonts w:eastAsia="Times New Roman"/>
          <w:b/>
          <w:bCs/>
          <w:sz w:val="44"/>
          <w:szCs w:val="44"/>
        </w:rPr>
        <w:t xml:space="preserve"> </w:t>
      </w:r>
      <w:r w:rsidR="008D1AB7">
        <w:rPr>
          <w:rFonts w:eastAsia="Times New Roman"/>
          <w:b/>
          <w:bCs/>
          <w:sz w:val="44"/>
          <w:szCs w:val="44"/>
        </w:rPr>
        <w:t xml:space="preserve">О ПРОВЕДЕНИИ </w:t>
      </w:r>
      <w:r w:rsidRPr="001E32E0">
        <w:rPr>
          <w:rFonts w:eastAsia="Times New Roman"/>
          <w:b/>
          <w:bCs/>
          <w:sz w:val="44"/>
          <w:szCs w:val="44"/>
        </w:rPr>
        <w:t xml:space="preserve">ЗАПРОСА ПРЕДЛОЖЕНИЙ </w:t>
      </w:r>
    </w:p>
    <w:p w:rsidR="001E32E0" w:rsidRPr="001E32E0" w:rsidRDefault="005C583C" w:rsidP="001E32E0">
      <w:pPr>
        <w:keepNext/>
        <w:keepLines/>
        <w:widowControl w:val="0"/>
        <w:suppressLineNumbers/>
        <w:suppressAutoHyphens/>
        <w:spacing w:line="360" w:lineRule="auto"/>
        <w:jc w:val="center"/>
        <w:rPr>
          <w:rFonts w:eastAsia="Times New Roman"/>
          <w:b/>
          <w:bCs/>
          <w:sz w:val="22"/>
          <w:szCs w:val="22"/>
        </w:rPr>
      </w:pPr>
      <w:r>
        <w:rPr>
          <w:rFonts w:eastAsia="Times New Roman"/>
          <w:b/>
          <w:bCs/>
          <w:sz w:val="44"/>
          <w:szCs w:val="44"/>
        </w:rPr>
        <w:t xml:space="preserve">В ЭЛЕКТРОННОЙ ФОРМЕ </w:t>
      </w:r>
      <w:r w:rsidR="00112FE5">
        <w:rPr>
          <w:rFonts w:eastAsia="Times New Roman"/>
          <w:b/>
          <w:bCs/>
          <w:sz w:val="44"/>
          <w:szCs w:val="44"/>
        </w:rPr>
        <w:t xml:space="preserve">№ </w:t>
      </w:r>
      <w:r w:rsidR="00896C71">
        <w:rPr>
          <w:rFonts w:eastAsia="Times New Roman"/>
          <w:b/>
          <w:bCs/>
          <w:sz w:val="44"/>
          <w:szCs w:val="44"/>
        </w:rPr>
        <w:t>1498</w:t>
      </w:r>
    </w:p>
    <w:p w:rsidR="001E32E0" w:rsidRPr="001E32E0" w:rsidRDefault="001E32E0" w:rsidP="001E32E0">
      <w:pPr>
        <w:keepNext/>
        <w:keepLines/>
        <w:widowControl w:val="0"/>
        <w:suppressLineNumbers/>
        <w:suppressAutoHyphens/>
        <w:spacing w:line="360" w:lineRule="auto"/>
        <w:jc w:val="center"/>
        <w:rPr>
          <w:rFonts w:eastAsia="Times New Roman"/>
          <w:b/>
          <w:color w:val="000000"/>
          <w:sz w:val="28"/>
          <w:szCs w:val="28"/>
        </w:rPr>
      </w:pPr>
      <w:r w:rsidRPr="001E32E0">
        <w:rPr>
          <w:rFonts w:eastAsia="Times New Roman"/>
          <w:b/>
          <w:sz w:val="28"/>
          <w:szCs w:val="28"/>
        </w:rPr>
        <w:t xml:space="preserve">по отбору организации на право </w:t>
      </w:r>
      <w:r w:rsidR="00273CB9">
        <w:rPr>
          <w:rFonts w:eastAsia="Times New Roman"/>
          <w:b/>
          <w:color w:val="000000"/>
          <w:sz w:val="28"/>
          <w:szCs w:val="28"/>
        </w:rPr>
        <w:t>заключения с АО «Челябинскгоргаз</w:t>
      </w:r>
      <w:r w:rsidRPr="001E32E0">
        <w:rPr>
          <w:rFonts w:eastAsia="Times New Roman"/>
          <w:b/>
          <w:color w:val="000000"/>
          <w:sz w:val="28"/>
          <w:szCs w:val="28"/>
        </w:rPr>
        <w:t xml:space="preserve">» </w:t>
      </w:r>
    </w:p>
    <w:p w:rsidR="00766B47" w:rsidRPr="001E32E0" w:rsidRDefault="001E32E0" w:rsidP="001054C0">
      <w:pPr>
        <w:keepNext/>
        <w:keepLines/>
        <w:widowControl w:val="0"/>
        <w:suppressLineNumbers/>
        <w:suppressAutoHyphens/>
        <w:spacing w:line="360" w:lineRule="auto"/>
        <w:jc w:val="center"/>
        <w:rPr>
          <w:rFonts w:eastAsia="Times New Roman"/>
          <w:sz w:val="22"/>
          <w:szCs w:val="22"/>
          <w:highlight w:val="yellow"/>
        </w:rPr>
      </w:pPr>
      <w:r w:rsidRPr="001E32E0">
        <w:rPr>
          <w:rFonts w:eastAsia="Times New Roman"/>
          <w:b/>
          <w:color w:val="000000"/>
          <w:sz w:val="28"/>
          <w:szCs w:val="28"/>
        </w:rPr>
        <w:t xml:space="preserve">Договора </w:t>
      </w:r>
      <w:r w:rsidRPr="004F6EF5">
        <w:rPr>
          <w:rFonts w:eastAsia="Times New Roman"/>
          <w:b/>
          <w:color w:val="000000"/>
          <w:sz w:val="28"/>
          <w:szCs w:val="28"/>
        </w:rPr>
        <w:t>на</w:t>
      </w:r>
      <w:r w:rsidRPr="004F6EF5">
        <w:rPr>
          <w:rFonts w:eastAsia="Times New Roman"/>
          <w:b/>
          <w:sz w:val="28"/>
          <w:szCs w:val="28"/>
        </w:rPr>
        <w:t xml:space="preserve"> поставку</w:t>
      </w:r>
      <w:r w:rsidR="001054C0" w:rsidRPr="001054C0">
        <w:rPr>
          <w:rFonts w:eastAsia="Times New Roman"/>
          <w:b/>
          <w:sz w:val="28"/>
          <w:szCs w:val="28"/>
        </w:rPr>
        <w:t xml:space="preserve"> </w:t>
      </w:r>
      <w:r w:rsidR="00AC602C">
        <w:rPr>
          <w:rFonts w:eastAsia="Times New Roman"/>
          <w:b/>
          <w:sz w:val="28"/>
          <w:szCs w:val="28"/>
        </w:rPr>
        <w:t xml:space="preserve">спецодежды </w:t>
      </w:r>
    </w:p>
    <w:p w:rsidR="00CD60A4" w:rsidRDefault="00CD60A4" w:rsidP="001E32E0">
      <w:pPr>
        <w:keepNext/>
        <w:keepLines/>
        <w:widowControl w:val="0"/>
        <w:suppressLineNumbers/>
        <w:suppressAutoHyphens/>
        <w:ind w:firstLine="357"/>
        <w:contextualSpacing/>
        <w:jc w:val="center"/>
        <w:rPr>
          <w:rFonts w:eastAsia="Times New Roman"/>
          <w:b/>
          <w:noProof/>
          <w:color w:val="FF0000"/>
        </w:rPr>
      </w:pPr>
    </w:p>
    <w:p w:rsidR="001E32E0" w:rsidRPr="001E32E0" w:rsidRDefault="001E32E0" w:rsidP="001E32E0">
      <w:pPr>
        <w:keepNext/>
        <w:keepLines/>
        <w:widowControl w:val="0"/>
        <w:suppressLineNumbers/>
        <w:suppressAutoHyphens/>
        <w:ind w:firstLine="357"/>
        <w:contextualSpacing/>
        <w:jc w:val="center"/>
        <w:rPr>
          <w:rFonts w:eastAsia="Times New Roman"/>
          <w:b/>
          <w:noProof/>
          <w:color w:val="FF0000"/>
        </w:rPr>
      </w:pPr>
      <w:r w:rsidRPr="001E32E0">
        <w:rPr>
          <w:rFonts w:eastAsia="Times New Roman"/>
          <w:b/>
          <w:noProof/>
          <w:color w:val="FF0000"/>
        </w:rPr>
        <w:t>УЧАСТНИКАМИ ЗАКУПОЧНОЙ ПРОЦЕДУРЫ</w:t>
      </w:r>
    </w:p>
    <w:p w:rsidR="001E32E0" w:rsidRPr="001E32E0" w:rsidRDefault="001E32E0" w:rsidP="001E32E0">
      <w:pPr>
        <w:jc w:val="center"/>
        <w:rPr>
          <w:rFonts w:eastAsia="Times New Roman"/>
          <w:sz w:val="22"/>
          <w:szCs w:val="22"/>
          <w:highlight w:val="yellow"/>
        </w:rPr>
      </w:pPr>
      <w:r w:rsidRPr="001E32E0">
        <w:rPr>
          <w:rFonts w:eastAsia="Times New Roman"/>
          <w:b/>
          <w:noProof/>
          <w:color w:val="FF0000"/>
        </w:rPr>
        <w:t>МОГУТ БЫТЬ ТОЛЬКО СУБЪЕКТЫ МАЛОГО И СРЕДНЕГО ПРЕДПРИНИМАТЕЛЬСТВА</w:t>
      </w:r>
    </w:p>
    <w:p w:rsidR="001E32E0" w:rsidRPr="001E32E0" w:rsidRDefault="001E32E0" w:rsidP="001E32E0">
      <w:pPr>
        <w:jc w:val="center"/>
        <w:rPr>
          <w:rFonts w:eastAsia="Times New Roman"/>
          <w:sz w:val="22"/>
          <w:szCs w:val="22"/>
          <w:highlight w:val="yellow"/>
        </w:rPr>
      </w:pPr>
    </w:p>
    <w:p w:rsidR="001E32E0" w:rsidRPr="001E32E0" w:rsidRDefault="001E32E0" w:rsidP="001E32E0">
      <w:pPr>
        <w:rPr>
          <w:rFonts w:eastAsia="Times New Roman"/>
          <w:sz w:val="22"/>
          <w:szCs w:val="22"/>
          <w:highlight w:val="yellow"/>
        </w:rPr>
      </w:pPr>
    </w:p>
    <w:p w:rsidR="001E32E0" w:rsidRPr="001E32E0" w:rsidRDefault="001E32E0" w:rsidP="001E32E0">
      <w:pPr>
        <w:rPr>
          <w:rFonts w:eastAsia="Times New Roman"/>
          <w:sz w:val="22"/>
          <w:szCs w:val="22"/>
          <w:highlight w:val="yellow"/>
        </w:rPr>
      </w:pPr>
    </w:p>
    <w:p w:rsidR="001E32E0" w:rsidRPr="001E32E0" w:rsidRDefault="001E32E0" w:rsidP="001E32E0">
      <w:pPr>
        <w:rPr>
          <w:rFonts w:eastAsia="Times New Roman"/>
          <w:sz w:val="22"/>
          <w:szCs w:val="22"/>
          <w:highlight w:val="yellow"/>
        </w:rPr>
      </w:pPr>
    </w:p>
    <w:p w:rsidR="001E32E0" w:rsidRPr="001E32E0" w:rsidRDefault="001E32E0" w:rsidP="001E32E0">
      <w:pPr>
        <w:rPr>
          <w:rFonts w:eastAsia="Times New Roman"/>
          <w:sz w:val="22"/>
          <w:szCs w:val="22"/>
          <w:highlight w:val="yellow"/>
        </w:rPr>
      </w:pPr>
    </w:p>
    <w:p w:rsidR="001E32E0" w:rsidRPr="001E32E0" w:rsidRDefault="001E32E0" w:rsidP="001E32E0">
      <w:pPr>
        <w:rPr>
          <w:rFonts w:eastAsia="Times New Roman"/>
          <w:sz w:val="22"/>
          <w:szCs w:val="22"/>
          <w:highlight w:val="yellow"/>
        </w:rPr>
      </w:pPr>
    </w:p>
    <w:p w:rsidR="001E32E0" w:rsidRPr="001E32E0" w:rsidRDefault="001E32E0" w:rsidP="001E32E0">
      <w:pPr>
        <w:rPr>
          <w:rFonts w:eastAsia="Times New Roman"/>
          <w:sz w:val="22"/>
          <w:szCs w:val="22"/>
          <w:highlight w:val="yellow"/>
        </w:rPr>
      </w:pPr>
    </w:p>
    <w:p w:rsidR="001E32E0" w:rsidRPr="001E32E0" w:rsidRDefault="001E32E0" w:rsidP="001E32E0">
      <w:pPr>
        <w:rPr>
          <w:rFonts w:eastAsia="Times New Roman"/>
          <w:sz w:val="22"/>
          <w:szCs w:val="22"/>
          <w:highlight w:val="yellow"/>
        </w:rPr>
      </w:pPr>
    </w:p>
    <w:p w:rsidR="001E32E0" w:rsidRDefault="001E32E0" w:rsidP="001E32E0">
      <w:pPr>
        <w:rPr>
          <w:rFonts w:eastAsia="Times New Roman"/>
          <w:sz w:val="22"/>
          <w:szCs w:val="22"/>
          <w:highlight w:val="yellow"/>
        </w:rPr>
      </w:pPr>
    </w:p>
    <w:p w:rsidR="005308BD" w:rsidRDefault="005308BD" w:rsidP="001E32E0">
      <w:pPr>
        <w:rPr>
          <w:rFonts w:eastAsia="Times New Roman"/>
          <w:sz w:val="22"/>
          <w:szCs w:val="22"/>
          <w:highlight w:val="yellow"/>
        </w:rPr>
      </w:pPr>
    </w:p>
    <w:p w:rsidR="005308BD" w:rsidRDefault="005308BD" w:rsidP="001E32E0">
      <w:pPr>
        <w:rPr>
          <w:rFonts w:eastAsia="Times New Roman"/>
          <w:sz w:val="22"/>
          <w:szCs w:val="22"/>
          <w:highlight w:val="yellow"/>
        </w:rPr>
      </w:pPr>
    </w:p>
    <w:p w:rsidR="00354FEE" w:rsidRDefault="00354FEE" w:rsidP="001E32E0">
      <w:pPr>
        <w:rPr>
          <w:rFonts w:eastAsia="Times New Roman"/>
          <w:sz w:val="22"/>
          <w:szCs w:val="22"/>
          <w:highlight w:val="yellow"/>
        </w:rPr>
      </w:pPr>
    </w:p>
    <w:p w:rsidR="00354FEE" w:rsidRDefault="00354FEE" w:rsidP="001E32E0">
      <w:pPr>
        <w:rPr>
          <w:rFonts w:eastAsia="Times New Roman"/>
          <w:sz w:val="22"/>
          <w:szCs w:val="22"/>
          <w:highlight w:val="yellow"/>
        </w:rPr>
      </w:pPr>
    </w:p>
    <w:p w:rsidR="00354FEE" w:rsidRDefault="00354FEE" w:rsidP="001E32E0">
      <w:pPr>
        <w:rPr>
          <w:rFonts w:eastAsia="Times New Roman"/>
          <w:sz w:val="22"/>
          <w:szCs w:val="22"/>
          <w:highlight w:val="yellow"/>
        </w:rPr>
      </w:pPr>
    </w:p>
    <w:p w:rsidR="00354FEE" w:rsidRDefault="00354FEE" w:rsidP="001E32E0">
      <w:pPr>
        <w:rPr>
          <w:rFonts w:eastAsia="Times New Roman"/>
          <w:sz w:val="22"/>
          <w:szCs w:val="22"/>
          <w:highlight w:val="yellow"/>
        </w:rPr>
      </w:pPr>
    </w:p>
    <w:p w:rsidR="00354FEE" w:rsidRDefault="00354FEE" w:rsidP="001E32E0">
      <w:pPr>
        <w:rPr>
          <w:rFonts w:eastAsia="Times New Roman"/>
          <w:sz w:val="22"/>
          <w:szCs w:val="22"/>
          <w:highlight w:val="yellow"/>
        </w:rPr>
      </w:pPr>
    </w:p>
    <w:p w:rsidR="00354FEE" w:rsidRDefault="00354FEE" w:rsidP="001E32E0">
      <w:pPr>
        <w:rPr>
          <w:rFonts w:eastAsia="Times New Roman"/>
          <w:sz w:val="22"/>
          <w:szCs w:val="22"/>
          <w:highlight w:val="yellow"/>
        </w:rPr>
      </w:pPr>
    </w:p>
    <w:p w:rsidR="00354FEE" w:rsidRDefault="00354FEE" w:rsidP="001E32E0">
      <w:pPr>
        <w:rPr>
          <w:rFonts w:eastAsia="Times New Roman"/>
          <w:sz w:val="22"/>
          <w:szCs w:val="22"/>
          <w:highlight w:val="yellow"/>
        </w:rPr>
      </w:pPr>
    </w:p>
    <w:p w:rsidR="00354FEE" w:rsidRDefault="00354FEE" w:rsidP="001E32E0">
      <w:pPr>
        <w:rPr>
          <w:rFonts w:eastAsia="Times New Roman"/>
          <w:sz w:val="22"/>
          <w:szCs w:val="22"/>
          <w:highlight w:val="yellow"/>
        </w:rPr>
      </w:pPr>
    </w:p>
    <w:p w:rsidR="00354FEE" w:rsidRDefault="00354FEE" w:rsidP="001E32E0">
      <w:pPr>
        <w:rPr>
          <w:rFonts w:eastAsia="Times New Roman"/>
          <w:sz w:val="22"/>
          <w:szCs w:val="22"/>
          <w:highlight w:val="yellow"/>
        </w:rPr>
      </w:pPr>
    </w:p>
    <w:p w:rsidR="00354FEE" w:rsidRDefault="00354FEE" w:rsidP="001E32E0">
      <w:pPr>
        <w:rPr>
          <w:rFonts w:eastAsia="Times New Roman"/>
          <w:sz w:val="22"/>
          <w:szCs w:val="22"/>
          <w:highlight w:val="yellow"/>
        </w:rPr>
      </w:pPr>
    </w:p>
    <w:p w:rsidR="00354FEE" w:rsidRDefault="00354FEE" w:rsidP="001E32E0">
      <w:pPr>
        <w:rPr>
          <w:rFonts w:eastAsia="Times New Roman"/>
          <w:sz w:val="22"/>
          <w:szCs w:val="22"/>
          <w:highlight w:val="yellow"/>
        </w:rPr>
      </w:pPr>
    </w:p>
    <w:p w:rsidR="00354FEE" w:rsidRPr="001E32E0" w:rsidRDefault="00354FEE" w:rsidP="001E32E0">
      <w:pPr>
        <w:rPr>
          <w:rFonts w:eastAsia="Times New Roman"/>
          <w:sz w:val="22"/>
          <w:szCs w:val="22"/>
          <w:highlight w:val="yellow"/>
        </w:rPr>
      </w:pPr>
    </w:p>
    <w:p w:rsidR="001E32E0" w:rsidRPr="001E32E0" w:rsidRDefault="001E32E0" w:rsidP="001E32E0">
      <w:pPr>
        <w:rPr>
          <w:rFonts w:eastAsia="Times New Roman"/>
          <w:sz w:val="22"/>
          <w:szCs w:val="22"/>
          <w:highlight w:val="yellow"/>
        </w:rPr>
      </w:pPr>
    </w:p>
    <w:p w:rsidR="001E32E0" w:rsidRPr="001E32E0" w:rsidRDefault="001E32E0" w:rsidP="001E32E0">
      <w:pPr>
        <w:rPr>
          <w:rFonts w:eastAsia="Times New Roman"/>
          <w:sz w:val="22"/>
          <w:szCs w:val="22"/>
          <w:highlight w:val="yellow"/>
        </w:rPr>
      </w:pPr>
    </w:p>
    <w:p w:rsidR="001E32E0" w:rsidRPr="001E32E0" w:rsidRDefault="001E32E0" w:rsidP="001E32E0">
      <w:pPr>
        <w:keepNext/>
        <w:jc w:val="center"/>
        <w:outlineLvl w:val="0"/>
        <w:rPr>
          <w:rFonts w:eastAsia="Times New Roman"/>
          <w:b/>
        </w:rPr>
      </w:pPr>
      <w:bookmarkStart w:id="2" w:name="_Toc12021548"/>
      <w:r w:rsidRPr="001E32E0">
        <w:rPr>
          <w:rFonts w:eastAsia="Times New Roman"/>
          <w:b/>
        </w:rPr>
        <w:t xml:space="preserve">г. </w:t>
      </w:r>
      <w:bookmarkEnd w:id="2"/>
      <w:r w:rsidR="006972B6">
        <w:rPr>
          <w:rFonts w:eastAsia="Times New Roman"/>
          <w:b/>
        </w:rPr>
        <w:t>Челябинск</w:t>
      </w:r>
    </w:p>
    <w:p w:rsidR="001E32E0" w:rsidRPr="001E32E0" w:rsidRDefault="001E32E0" w:rsidP="001E32E0">
      <w:pPr>
        <w:jc w:val="center"/>
        <w:rPr>
          <w:rFonts w:eastAsia="Times New Roman"/>
          <w:b/>
        </w:rPr>
      </w:pPr>
      <w:r w:rsidRPr="001E32E0">
        <w:rPr>
          <w:rFonts w:eastAsia="Times New Roman"/>
          <w:b/>
        </w:rPr>
        <w:t>202</w:t>
      </w:r>
      <w:r w:rsidR="0012461C">
        <w:rPr>
          <w:rFonts w:eastAsia="Times New Roman"/>
          <w:b/>
        </w:rPr>
        <w:t>2</w:t>
      </w:r>
      <w:r w:rsidRPr="001E32E0">
        <w:rPr>
          <w:rFonts w:eastAsia="Times New Roman"/>
          <w:b/>
        </w:rPr>
        <w:t xml:space="preserve"> год</w:t>
      </w:r>
    </w:p>
    <w:bookmarkEnd w:id="0"/>
    <w:bookmarkEnd w:id="1"/>
    <w:p w:rsidR="00984050" w:rsidRPr="00CB432A" w:rsidRDefault="00984050">
      <w:r w:rsidRPr="00CB432A">
        <w:br w:type="page"/>
      </w:r>
    </w:p>
    <w:p w:rsidR="001E0FE1" w:rsidRDefault="001E0FE1" w:rsidP="001E0FE1">
      <w:pPr>
        <w:pStyle w:val="a9"/>
      </w:pPr>
      <w:r>
        <w:lastRenderedPageBreak/>
        <w:t>Оглавление</w:t>
      </w:r>
    </w:p>
    <w:p w:rsidR="001E0FE1" w:rsidRPr="00730C43" w:rsidRDefault="001E0FE1" w:rsidP="001E0FE1">
      <w:pPr>
        <w:pStyle w:val="a9"/>
      </w:pPr>
    </w:p>
    <w:p w:rsidR="001E0FE1" w:rsidRPr="002B58C2" w:rsidRDefault="006C5B9A" w:rsidP="001E0FE1">
      <w:pPr>
        <w:pStyle w:val="11"/>
        <w:tabs>
          <w:tab w:val="right" w:leader="dot" w:pos="10338"/>
        </w:tabs>
        <w:rPr>
          <w:rFonts w:asciiTheme="minorHAnsi" w:hAnsiTheme="minorHAnsi" w:cstheme="minorBidi"/>
          <w:noProof/>
          <w:sz w:val="22"/>
          <w:szCs w:val="22"/>
        </w:rPr>
      </w:pPr>
      <w:hyperlink w:anchor="_Toc30060781" w:history="1">
        <w:r w:rsidR="001E0FE1" w:rsidRPr="002B58C2">
          <w:rPr>
            <w:rStyle w:val="a3"/>
            <w:noProof/>
            <w:color w:val="auto"/>
            <w:u w:val="none"/>
          </w:rPr>
          <w:t>ТЕРМИНЫ И ОПРЕДЕЛЕНИЯ</w:t>
        </w:r>
        <w:r w:rsidR="001E0FE1" w:rsidRPr="002B58C2">
          <w:rPr>
            <w:noProof/>
          </w:rPr>
          <w:tab/>
        </w:r>
      </w:hyperlink>
      <w:r w:rsidR="008D1AB7">
        <w:t>6</w:t>
      </w:r>
    </w:p>
    <w:p w:rsidR="001E0FE1" w:rsidRPr="002B58C2" w:rsidRDefault="006C5B9A" w:rsidP="001E0FE1">
      <w:pPr>
        <w:pStyle w:val="11"/>
        <w:tabs>
          <w:tab w:val="right" w:leader="dot" w:pos="10338"/>
        </w:tabs>
        <w:rPr>
          <w:rFonts w:asciiTheme="minorHAnsi" w:hAnsiTheme="minorHAnsi" w:cstheme="minorBidi"/>
          <w:noProof/>
          <w:sz w:val="22"/>
          <w:szCs w:val="22"/>
        </w:rPr>
      </w:pPr>
      <w:hyperlink w:anchor="_Toc30060782" w:history="1">
        <w:r w:rsidR="001E0FE1" w:rsidRPr="002B58C2">
          <w:rPr>
            <w:rStyle w:val="a3"/>
            <w:noProof/>
            <w:color w:val="auto"/>
            <w:u w:val="none"/>
          </w:rPr>
          <w:t>1 Общие положения</w:t>
        </w:r>
        <w:r w:rsidR="001E0FE1" w:rsidRPr="002B58C2">
          <w:rPr>
            <w:noProof/>
          </w:rPr>
          <w:tab/>
        </w:r>
      </w:hyperlink>
      <w:r w:rsidR="008D1AB7">
        <w:t>6</w:t>
      </w:r>
    </w:p>
    <w:p w:rsidR="001E0FE1" w:rsidRPr="002B58C2" w:rsidRDefault="006C5B9A" w:rsidP="001E0FE1">
      <w:pPr>
        <w:pStyle w:val="21"/>
        <w:tabs>
          <w:tab w:val="right" w:leader="dot" w:pos="10338"/>
        </w:tabs>
        <w:rPr>
          <w:rFonts w:asciiTheme="minorHAnsi" w:hAnsiTheme="minorHAnsi" w:cstheme="minorBidi"/>
          <w:noProof/>
          <w:sz w:val="22"/>
          <w:szCs w:val="22"/>
        </w:rPr>
      </w:pPr>
      <w:hyperlink w:anchor="_Toc30060783" w:history="1">
        <w:r w:rsidR="001E0FE1" w:rsidRPr="002B58C2">
          <w:rPr>
            <w:rStyle w:val="a3"/>
            <w:noProof/>
            <w:color w:val="auto"/>
            <w:u w:val="none"/>
          </w:rPr>
          <w:t>1.1 Общие сведения о Закупке</w:t>
        </w:r>
        <w:r w:rsidR="001E0FE1" w:rsidRPr="002B58C2">
          <w:rPr>
            <w:noProof/>
          </w:rPr>
          <w:tab/>
        </w:r>
      </w:hyperlink>
      <w:r w:rsidR="008D1AB7">
        <w:t>6</w:t>
      </w:r>
    </w:p>
    <w:p w:rsidR="001E0FE1" w:rsidRPr="002B58C2" w:rsidRDefault="006C5B9A" w:rsidP="001E0FE1">
      <w:pPr>
        <w:pStyle w:val="21"/>
        <w:tabs>
          <w:tab w:val="right" w:leader="dot" w:pos="10338"/>
        </w:tabs>
        <w:rPr>
          <w:rFonts w:asciiTheme="minorHAnsi" w:hAnsiTheme="minorHAnsi" w:cstheme="minorBidi"/>
          <w:noProof/>
          <w:sz w:val="22"/>
          <w:szCs w:val="22"/>
        </w:rPr>
      </w:pPr>
      <w:hyperlink w:anchor="_Toc30060784" w:history="1">
        <w:r w:rsidR="001E0FE1" w:rsidRPr="002B58C2">
          <w:rPr>
            <w:rStyle w:val="a3"/>
            <w:noProof/>
            <w:color w:val="auto"/>
            <w:u w:val="none"/>
          </w:rPr>
          <w:t>1.2 Структура настоящей Документации</w:t>
        </w:r>
        <w:r w:rsidR="001E0FE1" w:rsidRPr="002B58C2">
          <w:rPr>
            <w:noProof/>
          </w:rPr>
          <w:tab/>
        </w:r>
      </w:hyperlink>
      <w:r w:rsidR="008D1AB7">
        <w:t>6</w:t>
      </w:r>
    </w:p>
    <w:p w:rsidR="001E0FE1" w:rsidRPr="002B58C2" w:rsidRDefault="006C5B9A" w:rsidP="001E0FE1">
      <w:pPr>
        <w:pStyle w:val="21"/>
        <w:tabs>
          <w:tab w:val="right" w:leader="dot" w:pos="10338"/>
        </w:tabs>
        <w:rPr>
          <w:rFonts w:asciiTheme="minorHAnsi" w:hAnsiTheme="minorHAnsi" w:cstheme="minorBidi"/>
          <w:noProof/>
          <w:sz w:val="22"/>
          <w:szCs w:val="22"/>
        </w:rPr>
      </w:pPr>
      <w:hyperlink w:anchor="_Toc30060785" w:history="1">
        <w:r w:rsidR="001E0FE1" w:rsidRPr="002B58C2">
          <w:rPr>
            <w:rStyle w:val="a3"/>
            <w:noProof/>
            <w:color w:val="auto"/>
            <w:u w:val="none"/>
          </w:rPr>
          <w:t>1.3 Единые квалификационные требования к Участникам Закупки</w:t>
        </w:r>
        <w:r w:rsidR="001E0FE1" w:rsidRPr="002B58C2">
          <w:rPr>
            <w:noProof/>
          </w:rPr>
          <w:tab/>
        </w:r>
      </w:hyperlink>
      <w:r w:rsidR="008D1AB7">
        <w:t>6</w:t>
      </w:r>
    </w:p>
    <w:p w:rsidR="001E0FE1" w:rsidRPr="002B58C2" w:rsidRDefault="006C5B9A" w:rsidP="001E0FE1">
      <w:pPr>
        <w:pStyle w:val="21"/>
        <w:tabs>
          <w:tab w:val="right" w:leader="dot" w:pos="10338"/>
        </w:tabs>
        <w:rPr>
          <w:rFonts w:asciiTheme="minorHAnsi" w:hAnsiTheme="minorHAnsi" w:cstheme="minorBidi"/>
          <w:noProof/>
          <w:sz w:val="22"/>
          <w:szCs w:val="22"/>
        </w:rPr>
      </w:pPr>
      <w:hyperlink w:anchor="_Toc30060786" w:history="1">
        <w:r w:rsidR="001E0FE1" w:rsidRPr="002B58C2">
          <w:rPr>
            <w:rStyle w:val="a3"/>
            <w:noProof/>
            <w:color w:val="auto"/>
            <w:u w:val="none"/>
          </w:rPr>
          <w:t>1.4 Документы, подтверждающие соответствие Участников установленным требованиям</w:t>
        </w:r>
        <w:r w:rsidR="001E0FE1" w:rsidRPr="002B58C2">
          <w:rPr>
            <w:noProof/>
          </w:rPr>
          <w:tab/>
        </w:r>
      </w:hyperlink>
      <w:r w:rsidR="008D1AB7">
        <w:t>8</w:t>
      </w:r>
    </w:p>
    <w:p w:rsidR="001E0FE1" w:rsidRPr="002B58C2" w:rsidRDefault="006C5B9A" w:rsidP="001E0FE1">
      <w:pPr>
        <w:pStyle w:val="21"/>
        <w:tabs>
          <w:tab w:val="right" w:leader="dot" w:pos="10338"/>
        </w:tabs>
        <w:rPr>
          <w:rFonts w:asciiTheme="minorHAnsi" w:hAnsiTheme="minorHAnsi" w:cstheme="minorBidi"/>
          <w:noProof/>
          <w:sz w:val="22"/>
          <w:szCs w:val="22"/>
        </w:rPr>
      </w:pPr>
      <w:hyperlink w:anchor="_Toc30060787" w:history="1">
        <w:r w:rsidR="001E0FE1" w:rsidRPr="002B58C2">
          <w:rPr>
            <w:rStyle w:val="a3"/>
            <w:noProof/>
            <w:color w:val="auto"/>
            <w:u w:val="none"/>
          </w:rPr>
          <w:t>1.5 Обжалование</w:t>
        </w:r>
        <w:r w:rsidR="001E0FE1" w:rsidRPr="002B58C2">
          <w:rPr>
            <w:noProof/>
          </w:rPr>
          <w:tab/>
        </w:r>
      </w:hyperlink>
      <w:r w:rsidR="00B31186">
        <w:t>1</w:t>
      </w:r>
      <w:r w:rsidR="008D1AB7">
        <w:t>0</w:t>
      </w:r>
    </w:p>
    <w:p w:rsidR="001E0FE1" w:rsidRDefault="006C5B9A" w:rsidP="001E0FE1">
      <w:pPr>
        <w:pStyle w:val="21"/>
        <w:tabs>
          <w:tab w:val="right" w:leader="dot" w:pos="10338"/>
        </w:tabs>
      </w:pPr>
      <w:hyperlink w:anchor="_Toc30060788" w:history="1">
        <w:r w:rsidR="001E0FE1" w:rsidRPr="002B58C2">
          <w:rPr>
            <w:rStyle w:val="a3"/>
            <w:noProof/>
            <w:color w:val="auto"/>
            <w:u w:val="none"/>
          </w:rPr>
          <w:t>1.6 Прочие положения</w:t>
        </w:r>
        <w:r w:rsidR="001E0FE1" w:rsidRPr="002B58C2">
          <w:rPr>
            <w:noProof/>
          </w:rPr>
          <w:tab/>
        </w:r>
      </w:hyperlink>
      <w:r w:rsidR="00B31186">
        <w:t>1</w:t>
      </w:r>
      <w:r w:rsidR="008D1AB7">
        <w:t>0</w:t>
      </w:r>
    </w:p>
    <w:p w:rsidR="008D1AB7" w:rsidRPr="008D1AB7" w:rsidRDefault="006C5B9A" w:rsidP="008D1AB7">
      <w:pPr>
        <w:pStyle w:val="21"/>
        <w:tabs>
          <w:tab w:val="right" w:leader="dot" w:pos="10338"/>
        </w:tabs>
      </w:pPr>
      <w:hyperlink w:anchor="_Toc30060788" w:history="1">
        <w:r w:rsidR="008D1AB7" w:rsidRPr="008D1AB7">
          <w:t xml:space="preserve">1.7 Обработка персональных данных. Согласие Участника Закупки на обработку персональных данных субъектом персональных данных </w:t>
        </w:r>
        <w:r w:rsidR="008D1AB7" w:rsidRPr="008D1AB7">
          <w:tab/>
        </w:r>
      </w:hyperlink>
      <w:r w:rsidR="008D1AB7" w:rsidRPr="008D1AB7">
        <w:t>1</w:t>
      </w:r>
      <w:r w:rsidR="008D1AB7">
        <w:t>1</w:t>
      </w:r>
    </w:p>
    <w:p w:rsidR="001E0FE1" w:rsidRPr="002B58C2" w:rsidRDefault="006C5B9A" w:rsidP="001E0FE1">
      <w:pPr>
        <w:pStyle w:val="11"/>
        <w:tabs>
          <w:tab w:val="right" w:leader="dot" w:pos="10338"/>
        </w:tabs>
        <w:rPr>
          <w:rFonts w:asciiTheme="minorHAnsi" w:hAnsiTheme="minorHAnsi" w:cstheme="minorBidi"/>
          <w:noProof/>
          <w:sz w:val="22"/>
          <w:szCs w:val="22"/>
        </w:rPr>
      </w:pPr>
      <w:hyperlink w:anchor="_Toc30060789" w:history="1">
        <w:r w:rsidR="001E0FE1" w:rsidRPr="002B58C2">
          <w:rPr>
            <w:rStyle w:val="a3"/>
            <w:noProof/>
            <w:color w:val="auto"/>
            <w:u w:val="none"/>
          </w:rPr>
          <w:t>2 ПОРЯДОК ПРОВЕДЕНИЯ ЗАКУПКИ. ИНСТРУКЦИИ ПО ПОДГОТОВКЕ ЗАЯВОК НА УЧАСТИЕ В ЗАКУПКЕ</w:t>
        </w:r>
        <w:r w:rsidR="001E0FE1" w:rsidRPr="002B58C2">
          <w:rPr>
            <w:noProof/>
          </w:rPr>
          <w:tab/>
        </w:r>
      </w:hyperlink>
      <w:r w:rsidR="00B31186">
        <w:t>13</w:t>
      </w:r>
    </w:p>
    <w:p w:rsidR="001E0FE1" w:rsidRPr="002B58C2" w:rsidRDefault="006C5B9A" w:rsidP="001E0FE1">
      <w:pPr>
        <w:pStyle w:val="21"/>
        <w:tabs>
          <w:tab w:val="right" w:leader="dot" w:pos="10338"/>
        </w:tabs>
        <w:rPr>
          <w:rFonts w:asciiTheme="minorHAnsi" w:hAnsiTheme="minorHAnsi" w:cstheme="minorBidi"/>
          <w:noProof/>
          <w:sz w:val="22"/>
          <w:szCs w:val="22"/>
        </w:rPr>
      </w:pPr>
      <w:hyperlink w:anchor="_Toc30060790" w:history="1">
        <w:r w:rsidR="001E0FE1" w:rsidRPr="002B58C2">
          <w:rPr>
            <w:rStyle w:val="a3"/>
            <w:noProof/>
            <w:color w:val="auto"/>
            <w:u w:val="none"/>
          </w:rPr>
          <w:t>2.1 Извещение</w:t>
        </w:r>
        <w:r w:rsidR="001E0FE1" w:rsidRPr="002B58C2">
          <w:rPr>
            <w:noProof/>
          </w:rPr>
          <w:tab/>
        </w:r>
      </w:hyperlink>
      <w:r w:rsidR="00B31186">
        <w:t>13</w:t>
      </w:r>
    </w:p>
    <w:p w:rsidR="001E0FE1" w:rsidRPr="002B58C2" w:rsidRDefault="006C5B9A" w:rsidP="001E0FE1">
      <w:pPr>
        <w:pStyle w:val="21"/>
        <w:tabs>
          <w:tab w:val="right" w:leader="dot" w:pos="10338"/>
        </w:tabs>
        <w:rPr>
          <w:rFonts w:asciiTheme="minorHAnsi" w:hAnsiTheme="minorHAnsi" w:cstheme="minorBidi"/>
          <w:noProof/>
          <w:sz w:val="22"/>
          <w:szCs w:val="22"/>
        </w:rPr>
      </w:pPr>
      <w:hyperlink w:anchor="_Toc30060791" w:history="1">
        <w:r w:rsidR="001E0FE1" w:rsidRPr="002B58C2">
          <w:rPr>
            <w:rStyle w:val="a3"/>
            <w:noProof/>
            <w:color w:val="auto"/>
            <w:u w:val="none"/>
          </w:rPr>
          <w:t>2.2 Предоставление Документации</w:t>
        </w:r>
        <w:r w:rsidR="001E0FE1" w:rsidRPr="002B58C2">
          <w:rPr>
            <w:noProof/>
          </w:rPr>
          <w:tab/>
        </w:r>
      </w:hyperlink>
      <w:r w:rsidR="00B31186">
        <w:t>13</w:t>
      </w:r>
    </w:p>
    <w:p w:rsidR="001E0FE1" w:rsidRPr="002B58C2" w:rsidRDefault="006C5B9A" w:rsidP="001E0FE1">
      <w:pPr>
        <w:pStyle w:val="21"/>
        <w:tabs>
          <w:tab w:val="right" w:leader="dot" w:pos="10338"/>
        </w:tabs>
        <w:rPr>
          <w:rFonts w:asciiTheme="minorHAnsi" w:hAnsiTheme="minorHAnsi" w:cstheme="minorBidi"/>
          <w:noProof/>
          <w:sz w:val="22"/>
          <w:szCs w:val="22"/>
        </w:rPr>
      </w:pPr>
      <w:hyperlink w:anchor="_Toc30060792" w:history="1">
        <w:r w:rsidR="001E0FE1" w:rsidRPr="002B58C2">
          <w:rPr>
            <w:rStyle w:val="a3"/>
            <w:noProof/>
            <w:color w:val="auto"/>
            <w:u w:val="none"/>
          </w:rPr>
          <w:t>2.3 Подготовка Заявок на участие в Закупке</w:t>
        </w:r>
        <w:r w:rsidR="001E0FE1" w:rsidRPr="002B58C2">
          <w:rPr>
            <w:noProof/>
          </w:rPr>
          <w:tab/>
        </w:r>
      </w:hyperlink>
      <w:r w:rsidR="00B31186">
        <w:t>1</w:t>
      </w:r>
      <w:r w:rsidR="008D1AB7">
        <w:t>3</w:t>
      </w:r>
    </w:p>
    <w:p w:rsidR="001E0FE1" w:rsidRPr="002B58C2" w:rsidRDefault="006C5B9A" w:rsidP="001E0FE1">
      <w:pPr>
        <w:pStyle w:val="21"/>
        <w:tabs>
          <w:tab w:val="right" w:leader="dot" w:pos="10338"/>
        </w:tabs>
        <w:rPr>
          <w:rFonts w:asciiTheme="minorHAnsi" w:hAnsiTheme="minorHAnsi" w:cstheme="minorBidi"/>
          <w:noProof/>
          <w:sz w:val="22"/>
          <w:szCs w:val="22"/>
        </w:rPr>
      </w:pPr>
      <w:hyperlink w:anchor="_Toc30060793" w:history="1">
        <w:r w:rsidR="001E0FE1" w:rsidRPr="002B58C2">
          <w:rPr>
            <w:rStyle w:val="a3"/>
            <w:noProof/>
            <w:color w:val="auto"/>
            <w:u w:val="none"/>
          </w:rPr>
          <w:t>2.4 Разъяснение Документации</w:t>
        </w:r>
        <w:r w:rsidR="001E0FE1" w:rsidRPr="002B58C2">
          <w:rPr>
            <w:noProof/>
          </w:rPr>
          <w:tab/>
        </w:r>
      </w:hyperlink>
      <w:r w:rsidR="00B31186">
        <w:t>18</w:t>
      </w:r>
    </w:p>
    <w:p w:rsidR="001E0FE1" w:rsidRPr="002B58C2" w:rsidRDefault="006C5B9A" w:rsidP="001E0FE1">
      <w:pPr>
        <w:pStyle w:val="21"/>
        <w:tabs>
          <w:tab w:val="right" w:leader="dot" w:pos="10338"/>
        </w:tabs>
        <w:rPr>
          <w:rFonts w:asciiTheme="minorHAnsi" w:hAnsiTheme="minorHAnsi" w:cstheme="minorBidi"/>
          <w:noProof/>
          <w:sz w:val="22"/>
          <w:szCs w:val="22"/>
        </w:rPr>
      </w:pPr>
      <w:hyperlink w:anchor="_Toc30060794" w:history="1">
        <w:r w:rsidR="001E0FE1" w:rsidRPr="002B58C2">
          <w:rPr>
            <w:rStyle w:val="a3"/>
            <w:noProof/>
            <w:color w:val="auto"/>
            <w:u w:val="none"/>
          </w:rPr>
          <w:t>2.5 Внесение изменений в Документацию</w:t>
        </w:r>
        <w:r w:rsidR="001E0FE1" w:rsidRPr="002B58C2">
          <w:rPr>
            <w:noProof/>
          </w:rPr>
          <w:tab/>
        </w:r>
      </w:hyperlink>
      <w:r w:rsidR="00B31186">
        <w:t>1</w:t>
      </w:r>
      <w:r w:rsidR="008D1AB7">
        <w:t>8</w:t>
      </w:r>
    </w:p>
    <w:p w:rsidR="001E0FE1" w:rsidRPr="002B58C2" w:rsidRDefault="006C5B9A" w:rsidP="001E0FE1">
      <w:pPr>
        <w:pStyle w:val="21"/>
        <w:tabs>
          <w:tab w:val="right" w:leader="dot" w:pos="10338"/>
        </w:tabs>
        <w:rPr>
          <w:rFonts w:asciiTheme="minorHAnsi" w:hAnsiTheme="minorHAnsi" w:cstheme="minorBidi"/>
          <w:noProof/>
          <w:sz w:val="22"/>
          <w:szCs w:val="22"/>
        </w:rPr>
      </w:pPr>
      <w:hyperlink w:anchor="_Toc30060795" w:history="1">
        <w:r w:rsidR="001E0FE1" w:rsidRPr="002B58C2">
          <w:rPr>
            <w:rStyle w:val="a3"/>
            <w:noProof/>
            <w:color w:val="auto"/>
            <w:u w:val="none"/>
          </w:rPr>
          <w:t>2.6 Отмена Закупки</w:t>
        </w:r>
        <w:r w:rsidR="001E0FE1" w:rsidRPr="002B58C2">
          <w:rPr>
            <w:noProof/>
          </w:rPr>
          <w:tab/>
        </w:r>
      </w:hyperlink>
      <w:r w:rsidR="00B31186">
        <w:t>19</w:t>
      </w:r>
    </w:p>
    <w:p w:rsidR="001E0FE1" w:rsidRPr="002B58C2" w:rsidRDefault="006C5B9A" w:rsidP="001E0FE1">
      <w:pPr>
        <w:pStyle w:val="21"/>
        <w:tabs>
          <w:tab w:val="right" w:leader="dot" w:pos="10338"/>
        </w:tabs>
        <w:rPr>
          <w:rFonts w:asciiTheme="minorHAnsi" w:hAnsiTheme="minorHAnsi" w:cstheme="minorBidi"/>
          <w:noProof/>
          <w:sz w:val="22"/>
          <w:szCs w:val="22"/>
        </w:rPr>
      </w:pPr>
      <w:hyperlink w:anchor="_Toc30060796" w:history="1">
        <w:r w:rsidR="001E0FE1" w:rsidRPr="002B58C2">
          <w:rPr>
            <w:rStyle w:val="a3"/>
            <w:noProof/>
            <w:color w:val="auto"/>
            <w:u w:val="none"/>
          </w:rPr>
          <w:t>2.7 Подача заявок на участие в Закупке</w:t>
        </w:r>
        <w:r w:rsidR="001E0FE1" w:rsidRPr="002B58C2">
          <w:rPr>
            <w:noProof/>
          </w:rPr>
          <w:tab/>
        </w:r>
      </w:hyperlink>
      <w:r w:rsidR="00B31186">
        <w:t>19</w:t>
      </w:r>
    </w:p>
    <w:p w:rsidR="001E0FE1" w:rsidRPr="002B58C2" w:rsidRDefault="006C5B9A" w:rsidP="001E0FE1">
      <w:pPr>
        <w:pStyle w:val="21"/>
        <w:tabs>
          <w:tab w:val="right" w:leader="dot" w:pos="10338"/>
        </w:tabs>
        <w:rPr>
          <w:rFonts w:asciiTheme="minorHAnsi" w:hAnsiTheme="minorHAnsi" w:cstheme="minorBidi"/>
          <w:noProof/>
          <w:sz w:val="22"/>
          <w:szCs w:val="22"/>
        </w:rPr>
      </w:pPr>
      <w:hyperlink w:anchor="_Toc30060797" w:history="1">
        <w:r w:rsidR="001E0FE1" w:rsidRPr="002B58C2">
          <w:rPr>
            <w:rStyle w:val="a3"/>
            <w:noProof/>
            <w:color w:val="auto"/>
            <w:u w:val="none"/>
          </w:rPr>
          <w:t>2.8 Открытие доступа к Заявкам на участие в Закупке</w:t>
        </w:r>
        <w:r w:rsidR="001E0FE1" w:rsidRPr="002B58C2">
          <w:rPr>
            <w:noProof/>
          </w:rPr>
          <w:tab/>
        </w:r>
      </w:hyperlink>
      <w:r w:rsidR="008D1AB7">
        <w:t>19</w:t>
      </w:r>
    </w:p>
    <w:p w:rsidR="001E0FE1" w:rsidRPr="002B58C2" w:rsidRDefault="006C5B9A" w:rsidP="001E0FE1">
      <w:pPr>
        <w:pStyle w:val="21"/>
        <w:tabs>
          <w:tab w:val="right" w:leader="dot" w:pos="10338"/>
        </w:tabs>
        <w:rPr>
          <w:rFonts w:asciiTheme="minorHAnsi" w:hAnsiTheme="minorHAnsi" w:cstheme="minorBidi"/>
          <w:noProof/>
          <w:sz w:val="22"/>
          <w:szCs w:val="22"/>
        </w:rPr>
      </w:pPr>
      <w:hyperlink w:anchor="_Toc30060798" w:history="1">
        <w:r w:rsidR="001E0FE1" w:rsidRPr="002B58C2">
          <w:rPr>
            <w:rStyle w:val="a3"/>
            <w:noProof/>
            <w:color w:val="auto"/>
            <w:u w:val="none"/>
          </w:rPr>
          <w:t>2.9 Анализ, рассмотрение, оценка и сопоставление Заявок  на участие в Закупке</w:t>
        </w:r>
        <w:r w:rsidR="001E0FE1" w:rsidRPr="002B58C2">
          <w:rPr>
            <w:noProof/>
          </w:rPr>
          <w:tab/>
        </w:r>
      </w:hyperlink>
      <w:r w:rsidR="003A6FDD">
        <w:t>20</w:t>
      </w:r>
    </w:p>
    <w:p w:rsidR="001E0FE1" w:rsidRPr="002B58C2" w:rsidRDefault="006C5B9A" w:rsidP="001E0FE1">
      <w:pPr>
        <w:pStyle w:val="21"/>
        <w:tabs>
          <w:tab w:val="right" w:leader="dot" w:pos="10338"/>
        </w:tabs>
        <w:rPr>
          <w:rFonts w:asciiTheme="minorHAnsi" w:hAnsiTheme="minorHAnsi" w:cstheme="minorBidi"/>
          <w:noProof/>
          <w:sz w:val="22"/>
          <w:szCs w:val="22"/>
        </w:rPr>
      </w:pPr>
      <w:hyperlink w:anchor="_Toc30060799" w:history="1">
        <w:r w:rsidR="001E0FE1" w:rsidRPr="002B58C2">
          <w:rPr>
            <w:rStyle w:val="a3"/>
            <w:noProof/>
            <w:color w:val="auto"/>
            <w:u w:val="none"/>
          </w:rPr>
          <w:t>2.10 Принятие решения о результатах Закупки</w:t>
        </w:r>
        <w:r w:rsidR="001E0FE1" w:rsidRPr="002B58C2">
          <w:rPr>
            <w:noProof/>
          </w:rPr>
          <w:tab/>
        </w:r>
      </w:hyperlink>
      <w:r w:rsidR="003A6FDD">
        <w:t>22</w:t>
      </w:r>
    </w:p>
    <w:p w:rsidR="001E0FE1" w:rsidRPr="002B58C2" w:rsidRDefault="006C5B9A" w:rsidP="001E0FE1">
      <w:pPr>
        <w:pStyle w:val="21"/>
        <w:tabs>
          <w:tab w:val="right" w:leader="dot" w:pos="10338"/>
        </w:tabs>
        <w:rPr>
          <w:rFonts w:asciiTheme="minorHAnsi" w:hAnsiTheme="minorHAnsi" w:cstheme="minorBidi"/>
          <w:noProof/>
          <w:sz w:val="22"/>
          <w:szCs w:val="22"/>
        </w:rPr>
      </w:pPr>
      <w:hyperlink w:anchor="_Toc30060800" w:history="1">
        <w:r w:rsidR="001E0FE1" w:rsidRPr="002B58C2">
          <w:rPr>
            <w:rStyle w:val="a3"/>
            <w:noProof/>
            <w:color w:val="auto"/>
            <w:u w:val="none"/>
          </w:rPr>
          <w:t>2.11 Заключение Договора</w:t>
        </w:r>
        <w:r w:rsidR="001E0FE1" w:rsidRPr="002B58C2">
          <w:rPr>
            <w:noProof/>
          </w:rPr>
          <w:tab/>
        </w:r>
      </w:hyperlink>
      <w:r w:rsidR="003A6FDD">
        <w:t>23</w:t>
      </w:r>
    </w:p>
    <w:p w:rsidR="001E0FE1" w:rsidRPr="002B58C2" w:rsidRDefault="006C5B9A" w:rsidP="001E0FE1">
      <w:pPr>
        <w:pStyle w:val="21"/>
        <w:tabs>
          <w:tab w:val="right" w:leader="dot" w:pos="10338"/>
        </w:tabs>
        <w:rPr>
          <w:rFonts w:asciiTheme="minorHAnsi" w:hAnsiTheme="minorHAnsi" w:cstheme="minorBidi"/>
          <w:noProof/>
          <w:sz w:val="22"/>
          <w:szCs w:val="22"/>
        </w:rPr>
      </w:pPr>
      <w:hyperlink w:anchor="_Toc30060801" w:history="1">
        <w:r w:rsidR="001E0FE1" w:rsidRPr="002B58C2">
          <w:rPr>
            <w:rStyle w:val="a3"/>
            <w:noProof/>
            <w:color w:val="auto"/>
            <w:u w:val="none"/>
          </w:rPr>
          <w:t>2.12 Предоставление обеспечения исполнения Договора</w:t>
        </w:r>
        <w:r w:rsidR="001E0FE1" w:rsidRPr="002B58C2">
          <w:rPr>
            <w:noProof/>
          </w:rPr>
          <w:tab/>
        </w:r>
      </w:hyperlink>
      <w:r w:rsidR="003A6FDD">
        <w:t>2</w:t>
      </w:r>
      <w:r w:rsidR="008D1AB7">
        <w:t>3</w:t>
      </w:r>
    </w:p>
    <w:p w:rsidR="001E0FE1" w:rsidRPr="002B58C2" w:rsidRDefault="006C5B9A" w:rsidP="001E0FE1">
      <w:pPr>
        <w:pStyle w:val="21"/>
        <w:tabs>
          <w:tab w:val="right" w:leader="dot" w:pos="10338"/>
        </w:tabs>
        <w:rPr>
          <w:rFonts w:asciiTheme="minorHAnsi" w:hAnsiTheme="minorHAnsi" w:cstheme="minorBidi"/>
          <w:noProof/>
          <w:sz w:val="22"/>
          <w:szCs w:val="22"/>
        </w:rPr>
      </w:pPr>
      <w:hyperlink w:anchor="_Toc30060802" w:history="1">
        <w:r w:rsidR="001E0FE1" w:rsidRPr="002B58C2">
          <w:rPr>
            <w:rStyle w:val="a3"/>
            <w:noProof/>
            <w:color w:val="auto"/>
            <w:u w:val="none"/>
          </w:rPr>
          <w:t>2.13 П</w:t>
        </w:r>
        <w:r w:rsidR="001E0FE1" w:rsidRPr="008D1AB7">
          <w:rPr>
            <w:rStyle w:val="a3"/>
            <w:noProof/>
            <w:color w:val="auto"/>
            <w:spacing w:val="-2"/>
            <w:u w:val="none"/>
          </w:rPr>
          <w:t>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w:t>
        </w:r>
        <w:r w:rsidR="001E0FE1" w:rsidRPr="002B58C2">
          <w:rPr>
            <w:rStyle w:val="a3"/>
            <w:noProof/>
            <w:color w:val="auto"/>
            <w:u w:val="none"/>
          </w:rPr>
          <w:t>ами</w:t>
        </w:r>
        <w:r w:rsidR="001E0FE1" w:rsidRPr="002B58C2">
          <w:rPr>
            <w:noProof/>
          </w:rPr>
          <w:tab/>
        </w:r>
      </w:hyperlink>
      <w:r w:rsidR="003A6FDD">
        <w:t>24</w:t>
      </w:r>
    </w:p>
    <w:p w:rsidR="001E0FE1" w:rsidRPr="002B58C2" w:rsidRDefault="006C5B9A" w:rsidP="001E0FE1">
      <w:pPr>
        <w:pStyle w:val="21"/>
        <w:tabs>
          <w:tab w:val="right" w:leader="dot" w:pos="10338"/>
        </w:tabs>
        <w:rPr>
          <w:rFonts w:asciiTheme="minorHAnsi" w:hAnsiTheme="minorHAnsi" w:cstheme="minorBidi"/>
          <w:noProof/>
          <w:sz w:val="22"/>
          <w:szCs w:val="22"/>
        </w:rPr>
      </w:pPr>
      <w:hyperlink w:anchor="_Toc30060803" w:history="1">
        <w:r w:rsidR="001E0FE1" w:rsidRPr="002B58C2">
          <w:rPr>
            <w:rStyle w:val="a3"/>
            <w:noProof/>
            <w:color w:val="auto"/>
            <w:u w:val="none"/>
          </w:rPr>
          <w:t>2.14. Особенности участия в Закупке Коллективных участников.</w:t>
        </w:r>
        <w:r w:rsidR="001E0FE1" w:rsidRPr="002B58C2">
          <w:rPr>
            <w:noProof/>
          </w:rPr>
          <w:tab/>
        </w:r>
      </w:hyperlink>
      <w:r w:rsidR="003A6FDD">
        <w:t>25</w:t>
      </w:r>
    </w:p>
    <w:p w:rsidR="001E0FE1" w:rsidRPr="002B58C2" w:rsidRDefault="006C5B9A" w:rsidP="001E0FE1">
      <w:pPr>
        <w:pStyle w:val="11"/>
        <w:tabs>
          <w:tab w:val="right" w:leader="dot" w:pos="10338"/>
        </w:tabs>
        <w:rPr>
          <w:rFonts w:asciiTheme="minorHAnsi" w:hAnsiTheme="minorHAnsi" w:cstheme="minorBidi"/>
          <w:noProof/>
          <w:sz w:val="22"/>
          <w:szCs w:val="22"/>
        </w:rPr>
      </w:pPr>
      <w:hyperlink w:anchor="_Toc30060804" w:history="1">
        <w:r w:rsidR="001E0FE1" w:rsidRPr="002B58C2">
          <w:rPr>
            <w:rStyle w:val="a3"/>
            <w:noProof/>
            <w:color w:val="auto"/>
            <w:u w:val="none"/>
          </w:rPr>
          <w:t>3 ИНФОРМАЦИОННАЯ КАРТА</w:t>
        </w:r>
        <w:r w:rsidR="001E0FE1" w:rsidRPr="002B58C2">
          <w:rPr>
            <w:noProof/>
          </w:rPr>
          <w:tab/>
        </w:r>
      </w:hyperlink>
      <w:r w:rsidR="003A6FDD">
        <w:t>27</w:t>
      </w:r>
    </w:p>
    <w:p w:rsidR="001E0FE1" w:rsidRPr="002B58C2" w:rsidRDefault="006C5B9A" w:rsidP="001E0FE1">
      <w:pPr>
        <w:pStyle w:val="11"/>
        <w:tabs>
          <w:tab w:val="right" w:leader="dot" w:pos="10338"/>
        </w:tabs>
        <w:rPr>
          <w:rFonts w:asciiTheme="minorHAnsi" w:hAnsiTheme="minorHAnsi" w:cstheme="minorBidi"/>
          <w:noProof/>
          <w:sz w:val="22"/>
          <w:szCs w:val="22"/>
        </w:rPr>
      </w:pPr>
      <w:hyperlink w:anchor="_Toc30060805" w:history="1">
        <w:r w:rsidR="001E0FE1" w:rsidRPr="002B58C2">
          <w:rPr>
            <w:rStyle w:val="a3"/>
            <w:noProof/>
            <w:color w:val="auto"/>
            <w:u w:val="none"/>
          </w:rPr>
          <w:t>4 ТЕХНИЧЕСКОЕ ЗАДАНИЕ</w:t>
        </w:r>
        <w:r w:rsidR="001E0FE1" w:rsidRPr="002B58C2">
          <w:rPr>
            <w:noProof/>
          </w:rPr>
          <w:tab/>
        </w:r>
      </w:hyperlink>
      <w:r w:rsidR="003A6FDD">
        <w:t>33</w:t>
      </w:r>
    </w:p>
    <w:p w:rsidR="001E0FE1" w:rsidRPr="002B58C2" w:rsidRDefault="006C5B9A" w:rsidP="001E0FE1">
      <w:pPr>
        <w:pStyle w:val="11"/>
        <w:tabs>
          <w:tab w:val="right" w:leader="dot" w:pos="10338"/>
        </w:tabs>
        <w:rPr>
          <w:rFonts w:asciiTheme="minorHAnsi" w:hAnsiTheme="minorHAnsi" w:cstheme="minorBidi"/>
          <w:noProof/>
          <w:sz w:val="22"/>
          <w:szCs w:val="22"/>
        </w:rPr>
      </w:pPr>
      <w:hyperlink w:anchor="_Toc30060806" w:history="1">
        <w:r w:rsidR="001E0FE1" w:rsidRPr="002B58C2">
          <w:rPr>
            <w:rStyle w:val="a3"/>
            <w:noProof/>
            <w:color w:val="auto"/>
            <w:u w:val="none"/>
          </w:rPr>
          <w:t>5 ПРОЕКТ ДОГОВОРА</w:t>
        </w:r>
        <w:r w:rsidR="001E0FE1" w:rsidRPr="002B58C2">
          <w:rPr>
            <w:noProof/>
          </w:rPr>
          <w:tab/>
        </w:r>
      </w:hyperlink>
      <w:r w:rsidR="003A6FDD">
        <w:t>34</w:t>
      </w:r>
    </w:p>
    <w:p w:rsidR="001E0FE1" w:rsidRPr="002B58C2" w:rsidRDefault="006C5B9A" w:rsidP="001E0FE1">
      <w:pPr>
        <w:pStyle w:val="11"/>
        <w:tabs>
          <w:tab w:val="right" w:leader="dot" w:pos="10338"/>
        </w:tabs>
        <w:rPr>
          <w:rFonts w:asciiTheme="minorHAnsi" w:hAnsiTheme="minorHAnsi" w:cstheme="minorBidi"/>
          <w:noProof/>
          <w:sz w:val="22"/>
          <w:szCs w:val="22"/>
        </w:rPr>
      </w:pPr>
      <w:hyperlink w:anchor="_Toc30060807" w:history="1">
        <w:r w:rsidR="001E0FE1" w:rsidRPr="002B58C2">
          <w:rPr>
            <w:rStyle w:val="a3"/>
            <w:noProof/>
            <w:color w:val="auto"/>
            <w:u w:val="none"/>
          </w:rPr>
          <w:t>6 ОБРАЗЦЫ ФОРМ ДОКУМЕНТОВ, ВКЛЮЧАЕМЫХ В ЗАЯВКУ НА УЧАСТИЕ В ЗАКУПКЕ</w:t>
        </w:r>
        <w:r w:rsidR="001E0FE1" w:rsidRPr="002B58C2">
          <w:rPr>
            <w:noProof/>
          </w:rPr>
          <w:tab/>
        </w:r>
      </w:hyperlink>
      <w:r w:rsidR="003A6FDD">
        <w:t>35</w:t>
      </w:r>
    </w:p>
    <w:p w:rsidR="001E0FE1" w:rsidRPr="002B58C2" w:rsidRDefault="006C5B9A" w:rsidP="001E0FE1">
      <w:pPr>
        <w:pStyle w:val="21"/>
        <w:tabs>
          <w:tab w:val="right" w:leader="dot" w:pos="10338"/>
        </w:tabs>
        <w:rPr>
          <w:rFonts w:asciiTheme="minorHAnsi" w:hAnsiTheme="minorHAnsi" w:cstheme="minorBidi"/>
          <w:noProof/>
          <w:sz w:val="22"/>
          <w:szCs w:val="22"/>
        </w:rPr>
      </w:pPr>
      <w:hyperlink w:anchor="_Toc30060808" w:history="1">
        <w:r w:rsidR="001E0FE1" w:rsidRPr="002B58C2">
          <w:rPr>
            <w:rStyle w:val="a3"/>
            <w:noProof/>
            <w:color w:val="auto"/>
            <w:u w:val="none"/>
          </w:rPr>
          <w:t>6.1 Письмо о подаче заявки на участие в закупке</w:t>
        </w:r>
        <w:r w:rsidR="001E0FE1" w:rsidRPr="002B58C2">
          <w:rPr>
            <w:noProof/>
          </w:rPr>
          <w:tab/>
        </w:r>
      </w:hyperlink>
      <w:r w:rsidR="003A6FDD">
        <w:t>35</w:t>
      </w:r>
    </w:p>
    <w:p w:rsidR="001E0FE1" w:rsidRPr="002B58C2" w:rsidRDefault="006C5B9A" w:rsidP="001E0FE1">
      <w:pPr>
        <w:pStyle w:val="31"/>
        <w:tabs>
          <w:tab w:val="right" w:leader="dot" w:pos="10338"/>
        </w:tabs>
        <w:rPr>
          <w:rFonts w:asciiTheme="minorHAnsi" w:hAnsiTheme="minorHAnsi" w:cstheme="minorBidi"/>
          <w:noProof/>
          <w:sz w:val="22"/>
          <w:szCs w:val="22"/>
        </w:rPr>
      </w:pPr>
      <w:hyperlink w:anchor="_Toc30060809" w:history="1">
        <w:r w:rsidR="001E0FE1" w:rsidRPr="002B58C2">
          <w:rPr>
            <w:rStyle w:val="a3"/>
            <w:noProof/>
            <w:color w:val="auto"/>
            <w:u w:val="none"/>
          </w:rPr>
          <w:t>6.1.1 Форма письма о подаче заявки на участие в закупке (Форма 1)</w:t>
        </w:r>
        <w:r w:rsidR="001E0FE1" w:rsidRPr="002B58C2">
          <w:rPr>
            <w:noProof/>
          </w:rPr>
          <w:tab/>
        </w:r>
      </w:hyperlink>
      <w:r w:rsidR="003A6FDD">
        <w:t>35</w:t>
      </w:r>
    </w:p>
    <w:p w:rsidR="001E0FE1" w:rsidRPr="002B58C2" w:rsidRDefault="006C5B9A" w:rsidP="001E0FE1">
      <w:pPr>
        <w:pStyle w:val="31"/>
        <w:tabs>
          <w:tab w:val="right" w:leader="dot" w:pos="10338"/>
        </w:tabs>
        <w:rPr>
          <w:rFonts w:asciiTheme="minorHAnsi" w:hAnsiTheme="minorHAnsi" w:cstheme="minorBidi"/>
          <w:noProof/>
          <w:sz w:val="22"/>
          <w:szCs w:val="22"/>
        </w:rPr>
      </w:pPr>
      <w:hyperlink w:anchor="_Toc30060810" w:history="1">
        <w:r w:rsidR="001E0FE1" w:rsidRPr="002B58C2">
          <w:rPr>
            <w:rStyle w:val="a3"/>
            <w:noProof/>
            <w:color w:val="auto"/>
            <w:u w:val="none"/>
          </w:rPr>
          <w:t>6.1.2 Инструкция по заполнению</w:t>
        </w:r>
        <w:r w:rsidR="001E0FE1" w:rsidRPr="002B58C2">
          <w:rPr>
            <w:noProof/>
          </w:rPr>
          <w:tab/>
        </w:r>
      </w:hyperlink>
      <w:r w:rsidR="003A6FDD">
        <w:t>35</w:t>
      </w:r>
    </w:p>
    <w:p w:rsidR="001E0FE1" w:rsidRPr="002B58C2" w:rsidRDefault="006C5B9A" w:rsidP="001E0FE1">
      <w:pPr>
        <w:pStyle w:val="21"/>
        <w:tabs>
          <w:tab w:val="right" w:leader="dot" w:pos="10338"/>
        </w:tabs>
        <w:rPr>
          <w:rFonts w:asciiTheme="minorHAnsi" w:hAnsiTheme="minorHAnsi" w:cstheme="minorBidi"/>
          <w:noProof/>
          <w:sz w:val="22"/>
          <w:szCs w:val="22"/>
        </w:rPr>
      </w:pPr>
      <w:hyperlink w:anchor="_Toc30060814" w:history="1">
        <w:r w:rsidR="001E0FE1" w:rsidRPr="002B58C2">
          <w:rPr>
            <w:rStyle w:val="a3"/>
            <w:noProof/>
            <w:color w:val="auto"/>
            <w:u w:val="none"/>
          </w:rPr>
          <w:t>6.</w:t>
        </w:r>
        <w:r w:rsidR="008D1AB7">
          <w:rPr>
            <w:rStyle w:val="a3"/>
            <w:noProof/>
            <w:color w:val="auto"/>
            <w:u w:val="none"/>
          </w:rPr>
          <w:t>2</w:t>
        </w:r>
        <w:r w:rsidR="001E0FE1" w:rsidRPr="002B58C2">
          <w:rPr>
            <w:rStyle w:val="a3"/>
            <w:noProof/>
            <w:color w:val="auto"/>
            <w:u w:val="none"/>
          </w:rPr>
          <w:t xml:space="preserve"> Коммерческое предложение</w:t>
        </w:r>
        <w:r w:rsidR="001E0FE1" w:rsidRPr="002B58C2">
          <w:rPr>
            <w:noProof/>
          </w:rPr>
          <w:tab/>
        </w:r>
      </w:hyperlink>
      <w:r w:rsidR="00AC5EC3">
        <w:t>3</w:t>
      </w:r>
      <w:r w:rsidR="008D1AB7">
        <w:t>6</w:t>
      </w:r>
    </w:p>
    <w:p w:rsidR="001E0FE1" w:rsidRPr="002B58C2" w:rsidRDefault="006C5B9A" w:rsidP="001E0FE1">
      <w:pPr>
        <w:pStyle w:val="31"/>
        <w:tabs>
          <w:tab w:val="right" w:leader="dot" w:pos="10338"/>
        </w:tabs>
        <w:rPr>
          <w:rFonts w:asciiTheme="minorHAnsi" w:hAnsiTheme="minorHAnsi" w:cstheme="minorBidi"/>
          <w:noProof/>
          <w:sz w:val="22"/>
          <w:szCs w:val="22"/>
        </w:rPr>
      </w:pPr>
      <w:hyperlink w:anchor="_Toc30060815" w:history="1">
        <w:r w:rsidR="001E0FE1" w:rsidRPr="002B58C2">
          <w:rPr>
            <w:rStyle w:val="a3"/>
            <w:noProof/>
            <w:color w:val="auto"/>
            <w:u w:val="none"/>
          </w:rPr>
          <w:t>6.</w:t>
        </w:r>
        <w:r w:rsidR="008D1AB7">
          <w:rPr>
            <w:rStyle w:val="a3"/>
            <w:noProof/>
            <w:color w:val="auto"/>
            <w:u w:val="none"/>
          </w:rPr>
          <w:t>2</w:t>
        </w:r>
        <w:r w:rsidR="001E0FE1" w:rsidRPr="002B58C2">
          <w:rPr>
            <w:rStyle w:val="a3"/>
            <w:noProof/>
            <w:color w:val="auto"/>
            <w:u w:val="none"/>
          </w:rPr>
          <w:t xml:space="preserve">.1 Форма коммерческого предложения (Форма </w:t>
        </w:r>
        <w:r w:rsidR="008D1AB7">
          <w:rPr>
            <w:rStyle w:val="a3"/>
            <w:noProof/>
            <w:color w:val="auto"/>
            <w:u w:val="none"/>
          </w:rPr>
          <w:t>2</w:t>
        </w:r>
        <w:r w:rsidR="001E0FE1" w:rsidRPr="002B58C2">
          <w:rPr>
            <w:rStyle w:val="a3"/>
            <w:noProof/>
            <w:color w:val="auto"/>
            <w:u w:val="none"/>
          </w:rPr>
          <w:t>)</w:t>
        </w:r>
        <w:r w:rsidR="001E0FE1" w:rsidRPr="002B58C2">
          <w:rPr>
            <w:noProof/>
          </w:rPr>
          <w:tab/>
        </w:r>
      </w:hyperlink>
      <w:r w:rsidR="00AC5EC3">
        <w:t>3</w:t>
      </w:r>
      <w:r w:rsidR="008D1AB7">
        <w:t>6</w:t>
      </w:r>
    </w:p>
    <w:p w:rsidR="001E0FE1" w:rsidRPr="002B58C2" w:rsidRDefault="006C5B9A" w:rsidP="001E0FE1">
      <w:pPr>
        <w:pStyle w:val="31"/>
        <w:tabs>
          <w:tab w:val="right" w:leader="dot" w:pos="10338"/>
        </w:tabs>
        <w:rPr>
          <w:rFonts w:asciiTheme="minorHAnsi" w:hAnsiTheme="minorHAnsi" w:cstheme="minorBidi"/>
          <w:noProof/>
          <w:sz w:val="22"/>
          <w:szCs w:val="22"/>
        </w:rPr>
      </w:pPr>
      <w:hyperlink w:anchor="_Toc30060816" w:history="1">
        <w:r w:rsidR="001E0FE1" w:rsidRPr="002B58C2">
          <w:rPr>
            <w:rStyle w:val="a3"/>
            <w:noProof/>
            <w:color w:val="auto"/>
            <w:u w:val="none"/>
          </w:rPr>
          <w:t>6.</w:t>
        </w:r>
        <w:r w:rsidR="008D1AB7">
          <w:rPr>
            <w:rStyle w:val="a3"/>
            <w:noProof/>
            <w:color w:val="auto"/>
            <w:u w:val="none"/>
          </w:rPr>
          <w:t>2</w:t>
        </w:r>
        <w:r w:rsidR="001E0FE1" w:rsidRPr="002B58C2">
          <w:rPr>
            <w:rStyle w:val="a3"/>
            <w:noProof/>
            <w:color w:val="auto"/>
            <w:u w:val="none"/>
          </w:rPr>
          <w:t>.2 Инструкция по заполнению</w:t>
        </w:r>
        <w:r w:rsidR="001E0FE1" w:rsidRPr="002B58C2">
          <w:rPr>
            <w:noProof/>
          </w:rPr>
          <w:tab/>
        </w:r>
      </w:hyperlink>
      <w:r w:rsidR="00AC5EC3">
        <w:t>3</w:t>
      </w:r>
      <w:r w:rsidR="008D1AB7">
        <w:t>6</w:t>
      </w:r>
    </w:p>
    <w:p w:rsidR="001E0FE1" w:rsidRPr="002B58C2" w:rsidRDefault="006C5B9A" w:rsidP="001E0FE1">
      <w:pPr>
        <w:pStyle w:val="21"/>
        <w:tabs>
          <w:tab w:val="right" w:leader="dot" w:pos="10338"/>
        </w:tabs>
        <w:rPr>
          <w:rFonts w:asciiTheme="minorHAnsi" w:hAnsiTheme="minorHAnsi" w:cstheme="minorBidi"/>
          <w:noProof/>
          <w:sz w:val="22"/>
          <w:szCs w:val="22"/>
        </w:rPr>
      </w:pPr>
      <w:hyperlink w:anchor="_Toc30060820" w:history="1">
        <w:r w:rsidR="001E0FE1" w:rsidRPr="002B58C2">
          <w:rPr>
            <w:rStyle w:val="a3"/>
            <w:bCs/>
            <w:iCs/>
            <w:noProof/>
            <w:color w:val="auto"/>
            <w:u w:val="none"/>
          </w:rPr>
          <w:t>6.</w:t>
        </w:r>
        <w:r w:rsidR="008D1AB7">
          <w:rPr>
            <w:rStyle w:val="a3"/>
            <w:bCs/>
            <w:iCs/>
            <w:noProof/>
            <w:color w:val="auto"/>
            <w:u w:val="none"/>
          </w:rPr>
          <w:t>3</w:t>
        </w:r>
        <w:r w:rsidR="001E0FE1" w:rsidRPr="002B58C2">
          <w:rPr>
            <w:rStyle w:val="a3"/>
            <w:bCs/>
            <w:iCs/>
            <w:noProof/>
            <w:color w:val="auto"/>
            <w:u w:val="none"/>
          </w:rPr>
          <w:t xml:space="preserve"> Согласие физического лица на обработку своих персональных данных</w:t>
        </w:r>
        <w:r w:rsidR="001E0FE1" w:rsidRPr="002B58C2">
          <w:rPr>
            <w:noProof/>
          </w:rPr>
          <w:tab/>
        </w:r>
      </w:hyperlink>
      <w:r w:rsidR="00E36A96">
        <w:t>3</w:t>
      </w:r>
      <w:r w:rsidR="008D1AB7">
        <w:t>7</w:t>
      </w:r>
    </w:p>
    <w:p w:rsidR="001E0FE1" w:rsidRPr="002B58C2" w:rsidRDefault="006C5B9A" w:rsidP="001E0FE1">
      <w:pPr>
        <w:pStyle w:val="31"/>
        <w:tabs>
          <w:tab w:val="right" w:leader="dot" w:pos="10338"/>
        </w:tabs>
        <w:rPr>
          <w:rFonts w:asciiTheme="minorHAnsi" w:hAnsiTheme="minorHAnsi" w:cstheme="minorBidi"/>
          <w:noProof/>
          <w:sz w:val="22"/>
          <w:szCs w:val="22"/>
        </w:rPr>
      </w:pPr>
      <w:hyperlink w:anchor="_Toc30060821" w:history="1">
        <w:r w:rsidR="001E0FE1" w:rsidRPr="002B58C2">
          <w:rPr>
            <w:rStyle w:val="a3"/>
            <w:bCs/>
            <w:noProof/>
            <w:color w:val="auto"/>
            <w:u w:val="none"/>
          </w:rPr>
          <w:t>6.</w:t>
        </w:r>
        <w:r w:rsidR="008D1AB7">
          <w:rPr>
            <w:rStyle w:val="a3"/>
            <w:bCs/>
            <w:noProof/>
            <w:color w:val="auto"/>
            <w:u w:val="none"/>
          </w:rPr>
          <w:t>3</w:t>
        </w:r>
        <w:r w:rsidR="001E0FE1" w:rsidRPr="002B58C2">
          <w:rPr>
            <w:rStyle w:val="a3"/>
            <w:bCs/>
            <w:noProof/>
            <w:color w:val="auto"/>
            <w:u w:val="none"/>
          </w:rPr>
          <w:t xml:space="preserve">.1 Форма согласия физического лица на обработку своих персональных данных (Форма </w:t>
        </w:r>
        <w:r w:rsidR="008D1AB7">
          <w:rPr>
            <w:rStyle w:val="a3"/>
            <w:bCs/>
            <w:noProof/>
            <w:color w:val="auto"/>
            <w:u w:val="none"/>
          </w:rPr>
          <w:t>3</w:t>
        </w:r>
        <w:r w:rsidR="001E0FE1" w:rsidRPr="002B58C2">
          <w:rPr>
            <w:rStyle w:val="a3"/>
            <w:bCs/>
            <w:noProof/>
            <w:color w:val="auto"/>
            <w:u w:val="none"/>
          </w:rPr>
          <w:t>)</w:t>
        </w:r>
        <w:r w:rsidR="001E0FE1" w:rsidRPr="002B58C2">
          <w:rPr>
            <w:noProof/>
          </w:rPr>
          <w:tab/>
        </w:r>
      </w:hyperlink>
      <w:r w:rsidR="00E36A96">
        <w:t>3</w:t>
      </w:r>
      <w:r w:rsidR="008D1AB7">
        <w:t>7</w:t>
      </w:r>
    </w:p>
    <w:p w:rsidR="001E0FE1" w:rsidRPr="002B58C2" w:rsidRDefault="006C5B9A" w:rsidP="001E0FE1">
      <w:pPr>
        <w:pStyle w:val="31"/>
        <w:tabs>
          <w:tab w:val="right" w:leader="dot" w:pos="10338"/>
        </w:tabs>
        <w:rPr>
          <w:rFonts w:asciiTheme="minorHAnsi" w:hAnsiTheme="minorHAnsi" w:cstheme="minorBidi"/>
          <w:noProof/>
          <w:sz w:val="22"/>
          <w:szCs w:val="22"/>
        </w:rPr>
      </w:pPr>
      <w:hyperlink w:anchor="_Toc30060822" w:history="1">
        <w:r w:rsidR="001E0FE1" w:rsidRPr="002B58C2">
          <w:rPr>
            <w:rStyle w:val="a3"/>
            <w:noProof/>
            <w:color w:val="auto"/>
            <w:u w:val="none"/>
          </w:rPr>
          <w:t>6.</w:t>
        </w:r>
        <w:r w:rsidR="008D1AB7">
          <w:rPr>
            <w:rStyle w:val="a3"/>
            <w:noProof/>
            <w:color w:val="auto"/>
            <w:u w:val="none"/>
          </w:rPr>
          <w:t>3</w:t>
        </w:r>
        <w:r w:rsidR="001E0FE1" w:rsidRPr="002B58C2">
          <w:rPr>
            <w:rStyle w:val="a3"/>
            <w:noProof/>
            <w:color w:val="auto"/>
            <w:u w:val="none"/>
          </w:rPr>
          <w:t>.2 Инструкция по заполнению</w:t>
        </w:r>
        <w:r w:rsidR="001E0FE1" w:rsidRPr="002B58C2">
          <w:rPr>
            <w:noProof/>
          </w:rPr>
          <w:tab/>
        </w:r>
      </w:hyperlink>
      <w:r w:rsidR="008D1AB7">
        <w:t>38</w:t>
      </w:r>
    </w:p>
    <w:p w:rsidR="001E0FE1" w:rsidRPr="002B58C2" w:rsidRDefault="006C5B9A" w:rsidP="001E0FE1">
      <w:pPr>
        <w:pStyle w:val="21"/>
        <w:tabs>
          <w:tab w:val="right" w:leader="dot" w:pos="10338"/>
        </w:tabs>
        <w:rPr>
          <w:rFonts w:asciiTheme="minorHAnsi" w:hAnsiTheme="minorHAnsi" w:cstheme="minorBidi"/>
          <w:noProof/>
          <w:sz w:val="22"/>
          <w:szCs w:val="22"/>
        </w:rPr>
      </w:pPr>
      <w:hyperlink w:anchor="_Toc30060826" w:history="1">
        <w:r w:rsidR="001E0FE1" w:rsidRPr="002B58C2">
          <w:rPr>
            <w:rStyle w:val="a3"/>
            <w:noProof/>
            <w:color w:val="auto"/>
            <w:u w:val="none"/>
          </w:rPr>
          <w:t>6.</w:t>
        </w:r>
        <w:r w:rsidR="008D1AB7">
          <w:rPr>
            <w:rStyle w:val="a3"/>
            <w:noProof/>
            <w:color w:val="auto"/>
            <w:u w:val="none"/>
          </w:rPr>
          <w:t>4</w:t>
        </w:r>
        <w:r w:rsidR="001E0FE1" w:rsidRPr="002B58C2">
          <w:rPr>
            <w:rStyle w:val="a3"/>
            <w:noProof/>
            <w:color w:val="auto"/>
            <w:u w:val="none"/>
          </w:rPr>
          <w:t xml:space="preserve"> Справка об опыте выполнения аналогичных договоров</w:t>
        </w:r>
        <w:r w:rsidR="001E0FE1" w:rsidRPr="002B58C2">
          <w:rPr>
            <w:noProof/>
          </w:rPr>
          <w:tab/>
        </w:r>
      </w:hyperlink>
      <w:r w:rsidR="001E0FE1">
        <w:t>3</w:t>
      </w:r>
      <w:r w:rsidR="008D1AB7">
        <w:t>9</w:t>
      </w:r>
    </w:p>
    <w:p w:rsidR="001E0FE1" w:rsidRPr="002B58C2" w:rsidRDefault="006C5B9A" w:rsidP="001E0FE1">
      <w:pPr>
        <w:pStyle w:val="31"/>
        <w:tabs>
          <w:tab w:val="right" w:leader="dot" w:pos="10338"/>
        </w:tabs>
        <w:rPr>
          <w:rFonts w:asciiTheme="minorHAnsi" w:hAnsiTheme="minorHAnsi" w:cstheme="minorBidi"/>
          <w:noProof/>
          <w:sz w:val="22"/>
          <w:szCs w:val="22"/>
        </w:rPr>
      </w:pPr>
      <w:hyperlink w:anchor="_Toc30060827" w:history="1">
        <w:r w:rsidR="001E0FE1" w:rsidRPr="002B58C2">
          <w:rPr>
            <w:rStyle w:val="a3"/>
            <w:noProof/>
            <w:color w:val="auto"/>
            <w:u w:val="none"/>
          </w:rPr>
          <w:t>6.</w:t>
        </w:r>
        <w:r w:rsidR="008D1AB7">
          <w:rPr>
            <w:rStyle w:val="a3"/>
            <w:noProof/>
            <w:color w:val="auto"/>
            <w:u w:val="none"/>
          </w:rPr>
          <w:t>4</w:t>
        </w:r>
        <w:r w:rsidR="001E0FE1" w:rsidRPr="002B58C2">
          <w:rPr>
            <w:rStyle w:val="a3"/>
            <w:noProof/>
            <w:color w:val="auto"/>
            <w:u w:val="none"/>
          </w:rPr>
          <w:t xml:space="preserve">.1 Форма справки об опыте выполнения аналогичных договоров (Форма </w:t>
        </w:r>
        <w:r w:rsidR="006A307C">
          <w:rPr>
            <w:rStyle w:val="a3"/>
            <w:noProof/>
            <w:color w:val="auto"/>
            <w:u w:val="none"/>
          </w:rPr>
          <w:t>4</w:t>
        </w:r>
        <w:r w:rsidR="001E0FE1" w:rsidRPr="002B58C2">
          <w:rPr>
            <w:rStyle w:val="a3"/>
            <w:noProof/>
            <w:color w:val="auto"/>
            <w:u w:val="none"/>
          </w:rPr>
          <w:t>)</w:t>
        </w:r>
        <w:r w:rsidR="001E0FE1" w:rsidRPr="002B58C2">
          <w:rPr>
            <w:noProof/>
          </w:rPr>
          <w:tab/>
        </w:r>
      </w:hyperlink>
      <w:r w:rsidR="001E0FE1">
        <w:t>3</w:t>
      </w:r>
      <w:r w:rsidR="008D1AB7">
        <w:t>9</w:t>
      </w:r>
    </w:p>
    <w:p w:rsidR="001E0FE1" w:rsidRPr="002B58C2" w:rsidRDefault="006C5B9A" w:rsidP="001E0FE1">
      <w:pPr>
        <w:pStyle w:val="31"/>
        <w:tabs>
          <w:tab w:val="right" w:leader="dot" w:pos="10338"/>
        </w:tabs>
        <w:rPr>
          <w:rFonts w:asciiTheme="minorHAnsi" w:hAnsiTheme="minorHAnsi" w:cstheme="minorBidi"/>
          <w:noProof/>
          <w:sz w:val="22"/>
          <w:szCs w:val="22"/>
        </w:rPr>
      </w:pPr>
      <w:hyperlink w:anchor="_Toc30060828" w:history="1">
        <w:r w:rsidR="001E0FE1" w:rsidRPr="002B58C2">
          <w:rPr>
            <w:rStyle w:val="a3"/>
            <w:noProof/>
            <w:color w:val="auto"/>
            <w:u w:val="none"/>
          </w:rPr>
          <w:t>6.</w:t>
        </w:r>
        <w:r w:rsidR="008D1AB7">
          <w:rPr>
            <w:rStyle w:val="a3"/>
            <w:noProof/>
            <w:color w:val="auto"/>
            <w:u w:val="none"/>
          </w:rPr>
          <w:t>4</w:t>
        </w:r>
        <w:r w:rsidR="001E0FE1" w:rsidRPr="002B58C2">
          <w:rPr>
            <w:rStyle w:val="a3"/>
            <w:noProof/>
            <w:color w:val="auto"/>
            <w:u w:val="none"/>
          </w:rPr>
          <w:t>.2 Инструкция по заполнению</w:t>
        </w:r>
        <w:r w:rsidR="001E0FE1" w:rsidRPr="002B58C2">
          <w:rPr>
            <w:noProof/>
          </w:rPr>
          <w:tab/>
        </w:r>
      </w:hyperlink>
      <w:r w:rsidR="001E0FE1">
        <w:t>3</w:t>
      </w:r>
      <w:r w:rsidR="008D1AB7">
        <w:t>9</w:t>
      </w:r>
    </w:p>
    <w:p w:rsidR="001E0FE1" w:rsidRPr="002B58C2" w:rsidRDefault="006C5B9A" w:rsidP="001E0FE1">
      <w:pPr>
        <w:pStyle w:val="21"/>
        <w:tabs>
          <w:tab w:val="right" w:leader="dot" w:pos="10338"/>
        </w:tabs>
        <w:rPr>
          <w:rFonts w:asciiTheme="minorHAnsi" w:hAnsiTheme="minorHAnsi" w:cstheme="minorBidi"/>
          <w:noProof/>
          <w:sz w:val="22"/>
          <w:szCs w:val="22"/>
        </w:rPr>
      </w:pPr>
      <w:hyperlink w:anchor="_Toc30060844" w:history="1">
        <w:r w:rsidR="001E0FE1" w:rsidRPr="002B58C2">
          <w:rPr>
            <w:rStyle w:val="a3"/>
            <w:noProof/>
            <w:color w:val="auto"/>
            <w:u w:val="none"/>
          </w:rPr>
          <w:t>6.</w:t>
        </w:r>
        <w:r w:rsidR="008D1AB7">
          <w:rPr>
            <w:rStyle w:val="a3"/>
            <w:noProof/>
            <w:color w:val="auto"/>
            <w:u w:val="none"/>
          </w:rPr>
          <w:t>5</w:t>
        </w:r>
        <w:r w:rsidR="001E0FE1" w:rsidRPr="002B58C2">
          <w:rPr>
            <w:rStyle w:val="a3"/>
            <w:noProof/>
            <w:color w:val="auto"/>
            <w:u w:val="none"/>
          </w:rPr>
          <w:t xml:space="preserve"> Описание поставляемого товара</w:t>
        </w:r>
        <w:r w:rsidR="001E0FE1" w:rsidRPr="002B58C2">
          <w:rPr>
            <w:noProof/>
          </w:rPr>
          <w:tab/>
        </w:r>
      </w:hyperlink>
      <w:r w:rsidR="00536013">
        <w:t>4</w:t>
      </w:r>
      <w:r w:rsidR="006A307C">
        <w:t>0</w:t>
      </w:r>
    </w:p>
    <w:p w:rsidR="001E0FE1" w:rsidRPr="002B58C2" w:rsidRDefault="006C5B9A" w:rsidP="001E0FE1">
      <w:pPr>
        <w:pStyle w:val="31"/>
        <w:tabs>
          <w:tab w:val="right" w:leader="dot" w:pos="10338"/>
        </w:tabs>
        <w:rPr>
          <w:rFonts w:asciiTheme="minorHAnsi" w:hAnsiTheme="minorHAnsi" w:cstheme="minorBidi"/>
          <w:noProof/>
          <w:sz w:val="22"/>
          <w:szCs w:val="22"/>
        </w:rPr>
      </w:pPr>
      <w:hyperlink w:anchor="_Toc30060845" w:history="1">
        <w:r w:rsidR="001E0FE1" w:rsidRPr="002B58C2">
          <w:rPr>
            <w:rStyle w:val="a3"/>
            <w:noProof/>
            <w:color w:val="auto"/>
            <w:u w:val="none"/>
          </w:rPr>
          <w:t>6.</w:t>
        </w:r>
        <w:r w:rsidR="008D1AB7">
          <w:rPr>
            <w:rStyle w:val="a3"/>
            <w:noProof/>
            <w:color w:val="auto"/>
            <w:u w:val="none"/>
          </w:rPr>
          <w:t>5</w:t>
        </w:r>
        <w:r w:rsidR="001E0FE1" w:rsidRPr="002B58C2">
          <w:rPr>
            <w:rStyle w:val="a3"/>
            <w:noProof/>
            <w:color w:val="auto"/>
            <w:u w:val="none"/>
          </w:rPr>
          <w:t xml:space="preserve">.1 Форма описания поставляемого товара (Форма </w:t>
        </w:r>
        <w:r w:rsidR="006A307C">
          <w:rPr>
            <w:rStyle w:val="a3"/>
            <w:noProof/>
            <w:color w:val="auto"/>
            <w:u w:val="none"/>
          </w:rPr>
          <w:t>5</w:t>
        </w:r>
        <w:r w:rsidR="001E0FE1" w:rsidRPr="002B58C2">
          <w:rPr>
            <w:rStyle w:val="a3"/>
            <w:noProof/>
            <w:color w:val="auto"/>
            <w:u w:val="none"/>
          </w:rPr>
          <w:t>)</w:t>
        </w:r>
        <w:r w:rsidR="001E0FE1" w:rsidRPr="002B58C2">
          <w:rPr>
            <w:noProof/>
          </w:rPr>
          <w:tab/>
        </w:r>
      </w:hyperlink>
      <w:r w:rsidR="00536013">
        <w:t>4</w:t>
      </w:r>
      <w:r w:rsidR="006A307C">
        <w:t>0</w:t>
      </w:r>
    </w:p>
    <w:p w:rsidR="001E0FE1" w:rsidRPr="002B58C2" w:rsidRDefault="006C5B9A" w:rsidP="001E0FE1">
      <w:pPr>
        <w:pStyle w:val="31"/>
        <w:tabs>
          <w:tab w:val="right" w:leader="dot" w:pos="10338"/>
        </w:tabs>
        <w:rPr>
          <w:rFonts w:asciiTheme="minorHAnsi" w:hAnsiTheme="minorHAnsi" w:cstheme="minorBidi"/>
          <w:noProof/>
          <w:sz w:val="22"/>
          <w:szCs w:val="22"/>
        </w:rPr>
      </w:pPr>
      <w:hyperlink w:anchor="_Toc30060846" w:history="1">
        <w:r w:rsidR="001E0FE1" w:rsidRPr="002B58C2">
          <w:rPr>
            <w:rStyle w:val="a3"/>
            <w:noProof/>
            <w:color w:val="auto"/>
            <w:u w:val="none"/>
          </w:rPr>
          <w:t>6.</w:t>
        </w:r>
        <w:r w:rsidR="008D1AB7">
          <w:rPr>
            <w:rStyle w:val="a3"/>
            <w:noProof/>
            <w:color w:val="auto"/>
            <w:u w:val="none"/>
          </w:rPr>
          <w:t>5</w:t>
        </w:r>
        <w:r w:rsidR="001E0FE1" w:rsidRPr="002B58C2">
          <w:rPr>
            <w:rStyle w:val="a3"/>
            <w:noProof/>
            <w:color w:val="auto"/>
            <w:u w:val="none"/>
          </w:rPr>
          <w:t>.2 Инструкция по заполнению</w:t>
        </w:r>
        <w:r w:rsidR="001E0FE1" w:rsidRPr="002B58C2">
          <w:rPr>
            <w:noProof/>
          </w:rPr>
          <w:tab/>
        </w:r>
      </w:hyperlink>
      <w:r w:rsidR="00536013">
        <w:t>4</w:t>
      </w:r>
      <w:r w:rsidR="006A307C">
        <w:t>0</w:t>
      </w:r>
    </w:p>
    <w:p w:rsidR="001E0FE1" w:rsidRPr="002B58C2" w:rsidRDefault="006C5B9A" w:rsidP="001E0FE1">
      <w:pPr>
        <w:pStyle w:val="21"/>
        <w:tabs>
          <w:tab w:val="right" w:leader="dot" w:pos="10338"/>
        </w:tabs>
        <w:rPr>
          <w:rFonts w:asciiTheme="minorHAnsi" w:hAnsiTheme="minorHAnsi" w:cstheme="minorBidi"/>
          <w:noProof/>
          <w:sz w:val="22"/>
          <w:szCs w:val="22"/>
        </w:rPr>
      </w:pPr>
      <w:hyperlink w:anchor="_Toc30060847" w:history="1">
        <w:r w:rsidR="001E0FE1" w:rsidRPr="002B58C2">
          <w:rPr>
            <w:rStyle w:val="a3"/>
            <w:noProof/>
            <w:color w:val="auto"/>
            <w:u w:val="none"/>
          </w:rPr>
          <w:t>6.</w:t>
        </w:r>
        <w:r w:rsidR="008D1AB7">
          <w:rPr>
            <w:rStyle w:val="a3"/>
            <w:noProof/>
            <w:color w:val="auto"/>
            <w:u w:val="none"/>
          </w:rPr>
          <w:t>6</w:t>
        </w:r>
        <w:r w:rsidR="001E0FE1" w:rsidRPr="002B58C2">
          <w:rPr>
            <w:rStyle w:val="a3"/>
            <w:noProof/>
            <w:color w:val="auto"/>
            <w:u w:val="none"/>
          </w:rPr>
          <w:t xml:space="preserve"> Свидетельство предприятия-изготовителя (дилера)</w:t>
        </w:r>
        <w:r w:rsidR="001E0FE1" w:rsidRPr="002B58C2">
          <w:rPr>
            <w:noProof/>
          </w:rPr>
          <w:tab/>
        </w:r>
      </w:hyperlink>
      <w:r w:rsidR="006A307C">
        <w:t>41</w:t>
      </w:r>
    </w:p>
    <w:p w:rsidR="001E0FE1" w:rsidRPr="002B58C2" w:rsidRDefault="006C5B9A" w:rsidP="001E0FE1">
      <w:pPr>
        <w:pStyle w:val="31"/>
        <w:tabs>
          <w:tab w:val="right" w:leader="dot" w:pos="10338"/>
        </w:tabs>
        <w:rPr>
          <w:rFonts w:asciiTheme="minorHAnsi" w:hAnsiTheme="minorHAnsi" w:cstheme="minorBidi"/>
          <w:noProof/>
          <w:sz w:val="22"/>
          <w:szCs w:val="22"/>
        </w:rPr>
      </w:pPr>
      <w:hyperlink w:anchor="_Toc30060848" w:history="1">
        <w:r w:rsidR="001E0FE1" w:rsidRPr="002B58C2">
          <w:rPr>
            <w:rStyle w:val="a3"/>
            <w:noProof/>
            <w:color w:val="auto"/>
            <w:u w:val="none"/>
          </w:rPr>
          <w:t>6.</w:t>
        </w:r>
        <w:r w:rsidR="008D1AB7">
          <w:rPr>
            <w:rStyle w:val="a3"/>
            <w:noProof/>
            <w:color w:val="auto"/>
            <w:u w:val="none"/>
          </w:rPr>
          <w:t>6</w:t>
        </w:r>
        <w:r w:rsidR="001E0FE1" w:rsidRPr="002B58C2">
          <w:rPr>
            <w:rStyle w:val="a3"/>
            <w:noProof/>
            <w:color w:val="auto"/>
            <w:u w:val="none"/>
          </w:rPr>
          <w:t xml:space="preserve">.1 Форма свидетельства предприятия-изготовителя (дилера) (Форма </w:t>
        </w:r>
        <w:r w:rsidR="006A307C">
          <w:rPr>
            <w:rStyle w:val="a3"/>
            <w:noProof/>
            <w:color w:val="auto"/>
            <w:u w:val="none"/>
          </w:rPr>
          <w:t>6</w:t>
        </w:r>
        <w:r w:rsidR="001E0FE1" w:rsidRPr="002B58C2">
          <w:rPr>
            <w:rStyle w:val="a3"/>
            <w:noProof/>
            <w:color w:val="auto"/>
            <w:u w:val="none"/>
          </w:rPr>
          <w:t>)</w:t>
        </w:r>
        <w:r w:rsidR="001E0FE1" w:rsidRPr="002B58C2">
          <w:rPr>
            <w:noProof/>
          </w:rPr>
          <w:tab/>
        </w:r>
      </w:hyperlink>
      <w:r w:rsidR="006A307C">
        <w:t>41</w:t>
      </w:r>
    </w:p>
    <w:p w:rsidR="001E0FE1" w:rsidRPr="002B58C2" w:rsidRDefault="006C5B9A" w:rsidP="001E0FE1">
      <w:pPr>
        <w:pStyle w:val="31"/>
        <w:tabs>
          <w:tab w:val="right" w:leader="dot" w:pos="10338"/>
        </w:tabs>
        <w:rPr>
          <w:rFonts w:asciiTheme="minorHAnsi" w:hAnsiTheme="minorHAnsi" w:cstheme="minorBidi"/>
          <w:noProof/>
          <w:sz w:val="22"/>
          <w:szCs w:val="22"/>
        </w:rPr>
      </w:pPr>
      <w:hyperlink w:anchor="_Toc30060849" w:history="1">
        <w:r w:rsidR="001E0FE1" w:rsidRPr="002B58C2">
          <w:rPr>
            <w:rStyle w:val="a3"/>
            <w:noProof/>
            <w:color w:val="auto"/>
            <w:u w:val="none"/>
          </w:rPr>
          <w:t>6.</w:t>
        </w:r>
        <w:r w:rsidR="008D1AB7">
          <w:rPr>
            <w:rStyle w:val="a3"/>
            <w:noProof/>
            <w:color w:val="auto"/>
            <w:u w:val="none"/>
          </w:rPr>
          <w:t>6</w:t>
        </w:r>
        <w:r w:rsidR="001E0FE1" w:rsidRPr="002B58C2">
          <w:rPr>
            <w:rStyle w:val="a3"/>
            <w:noProof/>
            <w:color w:val="auto"/>
            <w:u w:val="none"/>
          </w:rPr>
          <w:t>.2 Инструкция по заполнению</w:t>
        </w:r>
        <w:r w:rsidR="001E0FE1" w:rsidRPr="002B58C2">
          <w:rPr>
            <w:noProof/>
          </w:rPr>
          <w:tab/>
        </w:r>
      </w:hyperlink>
      <w:r w:rsidR="006A307C">
        <w:t>41</w:t>
      </w:r>
    </w:p>
    <w:p w:rsidR="001E0FE1" w:rsidRPr="002B58C2" w:rsidRDefault="001E0FE1" w:rsidP="001E0FE1">
      <w:r w:rsidRPr="002B58C2">
        <w:br w:type="page"/>
      </w:r>
    </w:p>
    <w:p w:rsidR="00984050" w:rsidRDefault="00984050" w:rsidP="00ED4B01">
      <w:pPr>
        <w:pStyle w:val="13"/>
      </w:pPr>
      <w:r>
        <w:lastRenderedPageBreak/>
        <w:t>ТЕРМИНЫ И ОПРЕДЕЛЕНИЯ</w:t>
      </w:r>
    </w:p>
    <w:p w:rsidR="00984050" w:rsidRDefault="00984050" w:rsidP="00E73A4D">
      <w:pPr>
        <w:pStyle w:val="a4"/>
      </w:pPr>
      <w:r>
        <w:rPr>
          <w:b/>
        </w:rPr>
        <w:t>Документация о Запросе предложений</w:t>
      </w:r>
      <w:r>
        <w:t xml:space="preserve"> (далее – Документация, Документация о закупке) – настоящий </w:t>
      </w:r>
      <w:r w:rsidRPr="002413D4">
        <w:t xml:space="preserve">комплект документов, оформляемый для осуществления </w:t>
      </w:r>
      <w:r>
        <w:t>З</w:t>
      </w:r>
      <w:r w:rsidRPr="002413D4">
        <w:t>апроса предложений и</w:t>
      </w:r>
      <w:r>
        <w:t xml:space="preserve"> </w:t>
      </w:r>
      <w:r w:rsidRPr="002413D4">
        <w:t xml:space="preserve">содержащий сведения о </w:t>
      </w:r>
      <w:r>
        <w:t>З</w:t>
      </w:r>
      <w:r w:rsidRPr="002413D4">
        <w:t>апросе предложений, предусмотренные Федеральным законом от 18 июля 2011 г. № 223-ФЗ</w:t>
      </w:r>
      <w:r>
        <w:t xml:space="preserve"> «О закупках товаров, работ, услуг отдельными видами юридических лиц»</w:t>
      </w:r>
      <w:r w:rsidRPr="002413D4">
        <w:t xml:space="preserve"> </w:t>
      </w:r>
      <w:r>
        <w:t xml:space="preserve">(далее – Закон № 223-ФЗ) </w:t>
      </w:r>
      <w:r w:rsidRPr="002413D4">
        <w:t xml:space="preserve">и </w:t>
      </w:r>
      <w:r w:rsidR="00C8529D" w:rsidRPr="00742B3C">
        <w:rPr>
          <w:bCs/>
        </w:rPr>
        <w:t xml:space="preserve">Положением о </w:t>
      </w:r>
      <w:r w:rsidR="00C8529D">
        <w:t>закупках Заказчика</w:t>
      </w:r>
      <w:r w:rsidRPr="002413D4">
        <w:t xml:space="preserve">, а также об условиях заключаемого по результатам </w:t>
      </w:r>
      <w:r>
        <w:t>З</w:t>
      </w:r>
      <w:r w:rsidRPr="002413D4">
        <w:t>апроса предложений договора.</w:t>
      </w:r>
    </w:p>
    <w:p w:rsidR="009F212A" w:rsidRPr="009F212A" w:rsidRDefault="009F212A" w:rsidP="009F212A">
      <w:pPr>
        <w:ind w:firstLine="567"/>
        <w:jc w:val="both"/>
        <w:rPr>
          <w:rFonts w:eastAsia="Times New Roman"/>
          <w:bCs/>
        </w:rPr>
      </w:pPr>
      <w:r w:rsidRPr="009F212A">
        <w:rPr>
          <w:rFonts w:eastAsia="Times New Roman"/>
          <w:b/>
          <w:bCs/>
        </w:rPr>
        <w:t xml:space="preserve">Заказчик (Организатор) – </w:t>
      </w:r>
      <w:r w:rsidRPr="009F212A">
        <w:rPr>
          <w:rFonts w:eastAsia="Times New Roman"/>
          <w:bCs/>
        </w:rPr>
        <w:t>акционер</w:t>
      </w:r>
      <w:r w:rsidR="00A61150">
        <w:rPr>
          <w:rFonts w:eastAsia="Times New Roman"/>
          <w:bCs/>
        </w:rPr>
        <w:t>ное общество «Челябинскгоргаз» (АО «Челябинскгоргаз</w:t>
      </w:r>
      <w:r w:rsidRPr="009F212A">
        <w:rPr>
          <w:rFonts w:eastAsia="Times New Roman"/>
          <w:bCs/>
        </w:rPr>
        <w:t>»), для обеспечения нужд которого осуществляется закупка.</w:t>
      </w:r>
    </w:p>
    <w:p w:rsidR="00984050" w:rsidRDefault="00984050" w:rsidP="00E73A4D">
      <w:pPr>
        <w:pStyle w:val="a4"/>
        <w:rPr>
          <w:b/>
        </w:rPr>
      </w:pPr>
      <w:r>
        <w:rPr>
          <w:b/>
        </w:rPr>
        <w:t xml:space="preserve">Запрос предложений </w:t>
      </w:r>
      <w:r>
        <w:t xml:space="preserve">(далее по тексту – Закупка) – </w:t>
      </w:r>
      <w:r w:rsidRPr="00943C5E">
        <w:t xml:space="preserve">форма торгов, при которой победителем </w:t>
      </w:r>
      <w:r>
        <w:t>Закупки</w:t>
      </w:r>
      <w:r w:rsidRPr="00943C5E">
        <w:t xml:space="preserve"> признается участник </w:t>
      </w:r>
      <w:r w:rsidR="00C8529D">
        <w:t xml:space="preserve">конкурентной закупки, заявка на </w:t>
      </w:r>
      <w:r w:rsidRPr="00943C5E">
        <w:t>участие в закупке которого в соответствии с критериями, определенными в</w:t>
      </w:r>
      <w:r w:rsidR="00C8529D">
        <w:t xml:space="preserve"> </w:t>
      </w:r>
      <w:r>
        <w:t>настоящей Д</w:t>
      </w:r>
      <w:r w:rsidRPr="00943C5E">
        <w:t>окументации, наиболее полно соответствуе</w:t>
      </w:r>
      <w:r>
        <w:t xml:space="preserve">т требованиям настоящей Документации </w:t>
      </w:r>
      <w:r w:rsidRPr="00943C5E">
        <w:t>и</w:t>
      </w:r>
      <w:r>
        <w:t xml:space="preserve"> </w:t>
      </w:r>
      <w:r w:rsidRPr="00943C5E">
        <w:t>содержит лучшие условия поставки товаров, выполнения работ, оказания услуг.</w:t>
      </w:r>
    </w:p>
    <w:p w:rsidR="00984050" w:rsidRDefault="00984050" w:rsidP="00E73A4D">
      <w:pPr>
        <w:pStyle w:val="a4"/>
      </w:pPr>
      <w:r>
        <w:rPr>
          <w:b/>
        </w:rPr>
        <w:t xml:space="preserve">Заявка на участие в Запросе предложений </w:t>
      </w:r>
      <w:r>
        <w:t xml:space="preserve">(далее по тексту – Заявка) – комплект документов, содержащий предложение участника закупки о заключении договора, направленный </w:t>
      </w:r>
      <w:r w:rsidR="006E0F60">
        <w:t>Заказчику</w:t>
      </w:r>
      <w:r>
        <w:t xml:space="preserve"> по форме и в порядке, которые установлены настоящей Документацией.</w:t>
      </w:r>
    </w:p>
    <w:p w:rsidR="00984050" w:rsidRPr="00C241DF" w:rsidRDefault="00984050" w:rsidP="00E73A4D">
      <w:pPr>
        <w:pStyle w:val="a4"/>
        <w:rPr>
          <w:color w:val="000000" w:themeColor="text1"/>
        </w:rPr>
      </w:pPr>
      <w:r>
        <w:rPr>
          <w:b/>
        </w:rPr>
        <w:t xml:space="preserve">Извещение о </w:t>
      </w:r>
      <w:r w:rsidRPr="008A2CA7">
        <w:rPr>
          <w:b/>
          <w:color w:val="000000" w:themeColor="text1"/>
        </w:rPr>
        <w:t>проведении</w:t>
      </w:r>
      <w:r w:rsidRPr="00C241DF">
        <w:rPr>
          <w:b/>
          <w:color w:val="000000" w:themeColor="text1"/>
        </w:rPr>
        <w:t xml:space="preserve"> Запроса предложений </w:t>
      </w:r>
      <w:r w:rsidRPr="00C241DF">
        <w:rPr>
          <w:color w:val="000000" w:themeColor="text1"/>
        </w:rPr>
        <w:t>(далее по тексту – Извещение</w:t>
      </w:r>
      <w:r w:rsidRPr="008A2CA7">
        <w:rPr>
          <w:color w:val="000000" w:themeColor="text1"/>
        </w:rPr>
        <w:t>)</w:t>
      </w:r>
      <w:r w:rsidRPr="00C241DF">
        <w:rPr>
          <w:color w:val="000000" w:themeColor="text1"/>
        </w:rPr>
        <w:t xml:space="preserve"> – объявление (уведомление) о проведении </w:t>
      </w:r>
      <w:r w:rsidRPr="008A2CA7">
        <w:rPr>
          <w:color w:val="000000" w:themeColor="text1"/>
        </w:rPr>
        <w:t>Закупки</w:t>
      </w:r>
      <w:r w:rsidRPr="00C241DF">
        <w:rPr>
          <w:color w:val="000000" w:themeColor="text1"/>
        </w:rPr>
        <w:t xml:space="preserve"> и </w:t>
      </w:r>
      <w:r w:rsidRPr="008A2CA7">
        <w:rPr>
          <w:color w:val="000000" w:themeColor="text1"/>
        </w:rPr>
        <w:t>ее</w:t>
      </w:r>
      <w:r w:rsidRPr="00C241DF">
        <w:rPr>
          <w:color w:val="000000" w:themeColor="text1"/>
        </w:rPr>
        <w:t xml:space="preserve"> существенных условиях, опубликованное в установленном порядке в соответствии с п. 2.1.1 настоящей Документации.</w:t>
      </w:r>
    </w:p>
    <w:p w:rsidR="00984050" w:rsidRPr="00C241DF" w:rsidRDefault="00984050" w:rsidP="00E73A4D">
      <w:pPr>
        <w:pStyle w:val="a4"/>
        <w:rPr>
          <w:color w:val="000000" w:themeColor="text1"/>
        </w:rPr>
      </w:pPr>
      <w:r w:rsidRPr="00C241DF">
        <w:rPr>
          <w:b/>
          <w:color w:val="000000" w:themeColor="text1"/>
        </w:rPr>
        <w:t xml:space="preserve">Комиссия по </w:t>
      </w:r>
      <w:r w:rsidRPr="008A2CA7">
        <w:rPr>
          <w:b/>
          <w:color w:val="000000" w:themeColor="text1"/>
        </w:rPr>
        <w:t xml:space="preserve">осуществлению </w:t>
      </w:r>
      <w:r w:rsidRPr="00C241DF">
        <w:rPr>
          <w:b/>
          <w:color w:val="000000" w:themeColor="text1"/>
        </w:rPr>
        <w:t>Запроса предложений</w:t>
      </w:r>
      <w:r w:rsidRPr="00C241DF">
        <w:rPr>
          <w:color w:val="000000" w:themeColor="text1"/>
        </w:rPr>
        <w:t xml:space="preserve"> (далее по тексту </w:t>
      </w:r>
      <w:r w:rsidR="00C8529D">
        <w:rPr>
          <w:color w:val="000000" w:themeColor="text1"/>
        </w:rPr>
        <w:t>–</w:t>
      </w:r>
      <w:r w:rsidRPr="00C241DF">
        <w:rPr>
          <w:color w:val="000000" w:themeColor="text1"/>
        </w:rPr>
        <w:t xml:space="preserve"> Комиссия</w:t>
      </w:r>
      <w:r w:rsidRPr="008A2CA7">
        <w:rPr>
          <w:color w:val="000000" w:themeColor="text1"/>
        </w:rPr>
        <w:t>)</w:t>
      </w:r>
      <w:r w:rsidRPr="00C241DF">
        <w:rPr>
          <w:color w:val="000000" w:themeColor="text1"/>
        </w:rPr>
        <w:t xml:space="preserve"> </w:t>
      </w:r>
      <w:r w:rsidR="00C8529D">
        <w:rPr>
          <w:color w:val="000000" w:themeColor="text1"/>
        </w:rPr>
        <w:t>–</w:t>
      </w:r>
      <w:r w:rsidRPr="00C241DF">
        <w:rPr>
          <w:color w:val="000000" w:themeColor="text1"/>
        </w:rPr>
        <w:t xml:space="preserve"> коллегиальный орган, </w:t>
      </w:r>
      <w:r w:rsidRPr="008A2CA7">
        <w:rPr>
          <w:color w:val="000000" w:themeColor="text1"/>
        </w:rPr>
        <w:t>формируемы</w:t>
      </w:r>
      <w:r>
        <w:rPr>
          <w:color w:val="000000" w:themeColor="text1"/>
        </w:rPr>
        <w:t>й</w:t>
      </w:r>
      <w:r w:rsidRPr="008A2CA7">
        <w:rPr>
          <w:color w:val="000000" w:themeColor="text1"/>
        </w:rPr>
        <w:t xml:space="preserve"> и утверждаемый</w:t>
      </w:r>
      <w:r w:rsidRPr="00C241DF">
        <w:rPr>
          <w:color w:val="000000" w:themeColor="text1"/>
        </w:rPr>
        <w:t xml:space="preserve"> </w:t>
      </w:r>
      <w:r w:rsidR="00DD4155">
        <w:rPr>
          <w:color w:val="000000" w:themeColor="text1"/>
        </w:rPr>
        <w:t>Заказчиком</w:t>
      </w:r>
      <w:r w:rsidRPr="008A2CA7">
        <w:rPr>
          <w:color w:val="000000" w:themeColor="text1"/>
        </w:rPr>
        <w:t>, в целях подведения</w:t>
      </w:r>
      <w:r w:rsidRPr="00C241DF">
        <w:rPr>
          <w:color w:val="000000" w:themeColor="text1"/>
        </w:rPr>
        <w:t xml:space="preserve"> итогов </w:t>
      </w:r>
      <w:r w:rsidRPr="008A2CA7">
        <w:rPr>
          <w:color w:val="000000" w:themeColor="text1"/>
        </w:rPr>
        <w:t>Закупки</w:t>
      </w:r>
      <w:r w:rsidRPr="00C241DF">
        <w:rPr>
          <w:color w:val="000000" w:themeColor="text1"/>
        </w:rPr>
        <w:t>, в том числе по подведению итогов отдельных этапов закупки.</w:t>
      </w:r>
    </w:p>
    <w:p w:rsidR="00984050" w:rsidRPr="00C241DF" w:rsidRDefault="00984050" w:rsidP="00E73A4D">
      <w:pPr>
        <w:pStyle w:val="a4"/>
        <w:rPr>
          <w:color w:val="000000" w:themeColor="text1"/>
        </w:rPr>
      </w:pPr>
      <w:r w:rsidRPr="00C241DF">
        <w:rPr>
          <w:b/>
          <w:color w:val="000000" w:themeColor="text1"/>
        </w:rPr>
        <w:t>Лот</w:t>
      </w:r>
      <w:r w:rsidRPr="00C241DF">
        <w:rPr>
          <w:color w:val="000000" w:themeColor="text1"/>
        </w:rPr>
        <w:t xml:space="preserve"> – часть </w:t>
      </w:r>
      <w:r w:rsidRPr="008A2CA7">
        <w:rPr>
          <w:color w:val="000000" w:themeColor="text1"/>
        </w:rPr>
        <w:t>закупаемых товаров</w:t>
      </w:r>
      <w:r w:rsidRPr="00C241DF">
        <w:rPr>
          <w:color w:val="000000" w:themeColor="text1"/>
        </w:rPr>
        <w:t>, работ</w:t>
      </w:r>
      <w:r w:rsidRPr="008A2CA7">
        <w:rPr>
          <w:color w:val="000000" w:themeColor="text1"/>
        </w:rPr>
        <w:t xml:space="preserve">, </w:t>
      </w:r>
      <w:r w:rsidRPr="00C241DF">
        <w:rPr>
          <w:color w:val="000000" w:themeColor="text1"/>
        </w:rPr>
        <w:t>услуг</w:t>
      </w:r>
      <w:r w:rsidRPr="008A2CA7">
        <w:rPr>
          <w:color w:val="000000" w:themeColor="text1"/>
        </w:rPr>
        <w:t>, выделенная</w:t>
      </w:r>
      <w:r w:rsidRPr="00C241DF">
        <w:rPr>
          <w:color w:val="000000" w:themeColor="text1"/>
        </w:rPr>
        <w:t xml:space="preserve"> по определенным критериям, на </w:t>
      </w:r>
      <w:r w:rsidRPr="008A2CA7">
        <w:rPr>
          <w:color w:val="000000" w:themeColor="text1"/>
        </w:rPr>
        <w:t>которую</w:t>
      </w:r>
      <w:r w:rsidRPr="00C241DF">
        <w:rPr>
          <w:color w:val="000000" w:themeColor="text1"/>
        </w:rPr>
        <w:t xml:space="preserve"> в соответствии с Извещением и настоящей Документацией </w:t>
      </w:r>
      <w:r w:rsidRPr="008A2CA7">
        <w:rPr>
          <w:color w:val="000000" w:themeColor="text1"/>
        </w:rPr>
        <w:t>осуществляется</w:t>
      </w:r>
      <w:r w:rsidRPr="00C241DF">
        <w:rPr>
          <w:color w:val="000000" w:themeColor="text1"/>
        </w:rPr>
        <w:t xml:space="preserve"> подача отдельной </w:t>
      </w:r>
      <w:r w:rsidRPr="008A2CA7">
        <w:rPr>
          <w:color w:val="000000" w:themeColor="text1"/>
        </w:rPr>
        <w:t>заявки</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и заключение отдельного договора по итогам закупки.</w:t>
      </w:r>
    </w:p>
    <w:p w:rsidR="00984050" w:rsidRDefault="00984050" w:rsidP="00E73A4D">
      <w:pPr>
        <w:pStyle w:val="a4"/>
      </w:pPr>
      <w:r w:rsidRPr="00C241DF">
        <w:rPr>
          <w:b/>
          <w:color w:val="000000" w:themeColor="text1"/>
        </w:rPr>
        <w:t>Наилучшая Заявка</w:t>
      </w:r>
      <w:r w:rsidRPr="00C241DF">
        <w:rPr>
          <w:color w:val="000000" w:themeColor="text1"/>
        </w:rPr>
        <w:t xml:space="preserve"> – наилучшей признается </w:t>
      </w:r>
      <w:r w:rsidRPr="008A2CA7">
        <w:rPr>
          <w:color w:val="000000" w:themeColor="text1"/>
        </w:rPr>
        <w:t>заявка</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содержащая лучшие условия поставки товаров, выполнения работ, оказания услуг, представленная Участником, наиболее полно соответствующим требованиям </w:t>
      </w:r>
      <w:r w:rsidRPr="008A2CA7">
        <w:rPr>
          <w:color w:val="000000" w:themeColor="text1"/>
        </w:rPr>
        <w:t xml:space="preserve">настоящей </w:t>
      </w:r>
      <w:r w:rsidRPr="00C241DF">
        <w:rPr>
          <w:color w:val="000000" w:themeColor="text1"/>
        </w:rPr>
        <w:t>Документации</w:t>
      </w:r>
      <w:r>
        <w:t>.</w:t>
      </w:r>
    </w:p>
    <w:p w:rsidR="00984050" w:rsidRDefault="00984050" w:rsidP="00E73A4D">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984050" w:rsidRDefault="00984050" w:rsidP="00E73A4D">
      <w:pPr>
        <w:pStyle w:val="a4"/>
      </w:pPr>
      <w:r>
        <w:rPr>
          <w:b/>
        </w:rPr>
        <w:t>Оператор электронной площадки</w:t>
      </w:r>
      <w:r>
        <w:t xml:space="preserve"> – </w:t>
      </w:r>
      <w:r w:rsidRPr="00AD4B35">
        <w:t>являющееся коммерческой организацией юридическое лицо, созданное в соответствии с</w:t>
      </w:r>
      <w:r>
        <w:t xml:space="preserve"> </w:t>
      </w:r>
      <w:r w:rsidRPr="00AD4B35">
        <w:t>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w:t>
      </w:r>
      <w:r>
        <w:t xml:space="preserve"> </w:t>
      </w:r>
      <w:r w:rsidRPr="00AD4B35">
        <w:t>гражданства, иностранных юридических лиц либо количество голосующих акций, которыми владеют указанные граждане и</w:t>
      </w:r>
      <w:r>
        <w:t xml:space="preserve"> </w:t>
      </w:r>
      <w:r w:rsidRPr="00AD4B35">
        <w:t>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w:t>
      </w:r>
      <w:r>
        <w:t xml:space="preserve"> </w:t>
      </w:r>
      <w:r w:rsidRPr="00AD4B35">
        <w:t>соответствии с Положением</w:t>
      </w:r>
      <w:r>
        <w:t xml:space="preserve"> о закупках</w:t>
      </w:r>
      <w:r w:rsidRPr="00AD4B35">
        <w:t>, в соответствии с</w:t>
      </w:r>
      <w:r>
        <w:t xml:space="preserve"> </w:t>
      </w:r>
      <w:r w:rsidRPr="00AD4B35">
        <w:t>правилами, действующими на</w:t>
      </w:r>
      <w:r>
        <w:t xml:space="preserve"> </w:t>
      </w:r>
      <w:r w:rsidRPr="00AD4B35">
        <w:t>электронной площадке и соглашением, заключенным между Заказчиком и</w:t>
      </w:r>
      <w:r>
        <w:t xml:space="preserve"> </w:t>
      </w:r>
      <w:r w:rsidRPr="00AD4B35">
        <w:t>оператором электронной площадки, с</w:t>
      </w:r>
      <w:r>
        <w:t xml:space="preserve"> </w:t>
      </w:r>
      <w:r w:rsidRPr="00AD4B35">
        <w:t xml:space="preserve">учетом положений </w:t>
      </w:r>
      <w:r>
        <w:t>З</w:t>
      </w:r>
      <w:r w:rsidRPr="00AD4B35">
        <w:t>акона № 223-ФЗ о</w:t>
      </w:r>
      <w:r>
        <w:t xml:space="preserve"> </w:t>
      </w:r>
      <w:r w:rsidRPr="00AD4B35">
        <w:t>требованиях к</w:t>
      </w:r>
      <w:r>
        <w:t xml:space="preserve"> </w:t>
      </w:r>
      <w:r w:rsidRPr="00AD4B35">
        <w:t>конкурентной закупке в</w:t>
      </w:r>
      <w:r>
        <w:t xml:space="preserve"> </w:t>
      </w:r>
      <w:r w:rsidRPr="00AD4B35">
        <w:t xml:space="preserve">электронной форме, функционированию электронной площадки для целей проведения такой закупки. </w:t>
      </w:r>
    </w:p>
    <w:p w:rsidR="00984050" w:rsidRDefault="00984050" w:rsidP="00E73A4D">
      <w:pPr>
        <w:pStyle w:val="a4"/>
      </w:pPr>
      <w:r>
        <w:rPr>
          <w:b/>
        </w:rPr>
        <w:t xml:space="preserve">Единая информационная система </w:t>
      </w:r>
      <w:r w:rsidRPr="00C241DF">
        <w:t>(</w:t>
      </w:r>
      <w:r w:rsidRPr="00983C01">
        <w:t xml:space="preserve">далее по тексту </w:t>
      </w:r>
      <w:r w:rsidR="00C8529D">
        <w:t>–</w:t>
      </w:r>
      <w:r w:rsidRPr="00983C01">
        <w:t xml:space="preserve"> </w:t>
      </w:r>
      <w:r w:rsidRPr="00C241DF">
        <w:t>ЕИС)</w:t>
      </w:r>
      <w:r>
        <w:t xml:space="preserve"> – совокупность информации, указанной в части 3 статьи 4 </w:t>
      </w:r>
      <w:r w:rsidR="00C8529D">
        <w:t>Федерального з</w:t>
      </w:r>
      <w:r>
        <w:t xml:space="preserve">акона № 44-ФЗ «О контрактной системе в сфере закупок товаров, работ, услуг для обеспечения государственных и муниципальных нужд» (далее по тексту – Закон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sidR="00C8529D">
        <w:t>«Интернет»</w:t>
      </w:r>
      <w:r>
        <w:t xml:space="preserve">. </w:t>
      </w:r>
    </w:p>
    <w:p w:rsidR="00984050" w:rsidRDefault="00984050" w:rsidP="00E73A4D">
      <w:pPr>
        <w:pStyle w:val="a4"/>
      </w:pPr>
      <w:r>
        <w:rPr>
          <w:b/>
        </w:rPr>
        <w:t>Положение о закупках</w:t>
      </w:r>
      <w:r>
        <w:t xml:space="preserve"> – Положение о закупках товаров, работ, услуг, </w:t>
      </w:r>
      <w:r w:rsidR="00C8529D" w:rsidRPr="00C8529D">
        <w:rPr>
          <w:bCs/>
        </w:rPr>
        <w:t>това</w:t>
      </w:r>
      <w:r w:rsidR="00A61150">
        <w:rPr>
          <w:bCs/>
        </w:rPr>
        <w:t>ров, работ, услуг АО «Челябинскгоргаз</w:t>
      </w:r>
      <w:r w:rsidR="00C8529D" w:rsidRPr="00C8529D">
        <w:rPr>
          <w:bCs/>
        </w:rPr>
        <w:t>»</w:t>
      </w:r>
      <w:r w:rsidR="00C8529D">
        <w:rPr>
          <w:bCs/>
        </w:rPr>
        <w:t xml:space="preserve">, </w:t>
      </w:r>
      <w:r>
        <w:t>утвержденное Заказчиком в соответствии с требованиями Закона № 223-ФЗ.</w:t>
      </w:r>
    </w:p>
    <w:p w:rsidR="00984050" w:rsidRDefault="00984050" w:rsidP="00E73A4D">
      <w:pPr>
        <w:pStyle w:val="a4"/>
        <w:rPr>
          <w:b/>
        </w:rPr>
      </w:pPr>
      <w:r>
        <w:rPr>
          <w:b/>
        </w:rPr>
        <w:lastRenderedPageBreak/>
        <w:t>Поставщик, Подрядчик, Исполнитель</w:t>
      </w:r>
      <w:r>
        <w:t xml:space="preserve"> – </w:t>
      </w:r>
      <w:r w:rsidRPr="00195186">
        <w:t xml:space="preserve">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w:t>
      </w:r>
      <w:r>
        <w:t>У</w:t>
      </w:r>
      <w:r w:rsidRPr="00195186">
        <w:t>частника закупки</w:t>
      </w:r>
      <w:r>
        <w:t>, с которыми по результатам и на условиях Закупки заключен договор.</w:t>
      </w:r>
    </w:p>
    <w:p w:rsidR="00984050" w:rsidRDefault="00984050" w:rsidP="00E73A4D">
      <w:pPr>
        <w:pStyle w:val="a4"/>
      </w:pPr>
      <w:r>
        <w:rPr>
          <w:b/>
        </w:rPr>
        <w:t xml:space="preserve">Товары, Работы, Услуги </w:t>
      </w:r>
      <w:r>
        <w:t>– предмет Закупки, указанный в п. 3.2 настоящей Документации.</w:t>
      </w:r>
    </w:p>
    <w:p w:rsidR="00984050" w:rsidRDefault="00984050" w:rsidP="00E73A4D">
      <w:pPr>
        <w:pStyle w:val="a4"/>
      </w:pPr>
      <w:r w:rsidRPr="00C241DF">
        <w:rPr>
          <w:b/>
        </w:rPr>
        <w:t xml:space="preserve">Участник </w:t>
      </w:r>
      <w:r>
        <w:rPr>
          <w:b/>
        </w:rPr>
        <w:t>Закупки</w:t>
      </w:r>
      <w:r w:rsidRPr="00C241DF">
        <w:t xml:space="preserve"> (далее по тексту – «Участник») </w:t>
      </w:r>
      <w:r>
        <w:t>–</w:t>
      </w:r>
      <w:r w:rsidRPr="00C241DF">
        <w:t xml:space="preserve"> </w:t>
      </w:r>
      <w:r>
        <w:rPr>
          <w:color w:val="000000"/>
        </w:rPr>
        <w:t>являющиеся субъектами малого или среднего предпринимательства</w:t>
      </w:r>
      <w:r w:rsidRPr="00C241DF">
        <w:t xml:space="preserve"> юридическое </w:t>
      </w:r>
      <w:r w:rsidRPr="00195186">
        <w:t xml:space="preserve">лицо или </w:t>
      </w:r>
      <w:r w:rsidRPr="00C241DF">
        <w:t>несколько юридических лиц</w:t>
      </w:r>
      <w:r w:rsidRPr="00195186">
        <w:t xml:space="preserve">,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w:t>
      </w:r>
      <w:r w:rsidRPr="00C241DF">
        <w:t xml:space="preserve">или несколько физических лиц, </w:t>
      </w:r>
      <w:r w:rsidRPr="00195186">
        <w:t>выступающих</w:t>
      </w:r>
      <w:r w:rsidRPr="00C241DF">
        <w:t xml:space="preserve"> на </w:t>
      </w:r>
      <w:r w:rsidRPr="00195186">
        <w:t xml:space="preserve">стороне одного </w:t>
      </w:r>
      <w:r>
        <w:t>У</w:t>
      </w:r>
      <w:r w:rsidRPr="00195186">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t>У</w:t>
      </w:r>
      <w:r w:rsidRPr="00195186">
        <w:t>частника закупки</w:t>
      </w:r>
      <w:r>
        <w:t>.</w:t>
      </w:r>
    </w:p>
    <w:p w:rsidR="00984050" w:rsidRDefault="00984050" w:rsidP="00E73A4D">
      <w:pPr>
        <w:pStyle w:val="a4"/>
      </w:pPr>
      <w:r>
        <w:rPr>
          <w:b/>
        </w:rPr>
        <w:t xml:space="preserve">Участник, представивший Заявку на участие в Закупке, признанную наилучшей − </w:t>
      </w:r>
      <w:r w:rsidRPr="00806746">
        <w:t xml:space="preserve">Участник Закупки, заявка на участие в </w:t>
      </w:r>
      <w:r>
        <w:t>Закупке</w:t>
      </w:r>
      <w:r w:rsidRPr="00806746">
        <w:t xml:space="preserve"> которого в соответствии с критериями, определенными в настоящей Документации, наиболее полно соответствует её требованиям и содержит лучшие условия поставки товаров, выполнения работ, оказания услуг.</w:t>
      </w:r>
    </w:p>
    <w:p w:rsidR="00984050" w:rsidRDefault="00984050" w:rsidP="00E73A4D">
      <w:pPr>
        <w:pStyle w:val="a4"/>
      </w:pPr>
      <w:r>
        <w:rPr>
          <w:b/>
        </w:rPr>
        <w:t>Электронная площадка</w:t>
      </w:r>
      <w:r>
        <w:t xml:space="preserve"> – </w:t>
      </w:r>
      <w:r w:rsidRPr="00DC56F7">
        <w:t xml:space="preserve">сайт в информационно-телекоммуникационной сети Интернет,  на котором наряду с единой информационной системой размещается информация о закупке, в том числе извещени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аукцион, конкурс, запрос котировок, запрос предложений и иные способы конкурентных закупок, предусмотренные Положением о закупках Заказчика. </w:t>
      </w:r>
      <w:r w:rsidRPr="00110BAB">
        <w:t>Адрес сайта в сети Интернет электронной площадки указан в п. 3.15 настоящей Документации.</w:t>
      </w:r>
    </w:p>
    <w:p w:rsidR="00984050" w:rsidRPr="00DA6F9E" w:rsidRDefault="00984050" w:rsidP="00E73A4D">
      <w:pPr>
        <w:pStyle w:val="a4"/>
      </w:pPr>
      <w:r w:rsidRPr="00CB5909">
        <w:rPr>
          <w:b/>
        </w:rPr>
        <w:t xml:space="preserve">Коллективный участник </w:t>
      </w:r>
      <w:r w:rsidRPr="00CB5909">
        <w:t xml:space="preserve">(КУ) </w:t>
      </w:r>
      <w:r w:rsidR="00CB6D7D">
        <w:t>–</w:t>
      </w:r>
      <w:r w:rsidRPr="00CB5909">
        <w:t xml:space="preserve">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984050" w:rsidRPr="00DB6CA1" w:rsidRDefault="00984050" w:rsidP="00E95734">
      <w:pPr>
        <w:pStyle w:val="12"/>
        <w:ind w:left="0" w:firstLine="567"/>
      </w:pPr>
      <w:r w:rsidRPr="00DB6CA1">
        <w:lastRenderedPageBreak/>
        <w:t>1 Общие положения</w:t>
      </w:r>
    </w:p>
    <w:p w:rsidR="00984050" w:rsidRDefault="00984050" w:rsidP="00E95734">
      <w:pPr>
        <w:pStyle w:val="22"/>
        <w:spacing w:before="0"/>
      </w:pPr>
      <w:r>
        <w:t>1.1 Общие сведения о Закупке</w:t>
      </w:r>
    </w:p>
    <w:p w:rsidR="00984050" w:rsidRPr="00786342" w:rsidRDefault="00984050" w:rsidP="00140F3B">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 xml:space="preserve">3.2 настоящей Документации. Проект договора представлен в виде отдельного </w:t>
      </w:r>
      <w:r w:rsidR="00385401">
        <w:t>приложения</w:t>
      </w:r>
      <w:r w:rsidRPr="005927AF">
        <w:t xml:space="preserve"> к настоящей Документации и является ее неотъемлемой частью</w:t>
      </w:r>
      <w:r w:rsidRPr="00786342">
        <w:t>.</w:t>
      </w:r>
    </w:p>
    <w:p w:rsidR="00984050" w:rsidRPr="00786342" w:rsidRDefault="00984050" w:rsidP="00140F3B">
      <w:pPr>
        <w:pStyle w:val="a4"/>
      </w:pPr>
      <w:r w:rsidRPr="00786342">
        <w:t xml:space="preserve">1.1.2 </w:t>
      </w:r>
      <w:r>
        <w:t>Закупка</w:t>
      </w:r>
      <w:r w:rsidRPr="004D4716">
        <w:t xml:space="preserve"> объявлен</w:t>
      </w:r>
      <w:r>
        <w:t>а</w:t>
      </w:r>
      <w:r w:rsidRPr="004D4716">
        <w:t xml:space="preserve"> Извещением, размещенным на сайте ЕИС и на Электронной площадке. </w:t>
      </w:r>
      <w:r w:rsidR="00385401">
        <w:t>Информация о</w:t>
      </w:r>
      <w:r w:rsidRPr="004D4716">
        <w:t xml:space="preserve"> </w:t>
      </w:r>
      <w:r>
        <w:t xml:space="preserve">публикации </w:t>
      </w:r>
      <w:r w:rsidRPr="004D4716">
        <w:t>Извещения указан</w:t>
      </w:r>
      <w:r w:rsidR="00385401">
        <w:t>а</w:t>
      </w:r>
      <w:r w:rsidRPr="004D4716">
        <w:t xml:space="preserve"> в п.</w:t>
      </w:r>
      <w:r>
        <w:t> </w:t>
      </w:r>
      <w:r w:rsidRPr="004D4716">
        <w:t xml:space="preserve">3.4 настоящей Документации. Форма проведения </w:t>
      </w:r>
      <w:r>
        <w:t>Закупки</w:t>
      </w:r>
      <w:r w:rsidRPr="004D4716">
        <w:t xml:space="preserve"> указана в п.</w:t>
      </w:r>
      <w:r>
        <w:t> </w:t>
      </w:r>
      <w:r w:rsidRPr="004D4716">
        <w:t>3.3 настоящей Документации</w:t>
      </w:r>
      <w:r w:rsidRPr="00786342">
        <w:t>.</w:t>
      </w:r>
    </w:p>
    <w:p w:rsidR="00984050" w:rsidRPr="00786342" w:rsidRDefault="00984050" w:rsidP="00140F3B">
      <w:pPr>
        <w:pStyle w:val="a4"/>
      </w:pPr>
      <w:r w:rsidRPr="00786342">
        <w:t xml:space="preserve">1.1.3 Все ссылки в тексте </w:t>
      </w:r>
      <w:r>
        <w:t xml:space="preserve">настоящей </w:t>
      </w:r>
      <w:r w:rsidRPr="00786342">
        <w:t>Документации на разделы, пункты и формы относятся к настоящей Документации, если рядом со ссылкой прямо не указано иное.</w:t>
      </w:r>
    </w:p>
    <w:p w:rsidR="00984050" w:rsidRDefault="00984050" w:rsidP="00ED4B01">
      <w:pPr>
        <w:pStyle w:val="22"/>
      </w:pPr>
      <w:r>
        <w:t>1.2 Структура настоящей Документации</w:t>
      </w:r>
    </w:p>
    <w:p w:rsidR="00984050" w:rsidRDefault="00984050" w:rsidP="00140F3B">
      <w:pPr>
        <w:pStyle w:val="a4"/>
      </w:pPr>
      <w:r>
        <w:t>1.2.1 Настоящая Документация состоит из следующих разделов:</w:t>
      </w:r>
    </w:p>
    <w:p w:rsidR="00984050" w:rsidRDefault="00984050" w:rsidP="00385401">
      <w:pPr>
        <w:pStyle w:val="a4"/>
        <w:numPr>
          <w:ilvl w:val="0"/>
          <w:numId w:val="47"/>
        </w:numPr>
        <w:tabs>
          <w:tab w:val="left" w:pos="993"/>
        </w:tabs>
        <w:ind w:left="0" w:firstLine="567"/>
      </w:pPr>
      <w:r>
        <w:t>Раздел 1. ОБЩИЕ ПОЛОЖЕНИЯ: описывает общие условия проведения Закупки.</w:t>
      </w:r>
    </w:p>
    <w:p w:rsidR="00984050" w:rsidRDefault="00984050" w:rsidP="00385401">
      <w:pPr>
        <w:pStyle w:val="a4"/>
        <w:numPr>
          <w:ilvl w:val="0"/>
          <w:numId w:val="47"/>
        </w:numPr>
        <w:tabs>
          <w:tab w:val="left" w:pos="993"/>
        </w:tabs>
        <w:ind w:left="0" w:firstLine="567"/>
      </w:pPr>
      <w:r>
        <w:t xml:space="preserve">Раздел 2. ПОРЯДОК ПРОВЕДЕНИЯ ЗАКУПКИ, ИНСТРУКЦИИ ПО ПОДГОТОВКЕ ЗАЯВОК НА УЧАСТИЕ В ЗАКУПКЕ: детально описывает порядок проведения Закупки, права и обязанности </w:t>
      </w:r>
      <w:r w:rsidR="00A03384">
        <w:t>Заказчика/</w:t>
      </w:r>
      <w:r>
        <w:t>Организатора и Участников Закупки.</w:t>
      </w:r>
    </w:p>
    <w:p w:rsidR="00984050" w:rsidRDefault="00984050" w:rsidP="00385401">
      <w:pPr>
        <w:pStyle w:val="a4"/>
        <w:numPr>
          <w:ilvl w:val="0"/>
          <w:numId w:val="47"/>
        </w:numPr>
        <w:tabs>
          <w:tab w:val="left" w:pos="993"/>
        </w:tabs>
        <w:ind w:left="0" w:firstLine="567"/>
      </w:pPr>
      <w:r>
        <w:t>Раздел 3. ИНФОРМАЦИОННАЯ КАРТА: содержит конкретные реквизиты и условия Закупки, дополняет и/или изменяет положения разделов 1 и 2.</w:t>
      </w:r>
    </w:p>
    <w:p w:rsidR="00984050" w:rsidRDefault="00984050" w:rsidP="00385401">
      <w:pPr>
        <w:pStyle w:val="a4"/>
        <w:numPr>
          <w:ilvl w:val="0"/>
          <w:numId w:val="47"/>
        </w:numPr>
        <w:tabs>
          <w:tab w:val="left" w:pos="993"/>
        </w:tabs>
        <w:ind w:left="0" w:firstLine="567"/>
      </w:pPr>
      <w:r>
        <w:t xml:space="preserve">Раздел 4. ТЕХНИЧЕСКОЕ ЗАДАНИЕ: </w:t>
      </w:r>
      <w:r w:rsidRPr="0054589D">
        <w:t xml:space="preserve">содержит ссылку на Техническое задание Заказчика, представленное отдельным томом и являющееся неотъемлемой частью Документации. Техническое задание содержит требования Заказчика к функциональным, техническим, качественным, количественным и прочим характеристикам </w:t>
      </w:r>
      <w:r>
        <w:t>товаров, работ, услуг</w:t>
      </w:r>
      <w:r w:rsidRPr="0054589D">
        <w:t>, являющ</w:t>
      </w:r>
      <w:r>
        <w:t>их</w:t>
      </w:r>
      <w:r w:rsidRPr="0054589D">
        <w:t xml:space="preserve">ся предметом </w:t>
      </w:r>
      <w:r>
        <w:t>Закупки</w:t>
      </w:r>
      <w:r w:rsidRPr="0054589D">
        <w:t xml:space="preserve">. Требования к </w:t>
      </w:r>
      <w:r>
        <w:t>товарам, работ, услуг</w:t>
      </w:r>
      <w:r w:rsidRPr="0054589D">
        <w:t>, изложенные в Техническом задании, являются неотъемлемой частью предмета закупки (предмета договора поставки)</w:t>
      </w:r>
      <w:r>
        <w:t>.</w:t>
      </w:r>
    </w:p>
    <w:p w:rsidR="00984050" w:rsidRDefault="00984050" w:rsidP="00385401">
      <w:pPr>
        <w:pStyle w:val="a4"/>
        <w:numPr>
          <w:ilvl w:val="0"/>
          <w:numId w:val="47"/>
        </w:numPr>
        <w:tabs>
          <w:tab w:val="left" w:pos="993"/>
        </w:tabs>
        <w:ind w:left="0" w:firstLine="567"/>
      </w:pPr>
      <w:r>
        <w:t xml:space="preserve">Раздел 5. ПРОЕКТ ДОГОВОРА: </w:t>
      </w:r>
      <w:r w:rsidRPr="0054589D">
        <w:t xml:space="preserve">содержит ссылку на проект Договора, который </w:t>
      </w:r>
      <w:r w:rsidR="00A03384">
        <w:t>Заказчик/</w:t>
      </w:r>
      <w:r w:rsidRPr="0054589D">
        <w:t>Организатор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984050" w:rsidRDefault="00984050" w:rsidP="00385401">
      <w:pPr>
        <w:pStyle w:val="a4"/>
        <w:numPr>
          <w:ilvl w:val="0"/>
          <w:numId w:val="47"/>
        </w:numPr>
        <w:tabs>
          <w:tab w:val="left" w:pos="993"/>
        </w:tabs>
        <w:ind w:left="0" w:firstLine="567"/>
      </w:pPr>
      <w:r>
        <w:t>Раздел 6. ОБРАЗЦЫ ФОРМ ДОКУМЕНТОВ, ВКЛЮЧАЕМЫХ В ЗАЯВКУ НА УЧАСТИЕ В ЗАКУПКЕ: содержит образцы и формы документов, которые Участник Закупки должен заполнить и оформить при подготовке своей Заявки на участие в Закупке</w:t>
      </w:r>
      <w:r w:rsidR="003A146B">
        <w:t xml:space="preserve"> </w:t>
      </w:r>
      <w:r w:rsidR="00ED4259">
        <w:t>в случае установления таких требований</w:t>
      </w:r>
      <w:r>
        <w:t>.</w:t>
      </w:r>
    </w:p>
    <w:p w:rsidR="00984050" w:rsidRDefault="00984050" w:rsidP="00E73A4D">
      <w:pPr>
        <w:pStyle w:val="22"/>
      </w:pPr>
      <w:r>
        <w:t>1.3 Единые требования к Участникам Закупки</w:t>
      </w:r>
    </w:p>
    <w:p w:rsidR="00984050" w:rsidRDefault="00984050" w:rsidP="00E73A4D">
      <w:pPr>
        <w:pStyle w:val="a4"/>
      </w:pPr>
      <w:r>
        <w:t>1.3.1 К Участникам Закупки устанавливаются следующие обязательные требования:</w:t>
      </w:r>
    </w:p>
    <w:p w:rsidR="00984050" w:rsidRDefault="00984050" w:rsidP="00E73A4D">
      <w:pPr>
        <w:pStyle w:val="a4"/>
      </w:pPr>
      <w:r>
        <w:t>а) Участник закупки должен соответствовать требованиям к правоспособности и дееспособности;</w:t>
      </w:r>
    </w:p>
    <w:p w:rsidR="00984050" w:rsidRDefault="00984050" w:rsidP="00E73A4D">
      <w:pPr>
        <w:pStyle w:val="a4"/>
      </w:pPr>
      <w:r>
        <w:t xml:space="preserve">б) </w:t>
      </w:r>
      <w:r w:rsidRPr="00806746">
        <w:t xml:space="preserve">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у товаров, </w:t>
      </w:r>
      <w:r>
        <w:t xml:space="preserve">выполнение работ, оказание услуг, </w:t>
      </w:r>
      <w:r w:rsidRPr="00806746">
        <w:t>являющихся предметом настоящей закупки;</w:t>
      </w:r>
    </w:p>
    <w:p w:rsidR="00984050" w:rsidRDefault="00984050" w:rsidP="00E73A4D">
      <w:pPr>
        <w:pStyle w:val="a4"/>
      </w:pPr>
      <w:r>
        <w:t>в)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или физического лица банкротом и об открытии конкурсного производства;</w:t>
      </w:r>
    </w:p>
    <w:p w:rsidR="00984050" w:rsidRDefault="00984050" w:rsidP="00E73A4D">
      <w:pPr>
        <w:pStyle w:val="a4"/>
      </w:pPr>
      <w:r>
        <w:t>г) У Участника закупки должны отсутствовать признаки не действующего юридического лица;</w:t>
      </w:r>
    </w:p>
    <w:p w:rsidR="00984050" w:rsidRDefault="00984050" w:rsidP="00E73A4D">
      <w:pPr>
        <w:pStyle w:val="a4"/>
      </w:pPr>
      <w:r>
        <w:t>д)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ату заключения договора по результатам Закупки;</w:t>
      </w:r>
    </w:p>
    <w:p w:rsidR="005D329A" w:rsidRPr="005D329A" w:rsidRDefault="005D329A" w:rsidP="005D329A">
      <w:pPr>
        <w:pStyle w:val="a4"/>
      </w:pPr>
      <w:r>
        <w:t>е</w:t>
      </w:r>
      <w:r w:rsidRPr="005D329A">
        <w:t xml:space="preserve">) </w:t>
      </w:r>
      <w:r>
        <w:t xml:space="preserve">У </w:t>
      </w:r>
      <w:r w:rsidRPr="005D329A">
        <w:t xml:space="preserve">Участника </w:t>
      </w:r>
      <w:r>
        <w:t xml:space="preserve">должны отсутствовать </w:t>
      </w:r>
      <w:r w:rsidRPr="005D329A">
        <w:t xml:space="preserve">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234D47">
          <w:t>законодательством</w:t>
        </w:r>
      </w:hyperlink>
      <w:r w:rsidRPr="005D329A">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234D47">
          <w:t>законодательством</w:t>
        </w:r>
      </w:hyperlink>
      <w:r w:rsidRPr="005D329A">
        <w:t xml:space="preserve"> </w:t>
      </w:r>
      <w:r w:rsidRPr="005D329A">
        <w:lastRenderedPageBreak/>
        <w:t>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финансовой) отчетности за последний отчетный период. Участник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rsidR="005D329A" w:rsidRPr="005D329A" w:rsidRDefault="00234D47" w:rsidP="005D329A">
      <w:pPr>
        <w:pStyle w:val="a4"/>
      </w:pPr>
      <w:r>
        <w:t>ж</w:t>
      </w:r>
      <w:r w:rsidR="005D329A" w:rsidRPr="005D329A">
        <w:t xml:space="preserve">) </w:t>
      </w:r>
      <w:r w:rsidR="005D329A">
        <w:t>У</w:t>
      </w:r>
      <w:r w:rsidR="005D329A" w:rsidRPr="005D329A">
        <w:t xml:space="preserve"> Участник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5D329A">
        <w:t xml:space="preserve">должны отсутствовать </w:t>
      </w:r>
      <w:r w:rsidR="005D329A" w:rsidRPr="005D329A">
        <w:t>непогашенн</w:t>
      </w:r>
      <w:r w:rsidR="005D329A">
        <w:t>ая</w:t>
      </w:r>
      <w:r w:rsidR="005D329A" w:rsidRPr="005D329A">
        <w:t xml:space="preserve"> или неснят</w:t>
      </w:r>
      <w:r w:rsidR="005D329A">
        <w:t>ая</w:t>
      </w:r>
      <w:r w:rsidR="005D329A" w:rsidRPr="005D329A">
        <w:t xml:space="preserve"> судимост</w:t>
      </w:r>
      <w:r w:rsidR="005D329A">
        <w:t>ь</w:t>
      </w:r>
      <w:r w:rsidR="005D329A" w:rsidRPr="005D329A">
        <w:t xml:space="preserve"> за преступления в сфере экономики и (или) преступления, предусмотренные </w:t>
      </w:r>
      <w:hyperlink r:id="rId15" w:history="1">
        <w:r w:rsidR="005D329A" w:rsidRPr="00234D47">
          <w:t>статьями 289</w:t>
        </w:r>
      </w:hyperlink>
      <w:r w:rsidR="005D329A" w:rsidRPr="005D329A">
        <w:t xml:space="preserve">, </w:t>
      </w:r>
      <w:hyperlink r:id="rId16" w:history="1">
        <w:r w:rsidR="005D329A" w:rsidRPr="00234D47">
          <w:t>290</w:t>
        </w:r>
      </w:hyperlink>
      <w:r w:rsidR="005D329A" w:rsidRPr="005D329A">
        <w:t xml:space="preserve">, </w:t>
      </w:r>
      <w:hyperlink r:id="rId17" w:history="1">
        <w:r w:rsidR="005D329A" w:rsidRPr="00234D47">
          <w:t>291</w:t>
        </w:r>
      </w:hyperlink>
      <w:r w:rsidR="005D329A" w:rsidRPr="005D329A">
        <w:t xml:space="preserve">, </w:t>
      </w:r>
      <w:hyperlink r:id="rId18" w:history="1">
        <w:r w:rsidR="005D329A" w:rsidRPr="00234D47">
          <w:t>291.1</w:t>
        </w:r>
      </w:hyperlink>
      <w:r w:rsidR="005D329A" w:rsidRPr="005D329A">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рассматриваемой Закупки, и административного наказания в виде дисквалификации;</w:t>
      </w:r>
    </w:p>
    <w:p w:rsidR="005D329A" w:rsidRDefault="00234D47" w:rsidP="00234D47">
      <w:pPr>
        <w:pStyle w:val="a4"/>
      </w:pPr>
      <w:r>
        <w:t>з</w:t>
      </w:r>
      <w:r w:rsidR="005D329A" w:rsidRPr="005D329A">
        <w:t xml:space="preserve">) </w:t>
      </w:r>
      <w:r w:rsidR="005D329A">
        <w:t>О</w:t>
      </w:r>
      <w:r w:rsidR="005D329A" w:rsidRPr="005D329A">
        <w:t>тсутств</w:t>
      </w:r>
      <w:r w:rsidR="005D329A">
        <w:t>уют</w:t>
      </w:r>
      <w:r w:rsidR="005D329A" w:rsidRPr="005D329A">
        <w:t xml:space="preserve"> факт</w:t>
      </w:r>
      <w:r w:rsidR="005D329A">
        <w:t>ы</w:t>
      </w:r>
      <w:r w:rsidR="005D329A" w:rsidRPr="005D329A">
        <w:t xml:space="preserve">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w:t>
      </w:r>
      <w:hyperlink r:id="rId19" w:history="1">
        <w:r w:rsidR="005D329A" w:rsidRPr="00234D47">
          <w:t>статьей 19.28</w:t>
        </w:r>
      </w:hyperlink>
      <w:r w:rsidR="005D329A" w:rsidRPr="005D329A">
        <w:t xml:space="preserve"> Кодекса Российской Федерации об ад</w:t>
      </w:r>
      <w:r>
        <w:t>министративных правонарушениях;</w:t>
      </w:r>
    </w:p>
    <w:p w:rsidR="00984050" w:rsidRDefault="00234D47" w:rsidP="00E73A4D">
      <w:pPr>
        <w:tabs>
          <w:tab w:val="left" w:pos="1701"/>
        </w:tabs>
        <w:ind w:firstLine="567"/>
        <w:jc w:val="both"/>
      </w:pPr>
      <w:r>
        <w:t>и</w:t>
      </w:r>
      <w:r w:rsidR="00984050">
        <w:t>)</w:t>
      </w:r>
      <w:r w:rsidR="00984050" w:rsidRPr="00024D4C">
        <w:t xml:space="preserve"> </w:t>
      </w:r>
      <w:r w:rsidR="00984050" w:rsidRPr="00ED4B01">
        <w:t xml:space="preserve">сведения об Участнике </w:t>
      </w:r>
      <w:r w:rsidR="00984050">
        <w:t xml:space="preserve">и/или его соисполнителях (субподрядчиках/субпоставщиках) </w:t>
      </w:r>
      <w:r w:rsidR="00984050" w:rsidRPr="00ED4B01">
        <w:t>должны отсутствовать в реестр</w:t>
      </w:r>
      <w:r w:rsidR="00984050">
        <w:t>ах</w:t>
      </w:r>
      <w:r w:rsidR="00984050" w:rsidRPr="00ED4B01">
        <w:t xml:space="preserve"> недобросовестных </w:t>
      </w:r>
      <w:r w:rsidR="00984050">
        <w:t>п</w:t>
      </w:r>
      <w:r w:rsidR="00984050" w:rsidRPr="00ED4B01">
        <w:t xml:space="preserve">оставщиков, </w:t>
      </w:r>
      <w:r w:rsidR="00984050">
        <w:t>ведение которых осуществляется федеральным органом исполнительной власти в соответствии с законодательством Российской Федерации;</w:t>
      </w:r>
    </w:p>
    <w:p w:rsidR="00984050" w:rsidRDefault="00234D47" w:rsidP="00E73A4D">
      <w:pPr>
        <w:tabs>
          <w:tab w:val="left" w:pos="1701"/>
        </w:tabs>
        <w:ind w:firstLine="567"/>
        <w:jc w:val="both"/>
      </w:pPr>
      <w:r>
        <w:t>к</w:t>
      </w:r>
      <w:r w:rsidR="00984050" w:rsidRPr="00ED4B01">
        <w:t>) Участник должен являться субъектом малого или среднего предпринимательства.</w:t>
      </w:r>
    </w:p>
    <w:p w:rsidR="00984050" w:rsidRPr="00ED4B01" w:rsidRDefault="00984050" w:rsidP="00E73A4D">
      <w:pPr>
        <w:pStyle w:val="a4"/>
      </w:pPr>
      <w:r w:rsidRPr="00ED4B01">
        <w:t xml:space="preserve">1.3.2 К Участникам закупки </w:t>
      </w:r>
      <w:r>
        <w:t xml:space="preserve">могут быть </w:t>
      </w:r>
      <w:r w:rsidRPr="00ED4B01">
        <w:t>установлены также следующие требования:</w:t>
      </w:r>
    </w:p>
    <w:p w:rsidR="00984050" w:rsidRPr="00ED4B01" w:rsidRDefault="00984050" w:rsidP="00E73A4D">
      <w:pPr>
        <w:pStyle w:val="a4"/>
      </w:pPr>
      <w:r w:rsidRPr="00ED4B01">
        <w:t xml:space="preserve">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w:t>
      </w:r>
      <w:r>
        <w:t>Закупки</w:t>
      </w:r>
      <w:r w:rsidRPr="00ED4B01">
        <w:t xml:space="preserve"> на создание произведения литературы или искусства (за исключением программ для ЭВМ, баз данных)</w:t>
      </w:r>
      <w:r>
        <w:t>, на финансирование проката или показа национального фильма</w:t>
      </w:r>
      <w:r w:rsidRPr="00ED4B01">
        <w:t>;</w:t>
      </w:r>
    </w:p>
    <w:p w:rsidR="00984050" w:rsidRPr="00ED4B01" w:rsidRDefault="00984050" w:rsidP="00E73A4D">
      <w:pPr>
        <w:pStyle w:val="a4"/>
      </w:pPr>
      <w:r w:rsidRPr="00ED4B01">
        <w:t xml:space="preserve">б) </w:t>
      </w:r>
      <w:r>
        <w:t>Наличие у Участника Закупки</w:t>
      </w:r>
      <w:r w:rsidRPr="00806746">
        <w:t xml:space="preserve"> соответствующи</w:t>
      </w:r>
      <w:r>
        <w:t>х</w:t>
      </w:r>
      <w:r w:rsidRPr="00806746">
        <w:t xml:space="preserve"> производственны</w:t>
      </w:r>
      <w:r>
        <w:t>х</w:t>
      </w:r>
      <w:r w:rsidRPr="00806746">
        <w:t xml:space="preserve"> мощност</w:t>
      </w:r>
      <w:r>
        <w:t>ей</w:t>
      </w:r>
      <w:r w:rsidRPr="00806746">
        <w:t>, технологическо</w:t>
      </w:r>
      <w:r>
        <w:t>го</w:t>
      </w:r>
      <w:r w:rsidRPr="00806746">
        <w:t xml:space="preserve"> оборудовани</w:t>
      </w:r>
      <w:r>
        <w:t>я</w:t>
      </w:r>
      <w:r w:rsidRPr="00806746">
        <w:t>, финансовы</w:t>
      </w:r>
      <w:r>
        <w:t>х</w:t>
      </w:r>
      <w:r w:rsidRPr="00806746">
        <w:t xml:space="preserve"> и трудовы</w:t>
      </w:r>
      <w:r>
        <w:t>х</w:t>
      </w:r>
      <w:r w:rsidRPr="00806746">
        <w:t xml:space="preserve"> ресурс</w:t>
      </w:r>
      <w:r>
        <w:t>ов</w:t>
      </w:r>
      <w:r w:rsidRPr="00806746">
        <w:t>, профессиональн</w:t>
      </w:r>
      <w:r>
        <w:t>ой</w:t>
      </w:r>
      <w:r w:rsidRPr="00806746">
        <w:t xml:space="preserve"> компетентност</w:t>
      </w:r>
      <w:r>
        <w:t>и</w:t>
      </w:r>
      <w:r w:rsidRPr="00806746">
        <w:t xml:space="preserve"> для </w:t>
      </w:r>
      <w:r>
        <w:t>производства (</w:t>
      </w:r>
      <w:r w:rsidRPr="00806746">
        <w:t>поставки</w:t>
      </w:r>
      <w:r>
        <w:t>)</w:t>
      </w:r>
      <w:r w:rsidRPr="00806746">
        <w:t xml:space="preserve"> товаров, </w:t>
      </w:r>
      <w:r>
        <w:t xml:space="preserve">выполнения работ и оказания услуг, </w:t>
      </w:r>
      <w:r w:rsidRPr="00806746">
        <w:t>являющихся предметом закупки, а также положительн</w:t>
      </w:r>
      <w:r>
        <w:t>ой</w:t>
      </w:r>
      <w:r w:rsidRPr="00806746">
        <w:t xml:space="preserve"> делов</w:t>
      </w:r>
      <w:r>
        <w:t>ой</w:t>
      </w:r>
      <w:r w:rsidRPr="00806746">
        <w:t xml:space="preserve"> репутаци</w:t>
      </w:r>
      <w:r>
        <w:t xml:space="preserve">и, сертификатов и иных сведений, подтверждающих соответствие </w:t>
      </w:r>
      <w:r w:rsidR="005A610C">
        <w:t>стандартам</w:t>
      </w:r>
      <w:r>
        <w:t xml:space="preserve"> Заказчика</w:t>
      </w:r>
      <w:r w:rsidR="00923226">
        <w:t xml:space="preserve"> </w:t>
      </w:r>
      <w:r w:rsidR="00923226" w:rsidRPr="00234D47">
        <w:t>(В случае установления в настоящей Документации соответствующих критериев оценки)</w:t>
      </w:r>
      <w:r w:rsidRPr="00806746">
        <w:t>;</w:t>
      </w:r>
    </w:p>
    <w:p w:rsidR="00984050" w:rsidRPr="00C2053D" w:rsidRDefault="00984050" w:rsidP="00E73A4D">
      <w:pPr>
        <w:pStyle w:val="a4"/>
      </w:pPr>
      <w:r w:rsidRPr="00C2053D">
        <w:t xml:space="preserve">в) </w:t>
      </w:r>
      <w:r w:rsidR="00C2053D" w:rsidRPr="00C2053D">
        <w:rPr>
          <w:rFonts w:eastAsia="MS Mincho"/>
        </w:rPr>
        <w:t>Осуществление Участником закупки за последние три года, предшествующие дате окончания срока подачи заявок на участие в конкурентной закупке, поставок товаров, выполнения работ (оказания услуг), аналогичных поставкам товаров, выполнению работ (оказанию услуг), являющихся предметом закупки</w:t>
      </w:r>
      <w:r w:rsidR="00923226">
        <w:rPr>
          <w:rFonts w:eastAsia="MS Mincho"/>
        </w:rPr>
        <w:t xml:space="preserve"> </w:t>
      </w:r>
      <w:r w:rsidR="00923226" w:rsidRPr="00234D47">
        <w:rPr>
          <w:rFonts w:eastAsia="MS Mincho"/>
        </w:rPr>
        <w:t>(В случае установления в настоящей Документации соответствующих критериев оценки)</w:t>
      </w:r>
      <w:r w:rsidR="00C2053D" w:rsidRPr="00234D47">
        <w:rPr>
          <w:rFonts w:eastAsia="MS Mincho"/>
        </w:rPr>
        <w:t>.</w:t>
      </w:r>
    </w:p>
    <w:p w:rsidR="00984050" w:rsidRDefault="00984050" w:rsidP="00E73A4D">
      <w:pPr>
        <w:pStyle w:val="a4"/>
      </w:pPr>
      <w:r>
        <w:t xml:space="preserve">1.3.3 </w:t>
      </w:r>
      <w:r w:rsidRPr="003E3F17">
        <w:t>К участникам закупки могут быть установлены другие требования, направленные, в том числе на исключение риска неисполнения договора, а также на</w:t>
      </w:r>
      <w:r>
        <w:t xml:space="preserve"> </w:t>
      </w:r>
      <w:r w:rsidRPr="003E3F17">
        <w:t>обеспечение гарантий надлежащего исполнения обязательства по поставке</w:t>
      </w:r>
      <w:r w:rsidRPr="001C2B39">
        <w:t xml:space="preserve"> </w:t>
      </w:r>
      <w:r>
        <w:rPr>
          <w:lang w:eastAsia="ja-JP"/>
        </w:rPr>
        <w:t>товара,</w:t>
      </w:r>
      <w:r w:rsidRPr="003E3F17">
        <w:t xml:space="preserve"> выполнению работ, оказанию услуг</w:t>
      </w:r>
      <w:r>
        <w:t>, являющихся предметом закупки</w:t>
      </w:r>
      <w:r w:rsidR="007A6017">
        <w:t xml:space="preserve">, не </w:t>
      </w:r>
      <w:r w:rsidR="007A6017" w:rsidRPr="00234D47">
        <w:t xml:space="preserve">противоречащие </w:t>
      </w:r>
      <w:r w:rsidR="00923226" w:rsidRPr="00234D47">
        <w:t xml:space="preserve">требованиям Закона № 223-ФЗ и </w:t>
      </w:r>
      <w:r w:rsidR="007A6017" w:rsidRPr="00234D47">
        <w:t>Положению</w:t>
      </w:r>
      <w:r w:rsidR="007A6017">
        <w:t xml:space="preserve"> о закупках.</w:t>
      </w:r>
    </w:p>
    <w:p w:rsidR="00E3666B" w:rsidRPr="00E3666B" w:rsidRDefault="00E3666B" w:rsidP="00E3666B">
      <w:pPr>
        <w:autoSpaceDE w:val="0"/>
        <w:autoSpaceDN w:val="0"/>
        <w:adjustRightInd w:val="0"/>
        <w:ind w:firstLine="567"/>
        <w:jc w:val="both"/>
        <w:rPr>
          <w:rFonts w:eastAsia="Times New Roman"/>
          <w:b/>
          <w:color w:val="000000"/>
        </w:rPr>
      </w:pPr>
      <w:r w:rsidRPr="00E3666B">
        <w:rPr>
          <w:rFonts w:eastAsia="Times New Roman"/>
        </w:rPr>
        <w:t>1.3.4 В случае подачи заявки несколькими юридическими лицами и/или физическими лицами, в том числе индивидуальными предпринимателями, выступающими на стороне одного участника закупки (далее – группа лиц), требованиям, указанным в документации о конкурентной закупке, должна в совокупности отвечать такая группа лиц, а не отдельно взятое лицо.</w:t>
      </w:r>
    </w:p>
    <w:p w:rsidR="0059376D" w:rsidRPr="0059376D" w:rsidRDefault="0059376D" w:rsidP="0059376D">
      <w:pPr>
        <w:ind w:firstLine="567"/>
        <w:jc w:val="both"/>
        <w:rPr>
          <w:rFonts w:eastAsia="Times New Roman"/>
          <w:color w:val="000000"/>
        </w:rPr>
      </w:pPr>
      <w:r w:rsidRPr="007E357E">
        <w:rPr>
          <w:rFonts w:eastAsia="Times New Roman"/>
          <w:color w:val="000000"/>
        </w:rPr>
        <w:t xml:space="preserve">1.3.5 Если настоящей документацией предусмотрена возможность привлечения субподрядчиков (соисполнителей), требования к Участникам закупки, установленные в настоящей документации, распространяются на субподрядчиков (соисполнителей). </w:t>
      </w:r>
      <w:r w:rsidR="00234D47" w:rsidRPr="007E357E">
        <w:rPr>
          <w:rFonts w:eastAsia="Times New Roman"/>
          <w:color w:val="000000"/>
        </w:rPr>
        <w:t>И</w:t>
      </w:r>
      <w:r w:rsidRPr="007E357E">
        <w:rPr>
          <w:rFonts w:eastAsia="Times New Roman"/>
          <w:color w:val="000000"/>
        </w:rPr>
        <w:t>спольз</w:t>
      </w:r>
      <w:r w:rsidR="00234D47">
        <w:rPr>
          <w:rFonts w:eastAsia="Times New Roman"/>
          <w:color w:val="000000"/>
        </w:rPr>
        <w:t xml:space="preserve">оваться. В </w:t>
      </w:r>
      <w:r w:rsidR="007E357E" w:rsidRPr="00234D47">
        <w:rPr>
          <w:rFonts w:eastAsia="Times New Roman"/>
          <w:color w:val="000000"/>
        </w:rPr>
        <w:t>случае установления в настоящей Документации с</w:t>
      </w:r>
      <w:r w:rsidR="00234D47">
        <w:rPr>
          <w:rFonts w:eastAsia="Times New Roman"/>
          <w:color w:val="000000"/>
        </w:rPr>
        <w:t xml:space="preserve">оответствующих критериев оценки, сведения </w:t>
      </w:r>
      <w:r w:rsidR="00234D47" w:rsidRPr="00234D47">
        <w:rPr>
          <w:rFonts w:eastAsia="Times New Roman"/>
          <w:color w:val="000000"/>
        </w:rPr>
        <w:t xml:space="preserve">в </w:t>
      </w:r>
      <w:r w:rsidR="00234D47" w:rsidRPr="00234D47">
        <w:rPr>
          <w:rFonts w:eastAsia="Times New Roman"/>
          <w:color w:val="000000"/>
        </w:rPr>
        <w:lastRenderedPageBreak/>
        <w:t>отношении субподрядчиков (соисполнителей)</w:t>
      </w:r>
      <w:r w:rsidR="00234D47">
        <w:rPr>
          <w:rFonts w:eastAsia="Times New Roman"/>
          <w:color w:val="000000"/>
        </w:rPr>
        <w:t xml:space="preserve"> представляются Участниками в составе Заявки и используются </w:t>
      </w:r>
      <w:r w:rsidR="00234D47" w:rsidRPr="00234D47">
        <w:rPr>
          <w:rFonts w:eastAsia="Times New Roman"/>
          <w:color w:val="000000"/>
        </w:rPr>
        <w:t xml:space="preserve">при оценке </w:t>
      </w:r>
      <w:r w:rsidR="00234D47">
        <w:rPr>
          <w:rFonts w:eastAsia="Times New Roman"/>
          <w:color w:val="000000"/>
        </w:rPr>
        <w:t>Заявок Участников З</w:t>
      </w:r>
      <w:r w:rsidR="00234D47" w:rsidRPr="00234D47">
        <w:rPr>
          <w:rFonts w:eastAsia="Times New Roman"/>
          <w:color w:val="000000"/>
        </w:rPr>
        <w:t>акупки</w:t>
      </w:r>
      <w:r w:rsidR="007E357E" w:rsidRPr="00234D47">
        <w:rPr>
          <w:rFonts w:eastAsia="Times New Roman"/>
          <w:color w:val="000000"/>
        </w:rPr>
        <w:t>.</w:t>
      </w:r>
    </w:p>
    <w:p w:rsidR="00984050" w:rsidRDefault="00984050" w:rsidP="00E73A4D">
      <w:pPr>
        <w:pStyle w:val="22"/>
      </w:pPr>
      <w:r>
        <w:t>1.4 Документы, подтверждающие соответствие Участников установленным требованиям</w:t>
      </w:r>
    </w:p>
    <w:p w:rsidR="004A7895" w:rsidRPr="004A7895" w:rsidRDefault="004A7895" w:rsidP="004A7895">
      <w:pPr>
        <w:pStyle w:val="a4"/>
      </w:pPr>
      <w:r w:rsidRPr="004A7895">
        <w:t>1.4.1 Участники должны включить в состав Заявки следующие документы, подтверждающие их соответствие обязательным требованиям:</w:t>
      </w:r>
    </w:p>
    <w:p w:rsidR="004A7895" w:rsidRPr="004A7895" w:rsidRDefault="004A7895" w:rsidP="004A7895">
      <w:pPr>
        <w:pStyle w:val="a4"/>
      </w:pPr>
      <w:r w:rsidRPr="001778A5">
        <w:t>1) наименование, фирменное наименование (при наличии), адрес юридического лица в пределах места нахождения юридического лица</w:t>
      </w:r>
      <w:r w:rsidR="004D1728" w:rsidRPr="001778A5">
        <w:t xml:space="preserve"> (</w:t>
      </w:r>
      <w:r w:rsidR="004D1728" w:rsidRPr="001778A5">
        <w:rPr>
          <w:i/>
          <w:u w:val="single"/>
        </w:rPr>
        <w:t>представляются в свободной форме</w:t>
      </w:r>
      <w:r w:rsidR="004D1728" w:rsidRPr="001778A5">
        <w:t>)</w:t>
      </w:r>
      <w:r w:rsidRPr="001778A5">
        <w:t>, учредительный документ, если Участником</w:t>
      </w:r>
      <w:r w:rsidRPr="004A7895">
        <w:t xml:space="preserve"> является юридическое лицо</w:t>
      </w:r>
      <w:r w:rsidR="001778A5">
        <w:t xml:space="preserve"> </w:t>
      </w:r>
      <w:r w:rsidR="001778A5" w:rsidRPr="001778A5">
        <w:rPr>
          <w:i/>
          <w:u w:val="single"/>
        </w:rPr>
        <w:t>(Участниками представляются заверенные копии</w:t>
      </w:r>
      <w:r w:rsidR="001778A5" w:rsidRPr="001778A5">
        <w:t>)</w:t>
      </w:r>
      <w:r w:rsidRPr="004A7895">
        <w:t>;</w:t>
      </w:r>
    </w:p>
    <w:p w:rsidR="004A7895" w:rsidRPr="004A7895" w:rsidRDefault="004A7895" w:rsidP="004A7895">
      <w:pPr>
        <w:pStyle w:val="a4"/>
      </w:pPr>
      <w:r w:rsidRPr="004A7895">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w:t>
      </w:r>
      <w:r w:rsidR="004D1728">
        <w:t xml:space="preserve"> </w:t>
      </w:r>
      <w:r w:rsidR="004D1728" w:rsidRPr="006A307C">
        <w:t>(</w:t>
      </w:r>
      <w:r w:rsidR="004D1728" w:rsidRPr="006A307C">
        <w:rPr>
          <w:i/>
          <w:u w:val="single"/>
        </w:rPr>
        <w:t>представляются в свободной форме</w:t>
      </w:r>
      <w:r w:rsidR="004D1728" w:rsidRPr="006A307C">
        <w:t>)</w:t>
      </w:r>
      <w:r w:rsidRPr="006A307C">
        <w:t>,</w:t>
      </w:r>
      <w:r w:rsidRPr="004A7895">
        <w:t xml:space="preserve"> если </w:t>
      </w:r>
      <w:r>
        <w:t>У</w:t>
      </w:r>
      <w:r w:rsidRPr="004A7895">
        <w:t>частником является индивидуальный предприниматель;</w:t>
      </w:r>
      <w:r>
        <w:t xml:space="preserve"> </w:t>
      </w:r>
    </w:p>
    <w:p w:rsidR="004A7895" w:rsidRPr="006A307C" w:rsidRDefault="004A7895" w:rsidP="004A7895">
      <w:pPr>
        <w:pStyle w:val="a4"/>
        <w:rPr>
          <w:u w:val="single"/>
        </w:rPr>
      </w:pPr>
      <w:r w:rsidRPr="004A7895">
        <w:t xml:space="preserve">3) идентификационный номер налогоплательщика </w:t>
      </w:r>
      <w:r>
        <w:t>У</w:t>
      </w:r>
      <w:r w:rsidRPr="004A7895">
        <w:t xml:space="preserve">частн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w:t>
      </w:r>
      <w:r w:rsidRPr="006A307C">
        <w:t>лица)</w:t>
      </w:r>
      <w:r w:rsidR="008F7E29" w:rsidRPr="006A307C">
        <w:rPr>
          <w:u w:val="single"/>
        </w:rPr>
        <w:t xml:space="preserve"> </w:t>
      </w:r>
      <w:r w:rsidR="008F7E29" w:rsidRPr="006A307C">
        <w:t>(</w:t>
      </w:r>
      <w:r w:rsidR="008F7E29" w:rsidRPr="006A307C">
        <w:rPr>
          <w:i/>
          <w:u w:val="single"/>
        </w:rPr>
        <w:t>представляются в свободной форме</w:t>
      </w:r>
      <w:r w:rsidR="008F7E29" w:rsidRPr="006A307C">
        <w:rPr>
          <w:u w:val="single"/>
        </w:rPr>
        <w:t>)</w:t>
      </w:r>
      <w:r w:rsidRPr="006A307C">
        <w:rPr>
          <w:u w:val="single"/>
        </w:rPr>
        <w:t>;</w:t>
      </w:r>
    </w:p>
    <w:p w:rsidR="004A7895" w:rsidRPr="006A307C" w:rsidRDefault="004A7895" w:rsidP="004A7895">
      <w:pPr>
        <w:pStyle w:val="a4"/>
      </w:pPr>
      <w:r w:rsidRPr="004A7895">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w:t>
      </w:r>
      <w:r w:rsidR="008F7E29">
        <w:t xml:space="preserve"> </w:t>
      </w:r>
      <w:r w:rsidR="008F7E29" w:rsidRPr="006A307C">
        <w:t>(</w:t>
      </w:r>
      <w:r w:rsidR="008F7E29" w:rsidRPr="006A307C">
        <w:rPr>
          <w:i/>
          <w:u w:val="single"/>
        </w:rPr>
        <w:t>представляются в свободной форме</w:t>
      </w:r>
      <w:r w:rsidR="008F7E29" w:rsidRPr="006A307C">
        <w:t>)</w:t>
      </w:r>
      <w:r w:rsidRPr="006A307C">
        <w:t>,</w:t>
      </w:r>
      <w:r w:rsidRPr="004A7895">
        <w:t xml:space="preserve"> если </w:t>
      </w:r>
      <w:r>
        <w:t>У</w:t>
      </w:r>
      <w:r w:rsidRPr="004A7895">
        <w:t xml:space="preserve">частником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w:t>
      </w:r>
      <w:r w:rsidRPr="006A307C">
        <w:t>лиц</w:t>
      </w:r>
      <w:r w:rsidR="008F7E29" w:rsidRPr="006A307C">
        <w:t xml:space="preserve"> (</w:t>
      </w:r>
      <w:r w:rsidR="008F7E29" w:rsidRPr="006A307C">
        <w:rPr>
          <w:i/>
          <w:u w:val="single"/>
        </w:rPr>
        <w:t>представляются в свободной форме</w:t>
      </w:r>
      <w:r w:rsidR="008F7E29" w:rsidRPr="006A307C">
        <w:t>)</w:t>
      </w:r>
      <w:r w:rsidRPr="006A307C">
        <w:t>;</w:t>
      </w:r>
    </w:p>
    <w:p w:rsidR="004A7895" w:rsidRPr="004A7895" w:rsidRDefault="004A7895" w:rsidP="008F7E29">
      <w:pPr>
        <w:pStyle w:val="a4"/>
      </w:pPr>
      <w:r w:rsidRPr="006A307C">
        <w:t xml:space="preserve">5) копия документа, подтверждающего полномочия лица действовать от имени </w:t>
      </w:r>
      <w:r w:rsidR="006F306A" w:rsidRPr="006A307C">
        <w:t>У</w:t>
      </w:r>
      <w:r w:rsidRPr="006A307C">
        <w:t xml:space="preserve">частника </w:t>
      </w:r>
      <w:r w:rsidR="008F7E29" w:rsidRPr="006A307C">
        <w:rPr>
          <w:i/>
          <w:u w:val="single"/>
        </w:rPr>
        <w:t>(копия доверенности или приказа (распоряжения) о наделении лица, в отно</w:t>
      </w:r>
      <w:r w:rsidR="006F306A" w:rsidRPr="006A307C">
        <w:rPr>
          <w:i/>
          <w:u w:val="single"/>
        </w:rPr>
        <w:t>шении которого они представлены,</w:t>
      </w:r>
      <w:r w:rsidR="008F7E29" w:rsidRPr="006A307C">
        <w:rPr>
          <w:i/>
          <w:u w:val="single"/>
        </w:rPr>
        <w:t xml:space="preserve"> полномочиями представлять интересы юридического лица при участии в рассматриваемой Закупке с правом подписи Заявки и иных документов представляемых в составе Заявки, </w:t>
      </w:r>
      <w:r w:rsidR="006F306A" w:rsidRPr="006A307C">
        <w:rPr>
          <w:i/>
          <w:u w:val="single"/>
        </w:rPr>
        <w:t xml:space="preserve">а также, </w:t>
      </w:r>
      <w:r w:rsidR="008F7E29" w:rsidRPr="006A307C">
        <w:rPr>
          <w:i/>
          <w:u w:val="single"/>
        </w:rPr>
        <w:t>Договора, заключаемого по результатам осуществления Закупки (при необходимости))</w:t>
      </w:r>
      <w:r w:rsidR="008F7E29" w:rsidRPr="006A307C">
        <w:t>;</w:t>
      </w:r>
    </w:p>
    <w:p w:rsidR="004A7895" w:rsidRPr="004A7895" w:rsidRDefault="004A7895" w:rsidP="004A7895">
      <w:pPr>
        <w:pStyle w:val="a4"/>
      </w:pPr>
      <w:r w:rsidRPr="004A7895">
        <w:t xml:space="preserve">6) копии документов, подтверждающих соответствие </w:t>
      </w:r>
      <w:r w:rsidR="006F306A">
        <w:t>У</w:t>
      </w:r>
      <w:r w:rsidRPr="004A7895">
        <w:t xml:space="preserve">частник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w:t>
      </w:r>
      <w:r w:rsidR="006F306A">
        <w:t>З</w:t>
      </w:r>
      <w:r w:rsidRPr="004A7895">
        <w:t xml:space="preserve">акупки, за исключением случая, предусмотренного </w:t>
      </w:r>
      <w:proofErr w:type="spellStart"/>
      <w:r w:rsidR="001D2AC1">
        <w:t>под</w:t>
      </w:r>
      <w:hyperlink w:anchor="Par18" w:history="1">
        <w:r w:rsidRPr="006F306A">
          <w:t>подпунктом</w:t>
        </w:r>
        <w:proofErr w:type="spellEnd"/>
        <w:r w:rsidRPr="006F306A">
          <w:t xml:space="preserve"> </w:t>
        </w:r>
        <w:r w:rsidR="006F306A" w:rsidRPr="006F306A">
          <w:t>«</w:t>
        </w:r>
        <w:r w:rsidRPr="006F306A">
          <w:t>е</w:t>
        </w:r>
        <w:r w:rsidR="006F306A" w:rsidRPr="006F306A">
          <w:t>»</w:t>
        </w:r>
        <w:r w:rsidRPr="006F306A">
          <w:t xml:space="preserve"> </w:t>
        </w:r>
        <w:r w:rsidR="001D2AC1">
          <w:t>под</w:t>
        </w:r>
        <w:r w:rsidRPr="006F306A">
          <w:t>пункта 9</w:t>
        </w:r>
      </w:hyperlink>
      <w:r w:rsidRPr="004A7895">
        <w:t xml:space="preserve"> настояще</w:t>
      </w:r>
      <w:r w:rsidR="003A146B">
        <w:t>го</w:t>
      </w:r>
      <w:r w:rsidRPr="004A7895">
        <w:t xml:space="preserve"> </w:t>
      </w:r>
      <w:r w:rsidR="001D2AC1" w:rsidRPr="006A307C">
        <w:t>пункта</w:t>
      </w:r>
      <w:r w:rsidR="003A146B" w:rsidRPr="006A307C">
        <w:t xml:space="preserve"> </w:t>
      </w:r>
      <w:r w:rsidR="003A146B" w:rsidRPr="006A307C">
        <w:rPr>
          <w:i/>
          <w:u w:val="single"/>
        </w:rPr>
        <w:t xml:space="preserve">(информация об установлении </w:t>
      </w:r>
      <w:r w:rsidR="006F306A" w:rsidRPr="006A307C">
        <w:rPr>
          <w:i/>
          <w:u w:val="single"/>
        </w:rPr>
        <w:t xml:space="preserve">к Участникам </w:t>
      </w:r>
      <w:r w:rsidR="003A146B" w:rsidRPr="006A307C">
        <w:rPr>
          <w:i/>
          <w:u w:val="single"/>
        </w:rPr>
        <w:t>данн</w:t>
      </w:r>
      <w:r w:rsidR="00ED1D9A" w:rsidRPr="006A307C">
        <w:rPr>
          <w:i/>
          <w:u w:val="single"/>
        </w:rPr>
        <w:t>ых</w:t>
      </w:r>
      <w:r w:rsidR="003A146B" w:rsidRPr="006A307C">
        <w:rPr>
          <w:i/>
          <w:u w:val="single"/>
        </w:rPr>
        <w:t xml:space="preserve"> требовани</w:t>
      </w:r>
      <w:r w:rsidR="00ED1D9A" w:rsidRPr="006A307C">
        <w:rPr>
          <w:i/>
          <w:u w:val="single"/>
        </w:rPr>
        <w:t>й</w:t>
      </w:r>
      <w:r w:rsidR="00736D41" w:rsidRPr="006A307C">
        <w:rPr>
          <w:i/>
          <w:u w:val="single"/>
        </w:rPr>
        <w:t xml:space="preserve">, в случае </w:t>
      </w:r>
      <w:r w:rsidR="00ED1D9A" w:rsidRPr="006A307C">
        <w:rPr>
          <w:i/>
          <w:u w:val="single"/>
        </w:rPr>
        <w:t>их</w:t>
      </w:r>
      <w:r w:rsidR="00736D41" w:rsidRPr="006A307C">
        <w:rPr>
          <w:i/>
          <w:u w:val="single"/>
        </w:rPr>
        <w:t xml:space="preserve"> установления,</w:t>
      </w:r>
      <w:r w:rsidR="003A146B" w:rsidRPr="006A307C">
        <w:rPr>
          <w:i/>
          <w:u w:val="single"/>
        </w:rPr>
        <w:t xml:space="preserve"> и о документ</w:t>
      </w:r>
      <w:r w:rsidR="00ED1D9A" w:rsidRPr="006A307C">
        <w:rPr>
          <w:i/>
          <w:u w:val="single"/>
        </w:rPr>
        <w:t>ах</w:t>
      </w:r>
      <w:r w:rsidR="003A146B" w:rsidRPr="006A307C">
        <w:rPr>
          <w:i/>
          <w:u w:val="single"/>
        </w:rPr>
        <w:t>, подтверждающ</w:t>
      </w:r>
      <w:r w:rsidR="00ED1D9A" w:rsidRPr="006A307C">
        <w:rPr>
          <w:i/>
          <w:u w:val="single"/>
        </w:rPr>
        <w:t>их</w:t>
      </w:r>
      <w:r w:rsidR="003A146B" w:rsidRPr="006A307C">
        <w:rPr>
          <w:i/>
          <w:u w:val="single"/>
        </w:rPr>
        <w:t xml:space="preserve"> соответствие </w:t>
      </w:r>
      <w:r w:rsidR="00ED1D9A" w:rsidRPr="006A307C">
        <w:rPr>
          <w:i/>
          <w:u w:val="single"/>
        </w:rPr>
        <w:t>и</w:t>
      </w:r>
      <w:r w:rsidR="003A146B" w:rsidRPr="006A307C">
        <w:rPr>
          <w:i/>
          <w:u w:val="single"/>
        </w:rPr>
        <w:t>м Участника, представлены в Техническом задании)</w:t>
      </w:r>
      <w:r w:rsidRPr="006A307C">
        <w:t>;</w:t>
      </w:r>
    </w:p>
    <w:p w:rsidR="004A7895" w:rsidRPr="006A307C" w:rsidRDefault="004A7895" w:rsidP="004A7895">
      <w:pPr>
        <w:pStyle w:val="a4"/>
      </w:pPr>
      <w:r w:rsidRPr="004A7895">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w:t>
      </w:r>
      <w:r w:rsidR="006F306A" w:rsidRPr="006A307C">
        <w:t>У</w:t>
      </w:r>
      <w:r w:rsidRPr="006A307C">
        <w:t xml:space="preserve">частника заключение по результатам </w:t>
      </w:r>
      <w:r w:rsidR="006F306A" w:rsidRPr="006A307C">
        <w:t>З</w:t>
      </w:r>
      <w:r w:rsidRPr="006A307C">
        <w:t xml:space="preserve">акупки договора либо предоставление обеспечения </w:t>
      </w:r>
      <w:r w:rsidR="006F306A" w:rsidRPr="006A307C">
        <w:t>З</w:t>
      </w:r>
      <w:r w:rsidRPr="006A307C">
        <w:t xml:space="preserve">аявки на участие в </w:t>
      </w:r>
      <w:r w:rsidR="006F306A" w:rsidRPr="006A307C">
        <w:t>З</w:t>
      </w:r>
      <w:r w:rsidRPr="006A307C">
        <w:t xml:space="preserve">акупке (если требование об обеспечении </w:t>
      </w:r>
      <w:r w:rsidR="006F306A" w:rsidRPr="006A307C">
        <w:t>З</w:t>
      </w:r>
      <w:r w:rsidRPr="006A307C">
        <w:t xml:space="preserve">аявок установлено </w:t>
      </w:r>
      <w:r w:rsidR="006F306A" w:rsidRPr="006A307C">
        <w:t>З</w:t>
      </w:r>
      <w:r w:rsidRPr="006A307C">
        <w:t xml:space="preserve">аказчиком в </w:t>
      </w:r>
      <w:r w:rsidR="006F306A" w:rsidRPr="006A307C">
        <w:t>И</w:t>
      </w:r>
      <w:r w:rsidRPr="006A307C">
        <w:t xml:space="preserve">звещении, </w:t>
      </w:r>
      <w:r w:rsidR="006F306A" w:rsidRPr="006A307C">
        <w:t>Д</w:t>
      </w:r>
      <w:r w:rsidRPr="006A307C">
        <w:t xml:space="preserve">окументации), обеспечения исполнения договора (если требование об обеспечении исполнения договора установлено </w:t>
      </w:r>
      <w:r w:rsidR="00896BB9" w:rsidRPr="006A307C">
        <w:t>З</w:t>
      </w:r>
      <w:r w:rsidRPr="006A307C">
        <w:t xml:space="preserve">аказчиком в </w:t>
      </w:r>
      <w:r w:rsidR="00896BB9" w:rsidRPr="006A307C">
        <w:t>И</w:t>
      </w:r>
      <w:r w:rsidRPr="006A307C">
        <w:t xml:space="preserve">звещении, </w:t>
      </w:r>
      <w:r w:rsidR="00896BB9" w:rsidRPr="006A307C">
        <w:t>Д</w:t>
      </w:r>
      <w:r w:rsidRPr="006A307C">
        <w:t>окументации) является крупной сделкой</w:t>
      </w:r>
      <w:r w:rsidR="003A146B" w:rsidRPr="006A307C">
        <w:t xml:space="preserve"> (</w:t>
      </w:r>
      <w:r w:rsidR="003A146B" w:rsidRPr="006A307C">
        <w:rPr>
          <w:i/>
          <w:u w:val="single"/>
        </w:rPr>
        <w:t>представляются в свободной форме</w:t>
      </w:r>
      <w:r w:rsidR="003A146B" w:rsidRPr="006A307C">
        <w:t>)</w:t>
      </w:r>
      <w:r w:rsidRPr="006A307C">
        <w:t>;</w:t>
      </w:r>
    </w:p>
    <w:p w:rsidR="004A7895" w:rsidRPr="004A7895" w:rsidRDefault="004A7895" w:rsidP="004A7895">
      <w:pPr>
        <w:pStyle w:val="a4"/>
      </w:pPr>
      <w:r w:rsidRPr="006A307C">
        <w:t xml:space="preserve">8) информация и документы об обеспечении </w:t>
      </w:r>
      <w:r w:rsidR="003A146B" w:rsidRPr="006A307C">
        <w:t>З</w:t>
      </w:r>
      <w:r w:rsidRPr="006A307C">
        <w:t xml:space="preserve">аявки на участие </w:t>
      </w:r>
      <w:r w:rsidR="003A146B" w:rsidRPr="006A307C">
        <w:t>З</w:t>
      </w:r>
      <w:r w:rsidRPr="006A307C">
        <w:t>акупке</w:t>
      </w:r>
      <w:r w:rsidRPr="004A7895">
        <w:t xml:space="preserve">, если соответствующее требование предусмотрено </w:t>
      </w:r>
      <w:r w:rsidR="00896BB9">
        <w:t>И</w:t>
      </w:r>
      <w:r w:rsidRPr="004A7895">
        <w:t xml:space="preserve">звещением, </w:t>
      </w:r>
      <w:r w:rsidR="00896BB9">
        <w:t>Д</w:t>
      </w:r>
      <w:r w:rsidRPr="004A7895">
        <w:t>окументацией:</w:t>
      </w:r>
    </w:p>
    <w:p w:rsidR="004A7895" w:rsidRPr="004A7895" w:rsidRDefault="004A7895" w:rsidP="004A7895">
      <w:pPr>
        <w:pStyle w:val="a4"/>
      </w:pPr>
      <w:r w:rsidRPr="004A7895">
        <w:t xml:space="preserve">а) реквизиты специального банковского счета </w:t>
      </w:r>
      <w:r w:rsidR="00896BB9">
        <w:t>У</w:t>
      </w:r>
      <w:r w:rsidRPr="004A7895">
        <w:t xml:space="preserve">частника, если обеспечение </w:t>
      </w:r>
      <w:r w:rsidR="00896BB9">
        <w:t>З</w:t>
      </w:r>
      <w:r w:rsidRPr="004A7895">
        <w:t xml:space="preserve">аявки на участие в </w:t>
      </w:r>
      <w:r w:rsidR="00896BB9">
        <w:t>З</w:t>
      </w:r>
      <w:r w:rsidRPr="004A7895">
        <w:t xml:space="preserve">акупке предоставляется </w:t>
      </w:r>
      <w:r w:rsidR="00896BB9">
        <w:t>У</w:t>
      </w:r>
      <w:r w:rsidRPr="004A7895">
        <w:t>частником путем внесения денежных средств;</w:t>
      </w:r>
    </w:p>
    <w:p w:rsidR="004A7895" w:rsidRPr="004A7895" w:rsidRDefault="004A7895" w:rsidP="004A7895">
      <w:pPr>
        <w:pStyle w:val="a4"/>
      </w:pPr>
      <w:r w:rsidRPr="004A7895">
        <w:t xml:space="preserve">б) банковская гарантия или ее копия, если в качестве обеспечения </w:t>
      </w:r>
      <w:r w:rsidR="00896BB9">
        <w:t>З</w:t>
      </w:r>
      <w:r w:rsidRPr="004A7895">
        <w:t xml:space="preserve">аявки на участие в </w:t>
      </w:r>
      <w:r w:rsidR="00896BB9">
        <w:t>З</w:t>
      </w:r>
      <w:r w:rsidRPr="004A7895">
        <w:t xml:space="preserve">акупке </w:t>
      </w:r>
      <w:r w:rsidR="00896BB9">
        <w:t>У</w:t>
      </w:r>
      <w:r w:rsidRPr="004A7895">
        <w:t>частником предоставляется банковская гарантия;</w:t>
      </w:r>
    </w:p>
    <w:p w:rsidR="004A7895" w:rsidRPr="004A7895" w:rsidRDefault="004A7895" w:rsidP="004A7895">
      <w:pPr>
        <w:pStyle w:val="a4"/>
      </w:pPr>
      <w:r w:rsidRPr="004A7895">
        <w:t xml:space="preserve">9) декларация, подтверждающая на дату подачи </w:t>
      </w:r>
      <w:r w:rsidR="00896BB9">
        <w:t>З</w:t>
      </w:r>
      <w:r w:rsidRPr="004A7895">
        <w:t xml:space="preserve">аявки на участие в </w:t>
      </w:r>
      <w:r w:rsidR="00896BB9">
        <w:t>З</w:t>
      </w:r>
      <w:r w:rsidRPr="004A7895">
        <w:t>акупке:</w:t>
      </w:r>
    </w:p>
    <w:p w:rsidR="004A7895" w:rsidRPr="004A7895" w:rsidRDefault="004A7895" w:rsidP="004A7895">
      <w:pPr>
        <w:pStyle w:val="a4"/>
      </w:pPr>
      <w:r w:rsidRPr="004A7895">
        <w:t xml:space="preserve">а) </w:t>
      </w:r>
      <w:proofErr w:type="spellStart"/>
      <w:r w:rsidRPr="004A7895">
        <w:t>непроведение</w:t>
      </w:r>
      <w:proofErr w:type="spellEnd"/>
      <w:r w:rsidRPr="004A7895">
        <w:t xml:space="preserve"> ликвидации </w:t>
      </w:r>
      <w:r w:rsidR="00896BB9">
        <w:t>У</w:t>
      </w:r>
      <w:r w:rsidRPr="004A7895">
        <w:t xml:space="preserve">частника </w:t>
      </w:r>
      <w:r w:rsidR="00896BB9">
        <w:t>–</w:t>
      </w:r>
      <w:r w:rsidRPr="004A7895">
        <w:t xml:space="preserve"> юридического лица и отсутствие решения арбитражного суда о признании </w:t>
      </w:r>
      <w:r w:rsidR="00896BB9">
        <w:t>Участника З</w:t>
      </w:r>
      <w:r w:rsidRPr="004A7895">
        <w:t xml:space="preserve">акупки </w:t>
      </w:r>
      <w:r w:rsidR="00896BB9">
        <w:t xml:space="preserve">– </w:t>
      </w:r>
      <w:r w:rsidRPr="004A7895">
        <w:t>юридического лица или индивидуального предпринимателя несостоятельным (банкротом);</w:t>
      </w:r>
    </w:p>
    <w:p w:rsidR="004A7895" w:rsidRPr="004A7895" w:rsidRDefault="004A7895" w:rsidP="004A7895">
      <w:pPr>
        <w:pStyle w:val="a4"/>
      </w:pPr>
      <w:r w:rsidRPr="004A7895">
        <w:t xml:space="preserve">б) </w:t>
      </w:r>
      <w:proofErr w:type="spellStart"/>
      <w:r w:rsidRPr="004A7895">
        <w:t>неприостановление</w:t>
      </w:r>
      <w:proofErr w:type="spellEnd"/>
      <w:r w:rsidRPr="004A7895">
        <w:t xml:space="preserve"> деятельности </w:t>
      </w:r>
      <w:r w:rsidR="00896BB9">
        <w:t>У</w:t>
      </w:r>
      <w:r w:rsidRPr="004A7895">
        <w:t xml:space="preserve">частника </w:t>
      </w:r>
      <w:r w:rsidR="00896BB9">
        <w:t xml:space="preserve">Закупки </w:t>
      </w:r>
      <w:r w:rsidRPr="004A7895">
        <w:t xml:space="preserve">в порядке, установленном </w:t>
      </w:r>
      <w:hyperlink r:id="rId20" w:history="1">
        <w:r w:rsidRPr="006A307C">
          <w:t>Кодексом</w:t>
        </w:r>
      </w:hyperlink>
      <w:r w:rsidRPr="004A7895">
        <w:t xml:space="preserve"> Российской Федерации об административных правонарушениях;</w:t>
      </w:r>
    </w:p>
    <w:p w:rsidR="004A7895" w:rsidRPr="004A7895" w:rsidRDefault="004A7895" w:rsidP="004A7895">
      <w:pPr>
        <w:pStyle w:val="a4"/>
      </w:pPr>
      <w:r w:rsidRPr="004A7895">
        <w:t xml:space="preserve">в) отсутствие у </w:t>
      </w:r>
      <w:r w:rsidR="00896BB9">
        <w:t>У</w:t>
      </w:r>
      <w:r w:rsidRPr="004A7895">
        <w:t xml:space="preserve">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4A7895">
        <w:lastRenderedPageBreak/>
        <w:t xml:space="preserve">предоставлены отсрочка, рассрочка, инвестиционный налоговый кредит в соответствии с </w:t>
      </w:r>
      <w:hyperlink r:id="rId21" w:history="1">
        <w:r w:rsidRPr="006A307C">
          <w:t>законодательством</w:t>
        </w:r>
      </w:hyperlink>
      <w:r w:rsidRPr="004A7895">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2" w:history="1">
        <w:r w:rsidRPr="006A307C">
          <w:t>законодательством</w:t>
        </w:r>
      </w:hyperlink>
      <w:r w:rsidRPr="004A7895">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00736D41">
        <w:t>У</w:t>
      </w:r>
      <w:r w:rsidRPr="004A7895">
        <w:t xml:space="preserve">частника </w:t>
      </w:r>
      <w:r w:rsidR="00736D41">
        <w:t>З</w:t>
      </w:r>
      <w:r w:rsidRPr="004A7895">
        <w:t xml:space="preserve">акупки, по данным бухгалтерской (финансовой) отчетности за последний отчетный период. Участник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w:t>
      </w:r>
      <w:r w:rsidR="00736D41">
        <w:t>З</w:t>
      </w:r>
      <w:r w:rsidRPr="004A7895">
        <w:t xml:space="preserve">аявки на участие в </w:t>
      </w:r>
      <w:r w:rsidR="00736D41">
        <w:t>З</w:t>
      </w:r>
      <w:r w:rsidRPr="004A7895">
        <w:t>акупке не принято;</w:t>
      </w:r>
    </w:p>
    <w:p w:rsidR="004A7895" w:rsidRPr="004A7895" w:rsidRDefault="004A7895" w:rsidP="004A7895">
      <w:pPr>
        <w:pStyle w:val="a4"/>
      </w:pPr>
      <w:r w:rsidRPr="004A7895">
        <w:t xml:space="preserve">г) отсутствие у </w:t>
      </w:r>
      <w:r w:rsidR="00736D41">
        <w:t>У</w:t>
      </w:r>
      <w:r w:rsidRPr="004A7895">
        <w:t xml:space="preserve">частника </w:t>
      </w:r>
      <w:r w:rsidR="00736D41">
        <w:t>–</w:t>
      </w:r>
      <w:r w:rsidRPr="004A7895">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736D41">
        <w:t>–</w:t>
      </w:r>
      <w:r w:rsidRPr="004A7895">
        <w:t xml:space="preserve"> </w:t>
      </w:r>
      <w:r w:rsidR="00736D41">
        <w:t>У</w:t>
      </w:r>
      <w:r w:rsidRPr="004A7895">
        <w:t xml:space="preserve">частника </w:t>
      </w:r>
      <w:r w:rsidR="00736D41">
        <w:t>З</w:t>
      </w:r>
      <w:r w:rsidRPr="004A7895">
        <w:t xml:space="preserve">акупки непогашенной или неснятой судимости за преступления в сфере экономики и (или) преступления, предусмотренные </w:t>
      </w:r>
      <w:hyperlink r:id="rId23" w:history="1">
        <w:r w:rsidRPr="006A307C">
          <w:t>статьями 289</w:t>
        </w:r>
      </w:hyperlink>
      <w:r w:rsidRPr="004A7895">
        <w:t xml:space="preserve">, </w:t>
      </w:r>
      <w:hyperlink r:id="rId24" w:history="1">
        <w:r w:rsidRPr="006A307C">
          <w:t>290</w:t>
        </w:r>
      </w:hyperlink>
      <w:r w:rsidRPr="004A7895">
        <w:t xml:space="preserve">, </w:t>
      </w:r>
      <w:hyperlink r:id="rId25" w:history="1">
        <w:r w:rsidRPr="006A307C">
          <w:t>291</w:t>
        </w:r>
      </w:hyperlink>
      <w:r w:rsidRPr="004A7895">
        <w:t xml:space="preserve">, </w:t>
      </w:r>
      <w:hyperlink r:id="rId26" w:history="1">
        <w:r w:rsidRPr="006A307C">
          <w:t>291.1</w:t>
        </w:r>
      </w:hyperlink>
      <w:r w:rsidRPr="004A7895">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w:t>
      </w:r>
      <w:r w:rsidR="00736D41">
        <w:t>рассматриваемой З</w:t>
      </w:r>
      <w:r w:rsidRPr="004A7895">
        <w:t>акупки, и административного наказания в виде дисквалификации;</w:t>
      </w:r>
    </w:p>
    <w:p w:rsidR="004A7895" w:rsidRPr="004A7895" w:rsidRDefault="004A7895" w:rsidP="004A7895">
      <w:pPr>
        <w:pStyle w:val="a4"/>
      </w:pPr>
      <w:r w:rsidRPr="004A7895">
        <w:t xml:space="preserve">д) отсутствие фактов привлечения в течение двух лет до момента подачи </w:t>
      </w:r>
      <w:r w:rsidR="00736D41">
        <w:t>З</w:t>
      </w:r>
      <w:r w:rsidRPr="004A7895">
        <w:t xml:space="preserve">аявки на участие в </w:t>
      </w:r>
      <w:r w:rsidR="00736D41">
        <w:t>З</w:t>
      </w:r>
      <w:r w:rsidRPr="004A7895">
        <w:t xml:space="preserve">акупке </w:t>
      </w:r>
      <w:r w:rsidR="00736D41">
        <w:t>У</w:t>
      </w:r>
      <w:r w:rsidRPr="004A7895">
        <w:t xml:space="preserve">частника </w:t>
      </w:r>
      <w:r w:rsidR="00736D41">
        <w:t>З</w:t>
      </w:r>
      <w:r w:rsidRPr="004A7895">
        <w:t xml:space="preserve">акупки </w:t>
      </w:r>
      <w:r w:rsidR="00736D41">
        <w:t>–</w:t>
      </w:r>
      <w:r w:rsidRPr="004A7895">
        <w:t xml:space="preserve"> юридического лица к административной ответственности за совершение административного правонарушения, предусмотренного </w:t>
      </w:r>
      <w:hyperlink r:id="rId27" w:history="1">
        <w:r w:rsidRPr="006A307C">
          <w:t>статьей 19.28</w:t>
        </w:r>
      </w:hyperlink>
      <w:r w:rsidRPr="004A7895">
        <w:t xml:space="preserve"> Кодекса Российской Федерации об административных правонарушениях;</w:t>
      </w:r>
    </w:p>
    <w:p w:rsidR="004A7895" w:rsidRPr="004A7895" w:rsidRDefault="004A7895" w:rsidP="004A7895">
      <w:pPr>
        <w:pStyle w:val="a4"/>
      </w:pPr>
      <w:bookmarkStart w:id="3" w:name="Par18"/>
      <w:bookmarkEnd w:id="3"/>
      <w:r w:rsidRPr="004A7895">
        <w:t xml:space="preserve">е) соответствие </w:t>
      </w:r>
      <w:r w:rsidR="00736D41">
        <w:t>У</w:t>
      </w:r>
      <w:r w:rsidRPr="004A7895">
        <w:t xml:space="preserve">частника </w:t>
      </w:r>
      <w:r w:rsidR="00736D41">
        <w:t>З</w:t>
      </w:r>
      <w:r w:rsidRPr="004A7895">
        <w:t xml:space="preserve">акупки указанным в </w:t>
      </w:r>
      <w:r w:rsidR="00736D41">
        <w:t>До</w:t>
      </w:r>
      <w:r w:rsidRPr="004A7895">
        <w:t xml:space="preserve">кументации требованиям законодательства Российской Федерации к лицам, осуществляющим поставку товара, выполнение работы, оказание услуги, являющихся предметом </w:t>
      </w:r>
      <w:r w:rsidR="00736D41">
        <w:t>З</w:t>
      </w:r>
      <w:r w:rsidRPr="004A7895">
        <w:t xml:space="preserve">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736D41">
        <w:t>«Интернет»</w:t>
      </w:r>
      <w:r w:rsidRPr="004A7895">
        <w:t xml:space="preserve"> (с указанием адреса сайта или страницы сайта в информационно-телекоммуникационной сети </w:t>
      </w:r>
      <w:r w:rsidR="00736D41">
        <w:t>«</w:t>
      </w:r>
      <w:r w:rsidRPr="004A7895">
        <w:t>Интернет</w:t>
      </w:r>
      <w:r w:rsidR="00736D41">
        <w:t>»</w:t>
      </w:r>
      <w:r w:rsidRPr="004A7895">
        <w:t xml:space="preserve">, на которых размещены эти информация и </w:t>
      </w:r>
      <w:r w:rsidRPr="006A307C">
        <w:t>документы)</w:t>
      </w:r>
      <w:r w:rsidR="00736D41" w:rsidRPr="006A307C">
        <w:t xml:space="preserve"> </w:t>
      </w:r>
      <w:r w:rsidR="00ED1D9A" w:rsidRPr="006A307C">
        <w:rPr>
          <w:i/>
          <w:u w:val="single"/>
        </w:rPr>
        <w:t xml:space="preserve">(информация об установлении к Участникам данных требований, в случае их установления, и о документах, подтверждающих соответствие </w:t>
      </w:r>
      <w:r w:rsidR="004A16BC" w:rsidRPr="006A307C">
        <w:rPr>
          <w:i/>
          <w:u w:val="single"/>
        </w:rPr>
        <w:t>и</w:t>
      </w:r>
      <w:r w:rsidR="00ED1D9A" w:rsidRPr="006A307C">
        <w:rPr>
          <w:i/>
          <w:u w:val="single"/>
        </w:rPr>
        <w:t>м Участника, представлены в Техническом задании);</w:t>
      </w:r>
    </w:p>
    <w:p w:rsidR="004A7895" w:rsidRPr="004A7895" w:rsidRDefault="004A7895" w:rsidP="004A7895">
      <w:pPr>
        <w:pStyle w:val="a4"/>
      </w:pPr>
      <w:r w:rsidRPr="004A7895">
        <w:t xml:space="preserve">ж) обладание </w:t>
      </w:r>
      <w:r w:rsidR="00736D41">
        <w:t>У</w:t>
      </w:r>
      <w:r w:rsidRPr="004A7895">
        <w:t xml:space="preserve">частником исключительными правами на результаты интеллектуальной деятельности, если в связи с исполнением договора </w:t>
      </w:r>
      <w:r w:rsidR="00736D41">
        <w:t>З</w:t>
      </w:r>
      <w:r w:rsidRPr="004A7895">
        <w:t>аказчик приобретает права на такие результаты;</w:t>
      </w:r>
    </w:p>
    <w:p w:rsidR="004A7895" w:rsidRPr="004A7895" w:rsidRDefault="004A7895" w:rsidP="004A7895">
      <w:pPr>
        <w:pStyle w:val="a4"/>
      </w:pPr>
      <w:r w:rsidRPr="004A7895">
        <w:t xml:space="preserve">з) обладание </w:t>
      </w:r>
      <w:r w:rsidR="00736D41">
        <w:t>У</w:t>
      </w:r>
      <w:r w:rsidRPr="004A7895">
        <w:t>частником правами использования результата интеллектуальной деятельности в случае использования такого результата при исполнении договора;</w:t>
      </w:r>
    </w:p>
    <w:p w:rsidR="004A7895" w:rsidRPr="004A7895" w:rsidRDefault="004A7895" w:rsidP="004A7895">
      <w:pPr>
        <w:pStyle w:val="a4"/>
      </w:pPr>
      <w:r w:rsidRPr="004A7895">
        <w:t xml:space="preserve">10) предложение </w:t>
      </w:r>
      <w:r w:rsidR="00736D41">
        <w:t>У</w:t>
      </w:r>
      <w:r w:rsidRPr="004A7895">
        <w:t xml:space="preserve">частника </w:t>
      </w:r>
      <w:r w:rsidR="00736D41">
        <w:t>З</w:t>
      </w:r>
      <w:r w:rsidRPr="004A7895">
        <w:t xml:space="preserve">акупки в отношении предмета </w:t>
      </w:r>
      <w:r w:rsidR="00736D41" w:rsidRPr="006A307C">
        <w:t>З</w:t>
      </w:r>
      <w:r w:rsidRPr="006A307C">
        <w:t>акупки</w:t>
      </w:r>
      <w:r w:rsidR="00736D41" w:rsidRPr="006A307C">
        <w:t xml:space="preserve"> </w:t>
      </w:r>
      <w:r w:rsidR="00736D41" w:rsidRPr="006A307C">
        <w:rPr>
          <w:i/>
          <w:u w:val="single"/>
        </w:rPr>
        <w:t>(Форма</w:t>
      </w:r>
      <w:r w:rsidR="00ED1D9A" w:rsidRPr="006A307C">
        <w:rPr>
          <w:i/>
          <w:u w:val="single"/>
        </w:rPr>
        <w:t xml:space="preserve"> </w:t>
      </w:r>
      <w:r w:rsidR="006A307C" w:rsidRPr="006A307C">
        <w:rPr>
          <w:i/>
          <w:u w:val="single"/>
        </w:rPr>
        <w:t>5</w:t>
      </w:r>
      <w:r w:rsidR="00736D41" w:rsidRPr="006A307C">
        <w:rPr>
          <w:i/>
          <w:u w:val="single"/>
        </w:rPr>
        <w:t>)</w:t>
      </w:r>
      <w:r w:rsidRPr="006A307C">
        <w:t>;</w:t>
      </w:r>
    </w:p>
    <w:p w:rsidR="004A7895" w:rsidRPr="006A307C" w:rsidRDefault="004A7895" w:rsidP="004A7895">
      <w:pPr>
        <w:pStyle w:val="a4"/>
      </w:pPr>
      <w:r w:rsidRPr="004A7895">
        <w:t xml:space="preserve">11) копии документов, подтверждающих соответствие товара, работы или услуги, являющихся предметом </w:t>
      </w:r>
      <w:r w:rsidR="00ED1D9A">
        <w:t>З</w:t>
      </w:r>
      <w:r w:rsidRPr="004A7895">
        <w:t xml:space="preserve">акупки, требованиям, установленным в соответствии с законодательством Российской </w:t>
      </w:r>
      <w:r w:rsidRPr="006A307C">
        <w:t xml:space="preserve">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w:t>
      </w:r>
      <w:r w:rsidR="00ED1D9A" w:rsidRPr="006A307C">
        <w:t>Д</w:t>
      </w:r>
      <w:r w:rsidRPr="006A307C">
        <w:t xml:space="preserve">окументацией. </w:t>
      </w:r>
      <w:r w:rsidR="00ED1D9A" w:rsidRPr="006A307C">
        <w:t>Е</w:t>
      </w:r>
      <w:r w:rsidRPr="006A307C">
        <w:t xml:space="preserve">сли в соответствии с законодательством Российской Федерации </w:t>
      </w:r>
      <w:r w:rsidR="00ED1D9A" w:rsidRPr="006A307C">
        <w:t>такие документы</w:t>
      </w:r>
      <w:r w:rsidRPr="006A307C">
        <w:t xml:space="preserve"> передаются вместе с товаром</w:t>
      </w:r>
      <w:r w:rsidR="00ED1D9A" w:rsidRPr="006A307C">
        <w:t xml:space="preserve">, их представление в составе Заявки не требуется </w:t>
      </w:r>
      <w:r w:rsidR="00ED1D9A" w:rsidRPr="006A307C">
        <w:rPr>
          <w:i/>
          <w:u w:val="single"/>
        </w:rPr>
        <w:t xml:space="preserve">(информация об установлении к Участникам данного требования, в случае </w:t>
      </w:r>
      <w:r w:rsidR="004A16BC" w:rsidRPr="006A307C">
        <w:rPr>
          <w:i/>
          <w:u w:val="single"/>
        </w:rPr>
        <w:t>его</w:t>
      </w:r>
      <w:r w:rsidR="00ED1D9A" w:rsidRPr="006A307C">
        <w:rPr>
          <w:i/>
          <w:u w:val="single"/>
        </w:rPr>
        <w:t xml:space="preserve"> установления, и о документах, подтверждающих соответствие ему Участника, представлены в Техническом задании);</w:t>
      </w:r>
    </w:p>
    <w:p w:rsidR="00ED1D9A" w:rsidRPr="006A307C" w:rsidRDefault="004A7895" w:rsidP="004A16BC">
      <w:pPr>
        <w:pStyle w:val="a4"/>
      </w:pPr>
      <w:r w:rsidRPr="006A307C">
        <w:t>12) наименование</w:t>
      </w:r>
      <w:r w:rsidRPr="004A7895">
        <w:t xml:space="preserve"> страны происхождения поставляемого товара (при осуществлении закупки товара, в том числе поставляемого </w:t>
      </w:r>
      <w:r w:rsidR="00ED1D9A">
        <w:t>З</w:t>
      </w:r>
      <w:r w:rsidRPr="004A7895">
        <w:t xml:space="preserve">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8" w:history="1">
        <w:r w:rsidRPr="001D2AC1">
          <w:rPr>
            <w:rStyle w:val="a3"/>
            <w:color w:val="auto"/>
            <w:u w:val="none"/>
          </w:rPr>
          <w:t>пунктом 1 части 8 статьи 3</w:t>
        </w:r>
      </w:hyperlink>
      <w:r w:rsidR="004A16BC">
        <w:t xml:space="preserve"> </w:t>
      </w:r>
      <w:r w:rsidR="001D2AC1" w:rsidRPr="001D2AC1">
        <w:t>Закона № 223</w:t>
      </w:r>
      <w:r w:rsidR="001D2AC1" w:rsidRPr="006A307C">
        <w:t>-ФЗ</w:t>
      </w:r>
      <w:r w:rsidR="001D2AC1" w:rsidRPr="006A307C">
        <w:rPr>
          <w:i/>
          <w:u w:val="single"/>
        </w:rPr>
        <w:t xml:space="preserve"> </w:t>
      </w:r>
      <w:r w:rsidR="00ED1D9A" w:rsidRPr="006A307C">
        <w:rPr>
          <w:i/>
          <w:u w:val="single"/>
        </w:rPr>
        <w:t>(информация об установлении к Участникам данн</w:t>
      </w:r>
      <w:r w:rsidR="004A16BC" w:rsidRPr="006A307C">
        <w:rPr>
          <w:i/>
          <w:u w:val="single"/>
        </w:rPr>
        <w:t xml:space="preserve">ого </w:t>
      </w:r>
      <w:r w:rsidR="00ED1D9A" w:rsidRPr="006A307C">
        <w:rPr>
          <w:i/>
          <w:u w:val="single"/>
        </w:rPr>
        <w:t>требовани</w:t>
      </w:r>
      <w:r w:rsidR="004A16BC" w:rsidRPr="006A307C">
        <w:rPr>
          <w:i/>
          <w:u w:val="single"/>
        </w:rPr>
        <w:t>я</w:t>
      </w:r>
      <w:r w:rsidR="00ED1D9A" w:rsidRPr="006A307C">
        <w:rPr>
          <w:i/>
          <w:u w:val="single"/>
        </w:rPr>
        <w:t xml:space="preserve">, в случае </w:t>
      </w:r>
      <w:r w:rsidR="004A16BC" w:rsidRPr="006A307C">
        <w:rPr>
          <w:i/>
          <w:u w:val="single"/>
        </w:rPr>
        <w:t>его</w:t>
      </w:r>
      <w:r w:rsidR="00ED1D9A" w:rsidRPr="006A307C">
        <w:rPr>
          <w:i/>
          <w:u w:val="single"/>
        </w:rPr>
        <w:t xml:space="preserve"> </w:t>
      </w:r>
      <w:r w:rsidR="00ED1D9A" w:rsidRPr="006A307C">
        <w:rPr>
          <w:i/>
          <w:u w:val="single"/>
        </w:rPr>
        <w:lastRenderedPageBreak/>
        <w:t>установления, и о документах, подтверждающих соответствие ему Участника, представлены в Техническом задании);</w:t>
      </w:r>
    </w:p>
    <w:p w:rsidR="004A7895" w:rsidRDefault="004A7895" w:rsidP="004A7895">
      <w:pPr>
        <w:pStyle w:val="a4"/>
      </w:pPr>
      <w:r w:rsidRPr="006A307C">
        <w:t>13) предложение о цене договора (единицы товара, работы, услуги)</w:t>
      </w:r>
      <w:r w:rsidR="004A16BC" w:rsidRPr="006A307C">
        <w:t xml:space="preserve"> </w:t>
      </w:r>
      <w:r w:rsidR="004A16BC" w:rsidRPr="006A307C">
        <w:rPr>
          <w:i/>
          <w:u w:val="single"/>
        </w:rPr>
        <w:t xml:space="preserve">(Форма </w:t>
      </w:r>
      <w:r w:rsidR="002F3791" w:rsidRPr="006A307C">
        <w:rPr>
          <w:i/>
          <w:u w:val="single"/>
        </w:rPr>
        <w:t>1</w:t>
      </w:r>
      <w:r w:rsidR="00D81E90" w:rsidRPr="006A307C">
        <w:rPr>
          <w:i/>
          <w:u w:val="single"/>
        </w:rPr>
        <w:t xml:space="preserve">, Форма </w:t>
      </w:r>
      <w:r w:rsidR="006A307C">
        <w:rPr>
          <w:i/>
          <w:u w:val="single"/>
        </w:rPr>
        <w:t>2</w:t>
      </w:r>
      <w:r w:rsidR="004A16BC" w:rsidRPr="006A307C">
        <w:rPr>
          <w:i/>
          <w:u w:val="single"/>
        </w:rPr>
        <w:t>)</w:t>
      </w:r>
      <w:r w:rsidR="004A16BC" w:rsidRPr="006A307C">
        <w:t>.</w:t>
      </w:r>
    </w:p>
    <w:p w:rsidR="004A16BC" w:rsidRDefault="004A16BC" w:rsidP="004A16BC">
      <w:pPr>
        <w:pStyle w:val="a4"/>
      </w:pPr>
      <w:r w:rsidRPr="004A16BC">
        <w:t xml:space="preserve">1.4.2 </w:t>
      </w:r>
      <w:r>
        <w:t xml:space="preserve">Декларация, предусмотренная </w:t>
      </w:r>
      <w:r w:rsidR="001D2AC1">
        <w:t>под</w:t>
      </w:r>
      <w:hyperlink r:id="rId29" w:history="1">
        <w:r w:rsidRPr="004A16BC">
          <w:t xml:space="preserve">пунктом 9 </w:t>
        </w:r>
      </w:hyperlink>
      <w:r w:rsidR="001D2AC1">
        <w:t xml:space="preserve">пункта </w:t>
      </w:r>
      <w:r w:rsidR="001D2AC1" w:rsidRPr="001D2AC1">
        <w:t>1.4.1</w:t>
      </w:r>
      <w:r>
        <w:t xml:space="preserve">, представляется в составе </w:t>
      </w:r>
      <w:r w:rsidR="00234D47">
        <w:t>З</w:t>
      </w:r>
      <w:r>
        <w:t xml:space="preserve">аявки </w:t>
      </w:r>
      <w:r w:rsidR="001D2AC1">
        <w:t>У</w:t>
      </w:r>
      <w:r>
        <w:t xml:space="preserve">частником с использованием программно-аппаратных средств электронной площадки. Оператор электронной площадки обеспечивает </w:t>
      </w:r>
      <w:r w:rsidR="001D2AC1">
        <w:t>У</w:t>
      </w:r>
      <w:r>
        <w:t xml:space="preserve">частнику возможность включения в состав заявки и направления </w:t>
      </w:r>
      <w:r w:rsidR="001D2AC1">
        <w:t>З</w:t>
      </w:r>
      <w:r>
        <w:t xml:space="preserve">аказчику информации и документов, указанных в </w:t>
      </w:r>
      <w:hyperlink r:id="rId30" w:history="1">
        <w:r w:rsidR="001D2AC1">
          <w:t>пункте 1.4</w:t>
        </w:r>
        <w:r w:rsidRPr="004A16BC">
          <w:t>.1</w:t>
        </w:r>
      </w:hyperlink>
      <w:r>
        <w:t xml:space="preserve">,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w:t>
      </w:r>
      <w:hyperlink r:id="rId31" w:history="1">
        <w:r w:rsidRPr="004A16BC">
          <w:t>частью 18</w:t>
        </w:r>
      </w:hyperlink>
      <w:r>
        <w:t xml:space="preserve"> статьи</w:t>
      </w:r>
      <w:r w:rsidR="001D2AC1">
        <w:t xml:space="preserve"> 3.4 </w:t>
      </w:r>
      <w:r w:rsidR="001D2AC1" w:rsidRPr="001D2AC1">
        <w:t>Закона № 223-ФЗ</w:t>
      </w:r>
      <w:r>
        <w:t>.</w:t>
      </w:r>
    </w:p>
    <w:p w:rsidR="001D2AC1" w:rsidRDefault="004A7895" w:rsidP="004A7895">
      <w:pPr>
        <w:pStyle w:val="a4"/>
      </w:pPr>
      <w:r w:rsidRPr="004A7895">
        <w:t>1</w:t>
      </w:r>
      <w:r w:rsidR="004A16BC">
        <w:t>.4</w:t>
      </w:r>
      <w:r w:rsidRPr="004A7895">
        <w:t>.</w:t>
      </w:r>
      <w:r w:rsidR="004A16BC">
        <w:t>3</w:t>
      </w:r>
      <w:r w:rsidR="001D2AC1">
        <w:t xml:space="preserve"> </w:t>
      </w:r>
      <w:r w:rsidR="00104329">
        <w:t>При</w:t>
      </w:r>
      <w:r w:rsidR="001D2AC1">
        <w:t xml:space="preserve"> установлени</w:t>
      </w:r>
      <w:r w:rsidR="00104329">
        <w:t>и</w:t>
      </w:r>
      <w:r w:rsidR="001D2AC1">
        <w:t xml:space="preserve"> Заказчиком в Д</w:t>
      </w:r>
      <w:r w:rsidRPr="004A7895">
        <w:t>окументаци</w:t>
      </w:r>
      <w:r w:rsidR="001D2AC1">
        <w:t>и</w:t>
      </w:r>
      <w:r w:rsidRPr="004A7895">
        <w:t xml:space="preserve"> применени</w:t>
      </w:r>
      <w:r w:rsidR="001D2AC1">
        <w:t>я</w:t>
      </w:r>
      <w:r w:rsidRPr="004A7895">
        <w:t xml:space="preserve"> к </w:t>
      </w:r>
      <w:r w:rsidR="001D2AC1">
        <w:t>У</w:t>
      </w:r>
      <w:r w:rsidRPr="004A7895">
        <w:t xml:space="preserve">частникам </w:t>
      </w:r>
      <w:r w:rsidR="001D2AC1">
        <w:t>З</w:t>
      </w:r>
      <w:r w:rsidRPr="004A7895">
        <w:t xml:space="preserve">акупки, к предлагаемым ими товарам, работам, услугам, к условиям исполнения договора критериев и порядка оценки и сопоставления </w:t>
      </w:r>
      <w:r w:rsidR="001D2AC1">
        <w:t>З</w:t>
      </w:r>
      <w:r w:rsidRPr="004A7895">
        <w:t xml:space="preserve">аявок на участие в </w:t>
      </w:r>
      <w:r w:rsidR="00104329">
        <w:t>З</w:t>
      </w:r>
      <w:r w:rsidRPr="004A7895">
        <w:t xml:space="preserve">акупке, </w:t>
      </w:r>
      <w:r w:rsidR="001D2AC1">
        <w:t>перечень</w:t>
      </w:r>
      <w:r w:rsidRPr="004A7895">
        <w:t xml:space="preserve"> информаци</w:t>
      </w:r>
      <w:r w:rsidR="001D2AC1">
        <w:t>и</w:t>
      </w:r>
      <w:r w:rsidRPr="004A7895">
        <w:t xml:space="preserve"> и документ</w:t>
      </w:r>
      <w:r w:rsidR="001D2AC1">
        <w:t>ов</w:t>
      </w:r>
      <w:r w:rsidRPr="004A7895">
        <w:t>, подлежащи</w:t>
      </w:r>
      <w:r w:rsidR="001D2AC1">
        <w:t>х</w:t>
      </w:r>
      <w:r w:rsidRPr="004A7895">
        <w:t xml:space="preserve"> представлению в </w:t>
      </w:r>
      <w:r w:rsidR="001D2AC1">
        <w:t>З</w:t>
      </w:r>
      <w:r w:rsidRPr="004A7895">
        <w:t xml:space="preserve">аявке на участие в </w:t>
      </w:r>
      <w:r w:rsidR="001D2AC1">
        <w:t>З</w:t>
      </w:r>
      <w:r w:rsidRPr="004A7895">
        <w:t xml:space="preserve">акупке </w:t>
      </w:r>
      <w:r w:rsidR="0078318A">
        <w:t>устан</w:t>
      </w:r>
      <w:r w:rsidR="00104329">
        <w:t>а</w:t>
      </w:r>
      <w:r w:rsidR="0078318A">
        <w:t>вл</w:t>
      </w:r>
      <w:r w:rsidR="00104329">
        <w:t>иваются</w:t>
      </w:r>
      <w:r w:rsidR="0078318A">
        <w:t xml:space="preserve"> Заказчиком</w:t>
      </w:r>
      <w:r w:rsidR="001D2AC1">
        <w:t xml:space="preserve"> </w:t>
      </w:r>
      <w:r w:rsidR="0078318A">
        <w:t>в Разделе 3 «Информационная карта» настоящей Документации</w:t>
      </w:r>
      <w:r w:rsidR="00104329">
        <w:t>.</w:t>
      </w:r>
    </w:p>
    <w:p w:rsidR="004A7895" w:rsidRPr="004A7895" w:rsidRDefault="001D2AC1" w:rsidP="004A7895">
      <w:pPr>
        <w:pStyle w:val="a4"/>
      </w:pPr>
      <w:r>
        <w:t>О</w:t>
      </w:r>
      <w:r w:rsidR="004A7895" w:rsidRPr="004A7895">
        <w:t xml:space="preserve">тсутствие указанных информации и документов не является основанием для отклонения </w:t>
      </w:r>
      <w:r>
        <w:t>З</w:t>
      </w:r>
      <w:r w:rsidR="004A7895" w:rsidRPr="004A7895">
        <w:t>аявки.</w:t>
      </w:r>
    </w:p>
    <w:p w:rsidR="00407096" w:rsidRPr="00407096" w:rsidRDefault="00407096" w:rsidP="00407096">
      <w:pPr>
        <w:pStyle w:val="a4"/>
        <w:rPr>
          <w:color w:val="000000" w:themeColor="text1"/>
        </w:rPr>
      </w:pPr>
      <w:r w:rsidRPr="00407096">
        <w:t>1.4</w:t>
      </w:r>
      <w:r>
        <w:t>.4 Документы, указанные в пунктах</w:t>
      </w:r>
      <w:r w:rsidRPr="00407096">
        <w:t xml:space="preserve"> 1.4.1</w:t>
      </w:r>
      <w:r>
        <w:t>-</w:t>
      </w:r>
      <w:r w:rsidRPr="00407096">
        <w:t>1.4.</w:t>
      </w:r>
      <w:r>
        <w:t>3</w:t>
      </w:r>
      <w:r w:rsidRPr="00407096">
        <w:t xml:space="preserve"> настоящей Документации в зависимости от их вида с учетом требований пункта 2.3.2.2 настоящей Документации предоставляются в форме подлинников, нотариально заверенных копий или копий, заверенных лицом, имеющим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407096" w:rsidRPr="008A2CA7" w:rsidRDefault="00407096" w:rsidP="00407096">
      <w:pPr>
        <w:pStyle w:val="a4"/>
        <w:rPr>
          <w:color w:val="000000" w:themeColor="text1"/>
        </w:rPr>
      </w:pPr>
      <w:r w:rsidRPr="00407096">
        <w:rPr>
          <w:color w:val="000000" w:themeColor="text1"/>
        </w:rPr>
        <w:t xml:space="preserve">Представленные </w:t>
      </w:r>
      <w:r>
        <w:rPr>
          <w:color w:val="000000" w:themeColor="text1"/>
        </w:rPr>
        <w:t>У</w:t>
      </w:r>
      <w:r w:rsidRPr="00407096">
        <w:rPr>
          <w:color w:val="000000" w:themeColor="text1"/>
        </w:rPr>
        <w:t xml:space="preserve">частником в составе </w:t>
      </w:r>
      <w:r>
        <w:rPr>
          <w:color w:val="000000" w:themeColor="text1"/>
        </w:rPr>
        <w:t>З</w:t>
      </w:r>
      <w:r w:rsidRPr="00407096">
        <w:rPr>
          <w:color w:val="000000" w:themeColor="text1"/>
        </w:rPr>
        <w:t xml:space="preserve">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w:t>
      </w:r>
      <w:r>
        <w:rPr>
          <w:color w:val="000000" w:themeColor="text1"/>
        </w:rPr>
        <w:t>З</w:t>
      </w:r>
      <w:r w:rsidRPr="00407096">
        <w:rPr>
          <w:color w:val="000000" w:themeColor="text1"/>
        </w:rPr>
        <w:t>аявки.</w:t>
      </w:r>
    </w:p>
    <w:p w:rsidR="00984050" w:rsidRDefault="00984050" w:rsidP="00140F3B">
      <w:pPr>
        <w:pStyle w:val="22"/>
      </w:pPr>
      <w:r>
        <w:t>1.5 Обжалование</w:t>
      </w:r>
    </w:p>
    <w:p w:rsidR="00984050" w:rsidRDefault="00984050" w:rsidP="00140F3B">
      <w:pPr>
        <w:pStyle w:val="a4"/>
      </w:pPr>
      <w:r>
        <w:t xml:space="preserve">1.5.1 Все споры и разногласия между Участником и </w:t>
      </w:r>
      <w:r w:rsidR="00C41454">
        <w:t>Заказчиком/</w:t>
      </w:r>
      <w:r>
        <w:t xml:space="preserve">Организатором подлежат урегулированию в претензионном порядке. </w:t>
      </w:r>
    </w:p>
    <w:p w:rsidR="00984050" w:rsidRDefault="00984050" w:rsidP="00140F3B">
      <w:pPr>
        <w:pStyle w:val="a4"/>
      </w:pPr>
      <w:r>
        <w:t xml:space="preserve">1.5.2 Если претензионный порядок не привел к урегулированию споров и разногласий, они подлежат разрешению в судебном порядке по месту нахождения </w:t>
      </w:r>
      <w:r w:rsidR="00C41454">
        <w:t>Заказчика/</w:t>
      </w:r>
      <w:r>
        <w:t>Организатора.</w:t>
      </w:r>
    </w:p>
    <w:p w:rsidR="00984050" w:rsidRDefault="00984050" w:rsidP="00140F3B">
      <w:pPr>
        <w:pStyle w:val="22"/>
        <w:tabs>
          <w:tab w:val="left" w:pos="0"/>
        </w:tabs>
      </w:pPr>
      <w:r>
        <w:t>1.6 Прочие положения</w:t>
      </w:r>
    </w:p>
    <w:p w:rsidR="00984050" w:rsidRDefault="00984050" w:rsidP="00140F3B">
      <w:pPr>
        <w:pStyle w:val="a4"/>
      </w:pPr>
      <w:r>
        <w:t xml:space="preserve">1.6.1 </w:t>
      </w:r>
      <w:r w:rsidR="00446AA8">
        <w:t>Заказчик</w:t>
      </w:r>
      <w:r>
        <w:t>/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984050" w:rsidRDefault="00984050" w:rsidP="00407096">
      <w:pPr>
        <w:pStyle w:val="27"/>
        <w:numPr>
          <w:ilvl w:val="0"/>
          <w:numId w:val="48"/>
        </w:numPr>
        <w:tabs>
          <w:tab w:val="left" w:pos="0"/>
          <w:tab w:val="left" w:pos="993"/>
        </w:tabs>
        <w:spacing w:after="0"/>
        <w:ind w:left="0" w:firstLine="567"/>
        <w:jc w:val="both"/>
      </w:pPr>
      <w:r>
        <w:t>несоответствия предмета Заявки на участие в Закупке предмету Закупки,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984050" w:rsidRDefault="00984050" w:rsidP="00407096">
      <w:pPr>
        <w:pStyle w:val="a4"/>
        <w:numPr>
          <w:ilvl w:val="0"/>
          <w:numId w:val="48"/>
        </w:numPr>
        <w:tabs>
          <w:tab w:val="left" w:pos="993"/>
        </w:tabs>
        <w:ind w:left="0" w:firstLine="567"/>
      </w:pPr>
      <w:r>
        <w:t>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закупаемых товарах, работах, услугах;</w:t>
      </w:r>
    </w:p>
    <w:p w:rsidR="00984050" w:rsidRDefault="00984050" w:rsidP="00407096">
      <w:pPr>
        <w:pStyle w:val="a4"/>
        <w:numPr>
          <w:ilvl w:val="0"/>
          <w:numId w:val="48"/>
        </w:numPr>
        <w:tabs>
          <w:tab w:val="left" w:pos="993"/>
        </w:tabs>
        <w:ind w:left="0" w:firstLine="567"/>
      </w:pPr>
      <w:r>
        <w:t>отсутствия обеспечения Заявки на участие в Закупке, если в настоящей Документации установлено данное требование;</w:t>
      </w:r>
    </w:p>
    <w:p w:rsidR="001E72E1" w:rsidRPr="001E72E1" w:rsidRDefault="001E72E1" w:rsidP="00407096">
      <w:pPr>
        <w:pStyle w:val="aff1"/>
        <w:numPr>
          <w:ilvl w:val="0"/>
          <w:numId w:val="48"/>
        </w:numPr>
        <w:tabs>
          <w:tab w:val="left" w:pos="993"/>
        </w:tabs>
        <w:autoSpaceDE w:val="0"/>
        <w:autoSpaceDN w:val="0"/>
        <w:adjustRightInd w:val="0"/>
        <w:ind w:left="0" w:firstLine="567"/>
        <w:jc w:val="both"/>
      </w:pPr>
      <w:r w:rsidRPr="001E72E1">
        <w:t>несогласия участника Закупки с условиями про</w:t>
      </w:r>
      <w:r w:rsidR="006B73F0">
        <w:t>екта договора, содержащегося в Д</w:t>
      </w:r>
      <w:r w:rsidRPr="001E72E1">
        <w:t>окументации о закупке;</w:t>
      </w:r>
    </w:p>
    <w:p w:rsidR="00984050" w:rsidRDefault="00984050" w:rsidP="00407096">
      <w:pPr>
        <w:pStyle w:val="a4"/>
        <w:numPr>
          <w:ilvl w:val="0"/>
          <w:numId w:val="48"/>
        </w:numPr>
        <w:tabs>
          <w:tab w:val="left" w:pos="993"/>
        </w:tabs>
        <w:ind w:left="0" w:firstLine="567"/>
      </w:pPr>
      <w:r>
        <w:t xml:space="preserve">наличия в Заявке на участие в Закупке предложения о цене договора </w:t>
      </w:r>
      <w:r w:rsidR="00934589">
        <w:t xml:space="preserve">(цене лота) </w:t>
      </w:r>
      <w:r>
        <w:t>(товаров, работ, услуг, являющихся предметом Закупки), превышающего установленную в настоящей Документации начальную (максимальную) цену договора (лота);</w:t>
      </w:r>
    </w:p>
    <w:p w:rsidR="00984050" w:rsidRDefault="00984050" w:rsidP="00407096">
      <w:pPr>
        <w:pStyle w:val="a4"/>
        <w:numPr>
          <w:ilvl w:val="0"/>
          <w:numId w:val="48"/>
        </w:numPr>
        <w:tabs>
          <w:tab w:val="left" w:pos="993"/>
        </w:tabs>
        <w:ind w:left="0" w:firstLine="567"/>
      </w:pPr>
      <w:r>
        <w:t>наличия в Заявке на участие в Закупке предложения о цене единицы товара, работы, услуг,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установленную в настоящей Документации;</w:t>
      </w:r>
    </w:p>
    <w:p w:rsidR="00630C4E" w:rsidRDefault="00630C4E" w:rsidP="00407096">
      <w:pPr>
        <w:pStyle w:val="aff1"/>
        <w:numPr>
          <w:ilvl w:val="0"/>
          <w:numId w:val="48"/>
        </w:numPr>
        <w:tabs>
          <w:tab w:val="left" w:pos="993"/>
        </w:tabs>
        <w:autoSpaceDE w:val="0"/>
        <w:autoSpaceDN w:val="0"/>
        <w:adjustRightInd w:val="0"/>
        <w:ind w:left="0" w:firstLine="567"/>
        <w:jc w:val="both"/>
      </w:pPr>
      <w:r w:rsidRPr="00630C4E">
        <w:lastRenderedPageBreak/>
        <w:t xml:space="preserve">непредставления </w:t>
      </w:r>
      <w:r w:rsidR="00407096">
        <w:t>У</w:t>
      </w:r>
      <w:r w:rsidRPr="00630C4E">
        <w:t xml:space="preserve">частником </w:t>
      </w:r>
      <w:r w:rsidR="00407096">
        <w:t>З</w:t>
      </w:r>
      <w:r w:rsidRPr="00630C4E">
        <w:t>акупки Заказчику/Организатору письменных</w:t>
      </w:r>
      <w:r>
        <w:t xml:space="preserve"> </w:t>
      </w:r>
      <w:r w:rsidRPr="00630C4E">
        <w:t xml:space="preserve">разъяснений положений поданной им </w:t>
      </w:r>
      <w:r>
        <w:t>З</w:t>
      </w:r>
      <w:r w:rsidRPr="00630C4E">
        <w:t>аявки на участие в Закупке по письменному запросу Заказчика/Организатора, в том числе несогласия</w:t>
      </w:r>
      <w:r>
        <w:t xml:space="preserve"> </w:t>
      </w:r>
      <w:r w:rsidRPr="00630C4E">
        <w:t>с исправлением очевидных арифметических ошибок, расхождений между</w:t>
      </w:r>
      <w:r>
        <w:t xml:space="preserve"> </w:t>
      </w:r>
      <w:r w:rsidRPr="00630C4E">
        <w:t>суммами, выраженными словами и цифрами, расхождений между единичной</w:t>
      </w:r>
      <w:r>
        <w:t xml:space="preserve"> </w:t>
      </w:r>
      <w:r w:rsidRPr="00630C4E">
        <w:t>расценкой и общей суммой, полученной в результате умножения единичной</w:t>
      </w:r>
      <w:r>
        <w:t xml:space="preserve"> расценки на количество;</w:t>
      </w:r>
    </w:p>
    <w:p w:rsidR="00C9096F" w:rsidRDefault="00C9096F" w:rsidP="00407096">
      <w:pPr>
        <w:pStyle w:val="aff1"/>
        <w:numPr>
          <w:ilvl w:val="0"/>
          <w:numId w:val="48"/>
        </w:numPr>
        <w:tabs>
          <w:tab w:val="left" w:pos="993"/>
        </w:tabs>
        <w:autoSpaceDE w:val="0"/>
        <w:autoSpaceDN w:val="0"/>
        <w:adjustRightInd w:val="0"/>
        <w:ind w:left="0" w:firstLine="567"/>
        <w:jc w:val="both"/>
      </w:pPr>
      <w:r w:rsidRPr="00300E7D">
        <w:t xml:space="preserve">наличие сведений об </w:t>
      </w:r>
      <w:r w:rsidR="00407096">
        <w:t>У</w:t>
      </w:r>
      <w:r w:rsidRPr="00300E7D">
        <w:t>частнике в реестрах недобросовестных поставщиков,</w:t>
      </w:r>
      <w:r w:rsidR="000D19E8" w:rsidRPr="000D19E8">
        <w:t xml:space="preserve"> ведение которых осуществляется федеральным органом исполнительной власти в соответствии с законодательством Российской Федерации</w:t>
      </w:r>
      <w:r w:rsidR="000D19E8">
        <w:t>;</w:t>
      </w:r>
    </w:p>
    <w:p w:rsidR="006B1A05" w:rsidRPr="006B1A05" w:rsidRDefault="006B1A05" w:rsidP="00407096">
      <w:pPr>
        <w:pStyle w:val="aff1"/>
        <w:numPr>
          <w:ilvl w:val="0"/>
          <w:numId w:val="48"/>
        </w:numPr>
        <w:tabs>
          <w:tab w:val="left" w:pos="993"/>
        </w:tabs>
        <w:autoSpaceDE w:val="0"/>
        <w:autoSpaceDN w:val="0"/>
        <w:adjustRightInd w:val="0"/>
        <w:ind w:left="0" w:firstLine="567"/>
        <w:jc w:val="both"/>
      </w:pPr>
      <w:r w:rsidRPr="006B1A05">
        <w:t>в случае выявления недостоверных сведений в представленной</w:t>
      </w:r>
      <w:r>
        <w:t xml:space="preserve"> </w:t>
      </w:r>
      <w:r w:rsidR="00407096">
        <w:t>Участником З</w:t>
      </w:r>
      <w:r w:rsidRPr="006B1A05">
        <w:t xml:space="preserve">аявке на участие в </w:t>
      </w:r>
      <w:r w:rsidR="00407096">
        <w:t>З</w:t>
      </w:r>
      <w:r w:rsidRPr="006B1A05">
        <w:t xml:space="preserve">акупке, несоответствия </w:t>
      </w:r>
      <w:r w:rsidR="00407096">
        <w:t>У</w:t>
      </w:r>
      <w:r w:rsidRPr="006B1A05">
        <w:t xml:space="preserve">частника </w:t>
      </w:r>
      <w:r w:rsidR="00407096">
        <w:t>З</w:t>
      </w:r>
      <w:r w:rsidRPr="006B1A05">
        <w:t xml:space="preserve">акупки, а также привлекаемых им для исполнения договора соисполнителей (субподрядчиков) установленным </w:t>
      </w:r>
      <w:r w:rsidR="00407096">
        <w:t>Д</w:t>
      </w:r>
      <w:r w:rsidRPr="006B1A05">
        <w:t xml:space="preserve">окументацией 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w:t>
      </w:r>
      <w:r w:rsidR="00407096">
        <w:t>Д</w:t>
      </w:r>
      <w:r w:rsidRPr="006B1A05">
        <w:t xml:space="preserve">окументацией к товарам, работам, услугам, являющимся предметом </w:t>
      </w:r>
      <w:r w:rsidR="00407096">
        <w:t>Закупки;</w:t>
      </w:r>
    </w:p>
    <w:p w:rsidR="00984050" w:rsidRDefault="00984050" w:rsidP="00407096">
      <w:pPr>
        <w:pStyle w:val="27"/>
        <w:numPr>
          <w:ilvl w:val="0"/>
          <w:numId w:val="48"/>
        </w:numPr>
        <w:tabs>
          <w:tab w:val="left" w:pos="0"/>
          <w:tab w:val="left" w:pos="993"/>
        </w:tabs>
        <w:spacing w:after="0"/>
        <w:ind w:left="0" w:firstLine="567"/>
        <w:jc w:val="both"/>
      </w:pPr>
      <w:r>
        <w:t>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хся предметом Закупки;</w:t>
      </w:r>
    </w:p>
    <w:p w:rsidR="00984050" w:rsidRDefault="00984050" w:rsidP="00407096">
      <w:pPr>
        <w:pStyle w:val="a4"/>
        <w:numPr>
          <w:ilvl w:val="0"/>
          <w:numId w:val="48"/>
        </w:numPr>
        <w:tabs>
          <w:tab w:val="left" w:pos="993"/>
        </w:tabs>
        <w:ind w:left="0" w:firstLine="567"/>
      </w:pPr>
      <w:r>
        <w:t>несоответствия заявки, поданной Участником Закупки, требованиям настоящей Документации и/или Положения о закупках Заказчика.</w:t>
      </w:r>
    </w:p>
    <w:p w:rsidR="00984050" w:rsidRDefault="00984050" w:rsidP="00140F3B">
      <w:pPr>
        <w:pStyle w:val="a4"/>
      </w:pPr>
      <w:r>
        <w:t>Отклонение Заявок на участие в Закупке допускается по иным основаниям, указанным в настоящей Документации</w:t>
      </w:r>
      <w:r w:rsidR="00407096">
        <w:t>, не противоречащим Положению о закупках</w:t>
      </w:r>
      <w:r>
        <w:t>.</w:t>
      </w:r>
    </w:p>
    <w:p w:rsidR="00984050" w:rsidRDefault="00984050" w:rsidP="00140F3B">
      <w:pPr>
        <w:pStyle w:val="a4"/>
      </w:pPr>
      <w:r>
        <w:t>1.6.2 Участники Закупки самостоятельно несут все расходы, связанные с подготовкой и подачей своих Заявок на участие в Закупке, Заказчик</w:t>
      </w:r>
      <w:r w:rsidR="00AB72DA">
        <w:t>/</w:t>
      </w:r>
      <w:r>
        <w:t>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984050" w:rsidRDefault="00984050" w:rsidP="00140F3B">
      <w:pPr>
        <w:pStyle w:val="a4"/>
      </w:pPr>
      <w:r>
        <w:t xml:space="preserve">1.6.3 </w:t>
      </w:r>
      <w:r w:rsidR="00AB72DA">
        <w:t>Заказчик/</w:t>
      </w:r>
      <w:r>
        <w:t>Организатор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w:t>
      </w:r>
    </w:p>
    <w:p w:rsidR="00984050" w:rsidRDefault="00984050" w:rsidP="00140F3B">
      <w:pPr>
        <w:pStyle w:val="a4"/>
      </w:pPr>
      <w:r>
        <w:t>1.6.4 Заказчик</w:t>
      </w:r>
      <w:r w:rsidR="008438C3">
        <w:t>/Организатор</w:t>
      </w:r>
      <w:r>
        <w:t xml:space="preserve"> имеет право отменить Закупку по одному и более лоту до наступления даты и времени окончания срока подачи Заявок на участие в Закупке,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мене Закупки Заказчик</w:t>
      </w:r>
      <w:r w:rsidR="00807D9C">
        <w:t>/</w:t>
      </w:r>
      <w:r>
        <w:t>Организатор Закупки не возмещает Участникам расходы, понесенные ими в связи с участием в Закупке.</w:t>
      </w:r>
    </w:p>
    <w:p w:rsidR="00984050" w:rsidRDefault="00984050" w:rsidP="002C7A1B">
      <w:pPr>
        <w:autoSpaceDE w:val="0"/>
        <w:autoSpaceDN w:val="0"/>
        <w:adjustRightInd w:val="0"/>
        <w:ind w:firstLine="567"/>
        <w:jc w:val="both"/>
      </w:pPr>
      <w:r w:rsidRPr="008438C3">
        <w:t>1.6.5</w:t>
      </w:r>
      <w:r w:rsidR="008438C3" w:rsidRPr="008438C3">
        <w:t xml:space="preserve"> По истечении срока отмены (наступление даты и времени окончания</w:t>
      </w:r>
      <w:r w:rsidR="008438C3">
        <w:t xml:space="preserve"> </w:t>
      </w:r>
      <w:r w:rsidR="008438C3" w:rsidRPr="008438C3">
        <w:t>срока подачи заявок на участие в закупке) Заказчик/Организатор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2C7A1B" w:rsidRPr="002C7A1B" w:rsidRDefault="002C7A1B" w:rsidP="002C7A1B">
      <w:pPr>
        <w:pStyle w:val="22"/>
      </w:pPr>
      <w:r w:rsidRPr="002C7A1B">
        <w:t>1.</w:t>
      </w:r>
      <w:r>
        <w:t>7</w:t>
      </w:r>
      <w:r w:rsidRPr="002C7A1B">
        <w:t xml:space="preserve"> </w:t>
      </w:r>
      <w:r>
        <w:t>Обработка персональных данных. Согласие Участника Закупки на обработку персональных данных субъектом персональных данных</w:t>
      </w:r>
    </w:p>
    <w:p w:rsidR="0080189D" w:rsidRDefault="00F171A7" w:rsidP="0080189D">
      <w:pPr>
        <w:pStyle w:val="a4"/>
      </w:pPr>
      <w:r>
        <w:t>1.7.1</w:t>
      </w:r>
      <w:r w:rsidR="0080189D">
        <w:t xml:space="preserve"> Персональные данные – любая информация, относящаяся к прямо или косвенно определенному или определяемому физическому лицу (субъекту персональных данных) (в соответствии с пунктом</w:t>
      </w:r>
      <w:hyperlink r:id="rId32" w:history="1">
        <w:r w:rsidR="0080189D" w:rsidRPr="0080189D">
          <w:t xml:space="preserve"> 1 ст</w:t>
        </w:r>
        <w:r w:rsidR="0080189D">
          <w:t>атьи</w:t>
        </w:r>
        <w:r w:rsidR="0080189D" w:rsidRPr="0080189D">
          <w:t xml:space="preserve"> 3</w:t>
        </w:r>
      </w:hyperlink>
      <w:r w:rsidR="0080189D">
        <w:t xml:space="preserve"> Федерального закона от 27.07.2006 № 152-ФЗ «О персональных данных»; далее – Закон о персональных данных).</w:t>
      </w:r>
    </w:p>
    <w:p w:rsidR="0080189D" w:rsidRDefault="00F171A7" w:rsidP="0080189D">
      <w:pPr>
        <w:pStyle w:val="a4"/>
      </w:pPr>
      <w:r>
        <w:t>1.7.2</w:t>
      </w:r>
      <w:r w:rsidR="0080189D">
        <w:t xml:space="preserve"> Под обработкой персональных данных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w:t>
      </w:r>
      <w:r w:rsidR="0080189D" w:rsidRPr="0080189D">
        <w:t xml:space="preserve">в соответствии с </w:t>
      </w:r>
      <w:hyperlink r:id="rId33" w:history="1">
        <w:r w:rsidR="0080189D" w:rsidRPr="0080189D">
          <w:t>п</w:t>
        </w:r>
        <w:r w:rsidR="0080189D">
          <w:t>унктом</w:t>
        </w:r>
        <w:r w:rsidR="0080189D" w:rsidRPr="0080189D">
          <w:t xml:space="preserve"> 3 ст</w:t>
        </w:r>
        <w:r w:rsidR="0080189D">
          <w:t xml:space="preserve">атьи </w:t>
        </w:r>
        <w:r w:rsidR="0080189D" w:rsidRPr="0080189D">
          <w:t>3</w:t>
        </w:r>
      </w:hyperlink>
      <w:r w:rsidR="0080189D">
        <w:t xml:space="preserve"> </w:t>
      </w:r>
      <w:r w:rsidR="0080189D" w:rsidRPr="0080189D">
        <w:t>Закон</w:t>
      </w:r>
      <w:r w:rsidR="0080189D">
        <w:t>а</w:t>
      </w:r>
      <w:r w:rsidR="0080189D" w:rsidRPr="0080189D">
        <w:t xml:space="preserve"> о персональных данных</w:t>
      </w:r>
      <w:r w:rsidR="0080189D">
        <w:t>).</w:t>
      </w:r>
    </w:p>
    <w:p w:rsidR="0080189D" w:rsidRDefault="0080189D" w:rsidP="0080189D">
      <w:pPr>
        <w:pStyle w:val="a4"/>
      </w:pPr>
      <w:r w:rsidRPr="0080189D">
        <w:lastRenderedPageBreak/>
        <w:t>1.7.</w:t>
      </w:r>
      <w:r>
        <w:t>3</w:t>
      </w:r>
      <w:r w:rsidRPr="0080189D">
        <w:t xml:space="preserve"> </w:t>
      </w:r>
      <w:r>
        <w:t>Обработка персональных данных допускается с согласия субъекта персональных данных (</w:t>
      </w:r>
      <w:r w:rsidRPr="0080189D">
        <w:t xml:space="preserve">в соответствии с пунктом 1 части 1 статьи </w:t>
      </w:r>
      <w:r>
        <w:t>6</w:t>
      </w:r>
      <w:r w:rsidRPr="0080189D">
        <w:t xml:space="preserve"> Закона о персональных данных</w:t>
      </w:r>
      <w:r>
        <w:t xml:space="preserve">). При этом не требуется его согласие в случаях, перечисленных в </w:t>
      </w:r>
      <w:hyperlink r:id="rId34" w:history="1">
        <w:r w:rsidRPr="0080189D">
          <w:t>п</w:t>
        </w:r>
        <w:r>
          <w:t>унктах</w:t>
        </w:r>
        <w:r w:rsidRPr="0080189D">
          <w:t xml:space="preserve"> 2</w:t>
        </w:r>
      </w:hyperlink>
      <w:r>
        <w:t xml:space="preserve"> – </w:t>
      </w:r>
      <w:hyperlink r:id="rId35" w:history="1">
        <w:r w:rsidRPr="0080189D">
          <w:t>11 названной части</w:t>
        </w:r>
      </w:hyperlink>
      <w:r>
        <w:t>.</w:t>
      </w:r>
    </w:p>
    <w:p w:rsidR="0080189D" w:rsidRDefault="002C7A1B" w:rsidP="002C7A1B">
      <w:pPr>
        <w:pStyle w:val="a4"/>
      </w:pPr>
      <w:r w:rsidRPr="002C7A1B">
        <w:t>1.</w:t>
      </w:r>
      <w:r>
        <w:t>7</w:t>
      </w:r>
      <w:r w:rsidRPr="002C7A1B">
        <w:t>.</w:t>
      </w:r>
      <w:r w:rsidR="00F171A7">
        <w:t>4</w:t>
      </w:r>
      <w:r w:rsidRPr="002C7A1B">
        <w:t xml:space="preserve"> </w:t>
      </w:r>
      <w:r w:rsidR="0080189D">
        <w:t xml:space="preserve">Для целей принятия участия в рассматриваемой Закупке и в случаях, не предусмотренных </w:t>
      </w:r>
      <w:hyperlink r:id="rId36" w:history="1">
        <w:r w:rsidR="0080189D" w:rsidRPr="0080189D">
          <w:t>пункт</w:t>
        </w:r>
        <w:r w:rsidR="0080189D">
          <w:t>ами</w:t>
        </w:r>
        <w:r w:rsidR="0080189D" w:rsidRPr="0080189D">
          <w:t xml:space="preserve"> 2</w:t>
        </w:r>
      </w:hyperlink>
      <w:r w:rsidR="0080189D" w:rsidRPr="0080189D">
        <w:t xml:space="preserve"> – </w:t>
      </w:r>
      <w:hyperlink r:id="rId37" w:history="1">
        <w:r w:rsidR="0080189D" w:rsidRPr="0080189D">
          <w:t>11 части 1 статьи 6 Закона о персональных данных</w:t>
        </w:r>
        <w:r w:rsidR="0080189D">
          <w:t>, Участник Закупки,</w:t>
        </w:r>
      </w:hyperlink>
      <w:r w:rsidR="0080189D" w:rsidRPr="0080189D">
        <w:t xml:space="preserve"> </w:t>
      </w:r>
      <w:r w:rsidR="00E246DF">
        <w:t xml:space="preserve">являющийся юридическим лицом, гарантирует наличие у него согласия субъекта персональных данных, информация о котором содержится в Заявке, на представление персональных данных Заказчику и их последующую обработку </w:t>
      </w:r>
      <w:r w:rsidR="00E246DF" w:rsidRPr="00E246DF">
        <w:t>Заказчик</w:t>
      </w:r>
      <w:r w:rsidR="00E246DF">
        <w:t>ом в пределах, требований Закона № 223-ФЗ и Закона о персональных данных.</w:t>
      </w:r>
    </w:p>
    <w:p w:rsidR="00E246DF" w:rsidRDefault="00F171A7" w:rsidP="002C7A1B">
      <w:pPr>
        <w:pStyle w:val="a4"/>
      </w:pPr>
      <w:r>
        <w:t>1.7.5</w:t>
      </w:r>
      <w:r w:rsidR="00E246DF">
        <w:t xml:space="preserve"> </w:t>
      </w:r>
      <w:r w:rsidR="00E246DF" w:rsidRPr="00E246DF">
        <w:t xml:space="preserve">Для целей принятия участия в рассматриваемой Закупке и в случаях, не предусмотренных </w:t>
      </w:r>
      <w:hyperlink r:id="rId38" w:history="1">
        <w:r w:rsidR="00E246DF" w:rsidRPr="00E246DF">
          <w:t>пунктами 2</w:t>
        </w:r>
      </w:hyperlink>
      <w:r w:rsidR="00E246DF" w:rsidRPr="00E246DF">
        <w:t xml:space="preserve"> – </w:t>
      </w:r>
      <w:hyperlink r:id="rId39" w:history="1">
        <w:r w:rsidR="00E246DF" w:rsidRPr="00E246DF">
          <w:t>11 части 1 статьи 6 Закона о персональных данных, Участник Закупки,</w:t>
        </w:r>
      </w:hyperlink>
      <w:r w:rsidR="00E246DF" w:rsidRPr="00E246DF">
        <w:t xml:space="preserve"> являющийся </w:t>
      </w:r>
      <w:r w:rsidR="00E246DF">
        <w:t>индивидуальным предпринимателем</w:t>
      </w:r>
      <w:r w:rsidR="00E246DF" w:rsidRPr="00E246DF">
        <w:t xml:space="preserve">, </w:t>
      </w:r>
      <w:r w:rsidR="00E246DF">
        <w:t>даёт</w:t>
      </w:r>
      <w:r w:rsidR="00E246DF" w:rsidRPr="00E246DF">
        <w:t xml:space="preserve"> </w:t>
      </w:r>
      <w:r w:rsidR="00E246DF">
        <w:t xml:space="preserve">письменное </w:t>
      </w:r>
      <w:r w:rsidR="00E246DF" w:rsidRPr="00E246DF">
        <w:t>согласи</w:t>
      </w:r>
      <w:r w:rsidR="00E246DF">
        <w:t>е</w:t>
      </w:r>
      <w:r w:rsidR="00E246DF" w:rsidRPr="00E246DF">
        <w:t xml:space="preserve"> субъекта персональных данных, информация о котором содержится в Заявке, на </w:t>
      </w:r>
      <w:r w:rsidR="00E246DF">
        <w:t xml:space="preserve">их </w:t>
      </w:r>
      <w:r w:rsidR="00E246DF" w:rsidRPr="00E246DF">
        <w:t>обработку Заказчиком в пределах, требований Закона № 223-ФЗ и Закона о персональных данных</w:t>
      </w:r>
      <w:r w:rsidR="00EB50D0">
        <w:t xml:space="preserve">, </w:t>
      </w:r>
      <w:r w:rsidR="00EB50D0" w:rsidRPr="00EB50D0">
        <w:t xml:space="preserve">оформленное в соответствии с требованиями статьи 9 Закона о персональных данных (Форма </w:t>
      </w:r>
      <w:r w:rsidR="00C511AB">
        <w:t>3</w:t>
      </w:r>
      <w:r w:rsidR="00EB50D0" w:rsidRPr="00EB50D0">
        <w:t>).</w:t>
      </w:r>
    </w:p>
    <w:p w:rsidR="00091F91" w:rsidRDefault="00E246DF" w:rsidP="00E246DF">
      <w:pPr>
        <w:pStyle w:val="a4"/>
      </w:pPr>
      <w:r w:rsidRPr="00E246DF">
        <w:t>1.7.</w:t>
      </w:r>
      <w:r w:rsidR="00204F80">
        <w:t>6</w:t>
      </w:r>
      <w:r w:rsidRPr="00E246DF">
        <w:t xml:space="preserve"> </w:t>
      </w:r>
      <w:r>
        <w:t>В</w:t>
      </w:r>
      <w:r w:rsidR="00091F91">
        <w:t xml:space="preserve"> случае</w:t>
      </w:r>
      <w:r w:rsidRPr="00E246DF">
        <w:t xml:space="preserve"> </w:t>
      </w:r>
      <w:r>
        <w:t xml:space="preserve">оценки </w:t>
      </w:r>
      <w:r w:rsidR="00091F91">
        <w:t xml:space="preserve">Заявок Участников </w:t>
      </w:r>
      <w:r>
        <w:t xml:space="preserve">рассматриваемой Закупки </w:t>
      </w:r>
      <w:r w:rsidR="00091F91">
        <w:t xml:space="preserve">по </w:t>
      </w:r>
      <w:proofErr w:type="spellStart"/>
      <w:r w:rsidR="00091F91">
        <w:t>нестоимостному</w:t>
      </w:r>
      <w:proofErr w:type="spellEnd"/>
      <w:r w:rsidR="00091F91">
        <w:t xml:space="preserve"> критерию «Наличие и квалификация трудовых ресурсов», сведения о которых в соответствии с частью 19.2 статьи 3.4 </w:t>
      </w:r>
      <w:r w:rsidR="00091F91" w:rsidRPr="00091F91">
        <w:t xml:space="preserve">Закона № 223-ФЗ </w:t>
      </w:r>
      <w:r w:rsidR="00091F91">
        <w:t xml:space="preserve">должны быть представлены в </w:t>
      </w:r>
      <w:r w:rsidR="00204F80">
        <w:t>составе З</w:t>
      </w:r>
      <w:r w:rsidR="00091F91">
        <w:t xml:space="preserve">аявки при условии установления такого требования в Документации, или, в случае, если Документацией в соответствии с </w:t>
      </w:r>
      <w:r w:rsidR="00204F80">
        <w:t xml:space="preserve">пунктами 6, 11 части 19.1 статьи 3.4 </w:t>
      </w:r>
      <w:r w:rsidR="00204F80" w:rsidRPr="00204F80">
        <w:t xml:space="preserve">Закона № 223-ФЗ </w:t>
      </w:r>
      <w:r w:rsidR="00204F80">
        <w:t xml:space="preserve">установлено требование о </w:t>
      </w:r>
      <w:r w:rsidR="00091F91">
        <w:t>представлени</w:t>
      </w:r>
      <w:r w:rsidR="00204F80">
        <w:t>и</w:t>
      </w:r>
      <w:r w:rsidR="00091F91">
        <w:t xml:space="preserve"> </w:t>
      </w:r>
      <w:r w:rsidR="00204F80">
        <w:t xml:space="preserve">Участниками </w:t>
      </w:r>
      <w:r w:rsidR="00091F91">
        <w:t>сведений о трудовых ресурсах</w:t>
      </w:r>
      <w:r w:rsidR="00204F80">
        <w:t xml:space="preserve"> (в </w:t>
      </w:r>
      <w:proofErr w:type="spellStart"/>
      <w:r w:rsidR="00204F80">
        <w:t>т.ч</w:t>
      </w:r>
      <w:proofErr w:type="spellEnd"/>
      <w:r w:rsidR="00204F80">
        <w:t>. об их соответствующей квалификации и т.д.), Участник Закупки обязан в составе Заявки представить письменное согласие каждого субъекта персональных данных, сведения о котором содержатся в Заявк</w:t>
      </w:r>
      <w:r w:rsidR="00705AEA">
        <w:t>е</w:t>
      </w:r>
      <w:r w:rsidR="00204F80">
        <w:t xml:space="preserve">, оформленное в соответствии с требованиями статьи 9 Закона о персональных данных (Форма </w:t>
      </w:r>
      <w:r w:rsidR="00C511AB">
        <w:t>3</w:t>
      </w:r>
      <w:r w:rsidR="00204F80">
        <w:t>).</w:t>
      </w:r>
    </w:p>
    <w:p w:rsidR="00EB50D0" w:rsidRDefault="00F171A7" w:rsidP="00EB50D0">
      <w:pPr>
        <w:pStyle w:val="a4"/>
      </w:pPr>
      <w:r>
        <w:t>1.7.7</w:t>
      </w:r>
      <w:r w:rsidR="00204F80">
        <w:t xml:space="preserve"> В случае, если в составе Заявки Участником представлен документ предусмотренный пунктом 5 части 19.1 статьи 3.4 </w:t>
      </w:r>
      <w:r w:rsidR="00204F80" w:rsidRPr="00204F80">
        <w:t>Закона № 223-ФЗ</w:t>
      </w:r>
      <w:r w:rsidR="00204F80">
        <w:t xml:space="preserve">, при установлении </w:t>
      </w:r>
      <w:r w:rsidR="00EB50D0" w:rsidRPr="00EB50D0">
        <w:t xml:space="preserve">в Документации </w:t>
      </w:r>
      <w:r w:rsidR="00204F80">
        <w:t>требования о его представлении</w:t>
      </w:r>
      <w:r w:rsidR="00EB50D0">
        <w:t xml:space="preserve">, </w:t>
      </w:r>
      <w:r w:rsidR="00EB50D0" w:rsidRPr="00EB50D0">
        <w:t>Участник Закупки обязан в составе Заявки представить письменное согласие каждого субъекта персональных данных, сведения о котором содержатся в Заявк</w:t>
      </w:r>
      <w:r w:rsidR="00705AEA">
        <w:t>е</w:t>
      </w:r>
      <w:r w:rsidR="00EB50D0" w:rsidRPr="00EB50D0">
        <w:t xml:space="preserve">, оформленное в соответствии с требованиями статьи 9 Закона о персональных данных (Форма </w:t>
      </w:r>
      <w:r w:rsidR="00C511AB">
        <w:t>3</w:t>
      </w:r>
      <w:r w:rsidR="00EB50D0" w:rsidRPr="00EB50D0">
        <w:t>).</w:t>
      </w:r>
    </w:p>
    <w:p w:rsidR="00705AEA" w:rsidRDefault="00705AEA" w:rsidP="00EB50D0">
      <w:pPr>
        <w:pStyle w:val="a4"/>
      </w:pPr>
      <w:r>
        <w:t xml:space="preserve">1.7.8 </w:t>
      </w:r>
      <w:r w:rsidRPr="00705AEA">
        <w:t>В случае</w:t>
      </w:r>
      <w:r>
        <w:t xml:space="preserve">, если </w:t>
      </w:r>
      <w:r w:rsidRPr="00705AEA">
        <w:t>Участник</w:t>
      </w:r>
      <w:r>
        <w:t>ом, признанным победителем,</w:t>
      </w:r>
      <w:r w:rsidRPr="00705AEA">
        <w:t xml:space="preserve"> </w:t>
      </w:r>
      <w:r>
        <w:t xml:space="preserve">перед заключением договора по результатам осуществления рассматриваемой Закупки </w:t>
      </w:r>
      <w:r w:rsidRPr="00705AEA">
        <w:t xml:space="preserve">должны быть представлены </w:t>
      </w:r>
      <w:r>
        <w:t>дополнительные документы и сведения, которые содержат персональные данные</w:t>
      </w:r>
      <w:r w:rsidRPr="00705AEA">
        <w:t>,</w:t>
      </w:r>
      <w:r>
        <w:t xml:space="preserve"> такой</w:t>
      </w:r>
      <w:r w:rsidRPr="00705AEA">
        <w:t xml:space="preserve"> Участник </w:t>
      </w:r>
      <w:r w:rsidR="0024440E">
        <w:t>одновременно с представлением Заказчику указанных документов и сведений</w:t>
      </w:r>
      <w:r w:rsidRPr="00705AEA">
        <w:t xml:space="preserve"> обязан представить письменное согласие каждого субъекта персональных данных, сведения о котором содержатся в </w:t>
      </w:r>
      <w:r w:rsidR="0024440E">
        <w:t>них</w:t>
      </w:r>
      <w:r w:rsidRPr="00705AEA">
        <w:t xml:space="preserve">, оформленное в соответствии с требованиями статьи 9 Закона о персональных данных (Форма </w:t>
      </w:r>
      <w:r w:rsidR="00C511AB">
        <w:t>3</w:t>
      </w:r>
      <w:r w:rsidRPr="00705AEA">
        <w:t>).</w:t>
      </w:r>
    </w:p>
    <w:p w:rsidR="00EB50D0" w:rsidRDefault="00EB50D0">
      <w:r>
        <w:br w:type="page"/>
      </w:r>
    </w:p>
    <w:p w:rsidR="00984050" w:rsidRPr="00EB50D0" w:rsidRDefault="00984050" w:rsidP="00EB50D0">
      <w:pPr>
        <w:pStyle w:val="a4"/>
        <w:rPr>
          <w:b/>
        </w:rPr>
      </w:pPr>
      <w:r w:rsidRPr="00EB50D0">
        <w:rPr>
          <w:b/>
        </w:rPr>
        <w:lastRenderedPageBreak/>
        <w:t>2</w:t>
      </w:r>
      <w:r w:rsidRPr="00EB50D0">
        <w:rPr>
          <w:b/>
          <w:caps/>
        </w:rPr>
        <w:t xml:space="preserve"> ПОРЯДОК ПРОВЕДЕНИЯ ЗАКУПКИ. ИНСТРУКЦИИ ПО ПОДГОТОВКЕ ЗАЯВОК НА УЧАСТИЕ В ЗАКУПКЕ</w:t>
      </w:r>
    </w:p>
    <w:p w:rsidR="00984050" w:rsidRDefault="00984050" w:rsidP="00140F3B">
      <w:pPr>
        <w:pStyle w:val="22"/>
        <w:rPr>
          <w:color w:val="000000" w:themeColor="text1"/>
        </w:rPr>
      </w:pPr>
      <w:r>
        <w:rPr>
          <w:color w:val="000000" w:themeColor="text1"/>
        </w:rPr>
        <w:t>2.1 Извещение</w:t>
      </w:r>
    </w:p>
    <w:p w:rsidR="00984050" w:rsidRDefault="00984050" w:rsidP="00140F3B">
      <w:pPr>
        <w:pStyle w:val="a4"/>
      </w:pPr>
      <w:r>
        <w:rPr>
          <w:color w:val="000000" w:themeColor="text1"/>
        </w:rPr>
        <w:t>2.1.1 Извещение опубликовано на сайте ЕИС и сайте Электронной площадки. Дата опубликования Извещения указана в п. 3.4 настоящей Документации.</w:t>
      </w:r>
    </w:p>
    <w:p w:rsidR="00984050" w:rsidRDefault="00984050" w:rsidP="00140F3B">
      <w:pPr>
        <w:pStyle w:val="22"/>
        <w:rPr>
          <w:color w:val="000000" w:themeColor="text1"/>
        </w:rPr>
      </w:pPr>
      <w:r>
        <w:rPr>
          <w:color w:val="000000" w:themeColor="text1"/>
        </w:rPr>
        <w:t>2.2 Предоставление Документации</w:t>
      </w:r>
    </w:p>
    <w:p w:rsidR="00984050" w:rsidRDefault="00984050" w:rsidP="00140F3B">
      <w:pPr>
        <w:pStyle w:val="a4"/>
      </w:pPr>
      <w:r>
        <w:rPr>
          <w:color w:val="000000" w:themeColor="text1"/>
        </w:rPr>
        <w:t>2.2.1 Настоящая Документация и Извещение размещаются на сайте ЕИС и сайте Электронной площадки в порядке и сроки, установленные Положением о закупке. Документация доступна для ознакомления на сайте ЕИС и сайте Электронной площадки без взимания платы.</w:t>
      </w:r>
    </w:p>
    <w:p w:rsidR="00984050" w:rsidRPr="00C241DF" w:rsidRDefault="00984050" w:rsidP="00E73A4D">
      <w:pPr>
        <w:pStyle w:val="22"/>
        <w:rPr>
          <w:color w:val="000000" w:themeColor="text1"/>
        </w:rPr>
      </w:pPr>
      <w:r w:rsidRPr="00C241DF">
        <w:rPr>
          <w:color w:val="000000" w:themeColor="text1"/>
        </w:rPr>
        <w:t xml:space="preserve">2.3 Подготовка Заявок на участие в </w:t>
      </w:r>
      <w:r w:rsidRPr="008A2CA7">
        <w:rPr>
          <w:color w:val="000000" w:themeColor="text1"/>
        </w:rPr>
        <w:t>Закупке</w:t>
      </w:r>
    </w:p>
    <w:p w:rsidR="00984050" w:rsidRPr="00C241DF" w:rsidRDefault="00984050" w:rsidP="00E73A4D">
      <w:pPr>
        <w:pStyle w:val="a5"/>
        <w:rPr>
          <w:color w:val="000000" w:themeColor="text1"/>
        </w:rPr>
      </w:pPr>
      <w:r w:rsidRPr="00C241DF">
        <w:rPr>
          <w:color w:val="000000" w:themeColor="text1"/>
        </w:rPr>
        <w:t xml:space="preserve">2.3.1 Общие требования к Заявке на участие в </w:t>
      </w:r>
      <w:r w:rsidRPr="008A2CA7">
        <w:rPr>
          <w:color w:val="000000" w:themeColor="text1"/>
        </w:rPr>
        <w:t>Закупке</w:t>
      </w:r>
    </w:p>
    <w:p w:rsidR="0087703E" w:rsidRDefault="00984050" w:rsidP="0087703E">
      <w:pPr>
        <w:pStyle w:val="a4"/>
      </w:pPr>
      <w:r w:rsidRPr="00C241DF">
        <w:rPr>
          <w:color w:val="000000" w:themeColor="text1"/>
        </w:rPr>
        <w:t xml:space="preserve">2.3.1.1 Участник должен подготовить Заявку в строгом </w:t>
      </w:r>
      <w:r>
        <w:t xml:space="preserve">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w:t>
      </w:r>
    </w:p>
    <w:p w:rsidR="00F171A7" w:rsidRDefault="00984050" w:rsidP="0087703E">
      <w:pPr>
        <w:pStyle w:val="a4"/>
      </w:pPr>
      <w:r>
        <w:rPr>
          <w:color w:val="000000" w:themeColor="text1"/>
        </w:rPr>
        <w:t xml:space="preserve">Заявка на участие в Закупке состоит </w:t>
      </w:r>
      <w:r w:rsidR="00F171A7">
        <w:t xml:space="preserve">из двух частей и предложения участника закупки о цене договора (единицы товара, работы, услуги). </w:t>
      </w:r>
    </w:p>
    <w:p w:rsidR="0087703E" w:rsidRPr="0087703E" w:rsidRDefault="00984050" w:rsidP="00E73A4D">
      <w:pPr>
        <w:autoSpaceDE w:val="0"/>
        <w:autoSpaceDN w:val="0"/>
        <w:adjustRightInd w:val="0"/>
        <w:ind w:firstLine="567"/>
        <w:jc w:val="both"/>
      </w:pPr>
      <w:r>
        <w:rPr>
          <w:color w:val="000000" w:themeColor="text1"/>
        </w:rPr>
        <w:t xml:space="preserve">2.3.1.1.1 </w:t>
      </w:r>
      <w:r w:rsidRPr="009E4F47">
        <w:rPr>
          <w:b/>
          <w:color w:val="000000" w:themeColor="text1"/>
        </w:rPr>
        <w:t>Первая часть Заявки</w:t>
      </w:r>
      <w:r w:rsidRPr="009E2C5E">
        <w:rPr>
          <w:color w:val="000000" w:themeColor="text1"/>
        </w:rPr>
        <w:t xml:space="preserve"> </w:t>
      </w:r>
      <w:r w:rsidRPr="0087703E">
        <w:t xml:space="preserve">должна содержать </w:t>
      </w:r>
      <w:r w:rsidR="0087703E" w:rsidRPr="0087703E">
        <w:t>информацию и документы, предусмотренные под</w:t>
      </w:r>
      <w:hyperlink r:id="rId40" w:history="1">
        <w:r w:rsidR="0087703E" w:rsidRPr="0087703E">
          <w:t>пунктом 10 пункта 1.4.1</w:t>
        </w:r>
      </w:hyperlink>
      <w:r w:rsidR="0087703E" w:rsidRPr="0087703E">
        <w:t xml:space="preserve"> (описание поставляемого товара, выполняемой работы, оказываемой услуги, являющихся предметом Закупки – Форма </w:t>
      </w:r>
      <w:r w:rsidR="00C511AB">
        <w:t>5</w:t>
      </w:r>
      <w:r w:rsidR="0087703E" w:rsidRPr="0087703E">
        <w:t xml:space="preserve">), а также </w:t>
      </w:r>
      <w:hyperlink r:id="rId41" w:history="1">
        <w:r w:rsidR="0087703E" w:rsidRPr="0087703E">
          <w:t>пунктом 1.4.</w:t>
        </w:r>
      </w:hyperlink>
      <w:r w:rsidR="0087703E" w:rsidRPr="0087703E">
        <w:t xml:space="preserve">3 настоящей Документации в отношении критериев и порядка оценки и сопоставления </w:t>
      </w:r>
      <w:r w:rsidR="0087703E">
        <w:t>З</w:t>
      </w:r>
      <w:r w:rsidR="0087703E" w:rsidRPr="0087703E">
        <w:t xml:space="preserve">аявок на участие в </w:t>
      </w:r>
      <w:r w:rsidR="0087703E">
        <w:t>З</w:t>
      </w:r>
      <w:r w:rsidR="0087703E" w:rsidRPr="0087703E">
        <w:t xml:space="preserve">акупке, применяемых к предлагаемым </w:t>
      </w:r>
      <w:r w:rsidR="0087703E">
        <w:t>У</w:t>
      </w:r>
      <w:r w:rsidR="0087703E" w:rsidRPr="0087703E">
        <w:t xml:space="preserve">частниками </w:t>
      </w:r>
      <w:r w:rsidR="0087703E">
        <w:t>З</w:t>
      </w:r>
      <w:r w:rsidR="0087703E" w:rsidRPr="0087703E">
        <w:t xml:space="preserve">акупки товарам, работам, услугам, к условиям исполнения договора (в случае установления в </w:t>
      </w:r>
      <w:r w:rsidR="0087703E">
        <w:t>Д</w:t>
      </w:r>
      <w:r w:rsidR="0087703E" w:rsidRPr="0087703E">
        <w:t>окументации этих критериев)</w:t>
      </w:r>
      <w:r w:rsidR="0087703E">
        <w:t>.</w:t>
      </w:r>
    </w:p>
    <w:p w:rsidR="00984050" w:rsidRDefault="00984050" w:rsidP="00E73A4D">
      <w:pPr>
        <w:autoSpaceDE w:val="0"/>
        <w:autoSpaceDN w:val="0"/>
        <w:adjustRightInd w:val="0"/>
        <w:ind w:firstLine="567"/>
        <w:jc w:val="both"/>
      </w:pPr>
      <w:r w:rsidRPr="00660C5F">
        <w:rPr>
          <w:color w:val="000000" w:themeColor="text1"/>
        </w:rPr>
        <w:t>Не допускается указание в первой части Заявки сведений об участнике Закупки, о его соответствии обязательным и дополнительным квалификационным требованиям, установленным в настоящей Документации, ценовом предложении. В случае если в первой части Заявки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t>.</w:t>
      </w:r>
    </w:p>
    <w:p w:rsidR="0087703E" w:rsidRPr="0087703E" w:rsidRDefault="00984050" w:rsidP="0087703E">
      <w:pPr>
        <w:pStyle w:val="a4"/>
        <w:rPr>
          <w:color w:val="000000" w:themeColor="text1"/>
        </w:rPr>
      </w:pPr>
      <w:r>
        <w:rPr>
          <w:color w:val="000000" w:themeColor="text1"/>
        </w:rPr>
        <w:t xml:space="preserve">2.3.1.1.2 </w:t>
      </w:r>
      <w:r w:rsidRPr="009E4F47">
        <w:rPr>
          <w:b/>
          <w:color w:val="000000" w:themeColor="text1"/>
        </w:rPr>
        <w:t>Вторая часть Заявки</w:t>
      </w:r>
      <w:r w:rsidRPr="009E2C5E">
        <w:rPr>
          <w:color w:val="000000" w:themeColor="text1"/>
        </w:rPr>
        <w:t xml:space="preserve"> должна </w:t>
      </w:r>
      <w:r w:rsidR="0087703E">
        <w:rPr>
          <w:color w:val="000000" w:themeColor="text1"/>
        </w:rPr>
        <w:t xml:space="preserve">содержать </w:t>
      </w:r>
      <w:r w:rsidR="0087703E" w:rsidRPr="0087703E">
        <w:t>информацию и документы, предусмотренные под</w:t>
      </w:r>
      <w:hyperlink r:id="rId42" w:history="1">
        <w:r w:rsidR="0087703E" w:rsidRPr="0087703E">
          <w:t>пунктами 1</w:t>
        </w:r>
      </w:hyperlink>
      <w:r w:rsidR="0087703E" w:rsidRPr="0087703E">
        <w:t xml:space="preserve"> - </w:t>
      </w:r>
      <w:hyperlink r:id="rId43" w:history="1">
        <w:r w:rsidR="0087703E" w:rsidRPr="0087703E">
          <w:t>9</w:t>
        </w:r>
      </w:hyperlink>
      <w:r w:rsidR="0087703E" w:rsidRPr="0087703E">
        <w:t xml:space="preserve">, </w:t>
      </w:r>
      <w:hyperlink r:id="rId44" w:history="1">
        <w:r w:rsidR="0087703E" w:rsidRPr="0087703E">
          <w:t>11</w:t>
        </w:r>
      </w:hyperlink>
      <w:r w:rsidR="0087703E" w:rsidRPr="0087703E">
        <w:t xml:space="preserve"> и </w:t>
      </w:r>
      <w:hyperlink r:id="rId45" w:history="1">
        <w:r w:rsidR="0087703E" w:rsidRPr="0087703E">
          <w:t>12 пункта 1.4.1</w:t>
        </w:r>
      </w:hyperlink>
      <w:r w:rsidR="0087703E" w:rsidRPr="0087703E">
        <w:t xml:space="preserve">, а также </w:t>
      </w:r>
      <w:hyperlink r:id="rId46" w:history="1">
        <w:r w:rsidR="0087703E" w:rsidRPr="0087703E">
          <w:t>пунктом 1.4.</w:t>
        </w:r>
      </w:hyperlink>
      <w:r w:rsidR="0087703E" w:rsidRPr="0087703E">
        <w:t xml:space="preserve">3 настоящей Документации в отношении критериев и порядка оценки и сопоставления </w:t>
      </w:r>
      <w:r w:rsidR="0087703E">
        <w:t>З</w:t>
      </w:r>
      <w:r w:rsidR="0087703E" w:rsidRPr="0087703E">
        <w:t xml:space="preserve">аявок на участие в </w:t>
      </w:r>
      <w:r w:rsidR="0087703E">
        <w:t>За</w:t>
      </w:r>
      <w:r w:rsidR="0087703E" w:rsidRPr="0087703E">
        <w:t xml:space="preserve">купке, применяемых к </w:t>
      </w:r>
      <w:r w:rsidR="0087703E">
        <w:t>У</w:t>
      </w:r>
      <w:r w:rsidR="0087703E" w:rsidRPr="0087703E">
        <w:t>частникам (в случае установления в документации о конкурентной закупке этих критериев).</w:t>
      </w:r>
    </w:p>
    <w:p w:rsidR="00984050" w:rsidRDefault="00984050" w:rsidP="00E73A4D">
      <w:pPr>
        <w:pStyle w:val="a4"/>
      </w:pPr>
      <w:r>
        <w:t xml:space="preserve">2.3.1.1.3 </w:t>
      </w:r>
      <w:r w:rsidRPr="009E4F47">
        <w:rPr>
          <w:b/>
        </w:rPr>
        <w:t>Ценовое предложение</w:t>
      </w:r>
      <w:r>
        <w:t xml:space="preserve"> должно включать в себя следующие документы:</w:t>
      </w:r>
    </w:p>
    <w:p w:rsidR="00984050" w:rsidRDefault="00984050" w:rsidP="00E73A4D">
      <w:pPr>
        <w:pStyle w:val="a4"/>
      </w:pPr>
      <w:r>
        <w:t xml:space="preserve">- </w:t>
      </w:r>
      <w:r>
        <w:rPr>
          <w:szCs w:val="22"/>
        </w:rPr>
        <w:t>Письмо о подаче заявки</w:t>
      </w:r>
      <w:r>
        <w:t xml:space="preserve"> на участие в закупке (Форма 1);</w:t>
      </w:r>
    </w:p>
    <w:p w:rsidR="00984050" w:rsidRDefault="00984050" w:rsidP="00E73A4D">
      <w:pPr>
        <w:pStyle w:val="a4"/>
      </w:pPr>
      <w:r>
        <w:t xml:space="preserve">- Коммерческое предложение (Форма </w:t>
      </w:r>
      <w:r w:rsidR="00C511AB">
        <w:t>2</w:t>
      </w:r>
      <w:r>
        <w:t xml:space="preserve">). </w:t>
      </w:r>
    </w:p>
    <w:p w:rsidR="00984050" w:rsidRDefault="00984050" w:rsidP="00140F3B">
      <w:pPr>
        <w:pStyle w:val="a4"/>
      </w:pPr>
      <w:r>
        <w:t>2.3.1.2 На каждый Лот подается отдельная Заявка (полный комплект документов).</w:t>
      </w:r>
    </w:p>
    <w:p w:rsidR="00984050" w:rsidRDefault="00984050" w:rsidP="00140F3B">
      <w:pPr>
        <w:pStyle w:val="a4"/>
      </w:pPr>
      <w:r>
        <w:t>2.3.1.3 Предложение о цене договора Участника должно соответствовать требованиям, указанным в п. 2.3.4.3 настоящей Документации.</w:t>
      </w:r>
    </w:p>
    <w:p w:rsidR="00984050" w:rsidRDefault="00984050" w:rsidP="00E73A4D">
      <w:pPr>
        <w:pStyle w:val="a4"/>
      </w:pPr>
      <w:r>
        <w:t>2.3.1.4 Требования, предъявляемые к условиям оплаты.</w:t>
      </w:r>
    </w:p>
    <w:p w:rsidR="00984050" w:rsidRDefault="00984050" w:rsidP="00E73A4D">
      <w:pPr>
        <w:pStyle w:val="a4"/>
        <w:ind w:right="-108"/>
      </w:pPr>
      <w:r>
        <w:t>2.3.1.4.1 В случае если заявки Участников оцениваются по критерию «Условия оплаты», Заявка Участника должна соответствовать следующим требованиям:</w:t>
      </w:r>
    </w:p>
    <w:p w:rsidR="00984050" w:rsidRDefault="00984050" w:rsidP="00E73A4D">
      <w:pPr>
        <w:pStyle w:val="a4"/>
        <w:ind w:right="-108"/>
      </w:pPr>
      <w:r>
        <w:t xml:space="preserve">- срок окончательного расчета по договору должен быть указан в виде максимального количества рабочих дней (например, в течение 10 рабочих дней, 15 рабочих дней, не позднее </w:t>
      </w:r>
      <w:r w:rsidR="00E744ED">
        <w:t>1</w:t>
      </w:r>
      <w:r>
        <w:t>5 рабочих дней);</w:t>
      </w:r>
    </w:p>
    <w:p w:rsidR="00984050" w:rsidRDefault="00984050" w:rsidP="00E73A4D">
      <w:pPr>
        <w:pStyle w:val="a4"/>
        <w:ind w:right="-108"/>
      </w:pPr>
      <w:r>
        <w:t xml:space="preserve">- Участник закупки не вправе предложить срок оплаты по договору более 15 (пятнадцати) рабочих дней </w:t>
      </w:r>
      <w:r w:rsidRPr="00086327">
        <w:t xml:space="preserve">с даты подписания уполномоченными представителями сторон первичных документов, подтверждающих приемку-передачу </w:t>
      </w:r>
      <w:r>
        <w:t>товаров, работ, услуг по договору</w:t>
      </w:r>
      <w:r w:rsidRPr="00086327">
        <w:t xml:space="preserve"> и отвечающих требованиям законодательства РФ</w:t>
      </w:r>
      <w:r>
        <w:t>.</w:t>
      </w:r>
    </w:p>
    <w:p w:rsidR="00984050" w:rsidRPr="00851BD0" w:rsidRDefault="00984050" w:rsidP="00E73A4D">
      <w:pPr>
        <w:pStyle w:val="a4"/>
        <w:ind w:right="-108"/>
      </w:pPr>
      <w:r w:rsidRPr="00086327">
        <w:t xml:space="preserve">В случае, если Участник Закупки, </w:t>
      </w:r>
      <w:r w:rsidR="009A58B1">
        <w:t xml:space="preserve">в </w:t>
      </w:r>
      <w:proofErr w:type="spellStart"/>
      <w:r w:rsidR="009A58B1">
        <w:t>т.ч</w:t>
      </w:r>
      <w:proofErr w:type="spellEnd"/>
      <w:r w:rsidR="009A58B1">
        <w:t xml:space="preserve">. </w:t>
      </w:r>
      <w:r w:rsidRPr="00086327">
        <w:t xml:space="preserve">относящийся к субъектам малого или среднего предпринимательства, предложит срок оплаты по договору более </w:t>
      </w:r>
      <w:r>
        <w:t>15 (пятнадцати)</w:t>
      </w:r>
      <w:r w:rsidRPr="00086327">
        <w:t xml:space="preserve"> </w:t>
      </w:r>
      <w:r>
        <w:t>рабочих</w:t>
      </w:r>
      <w:r w:rsidRPr="00086327">
        <w:t xml:space="preserve"> дней с даты </w:t>
      </w:r>
      <w:r w:rsidRPr="00851BD0">
        <w:t>подписания уполномоченными представителями сторон первичных документов, подтверждающих приемку-передачу товаров, работ, услуг по договору и отвечающих требованиям законодательства РФ, такая заявка будет отклонена как не соответствующая требованиям Документации.</w:t>
      </w:r>
    </w:p>
    <w:p w:rsidR="001A6289" w:rsidRPr="00851BD0" w:rsidRDefault="001A6289" w:rsidP="00E73A4D">
      <w:pPr>
        <w:pStyle w:val="a4"/>
        <w:ind w:right="-108"/>
      </w:pPr>
      <w:r w:rsidRPr="00851BD0">
        <w:lastRenderedPageBreak/>
        <w:t>Если Участник закупки предложи</w:t>
      </w:r>
      <w:r w:rsidR="00225B55" w:rsidRPr="00851BD0">
        <w:t>т</w:t>
      </w:r>
      <w:r w:rsidRPr="00851BD0">
        <w:t xml:space="preserve"> срок оплаты по договору</w:t>
      </w:r>
      <w:r w:rsidR="00F2427F" w:rsidRPr="00851BD0">
        <w:t xml:space="preserve"> менее минимального </w:t>
      </w:r>
      <w:r w:rsidR="004D6CF1" w:rsidRPr="00851BD0">
        <w:t>количества</w:t>
      </w:r>
      <w:r w:rsidR="00F2427F" w:rsidRPr="00851BD0">
        <w:t xml:space="preserve"> </w:t>
      </w:r>
      <w:r w:rsidR="004D6CF1" w:rsidRPr="00851BD0">
        <w:t>рабочих дней</w:t>
      </w:r>
      <w:r w:rsidR="00F2427F" w:rsidRPr="00851BD0">
        <w:t xml:space="preserve">, установленного </w:t>
      </w:r>
      <w:proofErr w:type="spellStart"/>
      <w:r w:rsidR="00F2427F" w:rsidRPr="00851BD0">
        <w:t>п</w:t>
      </w:r>
      <w:r w:rsidR="00492B36" w:rsidRPr="00851BD0">
        <w:t>п</w:t>
      </w:r>
      <w:proofErr w:type="spellEnd"/>
      <w:r w:rsidR="00F2427F" w:rsidRPr="00851BD0">
        <w:t xml:space="preserve">. </w:t>
      </w:r>
      <w:r w:rsidR="00FF433C" w:rsidRPr="00851BD0">
        <w:t xml:space="preserve">1 раздела </w:t>
      </w:r>
      <w:r w:rsidR="00492B36" w:rsidRPr="00851BD0">
        <w:t>2 «</w:t>
      </w:r>
      <w:r w:rsidR="00F2427F" w:rsidRPr="00851BD0">
        <w:t>Оценка по критерию «Условия оплаты»</w:t>
      </w:r>
      <w:r w:rsidR="00492B36" w:rsidRPr="00851BD0">
        <w:t xml:space="preserve"> п.</w:t>
      </w:r>
      <w:r w:rsidR="00FF698A" w:rsidRPr="00851BD0">
        <w:t xml:space="preserve"> </w:t>
      </w:r>
      <w:r w:rsidR="00492B36" w:rsidRPr="00851BD0">
        <w:t>3.30 Документации о закупке, такой заявке по критерию «Условия оплаты»</w:t>
      </w:r>
      <w:r w:rsidR="004D6CF1" w:rsidRPr="00851BD0">
        <w:t xml:space="preserve"> будет присвоена оценка «0 баллов». Если </w:t>
      </w:r>
      <w:r w:rsidR="00C964F1" w:rsidRPr="00851BD0">
        <w:t xml:space="preserve">с </w:t>
      </w:r>
      <w:r w:rsidR="004D6CF1" w:rsidRPr="00851BD0">
        <w:t>данны</w:t>
      </w:r>
      <w:r w:rsidR="00C964F1" w:rsidRPr="00851BD0">
        <w:t>м</w:t>
      </w:r>
      <w:r w:rsidR="004D6CF1" w:rsidRPr="00851BD0">
        <w:t xml:space="preserve"> участник</w:t>
      </w:r>
      <w:r w:rsidR="00C964F1" w:rsidRPr="00851BD0">
        <w:t>ом</w:t>
      </w:r>
      <w:r w:rsidR="001A24EE" w:rsidRPr="00851BD0">
        <w:t xml:space="preserve"> заключается договор</w:t>
      </w:r>
      <w:r w:rsidR="004D6CF1" w:rsidRPr="00851BD0">
        <w:t xml:space="preserve"> по результатам закупки, в договоре указывается срок </w:t>
      </w:r>
      <w:proofErr w:type="gramStart"/>
      <w:r w:rsidR="004D6CF1" w:rsidRPr="00851BD0">
        <w:t>оплаты  -</w:t>
      </w:r>
      <w:proofErr w:type="gramEnd"/>
      <w:r w:rsidR="004D6CF1" w:rsidRPr="00851BD0">
        <w:t xml:space="preserve"> максимальное количество рабочих дней</w:t>
      </w:r>
      <w:r w:rsidR="00FF433C" w:rsidRPr="00851BD0">
        <w:t>, установленное</w:t>
      </w:r>
      <w:r w:rsidR="004D6CF1" w:rsidRPr="00851BD0">
        <w:t xml:space="preserve"> </w:t>
      </w:r>
      <w:proofErr w:type="spellStart"/>
      <w:r w:rsidR="00FF433C" w:rsidRPr="00851BD0">
        <w:t>пп</w:t>
      </w:r>
      <w:proofErr w:type="spellEnd"/>
      <w:r w:rsidR="00FF433C" w:rsidRPr="00851BD0">
        <w:t>. 4 раздела 2 «Оценка по критерию «Условия оплаты» п.3.30 Документации о закупке.</w:t>
      </w:r>
    </w:p>
    <w:p w:rsidR="00984050" w:rsidRPr="00851BD0" w:rsidRDefault="00984050" w:rsidP="00E73A4D">
      <w:pPr>
        <w:pStyle w:val="a4"/>
        <w:ind w:right="-108"/>
      </w:pPr>
      <w:r w:rsidRPr="00851BD0">
        <w:t>В случае если в предложении Участника срок оплаты будет указан в календарных днях, такая заявка будет отклонена как не соответствующая требованиям Документации.</w:t>
      </w:r>
    </w:p>
    <w:p w:rsidR="00984050" w:rsidRPr="00851BD0" w:rsidRDefault="00984050" w:rsidP="00E73A4D">
      <w:pPr>
        <w:pStyle w:val="a4"/>
        <w:ind w:right="-108"/>
      </w:pPr>
      <w:r w:rsidRPr="00851BD0">
        <w:t xml:space="preserve">2.3.1.4.2 Если заявки Участников не оцениваются по критерию «Условия оплаты», Участник Закупки не вправе предложить иные условия оплаты кроме тех, которые указаны в Документации. </w:t>
      </w:r>
    </w:p>
    <w:p w:rsidR="00984050" w:rsidRPr="00851BD0" w:rsidRDefault="00984050" w:rsidP="00E73A4D">
      <w:pPr>
        <w:pStyle w:val="a4"/>
        <w:ind w:right="-108"/>
      </w:pPr>
      <w:r w:rsidRPr="00851BD0">
        <w:t xml:space="preserve">Если выбранный по результатам закупки участник предложил срок оплаты, отличный от установленного в настоящей Документации, при этом предложенные Участником условия оплаты позволяют произвести оплату в установленный в настоящей Документации срок, в договоре указывается срок оплаты в соответствии с требованиями Документации. </w:t>
      </w:r>
    </w:p>
    <w:p w:rsidR="00984050" w:rsidRPr="00851BD0" w:rsidRDefault="00984050" w:rsidP="00E73A4D">
      <w:pPr>
        <w:pStyle w:val="a4"/>
      </w:pPr>
      <w:r w:rsidRPr="00851BD0">
        <w:t>Если предложенный Участником срок оплаты не позволяет произвести оплату в установленный в настоящей Документации срок, такая Заявка будет отклонена как не соответствующая требованиям Документации.</w:t>
      </w:r>
    </w:p>
    <w:p w:rsidR="00984050" w:rsidRPr="00851BD0" w:rsidRDefault="00984050" w:rsidP="00140F3B">
      <w:pPr>
        <w:pStyle w:val="a4"/>
      </w:pPr>
      <w:r w:rsidRPr="00851BD0">
        <w:t>2.3.1.5 Требования, предъявляемые к сроку поставки товара.</w:t>
      </w:r>
    </w:p>
    <w:p w:rsidR="00984050" w:rsidRPr="00851BD0" w:rsidRDefault="00984050" w:rsidP="00140F3B">
      <w:pPr>
        <w:pStyle w:val="a4"/>
      </w:pPr>
      <w:r w:rsidRPr="00851BD0">
        <w:t>2.3.1.5.1 Если Заявки Участников оцениваются по критерию «Срок поставки товара», Заявка Участника должна соответствовать следующим требованиям:</w:t>
      </w:r>
    </w:p>
    <w:p w:rsidR="00984050" w:rsidRPr="00851BD0" w:rsidRDefault="00984050" w:rsidP="00140F3B">
      <w:pPr>
        <w:pStyle w:val="a4"/>
      </w:pPr>
      <w:r w:rsidRPr="00851BD0">
        <w:t>– срок поставки товара указывается в виде календарной даты, исчисляемой с момента заключе</w:t>
      </w:r>
      <w:r w:rsidR="005B301A">
        <w:t>ния договора (например, на 14-й</w:t>
      </w:r>
      <w:r w:rsidR="005B301A">
        <w:rPr>
          <w:lang w:val="en-US"/>
        </w:rPr>
        <w:t xml:space="preserve"> </w:t>
      </w:r>
      <w:r w:rsidR="005B301A">
        <w:t>рабочий</w:t>
      </w:r>
      <w:r w:rsidRPr="00851BD0">
        <w:t xml:space="preserve"> день с момента заключения договора</w:t>
      </w:r>
      <w:r w:rsidR="005B301A">
        <w:t>/ с момента выставления Заказчиком заявки на поставку</w:t>
      </w:r>
      <w:r w:rsidRPr="00851BD0">
        <w:t>);</w:t>
      </w:r>
    </w:p>
    <w:p w:rsidR="00984050" w:rsidRPr="00851BD0" w:rsidRDefault="00984050" w:rsidP="00140F3B">
      <w:pPr>
        <w:pStyle w:val="a4"/>
      </w:pPr>
      <w:r w:rsidRPr="00851BD0">
        <w:t>– срок поставки товара не должен противоречить требованиям, установленным настоящей Документацией и Техническим заданием;</w:t>
      </w:r>
    </w:p>
    <w:p w:rsidR="00984050" w:rsidRPr="00851BD0" w:rsidRDefault="00984050" w:rsidP="00140F3B">
      <w:pPr>
        <w:pStyle w:val="a4"/>
      </w:pPr>
      <w:r w:rsidRPr="00851BD0">
        <w:t>– не допускается указание срока поставки товара в виде периода времени (</w:t>
      </w:r>
      <w:proofErr w:type="gramStart"/>
      <w:r w:rsidRPr="00851BD0">
        <w:t>например</w:t>
      </w:r>
      <w:proofErr w:type="gramEnd"/>
      <w:r w:rsidRPr="00851BD0">
        <w:t>: 14 календарных дней, в течение 14-ти календарных дней и т.д.).</w:t>
      </w:r>
    </w:p>
    <w:p w:rsidR="00984050" w:rsidRPr="00851BD0" w:rsidRDefault="00984050" w:rsidP="00140F3B">
      <w:pPr>
        <w:pStyle w:val="a4"/>
      </w:pPr>
      <w:r w:rsidRPr="00851BD0">
        <w:t>2.3.1.5.2 Если заявки Участников не оцениваются по критерию «Срок поставки товара», Участник Закупки не вправе предложить иные сроки поставки товара или иные способы определения сроков поставки товаров кроме тех, которые указаны в настоящей Документации.</w:t>
      </w:r>
    </w:p>
    <w:p w:rsidR="00984050" w:rsidRDefault="00984050" w:rsidP="00140F3B">
      <w:pPr>
        <w:pStyle w:val="a4"/>
      </w:pPr>
      <w:r w:rsidRPr="00851BD0">
        <w:t>Если Участник предложит сроки поставки или способы определения сроков поставки иные чем те, которые указаны в настоящей Документации, его Заявка будет отклонена как не соответствующая требованиям Документации.</w:t>
      </w:r>
    </w:p>
    <w:p w:rsidR="00984050" w:rsidRDefault="00984050" w:rsidP="00140F3B">
      <w:pPr>
        <w:pStyle w:val="a4"/>
      </w:pPr>
      <w:r>
        <w:t>Если в Техническом задании установлен период поставки товара, Заказчик после заключения договора вправе указать поставщику конкретную дату поставки товара в пределах периода, установленного в Техническом задании к настоящей Документации.</w:t>
      </w:r>
    </w:p>
    <w:p w:rsidR="00984050" w:rsidRDefault="00984050" w:rsidP="00140F3B">
      <w:pPr>
        <w:pStyle w:val="a4"/>
      </w:pPr>
      <w:r>
        <w:t>2.3.1.6 В случае если Заявки Участников оцениваются по критерию «Количество товара, сертифицированного в системе добровольной сертификации «</w:t>
      </w:r>
      <w:proofErr w:type="spellStart"/>
      <w:r>
        <w:t>Газсерт</w:t>
      </w:r>
      <w:proofErr w:type="spellEnd"/>
      <w:r>
        <w:t>» или «</w:t>
      </w:r>
      <w:proofErr w:type="spellStart"/>
      <w:r>
        <w:t>Интергазсерт</w:t>
      </w:r>
      <w:proofErr w:type="spellEnd"/>
      <w:r>
        <w:t xml:space="preserve">»», Участник в составе заявки предоставляет надлежащим образом заверенные копии сертификатов </w:t>
      </w:r>
      <w:proofErr w:type="spellStart"/>
      <w:r>
        <w:t>Газсерт</w:t>
      </w:r>
      <w:proofErr w:type="spellEnd"/>
      <w:r>
        <w:t xml:space="preserve"> или </w:t>
      </w:r>
      <w:proofErr w:type="spellStart"/>
      <w:r>
        <w:t>Интергазсерт</w:t>
      </w:r>
      <w:proofErr w:type="spellEnd"/>
      <w:r>
        <w:t xml:space="preserve"> на предлагаемый к поставке товар. </w:t>
      </w:r>
    </w:p>
    <w:p w:rsidR="00984050" w:rsidRDefault="00984050" w:rsidP="00140F3B">
      <w:pPr>
        <w:pStyle w:val="a4"/>
      </w:pPr>
      <w:r>
        <w:t xml:space="preserve">В случае не предоставления Участником надлежащим образом заверенных копий сертификатов </w:t>
      </w:r>
      <w:proofErr w:type="spellStart"/>
      <w:r>
        <w:t>Газсерт</w:t>
      </w:r>
      <w:proofErr w:type="spellEnd"/>
      <w:r>
        <w:t xml:space="preserve"> или </w:t>
      </w:r>
      <w:proofErr w:type="spellStart"/>
      <w:r>
        <w:t>Интергазсерт</w:t>
      </w:r>
      <w:proofErr w:type="spellEnd"/>
      <w:r>
        <w:t xml:space="preserve"> на поставляемый товар, такой заявке по критерию «Количество товара, сертифицированного в системе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984050" w:rsidRDefault="00984050" w:rsidP="00140F3B">
      <w:pPr>
        <w:pStyle w:val="a4"/>
      </w:pPr>
      <w:r>
        <w:t>Если заявка Участника содержит противоречивые сведения о количестве товара, сертифицированного в системе добровольной сертификации «</w:t>
      </w:r>
      <w:proofErr w:type="spellStart"/>
      <w:r>
        <w:t>Газсерт</w:t>
      </w:r>
      <w:proofErr w:type="spellEnd"/>
      <w:r>
        <w:t>» или «</w:t>
      </w:r>
      <w:proofErr w:type="spellStart"/>
      <w:r>
        <w:t>Интергазсерт</w:t>
      </w:r>
      <w:proofErr w:type="spellEnd"/>
      <w:r>
        <w:t xml:space="preserve">» (например, указанные в Коммерческом предложении сведения не подтверждены и/или отличаются от сведений, содержащихся в иных представленных в заявке документах), и </w:t>
      </w:r>
      <w:r w:rsidR="007747EA">
        <w:t>Заказчик/</w:t>
      </w:r>
      <w:r>
        <w:t>Организатор не имеет возможности устранить обнаруженные противоречия, такой заявке по критерию «Количество товара, сертифицированного в системе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984050" w:rsidRDefault="00984050" w:rsidP="00140F3B">
      <w:pPr>
        <w:pStyle w:val="a4"/>
      </w:pPr>
      <w:r>
        <w:t>Сертификат «</w:t>
      </w:r>
      <w:proofErr w:type="spellStart"/>
      <w:r>
        <w:t>Газсерт</w:t>
      </w:r>
      <w:proofErr w:type="spellEnd"/>
      <w:r>
        <w:t>» или «</w:t>
      </w:r>
      <w:proofErr w:type="spellStart"/>
      <w:r>
        <w:t>Интергазсерт</w:t>
      </w:r>
      <w:proofErr w:type="spellEnd"/>
      <w:r>
        <w:t>» должен быть действительным до окончания срока действия договора, заключаемого по результатам закупки.</w:t>
      </w:r>
    </w:p>
    <w:p w:rsidR="00984050" w:rsidRDefault="00984050" w:rsidP="00140F3B">
      <w:pPr>
        <w:pStyle w:val="a4"/>
      </w:pPr>
      <w:r>
        <w:t>В случае если срок действия сертификата «</w:t>
      </w:r>
      <w:proofErr w:type="spellStart"/>
      <w:r>
        <w:t>Газсерт</w:t>
      </w:r>
      <w:proofErr w:type="spellEnd"/>
      <w:r>
        <w:t>» или «</w:t>
      </w:r>
      <w:proofErr w:type="spellStart"/>
      <w:r>
        <w:t>Интергазсерт</w:t>
      </w:r>
      <w:proofErr w:type="spellEnd"/>
      <w:r>
        <w:t xml:space="preserve">» истекает до окончания срока действия договора, заключаемого по результатам закупки, то Заявке Участника по критерию </w:t>
      </w:r>
      <w:r>
        <w:lastRenderedPageBreak/>
        <w:t>«Количество товара, сертифицированного в системе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984050" w:rsidRDefault="00984050" w:rsidP="00140F3B">
      <w:pPr>
        <w:pStyle w:val="a4"/>
        <w:rPr>
          <w:color w:val="000000" w:themeColor="text1"/>
        </w:rPr>
      </w:pPr>
      <w:r>
        <w:t xml:space="preserve">В случае закупки трубы, количество которой указано в разных единицах измерения, для приведения всех позиций предложенной к поставке трубы к единой системе измерения </w:t>
      </w:r>
      <w:r w:rsidRPr="004A449C">
        <w:rPr>
          <w:color w:val="000000" w:themeColor="text1"/>
        </w:rPr>
        <w:t>используется калькулятор веса трубы, размещенный на интернет-сайте по адресу http://ras4et.ru/. При расчете баллов по критерию «Количество товара, сертифицированного в системе добровольной сертификации «</w:t>
      </w:r>
      <w:proofErr w:type="spellStart"/>
      <w:r w:rsidRPr="004A449C">
        <w:rPr>
          <w:color w:val="000000" w:themeColor="text1"/>
        </w:rPr>
        <w:t>Газсерт</w:t>
      </w:r>
      <w:proofErr w:type="spellEnd"/>
      <w:r w:rsidRPr="004A449C">
        <w:rPr>
          <w:color w:val="000000" w:themeColor="text1"/>
        </w:rPr>
        <w:t xml:space="preserve">» </w:t>
      </w:r>
      <w:r>
        <w:t>или «</w:t>
      </w:r>
      <w:proofErr w:type="spellStart"/>
      <w:r>
        <w:t>Интергазсерт</w:t>
      </w:r>
      <w:proofErr w:type="spellEnd"/>
      <w:r>
        <w:t xml:space="preserve">» </w:t>
      </w:r>
      <w:r w:rsidRPr="004A449C">
        <w:rPr>
          <w:color w:val="000000" w:themeColor="text1"/>
        </w:rPr>
        <w:t>в формуле применяется вес товара в килограммах.</w:t>
      </w:r>
    </w:p>
    <w:p w:rsidR="00984050" w:rsidRPr="008A2CA7" w:rsidRDefault="00984050" w:rsidP="00140F3B">
      <w:pPr>
        <w:pStyle w:val="a4"/>
        <w:rPr>
          <w:color w:val="000000" w:themeColor="text1"/>
        </w:rPr>
      </w:pPr>
      <w:r>
        <w:rPr>
          <w:color w:val="000000" w:themeColor="text1"/>
        </w:rPr>
        <w:t xml:space="preserve">Если участник в отношении одной позиции товара предоставит информацию о двух и более сертификатах </w:t>
      </w:r>
      <w:r>
        <w:t>«</w:t>
      </w:r>
      <w:proofErr w:type="spellStart"/>
      <w:r>
        <w:t>Газсерт</w:t>
      </w:r>
      <w:proofErr w:type="spellEnd"/>
      <w:r>
        <w:t>» и/или «</w:t>
      </w:r>
      <w:proofErr w:type="spellStart"/>
      <w:r>
        <w:t>Интергазсерт</w:t>
      </w:r>
      <w:proofErr w:type="spellEnd"/>
      <w:r>
        <w:t>»</w:t>
      </w:r>
      <w:r>
        <w:rPr>
          <w:color w:val="000000" w:themeColor="text1"/>
        </w:rPr>
        <w:t>, к оценке допускается один номер сертификата.</w:t>
      </w:r>
    </w:p>
    <w:p w:rsidR="00984050" w:rsidRPr="001D7582" w:rsidRDefault="00984050" w:rsidP="00886D0A">
      <w:pPr>
        <w:pStyle w:val="a4"/>
      </w:pPr>
    </w:p>
    <w:p w:rsidR="00984050" w:rsidRDefault="00984050" w:rsidP="00140F3B">
      <w:pPr>
        <w:pStyle w:val="a5"/>
      </w:pPr>
      <w:r>
        <w:t>2.3.2 Порядок подготовки Заявки в электронном виде</w:t>
      </w:r>
    </w:p>
    <w:p w:rsidR="00984050" w:rsidRDefault="00984050" w:rsidP="00140F3B">
      <w:pPr>
        <w:pStyle w:val="a4"/>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984050" w:rsidRDefault="00984050" w:rsidP="00140F3B">
      <w:pPr>
        <w:pStyle w:val="a4"/>
      </w:pPr>
      <w:r>
        <w:t>2.3.2.2 Документы предоставляются в электронном виде с обязательным соблюдением следующих условий:</w:t>
      </w:r>
    </w:p>
    <w:p w:rsidR="00984050" w:rsidRDefault="00984050" w:rsidP="00140F3B">
      <w:pPr>
        <w:pStyle w:val="a4"/>
      </w:pPr>
      <w:r>
        <w:t xml:space="preserve">а) не редактируемый формат </w:t>
      </w:r>
      <w:proofErr w:type="spellStart"/>
      <w:r>
        <w:t>pdf</w:t>
      </w:r>
      <w:proofErr w:type="spellEnd"/>
      <w:r>
        <w:t xml:space="preserve"> (данное требование распространяется на официальные документы, в том числе выданные Участнику третьими лицами для участия в Закупке, – свидетельства, сертификаты, лицензии, договоры, акты, согласия физических лиц на обработку персональных данных, документы субподрядчиков и т.п.);</w:t>
      </w:r>
    </w:p>
    <w:p w:rsidR="00984050" w:rsidRDefault="00984050" w:rsidP="00140F3B">
      <w:pPr>
        <w:pStyle w:val="a4"/>
      </w:pPr>
      <w:r>
        <w:t xml:space="preserve">б) редактируемый формат </w:t>
      </w:r>
      <w:proofErr w:type="spellStart"/>
      <w:r>
        <w:t>doc</w:t>
      </w:r>
      <w:proofErr w:type="spellEnd"/>
      <w:r w:rsidR="000F0311">
        <w:t xml:space="preserve">, </w:t>
      </w:r>
      <w:proofErr w:type="spellStart"/>
      <w:r w:rsidR="000F0311">
        <w:rPr>
          <w:lang w:val="en-US"/>
        </w:rPr>
        <w:t>docx</w:t>
      </w:r>
      <w:proofErr w:type="spellEnd"/>
      <w:r w:rsidR="000F0311">
        <w:rPr>
          <w:lang w:val="en-US"/>
        </w:rPr>
        <w:t>,</w:t>
      </w:r>
      <w:r>
        <w:t xml:space="preserve"> </w:t>
      </w:r>
      <w:proofErr w:type="spellStart"/>
      <w:r>
        <w:t>xls</w:t>
      </w:r>
      <w:proofErr w:type="spellEnd"/>
      <w:r>
        <w:t xml:space="preserve"> (данное требование распространяется на формы, заполняемые Участником закупки, за исключением форм, заполненных третьими лицами и предоставленных Участнику для участия в Закупке, либо форм, предоставляемых Участником после завершения Закупки).</w:t>
      </w:r>
    </w:p>
    <w:p w:rsidR="00984050" w:rsidRDefault="00984050" w:rsidP="00140F3B">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984050" w:rsidRDefault="00984050" w:rsidP="00140F3B">
      <w:pPr>
        <w:pStyle w:val="a4"/>
      </w:pPr>
      <w:r>
        <w:t>2.3.2.3 Каждый документ должен быть представлен в виде отдельного файла и подписан усиленной квалифицированной электронной цифровой подписью. Все файлы не должны иметь защиту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w:t>
      </w:r>
      <w:r w:rsidR="00851BD0">
        <w:t>3</w:t>
      </w:r>
      <w:r>
        <w:t xml:space="preserve"> настоящей Документации.</w:t>
      </w:r>
    </w:p>
    <w:p w:rsidR="00984050" w:rsidRDefault="00984050" w:rsidP="00140F3B">
      <w:pPr>
        <w:pStyle w:val="a4"/>
      </w:pPr>
      <w:r>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984050" w:rsidRDefault="00984050" w:rsidP="00140F3B">
      <w:pPr>
        <w:pStyle w:val="a4"/>
      </w:pPr>
      <w:r>
        <w:t>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984050" w:rsidRDefault="00984050" w:rsidP="00140F3B">
      <w:pPr>
        <w:pStyle w:val="a4"/>
      </w:pPr>
      <w:r>
        <w:t xml:space="preserve">Содержание всех документов в составе заявки должно быть разборчивым и легко читаемым. Документ, представленный в нечитаемом виде, </w:t>
      </w:r>
      <w:r w:rsidR="0030724A">
        <w:t>Заказчиком/</w:t>
      </w:r>
      <w:r>
        <w:t>Организатором не рассматривается и считается не представленным.</w:t>
      </w:r>
    </w:p>
    <w:p w:rsidR="00984050" w:rsidRDefault="00984050" w:rsidP="00140F3B">
      <w:pPr>
        <w:pStyle w:val="a4"/>
      </w:pPr>
      <w:r>
        <w:t xml:space="preserve">В случае если Участником в составе Заявки представлено несколько копий либо редакций одного документа, предусмотренного настоящей Документацией, </w:t>
      </w:r>
      <w:r w:rsidR="008E0443">
        <w:t>Заказчик/</w:t>
      </w:r>
      <w:r>
        <w:t>Организатор принимает к рассмотрению только одну из представленных копий (редакций) такого документа.</w:t>
      </w:r>
    </w:p>
    <w:p w:rsidR="00984050" w:rsidRDefault="00984050" w:rsidP="00140F3B">
      <w:pPr>
        <w:pStyle w:val="a4"/>
      </w:pPr>
      <w:r>
        <w:t>2.3.2.6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Закупке.</w:t>
      </w:r>
    </w:p>
    <w:p w:rsidR="00984050" w:rsidRDefault="00984050" w:rsidP="00140F3B">
      <w:pPr>
        <w:pStyle w:val="a4"/>
      </w:pPr>
      <w:r>
        <w:t xml:space="preserve">В случае если условия исполнения договора, указанные Участником в формах, заполняемых при помощи функционала Электронной площадки, противоречат условиям об исполнении договора, указанным в иных документах, представляемых в составе Заявки на участие в Закупке, </w:t>
      </w:r>
      <w:r w:rsidR="00590C7D">
        <w:t>Заказчик/</w:t>
      </w:r>
      <w:r>
        <w:t>Организатор вправе отклонить Заявку такого Участника как несоответствующую требованиям Документации.</w:t>
      </w:r>
    </w:p>
    <w:p w:rsidR="00984050" w:rsidRPr="00886D0A" w:rsidRDefault="00984050" w:rsidP="00886D0A">
      <w:pPr>
        <w:pStyle w:val="a4"/>
      </w:pPr>
    </w:p>
    <w:p w:rsidR="00984050" w:rsidRDefault="00984050" w:rsidP="00DA03BD">
      <w:pPr>
        <w:pStyle w:val="a5"/>
      </w:pPr>
      <w:r>
        <w:lastRenderedPageBreak/>
        <w:t>2.3.3 Требования к языку Заявки</w:t>
      </w:r>
    </w:p>
    <w:p w:rsidR="00984050" w:rsidRDefault="00984050" w:rsidP="00DA03BD">
      <w:pPr>
        <w:pStyle w:val="a4"/>
      </w:pPr>
      <w:r>
        <w:t xml:space="preserve">2.3.3.1 Заявка Участника, а также вся корреспонденция и документация, связанные с этими документами, которыми обменивается с </w:t>
      </w:r>
      <w:r w:rsidR="00A35D67">
        <w:t>Заказчиком/</w:t>
      </w:r>
      <w:r>
        <w:t xml:space="preserve">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w:t>
      </w:r>
      <w:r w:rsidR="00944F17">
        <w:t>Заказчик/</w:t>
      </w:r>
      <w:r>
        <w:t>Организатор будет принимать решение на основании перевода.</w:t>
      </w:r>
    </w:p>
    <w:p w:rsidR="00984050" w:rsidRDefault="00984050" w:rsidP="00DA03BD">
      <w:pPr>
        <w:pStyle w:val="a4"/>
      </w:pPr>
      <w:r>
        <w:t xml:space="preserve">2.3.3.2 </w:t>
      </w:r>
      <w:r w:rsidR="007B09C7">
        <w:t>Заказчик/</w:t>
      </w:r>
      <w:r>
        <w:t>Организатор не принимает к рассмотрению документы, не переведенные на русский язык.</w:t>
      </w:r>
    </w:p>
    <w:p w:rsidR="00984050" w:rsidRDefault="00984050" w:rsidP="00886D0A">
      <w:pPr>
        <w:pStyle w:val="a4"/>
      </w:pPr>
    </w:p>
    <w:p w:rsidR="00984050" w:rsidRDefault="00984050" w:rsidP="00DA03BD">
      <w:pPr>
        <w:pStyle w:val="a5"/>
      </w:pPr>
      <w:r>
        <w:t>2.3.4 Требования к валюте Заявки и к предложению Участника о цене договора</w:t>
      </w:r>
    </w:p>
    <w:p w:rsidR="00984050" w:rsidRDefault="00984050" w:rsidP="00DA03BD">
      <w:pPr>
        <w:pStyle w:val="a4"/>
      </w:pPr>
      <w:r>
        <w:t>2.3.4.1 Все суммы денежных средств, указанных в документах, входящих в Заявку на участие в Закупке, должны быть выражены в валюте, указанной в п. 3.28 настоящей Документации.</w:t>
      </w:r>
    </w:p>
    <w:p w:rsidR="00984050" w:rsidRDefault="00984050" w:rsidP="00DA03BD">
      <w:pPr>
        <w:pStyle w:val="a4"/>
      </w:pPr>
      <w:r>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984050" w:rsidRDefault="00984050" w:rsidP="00DA03BD">
      <w:pPr>
        <w:pStyle w:val="a4"/>
      </w:pPr>
      <w:r>
        <w:t>2.3.4.3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w:t>
      </w:r>
    </w:p>
    <w:p w:rsidR="00984050" w:rsidRDefault="00984050" w:rsidP="00DA03BD">
      <w:pPr>
        <w:pStyle w:val="a4"/>
      </w:pPr>
      <w:r>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984050" w:rsidRDefault="00984050" w:rsidP="00DA03BD">
      <w:pPr>
        <w:pStyle w:val="a4"/>
      </w:pPr>
      <w:r>
        <w:t xml:space="preserve">2.3.4.4 Если в соответствии с требованиями настоящей Документации (Форма </w:t>
      </w:r>
      <w:r w:rsidR="00C511AB">
        <w:t>2</w:t>
      </w:r>
      <w:r>
        <w:t>) установлена начальная (максимальная) цена за единицу позиции товара, Участник не вправе предложить цену за единицу позиции товара выше начальной (максимальной) цены за единицу позиции товара, указанной в колонке «Эталонная стоимость за ед. без налога (руб.)». В случае если Участник предложит цену за единицу позиции товара выше установленной начальной (максимальной) цены, его заявка будет отклонена, как не соответствующая требованиям Документации.</w:t>
      </w:r>
    </w:p>
    <w:p w:rsidR="00984050" w:rsidRDefault="00984050" w:rsidP="00D11B7F">
      <w:pPr>
        <w:pStyle w:val="a4"/>
      </w:pPr>
    </w:p>
    <w:p w:rsidR="00984050" w:rsidRDefault="00984050" w:rsidP="00DA03BD">
      <w:pPr>
        <w:pStyle w:val="a5"/>
      </w:pPr>
      <w:r>
        <w:t>2.3.5 Требования к сроку действия Заявки</w:t>
      </w:r>
    </w:p>
    <w:p w:rsidR="00984050" w:rsidRDefault="00984050" w:rsidP="00DA03BD">
      <w:pPr>
        <w:pStyle w:val="a4"/>
      </w:pPr>
      <w:r>
        <w:t>2.3.5.1 Заявка на участие в Закупке должна быть действительна в течение срока, указанного в Форме 1, который должен быть не менее 6 (шести) месяцев со дня, следующего за днем окончания подачи Заявок.</w:t>
      </w:r>
    </w:p>
    <w:p w:rsidR="00984050" w:rsidRDefault="00984050" w:rsidP="00886D0A">
      <w:pPr>
        <w:pStyle w:val="a4"/>
      </w:pPr>
    </w:p>
    <w:p w:rsidR="00984050" w:rsidRDefault="00984050" w:rsidP="00E73A4D">
      <w:pPr>
        <w:pStyle w:val="a5"/>
      </w:pPr>
      <w:r w:rsidRPr="00817026">
        <w:t>2.3.6 Требования к обеспечению Заявки на участие в Закупке</w:t>
      </w:r>
    </w:p>
    <w:p w:rsidR="00984050" w:rsidRDefault="00984050" w:rsidP="00E73A4D">
      <w:pPr>
        <w:pStyle w:val="a4"/>
      </w:pPr>
      <w:r>
        <w:t>2.3.6.1 Если это предусмотрено в п. 3.10 настоящей Документации, Участник должен предоставить обеспечение исполнения им обязательств, связанных с участием в Закупке (далее по тексту — «обеспечение Заявки»).</w:t>
      </w:r>
    </w:p>
    <w:p w:rsidR="00984050" w:rsidRDefault="00984050" w:rsidP="00E73A4D">
      <w:pPr>
        <w:pStyle w:val="a4"/>
      </w:pPr>
      <w:r>
        <w:t>2.3.6.2 Размер и срок действия обеспечения Заявки указываются в п. 3.11 настоящей Документации. Выбор способа обеспечения заявки на участие в Закупке из числа предусмотренных в пункте 2.3.6.3 настоящей Документации осуществляется Участником закупки.</w:t>
      </w:r>
    </w:p>
    <w:p w:rsidR="00984050" w:rsidRDefault="00984050" w:rsidP="00E73A4D">
      <w:pPr>
        <w:pStyle w:val="a4"/>
      </w:pPr>
      <w:r>
        <w:t xml:space="preserve">2.3.6.3 Обеспечение Заявки может предоставляться следующими способами: </w:t>
      </w:r>
    </w:p>
    <w:p w:rsidR="00984050" w:rsidRDefault="00984050" w:rsidP="00E73A4D">
      <w:pPr>
        <w:pStyle w:val="a4"/>
      </w:pPr>
      <w:r>
        <w:t xml:space="preserve">– банковская гарантия, составленная с учетом требований статей 368 – 378 Гражданского кодекса РФ, </w:t>
      </w:r>
    </w:p>
    <w:p w:rsidR="00984050" w:rsidRDefault="00984050" w:rsidP="00E73A4D">
      <w:pPr>
        <w:autoSpaceDE w:val="0"/>
        <w:autoSpaceDN w:val="0"/>
        <w:adjustRightInd w:val="0"/>
        <w:ind w:firstLine="567"/>
        <w:jc w:val="both"/>
      </w:pPr>
      <w:r>
        <w:t xml:space="preserve">– внесение денежных средств на специальный счет, открытый Участником в банке, включенном </w:t>
      </w:r>
      <w:r w:rsidRPr="003F79EB">
        <w:t xml:space="preserve">в перечень, определенный </w:t>
      </w:r>
      <w:r>
        <w:t>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984050" w:rsidRDefault="00984050" w:rsidP="00E73A4D">
      <w:pPr>
        <w:pStyle w:val="a4"/>
      </w:pPr>
      <w:r>
        <w:lastRenderedPageBreak/>
        <w:t>2.3.6.4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w:t>
      </w:r>
    </w:p>
    <w:p w:rsidR="00984050" w:rsidRDefault="00984050" w:rsidP="00E73A4D">
      <w:pPr>
        <w:pStyle w:val="a4"/>
      </w:pPr>
    </w:p>
    <w:p w:rsidR="00984050" w:rsidRDefault="00984050" w:rsidP="00E73A4D">
      <w:pPr>
        <w:pStyle w:val="a4"/>
      </w:pPr>
      <w:r>
        <w:rPr>
          <w:b/>
        </w:rPr>
        <w:t>2.3.6.5</w:t>
      </w:r>
      <w:r>
        <w:t xml:space="preserve"> </w:t>
      </w:r>
      <w:r>
        <w:rPr>
          <w:b/>
        </w:rPr>
        <w:t>Требования к порядку предоставления обеспечения Заявки в виде банковской гарантии</w:t>
      </w:r>
    </w:p>
    <w:p w:rsidR="00984050" w:rsidRDefault="00984050" w:rsidP="00E73A4D">
      <w:pPr>
        <w:pStyle w:val="a4"/>
      </w:pPr>
      <w:r>
        <w:t>2.3.6.5.1 Банковская гарантия должна содержать следующие условия:</w:t>
      </w:r>
    </w:p>
    <w:p w:rsidR="00984050" w:rsidRDefault="00984050" w:rsidP="00E73A4D">
      <w:pPr>
        <w:pStyle w:val="a4"/>
      </w:pPr>
      <w:r>
        <w:t>а) быть безотзывной;</w:t>
      </w:r>
    </w:p>
    <w:p w:rsidR="00984050" w:rsidRDefault="00984050" w:rsidP="00E73A4D">
      <w:pPr>
        <w:pStyle w:val="a4"/>
      </w:pPr>
      <w:r>
        <w:t>б) быть предоставлена в рублях Российской Федерации (валюта банковской гарантии – рубль РФ);</w:t>
      </w:r>
    </w:p>
    <w:p w:rsidR="00984050" w:rsidRDefault="00984050" w:rsidP="00E73A4D">
      <w:pPr>
        <w:pStyle w:val="a4"/>
      </w:pPr>
      <w:r>
        <w:t xml:space="preserve">в) бенефициаром в банковской гарантии должен быть указан </w:t>
      </w:r>
      <w:r w:rsidR="00A81C37">
        <w:t>Заказчик</w:t>
      </w:r>
      <w:r>
        <w:t>, принципалом – участник Закупки, гарантом - банк, выдавший банковскую гарантию;</w:t>
      </w:r>
    </w:p>
    <w:p w:rsidR="00984050" w:rsidRDefault="00984050" w:rsidP="00E73A4D">
      <w:pPr>
        <w:pStyle w:val="a4"/>
      </w:pPr>
      <w:r>
        <w:t>г) срок действия банковской гарантии должен быть не менее, чем 60 (шестьдесят) календарных дней с даты публикации Извещения на сайте ЕИС www.zakupki.gov.ru.</w:t>
      </w:r>
    </w:p>
    <w:p w:rsidR="00984050" w:rsidRDefault="00984050" w:rsidP="00E73A4D">
      <w:pPr>
        <w:pStyle w:val="a4"/>
      </w:pPr>
      <w:r>
        <w:t>2.3.6.5.2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984050" w:rsidRDefault="00984050" w:rsidP="00E73A4D">
      <w:pPr>
        <w:pStyle w:val="a4"/>
      </w:pPr>
      <w:r>
        <w:t>1) Уклонение или отказ Участника закупки от заключения договора.</w:t>
      </w:r>
    </w:p>
    <w:p w:rsidR="00984050" w:rsidRDefault="00984050" w:rsidP="00E73A4D">
      <w:pPr>
        <w:pStyle w:val="a4"/>
      </w:pPr>
      <w:r>
        <w:t xml:space="preserve">2) </w:t>
      </w:r>
      <w:proofErr w:type="spellStart"/>
      <w:r>
        <w:t>Непредоставление</w:t>
      </w:r>
      <w:proofErr w:type="spellEnd"/>
      <w:r>
        <w:t xml:space="preserve"> или предоставление с нарушением условий, установленных настоящей Документацией, до заключения договора Заказчику обеспечения исполнения договора (в случае, если в настоящей Документации установлены требования обеспечения исполнения договора и срок его предоставления до заключения договора).</w:t>
      </w:r>
    </w:p>
    <w:p w:rsidR="00984050" w:rsidRDefault="00984050" w:rsidP="00E73A4D">
      <w:pPr>
        <w:pStyle w:val="a4"/>
      </w:pPr>
      <w:r>
        <w:t xml:space="preserve">2.3.6.5.3 В банковской гарантии не должно быть условий или требований, противоречащих </w:t>
      </w:r>
      <w:proofErr w:type="spellStart"/>
      <w:r>
        <w:t>пп</w:t>
      </w:r>
      <w:proofErr w:type="spellEnd"/>
      <w:r>
        <w:t>. 2.3.6.3, 2.3.6.5.1, 2.3.6.5.2 настоящей Документации.</w:t>
      </w:r>
    </w:p>
    <w:p w:rsidR="00984050" w:rsidRDefault="00984050" w:rsidP="00E73A4D">
      <w:pPr>
        <w:pStyle w:val="a4"/>
      </w:pPr>
      <w:r>
        <w:t xml:space="preserve">2.3.6.5.4 В случаях, указанных в п. 2.3.6.5.2 настоящей Документации, </w:t>
      </w:r>
      <w:r w:rsidR="000F4661">
        <w:t>Заказчик/</w:t>
      </w:r>
      <w:r>
        <w:t>Организатор закупки вправе обратиться к Гаранту с требованием о выплате денежной суммы по банковской гарантии.</w:t>
      </w:r>
    </w:p>
    <w:p w:rsidR="00984050" w:rsidRDefault="00984050" w:rsidP="00E73A4D">
      <w:pPr>
        <w:pStyle w:val="a4"/>
      </w:pPr>
      <w:r>
        <w:t xml:space="preserve">2.3.6.5.5 </w:t>
      </w:r>
      <w:r w:rsidR="001C3207">
        <w:t>Заказчик</w:t>
      </w:r>
      <w:r>
        <w:t xml:space="preserve"> обязан принимать к рассмотрению Заявку, представленную Участником при наличии в ней скан-копии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984050" w:rsidRPr="0098138D" w:rsidRDefault="00984050" w:rsidP="00E73A4D">
      <w:pPr>
        <w:pStyle w:val="a4"/>
      </w:pPr>
      <w:r>
        <w:t xml:space="preserve">2.3.6.5.6 Скан-копия банковской гарантии представляется Участником во второй части заявки в виде отдельного файла, подписанного усиленной квалифицированной электронной цифровой </w:t>
      </w:r>
      <w:r w:rsidRPr="0098138D">
        <w:t>подписью до истечения срока подачи заявок, установленного настоящей Документацией.</w:t>
      </w:r>
    </w:p>
    <w:p w:rsidR="00984050" w:rsidRPr="0098138D" w:rsidRDefault="00984050" w:rsidP="00E73A4D">
      <w:pPr>
        <w:pStyle w:val="a4"/>
      </w:pPr>
    </w:p>
    <w:p w:rsidR="00984050" w:rsidRPr="0098138D" w:rsidRDefault="00984050" w:rsidP="00E73A4D">
      <w:pPr>
        <w:pStyle w:val="a4"/>
        <w:rPr>
          <w:b/>
        </w:rPr>
      </w:pPr>
      <w:r w:rsidRPr="0098138D">
        <w:rPr>
          <w:b/>
        </w:rPr>
        <w:t>2.3.6.6</w:t>
      </w:r>
      <w:r w:rsidRPr="0098138D">
        <w:t xml:space="preserve"> </w:t>
      </w:r>
      <w:r w:rsidRPr="0098138D">
        <w:rPr>
          <w:b/>
        </w:rPr>
        <w:t>Требования к порядку предоставления обеспечения Заявки в виде денежных средств</w:t>
      </w:r>
    </w:p>
    <w:p w:rsidR="00984050" w:rsidRPr="0098138D" w:rsidRDefault="00984050" w:rsidP="00E73A4D">
      <w:pPr>
        <w:ind w:firstLine="540"/>
        <w:jc w:val="both"/>
        <w:rPr>
          <w:rFonts w:ascii="Verdana" w:hAnsi="Verdana"/>
          <w:sz w:val="21"/>
          <w:szCs w:val="21"/>
        </w:rPr>
      </w:pPr>
      <w:r w:rsidRPr="0098138D">
        <w:t>2.3.6.6.1 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Банк).</w:t>
      </w:r>
    </w:p>
    <w:p w:rsidR="00984050" w:rsidRPr="0098138D" w:rsidRDefault="00984050" w:rsidP="00E73A4D">
      <w:pPr>
        <w:pStyle w:val="a4"/>
      </w:pPr>
      <w:r w:rsidRPr="0098138D">
        <w:t xml:space="preserve">2.3.6.6.2 В течение одного часа с момента окончания срока подачи заявок на участие в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w:t>
      </w:r>
      <w:proofErr w:type="gramStart"/>
      <w:r w:rsidRPr="0098138D">
        <w:lastRenderedPageBreak/>
        <w:t>площадки  возвращает</w:t>
      </w:r>
      <w:proofErr w:type="gramEnd"/>
      <w:r w:rsidRPr="0098138D">
        <w:t xml:space="preserve"> заявку подавшему ее участнику в течение одного часа с момента окончания срока подачи заявок, указанного в Извещении о закупке.</w:t>
      </w:r>
    </w:p>
    <w:p w:rsidR="00984050" w:rsidRPr="0098138D" w:rsidRDefault="00984050" w:rsidP="00E73A4D">
      <w:pPr>
        <w:pStyle w:val="a4"/>
      </w:pPr>
      <w:r w:rsidRPr="0098138D">
        <w:t xml:space="preserve">2.3.6.6.3Денежные средства, внесенные на специальный банковский счет в качестве обеспечения заявки, перечисляются на счет </w:t>
      </w:r>
      <w:r w:rsidR="00E0028C">
        <w:t>Заказчика/</w:t>
      </w:r>
      <w:r w:rsidRPr="0098138D">
        <w:t xml:space="preserve">Организатора по реквизитам, указанным в п. 2.3.6.6.4 настоящей Документации, в случае уклонения, в том числе </w:t>
      </w:r>
      <w:proofErr w:type="spellStart"/>
      <w:r w:rsidRPr="0098138D">
        <w:t>непредоставления</w:t>
      </w:r>
      <w:proofErr w:type="spellEnd"/>
      <w:r w:rsidRPr="0098138D">
        <w:t xml:space="preserve"> или предоставления с нарушением условий, установленных настоящей Документацией, до заключения договора Заказчику обеспечения исполнения договора (если в настоящей Документации установлено требование об обеспечении исполнения договора), или отказа Участника заключить договор.</w:t>
      </w:r>
    </w:p>
    <w:p w:rsidR="00984050" w:rsidRPr="0098138D" w:rsidRDefault="00984050" w:rsidP="00E73A4D">
      <w:pPr>
        <w:pStyle w:val="a4"/>
      </w:pPr>
      <w:r w:rsidRPr="0098138D">
        <w:t xml:space="preserve">2.3.6.6.4. Реквизиты </w:t>
      </w:r>
      <w:r w:rsidR="00C77474">
        <w:t>Заказчика/</w:t>
      </w:r>
      <w:r w:rsidRPr="0098138D">
        <w:t xml:space="preserve">Организатора: </w:t>
      </w:r>
      <w:r w:rsidR="00C77474">
        <w:t>Информационн</w:t>
      </w:r>
      <w:r w:rsidR="009D1FF9">
        <w:t>ая</w:t>
      </w:r>
      <w:r w:rsidR="00C77474">
        <w:t xml:space="preserve"> карт</w:t>
      </w:r>
      <w:r w:rsidR="009D1FF9">
        <w:t>а</w:t>
      </w:r>
      <w:r w:rsidR="00C77474">
        <w:t xml:space="preserve"> Документации о закупке.</w:t>
      </w:r>
    </w:p>
    <w:p w:rsidR="00984050" w:rsidRDefault="00984050" w:rsidP="00E73A4D">
      <w:pPr>
        <w:pStyle w:val="a4"/>
      </w:pPr>
      <w:r>
        <w:t xml:space="preserve">2.3.6.6.5 Оператор электронной площадки направляет в Банк информацию для прекращения блокирования денежных средств на специальном банковском счете участника закупки в следующих случаях: </w:t>
      </w:r>
    </w:p>
    <w:p w:rsidR="00984050" w:rsidRDefault="00984050" w:rsidP="00E73A4D">
      <w:pPr>
        <w:pStyle w:val="a4"/>
      </w:pPr>
      <w:r>
        <w:t xml:space="preserve">- в течение 1 часа с момента отклонения заявки на участие в закупке или отмены Заказчиком закупки; </w:t>
      </w:r>
    </w:p>
    <w:p w:rsidR="00984050" w:rsidRDefault="00984050" w:rsidP="00E73A4D">
      <w:pPr>
        <w:pStyle w:val="a4"/>
      </w:pPr>
      <w:r>
        <w:t xml:space="preserve">- </w:t>
      </w:r>
      <w:r w:rsidRPr="004C6C76">
        <w:t>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984050" w:rsidRDefault="00984050" w:rsidP="00E73A4D">
      <w:pPr>
        <w:pStyle w:val="a4"/>
      </w:pPr>
      <w:r>
        <w:t xml:space="preserve">- </w:t>
      </w:r>
      <w:r w:rsidRPr="004C6C76">
        <w:t>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p>
    <w:p w:rsidR="00984050" w:rsidRDefault="00984050" w:rsidP="00DA03BD">
      <w:pPr>
        <w:pStyle w:val="22"/>
        <w:tabs>
          <w:tab w:val="clear" w:pos="1134"/>
          <w:tab w:val="clear" w:pos="1276"/>
        </w:tabs>
      </w:pPr>
      <w:r>
        <w:t xml:space="preserve">2.4 Разъяснение Документации </w:t>
      </w:r>
    </w:p>
    <w:p w:rsidR="00984050" w:rsidRDefault="00984050" w:rsidP="00DA03BD">
      <w:pPr>
        <w:pStyle w:val="a4"/>
      </w:pPr>
      <w:r>
        <w:t xml:space="preserve">2.4.1 Любой Участник Закупки вправе направить </w:t>
      </w:r>
      <w:r w:rsidR="00A95031">
        <w:t>Заказчику/</w:t>
      </w:r>
      <w:r>
        <w:t xml:space="preserve">Организатору запрос о </w:t>
      </w:r>
      <w:r w:rsidR="001F2109">
        <w:t xml:space="preserve">даче </w:t>
      </w:r>
      <w:r>
        <w:t>разъяснени</w:t>
      </w:r>
      <w:r w:rsidR="001F2109">
        <w:t>й</w:t>
      </w:r>
      <w:r>
        <w:t xml:space="preserve"> положений настоящей Документации, посредством функционала Электронной площадки. </w:t>
      </w:r>
      <w:r w:rsidR="00A95031">
        <w:t>Заказчик/</w:t>
      </w:r>
      <w:r>
        <w:t>Организатор вправе не предоставлять разъяснения на запросы, поступившие с нарушением порядка, предусмотренного настоящим пунктом.</w:t>
      </w:r>
    </w:p>
    <w:p w:rsidR="00984050" w:rsidRDefault="00984050" w:rsidP="00DA03BD">
      <w:pPr>
        <w:pStyle w:val="a4"/>
      </w:pPr>
      <w:r>
        <w:t xml:space="preserve">2.4.2 В течение 3 (трех) рабочих дней со дня поступления указанного запроса </w:t>
      </w:r>
      <w:r w:rsidR="00F8150A">
        <w:t>Заказчик/</w:t>
      </w:r>
      <w:r>
        <w:t xml:space="preserve">Организатор предоставляет разъяснения положений настоящей Документации, если указанный Запрос поступил </w:t>
      </w:r>
      <w:r w:rsidR="00F8150A">
        <w:t>Заказчику/</w:t>
      </w:r>
      <w:r>
        <w:t xml:space="preserve">Организатору не позднее, чем за 3 (три) рабочих дня до даты окончания подачи Заявок на участие в Закупке, указанного в п. 3.14 настоящей Документации. Срок ответа на Запрос Участника о разъяснении Документации начинает течь с момента его получения </w:t>
      </w:r>
      <w:r w:rsidR="00F8150A">
        <w:t>Заказчиком/</w:t>
      </w:r>
      <w:r>
        <w:t>Организатором.</w:t>
      </w:r>
    </w:p>
    <w:p w:rsidR="00984050" w:rsidRDefault="00984050" w:rsidP="00DA03BD">
      <w:pPr>
        <w:pStyle w:val="a4"/>
      </w:pPr>
      <w:r>
        <w:t xml:space="preserve">2.4.3 </w:t>
      </w:r>
      <w:r w:rsidR="00B65ECA">
        <w:t>Заказчик/</w:t>
      </w:r>
      <w:r>
        <w:t>Организатор размещает ответ с указанием предмета Запроса (без указания источника Запроса) на сайте Электронной площадки и на сайте ЕИС.</w:t>
      </w:r>
    </w:p>
    <w:p w:rsidR="00984050" w:rsidRDefault="00984050" w:rsidP="00DA03BD">
      <w:pPr>
        <w:pStyle w:val="a4"/>
      </w:pPr>
      <w:r>
        <w:t xml:space="preserve">2.4.4 </w:t>
      </w:r>
      <w:r w:rsidR="00B65ECA">
        <w:t>Заказчик/</w:t>
      </w:r>
      <w:r>
        <w:t>Организатор вправе не предоставлять разъяснение положений настоящей Документации в случае, если запрос поступил позднее чем за три рабочих дня до даты окончания срока подачи заявок на участие в Закупке.</w:t>
      </w:r>
    </w:p>
    <w:p w:rsidR="00984050" w:rsidRDefault="00984050" w:rsidP="00DA03BD">
      <w:pPr>
        <w:pStyle w:val="22"/>
        <w:tabs>
          <w:tab w:val="clear" w:pos="1134"/>
          <w:tab w:val="clear" w:pos="1276"/>
        </w:tabs>
      </w:pPr>
      <w:r>
        <w:t>2.5 Внесение изменений в Документацию</w:t>
      </w:r>
    </w:p>
    <w:p w:rsidR="00984050" w:rsidRDefault="00984050" w:rsidP="00DA03BD">
      <w:pPr>
        <w:pStyle w:val="a4"/>
      </w:pPr>
      <w:r>
        <w:t xml:space="preserve">2.5.1 До истечения срока окончания приема Заявок на участие в Закупке </w:t>
      </w:r>
      <w:r w:rsidR="00833E3B">
        <w:t>Заказчик/</w:t>
      </w:r>
      <w:r>
        <w:t>Организатор вправе внести изменения в Извещение и настоящую Документацию, в том числе продлить срок окончания подачи Заявок на участие в Закупке.</w:t>
      </w:r>
    </w:p>
    <w:p w:rsidR="00984050" w:rsidRDefault="00984050" w:rsidP="00DA03BD">
      <w:pPr>
        <w:pStyle w:val="a4"/>
      </w:pPr>
      <w:r>
        <w:t xml:space="preserve">2.5.2 </w:t>
      </w:r>
      <w:r w:rsidRPr="00884D1F">
        <w:t xml:space="preserve">Изменения, вносимые в Извещение либо </w:t>
      </w:r>
      <w:r>
        <w:t xml:space="preserve">в настоящую </w:t>
      </w:r>
      <w:r w:rsidRPr="00884D1F">
        <w:t>Документацию</w:t>
      </w:r>
      <w:r>
        <w:t>,</w:t>
      </w:r>
      <w:r w:rsidRPr="00884D1F">
        <w:t xml:space="preserve"> размещаются на сайте ЕИС </w:t>
      </w:r>
      <w:r>
        <w:t xml:space="preserve">и на Электронной площадке </w:t>
      </w:r>
      <w:r w:rsidRPr="00884D1F">
        <w:t xml:space="preserve">не позднее, чем в течение трех дней со дня принятия решения о внесении указанных изменений. </w:t>
      </w:r>
    </w:p>
    <w:p w:rsidR="00984050" w:rsidRDefault="00984050" w:rsidP="00E73A4D">
      <w:pPr>
        <w:pStyle w:val="a4"/>
      </w:pPr>
      <w:r>
        <w:t xml:space="preserve">2.5.3 </w:t>
      </w:r>
      <w:r w:rsidRPr="002E5D40">
        <w:t xml:space="preserve">В случае если указанные изменения размещены на сайте ЕИС и на Электронной площадке </w:t>
      </w:r>
      <w:r>
        <w:t xml:space="preserve">менее чем за 3 (три) рабочих дня до даты истечения срока </w:t>
      </w:r>
      <w:r w:rsidRPr="00D8327B">
        <w:t>подачи заявок</w:t>
      </w:r>
      <w:r w:rsidRPr="002E5D40">
        <w:t xml:space="preserve"> на участие в </w:t>
      </w:r>
      <w:r>
        <w:t>Закупке</w:t>
      </w:r>
      <w:r w:rsidRPr="002E5D40">
        <w:t xml:space="preserve">, то срок подачи заявок на участие должен быть продлен так, чтобы со дня размещения на сайте ЕИС и на Электронной площадке внесенных в Извещение и Документацию изменений до даты окончания срока подачи заявок на участие в </w:t>
      </w:r>
      <w:r>
        <w:t>Закупке</w:t>
      </w:r>
      <w:r w:rsidRPr="002E5D40">
        <w:t xml:space="preserve"> </w:t>
      </w:r>
      <w:r>
        <w:t xml:space="preserve">оставалось не менее 3 (трех) рабочих дней. </w:t>
      </w:r>
    </w:p>
    <w:p w:rsidR="00984050" w:rsidRDefault="00984050" w:rsidP="00DA03BD">
      <w:pPr>
        <w:pStyle w:val="a4"/>
      </w:pPr>
      <w:r>
        <w:t xml:space="preserve">2.5.4 Уведомление об указанных изменениях направляется Оператором электронной площадки всем Участникам закупки по адресам электронной почты, указанным этими Участниками при аккредитации на Электронной площадке. </w:t>
      </w:r>
    </w:p>
    <w:p w:rsidR="00984050" w:rsidRDefault="00984050" w:rsidP="00DA03BD">
      <w:pPr>
        <w:pStyle w:val="22"/>
        <w:tabs>
          <w:tab w:val="clear" w:pos="1134"/>
          <w:tab w:val="clear" w:pos="1276"/>
        </w:tabs>
      </w:pPr>
      <w:r>
        <w:lastRenderedPageBreak/>
        <w:t>2.6 Отмена Закупки</w:t>
      </w:r>
    </w:p>
    <w:p w:rsidR="00984050" w:rsidRDefault="00984050" w:rsidP="00DA03BD">
      <w:pPr>
        <w:pStyle w:val="a4"/>
      </w:pPr>
      <w:r>
        <w:t xml:space="preserve">2.6.1 </w:t>
      </w:r>
      <w:r w:rsidRPr="00B07239">
        <w:t>Заказчик вправе от</w:t>
      </w:r>
      <w:r>
        <w:t>менить</w:t>
      </w:r>
      <w:r w:rsidRPr="00B07239">
        <w:t xml:space="preserve"> </w:t>
      </w:r>
      <w:r>
        <w:t xml:space="preserve">Закупку </w:t>
      </w:r>
      <w:r w:rsidRPr="00C10DC3">
        <w:t xml:space="preserve">по одному и более </w:t>
      </w:r>
      <w:r w:rsidR="00CE3CF8">
        <w:t>предмету закупки (л</w:t>
      </w:r>
      <w:r>
        <w:t>оту</w:t>
      </w:r>
      <w:r w:rsidR="00CE3CF8">
        <w:t>)</w:t>
      </w:r>
      <w:r w:rsidRPr="00C10DC3">
        <w:t xml:space="preserve"> до наступления даты и времени окончания срока подачи заявок на участие в </w:t>
      </w:r>
      <w:r>
        <w:t>Закупке.</w:t>
      </w:r>
    </w:p>
    <w:p w:rsidR="00984050" w:rsidRDefault="00984050" w:rsidP="00DA03BD">
      <w:pPr>
        <w:pStyle w:val="a4"/>
      </w:pPr>
      <w:r>
        <w:t>2.6.2 Решение</w:t>
      </w:r>
      <w:r w:rsidRPr="003D50BC">
        <w:t xml:space="preserve"> об от</w:t>
      </w:r>
      <w:r>
        <w:t>мене</w:t>
      </w:r>
      <w:r w:rsidRPr="003D50BC">
        <w:t xml:space="preserve"> </w:t>
      </w:r>
      <w:r>
        <w:t>Закупки</w:t>
      </w:r>
      <w:r w:rsidRPr="003D50BC">
        <w:t xml:space="preserve"> размещается на сайте ЕИС и на сайте Электронной площадки в </w:t>
      </w:r>
      <w:r>
        <w:t>день принятия этого решения.</w:t>
      </w:r>
    </w:p>
    <w:p w:rsidR="00984050" w:rsidRDefault="00984050" w:rsidP="00E73A4D">
      <w:pPr>
        <w:pStyle w:val="a4"/>
      </w:pPr>
      <w:r>
        <w:t>2.6.3 После размещения Решения об отмене Закупки Оператор электронной площадки возвращает Участникам закупки обеспечение Заявки на участие в Закупке в случае, если оно было предоставлено Участниками в соответствии с требованиями, установленными в настоящей Документации.</w:t>
      </w:r>
    </w:p>
    <w:p w:rsidR="00CE3CF8" w:rsidRPr="00CE3CF8" w:rsidRDefault="00984050" w:rsidP="00CE3CF8">
      <w:pPr>
        <w:autoSpaceDE w:val="0"/>
        <w:autoSpaceDN w:val="0"/>
        <w:adjustRightInd w:val="0"/>
        <w:ind w:firstLine="567"/>
        <w:jc w:val="both"/>
      </w:pPr>
      <w:r w:rsidRPr="00CE3CF8">
        <w:t xml:space="preserve">2.6.4 </w:t>
      </w:r>
      <w:r w:rsidR="00CE3CF8" w:rsidRPr="00CE3CF8">
        <w:t xml:space="preserve">По истечении срока отмены </w:t>
      </w:r>
      <w:r w:rsidR="00CE3CF8">
        <w:t>З</w:t>
      </w:r>
      <w:r w:rsidR="00CE3CF8" w:rsidRPr="00CE3CF8">
        <w:t>акупки (наступление даты и времени окончания</w:t>
      </w:r>
      <w:r w:rsidR="00CE3CF8">
        <w:t xml:space="preserve"> </w:t>
      </w:r>
      <w:r w:rsidR="00CE3CF8" w:rsidRPr="00CE3CF8">
        <w:t xml:space="preserve">срока подачи заявок на участие в </w:t>
      </w:r>
      <w:r w:rsidR="00CE3CF8">
        <w:t>З</w:t>
      </w:r>
      <w:r w:rsidR="00CE3CF8" w:rsidRPr="00CE3CF8">
        <w:t>акупке) Заказчик</w:t>
      </w:r>
      <w:r w:rsidR="00CE3CF8">
        <w:t>/</w:t>
      </w:r>
      <w:r w:rsidR="00CE3CF8" w:rsidRPr="00CE3CF8">
        <w:t>Организатор вправе отменить определение поставщика (исполнителя,</w:t>
      </w:r>
      <w:r w:rsidR="00CE3CF8">
        <w:t xml:space="preserve"> </w:t>
      </w:r>
      <w:r w:rsidR="00CE3CF8" w:rsidRPr="00CE3CF8">
        <w:t>подрядчика) только в случае возникновения обстоятельств непреодолимой</w:t>
      </w:r>
      <w:r w:rsidR="00CE3CF8">
        <w:t xml:space="preserve"> </w:t>
      </w:r>
      <w:r w:rsidR="00CE3CF8" w:rsidRPr="00CE3CF8">
        <w:t>силы в соответствии с гражданским законодательством.</w:t>
      </w:r>
    </w:p>
    <w:p w:rsidR="00984050" w:rsidRDefault="00984050" w:rsidP="00DA03BD">
      <w:pPr>
        <w:pStyle w:val="22"/>
        <w:tabs>
          <w:tab w:val="clear" w:pos="1134"/>
          <w:tab w:val="clear" w:pos="1276"/>
        </w:tabs>
      </w:pPr>
      <w:r>
        <w:t>2.7 Подача заявок на участие в Закупке</w:t>
      </w:r>
    </w:p>
    <w:p w:rsidR="00984050" w:rsidRDefault="00984050" w:rsidP="00DA03BD">
      <w:pPr>
        <w:pStyle w:val="a4"/>
      </w:pPr>
      <w:r>
        <w:t>2.7.1 Участник подает Заявку на участие в Закупке на сайт Электронной площадки с использованием ее функционала в соответствии с требованиями, указанными в настоящей Документации.</w:t>
      </w:r>
    </w:p>
    <w:p w:rsidR="00984050" w:rsidRDefault="00984050" w:rsidP="00DA03BD">
      <w:pPr>
        <w:pStyle w:val="a4"/>
      </w:pPr>
      <w:r>
        <w:t xml:space="preserve">2.7.2 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w:t>
      </w:r>
      <w:r w:rsidR="00564F61">
        <w:t>Заказчику/</w:t>
      </w:r>
      <w:r>
        <w:t>Организатору в порядке, установленном в п. 2.7.1 настоящей Документации.</w:t>
      </w:r>
    </w:p>
    <w:p w:rsidR="00984050" w:rsidRDefault="00984050" w:rsidP="00DA03BD">
      <w:pPr>
        <w:pStyle w:val="a4"/>
      </w:pPr>
      <w:r>
        <w:t xml:space="preserve">2.7.3 Участник вправе подать только одну Заявку на участие в Закупке в отношении каждого лота в любое время с момента размещения Извещения в ЕИС до предусмотренных настоящей Документацией даты и времени окончания срока подачи заявок на участие в Закупке. </w:t>
      </w:r>
    </w:p>
    <w:p w:rsidR="00984050" w:rsidRDefault="00984050" w:rsidP="00DA03BD">
      <w:pPr>
        <w:pStyle w:val="a4"/>
      </w:pPr>
      <w:r>
        <w:t>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на участие в Закупке такого участника, поданные в отношении данной Закупки, не рассматриваются.</w:t>
      </w:r>
    </w:p>
    <w:p w:rsidR="00984050" w:rsidRDefault="00984050" w:rsidP="00DA03BD">
      <w:pPr>
        <w:pStyle w:val="a4"/>
      </w:pPr>
      <w:r>
        <w:t xml:space="preserve">Заявка на участие в Закупке является измененной или отозванной, если изменение осуществлено или уведомление об отзыве заявки получено </w:t>
      </w:r>
      <w:r w:rsidR="00564F61">
        <w:t>Заказчиком/</w:t>
      </w:r>
      <w:r>
        <w:t>Организатором до истечения срока подачи заявок на участие в такой Закупке.</w:t>
      </w:r>
    </w:p>
    <w:p w:rsidR="00984050" w:rsidRDefault="00984050" w:rsidP="00DA03BD">
      <w:pPr>
        <w:pStyle w:val="a4"/>
      </w:pPr>
      <w:r>
        <w:t>2.7.4 Участники Закупки самостоятельно несут все расходы, связанные с подготовкой и подачей своих Заявок на участие в Закупке, Заказчик</w:t>
      </w:r>
      <w:r w:rsidR="00962B8C">
        <w:t>/</w:t>
      </w:r>
      <w:r>
        <w:t>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984050" w:rsidRDefault="00984050" w:rsidP="00DA03BD">
      <w:pPr>
        <w:pStyle w:val="22"/>
        <w:tabs>
          <w:tab w:val="clear" w:pos="1134"/>
          <w:tab w:val="clear" w:pos="1276"/>
        </w:tabs>
      </w:pPr>
      <w:r>
        <w:t>2.8 Открытие доступа к Заявкам на участие в Закупке</w:t>
      </w:r>
    </w:p>
    <w:p w:rsidR="00984050" w:rsidRDefault="00984050" w:rsidP="00DA03BD">
      <w:pPr>
        <w:pStyle w:val="a4"/>
      </w:pPr>
      <w:r>
        <w:t xml:space="preserve">2.8.1 </w:t>
      </w:r>
      <w:r w:rsidRPr="00564C86">
        <w:t>В день</w:t>
      </w:r>
      <w:r>
        <w:t xml:space="preserve"> и</w:t>
      </w:r>
      <w:r w:rsidRPr="00564C86">
        <w:t xml:space="preserve"> время, указанные в п. 3.16 настоящей Документации, </w:t>
      </w:r>
      <w:r>
        <w:t xml:space="preserve">Оператор электронной площадки открывает </w:t>
      </w:r>
      <w:r w:rsidR="009366DB">
        <w:t>Заказчику/</w:t>
      </w:r>
      <w:r>
        <w:t>Организатору доступ</w:t>
      </w:r>
      <w:r w:rsidRPr="00564C86">
        <w:t xml:space="preserve"> к Заявкам на участие в </w:t>
      </w:r>
      <w:r>
        <w:t>Закупке.</w:t>
      </w:r>
    </w:p>
    <w:p w:rsidR="00984050" w:rsidRPr="00EC5362" w:rsidRDefault="00984050" w:rsidP="003A764C">
      <w:pPr>
        <w:pStyle w:val="a4"/>
      </w:pPr>
      <w:r>
        <w:t xml:space="preserve">2.8.2 </w:t>
      </w:r>
      <w:r w:rsidRPr="00EC5362">
        <w:t xml:space="preserve">В случае если по окончании срока подачи заявок на участие в </w:t>
      </w:r>
      <w:r>
        <w:t>Закупке</w:t>
      </w:r>
      <w:r w:rsidRPr="00EC5362">
        <w:t xml:space="preserve"> подана только одна </w:t>
      </w:r>
      <w:r>
        <w:t>З</w:t>
      </w:r>
      <w:r w:rsidRPr="00EC5362">
        <w:t xml:space="preserve">аявка на участие, </w:t>
      </w:r>
      <w:r>
        <w:t xml:space="preserve">Оператор электронной площадки открывает </w:t>
      </w:r>
      <w:r w:rsidR="00F21CAD">
        <w:t>Заказчику/</w:t>
      </w:r>
      <w:r>
        <w:t>Организатору доступ к такой З</w:t>
      </w:r>
      <w:r w:rsidRPr="00EC5362">
        <w:t>аявк</w:t>
      </w:r>
      <w:r>
        <w:t>е</w:t>
      </w:r>
      <w:r w:rsidRPr="00EC5362">
        <w:t xml:space="preserve">, </w:t>
      </w:r>
      <w:r w:rsidR="00F21CAD">
        <w:t>Заказчик/</w:t>
      </w:r>
      <w:r>
        <w:t xml:space="preserve">Организатор </w:t>
      </w:r>
      <w:r w:rsidRPr="00EC5362">
        <w:t xml:space="preserve">проводит ее </w:t>
      </w:r>
      <w:r w:rsidR="00945874">
        <w:t xml:space="preserve">анализ, </w:t>
      </w:r>
      <w:r w:rsidRPr="00EC5362">
        <w:t>рассмотрение</w:t>
      </w:r>
      <w:r w:rsidR="00945874">
        <w:t xml:space="preserve"> и оценку</w:t>
      </w:r>
      <w:r w:rsidRPr="00EC5362">
        <w:t xml:space="preserve"> в порядке, установленном </w:t>
      </w:r>
      <w:r>
        <w:t>настоящей Документацией.</w:t>
      </w:r>
    </w:p>
    <w:p w:rsidR="00984050" w:rsidRDefault="00984050" w:rsidP="003A764C">
      <w:pPr>
        <w:pStyle w:val="a4"/>
      </w:pPr>
      <w:r w:rsidRPr="00EC5362">
        <w:t>2.8.</w:t>
      </w:r>
      <w:r>
        <w:t>3</w:t>
      </w:r>
      <w:r w:rsidRPr="00EC5362">
        <w:t xml:space="preserve"> </w:t>
      </w:r>
      <w:r>
        <w:t>Закупка признается несостоявшейся по результатам открытия доступа к Заявкам, если на участие в Закупке не подано ни одной заявки.</w:t>
      </w:r>
    </w:p>
    <w:p w:rsidR="00984050" w:rsidRDefault="00984050" w:rsidP="00E73A4D">
      <w:pPr>
        <w:pStyle w:val="22"/>
        <w:tabs>
          <w:tab w:val="clear" w:pos="1134"/>
          <w:tab w:val="clear" w:pos="1276"/>
        </w:tabs>
      </w:pPr>
      <w:r>
        <w:t xml:space="preserve">2.9 </w:t>
      </w:r>
      <w:r w:rsidR="00BB7B5B">
        <w:t>Анализ, р</w:t>
      </w:r>
      <w:r>
        <w:t xml:space="preserve">ассмотрение, оценка и сопоставление </w:t>
      </w:r>
      <w:proofErr w:type="gramStart"/>
      <w:r>
        <w:t>Заявок  на</w:t>
      </w:r>
      <w:proofErr w:type="gramEnd"/>
      <w:r>
        <w:t xml:space="preserve"> участие в Закупке</w:t>
      </w:r>
    </w:p>
    <w:p w:rsidR="00984050" w:rsidRDefault="00984050" w:rsidP="00E73A4D">
      <w:pPr>
        <w:pStyle w:val="a5"/>
      </w:pPr>
      <w:r w:rsidRPr="0060763C">
        <w:t>2.9.1 Общие положения</w:t>
      </w:r>
    </w:p>
    <w:p w:rsidR="00984050" w:rsidRDefault="00984050" w:rsidP="00E73A4D">
      <w:pPr>
        <w:pStyle w:val="a4"/>
      </w:pPr>
      <w:r>
        <w:t xml:space="preserve">2.9.1.1 </w:t>
      </w:r>
      <w:r w:rsidRPr="00DF5704">
        <w:t xml:space="preserve">Срок рассмотрения </w:t>
      </w:r>
      <w:r>
        <w:t>первых</w:t>
      </w:r>
      <w:r w:rsidRPr="00DF5704">
        <w:t xml:space="preserve"> частей Заявок на участие в Закупке не может превышать срок, указанный в п. 3.1</w:t>
      </w:r>
      <w:r>
        <w:t>7</w:t>
      </w:r>
      <w:r w:rsidRPr="00DF5704">
        <w:t xml:space="preserve"> настоящей Документации.</w:t>
      </w:r>
    </w:p>
    <w:p w:rsidR="00984050" w:rsidRDefault="00984050" w:rsidP="00E73A4D">
      <w:pPr>
        <w:pStyle w:val="a4"/>
      </w:pPr>
      <w:r>
        <w:t xml:space="preserve">2.9.1.2 </w:t>
      </w:r>
      <w:r w:rsidRPr="009E2C5E">
        <w:t>Срок рассмотрения вторых частей Заявок на участие в Закупке не может превышать срок, указанный в п. 3.18 настоящей Документации</w:t>
      </w:r>
      <w:r>
        <w:t>.</w:t>
      </w:r>
    </w:p>
    <w:p w:rsidR="00984050" w:rsidRDefault="00984050" w:rsidP="00901B2C">
      <w:pPr>
        <w:pStyle w:val="a4"/>
      </w:pPr>
    </w:p>
    <w:p w:rsidR="00984050" w:rsidRDefault="00984050" w:rsidP="00E73A4D">
      <w:pPr>
        <w:pStyle w:val="a5"/>
      </w:pPr>
      <w:r w:rsidRPr="0060763C">
        <w:lastRenderedPageBreak/>
        <w:t xml:space="preserve">2.9.2 Порядок рассмотрения </w:t>
      </w:r>
      <w:r>
        <w:t xml:space="preserve">первых частей </w:t>
      </w:r>
      <w:r w:rsidRPr="0060763C">
        <w:t xml:space="preserve">Заявок на участие в </w:t>
      </w:r>
      <w:r>
        <w:t>Закупке</w:t>
      </w:r>
    </w:p>
    <w:p w:rsidR="00984050" w:rsidRDefault="00984050" w:rsidP="00E73A4D">
      <w:pPr>
        <w:autoSpaceDE w:val="0"/>
        <w:autoSpaceDN w:val="0"/>
        <w:adjustRightInd w:val="0"/>
        <w:ind w:firstLine="567"/>
        <w:jc w:val="both"/>
      </w:pPr>
      <w:r>
        <w:t xml:space="preserve">2.9.2.1 Оператор электронной площадки направляет </w:t>
      </w:r>
      <w:r w:rsidR="00BA7505">
        <w:t>Заказчику/</w:t>
      </w:r>
      <w:r>
        <w:t>Организатору первые части заявок на участие в Закупке не позднее дня, следующего за днем окончания срока подачи заявок на участие в Закупке, установленного в п. 3.14 настоящей Документации.</w:t>
      </w:r>
    </w:p>
    <w:p w:rsidR="00984050" w:rsidRDefault="00984050" w:rsidP="00E73A4D">
      <w:pPr>
        <w:autoSpaceDE w:val="0"/>
        <w:autoSpaceDN w:val="0"/>
        <w:adjustRightInd w:val="0"/>
        <w:ind w:firstLine="567"/>
        <w:jc w:val="both"/>
      </w:pPr>
      <w:r>
        <w:t xml:space="preserve">2.9.2.2 </w:t>
      </w:r>
      <w:r w:rsidR="00BA7505">
        <w:t>Заказчик/</w:t>
      </w:r>
      <w:r>
        <w:t xml:space="preserve">Организатор осуществляет </w:t>
      </w:r>
      <w:r w:rsidR="006E2190">
        <w:t xml:space="preserve">анализ, </w:t>
      </w:r>
      <w:r>
        <w:t>рассмотрение первых частей Заявок и составляет протокол рассмотрения первых частей Заявок не позднее срока, указанного в п. 3.17 настоящей Документации.</w:t>
      </w:r>
    </w:p>
    <w:p w:rsidR="00984050" w:rsidRDefault="00984050" w:rsidP="00E73A4D">
      <w:pPr>
        <w:autoSpaceDE w:val="0"/>
        <w:autoSpaceDN w:val="0"/>
        <w:adjustRightInd w:val="0"/>
        <w:ind w:firstLine="567"/>
        <w:jc w:val="both"/>
      </w:pPr>
      <w:r w:rsidRPr="004C072F">
        <w:t xml:space="preserve">2.9.2.3 </w:t>
      </w:r>
      <w:r w:rsidR="00BA7505">
        <w:t>Заказчик/</w:t>
      </w:r>
      <w:r w:rsidRPr="004C072F">
        <w:t xml:space="preserve">Организатор </w:t>
      </w:r>
      <w:r w:rsidR="0099372C">
        <w:t xml:space="preserve">проводит анализ Заявки на участие в Закупке, </w:t>
      </w:r>
      <w:r w:rsidRPr="004C072F">
        <w:t>рассматривает первые части Заявок на соответствие предмета Заявки на участие в Закупке предмету закупки, указанному в настоящей Документации, в том числе по количественным показателям (количество поставляемого товара, объем выполняемых работ, оказываемых услуг).</w:t>
      </w:r>
    </w:p>
    <w:p w:rsidR="00984050" w:rsidRDefault="00984050" w:rsidP="00E73A4D">
      <w:pPr>
        <w:autoSpaceDE w:val="0"/>
        <w:autoSpaceDN w:val="0"/>
        <w:adjustRightInd w:val="0"/>
        <w:ind w:firstLine="567"/>
        <w:jc w:val="both"/>
      </w:pPr>
      <w:r>
        <w:t xml:space="preserve">2.9.2.4 </w:t>
      </w:r>
      <w:r w:rsidRPr="00B37BDE">
        <w:t xml:space="preserve">По результатам </w:t>
      </w:r>
      <w:r w:rsidR="00B767D6">
        <w:t xml:space="preserve">анализа, </w:t>
      </w:r>
      <w:r w:rsidRPr="00B37BDE">
        <w:t xml:space="preserve">рассмотрения </w:t>
      </w:r>
      <w:r>
        <w:t xml:space="preserve">первых частей </w:t>
      </w:r>
      <w:r w:rsidRPr="00B37BDE">
        <w:t xml:space="preserve">Заявок Участников, </w:t>
      </w:r>
      <w:r w:rsidR="00BA7505">
        <w:t>Заказчик/</w:t>
      </w:r>
      <w:r w:rsidRPr="00B37BDE">
        <w:t xml:space="preserve">Организатор вправе отклонить Заявку на участие в Закупке </w:t>
      </w:r>
      <w:r>
        <w:t>по основаниям, установленным настоящей Документацией.</w:t>
      </w:r>
    </w:p>
    <w:p w:rsidR="00984050" w:rsidRDefault="00984050" w:rsidP="00E73A4D">
      <w:pPr>
        <w:pStyle w:val="a4"/>
      </w:pPr>
      <w:r w:rsidRPr="00B37BDE">
        <w:t xml:space="preserve">По результатам </w:t>
      </w:r>
      <w:r w:rsidR="00B767D6">
        <w:t xml:space="preserve">анализа, </w:t>
      </w:r>
      <w:r w:rsidRPr="00B37BDE">
        <w:t xml:space="preserve">рассмотрения </w:t>
      </w:r>
      <w:r>
        <w:t xml:space="preserve">перв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984050" w:rsidRDefault="002125D1" w:rsidP="00E73A4D">
      <w:pPr>
        <w:pStyle w:val="a4"/>
      </w:pPr>
      <w:r>
        <w:t>Заказчик/</w:t>
      </w:r>
      <w:r w:rsidR="00984050">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984050" w:rsidRPr="004C072F" w:rsidRDefault="00984050" w:rsidP="00E73A4D">
      <w:pPr>
        <w:autoSpaceDE w:val="0"/>
        <w:autoSpaceDN w:val="0"/>
        <w:adjustRightInd w:val="0"/>
        <w:ind w:firstLine="567"/>
        <w:jc w:val="both"/>
      </w:pPr>
      <w:r w:rsidRPr="004C072F">
        <w:t>2.9.2.</w:t>
      </w:r>
      <w:r>
        <w:t>5</w:t>
      </w:r>
      <w:r w:rsidRPr="004C072F">
        <w:t xml:space="preserve"> По итогам </w:t>
      </w:r>
      <w:r w:rsidR="00D40A10">
        <w:t xml:space="preserve">анализа, </w:t>
      </w:r>
      <w:r w:rsidRPr="004C072F">
        <w:t xml:space="preserve">рассмотрения первых частей Заявок на участие в Закупке </w:t>
      </w:r>
      <w:r w:rsidR="00BA7505">
        <w:t>Заказчик/</w:t>
      </w:r>
      <w:r w:rsidRPr="004C072F">
        <w:t>Организатор направляет оператору электронной площадки протокол рассмотрения первых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984050" w:rsidRPr="004C072F" w:rsidRDefault="00984050" w:rsidP="00E73A4D">
      <w:pPr>
        <w:autoSpaceDE w:val="0"/>
        <w:autoSpaceDN w:val="0"/>
        <w:adjustRightInd w:val="0"/>
        <w:ind w:firstLine="567"/>
        <w:jc w:val="both"/>
      </w:pPr>
      <w:r w:rsidRPr="004C072F">
        <w:t>Протокол рассмотрения первых частей Заявок должен содержать следующие сведения:</w:t>
      </w:r>
    </w:p>
    <w:p w:rsidR="00984050" w:rsidRPr="004C072F" w:rsidRDefault="00984050" w:rsidP="00E73A4D">
      <w:pPr>
        <w:pStyle w:val="35"/>
        <w:spacing w:after="0"/>
        <w:ind w:left="0" w:firstLine="567"/>
        <w:contextualSpacing w:val="0"/>
        <w:jc w:val="both"/>
      </w:pPr>
      <w:r w:rsidRPr="004C072F">
        <w:t>а) Дата подписания протокола</w:t>
      </w:r>
      <w:r>
        <w:t>.</w:t>
      </w:r>
    </w:p>
    <w:p w:rsidR="00984050" w:rsidRPr="004C072F" w:rsidRDefault="00984050" w:rsidP="00E73A4D">
      <w:pPr>
        <w:pStyle w:val="35"/>
        <w:spacing w:after="0"/>
        <w:ind w:left="0" w:firstLine="567"/>
        <w:contextualSpacing w:val="0"/>
        <w:jc w:val="both"/>
      </w:pPr>
      <w:r w:rsidRPr="004C072F">
        <w:t>б) Количество поданных на участие в Закупке Заявок, а также дата и время регистрации каждой Заявки</w:t>
      </w:r>
      <w:r>
        <w:t>.</w:t>
      </w:r>
    </w:p>
    <w:p w:rsidR="00984050" w:rsidRPr="004C072F" w:rsidRDefault="00984050" w:rsidP="00E73A4D">
      <w:pPr>
        <w:pStyle w:val="35"/>
        <w:spacing w:after="0"/>
        <w:ind w:left="0" w:firstLine="567"/>
        <w:contextualSpacing w:val="0"/>
        <w:jc w:val="both"/>
      </w:pPr>
      <w:r w:rsidRPr="004C072F">
        <w:t>в) Результаты рассмотрения первых частей Заявок с указанием в том числе:</w:t>
      </w:r>
    </w:p>
    <w:p w:rsidR="00984050" w:rsidRPr="004C072F" w:rsidRDefault="00984050" w:rsidP="00E73A4D">
      <w:pPr>
        <w:pStyle w:val="35"/>
        <w:spacing w:after="0"/>
        <w:ind w:left="0" w:firstLine="567"/>
        <w:jc w:val="both"/>
      </w:pPr>
      <w:r w:rsidRPr="004C072F">
        <w:t>- количества Заявок на участие в Закупке, которые отклонены;</w:t>
      </w:r>
    </w:p>
    <w:p w:rsidR="00984050" w:rsidRPr="004C072F" w:rsidRDefault="00984050" w:rsidP="00E73A4D">
      <w:pPr>
        <w:pStyle w:val="35"/>
        <w:spacing w:after="0"/>
        <w:ind w:left="0" w:firstLine="567"/>
        <w:jc w:val="both"/>
      </w:pPr>
      <w:r w:rsidRPr="004C072F">
        <w:t xml:space="preserve">- оснований отклонения каждой заявки на участие в Закупке с указанием положений настоящей </w:t>
      </w:r>
      <w:r>
        <w:t>Д</w:t>
      </w:r>
      <w:r w:rsidRPr="004C072F">
        <w:t>окументации, которым не соответствует такая заявка.</w:t>
      </w:r>
    </w:p>
    <w:p w:rsidR="00984050" w:rsidRPr="004C072F" w:rsidRDefault="00BA7505" w:rsidP="00E73A4D">
      <w:pPr>
        <w:pStyle w:val="35"/>
        <w:spacing w:after="0"/>
        <w:ind w:left="0" w:firstLine="567"/>
        <w:contextualSpacing w:val="0"/>
        <w:jc w:val="both"/>
      </w:pPr>
      <w:r>
        <w:t>г</w:t>
      </w:r>
      <w:r w:rsidR="00984050" w:rsidRPr="004C072F">
        <w:t>) Причины, по которым Закупка признана несостоявшейся, в случае ее признания таковой.</w:t>
      </w:r>
    </w:p>
    <w:p w:rsidR="00BA7505" w:rsidRPr="00BA7505" w:rsidRDefault="00BA7505" w:rsidP="00BA7505">
      <w:pPr>
        <w:pStyle w:val="a4"/>
      </w:pPr>
      <w:r>
        <w:t>д</w:t>
      </w:r>
      <w:r w:rsidRPr="00BA7505">
        <w:t>) Присвоенный Оператором электронной площадки Участнику закупки его идентификационный номер.</w:t>
      </w:r>
    </w:p>
    <w:p w:rsidR="00984050" w:rsidRDefault="00984050" w:rsidP="003A764C">
      <w:pPr>
        <w:pStyle w:val="a4"/>
      </w:pPr>
    </w:p>
    <w:p w:rsidR="00984050" w:rsidRDefault="00984050" w:rsidP="00E73A4D">
      <w:pPr>
        <w:pStyle w:val="a5"/>
      </w:pPr>
      <w:r>
        <w:t xml:space="preserve">2.9.3. </w:t>
      </w:r>
      <w:r w:rsidRPr="0060763C">
        <w:t xml:space="preserve">Порядок рассмотрения </w:t>
      </w:r>
      <w:r>
        <w:t xml:space="preserve">вторых частей </w:t>
      </w:r>
      <w:r w:rsidRPr="0060763C">
        <w:t xml:space="preserve">Заявок на участие в </w:t>
      </w:r>
      <w:r>
        <w:t>Закупке</w:t>
      </w:r>
    </w:p>
    <w:p w:rsidR="00984050" w:rsidRDefault="00984050" w:rsidP="00E73A4D">
      <w:pPr>
        <w:autoSpaceDE w:val="0"/>
        <w:autoSpaceDN w:val="0"/>
        <w:adjustRightInd w:val="0"/>
        <w:ind w:firstLine="567"/>
        <w:jc w:val="both"/>
      </w:pPr>
      <w:r>
        <w:t xml:space="preserve">2.9.3.1 Оператор электронной площадки направляет </w:t>
      </w:r>
      <w:r w:rsidR="005A710B">
        <w:t>Заказчику/</w:t>
      </w:r>
      <w:r>
        <w:t>Организатору вторые части Заявок в срок, установленный в п. 3.18 настоящей Документации, но не ранее размещения в ЕИС протокола рассмотрения первых частей Заявок.</w:t>
      </w:r>
    </w:p>
    <w:p w:rsidR="00984050" w:rsidRPr="00195E5F" w:rsidRDefault="00984050" w:rsidP="00E73A4D">
      <w:pPr>
        <w:autoSpaceDE w:val="0"/>
        <w:autoSpaceDN w:val="0"/>
        <w:adjustRightInd w:val="0"/>
        <w:ind w:firstLine="567"/>
        <w:jc w:val="both"/>
      </w:pPr>
      <w:r>
        <w:t>2.9.3.2 К рассмотрению, оценке и сопоставлению допускаются Заявки, которые не были отклонены по результатам рассмотрения первых частей Заявок.</w:t>
      </w:r>
    </w:p>
    <w:p w:rsidR="00984050" w:rsidRDefault="00984050" w:rsidP="00E73A4D">
      <w:pPr>
        <w:pStyle w:val="a4"/>
      </w:pPr>
      <w:r>
        <w:t xml:space="preserve">2.9.3.3 </w:t>
      </w:r>
      <w:r w:rsidR="00BB3669">
        <w:t>Заказчик/</w:t>
      </w:r>
      <w:r>
        <w:t xml:space="preserve">Организатор </w:t>
      </w:r>
      <w:r w:rsidR="003D1E88">
        <w:t xml:space="preserve">проводит анализ, </w:t>
      </w:r>
      <w:r>
        <w:t>рассматривает вторые части Заявки на участие в Закупке на соответствие следующим требованиям:</w:t>
      </w:r>
    </w:p>
    <w:p w:rsidR="00984050" w:rsidRDefault="00984050" w:rsidP="00E73A4D">
      <w:pPr>
        <w:pStyle w:val="29"/>
        <w:widowControl/>
        <w:shd w:val="clear" w:color="auto" w:fill="FFFFFF"/>
        <w:tabs>
          <w:tab w:val="left" w:pos="1080"/>
        </w:tabs>
        <w:ind w:left="0" w:firstLine="567"/>
        <w:textAlignment w:val="baseline"/>
        <w:rPr>
          <w:sz w:val="24"/>
          <w:szCs w:val="24"/>
        </w:rPr>
      </w:pPr>
      <w:r w:rsidRPr="00025F64">
        <w:rPr>
          <w:sz w:val="24"/>
          <w:szCs w:val="24"/>
        </w:rPr>
        <w:t>а</w:t>
      </w:r>
      <w:r w:rsidRPr="00195E5F">
        <w:rPr>
          <w:sz w:val="24"/>
        </w:rPr>
        <w:t xml:space="preserve">) </w:t>
      </w:r>
      <w:r w:rsidRPr="00025F64">
        <w:rPr>
          <w:sz w:val="24"/>
          <w:szCs w:val="24"/>
        </w:rPr>
        <w:t>наличие и надлежащее оформление документов, определенных настоящей Документацией;</w:t>
      </w:r>
    </w:p>
    <w:p w:rsidR="003D1E88" w:rsidRPr="00025F64" w:rsidRDefault="003D1E88" w:rsidP="00E73A4D">
      <w:pPr>
        <w:pStyle w:val="29"/>
        <w:widowControl/>
        <w:shd w:val="clear" w:color="auto" w:fill="FFFFFF"/>
        <w:tabs>
          <w:tab w:val="left" w:pos="1080"/>
        </w:tabs>
        <w:ind w:left="0" w:firstLine="567"/>
        <w:textAlignment w:val="baseline"/>
        <w:rPr>
          <w:sz w:val="24"/>
          <w:szCs w:val="24"/>
        </w:rPr>
      </w:pPr>
      <w:r>
        <w:rPr>
          <w:sz w:val="24"/>
          <w:szCs w:val="24"/>
        </w:rPr>
        <w:t>б) наличие согласия участника закупки с условиями проекта договора, содержащегося в Документации о Закупке;</w:t>
      </w:r>
    </w:p>
    <w:p w:rsidR="00984050" w:rsidRDefault="003D1E88" w:rsidP="00E73A4D">
      <w:pPr>
        <w:pStyle w:val="a4"/>
      </w:pPr>
      <w:r>
        <w:t>в</w:t>
      </w:r>
      <w:r w:rsidR="00984050">
        <w:t>) наличие обеспечения Заявки на участие в Закупке, если в настоящей Документации установлено данное требование;</w:t>
      </w:r>
    </w:p>
    <w:p w:rsidR="001B44FC" w:rsidRPr="00AE16DA" w:rsidRDefault="001B44FC" w:rsidP="00AE16DA">
      <w:pPr>
        <w:pStyle w:val="29"/>
        <w:widowControl/>
        <w:shd w:val="clear" w:color="auto" w:fill="FFFFFF"/>
        <w:tabs>
          <w:tab w:val="left" w:pos="1080"/>
        </w:tabs>
        <w:ind w:left="0" w:firstLine="567"/>
        <w:textAlignment w:val="baseline"/>
        <w:rPr>
          <w:rFonts w:eastAsia="Times New Roman"/>
          <w:sz w:val="24"/>
          <w:szCs w:val="24"/>
        </w:rPr>
      </w:pPr>
      <w:r w:rsidRPr="001B44FC">
        <w:rPr>
          <w:sz w:val="24"/>
          <w:szCs w:val="24"/>
        </w:rPr>
        <w:t>г)</w:t>
      </w:r>
      <w:r w:rsidRPr="001B44FC">
        <w:rPr>
          <w:rFonts w:eastAsia="Times New Roman"/>
          <w:sz w:val="24"/>
          <w:szCs w:val="24"/>
        </w:rPr>
        <w:t xml:space="preserve"> соответствие Участника Закупки требованиям</w:t>
      </w:r>
      <w:r w:rsidR="00314752">
        <w:rPr>
          <w:rFonts w:eastAsia="Times New Roman"/>
          <w:sz w:val="24"/>
          <w:szCs w:val="24"/>
        </w:rPr>
        <w:t xml:space="preserve"> к участникам Закупки</w:t>
      </w:r>
      <w:r w:rsidRPr="001B44FC">
        <w:rPr>
          <w:rFonts w:eastAsia="Times New Roman"/>
          <w:sz w:val="24"/>
          <w:szCs w:val="24"/>
        </w:rPr>
        <w:t>, установленным настоящей Документацией.</w:t>
      </w:r>
    </w:p>
    <w:p w:rsidR="003D1E88" w:rsidRPr="003D1E88" w:rsidRDefault="00984050" w:rsidP="003D1E88">
      <w:pPr>
        <w:pStyle w:val="a4"/>
      </w:pPr>
      <w:r>
        <w:t>2.9.3.4</w:t>
      </w:r>
      <w:r w:rsidRPr="00B37BDE">
        <w:t xml:space="preserve"> </w:t>
      </w:r>
      <w:r w:rsidR="003D1E88" w:rsidRPr="003D1E88">
        <w:t xml:space="preserve">Заказчиком/Организатором проводится проверка информации об Участниках Закупки, в том числе осуществляется оценка правоспособности, платежеспособности и деловой репутации </w:t>
      </w:r>
      <w:r w:rsidR="002F1676">
        <w:t>У</w:t>
      </w:r>
      <w:r w:rsidR="003D1E88" w:rsidRPr="003D1E88">
        <w:t>частника.</w:t>
      </w:r>
    </w:p>
    <w:p w:rsidR="00984050" w:rsidRPr="00B37BDE" w:rsidRDefault="00984050" w:rsidP="00E73A4D">
      <w:pPr>
        <w:pStyle w:val="a4"/>
        <w:tabs>
          <w:tab w:val="clear" w:pos="0"/>
        </w:tabs>
      </w:pPr>
      <w:r w:rsidRPr="00B37BDE">
        <w:t>2.9.</w:t>
      </w:r>
      <w:r>
        <w:t>3.5</w:t>
      </w:r>
      <w:r w:rsidRPr="00B37BDE">
        <w:t xml:space="preserve"> По результатам </w:t>
      </w:r>
      <w:r w:rsidR="005F358C">
        <w:t xml:space="preserve">анализа заявок и проверки информации об Участниках закупки, </w:t>
      </w:r>
      <w:r w:rsidRPr="00B37BDE">
        <w:t xml:space="preserve">рассмотрения </w:t>
      </w:r>
      <w:r>
        <w:t xml:space="preserve">вторых частей </w:t>
      </w:r>
      <w:r w:rsidRPr="00B37BDE">
        <w:t xml:space="preserve">Заявок Участников, </w:t>
      </w:r>
      <w:r w:rsidR="005F358C">
        <w:t>Комиссия</w:t>
      </w:r>
      <w:r w:rsidRPr="00B37BDE">
        <w:t xml:space="preserve"> вправе отклонить Заявку на участие в Закупке в следующих случаях:</w:t>
      </w:r>
    </w:p>
    <w:p w:rsidR="00984050" w:rsidRPr="00B37BDE" w:rsidRDefault="00984050" w:rsidP="00E73A4D">
      <w:pPr>
        <w:pStyle w:val="27"/>
        <w:spacing w:after="0"/>
        <w:ind w:firstLine="567"/>
        <w:jc w:val="both"/>
      </w:pPr>
      <w:r w:rsidRPr="00B37BDE">
        <w:lastRenderedPageBreak/>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поставляемых товарах, выполняемых работах, оказываемых услугах;</w:t>
      </w:r>
    </w:p>
    <w:p w:rsidR="00984050" w:rsidRPr="00B37BDE" w:rsidRDefault="00984050" w:rsidP="00E73A4D">
      <w:pPr>
        <w:pStyle w:val="a4"/>
        <w:tabs>
          <w:tab w:val="clear" w:pos="0"/>
        </w:tabs>
      </w:pPr>
      <w:r>
        <w:t>б</w:t>
      </w:r>
      <w:r w:rsidRPr="00B37BDE">
        <w:t>) отсутствие обеспечения Заявки на участие в Закупке, если в настоящей Документации установлено такое требование</w:t>
      </w:r>
      <w:r>
        <w:t>;</w:t>
      </w:r>
    </w:p>
    <w:p w:rsidR="00984050" w:rsidRPr="00B37BDE" w:rsidRDefault="00984050" w:rsidP="00E73A4D">
      <w:pPr>
        <w:ind w:firstLine="567"/>
        <w:jc w:val="both"/>
      </w:pPr>
      <w:r>
        <w:t>в</w:t>
      </w:r>
      <w:r w:rsidRPr="00B37BDE">
        <w:t>) несоответствия Участника Закупки требованиям, указанным в настоящей Документации;</w:t>
      </w:r>
    </w:p>
    <w:p w:rsidR="00984050" w:rsidRPr="00B37BDE" w:rsidRDefault="00984050" w:rsidP="00E73A4D">
      <w:pPr>
        <w:pStyle w:val="27"/>
        <w:spacing w:after="0"/>
        <w:ind w:firstLine="567"/>
        <w:jc w:val="both"/>
      </w:pPr>
      <w:r>
        <w:t>г</w:t>
      </w:r>
      <w:r w:rsidRPr="00B37BD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ки,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Закупки</w:t>
      </w:r>
      <w:r>
        <w:t>;</w:t>
      </w:r>
    </w:p>
    <w:p w:rsidR="00984050" w:rsidRPr="00B37BDE" w:rsidRDefault="00984050" w:rsidP="00457139">
      <w:pPr>
        <w:pStyle w:val="a4"/>
      </w:pPr>
      <w:r>
        <w:t>д</w:t>
      </w:r>
      <w:r w:rsidRPr="00B37BDE">
        <w:t>) несоответствия Заявки на участие в Закупке требованиям настоящей Документации.</w:t>
      </w:r>
    </w:p>
    <w:p w:rsidR="00984050" w:rsidRPr="00B37BDE" w:rsidRDefault="00984050" w:rsidP="00E73A4D">
      <w:pPr>
        <w:pStyle w:val="a4"/>
      </w:pPr>
      <w:r w:rsidRPr="00B37BDE">
        <w:t>2.9.</w:t>
      </w:r>
      <w:r>
        <w:t>3</w:t>
      </w:r>
      <w:r w:rsidRPr="00B37BDE">
        <w:t>.</w:t>
      </w:r>
      <w:r>
        <w:t>6</w:t>
      </w:r>
      <w:r w:rsidRPr="00B37BDE">
        <w:t xml:space="preserve"> Отклонение заявок на участие в Закупке допускается по иным основаниям, указанным в настоящей Документации.</w:t>
      </w:r>
    </w:p>
    <w:p w:rsidR="00984050" w:rsidRDefault="00984050" w:rsidP="00E73A4D">
      <w:pPr>
        <w:pStyle w:val="a4"/>
      </w:pPr>
      <w:r w:rsidRPr="00B37BDE">
        <w:t>2.9.</w:t>
      </w:r>
      <w:r>
        <w:t>3</w:t>
      </w:r>
      <w:r w:rsidRPr="00B37BDE">
        <w:t>.</w:t>
      </w:r>
      <w:r>
        <w:t>7</w:t>
      </w:r>
      <w:r w:rsidRPr="00B37BDE">
        <w:t xml:space="preserve"> По результатам рассмотрения </w:t>
      </w:r>
      <w:r>
        <w:t xml:space="preserve">втор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984050" w:rsidRDefault="00B72B6A" w:rsidP="00E73A4D">
      <w:pPr>
        <w:pStyle w:val="a4"/>
      </w:pPr>
      <w:r>
        <w:t>Заказчик/</w:t>
      </w:r>
      <w:r w:rsidR="00984050">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6415FA" w:rsidRPr="006415FA" w:rsidRDefault="00984050" w:rsidP="006415FA">
      <w:pPr>
        <w:pStyle w:val="a4"/>
      </w:pPr>
      <w:r w:rsidRPr="006415FA">
        <w:t>2.9.3.8 В случае</w:t>
      </w:r>
      <w:r w:rsidR="006415FA" w:rsidRPr="006415FA">
        <w:t xml:space="preserve"> если по результатам рассмотрения заявок на участие</w:t>
      </w:r>
      <w:r w:rsidR="006415FA">
        <w:t xml:space="preserve"> </w:t>
      </w:r>
      <w:r w:rsidR="006415FA" w:rsidRPr="006415FA">
        <w:t>в Закупке и проверки информации об участниках Закупки Комиссией отклонены все заявки на участие в Закупке, Комиссия принимает решение о признании такой Закупки несостоявшейся, и Заказчик вправе заключить договор с единственным поставщиком (подрядчиком, исполнителем).</w:t>
      </w:r>
    </w:p>
    <w:p w:rsidR="0094776E" w:rsidRDefault="00984050" w:rsidP="00E73A4D">
      <w:pPr>
        <w:pStyle w:val="a4"/>
      </w:pPr>
      <w:r>
        <w:t xml:space="preserve">Информация о признании Закупки несостоявшейся вносится в протокол. </w:t>
      </w:r>
    </w:p>
    <w:p w:rsidR="00984050" w:rsidRDefault="00984050" w:rsidP="00E73A4D">
      <w:pPr>
        <w:pStyle w:val="a4"/>
      </w:pPr>
      <w:r>
        <w:t>Если настоящей Документацией предусмотрено два и более Лота, Закупка признается несостоявшейся только в отношении того Лота, по которому принято данное решение.</w:t>
      </w:r>
    </w:p>
    <w:p w:rsidR="00984050" w:rsidRPr="004C072F" w:rsidRDefault="00984050" w:rsidP="00E73A4D">
      <w:pPr>
        <w:autoSpaceDE w:val="0"/>
        <w:autoSpaceDN w:val="0"/>
        <w:adjustRightInd w:val="0"/>
        <w:ind w:firstLine="567"/>
        <w:jc w:val="both"/>
      </w:pPr>
      <w:r>
        <w:t xml:space="preserve">2.9.3.9 </w:t>
      </w:r>
      <w:r w:rsidRPr="004C072F">
        <w:t xml:space="preserve">По итогам рассмотрения </w:t>
      </w:r>
      <w:r>
        <w:t>вторых</w:t>
      </w:r>
      <w:r w:rsidRPr="004C072F">
        <w:t xml:space="preserve"> частей Заявок на участие в Закупке </w:t>
      </w:r>
      <w:r w:rsidR="00405916">
        <w:t>Заказчик/</w:t>
      </w:r>
      <w:r w:rsidRPr="004C072F">
        <w:t xml:space="preserve">Организатор направляет оператору электронной площадки протокол рассмотрения </w:t>
      </w:r>
      <w:r>
        <w:t>вторых</w:t>
      </w:r>
      <w:r w:rsidRPr="004C072F">
        <w:t xml:space="preserve">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984050" w:rsidRPr="004C072F" w:rsidRDefault="00984050" w:rsidP="00E73A4D">
      <w:pPr>
        <w:autoSpaceDE w:val="0"/>
        <w:autoSpaceDN w:val="0"/>
        <w:adjustRightInd w:val="0"/>
        <w:ind w:firstLine="567"/>
        <w:jc w:val="both"/>
      </w:pPr>
      <w:r w:rsidRPr="004C072F">
        <w:t xml:space="preserve">Протокол рассмотрения </w:t>
      </w:r>
      <w:r>
        <w:t>вторых</w:t>
      </w:r>
      <w:r w:rsidRPr="004C072F">
        <w:t xml:space="preserve"> частей Заявок должен содержать следующие сведения:</w:t>
      </w:r>
    </w:p>
    <w:p w:rsidR="00984050" w:rsidRPr="004C072F" w:rsidRDefault="00984050" w:rsidP="00E73A4D">
      <w:pPr>
        <w:pStyle w:val="35"/>
        <w:spacing w:after="0"/>
        <w:ind w:left="0" w:firstLine="567"/>
        <w:contextualSpacing w:val="0"/>
        <w:jc w:val="both"/>
      </w:pPr>
      <w:r w:rsidRPr="004C072F">
        <w:t>а) Дата подписания протокола</w:t>
      </w:r>
      <w:r>
        <w:t>.</w:t>
      </w:r>
    </w:p>
    <w:p w:rsidR="00984050" w:rsidRPr="004C072F" w:rsidRDefault="00984050" w:rsidP="00E73A4D">
      <w:pPr>
        <w:pStyle w:val="35"/>
        <w:spacing w:after="0"/>
        <w:ind w:left="0" w:firstLine="567"/>
        <w:contextualSpacing w:val="0"/>
        <w:jc w:val="both"/>
      </w:pPr>
      <w:r w:rsidRPr="004C072F">
        <w:t>б) Количество поданных на участие в Закупке Заявок, а также дата и время регистрации каждой Заявки</w:t>
      </w:r>
      <w:r>
        <w:t>.</w:t>
      </w:r>
    </w:p>
    <w:p w:rsidR="00984050" w:rsidRPr="004C072F" w:rsidRDefault="00984050" w:rsidP="00E73A4D">
      <w:pPr>
        <w:pStyle w:val="35"/>
        <w:spacing w:after="0"/>
        <w:ind w:left="0" w:firstLine="567"/>
        <w:contextualSpacing w:val="0"/>
        <w:jc w:val="both"/>
      </w:pPr>
      <w:r w:rsidRPr="004C072F">
        <w:t xml:space="preserve">в) Результаты рассмотрения </w:t>
      </w:r>
      <w:r>
        <w:t xml:space="preserve">вторых </w:t>
      </w:r>
      <w:r w:rsidRPr="004C072F">
        <w:t>частей Заявок с указанием в том числе:</w:t>
      </w:r>
    </w:p>
    <w:p w:rsidR="00984050" w:rsidRPr="004C072F" w:rsidRDefault="00984050" w:rsidP="00E73A4D">
      <w:pPr>
        <w:pStyle w:val="35"/>
        <w:spacing w:after="0"/>
        <w:ind w:left="0" w:firstLine="567"/>
        <w:jc w:val="both"/>
      </w:pPr>
      <w:r w:rsidRPr="004C072F">
        <w:t>- количества Заявок на участие в Закупке, которые отклонены;</w:t>
      </w:r>
    </w:p>
    <w:p w:rsidR="00984050" w:rsidRPr="004C072F" w:rsidRDefault="00984050" w:rsidP="00E73A4D">
      <w:pPr>
        <w:pStyle w:val="35"/>
        <w:spacing w:after="0"/>
        <w:ind w:left="0" w:firstLine="567"/>
        <w:jc w:val="both"/>
      </w:pPr>
      <w:r w:rsidRPr="004C072F">
        <w:t xml:space="preserve">- оснований отклонения каждой заявки на участие в Закупке с указанием положений настоящей </w:t>
      </w:r>
      <w:r>
        <w:t>Д</w:t>
      </w:r>
      <w:r w:rsidRPr="004C072F">
        <w:t>окументации, которым не соответствует такая заявка.</w:t>
      </w:r>
    </w:p>
    <w:p w:rsidR="00984050" w:rsidRDefault="00850E85" w:rsidP="00E73A4D">
      <w:pPr>
        <w:pStyle w:val="a4"/>
      </w:pPr>
      <w:r>
        <w:t>г</w:t>
      </w:r>
      <w:r w:rsidR="00984050" w:rsidRPr="004C072F">
        <w:t>) Причины, по которым Закупка признана несостоявшейся, в случае ее признания таковой</w:t>
      </w:r>
      <w:r w:rsidR="00984050">
        <w:t>.</w:t>
      </w:r>
    </w:p>
    <w:p w:rsidR="00984050" w:rsidRDefault="00850E85" w:rsidP="00E73A4D">
      <w:pPr>
        <w:pStyle w:val="a4"/>
      </w:pPr>
      <w:r>
        <w:t>д</w:t>
      </w:r>
      <w:r w:rsidRPr="00850E85">
        <w:t>) Присвоенный Оператором электронной площадки Участнику закупки его идентификационный номер.</w:t>
      </w:r>
    </w:p>
    <w:p w:rsidR="00850E85" w:rsidRDefault="00850E85" w:rsidP="00E73A4D">
      <w:pPr>
        <w:pStyle w:val="a4"/>
        <w:rPr>
          <w:b/>
        </w:rPr>
      </w:pPr>
    </w:p>
    <w:p w:rsidR="00984050" w:rsidRPr="00193438" w:rsidRDefault="00984050" w:rsidP="00E73A4D">
      <w:pPr>
        <w:pStyle w:val="a4"/>
        <w:rPr>
          <w:b/>
        </w:rPr>
      </w:pPr>
      <w:r w:rsidRPr="00193438">
        <w:rPr>
          <w:b/>
        </w:rPr>
        <w:t xml:space="preserve">2.9.4 </w:t>
      </w:r>
      <w:r>
        <w:rPr>
          <w:b/>
        </w:rPr>
        <w:t>Оценка и сопоставление Заявок на участие в Закупке</w:t>
      </w:r>
    </w:p>
    <w:p w:rsidR="00984050" w:rsidRDefault="00984050" w:rsidP="00E73A4D">
      <w:pPr>
        <w:pStyle w:val="a4"/>
      </w:pPr>
      <w:r>
        <w:t xml:space="preserve">2.9.4.1 В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w:t>
      </w:r>
      <w:r w:rsidR="00D31CCA">
        <w:t xml:space="preserve">и сопоставляются </w:t>
      </w:r>
      <w:r>
        <w:t>только те Заявки на участие в Закупке, которые не были отклонены в ходе рассмотрения Заявок.</w:t>
      </w:r>
    </w:p>
    <w:p w:rsidR="00984050" w:rsidRDefault="00984050" w:rsidP="00E73A4D">
      <w:pPr>
        <w:pStyle w:val="a4"/>
      </w:pPr>
      <w:r>
        <w:t>2.9.4.2 Оценка и сопоставление заявок на участие в Закупке проводится членами Комиссии в строгом соответствии с критериями (п. 3.29 настоящей Документации) и порядком, предусмотренными в п. 3.30 настоящей Документации.</w:t>
      </w:r>
    </w:p>
    <w:p w:rsidR="00984050" w:rsidRDefault="00984050" w:rsidP="00E73A4D">
      <w:pPr>
        <w:pStyle w:val="a4"/>
      </w:pPr>
      <w:r>
        <w:t xml:space="preserve">2.9.4.3 </w:t>
      </w:r>
      <w:r w:rsidR="00B51E41">
        <w:t>Заказчик/</w:t>
      </w:r>
      <w:r>
        <w:t>Организатор вправе привлекать к оценке Заявок на участие в Закупке свои профильные структурные подразделения, сторонних лиц, обладающих специальными знаниями по предмету закупки.</w:t>
      </w:r>
    </w:p>
    <w:p w:rsidR="00984050" w:rsidRDefault="00984050" w:rsidP="00E73A4D">
      <w:pPr>
        <w:pStyle w:val="a4"/>
      </w:pPr>
      <w:r>
        <w:t>2.9.4.4 При оценке и сопоставлении заявок на участие в Закупке члены Комиссии и привлекаемые специалисты должны руководствоваться:</w:t>
      </w:r>
    </w:p>
    <w:p w:rsidR="00984050" w:rsidRDefault="00984050" w:rsidP="00E73A4D">
      <w:pPr>
        <w:pStyle w:val="a4"/>
      </w:pPr>
      <w:r>
        <w:lastRenderedPageBreak/>
        <w:t>а) действующим законодательством;</w:t>
      </w:r>
    </w:p>
    <w:p w:rsidR="00984050" w:rsidRDefault="00984050" w:rsidP="00E73A4D">
      <w:pPr>
        <w:pStyle w:val="a4"/>
      </w:pPr>
      <w:r>
        <w:t>б) условиями Закупки, изложенными в Извещении, настоящей Документации, внесенными в них изменениями, а также разъяснениями положений настоящей Документации;</w:t>
      </w:r>
    </w:p>
    <w:p w:rsidR="00984050" w:rsidRDefault="00984050" w:rsidP="00E73A4D">
      <w:pPr>
        <w:pStyle w:val="a4"/>
      </w:pPr>
      <w:r>
        <w:t>в) критериями оценки и сопоставления заявок на участие в Закупке, предусмотренными настоящей Документацией.</w:t>
      </w:r>
    </w:p>
    <w:p w:rsidR="00984050" w:rsidRDefault="00984050" w:rsidP="00DA03BD">
      <w:pPr>
        <w:pStyle w:val="22"/>
        <w:tabs>
          <w:tab w:val="clear" w:pos="1134"/>
          <w:tab w:val="clear" w:pos="1276"/>
        </w:tabs>
      </w:pPr>
      <w:r>
        <w:t>2.10 Принятие решения о результатах Закупки</w:t>
      </w:r>
    </w:p>
    <w:p w:rsidR="00984050" w:rsidRDefault="00984050" w:rsidP="00DA03BD">
      <w:pPr>
        <w:pStyle w:val="a4"/>
        <w:tabs>
          <w:tab w:val="clear" w:pos="0"/>
        </w:tabs>
      </w:pPr>
      <w:r>
        <w:t>2.10.1 Решение о результатах Закупки принимается Комиссией не позднее срока, указанного в п. 3.18 настоящей Документации.</w:t>
      </w:r>
    </w:p>
    <w:p w:rsidR="00984050" w:rsidRDefault="00984050" w:rsidP="00DA03BD">
      <w:pPr>
        <w:pStyle w:val="a4"/>
        <w:tabs>
          <w:tab w:val="clear" w:pos="0"/>
        </w:tabs>
      </w:pPr>
      <w:r>
        <w:t>2.10.2 На осн</w:t>
      </w:r>
      <w:r w:rsidR="00067EA9">
        <w:t xml:space="preserve">овании результатов рассмотрения, оценки и сопоставления </w:t>
      </w:r>
      <w:r>
        <w:t>Заявок на участие в Закупке Комиссия может принять следующие решения:</w:t>
      </w:r>
    </w:p>
    <w:p w:rsidR="00984050" w:rsidRDefault="00984050" w:rsidP="00DA03BD">
      <w:pPr>
        <w:pStyle w:val="a4"/>
        <w:tabs>
          <w:tab w:val="clear" w:pos="0"/>
        </w:tabs>
      </w:pPr>
      <w:r>
        <w:t>а) О</w:t>
      </w:r>
      <w:r w:rsidR="00067EA9">
        <w:t xml:space="preserve">б определении лучшей </w:t>
      </w:r>
      <w:r>
        <w:t>Заявки на участие в Закупке.</w:t>
      </w:r>
    </w:p>
    <w:p w:rsidR="00984050" w:rsidRDefault="00984050" w:rsidP="00DA03BD">
      <w:pPr>
        <w:pStyle w:val="a4"/>
        <w:tabs>
          <w:tab w:val="clear" w:pos="0"/>
        </w:tabs>
      </w:pPr>
      <w:r>
        <w:t>б) Об отклонении всех Заявок на участие в Закупке</w:t>
      </w:r>
      <w:r w:rsidR="004D520D">
        <w:t>,</w:t>
      </w:r>
      <w:r>
        <w:t xml:space="preserve"> признании Закупки несостоявшейся.</w:t>
      </w:r>
    </w:p>
    <w:p w:rsidR="00067EA9" w:rsidRDefault="00067EA9" w:rsidP="00DA03BD">
      <w:pPr>
        <w:pStyle w:val="a4"/>
        <w:tabs>
          <w:tab w:val="clear" w:pos="0"/>
        </w:tabs>
      </w:pPr>
      <w:r>
        <w:t>в) О проведении дополнительной оценки Заявок на участие в Закупке.</w:t>
      </w:r>
    </w:p>
    <w:p w:rsidR="00984050" w:rsidRDefault="00984050" w:rsidP="00DA03BD">
      <w:pPr>
        <w:autoSpaceDE w:val="0"/>
        <w:autoSpaceDN w:val="0"/>
        <w:adjustRightInd w:val="0"/>
        <w:ind w:firstLine="567"/>
        <w:jc w:val="both"/>
      </w:pPr>
      <w:r>
        <w:t xml:space="preserve">2.10.3 Комиссия на основании результатов оценки Заявок на участие в Закупке присваивает каждой Заявке порядковый номер в порядке уменьшения степени </w:t>
      </w:r>
      <w:proofErr w:type="gramStart"/>
      <w:r>
        <w:t>выгодности</w:t>
      </w:r>
      <w:proofErr w:type="gramEnd"/>
      <w:r>
        <w:t xml:space="preserve"> содержащихся в них условий исполнения договора. В случае, если в несколь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984050" w:rsidRDefault="00984050" w:rsidP="00DA03BD">
      <w:pPr>
        <w:pStyle w:val="a4"/>
        <w:tabs>
          <w:tab w:val="clear" w:pos="0"/>
        </w:tabs>
      </w:pPr>
      <w:r>
        <w:t>2.10.4 Решение Комиссии оформляется итоговым протоколом, в котором содержатся следующие сведения:</w:t>
      </w:r>
    </w:p>
    <w:p w:rsidR="00984050" w:rsidRDefault="00984050" w:rsidP="00DA03BD">
      <w:pPr>
        <w:pStyle w:val="26"/>
        <w:shd w:val="clear" w:color="auto" w:fill="auto"/>
        <w:spacing w:after="0" w:line="240" w:lineRule="auto"/>
        <w:ind w:firstLine="567"/>
        <w:jc w:val="both"/>
        <w:rPr>
          <w:sz w:val="24"/>
          <w:szCs w:val="24"/>
        </w:rPr>
      </w:pPr>
      <w:r>
        <w:rPr>
          <w:sz w:val="24"/>
        </w:rPr>
        <w:t xml:space="preserve">а) </w:t>
      </w:r>
      <w:r>
        <w:rPr>
          <w:sz w:val="24"/>
          <w:szCs w:val="24"/>
        </w:rPr>
        <w:t>Дата подписания протокола.</w:t>
      </w:r>
    </w:p>
    <w:p w:rsidR="00984050" w:rsidRDefault="00984050" w:rsidP="00DA03BD">
      <w:pPr>
        <w:pStyle w:val="26"/>
        <w:shd w:val="clear" w:color="auto" w:fill="auto"/>
        <w:spacing w:after="0" w:line="240" w:lineRule="auto"/>
        <w:ind w:firstLine="567"/>
        <w:jc w:val="both"/>
        <w:rPr>
          <w:sz w:val="24"/>
          <w:szCs w:val="24"/>
        </w:rPr>
      </w:pPr>
      <w:r>
        <w:rPr>
          <w:sz w:val="24"/>
          <w:szCs w:val="24"/>
        </w:rPr>
        <w:t>б) Количество поданных Заявок</w:t>
      </w:r>
      <w:r>
        <w:rPr>
          <w:sz w:val="24"/>
        </w:rPr>
        <w:t xml:space="preserve"> на участие в </w:t>
      </w:r>
      <w:r>
        <w:rPr>
          <w:sz w:val="24"/>
          <w:szCs w:val="24"/>
        </w:rPr>
        <w:t>Закупке</w:t>
      </w:r>
      <w:r>
        <w:rPr>
          <w:sz w:val="24"/>
        </w:rPr>
        <w:t xml:space="preserve">, </w:t>
      </w:r>
      <w:r>
        <w:rPr>
          <w:sz w:val="24"/>
          <w:szCs w:val="24"/>
        </w:rPr>
        <w:t xml:space="preserve">дату </w:t>
      </w:r>
      <w:r>
        <w:rPr>
          <w:sz w:val="24"/>
        </w:rPr>
        <w:t xml:space="preserve">и </w:t>
      </w:r>
      <w:r>
        <w:rPr>
          <w:sz w:val="24"/>
          <w:szCs w:val="24"/>
        </w:rPr>
        <w:t>время регистрации каждой Заявки.</w:t>
      </w:r>
    </w:p>
    <w:p w:rsidR="00E13BE6" w:rsidRDefault="00E13BE6" w:rsidP="00DA03BD">
      <w:pPr>
        <w:pStyle w:val="26"/>
        <w:shd w:val="clear" w:color="auto" w:fill="auto"/>
        <w:spacing w:after="0" w:line="240" w:lineRule="auto"/>
        <w:ind w:firstLine="567"/>
        <w:jc w:val="both"/>
        <w:rPr>
          <w:sz w:val="24"/>
          <w:szCs w:val="24"/>
        </w:rPr>
      </w:pPr>
      <w:r>
        <w:rPr>
          <w:sz w:val="24"/>
          <w:szCs w:val="24"/>
        </w:rPr>
        <w:t xml:space="preserve">в) Присвоенный Оператором Электронной площадки идентификационный номер Участника, с которым планируется заключить договор.  </w:t>
      </w:r>
    </w:p>
    <w:p w:rsidR="00F73ADB" w:rsidRPr="00F73ADB" w:rsidRDefault="00F73ADB" w:rsidP="00F73ADB">
      <w:pPr>
        <w:pStyle w:val="26"/>
        <w:spacing w:after="0" w:line="240" w:lineRule="auto"/>
        <w:ind w:firstLine="567"/>
        <w:jc w:val="both"/>
        <w:rPr>
          <w:sz w:val="24"/>
          <w:szCs w:val="24"/>
        </w:rPr>
      </w:pPr>
      <w:r>
        <w:rPr>
          <w:sz w:val="24"/>
          <w:szCs w:val="24"/>
        </w:rPr>
        <w:t>г</w:t>
      </w:r>
      <w:r w:rsidRPr="00F73ADB">
        <w:rPr>
          <w:sz w:val="24"/>
          <w:szCs w:val="24"/>
        </w:rPr>
        <w:t xml:space="preserve">) Порядковые номера Заявок на участие в Закупке, окончательных предложений участников Закупки в порядке уменьшения степени </w:t>
      </w:r>
      <w:proofErr w:type="gramStart"/>
      <w:r w:rsidRPr="00F73ADB">
        <w:rPr>
          <w:sz w:val="24"/>
          <w:szCs w:val="24"/>
        </w:rPr>
        <w:t>выгодности</w:t>
      </w:r>
      <w:proofErr w:type="gramEnd"/>
      <w:r w:rsidRPr="00F73ADB">
        <w:rPr>
          <w:sz w:val="24"/>
          <w:szCs w:val="24"/>
        </w:rPr>
        <w:t xml:space="preserve">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w:t>
      </w:r>
    </w:p>
    <w:p w:rsidR="00984050" w:rsidRDefault="00F73ADB" w:rsidP="00DA03BD">
      <w:pPr>
        <w:pStyle w:val="26"/>
        <w:shd w:val="clear" w:color="auto" w:fill="auto"/>
        <w:spacing w:after="0" w:line="240" w:lineRule="auto"/>
        <w:ind w:firstLine="567"/>
        <w:jc w:val="both"/>
        <w:rPr>
          <w:sz w:val="24"/>
          <w:szCs w:val="24"/>
        </w:rPr>
      </w:pPr>
      <w:r>
        <w:rPr>
          <w:sz w:val="24"/>
          <w:szCs w:val="24"/>
        </w:rPr>
        <w:t xml:space="preserve">д) </w:t>
      </w:r>
      <w:r w:rsidR="00984050">
        <w:rPr>
          <w:sz w:val="24"/>
          <w:szCs w:val="24"/>
        </w:rPr>
        <w:t>Результаты рассмотрения</w:t>
      </w:r>
      <w:r w:rsidR="00984050">
        <w:rPr>
          <w:sz w:val="24"/>
        </w:rPr>
        <w:t xml:space="preserve"> Заявок на участие в </w:t>
      </w:r>
      <w:r w:rsidR="00984050">
        <w:rPr>
          <w:sz w:val="24"/>
          <w:szCs w:val="24"/>
        </w:rPr>
        <w:t>Закупке с указанием</w:t>
      </w:r>
      <w:r>
        <w:rPr>
          <w:sz w:val="24"/>
          <w:szCs w:val="24"/>
        </w:rPr>
        <w:t xml:space="preserve"> в том числе</w:t>
      </w:r>
      <w:r w:rsidR="00984050">
        <w:rPr>
          <w:sz w:val="24"/>
          <w:szCs w:val="24"/>
        </w:rPr>
        <w:t>:</w:t>
      </w:r>
    </w:p>
    <w:p w:rsidR="00984050" w:rsidRDefault="00984050" w:rsidP="00DA03BD">
      <w:pPr>
        <w:pStyle w:val="26"/>
        <w:shd w:val="clear" w:color="auto" w:fill="auto"/>
        <w:spacing w:after="0" w:line="240" w:lineRule="auto"/>
        <w:ind w:firstLine="567"/>
        <w:jc w:val="both"/>
        <w:rPr>
          <w:sz w:val="24"/>
        </w:rPr>
      </w:pPr>
      <w:r>
        <w:rPr>
          <w:sz w:val="24"/>
          <w:szCs w:val="24"/>
        </w:rPr>
        <w:t>- количества Заявок на участие в Закупке, которые отклонены</w:t>
      </w:r>
      <w:r>
        <w:rPr>
          <w:sz w:val="24"/>
        </w:rPr>
        <w:t>;</w:t>
      </w:r>
    </w:p>
    <w:p w:rsidR="00984050" w:rsidRDefault="00984050" w:rsidP="00DA03BD">
      <w:pPr>
        <w:pStyle w:val="26"/>
        <w:shd w:val="clear" w:color="auto" w:fill="auto"/>
        <w:spacing w:after="0" w:line="240" w:lineRule="auto"/>
        <w:ind w:firstLine="567"/>
        <w:jc w:val="both"/>
        <w:rPr>
          <w:sz w:val="24"/>
        </w:rPr>
      </w:pPr>
      <w:r>
        <w:rPr>
          <w:sz w:val="24"/>
        </w:rPr>
        <w:t>- основания отклонения каждой заявки на участие в Закупке с указанием положений настоящей Документации, которым не соответствует такая Заявка.</w:t>
      </w:r>
    </w:p>
    <w:p w:rsidR="000A2EFC" w:rsidRPr="000A2EFC" w:rsidRDefault="00F73ADB" w:rsidP="000A2EFC">
      <w:pPr>
        <w:ind w:firstLine="567"/>
        <w:jc w:val="both"/>
      </w:pPr>
      <w:r>
        <w:t>е</w:t>
      </w:r>
      <w:r w:rsidR="000A2EFC" w:rsidRPr="000A2EFC">
        <w:t>) Результаты оценки Заявок на участие в Закупке, окончательных предложений с указанием решения Комиссии о присвоении каждой такой Заявке, каждому окончательному предложению значения по каждому из предусмотренных критериев оценки таких Заявок.</w:t>
      </w:r>
    </w:p>
    <w:p w:rsidR="000A2EFC" w:rsidRPr="000A2EFC" w:rsidRDefault="00F73ADB" w:rsidP="000A2EFC">
      <w:pPr>
        <w:ind w:firstLine="567"/>
        <w:jc w:val="both"/>
      </w:pPr>
      <w:r>
        <w:t>ж</w:t>
      </w:r>
      <w:r w:rsidR="000A2EFC" w:rsidRPr="000A2EFC">
        <w:t>) Причины, по которым Закупка признана несостоявшейся, в случае признания ее таковой.</w:t>
      </w:r>
    </w:p>
    <w:p w:rsidR="00D643B8" w:rsidRDefault="00F73ADB" w:rsidP="00D643B8">
      <w:pPr>
        <w:ind w:firstLine="567"/>
        <w:jc w:val="both"/>
      </w:pPr>
      <w:r>
        <w:t>з</w:t>
      </w:r>
      <w:r w:rsidR="000A2EFC">
        <w:t>) Дата принятия решения Комиссией по итогам Закупки.</w:t>
      </w:r>
    </w:p>
    <w:p w:rsidR="00D643B8" w:rsidRDefault="00F73ADB" w:rsidP="00D643B8">
      <w:pPr>
        <w:ind w:firstLine="567"/>
        <w:jc w:val="both"/>
      </w:pPr>
      <w:r>
        <w:t>и</w:t>
      </w:r>
      <w:r w:rsidR="000A2EFC">
        <w:t xml:space="preserve">) </w:t>
      </w:r>
      <w:r w:rsidR="001C3921">
        <w:t>Присвоенный Оператором электронной площадки идентификационный номер каждого Участника закупки (без указания наименования и места нахождения (для юридических лиц), фамилии, имени, отчества, места жительства (для физических лиц) таких участников</w:t>
      </w:r>
    </w:p>
    <w:p w:rsidR="00D643B8" w:rsidRPr="00D643B8" w:rsidRDefault="00D643B8" w:rsidP="00D643B8">
      <w:pPr>
        <w:ind w:firstLine="567"/>
        <w:jc w:val="both"/>
      </w:pPr>
      <w:r w:rsidRPr="00D643B8">
        <w:t>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984050" w:rsidRDefault="00984050" w:rsidP="00DA03BD">
      <w:pPr>
        <w:pStyle w:val="a4"/>
      </w:pPr>
      <w:r>
        <w:t>2.10.5 Комиссия вправе отклонить все Заявки на участие в Закупке, если ни одна из них не удовлетворяет установленным в настоящей Документации требованиям к участникам Закупки, требованиям к товарам, работам, услугам, являющихся предметом закупки, требованиям к оформлению и составу Заявки на участие в Закупке.</w:t>
      </w:r>
    </w:p>
    <w:p w:rsidR="004F4CF4" w:rsidRPr="004F4CF4" w:rsidRDefault="004F4CF4" w:rsidP="004F4CF4">
      <w:pPr>
        <w:autoSpaceDE w:val="0"/>
        <w:autoSpaceDN w:val="0"/>
        <w:adjustRightInd w:val="0"/>
        <w:ind w:firstLine="567"/>
        <w:jc w:val="both"/>
      </w:pPr>
      <w:r w:rsidRPr="004F4CF4">
        <w:t>При рассмотрении заявок не принимаются во внимание</w:t>
      </w:r>
      <w:r>
        <w:t xml:space="preserve"> </w:t>
      </w:r>
      <w:r w:rsidRPr="004F4CF4">
        <w:t xml:space="preserve">предложения участников </w:t>
      </w:r>
      <w:r>
        <w:t>З</w:t>
      </w:r>
      <w:r w:rsidRPr="004F4CF4">
        <w:t>акупки об изменении проекта</w:t>
      </w:r>
      <w:r>
        <w:t xml:space="preserve"> </w:t>
      </w:r>
      <w:r w:rsidRPr="004F4CF4">
        <w:t xml:space="preserve">договора, являющегося неотъемлемой частью </w:t>
      </w:r>
      <w:r>
        <w:t>настоящей Д</w:t>
      </w:r>
      <w:r w:rsidRPr="004F4CF4">
        <w:t>окументации (отдельных условий договора), а также предусмотренных</w:t>
      </w:r>
      <w:r>
        <w:t xml:space="preserve"> настоящей Д</w:t>
      </w:r>
      <w:r w:rsidRPr="004F4CF4">
        <w:t>окументацией о требований к порядку формирования</w:t>
      </w:r>
      <w:r>
        <w:t xml:space="preserve"> </w:t>
      </w:r>
      <w:r w:rsidRPr="004F4CF4">
        <w:t xml:space="preserve">цены </w:t>
      </w:r>
      <w:r>
        <w:t>договора (ценового предложения У</w:t>
      </w:r>
      <w:r w:rsidRPr="004F4CF4">
        <w:t>частника</w:t>
      </w:r>
      <w:r>
        <w:t xml:space="preserve"> З</w:t>
      </w:r>
      <w:r w:rsidRPr="004F4CF4">
        <w:t>акупк</w:t>
      </w:r>
      <w:r>
        <w:t>и</w:t>
      </w:r>
      <w:r w:rsidRPr="004F4CF4">
        <w:t>).</w:t>
      </w:r>
    </w:p>
    <w:p w:rsidR="00984050" w:rsidRDefault="00984050" w:rsidP="00DA03BD">
      <w:pPr>
        <w:pStyle w:val="a4"/>
      </w:pPr>
      <w:r>
        <w:lastRenderedPageBreak/>
        <w:t xml:space="preserve">2.10.6 </w:t>
      </w:r>
      <w:r w:rsidR="00BE56F9">
        <w:t>Протоколы, составляемые в ходе конкурентной Закупки, и</w:t>
      </w:r>
      <w:r>
        <w:t>тоговый протокол подписыва</w:t>
      </w:r>
      <w:r w:rsidR="00BE56F9">
        <w:t>ю</w:t>
      </w:r>
      <w:r>
        <w:t xml:space="preserve">тся </w:t>
      </w:r>
      <w:r w:rsidR="00BE56F9">
        <w:t xml:space="preserve">Председателем </w:t>
      </w:r>
      <w:r>
        <w:t>Комиссии</w:t>
      </w:r>
      <w:r w:rsidR="00BE56F9">
        <w:t xml:space="preserve"> и секретарем Комиссии (при наличии)</w:t>
      </w:r>
      <w:r>
        <w:t>.</w:t>
      </w:r>
    </w:p>
    <w:p w:rsidR="00984050" w:rsidRDefault="00984050" w:rsidP="00DA03BD">
      <w:pPr>
        <w:pStyle w:val="a4"/>
      </w:pPr>
      <w:r>
        <w:t>2.10.7</w:t>
      </w:r>
      <w:r w:rsidR="005D78B9">
        <w:t xml:space="preserve"> Заказчик/Организатор обеспечивает размещение протоколов, составляемых в ходе конкурентной закупки, итогового протокола в единой информационной системе не позднее, чем через три дня после подписания таких протоколов.</w:t>
      </w:r>
    </w:p>
    <w:p w:rsidR="00984050" w:rsidRPr="00195E5F" w:rsidRDefault="00984050" w:rsidP="00E73A4D">
      <w:pPr>
        <w:pStyle w:val="22"/>
        <w:tabs>
          <w:tab w:val="clear" w:pos="1134"/>
          <w:tab w:val="clear" w:pos="1276"/>
        </w:tabs>
        <w:rPr>
          <w:color w:val="000000" w:themeColor="text1"/>
        </w:rPr>
      </w:pPr>
      <w:r w:rsidRPr="00195E5F">
        <w:rPr>
          <w:color w:val="000000" w:themeColor="text1"/>
        </w:rPr>
        <w:t xml:space="preserve">2.11 </w:t>
      </w:r>
      <w:r w:rsidR="009172CE">
        <w:rPr>
          <w:color w:val="000000" w:themeColor="text1"/>
        </w:rPr>
        <w:t>Заключение</w:t>
      </w:r>
      <w:r w:rsidRPr="00195E5F">
        <w:rPr>
          <w:color w:val="000000" w:themeColor="text1"/>
        </w:rPr>
        <w:t xml:space="preserve"> Договора</w:t>
      </w:r>
    </w:p>
    <w:p w:rsidR="00984050" w:rsidRDefault="00984050" w:rsidP="00E73A4D">
      <w:pPr>
        <w:pStyle w:val="a4"/>
      </w:pPr>
      <w:r w:rsidRPr="00195E5F">
        <w:rPr>
          <w:color w:val="000000" w:themeColor="text1"/>
        </w:rPr>
        <w:t xml:space="preserve">2.11.1 </w:t>
      </w:r>
      <w:r>
        <w:t xml:space="preserve">Договор по результатам Закупки заключается с использованием программно-аппаратных средств электронной площадки и должен быть подписан усиленной электронно-цифровой подписью лица, имеющего право действовать от имени Участника, выбранного по результатам Закупки, Заказчика. </w:t>
      </w:r>
    </w:p>
    <w:p w:rsidR="00984050" w:rsidRPr="00195E5F" w:rsidRDefault="00984050" w:rsidP="00E73A4D">
      <w:pPr>
        <w:pStyle w:val="a4"/>
        <w:rPr>
          <w:color w:val="000000" w:themeColor="text1"/>
        </w:rPr>
      </w:pPr>
      <w:r>
        <w:t xml:space="preserve">2.11.2 </w:t>
      </w:r>
      <w:r w:rsidR="00230D1F">
        <w:t>Заказчик/О</w:t>
      </w:r>
      <w:r w:rsidRPr="00195E5F">
        <w:rPr>
          <w:color w:val="000000" w:themeColor="text1"/>
        </w:rPr>
        <w:t xml:space="preserve">рганизатор направляет Участнику </w:t>
      </w:r>
      <w:r>
        <w:rPr>
          <w:color w:val="000000" w:themeColor="text1"/>
        </w:rPr>
        <w:t>проект договора в течение 15 (пятнадцати) календарных дней с даты размещения сведений об итогах Закупки в соответствии с пунктом 2.10.</w:t>
      </w:r>
      <w:r w:rsidR="00F02B25">
        <w:rPr>
          <w:color w:val="000000" w:themeColor="text1"/>
        </w:rPr>
        <w:t>7</w:t>
      </w:r>
      <w:r>
        <w:rPr>
          <w:color w:val="000000" w:themeColor="text1"/>
        </w:rPr>
        <w:t xml:space="preserve"> настоящей Документации.</w:t>
      </w:r>
    </w:p>
    <w:p w:rsidR="00984050" w:rsidRPr="00C03298" w:rsidRDefault="00984050" w:rsidP="00E73A4D">
      <w:pPr>
        <w:autoSpaceDE w:val="0"/>
        <w:autoSpaceDN w:val="0"/>
        <w:adjustRightInd w:val="0"/>
        <w:ind w:firstLine="567"/>
        <w:jc w:val="both"/>
      </w:pPr>
      <w:r>
        <w:t xml:space="preserve">2.11.3 Участник в течение 3 (трех) календарных дней с даты получения договора подписывает его либо направляет </w:t>
      </w:r>
      <w:r w:rsidR="00230D1F">
        <w:t>Заказчику/</w:t>
      </w:r>
      <w:r>
        <w:t>Организатору протокол разногласий с указанием замечаний к положениям договора, не соответствующим извещению, документации, своей заявке и соответствующих положений данных документов</w:t>
      </w:r>
      <w:r w:rsidRPr="00C03298">
        <w:t>.</w:t>
      </w:r>
    </w:p>
    <w:p w:rsidR="00984050" w:rsidRDefault="00984050" w:rsidP="00E73A4D">
      <w:pPr>
        <w:autoSpaceDE w:val="0"/>
        <w:autoSpaceDN w:val="0"/>
        <w:adjustRightInd w:val="0"/>
        <w:ind w:firstLine="567"/>
        <w:jc w:val="both"/>
      </w:pPr>
      <w:r>
        <w:t xml:space="preserve">2.11.4 </w:t>
      </w:r>
      <w:r w:rsidR="0042208F">
        <w:t>Заказчик/О</w:t>
      </w:r>
      <w:r>
        <w:t>рганизатор в течение 3 (трех) календарных дней с даты получения протокола разногласий направляет Участнику доработанный договор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984050" w:rsidRDefault="00984050" w:rsidP="00E73A4D">
      <w:pPr>
        <w:autoSpaceDE w:val="0"/>
        <w:autoSpaceDN w:val="0"/>
        <w:adjustRightInd w:val="0"/>
        <w:ind w:firstLine="567"/>
        <w:jc w:val="both"/>
      </w:pPr>
      <w:r>
        <w:t xml:space="preserve">2.11.5 После получения документов, указанных в пункте 2.11.4 настоящей Документации, Участник обязан подписать направленный </w:t>
      </w:r>
      <w:r w:rsidR="0042208F">
        <w:t>Заказчиком/</w:t>
      </w:r>
      <w:r>
        <w:t>Организатором договор в сроки, установленные в п. 2.11.3 настоящей Документации.</w:t>
      </w:r>
    </w:p>
    <w:p w:rsidR="00984050" w:rsidRDefault="00984050" w:rsidP="00E73A4D">
      <w:pPr>
        <w:autoSpaceDE w:val="0"/>
        <w:autoSpaceDN w:val="0"/>
        <w:adjustRightInd w:val="0"/>
        <w:ind w:firstLine="567"/>
        <w:jc w:val="both"/>
      </w:pPr>
      <w:r>
        <w:t xml:space="preserve">2.11.6 </w:t>
      </w:r>
      <w:r w:rsidR="0042208F">
        <w:t>Заказчик/</w:t>
      </w:r>
      <w:r>
        <w:t>Организатор подписывает договор со своей стороны в течение 7 (семи) календарных дней с даты получения подписанного договора от Участника.</w:t>
      </w:r>
    </w:p>
    <w:p w:rsidR="00984050" w:rsidRDefault="00984050" w:rsidP="00E73A4D">
      <w:pPr>
        <w:autoSpaceDE w:val="0"/>
        <w:autoSpaceDN w:val="0"/>
        <w:adjustRightInd w:val="0"/>
        <w:ind w:firstLine="567"/>
        <w:jc w:val="both"/>
        <w:rPr>
          <w:color w:val="000000" w:themeColor="text1"/>
        </w:rPr>
      </w:pPr>
      <w:r>
        <w:t xml:space="preserve">2.11.7 </w:t>
      </w:r>
      <w:r>
        <w:rPr>
          <w:color w:val="000000" w:themeColor="text1"/>
        </w:rPr>
        <w:t xml:space="preserve">Договор считается заключенным день подписания его </w:t>
      </w:r>
      <w:r w:rsidR="0042208F">
        <w:rPr>
          <w:color w:val="000000" w:themeColor="text1"/>
        </w:rPr>
        <w:t>Заказчиком/</w:t>
      </w:r>
      <w:r>
        <w:rPr>
          <w:color w:val="000000" w:themeColor="text1"/>
        </w:rPr>
        <w:t>Организатором посредством программно-аппаратных средств электронной площадки.</w:t>
      </w:r>
    </w:p>
    <w:p w:rsidR="00984050" w:rsidRPr="00195E5F" w:rsidRDefault="00984050" w:rsidP="00E73A4D">
      <w:pPr>
        <w:pStyle w:val="a4"/>
        <w:rPr>
          <w:color w:val="000000" w:themeColor="text1"/>
        </w:rPr>
      </w:pPr>
      <w:r>
        <w:rPr>
          <w:color w:val="000000" w:themeColor="text1"/>
        </w:rPr>
        <w:t xml:space="preserve">2.11.8 </w:t>
      </w:r>
      <w:r w:rsidRPr="00195E5F">
        <w:rPr>
          <w:color w:val="000000" w:themeColor="text1"/>
        </w:rPr>
        <w:t>В случае нарушения Участником порядка и сроков подписания Договора, установленных в п. 2.11.</w:t>
      </w:r>
      <w:r>
        <w:rPr>
          <w:color w:val="000000" w:themeColor="text1"/>
        </w:rPr>
        <w:t>3 – 2.11.5</w:t>
      </w:r>
      <w:r w:rsidRPr="00195E5F">
        <w:rPr>
          <w:color w:val="000000" w:themeColor="text1"/>
        </w:rPr>
        <w:t xml:space="preserve"> настоящей Документации, Договор считается незаключенным, а Участник – уклонившимся от заключения Договора.</w:t>
      </w:r>
    </w:p>
    <w:p w:rsidR="00984050" w:rsidRDefault="00984050" w:rsidP="00E73A4D">
      <w:pPr>
        <w:pStyle w:val="a4"/>
        <w:rPr>
          <w:color w:val="000000" w:themeColor="text1"/>
        </w:rPr>
      </w:pPr>
      <w:r w:rsidRPr="00195E5F">
        <w:rPr>
          <w:color w:val="000000" w:themeColor="text1"/>
        </w:rPr>
        <w:t>2.11.</w:t>
      </w:r>
      <w:r>
        <w:rPr>
          <w:color w:val="000000" w:themeColor="text1"/>
        </w:rPr>
        <w:t>9</w:t>
      </w:r>
      <w:r w:rsidRPr="00195E5F">
        <w:rPr>
          <w:color w:val="000000" w:themeColor="text1"/>
        </w:rPr>
        <w:t xml:space="preserve"> В случаях, предусмотренных п. 2.11.</w:t>
      </w:r>
      <w:r>
        <w:rPr>
          <w:color w:val="000000" w:themeColor="text1"/>
        </w:rPr>
        <w:t>8</w:t>
      </w:r>
      <w:r w:rsidRPr="00195E5F">
        <w:rPr>
          <w:color w:val="000000" w:themeColor="text1"/>
        </w:rPr>
        <w:t xml:space="preserve"> настоящей Документации, </w:t>
      </w:r>
      <w:r w:rsidR="0042208F">
        <w:rPr>
          <w:color w:val="000000" w:themeColor="text1"/>
        </w:rPr>
        <w:t>Заказчик/</w:t>
      </w:r>
      <w:r w:rsidRPr="00195E5F">
        <w:rPr>
          <w:color w:val="000000" w:themeColor="text1"/>
        </w:rPr>
        <w:t xml:space="preserve">Организатор </w:t>
      </w:r>
      <w:r w:rsidRPr="00D82496">
        <w:rPr>
          <w:color w:val="000000" w:themeColor="text1"/>
        </w:rPr>
        <w:t>вправе</w:t>
      </w:r>
      <w:r w:rsidRPr="00195E5F">
        <w:rPr>
          <w:color w:val="000000" w:themeColor="text1"/>
        </w:rPr>
        <w:t xml:space="preserve"> истребовать обеспечение Заявки на участие в </w:t>
      </w:r>
      <w:r w:rsidRPr="00D82496">
        <w:rPr>
          <w:color w:val="000000" w:themeColor="text1"/>
        </w:rPr>
        <w:t>Закупке</w:t>
      </w:r>
      <w:r w:rsidRPr="00195E5F">
        <w:rPr>
          <w:color w:val="000000" w:themeColor="text1"/>
        </w:rPr>
        <w:t xml:space="preserve">, предоставленное Участником, если такое обеспечение было предусмотрено настоящей </w:t>
      </w:r>
      <w:r w:rsidRPr="00D82496">
        <w:rPr>
          <w:color w:val="000000" w:themeColor="text1"/>
        </w:rPr>
        <w:t>Документацией,</w:t>
      </w:r>
      <w:r w:rsidRPr="00195E5F">
        <w:rPr>
          <w:color w:val="000000" w:themeColor="text1"/>
        </w:rPr>
        <w:t xml:space="preserve"> а </w:t>
      </w:r>
      <w:r w:rsidR="0042208F">
        <w:rPr>
          <w:color w:val="000000" w:themeColor="text1"/>
        </w:rPr>
        <w:t>Заказчик</w:t>
      </w:r>
      <w:r w:rsidRPr="00D82496">
        <w:rPr>
          <w:color w:val="000000" w:themeColor="text1"/>
        </w:rPr>
        <w:t>/Организатор</w:t>
      </w:r>
      <w:r w:rsidRPr="00195E5F">
        <w:rPr>
          <w:color w:val="000000" w:themeColor="text1"/>
        </w:rPr>
        <w:t xml:space="preserve"> вправе пересмотреть решение об итогах </w:t>
      </w:r>
      <w:r w:rsidRPr="00D82496">
        <w:rPr>
          <w:color w:val="000000" w:themeColor="text1"/>
        </w:rPr>
        <w:t>Закупки</w:t>
      </w:r>
      <w:r w:rsidRPr="00195E5F">
        <w:rPr>
          <w:color w:val="000000" w:themeColor="text1"/>
        </w:rPr>
        <w:t>.</w:t>
      </w:r>
    </w:p>
    <w:p w:rsidR="00984050" w:rsidRPr="00195E5F" w:rsidRDefault="00984050" w:rsidP="00E73A4D">
      <w:pPr>
        <w:pStyle w:val="a4"/>
        <w:rPr>
          <w:color w:val="000000" w:themeColor="text1"/>
        </w:rPr>
      </w:pPr>
      <w:r>
        <w:rPr>
          <w:color w:val="000000" w:themeColor="text1"/>
        </w:rPr>
        <w:t xml:space="preserve">2.11.10 </w:t>
      </w:r>
      <w:proofErr w:type="gramStart"/>
      <w:r w:rsidRPr="00195E5F">
        <w:rPr>
          <w:color w:val="000000" w:themeColor="text1"/>
        </w:rPr>
        <w:t>В</w:t>
      </w:r>
      <w:proofErr w:type="gramEnd"/>
      <w:r w:rsidRPr="00195E5F">
        <w:rPr>
          <w:color w:val="000000" w:themeColor="text1"/>
        </w:rPr>
        <w:t xml:space="preserve"> случае обжалования в антимонопольном органе действий (бездействия) Заказчика/ Организатора, Оператора электронной площадки Договор должен быть заключен не позднее чем через 5 (пять) дней с даты вынесения решения антимонопольного органа по результатам обжалования действий (бездействия) Заказчика/ Организатора, Оператора электронной площадки.</w:t>
      </w:r>
    </w:p>
    <w:p w:rsidR="00984050" w:rsidRDefault="00984050" w:rsidP="00DA03BD">
      <w:pPr>
        <w:pStyle w:val="22"/>
        <w:tabs>
          <w:tab w:val="clear" w:pos="1134"/>
          <w:tab w:val="clear" w:pos="1276"/>
        </w:tabs>
      </w:pPr>
      <w:r>
        <w:t>2.12 Предоставление обеспечения исполнения Договора</w:t>
      </w:r>
    </w:p>
    <w:p w:rsidR="001F7A91" w:rsidRPr="001F7A91" w:rsidRDefault="00984050" w:rsidP="001F7A91">
      <w:pPr>
        <w:autoSpaceDE w:val="0"/>
        <w:autoSpaceDN w:val="0"/>
        <w:adjustRightInd w:val="0"/>
        <w:ind w:firstLine="567"/>
        <w:jc w:val="both"/>
      </w:pPr>
      <w:r w:rsidRPr="001F7A91">
        <w:t xml:space="preserve">2.12.1 </w:t>
      </w:r>
      <w:r w:rsidR="001F7A91" w:rsidRPr="001F7A91">
        <w:t xml:space="preserve">В случае если в </w:t>
      </w:r>
      <w:r w:rsidR="00DB2ADE">
        <w:t xml:space="preserve">настоящей </w:t>
      </w:r>
      <w:r w:rsidR="001F7A91">
        <w:t>Д</w:t>
      </w:r>
      <w:r w:rsidR="001F7A91" w:rsidRPr="001F7A91">
        <w:t xml:space="preserve">окументации установлено требование обеспечения исполнения договора, </w:t>
      </w:r>
      <w:r w:rsidR="001F7A91">
        <w:t>У</w:t>
      </w:r>
      <w:r w:rsidR="001F7A91" w:rsidRPr="001F7A91">
        <w:t xml:space="preserve">частник </w:t>
      </w:r>
      <w:r w:rsidR="001F7A91">
        <w:t>З</w:t>
      </w:r>
      <w:r w:rsidR="001F7A91" w:rsidRPr="001F7A91">
        <w:t>акупки, с которым заключается договор, в течение срока,</w:t>
      </w:r>
      <w:r w:rsidR="001F7A91">
        <w:t xml:space="preserve"> </w:t>
      </w:r>
      <w:r w:rsidR="001F7A91" w:rsidRPr="001F7A91">
        <w:t>установленного договором, должен представить Заказчику обеспечение</w:t>
      </w:r>
      <w:r w:rsidR="001F7A91">
        <w:t xml:space="preserve"> </w:t>
      </w:r>
      <w:r w:rsidR="001F7A91" w:rsidRPr="001F7A91">
        <w:t xml:space="preserve">исполнения договора. </w:t>
      </w:r>
    </w:p>
    <w:p w:rsidR="00984050" w:rsidRDefault="00984050" w:rsidP="00DA03BD">
      <w:pPr>
        <w:pStyle w:val="a4"/>
      </w:pPr>
      <w:r>
        <w:t>2.12.2 Требования к сумме и прочим условиям обеспечения исполнения Договора указаны в п. 3.12 настоящей Документации.</w:t>
      </w:r>
    </w:p>
    <w:p w:rsidR="00984050" w:rsidRDefault="00984050" w:rsidP="00DA03BD">
      <w:pPr>
        <w:pStyle w:val="a4"/>
      </w:pPr>
      <w:r>
        <w:t>Обеспечение исполнения договора может предоставляться Участником по его выбору путем внесения денежных средств на счет, предусмотренный в настоящей Документации, путем предоставления банковской гарантии или иным способом, предусмотренным настоящей Документацией.</w:t>
      </w:r>
    </w:p>
    <w:p w:rsidR="00984050" w:rsidRDefault="00984050" w:rsidP="00DA03BD">
      <w:pPr>
        <w:pStyle w:val="a4"/>
      </w:pPr>
      <w:r>
        <w:t xml:space="preserve">2.12.3 </w:t>
      </w:r>
      <w:r w:rsidRPr="005629AA">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w:t>
      </w:r>
      <w:r>
        <w:t xml:space="preserve">Подрядчиком, </w:t>
      </w:r>
      <w:r w:rsidRPr="005629AA">
        <w:t>Исполнителем) обязательств по Договору, предоставляющее Заказчику право расторгнуть Договор с момента неисполнения обязательства</w:t>
      </w:r>
      <w:r>
        <w:t>.</w:t>
      </w:r>
    </w:p>
    <w:p w:rsidR="00984050" w:rsidRDefault="00984050" w:rsidP="00DA03BD">
      <w:pPr>
        <w:pStyle w:val="a4"/>
      </w:pPr>
      <w:r>
        <w:lastRenderedPageBreak/>
        <w:t xml:space="preserve">2.12.4 </w:t>
      </w:r>
      <w:r w:rsidRPr="005629AA">
        <w:t>При наступлении события, указанного в п. 2.12.3</w:t>
      </w:r>
      <w:r>
        <w:t xml:space="preserve"> Документации</w:t>
      </w:r>
      <w:r w:rsidRPr="005629AA">
        <w:t xml:space="preserve">, Комиссия вправе пересмотреть решение об итогах </w:t>
      </w:r>
      <w:r w:rsidRPr="003846A2">
        <w:t>Закупки</w:t>
      </w:r>
      <w:r w:rsidRPr="005629AA">
        <w:t xml:space="preserve">, а в случае, если </w:t>
      </w:r>
      <w:r w:rsidRPr="003846A2">
        <w:t>в</w:t>
      </w:r>
      <w:r w:rsidRPr="005629AA">
        <w:t xml:space="preserve"> </w:t>
      </w:r>
      <w:r>
        <w:t xml:space="preserve">настоящей Документации </w:t>
      </w:r>
      <w:r w:rsidRPr="005629AA">
        <w:t xml:space="preserve">предусмотрено </w:t>
      </w:r>
      <w:r>
        <w:t xml:space="preserve">требование о предоставлении </w:t>
      </w:r>
      <w:r w:rsidRPr="005629AA">
        <w:t>обеспечени</w:t>
      </w:r>
      <w:r>
        <w:t>я</w:t>
      </w:r>
      <w:r w:rsidRPr="005629AA">
        <w:t xml:space="preserve"> Заявки на участие в </w:t>
      </w:r>
      <w:r w:rsidRPr="003846A2">
        <w:t>Закупке</w:t>
      </w:r>
      <w:r w:rsidRPr="005629AA">
        <w:t xml:space="preserve">, </w:t>
      </w:r>
      <w:r w:rsidR="00DB2ADE">
        <w:t>Заказчик/</w:t>
      </w:r>
      <w:r w:rsidRPr="005629AA">
        <w:t xml:space="preserve">Организатор </w:t>
      </w:r>
      <w:r w:rsidRPr="003846A2">
        <w:t>вправе не возвращать такому Участнику</w:t>
      </w:r>
      <w:r w:rsidRPr="005629AA">
        <w:t xml:space="preserve"> обеспечение Заявки на участие в </w:t>
      </w:r>
      <w:r w:rsidRPr="003846A2">
        <w:t>Закупке</w:t>
      </w:r>
      <w:r>
        <w:t>.</w:t>
      </w:r>
    </w:p>
    <w:p w:rsidR="00984050" w:rsidRDefault="00984050" w:rsidP="00DA03BD">
      <w:pPr>
        <w:pStyle w:val="22"/>
      </w:pPr>
      <w: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984050" w:rsidRDefault="00984050" w:rsidP="00DA03BD">
      <w:pPr>
        <w:pStyle w:val="a4"/>
      </w:pPr>
      <w:r>
        <w:t>2.13.1 При проведении Закупки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984050" w:rsidRDefault="00984050" w:rsidP="00DA03BD">
      <w:pPr>
        <w:pStyle w:val="a4"/>
      </w:pPr>
      <w:r>
        <w:t xml:space="preserve">2.13.2 </w:t>
      </w:r>
      <w:r w:rsidR="00007D19">
        <w:t xml:space="preserve">Участник закупки в заявке декларирует страну происхождения </w:t>
      </w:r>
      <w:r w:rsidR="00007D19" w:rsidRPr="00007D19">
        <w:t xml:space="preserve">товара, </w:t>
      </w:r>
      <w:r w:rsidR="00007D19">
        <w:t xml:space="preserve">страну </w:t>
      </w:r>
      <w:r w:rsidR="00007D19" w:rsidRPr="00007D19">
        <w:t>лица выполняемы</w:t>
      </w:r>
      <w:r w:rsidR="00007D19">
        <w:t>х</w:t>
      </w:r>
      <w:r w:rsidR="00007D19" w:rsidRPr="00007D19">
        <w:t>, оказываемы</w:t>
      </w:r>
      <w:r w:rsidR="00007D19">
        <w:t>х</w:t>
      </w:r>
      <w:r w:rsidR="00007D19" w:rsidRPr="00007D19">
        <w:t xml:space="preserve"> работ, услуг</w:t>
      </w:r>
      <w:r w:rsidR="00007D19">
        <w:t xml:space="preserve">. </w:t>
      </w:r>
      <w:r w:rsidR="00007D19" w:rsidRPr="00007D19">
        <w:t xml:space="preserve">Страна происхождения товара определяется на основании сведений, содержащихся в Форме </w:t>
      </w:r>
      <w:r w:rsidR="00C511AB">
        <w:t>2 и/или Форме 5</w:t>
      </w:r>
      <w:r w:rsidR="00007D19" w:rsidRPr="00007D19">
        <w:t>.</w:t>
      </w:r>
    </w:p>
    <w:p w:rsidR="00984050" w:rsidRDefault="00984050" w:rsidP="00DA03BD">
      <w:pPr>
        <w:pStyle w:val="a4"/>
      </w:pPr>
      <w:r>
        <w:t xml:space="preserve">В случае предоставления участником закупки недостоверных </w:t>
      </w:r>
      <w:r w:rsidR="00C511AB">
        <w:t xml:space="preserve">и/или противоречивых </w:t>
      </w:r>
      <w:r>
        <w:t>сведений о стране происхождения товара по одной товарной позиции, такая заявка рассматривается как содержащая предложение о поставке иностранных товаров по всем товарным позициям.</w:t>
      </w:r>
    </w:p>
    <w:p w:rsidR="00984050" w:rsidRDefault="00984050" w:rsidP="00DA03BD">
      <w:pPr>
        <w:pStyle w:val="a4"/>
      </w:pPr>
      <w:r>
        <w:t>В случае отсутствия сведений о стране происхождения товара по одной товарной позиции, такая заявка рассматривается как содержащая предложение о поставке иностранных товаров по данной товарной позиции.</w:t>
      </w:r>
    </w:p>
    <w:p w:rsidR="00984050" w:rsidRDefault="00984050" w:rsidP="00DA03BD">
      <w:pPr>
        <w:pStyle w:val="a4"/>
      </w:pPr>
      <w:r>
        <w:t>2.13.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которой заключается договор, на начальную (максимальную) цену договора.</w:t>
      </w:r>
    </w:p>
    <w:p w:rsidR="00984050" w:rsidRDefault="00984050" w:rsidP="00DA03BD">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984050" w:rsidRDefault="00984050" w:rsidP="00DA03BD">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984050" w:rsidRDefault="00984050" w:rsidP="00DA03BD">
      <w:pPr>
        <w:pStyle w:val="a4"/>
      </w:pPr>
      <w:r>
        <w:t>2.13.6 Приоритет не предоставляется в следующих случаях:</w:t>
      </w:r>
    </w:p>
    <w:p w:rsidR="00984050" w:rsidRDefault="00984050" w:rsidP="00DA03BD">
      <w:pPr>
        <w:pStyle w:val="a4"/>
      </w:pPr>
      <w:r>
        <w:t>2.13.6.1 Закупка признана несостоявшейся.</w:t>
      </w:r>
    </w:p>
    <w:p w:rsidR="00984050" w:rsidRDefault="00984050" w:rsidP="00DA03BD">
      <w:pPr>
        <w:pStyle w:val="a4"/>
      </w:pPr>
      <w:r>
        <w:t xml:space="preserve">2.13.6.2 </w:t>
      </w:r>
      <w:proofErr w:type="gramStart"/>
      <w:r>
        <w:t>В</w:t>
      </w:r>
      <w:proofErr w:type="gramEnd"/>
      <w:r>
        <w:t xml:space="preserve">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984050" w:rsidRDefault="00984050" w:rsidP="00DA03BD">
      <w:pPr>
        <w:pStyle w:val="a4"/>
      </w:pPr>
      <w:r>
        <w:t xml:space="preserve">2.13.6.3 </w:t>
      </w:r>
      <w:proofErr w:type="gramStart"/>
      <w:r>
        <w:t>В</w:t>
      </w:r>
      <w:proofErr w:type="gramEnd"/>
      <w:r>
        <w:t xml:space="preserve">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61642D" w:rsidRDefault="00984050" w:rsidP="0061642D">
      <w:pPr>
        <w:pStyle w:val="a4"/>
      </w:pPr>
      <w:r>
        <w:t xml:space="preserve">2.13.6.4 </w:t>
      </w:r>
      <w:proofErr w:type="gramStart"/>
      <w:r>
        <w:t>В</w:t>
      </w:r>
      <w:proofErr w:type="gramEnd"/>
      <w:r>
        <w:t xml:space="preserve">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007D19" w:rsidRDefault="00007D19" w:rsidP="00007D19">
      <w:pPr>
        <w:pStyle w:val="a4"/>
      </w:pPr>
      <w:r>
        <w:t>2.13.7 Участник несет ответственност</w:t>
      </w:r>
      <w:r w:rsidR="00705AEA">
        <w:t>ь</w:t>
      </w:r>
      <w:r>
        <w:t xml:space="preserve"> за представление недостоверных сведений о стране происхождения товара, указанного в </w:t>
      </w:r>
      <w:r w:rsidR="00705AEA">
        <w:t>З</w:t>
      </w:r>
      <w:r>
        <w:t xml:space="preserve">аявке на участие </w:t>
      </w:r>
      <w:r w:rsidR="00705AEA">
        <w:t>в Закупке.</w:t>
      </w:r>
    </w:p>
    <w:p w:rsidR="00705AEA" w:rsidRPr="00705AEA" w:rsidRDefault="00705AEA" w:rsidP="00705AEA">
      <w:pPr>
        <w:pStyle w:val="a4"/>
      </w:pPr>
      <w:r w:rsidRPr="00705AEA">
        <w:t xml:space="preserve">При поставке товара </w:t>
      </w:r>
      <w:proofErr w:type="gramStart"/>
      <w:r w:rsidRPr="00705AEA">
        <w:t>Участник Закупки</w:t>
      </w:r>
      <w:proofErr w:type="gramEnd"/>
      <w:r w:rsidRPr="00705AEA">
        <w:t xml:space="preserve"> признанный победителем должен представить документы подтверждающие страну происхождения товара, указанную в Заявке.</w:t>
      </w:r>
    </w:p>
    <w:p w:rsidR="00007D19" w:rsidRDefault="00705AEA" w:rsidP="00007D19">
      <w:pPr>
        <w:pStyle w:val="a4"/>
      </w:pPr>
      <w:r>
        <w:lastRenderedPageBreak/>
        <w:t>В</w:t>
      </w:r>
      <w:r w:rsidR="00007D19">
        <w:t xml:space="preserve"> соответствии с частью 2 статьи 5 </w:t>
      </w:r>
      <w:r w:rsidRPr="00705AEA">
        <w:t>Закона № 223-ФЗ</w:t>
      </w:r>
      <w:r w:rsidR="00007D19">
        <w:t xml:space="preserve"> 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w:t>
      </w:r>
    </w:p>
    <w:p w:rsidR="00007D19" w:rsidRDefault="00007D19" w:rsidP="00007D19">
      <w:pPr>
        <w:pStyle w:val="a4"/>
      </w:pPr>
      <w:r>
        <w:t xml:space="preserve">Таким образом, в случае если поставщиком (подрядчиком, исполнителем) нарушены существенные условия договора, в том числе осуществлена поставка товара с нарушением условия договора о стране происхождения указанного товара, то такой договор может быть расторгнут в судебном порядке и сведения о таком поставщике (подрядчике, исполнителе) внесены в реестр недобросовестных поставщиков, а также применены меры ответственности, установленные в документации о закупке в соответствии с </w:t>
      </w:r>
      <w:hyperlink r:id="rId47" w:history="1">
        <w:r w:rsidRPr="00007D19">
          <w:t xml:space="preserve">подпунктом </w:t>
        </w:r>
        <w:r w:rsidR="00705AEA">
          <w:t>«</w:t>
        </w:r>
        <w:r w:rsidRPr="00007D19">
          <w:t>б</w:t>
        </w:r>
        <w:r w:rsidR="00705AEA">
          <w:t>»</w:t>
        </w:r>
        <w:r w:rsidRPr="00007D19">
          <w:t xml:space="preserve"> пункта 5</w:t>
        </w:r>
      </w:hyperlink>
      <w:r>
        <w:t xml:space="preserve"> </w:t>
      </w:r>
      <w:r w:rsidR="00705AEA" w:rsidRPr="00705AEA">
        <w:t>Постановлением Правительства Российской Федерации от 16.09.2016 г. № 925</w:t>
      </w:r>
      <w:r>
        <w:t>.</w:t>
      </w:r>
    </w:p>
    <w:p w:rsidR="0061642D" w:rsidRPr="0061642D" w:rsidRDefault="0061642D" w:rsidP="0061642D">
      <w:pPr>
        <w:pStyle w:val="a4"/>
      </w:pPr>
      <w:r w:rsidRPr="0061642D">
        <w:t>2.13.</w:t>
      </w:r>
      <w:r w:rsidR="00705AEA">
        <w:t>8</w:t>
      </w:r>
      <w:r w:rsidRPr="0061642D">
        <w:t xml:space="preserve"> При осуществлении Закупки, предметом которой является поставка Квотируемых в соответствии с Постановлением Правительства Российской Федерации от 03.12.2020 № 2013 товаров российского происхождения, Участником в </w:t>
      </w:r>
      <w:r w:rsidR="00007D19">
        <w:t>З</w:t>
      </w:r>
      <w:r w:rsidR="00E27D3C">
        <w:t>а</w:t>
      </w:r>
      <w:r w:rsidRPr="0061642D">
        <w:t xml:space="preserve">явке декларируется страна происхождения товара, а также, в состав </w:t>
      </w:r>
      <w:r w:rsidR="00007D19" w:rsidRPr="00007D19">
        <w:t xml:space="preserve">Заявки </w:t>
      </w:r>
      <w:r w:rsidRPr="0061642D">
        <w:t xml:space="preserve">включаются документы, подтверждающие страну происхождения товара, указанные в пункте 2 Постановления Правительства Российской Федерации от 03.12.2020 № 2013 </w:t>
      </w:r>
      <w:r w:rsidRPr="0061642D">
        <w:rPr>
          <w:i/>
          <w:u w:val="single"/>
        </w:rPr>
        <w:t>(информация об установлении к Участникам данного требования, в случае его установления, и о документах, подтверждающих соответствие ему Участника, представлены в Техническом задании).</w:t>
      </w:r>
    </w:p>
    <w:p w:rsidR="0061642D" w:rsidRPr="0061642D" w:rsidRDefault="0061642D" w:rsidP="0061642D">
      <w:pPr>
        <w:pStyle w:val="a4"/>
      </w:pPr>
      <w:r w:rsidRPr="0061642D">
        <w:t>В договоры, заключаемые по результатам таких Закупок, должны включаются требования о наличии предлагаемого (предлагаемых) к поставке товара (товаров) в реестрах, предусмотренных пунктом 2 Постановления Правительства Российской Федерации от 03.12.2020 № 2013, и информация о номере (номерах) реестровой записи (реестровых записей) предложенного (предложенных) к поставке Участниками Закупки товара (товаров), подтверждающая его (их) российское происхождение.</w:t>
      </w:r>
    </w:p>
    <w:p w:rsidR="0061642D" w:rsidRPr="0061642D" w:rsidRDefault="0061642D" w:rsidP="0061642D">
      <w:pPr>
        <w:pStyle w:val="a4"/>
      </w:pPr>
      <w:r w:rsidRPr="0061642D">
        <w:t>Не допускается при исполнении договоров замены Квотируемого товара российского происхождения на товар (товары), не содержащийся (не содержащиеся) в реестрах, предусмотренных пунктом 2 Постановления Правительства Российской Федерации от 03.12.2020 № 2013.</w:t>
      </w:r>
    </w:p>
    <w:p w:rsidR="00984050" w:rsidRPr="006B564F" w:rsidRDefault="00984050" w:rsidP="00DA03BD">
      <w:pPr>
        <w:pStyle w:val="22"/>
      </w:pPr>
      <w:r w:rsidRPr="000B029A">
        <w:t xml:space="preserve">2.14. </w:t>
      </w:r>
      <w:r w:rsidRPr="006B564F">
        <w:t xml:space="preserve">Особенности участия в </w:t>
      </w:r>
      <w:r>
        <w:t>Закупке</w:t>
      </w:r>
      <w:r w:rsidRPr="006B564F">
        <w:t xml:space="preserve"> Коллект</w:t>
      </w:r>
      <w:r w:rsidR="008D11FA">
        <w:t>ивных участников</w:t>
      </w:r>
    </w:p>
    <w:p w:rsidR="00984050" w:rsidRDefault="00984050" w:rsidP="00DA03BD">
      <w:pPr>
        <w:ind w:firstLine="567"/>
        <w:jc w:val="both"/>
      </w:pPr>
      <w:r>
        <w:rPr>
          <w:rFonts w:eastAsia="Calibri"/>
        </w:rPr>
        <w:t xml:space="preserve">2.14.1 </w:t>
      </w:r>
      <w:r>
        <w:t>В целях участия в закупочной процедуре Коллективный участник должен дополнительно представить в составе заявки следующие документы:</w:t>
      </w:r>
    </w:p>
    <w:p w:rsidR="00984050" w:rsidRDefault="00984050" w:rsidP="00DA03BD">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984050" w:rsidRDefault="00984050" w:rsidP="00DA03BD">
      <w:pPr>
        <w:ind w:firstLine="567"/>
        <w:jc w:val="both"/>
      </w:pPr>
      <w:r>
        <w:t xml:space="preserve">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w:t>
      </w:r>
      <w:proofErr w:type="spellStart"/>
      <w:r>
        <w:t>пп</w:t>
      </w:r>
      <w:proofErr w:type="spellEnd"/>
      <w:r>
        <w:t>. «л» п. 1.4.1 настоящей Документации.</w:t>
      </w:r>
    </w:p>
    <w:p w:rsidR="00984050" w:rsidRDefault="00984050" w:rsidP="00E73A4D">
      <w:pPr>
        <w:ind w:firstLine="567"/>
        <w:jc w:val="both"/>
      </w:pPr>
      <w:r>
        <w:t>2.14.2 Порядок подготовки Заявки на участие в Закупке.</w:t>
      </w:r>
    </w:p>
    <w:p w:rsidR="00984050" w:rsidRDefault="00984050" w:rsidP="00E73A4D">
      <w:pPr>
        <w:ind w:firstLine="567"/>
        <w:jc w:val="both"/>
      </w:pPr>
      <w:r>
        <w:t>2.14.2.1 Подготовку документов, установленных пунктами 1.4.1, подпунктами «а», «б», «в», «г», «</w:t>
      </w:r>
      <w:r w:rsidRPr="003440ED">
        <w:t>з</w:t>
      </w:r>
      <w:r>
        <w:t>», «и» пункта 1.4.2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p>
    <w:p w:rsidR="00984050" w:rsidRDefault="00984050" w:rsidP="00E73A4D">
      <w:pPr>
        <w:ind w:firstLine="567"/>
        <w:jc w:val="both"/>
      </w:pPr>
      <w:r>
        <w:t>2.14.2.2 Подготовку документов, установленных подпунктами «</w:t>
      </w:r>
      <w:r w:rsidRPr="000A059E">
        <w:t>д», «</w:t>
      </w:r>
      <w:r>
        <w:t xml:space="preserve">е», «ж», «к» пункта 1.4.2, пунктом 2.3.1.1.1, подпунктами «а», «б», «в», «е», «ж», «з» пункта 2.3.1.1.2, пунктом 2.3.1.1.3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w:t>
      </w:r>
      <w:proofErr w:type="spellStart"/>
      <w:r>
        <w:t>пп</w:t>
      </w:r>
      <w:proofErr w:type="spellEnd"/>
      <w:r>
        <w:t>. «л» п. 1.4.1 настоящей Документации.</w:t>
      </w:r>
    </w:p>
    <w:p w:rsidR="00984050" w:rsidRDefault="00984050" w:rsidP="00E73A4D">
      <w:pPr>
        <w:ind w:firstLine="567"/>
        <w:jc w:val="both"/>
      </w:pPr>
      <w:r>
        <w:t xml:space="preserve">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w:t>
      </w:r>
      <w:r>
        <w:lastRenderedPageBreak/>
        <w:t>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984050" w:rsidRDefault="00984050" w:rsidP="00E73A4D">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984050" w:rsidRDefault="00984050" w:rsidP="00DA03BD">
      <w:pPr>
        <w:ind w:firstLine="567"/>
        <w:jc w:val="both"/>
      </w:pPr>
      <w:r>
        <w:t xml:space="preserve">2.14.3 Лица, выступающие на стороне одного Коллективного участника, не вправе участвовать в настоящей Закупке самостоятельно или на стороне другого Коллективного участника закупки. Если </w:t>
      </w:r>
      <w:r w:rsidR="00910FD6">
        <w:t>Заказчиком/</w:t>
      </w:r>
      <w:r>
        <w:t>Организатором будет установлено, что лицо, выступающее на стороне Коллективного участника, также подало заявку на участие в настоящей Закупке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984050" w:rsidRDefault="00984050" w:rsidP="00DA03BD">
      <w:pPr>
        <w:ind w:firstLine="567"/>
        <w:jc w:val="both"/>
      </w:pPr>
      <w:r>
        <w:t xml:space="preserve">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Форме </w:t>
      </w:r>
      <w:r w:rsidRPr="004A0DEE">
        <w:t>3</w:t>
      </w:r>
      <w:r>
        <w:t xml:space="preserve">.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w:t>
      </w:r>
      <w:proofErr w:type="spellStart"/>
      <w:r>
        <w:t>пп</w:t>
      </w:r>
      <w:proofErr w:type="spellEnd"/>
      <w:r>
        <w:t>. «л» п. 1.4.1 настоящей Документации.</w:t>
      </w:r>
    </w:p>
    <w:p w:rsidR="00984050" w:rsidRDefault="00984050" w:rsidP="00DA03BD">
      <w:pPr>
        <w:ind w:firstLine="567"/>
        <w:jc w:val="both"/>
      </w:pPr>
      <w: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984050" w:rsidRDefault="00984050" w:rsidP="00DA03BD">
      <w:pPr>
        <w:ind w:firstLine="567"/>
        <w:jc w:val="both"/>
      </w:pPr>
      <w:r>
        <w:t>2.14.6 Все лица, выступающие на стороне Коллективного участника, должны соответствовать требованию</w:t>
      </w:r>
      <w:r w:rsidRPr="00722887">
        <w:t xml:space="preserve"> </w:t>
      </w:r>
      <w:r>
        <w:t>о принадлежности Участника закупки к субъектам малого или среднего предпринимательства.</w:t>
      </w:r>
    </w:p>
    <w:p w:rsidR="00984050" w:rsidRPr="00991097" w:rsidRDefault="00984050" w:rsidP="006B564F">
      <w:pPr>
        <w:ind w:firstLine="567"/>
        <w:jc w:val="both"/>
        <w:sectPr w:rsidR="00984050" w:rsidRPr="00991097" w:rsidSect="00C8529D">
          <w:footerReference w:type="default" r:id="rId48"/>
          <w:pgSz w:w="11906" w:h="16838" w:code="9"/>
          <w:pgMar w:top="567" w:right="424" w:bottom="567" w:left="1134" w:header="284" w:footer="284" w:gutter="0"/>
          <w:pgNumType w:start="1"/>
          <w:cols w:space="708"/>
          <w:titlePg/>
          <w:docGrid w:linePitch="360"/>
        </w:sectPr>
      </w:pPr>
    </w:p>
    <w:p w:rsidR="00984050" w:rsidRPr="00CB432A" w:rsidRDefault="00984050" w:rsidP="00E73A4D">
      <w:pPr>
        <w:pStyle w:val="12"/>
      </w:pPr>
      <w:r w:rsidRPr="00CB432A">
        <w:rPr>
          <w:caps w:val="0"/>
        </w:rPr>
        <w:lastRenderedPageBreak/>
        <w:t>3 ИНФОРМАЦИОННАЯ КАРТ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3525"/>
        <w:gridCol w:w="5830"/>
      </w:tblGrid>
      <w:tr w:rsidR="00984050" w:rsidRPr="00CB432A" w:rsidTr="00E73A4D">
        <w:trPr>
          <w:tblHeader/>
        </w:trPr>
        <w:tc>
          <w:tcPr>
            <w:tcW w:w="817" w:type="dxa"/>
            <w:vAlign w:val="center"/>
          </w:tcPr>
          <w:p w:rsidR="00984050" w:rsidRPr="00CB432A" w:rsidRDefault="00984050" w:rsidP="00E73A4D">
            <w:pPr>
              <w:pStyle w:val="aa"/>
            </w:pPr>
            <w:r w:rsidRPr="00CB432A">
              <w:t>№ п/п</w:t>
            </w:r>
          </w:p>
        </w:tc>
        <w:tc>
          <w:tcPr>
            <w:tcW w:w="284" w:type="dxa"/>
            <w:vAlign w:val="center"/>
          </w:tcPr>
          <w:p w:rsidR="00984050" w:rsidRPr="00CB432A" w:rsidRDefault="00984050" w:rsidP="00E73A4D">
            <w:pPr>
              <w:pStyle w:val="aa"/>
            </w:pPr>
          </w:p>
        </w:tc>
        <w:tc>
          <w:tcPr>
            <w:tcW w:w="9355" w:type="dxa"/>
            <w:gridSpan w:val="2"/>
            <w:vAlign w:val="center"/>
          </w:tcPr>
          <w:p w:rsidR="00984050" w:rsidRPr="00CB432A" w:rsidRDefault="00984050" w:rsidP="00E73A4D">
            <w:pPr>
              <w:pStyle w:val="aa"/>
            </w:pPr>
            <w:r w:rsidRPr="00CB432A">
              <w:t xml:space="preserve">Условия </w:t>
            </w:r>
            <w:r>
              <w:t>Закупки</w:t>
            </w:r>
          </w:p>
        </w:tc>
      </w:tr>
      <w:tr w:rsidR="00984050" w:rsidRPr="00CB432A" w:rsidTr="00E73A4D">
        <w:tc>
          <w:tcPr>
            <w:tcW w:w="817" w:type="dxa"/>
          </w:tcPr>
          <w:p w:rsidR="00984050" w:rsidRPr="00CB432A" w:rsidRDefault="00984050" w:rsidP="00E73A4D">
            <w:pPr>
              <w:pStyle w:val="ae"/>
            </w:pPr>
            <w:r w:rsidRPr="00CB432A">
              <w:t>3.1</w:t>
            </w:r>
          </w:p>
        </w:tc>
        <w:tc>
          <w:tcPr>
            <w:tcW w:w="284" w:type="dxa"/>
          </w:tcPr>
          <w:p w:rsidR="00984050" w:rsidRPr="00CB432A" w:rsidRDefault="00984050" w:rsidP="00E73A4D">
            <w:pPr>
              <w:pStyle w:val="ad"/>
            </w:pPr>
          </w:p>
        </w:tc>
        <w:tc>
          <w:tcPr>
            <w:tcW w:w="3525" w:type="dxa"/>
          </w:tcPr>
          <w:p w:rsidR="00984050" w:rsidRPr="00CB432A" w:rsidRDefault="00984050" w:rsidP="00E73A4D">
            <w:pPr>
              <w:pStyle w:val="ad"/>
            </w:pPr>
            <w:r w:rsidRPr="00CB432A">
              <w:t>Заказчик</w:t>
            </w:r>
          </w:p>
        </w:tc>
        <w:tc>
          <w:tcPr>
            <w:tcW w:w="5830" w:type="dxa"/>
          </w:tcPr>
          <w:p w:rsidR="00984050" w:rsidRPr="00CB432A" w:rsidRDefault="00984050" w:rsidP="00E73A4D">
            <w:pPr>
              <w:pStyle w:val="ad"/>
            </w:pPr>
          </w:p>
        </w:tc>
      </w:tr>
    </w:tbl>
    <w:p w:rsidR="00984050" w:rsidRPr="00CB432A" w:rsidRDefault="00984050" w:rsidP="00E73A4D">
      <w:pPr>
        <w:pStyle w:val="ad"/>
      </w:pPr>
    </w:p>
    <w:tbl>
      <w:tblPr>
        <w:tblW w:w="104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338"/>
      </w:tblGrid>
      <w:tr w:rsidR="00984050" w:rsidTr="00E73A4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84050" w:rsidRPr="00984050" w:rsidRDefault="00984050" w:rsidP="00E73A4D">
            <w:pPr>
              <w:pStyle w:val="ad"/>
            </w:pP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984050" w:rsidRPr="00984050" w:rsidRDefault="00984050" w:rsidP="00E73A4D">
            <w:pPr>
              <w:pStyle w:val="ad"/>
            </w:pPr>
          </w:p>
        </w:tc>
      </w:tr>
      <w:tr w:rsidR="00A50DA1" w:rsidTr="00E73A4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50DA1" w:rsidRPr="00984050" w:rsidRDefault="00A50DA1" w:rsidP="00A50DA1">
            <w:pPr>
              <w:pStyle w:val="ad"/>
            </w:pPr>
            <w:r w:rsidRPr="00984050">
              <w:t>Заказчик:</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A50DA1" w:rsidRPr="009B435F" w:rsidRDefault="00A50DA1" w:rsidP="00A50DA1">
            <w:r w:rsidRPr="009B435F">
              <w:t>Акционерное общество "Челябинскгоргаз"</w:t>
            </w:r>
          </w:p>
        </w:tc>
      </w:tr>
      <w:tr w:rsidR="00A50DA1" w:rsidTr="00E73A4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50DA1" w:rsidRPr="00984050" w:rsidRDefault="00A50DA1" w:rsidP="00A50DA1">
            <w:pPr>
              <w:pStyle w:val="ad"/>
            </w:pPr>
            <w:r w:rsidRPr="00984050">
              <w:t>Юрид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A50DA1" w:rsidRPr="009B435F" w:rsidRDefault="00A50DA1" w:rsidP="00A50DA1">
            <w:r w:rsidRPr="009B435F">
              <w:t>454087, г. Челябинск, ул. Рылеева, д. 8</w:t>
            </w:r>
          </w:p>
        </w:tc>
      </w:tr>
      <w:tr w:rsidR="00A50DA1" w:rsidTr="00E73A4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50DA1" w:rsidRPr="00984050" w:rsidRDefault="00A50DA1" w:rsidP="00A50DA1">
            <w:pPr>
              <w:pStyle w:val="ad"/>
            </w:pPr>
            <w:r w:rsidRPr="00984050">
              <w:t>Почтовы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A50DA1" w:rsidRPr="009B435F" w:rsidRDefault="00A50DA1" w:rsidP="00A50DA1">
            <w:r w:rsidRPr="009B435F">
              <w:t>454087, г Челябинск, ул</w:t>
            </w:r>
            <w:r w:rsidR="00901B23">
              <w:t>.</w:t>
            </w:r>
            <w:r w:rsidRPr="009B435F">
              <w:t xml:space="preserve"> Рылеева д 8</w:t>
            </w:r>
          </w:p>
        </w:tc>
      </w:tr>
      <w:tr w:rsidR="00A50DA1" w:rsidTr="00E73A4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50DA1" w:rsidRPr="00984050" w:rsidRDefault="00A50DA1" w:rsidP="00A50DA1">
            <w:pPr>
              <w:pStyle w:val="ad"/>
            </w:pPr>
            <w:r w:rsidRPr="00984050">
              <w:t>Факт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A50DA1" w:rsidRPr="009B435F" w:rsidRDefault="00A50DA1" w:rsidP="00A50DA1">
            <w:r w:rsidRPr="009B435F">
              <w:t>454087, г. Челябинск, ул. Рылеева, д. 8</w:t>
            </w:r>
          </w:p>
        </w:tc>
      </w:tr>
      <w:tr w:rsidR="00A50DA1" w:rsidTr="00E73A4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50DA1" w:rsidRPr="00984050" w:rsidRDefault="00A50DA1" w:rsidP="00A50DA1">
            <w:pPr>
              <w:pStyle w:val="ad"/>
            </w:pPr>
            <w:r w:rsidRPr="00984050">
              <w:t>Адрес сайта в сети Интернет:</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A50DA1" w:rsidRPr="009B435F" w:rsidRDefault="00A50DA1" w:rsidP="00A50DA1">
            <w:r w:rsidRPr="009B435F">
              <w:t>www.chelgaz.ru</w:t>
            </w:r>
          </w:p>
        </w:tc>
      </w:tr>
      <w:tr w:rsidR="00A50DA1" w:rsidTr="00E73A4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50DA1" w:rsidRPr="00984050" w:rsidRDefault="00A50DA1" w:rsidP="00A50DA1">
            <w:pPr>
              <w:pStyle w:val="ad"/>
            </w:pPr>
            <w:r w:rsidRPr="00984050">
              <w:t>Адрес электронной почты:</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A50DA1" w:rsidRPr="009B435F" w:rsidRDefault="00766B47" w:rsidP="00766B47">
            <w:proofErr w:type="spellStart"/>
            <w:r>
              <w:rPr>
                <w:lang w:val="en-US"/>
              </w:rPr>
              <w:t>D.Zalyalyutdinova</w:t>
            </w:r>
            <w:proofErr w:type="spellEnd"/>
            <w:r w:rsidR="00A50DA1" w:rsidRPr="009B435F">
              <w:t>@chelgaz.ru</w:t>
            </w:r>
          </w:p>
        </w:tc>
      </w:tr>
      <w:tr w:rsidR="00A50DA1" w:rsidTr="00E73A4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50DA1" w:rsidRPr="00984050" w:rsidRDefault="00A50DA1" w:rsidP="00A50DA1">
            <w:pPr>
              <w:pStyle w:val="ad"/>
            </w:pPr>
            <w:r w:rsidRPr="00984050">
              <w:t>Телефон:</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A50DA1" w:rsidRPr="009B435F" w:rsidRDefault="00A50DA1" w:rsidP="00EA0CB2">
            <w:r w:rsidRPr="009B435F">
              <w:t xml:space="preserve">(351) </w:t>
            </w:r>
            <w:r w:rsidR="00EA0CB2">
              <w:t>261-20-96</w:t>
            </w:r>
          </w:p>
        </w:tc>
      </w:tr>
      <w:tr w:rsidR="00A50DA1" w:rsidTr="00E73A4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50DA1" w:rsidRPr="00984050" w:rsidRDefault="00A50DA1" w:rsidP="00A50DA1">
            <w:pPr>
              <w:pStyle w:val="ad"/>
            </w:pPr>
            <w:r w:rsidRPr="00984050">
              <w:t>Фак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A50DA1" w:rsidRDefault="00A50DA1" w:rsidP="00A50DA1">
            <w:r w:rsidRPr="009B435F">
              <w:t>(351) 729-35-42</w:t>
            </w:r>
          </w:p>
        </w:tc>
      </w:tr>
    </w:tbl>
    <w:p w:rsidR="00984050" w:rsidRPr="00057E59" w:rsidRDefault="00984050" w:rsidP="00E73A4D"/>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3525"/>
        <w:gridCol w:w="5830"/>
      </w:tblGrid>
      <w:tr w:rsidR="00984050" w:rsidRPr="00CB432A" w:rsidTr="00E73A4D">
        <w:tc>
          <w:tcPr>
            <w:tcW w:w="817" w:type="dxa"/>
          </w:tcPr>
          <w:p w:rsidR="00984050" w:rsidRPr="00CB432A" w:rsidRDefault="00984050" w:rsidP="00E73A4D">
            <w:pPr>
              <w:pStyle w:val="ae"/>
            </w:pPr>
            <w:r w:rsidRPr="00CB432A">
              <w:t>3.2</w:t>
            </w:r>
          </w:p>
        </w:tc>
        <w:tc>
          <w:tcPr>
            <w:tcW w:w="284" w:type="dxa"/>
          </w:tcPr>
          <w:p w:rsidR="00984050" w:rsidRPr="00CB432A" w:rsidRDefault="00984050" w:rsidP="00E73A4D">
            <w:pPr>
              <w:pStyle w:val="ad"/>
            </w:pPr>
          </w:p>
        </w:tc>
        <w:tc>
          <w:tcPr>
            <w:tcW w:w="3525" w:type="dxa"/>
          </w:tcPr>
          <w:p w:rsidR="00984050" w:rsidRPr="00CB432A" w:rsidRDefault="00984050" w:rsidP="00E73A4D">
            <w:pPr>
              <w:pStyle w:val="ad"/>
            </w:pPr>
            <w:r w:rsidRPr="00CB432A">
              <w:t xml:space="preserve">Предмет </w:t>
            </w:r>
            <w:r>
              <w:t>Закупки</w:t>
            </w:r>
          </w:p>
        </w:tc>
        <w:tc>
          <w:tcPr>
            <w:tcW w:w="5830" w:type="dxa"/>
          </w:tcPr>
          <w:p w:rsidR="00EC7E8F" w:rsidRPr="001054C0" w:rsidRDefault="00D11787" w:rsidP="0012461C">
            <w:pPr>
              <w:jc w:val="center"/>
            </w:pPr>
            <w:r>
              <w:t xml:space="preserve">Поставка </w:t>
            </w:r>
            <w:r w:rsidR="0041630A">
              <w:t xml:space="preserve">спецодежды </w:t>
            </w:r>
          </w:p>
        </w:tc>
      </w:tr>
    </w:tbl>
    <w:p w:rsidR="00984050" w:rsidRPr="00CB432A" w:rsidRDefault="00984050" w:rsidP="00E73A4D">
      <w:pPr>
        <w:ind w:left="567"/>
      </w:pPr>
    </w:p>
    <w:tbl>
      <w:tblPr>
        <w:tblW w:w="10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76"/>
        <w:gridCol w:w="2127"/>
        <w:gridCol w:w="7228"/>
        <w:gridCol w:w="6"/>
      </w:tblGrid>
      <w:tr w:rsidR="00984050" w:rsidRPr="00CB432A" w:rsidTr="00E73A4D">
        <w:trPr>
          <w:gridAfter w:val="1"/>
          <w:wAfter w:w="6" w:type="dxa"/>
        </w:trPr>
        <w:tc>
          <w:tcPr>
            <w:tcW w:w="817" w:type="dxa"/>
            <w:vMerge w:val="restart"/>
          </w:tcPr>
          <w:p w:rsidR="00984050" w:rsidRPr="00CB432A" w:rsidRDefault="00984050" w:rsidP="00E73A4D">
            <w:pPr>
              <w:pStyle w:val="ae"/>
            </w:pPr>
          </w:p>
        </w:tc>
        <w:tc>
          <w:tcPr>
            <w:tcW w:w="276" w:type="dxa"/>
            <w:vMerge w:val="restart"/>
          </w:tcPr>
          <w:p w:rsidR="00984050" w:rsidRPr="00CB432A" w:rsidRDefault="00984050" w:rsidP="00E73A4D">
            <w:pPr>
              <w:pStyle w:val="ad"/>
            </w:pPr>
          </w:p>
        </w:tc>
        <w:tc>
          <w:tcPr>
            <w:tcW w:w="2127" w:type="dxa"/>
            <w:vAlign w:val="center"/>
          </w:tcPr>
          <w:p w:rsidR="00984050" w:rsidRPr="00CB432A" w:rsidRDefault="00984050" w:rsidP="00E73A4D">
            <w:pPr>
              <w:pStyle w:val="ad"/>
            </w:pPr>
            <w:r w:rsidRPr="00CB432A">
              <w:t xml:space="preserve">Место, условия </w:t>
            </w:r>
          </w:p>
          <w:p w:rsidR="00984050" w:rsidRPr="00CB432A" w:rsidRDefault="00984050" w:rsidP="00E73A4D">
            <w:pPr>
              <w:pStyle w:val="ad"/>
            </w:pPr>
            <w:r w:rsidRPr="00CB432A">
              <w:t>и сроки поставки Товара:</w:t>
            </w:r>
          </w:p>
        </w:tc>
        <w:tc>
          <w:tcPr>
            <w:tcW w:w="7228" w:type="dxa"/>
            <w:vAlign w:val="center"/>
          </w:tcPr>
          <w:p w:rsidR="00984050" w:rsidRPr="00CB432A" w:rsidRDefault="00984050" w:rsidP="00E73A4D">
            <w:pPr>
              <w:pStyle w:val="ad"/>
            </w:pPr>
            <w:r w:rsidRPr="00CB432A">
              <w:t xml:space="preserve">В соответствии с </w:t>
            </w:r>
            <w:r>
              <w:t>Техническим заданием</w:t>
            </w:r>
          </w:p>
        </w:tc>
      </w:tr>
      <w:tr w:rsidR="00984050" w:rsidRPr="00CB432A" w:rsidTr="00E73A4D">
        <w:trPr>
          <w:gridAfter w:val="1"/>
          <w:wAfter w:w="6" w:type="dxa"/>
        </w:trPr>
        <w:tc>
          <w:tcPr>
            <w:tcW w:w="817" w:type="dxa"/>
            <w:vMerge/>
          </w:tcPr>
          <w:p w:rsidR="00984050" w:rsidRPr="00CB432A" w:rsidRDefault="00984050" w:rsidP="00E73A4D">
            <w:pPr>
              <w:pStyle w:val="ad"/>
              <w:jc w:val="center"/>
            </w:pPr>
          </w:p>
        </w:tc>
        <w:tc>
          <w:tcPr>
            <w:tcW w:w="276" w:type="dxa"/>
            <w:vMerge/>
          </w:tcPr>
          <w:p w:rsidR="00984050" w:rsidRPr="00CB432A" w:rsidRDefault="00984050" w:rsidP="00E73A4D">
            <w:pPr>
              <w:pStyle w:val="ad"/>
            </w:pPr>
          </w:p>
        </w:tc>
        <w:tc>
          <w:tcPr>
            <w:tcW w:w="2127" w:type="dxa"/>
            <w:vAlign w:val="center"/>
          </w:tcPr>
          <w:p w:rsidR="00984050" w:rsidRPr="00CB432A" w:rsidRDefault="00984050" w:rsidP="00E73A4D">
            <w:pPr>
              <w:pStyle w:val="ad"/>
            </w:pPr>
            <w:r w:rsidRPr="00CB432A">
              <w:t>Требования к предмету закупки</w:t>
            </w:r>
          </w:p>
        </w:tc>
        <w:tc>
          <w:tcPr>
            <w:tcW w:w="7228" w:type="dxa"/>
            <w:vAlign w:val="center"/>
          </w:tcPr>
          <w:p w:rsidR="00984050" w:rsidRPr="00DF3EFD" w:rsidRDefault="00984050" w:rsidP="00E73A4D">
            <w:pPr>
              <w:pStyle w:val="ad"/>
            </w:pPr>
            <w:r w:rsidRPr="00DF3EFD">
              <w:t>1. Качество Товара должно отвечать требованиям ГОСТ, ОСТ и иных нормативно-правовых актов, установленным в Российской Федерации для данного Товара и подтверждаться документами в соответствии с законодательством РФ.</w:t>
            </w:r>
          </w:p>
          <w:p w:rsidR="00984050" w:rsidRPr="00DF3EFD" w:rsidRDefault="00984050" w:rsidP="00E73A4D">
            <w:pPr>
              <w:pStyle w:val="ad"/>
            </w:pPr>
            <w:r w:rsidRPr="00DF3EFD">
              <w:t>2. Товар должен быть новым (не бывшим в употреблении) и выпущен не ранее 12 месяцев до дня поставки, если иной срок не предусмотрен Техническим заданием.</w:t>
            </w:r>
          </w:p>
          <w:p w:rsidR="00984050" w:rsidRPr="00DF3EFD" w:rsidRDefault="00984050" w:rsidP="00E73A4D">
            <w:pPr>
              <w:pStyle w:val="ad"/>
            </w:pPr>
            <w:r w:rsidRPr="00DF3EFD">
              <w:t xml:space="preserve">3. Товар должен отвечать требованиям Федерального закона № 184 ФЗ от 27.12.2002 «О техническом регулировании» и Постановлению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r>
              <w:t>г</w:t>
            </w:r>
            <w:r w:rsidRPr="00DF3EFD">
              <w:t>осударст</w:t>
            </w:r>
            <w:r>
              <w:t>венных и отраслевых стандартов.</w:t>
            </w:r>
          </w:p>
          <w:p w:rsidR="00984050" w:rsidRPr="00DF3EFD" w:rsidRDefault="00984050" w:rsidP="00E73A4D">
            <w:pPr>
              <w:pStyle w:val="ad"/>
            </w:pPr>
            <w:r w:rsidRPr="00DF3EFD">
              <w:t>4. Наличие сертификата соответствия на импортный товар строго обязательно.</w:t>
            </w:r>
          </w:p>
          <w:p w:rsidR="00984050" w:rsidRPr="00DF3EFD" w:rsidRDefault="00984050" w:rsidP="00E73A4D">
            <w:pPr>
              <w:pStyle w:val="ad"/>
            </w:pPr>
            <w:r w:rsidRPr="00DF3EFD">
              <w:t xml:space="preserve">5. Товар должен быть снабжен комплектом монтажной (при необходимости) и эксплуатационной </w:t>
            </w:r>
            <w:r>
              <w:t>д</w:t>
            </w:r>
            <w:r w:rsidRPr="00DF3EFD">
              <w:t>окументации, документами (паспорта, сертификаты), подтверждающими его качество.</w:t>
            </w:r>
          </w:p>
          <w:p w:rsidR="00984050" w:rsidRPr="00DF3EFD" w:rsidRDefault="00984050" w:rsidP="00E73A4D">
            <w:pPr>
              <w:pStyle w:val="ad"/>
            </w:pPr>
            <w:r w:rsidRPr="00DF3EFD">
              <w:t>6. Товар должен упаковываться в тару, отвечающую нормативным требованиям и обеспечить сохранность Товара при перевозке.</w:t>
            </w:r>
          </w:p>
          <w:p w:rsidR="00984050" w:rsidRPr="00DF3EFD" w:rsidRDefault="00984050" w:rsidP="00E73A4D">
            <w:pPr>
              <w:pStyle w:val="ad"/>
            </w:pPr>
            <w:r w:rsidRPr="00DF3EFD">
              <w:t>7. Транспортная упаковка, тара должны обеспечить сохранность груза. Транспортная тара возврату не подлежит</w:t>
            </w:r>
            <w:r>
              <w:t>, если иное не установлено Техническим заданием</w:t>
            </w:r>
            <w:r w:rsidRPr="00DF3EFD">
              <w:t>.</w:t>
            </w:r>
          </w:p>
          <w:p w:rsidR="00984050" w:rsidRPr="00DF3EFD" w:rsidRDefault="00984050" w:rsidP="00E73A4D">
            <w:pPr>
              <w:pStyle w:val="ad"/>
            </w:pPr>
            <w:r w:rsidRPr="00DF3EFD">
              <w:t>8. Гарантия на Товар – не менее срока, установленного изготовителем.</w:t>
            </w:r>
          </w:p>
          <w:p w:rsidR="00984050" w:rsidRPr="00CB432A" w:rsidRDefault="00984050" w:rsidP="00E73A4D">
            <w:pPr>
              <w:pStyle w:val="ad"/>
            </w:pPr>
            <w:r w:rsidRPr="00DF3EFD">
              <w:t xml:space="preserve">9. Дополнительные </w:t>
            </w:r>
            <w:r>
              <w:t>т</w:t>
            </w:r>
            <w:r w:rsidRPr="00DF3EFD">
              <w:t xml:space="preserve">ребования к поставляемому товару приводятся </w:t>
            </w:r>
            <w:proofErr w:type="gramStart"/>
            <w:r w:rsidRPr="00DF3EFD">
              <w:t>в  Техническом</w:t>
            </w:r>
            <w:proofErr w:type="gramEnd"/>
            <w:r w:rsidRPr="00DF3EFD">
              <w:t xml:space="preserve"> задании.</w:t>
            </w:r>
          </w:p>
        </w:tc>
      </w:tr>
      <w:tr w:rsidR="00984050" w:rsidRPr="00CB432A" w:rsidTr="00E73A4D">
        <w:trPr>
          <w:gridAfter w:val="1"/>
          <w:wAfter w:w="6" w:type="dxa"/>
        </w:trPr>
        <w:tc>
          <w:tcPr>
            <w:tcW w:w="817" w:type="dxa"/>
          </w:tcPr>
          <w:p w:rsidR="00984050" w:rsidRPr="00CB432A" w:rsidRDefault="00984050" w:rsidP="00E73A4D">
            <w:pPr>
              <w:pStyle w:val="ad"/>
              <w:jc w:val="center"/>
            </w:pPr>
            <w:r w:rsidRPr="00CB432A">
              <w:t>3.3</w:t>
            </w:r>
          </w:p>
        </w:tc>
        <w:tc>
          <w:tcPr>
            <w:tcW w:w="276" w:type="dxa"/>
          </w:tcPr>
          <w:p w:rsidR="00984050" w:rsidRPr="00CB432A" w:rsidRDefault="00984050" w:rsidP="00E73A4D">
            <w:pPr>
              <w:pStyle w:val="ad"/>
            </w:pPr>
          </w:p>
        </w:tc>
        <w:tc>
          <w:tcPr>
            <w:tcW w:w="2127" w:type="dxa"/>
          </w:tcPr>
          <w:p w:rsidR="00984050" w:rsidRPr="00CB432A" w:rsidRDefault="00984050" w:rsidP="00E73A4D">
            <w:pPr>
              <w:pStyle w:val="ad"/>
            </w:pPr>
            <w:r w:rsidRPr="00CB432A">
              <w:t xml:space="preserve">Форма, вид и реквизиты </w:t>
            </w:r>
            <w:r>
              <w:t>Закупки</w:t>
            </w:r>
          </w:p>
        </w:tc>
        <w:tc>
          <w:tcPr>
            <w:tcW w:w="7228" w:type="dxa"/>
          </w:tcPr>
          <w:p w:rsidR="00984050" w:rsidRDefault="00984050" w:rsidP="00E73A4D">
            <w:pPr>
              <w:pStyle w:val="ad"/>
            </w:pPr>
            <w:r>
              <w:t>Запрос предложений</w:t>
            </w:r>
            <w:r w:rsidRPr="009C3322">
              <w:t xml:space="preserve"> в электронной форме </w:t>
            </w:r>
            <w:r w:rsidR="00B429F5">
              <w:rPr>
                <w:b/>
                <w:bCs/>
                <w:u w:val="single"/>
              </w:rPr>
              <w:t>№</w:t>
            </w:r>
            <w:r w:rsidR="00112FE5">
              <w:rPr>
                <w:b/>
                <w:bCs/>
                <w:u w:val="single"/>
              </w:rPr>
              <w:t xml:space="preserve"> </w:t>
            </w:r>
          </w:p>
          <w:p w:rsidR="00984050" w:rsidRPr="00CB432A" w:rsidRDefault="00984050" w:rsidP="00E73A4D">
            <w:pPr>
              <w:pStyle w:val="ad"/>
            </w:pPr>
            <w:r w:rsidRPr="00D60EAD">
              <w:t xml:space="preserve">Форма подачи заявок </w:t>
            </w:r>
            <w:r>
              <w:t>У</w:t>
            </w:r>
            <w:r w:rsidRPr="00D60EAD">
              <w:t>частниками: в виде электронных документо</w:t>
            </w:r>
            <w:r>
              <w:t>в с использованием функционала Э</w:t>
            </w:r>
            <w:r w:rsidRPr="00D60EAD">
              <w:t>лектронной площадки</w:t>
            </w:r>
            <w:r>
              <w:t>.</w:t>
            </w:r>
          </w:p>
        </w:tc>
      </w:tr>
      <w:tr w:rsidR="00984050" w:rsidRPr="00CB432A" w:rsidTr="00E73A4D">
        <w:trPr>
          <w:gridAfter w:val="1"/>
          <w:wAfter w:w="6" w:type="dxa"/>
        </w:trPr>
        <w:tc>
          <w:tcPr>
            <w:tcW w:w="817" w:type="dxa"/>
          </w:tcPr>
          <w:p w:rsidR="00984050" w:rsidRPr="00CB432A" w:rsidRDefault="00984050" w:rsidP="00E73A4D">
            <w:pPr>
              <w:pStyle w:val="ad"/>
              <w:jc w:val="center"/>
            </w:pPr>
            <w:r w:rsidRPr="00CB432A">
              <w:t>3.4</w:t>
            </w:r>
          </w:p>
        </w:tc>
        <w:tc>
          <w:tcPr>
            <w:tcW w:w="276" w:type="dxa"/>
          </w:tcPr>
          <w:p w:rsidR="00984050" w:rsidRPr="00CB432A" w:rsidRDefault="00984050" w:rsidP="00E73A4D">
            <w:pPr>
              <w:pStyle w:val="ad"/>
            </w:pPr>
          </w:p>
        </w:tc>
        <w:tc>
          <w:tcPr>
            <w:tcW w:w="2127" w:type="dxa"/>
          </w:tcPr>
          <w:p w:rsidR="00984050" w:rsidRPr="00CB432A" w:rsidRDefault="00984050" w:rsidP="00E73A4D">
            <w:pPr>
              <w:pStyle w:val="ad"/>
            </w:pPr>
            <w:r w:rsidRPr="00CB432A">
              <w:t xml:space="preserve">Размещение информации о проведении </w:t>
            </w:r>
            <w:r>
              <w:t>Закупки</w:t>
            </w:r>
          </w:p>
        </w:tc>
        <w:tc>
          <w:tcPr>
            <w:tcW w:w="7228" w:type="dxa"/>
          </w:tcPr>
          <w:p w:rsidR="00CD60A4" w:rsidRPr="005608E3" w:rsidRDefault="00D636ED" w:rsidP="0012461C">
            <w:pPr>
              <w:pStyle w:val="ad"/>
              <w:rPr>
                <w:b/>
                <w:bCs/>
              </w:rPr>
            </w:pPr>
            <w:r w:rsidRPr="00871861">
              <w:t xml:space="preserve">Закупка объявлена </w:t>
            </w:r>
            <w:r>
              <w:t>Извещением, опубликованным на с</w:t>
            </w:r>
            <w:r w:rsidRPr="00702782">
              <w:t xml:space="preserve">айте Единой информационной системы http://zakupki.gov.ru и сайте Электронной площадки ЭТП ГПБ </w:t>
            </w:r>
            <w:hyperlink r:id="rId49" w:history="1">
              <w:r w:rsidRPr="00702782">
                <w:rPr>
                  <w:rStyle w:val="a3"/>
                  <w:noProof/>
                </w:rPr>
                <w:t>https://etp.gpb.ru</w:t>
              </w:r>
            </w:hyperlink>
            <w:r w:rsidRPr="00702782">
              <w:rPr>
                <w:bCs/>
              </w:rPr>
              <w:t xml:space="preserve"> (ООО «Электронная торговая </w:t>
            </w:r>
            <w:r w:rsidRPr="00CD60A4">
              <w:rPr>
                <w:bCs/>
              </w:rPr>
              <w:t>площадка ГПБ»)</w:t>
            </w:r>
            <w:r w:rsidRPr="00CD60A4">
              <w:rPr>
                <w:b/>
                <w:bCs/>
              </w:rPr>
              <w:t xml:space="preserve"> </w:t>
            </w:r>
            <w:r w:rsidR="0012461C">
              <w:rPr>
                <w:b/>
                <w:bCs/>
              </w:rPr>
              <w:t>_____________</w:t>
            </w:r>
            <w:r w:rsidR="00AC602C">
              <w:rPr>
                <w:b/>
                <w:bCs/>
              </w:rPr>
              <w:t xml:space="preserve"> г.</w:t>
            </w:r>
          </w:p>
        </w:tc>
      </w:tr>
      <w:tr w:rsidR="00E03DBC" w:rsidRPr="00CB432A" w:rsidTr="005C583C">
        <w:trPr>
          <w:gridAfter w:val="1"/>
          <w:wAfter w:w="6" w:type="dxa"/>
        </w:trPr>
        <w:tc>
          <w:tcPr>
            <w:tcW w:w="817" w:type="dxa"/>
          </w:tcPr>
          <w:p w:rsidR="00E03DBC" w:rsidRPr="00CB432A" w:rsidRDefault="00E03DBC" w:rsidP="00E03DBC">
            <w:pPr>
              <w:pStyle w:val="ad"/>
              <w:jc w:val="center"/>
            </w:pPr>
            <w:r w:rsidRPr="00CB432A">
              <w:t>3.5</w:t>
            </w:r>
          </w:p>
        </w:tc>
        <w:tc>
          <w:tcPr>
            <w:tcW w:w="276" w:type="dxa"/>
          </w:tcPr>
          <w:p w:rsidR="00E03DBC" w:rsidRPr="00CB432A" w:rsidRDefault="00E03DBC" w:rsidP="00E03DBC">
            <w:pPr>
              <w:pStyle w:val="ad"/>
            </w:pPr>
          </w:p>
        </w:tc>
        <w:tc>
          <w:tcPr>
            <w:tcW w:w="2127" w:type="dxa"/>
          </w:tcPr>
          <w:p w:rsidR="00E03DBC" w:rsidRDefault="00E03DBC" w:rsidP="00E03DBC">
            <w:pPr>
              <w:pStyle w:val="ad"/>
              <w:jc w:val="left"/>
            </w:pPr>
            <w:r>
              <w:t>Контакты</w:t>
            </w:r>
          </w:p>
          <w:p w:rsidR="00E03DBC" w:rsidRPr="00CB432A" w:rsidRDefault="00E03DBC" w:rsidP="00E03DBC">
            <w:pPr>
              <w:pStyle w:val="ad"/>
              <w:jc w:val="left"/>
            </w:pPr>
          </w:p>
        </w:tc>
        <w:tc>
          <w:tcPr>
            <w:tcW w:w="7228" w:type="dxa"/>
            <w:vAlign w:val="center"/>
          </w:tcPr>
          <w:p w:rsidR="00E03DBC" w:rsidRDefault="00E03DBC" w:rsidP="00E03DBC">
            <w:pPr>
              <w:pStyle w:val="aff2"/>
            </w:pPr>
            <w:r w:rsidRPr="009776DA">
              <w:t>Наименование: АО «Челябинскгоргаз»</w:t>
            </w:r>
          </w:p>
          <w:p w:rsidR="00E03DBC" w:rsidRPr="009776DA" w:rsidRDefault="00E03DBC" w:rsidP="00E03DBC">
            <w:pPr>
              <w:pStyle w:val="aff2"/>
            </w:pPr>
            <w:r>
              <w:t>Место нахождения: г. Челябинск, ул. Рылеева, 8</w:t>
            </w:r>
          </w:p>
          <w:p w:rsidR="00E03DBC" w:rsidRPr="00766B47" w:rsidRDefault="00E03DBC" w:rsidP="00E03DBC">
            <w:pPr>
              <w:pStyle w:val="aff2"/>
            </w:pPr>
            <w:r w:rsidRPr="009776DA">
              <w:t xml:space="preserve">Телефон: (351) </w:t>
            </w:r>
            <w:r w:rsidR="00EA0CB2">
              <w:t>261-20-96</w:t>
            </w:r>
          </w:p>
          <w:p w:rsidR="00E03DBC" w:rsidRPr="009776DA" w:rsidRDefault="00E03DBC" w:rsidP="00766B47">
            <w:pPr>
              <w:pStyle w:val="aff2"/>
            </w:pPr>
            <w:r w:rsidRPr="009776DA">
              <w:t xml:space="preserve">электронный адрес – </w:t>
            </w:r>
            <w:proofErr w:type="spellStart"/>
            <w:r w:rsidR="00766B47">
              <w:rPr>
                <w:rFonts w:ascii="Times New Roman CYR" w:eastAsia="Calibri" w:hAnsi="Times New Roman CYR" w:cs="Times New Roman CYR"/>
                <w:lang w:val="en-US"/>
              </w:rPr>
              <w:t>D.Zalyalyutdinova</w:t>
            </w:r>
            <w:proofErr w:type="spellEnd"/>
            <w:r w:rsidR="007A4D23" w:rsidRPr="007A4D23">
              <w:rPr>
                <w:rFonts w:ascii="Times New Roman CYR" w:eastAsia="Calibri" w:hAnsi="Times New Roman CYR" w:cs="Times New Roman CYR"/>
              </w:rPr>
              <w:t>@chelgaz.ru</w:t>
            </w:r>
          </w:p>
        </w:tc>
      </w:tr>
      <w:tr w:rsidR="00D636ED" w:rsidRPr="00CB432A" w:rsidTr="00E73A4D">
        <w:trPr>
          <w:gridAfter w:val="1"/>
          <w:wAfter w:w="6" w:type="dxa"/>
        </w:trPr>
        <w:tc>
          <w:tcPr>
            <w:tcW w:w="817" w:type="dxa"/>
          </w:tcPr>
          <w:p w:rsidR="00D636ED" w:rsidRPr="00CB432A" w:rsidRDefault="00D636ED" w:rsidP="00D636ED">
            <w:pPr>
              <w:pStyle w:val="ad"/>
              <w:jc w:val="center"/>
            </w:pPr>
            <w:r w:rsidRPr="00CB432A">
              <w:t>3.6</w:t>
            </w:r>
          </w:p>
        </w:tc>
        <w:tc>
          <w:tcPr>
            <w:tcW w:w="276" w:type="dxa"/>
          </w:tcPr>
          <w:p w:rsidR="00D636ED" w:rsidRPr="00CB432A" w:rsidRDefault="00D636ED" w:rsidP="00D636ED">
            <w:pPr>
              <w:pStyle w:val="ad"/>
            </w:pPr>
          </w:p>
        </w:tc>
        <w:tc>
          <w:tcPr>
            <w:tcW w:w="2127" w:type="dxa"/>
          </w:tcPr>
          <w:p w:rsidR="00D636ED" w:rsidRPr="00FE27AA" w:rsidRDefault="00D636ED" w:rsidP="00D636ED">
            <w:pPr>
              <w:pStyle w:val="ad"/>
              <w:jc w:val="left"/>
              <w:rPr>
                <w:color w:val="000000" w:themeColor="text1"/>
              </w:rPr>
            </w:pPr>
            <w:r w:rsidRPr="00FE27AA">
              <w:rPr>
                <w:color w:val="000000" w:themeColor="text1"/>
              </w:rPr>
              <w:t xml:space="preserve">Разъяснение положений </w:t>
            </w:r>
            <w:r w:rsidRPr="00FE27AA">
              <w:rPr>
                <w:color w:val="000000" w:themeColor="text1"/>
              </w:rPr>
              <w:lastRenderedPageBreak/>
              <w:t>документации о закупке</w:t>
            </w:r>
          </w:p>
        </w:tc>
        <w:tc>
          <w:tcPr>
            <w:tcW w:w="7228" w:type="dxa"/>
          </w:tcPr>
          <w:p w:rsidR="00D636ED" w:rsidRPr="004E1B76" w:rsidRDefault="00D636ED" w:rsidP="00D636ED">
            <w:pPr>
              <w:pStyle w:val="ad"/>
              <w:rPr>
                <w:color w:val="000000" w:themeColor="text1"/>
                <w:szCs w:val="24"/>
              </w:rPr>
            </w:pPr>
            <w:r w:rsidRPr="004E1B76">
              <w:rPr>
                <w:color w:val="000000" w:themeColor="text1"/>
                <w:szCs w:val="24"/>
              </w:rPr>
              <w:lastRenderedPageBreak/>
              <w:t xml:space="preserve">Порядок предоставления разъяснений положений документации о запросе предложений: п. 2.4 настоящей Документации.  </w:t>
            </w:r>
          </w:p>
          <w:p w:rsidR="00D636ED" w:rsidRPr="00FE27AA" w:rsidRDefault="00D636ED" w:rsidP="00896C71">
            <w:pPr>
              <w:pStyle w:val="ad"/>
              <w:rPr>
                <w:color w:val="000000" w:themeColor="text1"/>
              </w:rPr>
            </w:pPr>
            <w:r w:rsidRPr="00CD60A4">
              <w:rPr>
                <w:color w:val="000000" w:themeColor="text1"/>
                <w:szCs w:val="24"/>
              </w:rPr>
              <w:lastRenderedPageBreak/>
              <w:t xml:space="preserve">Разъяснение положений документации о закупке предоставляется </w:t>
            </w:r>
            <w:r w:rsidRPr="00E03DBC">
              <w:rPr>
                <w:color w:val="000000" w:themeColor="text1"/>
                <w:szCs w:val="24"/>
                <w:highlight w:val="yellow"/>
              </w:rPr>
              <w:t xml:space="preserve">с </w:t>
            </w:r>
            <w:r w:rsidR="00896C71">
              <w:rPr>
                <w:color w:val="000000" w:themeColor="text1"/>
                <w:szCs w:val="24"/>
                <w:highlight w:val="yellow"/>
              </w:rPr>
              <w:t>24.03.2022 г</w:t>
            </w:r>
            <w:r w:rsidRPr="00E03DBC">
              <w:rPr>
                <w:color w:val="000000" w:themeColor="text1"/>
                <w:szCs w:val="24"/>
                <w:highlight w:val="yellow"/>
              </w:rPr>
              <w:t xml:space="preserve"> по </w:t>
            </w:r>
            <w:r w:rsidR="00896C71">
              <w:rPr>
                <w:color w:val="000000" w:themeColor="text1"/>
                <w:szCs w:val="24"/>
                <w:highlight w:val="yellow"/>
              </w:rPr>
              <w:t>26.03.2022 г</w:t>
            </w:r>
            <w:r w:rsidRPr="00E03DBC">
              <w:rPr>
                <w:color w:val="000000" w:themeColor="text1"/>
                <w:szCs w:val="24"/>
                <w:highlight w:val="yellow"/>
              </w:rPr>
              <w:t xml:space="preserve"> (</w:t>
            </w:r>
            <w:r w:rsidR="001E1607" w:rsidRPr="00E03DBC">
              <w:rPr>
                <w:color w:val="000000" w:themeColor="text1"/>
                <w:szCs w:val="24"/>
                <w:highlight w:val="yellow"/>
              </w:rPr>
              <w:t>09</w:t>
            </w:r>
            <w:r w:rsidRPr="00E03DBC">
              <w:rPr>
                <w:color w:val="000000" w:themeColor="text1"/>
                <w:szCs w:val="24"/>
                <w:highlight w:val="yellow"/>
              </w:rPr>
              <w:t xml:space="preserve"> час.</w:t>
            </w:r>
            <w:r w:rsidR="001E1607" w:rsidRPr="00E03DBC">
              <w:rPr>
                <w:color w:val="000000" w:themeColor="text1"/>
                <w:szCs w:val="24"/>
                <w:highlight w:val="yellow"/>
              </w:rPr>
              <w:t xml:space="preserve"> 00</w:t>
            </w:r>
            <w:r w:rsidRPr="00E03DBC">
              <w:rPr>
                <w:color w:val="000000" w:themeColor="text1"/>
                <w:szCs w:val="24"/>
                <w:highlight w:val="yellow"/>
              </w:rPr>
              <w:t xml:space="preserve"> мин. по московскому времени).</w:t>
            </w:r>
          </w:p>
        </w:tc>
      </w:tr>
      <w:tr w:rsidR="00D636ED" w:rsidRPr="00CB432A" w:rsidTr="00E73A4D">
        <w:trPr>
          <w:gridAfter w:val="1"/>
          <w:wAfter w:w="6" w:type="dxa"/>
        </w:trPr>
        <w:tc>
          <w:tcPr>
            <w:tcW w:w="817" w:type="dxa"/>
          </w:tcPr>
          <w:p w:rsidR="00D636ED" w:rsidRPr="00CB432A" w:rsidRDefault="00D636ED" w:rsidP="00D636ED">
            <w:pPr>
              <w:pStyle w:val="ad"/>
              <w:jc w:val="center"/>
            </w:pPr>
            <w:r w:rsidRPr="00CB432A">
              <w:lastRenderedPageBreak/>
              <w:t>3.7</w:t>
            </w:r>
          </w:p>
        </w:tc>
        <w:tc>
          <w:tcPr>
            <w:tcW w:w="276" w:type="dxa"/>
          </w:tcPr>
          <w:p w:rsidR="00D636ED" w:rsidRPr="00CB432A" w:rsidRDefault="00D636ED" w:rsidP="00D636ED">
            <w:pPr>
              <w:pStyle w:val="ad"/>
            </w:pPr>
          </w:p>
        </w:tc>
        <w:tc>
          <w:tcPr>
            <w:tcW w:w="2127" w:type="dxa"/>
          </w:tcPr>
          <w:p w:rsidR="00D636ED" w:rsidRPr="00CB432A" w:rsidRDefault="00D636ED" w:rsidP="00D636ED">
            <w:pPr>
              <w:pStyle w:val="ad"/>
              <w:jc w:val="left"/>
            </w:pPr>
            <w:r w:rsidRPr="00F956C9">
              <w:t>Официальный сайт ЕИС в сети интернет</w:t>
            </w:r>
          </w:p>
        </w:tc>
        <w:tc>
          <w:tcPr>
            <w:tcW w:w="7228" w:type="dxa"/>
          </w:tcPr>
          <w:p w:rsidR="00D636ED" w:rsidRPr="00F956C9" w:rsidRDefault="006C5B9A" w:rsidP="00D636ED">
            <w:pPr>
              <w:pStyle w:val="ad"/>
            </w:pPr>
            <w:hyperlink r:id="rId50" w:history="1">
              <w:r w:rsidR="00D636ED" w:rsidRPr="00F956C9">
                <w:rPr>
                  <w:rStyle w:val="a3"/>
                </w:rPr>
                <w:t>http://zakupki.gov.ru</w:t>
              </w:r>
            </w:hyperlink>
          </w:p>
          <w:p w:rsidR="00D636ED" w:rsidRPr="00CB432A" w:rsidRDefault="00D636ED" w:rsidP="00D636ED">
            <w:pPr>
              <w:pStyle w:val="ad"/>
            </w:pPr>
          </w:p>
        </w:tc>
      </w:tr>
      <w:tr w:rsidR="00D636ED" w:rsidRPr="00CB432A" w:rsidTr="00E73A4D">
        <w:trPr>
          <w:gridAfter w:val="1"/>
          <w:wAfter w:w="6" w:type="dxa"/>
        </w:trPr>
        <w:tc>
          <w:tcPr>
            <w:tcW w:w="817" w:type="dxa"/>
          </w:tcPr>
          <w:p w:rsidR="00D636ED" w:rsidRPr="00CB432A" w:rsidRDefault="00D636ED" w:rsidP="00D636ED">
            <w:pPr>
              <w:pStyle w:val="ad"/>
              <w:jc w:val="center"/>
            </w:pPr>
            <w:r w:rsidRPr="00CB432A">
              <w:t>3.8</w:t>
            </w:r>
          </w:p>
        </w:tc>
        <w:tc>
          <w:tcPr>
            <w:tcW w:w="276" w:type="dxa"/>
          </w:tcPr>
          <w:p w:rsidR="00D636ED" w:rsidRPr="00CB432A" w:rsidRDefault="00D636ED" w:rsidP="00D636ED">
            <w:pPr>
              <w:pStyle w:val="ad"/>
            </w:pPr>
          </w:p>
        </w:tc>
        <w:tc>
          <w:tcPr>
            <w:tcW w:w="2127" w:type="dxa"/>
          </w:tcPr>
          <w:p w:rsidR="00D636ED" w:rsidRPr="00CB432A" w:rsidRDefault="00D636ED" w:rsidP="00D636ED">
            <w:pPr>
              <w:pStyle w:val="ad"/>
            </w:pPr>
            <w:r w:rsidRPr="00CB432A">
              <w:t xml:space="preserve">Внесение платы за предоставление </w:t>
            </w:r>
            <w:r>
              <w:t xml:space="preserve">настоящей </w:t>
            </w:r>
            <w:r w:rsidRPr="00CB432A">
              <w:t>Документации на бумажном носителе</w:t>
            </w:r>
          </w:p>
        </w:tc>
        <w:tc>
          <w:tcPr>
            <w:tcW w:w="7228" w:type="dxa"/>
          </w:tcPr>
          <w:p w:rsidR="00D636ED" w:rsidRPr="00CB432A" w:rsidRDefault="00D636ED" w:rsidP="00D636ED">
            <w:pPr>
              <w:pStyle w:val="ad"/>
            </w:pPr>
            <w:r w:rsidRPr="00CB432A">
              <w:t>Не установлено.</w:t>
            </w:r>
          </w:p>
        </w:tc>
      </w:tr>
      <w:tr w:rsidR="00D636ED" w:rsidTr="00E73A4D">
        <w:tc>
          <w:tcPr>
            <w:tcW w:w="817" w:type="dxa"/>
            <w:tcBorders>
              <w:top w:val="single" w:sz="4" w:space="0" w:color="auto"/>
              <w:left w:val="single" w:sz="4" w:space="0" w:color="auto"/>
              <w:bottom w:val="single" w:sz="4" w:space="0" w:color="auto"/>
              <w:right w:val="single" w:sz="4" w:space="0" w:color="auto"/>
            </w:tcBorders>
            <w:hideMark/>
          </w:tcPr>
          <w:p w:rsidR="00D636ED" w:rsidRDefault="00D636ED" w:rsidP="00D636ED">
            <w:pPr>
              <w:pStyle w:val="ad"/>
              <w:jc w:val="center"/>
            </w:pPr>
            <w:r>
              <w:t>3.9</w:t>
            </w:r>
          </w:p>
        </w:tc>
        <w:tc>
          <w:tcPr>
            <w:tcW w:w="276" w:type="dxa"/>
            <w:tcBorders>
              <w:top w:val="single" w:sz="4" w:space="0" w:color="auto"/>
              <w:left w:val="single" w:sz="4" w:space="0" w:color="auto"/>
              <w:bottom w:val="single" w:sz="4" w:space="0" w:color="auto"/>
              <w:right w:val="single" w:sz="4" w:space="0" w:color="auto"/>
            </w:tcBorders>
          </w:tcPr>
          <w:p w:rsidR="00D636ED" w:rsidRDefault="00D636ED" w:rsidP="00D636ED">
            <w:pPr>
              <w:pStyle w:val="ad"/>
            </w:pPr>
          </w:p>
        </w:tc>
        <w:tc>
          <w:tcPr>
            <w:tcW w:w="2127" w:type="dxa"/>
            <w:tcBorders>
              <w:top w:val="single" w:sz="4" w:space="0" w:color="auto"/>
              <w:left w:val="single" w:sz="4" w:space="0" w:color="auto"/>
              <w:bottom w:val="single" w:sz="4" w:space="0" w:color="auto"/>
              <w:right w:val="single" w:sz="4" w:space="0" w:color="auto"/>
            </w:tcBorders>
            <w:hideMark/>
          </w:tcPr>
          <w:p w:rsidR="00D636ED" w:rsidRDefault="00D636ED" w:rsidP="00C91E0A">
            <w:pPr>
              <w:pStyle w:val="ad"/>
            </w:pPr>
            <w:r>
              <w:t>Начальная (максимальная) цена предмета закупки</w:t>
            </w:r>
            <w:r w:rsidR="00C91E0A">
              <w:t>.</w:t>
            </w:r>
            <w:r w:rsidR="0061642D">
              <w:t xml:space="preserve"> Обоснование</w:t>
            </w:r>
            <w:r w:rsidR="00C91E0A">
              <w:t>.</w:t>
            </w:r>
          </w:p>
        </w:tc>
        <w:tc>
          <w:tcPr>
            <w:tcW w:w="7234" w:type="dxa"/>
            <w:gridSpan w:val="2"/>
            <w:tcBorders>
              <w:top w:val="single" w:sz="4" w:space="0" w:color="auto"/>
              <w:left w:val="single" w:sz="4" w:space="0" w:color="auto"/>
              <w:bottom w:val="single" w:sz="4" w:space="0" w:color="auto"/>
              <w:right w:val="single" w:sz="4" w:space="0" w:color="auto"/>
            </w:tcBorders>
          </w:tcPr>
          <w:p w:rsidR="00D636ED" w:rsidRPr="00686D9A" w:rsidRDefault="00D636ED" w:rsidP="00D636ED">
            <w:pPr>
              <w:pStyle w:val="ad"/>
            </w:pPr>
            <w:r w:rsidRPr="00686D9A">
              <w:t>Начальная (максимальная) цена предмета закупки для участников, не освобожденных от уплаты НДС (с НДС):</w:t>
            </w:r>
          </w:p>
          <w:p w:rsidR="00A25670" w:rsidRDefault="0012461C" w:rsidP="00D636ED">
            <w:pPr>
              <w:pStyle w:val="ad"/>
              <w:rPr>
                <w:b/>
              </w:rPr>
            </w:pPr>
            <w:r w:rsidRPr="0012461C">
              <w:rPr>
                <w:b/>
              </w:rPr>
              <w:t>1 108 545,81</w:t>
            </w:r>
            <w:r w:rsidR="007A4D23">
              <w:rPr>
                <w:b/>
                <w:lang w:val="en-US"/>
              </w:rPr>
              <w:t xml:space="preserve"> </w:t>
            </w:r>
            <w:r w:rsidR="003512FA">
              <w:rPr>
                <w:b/>
              </w:rPr>
              <w:t>руб.</w:t>
            </w:r>
            <w:r w:rsidR="00CB0C96" w:rsidRPr="00CB0C96">
              <w:rPr>
                <w:b/>
              </w:rPr>
              <w:t xml:space="preserve"> </w:t>
            </w:r>
          </w:p>
          <w:p w:rsidR="00CB0C96" w:rsidRPr="00D636ED" w:rsidRDefault="00CB0C96" w:rsidP="00D636ED">
            <w:pPr>
              <w:pStyle w:val="ad"/>
              <w:rPr>
                <w:b/>
              </w:rPr>
            </w:pPr>
          </w:p>
          <w:p w:rsidR="00D636ED" w:rsidRPr="00686D9A" w:rsidRDefault="00D636ED" w:rsidP="00D636ED">
            <w:pPr>
              <w:pStyle w:val="ad"/>
            </w:pPr>
            <w:r w:rsidRPr="00686D9A">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C91E0A" w:rsidRPr="00C91E0A" w:rsidRDefault="0012461C" w:rsidP="00C91E0A">
            <w:pPr>
              <w:jc w:val="both"/>
              <w:rPr>
                <w:b/>
                <w:sz w:val="22"/>
              </w:rPr>
            </w:pPr>
            <w:r w:rsidRPr="0012461C">
              <w:rPr>
                <w:b/>
                <w:sz w:val="22"/>
              </w:rPr>
              <w:t>923 788,17</w:t>
            </w:r>
            <w:r>
              <w:rPr>
                <w:b/>
                <w:sz w:val="22"/>
              </w:rPr>
              <w:t xml:space="preserve"> </w:t>
            </w:r>
            <w:r w:rsidR="003512FA">
              <w:rPr>
                <w:b/>
                <w:sz w:val="22"/>
              </w:rPr>
              <w:t>руб.</w:t>
            </w:r>
            <w:r w:rsidR="00C91E0A" w:rsidRPr="00C91E0A">
              <w:rPr>
                <w:b/>
                <w:sz w:val="22"/>
              </w:rPr>
              <w:t xml:space="preserve"> </w:t>
            </w:r>
          </w:p>
          <w:p w:rsidR="0061642D" w:rsidRDefault="0061642D" w:rsidP="00512345">
            <w:pPr>
              <w:jc w:val="both"/>
              <w:rPr>
                <w:b/>
                <w:sz w:val="22"/>
                <w:szCs w:val="22"/>
              </w:rPr>
            </w:pPr>
          </w:p>
          <w:p w:rsidR="0061642D" w:rsidRDefault="0061642D" w:rsidP="00512345">
            <w:pPr>
              <w:jc w:val="both"/>
              <w:rPr>
                <w:b/>
                <w:sz w:val="22"/>
                <w:szCs w:val="22"/>
              </w:rPr>
            </w:pPr>
          </w:p>
          <w:p w:rsidR="0061642D" w:rsidRDefault="0061642D" w:rsidP="00512345">
            <w:pPr>
              <w:jc w:val="both"/>
              <w:rPr>
                <w:b/>
                <w:sz w:val="22"/>
                <w:szCs w:val="22"/>
              </w:rPr>
            </w:pPr>
            <w:r w:rsidRPr="0061642D">
              <w:rPr>
                <w:b/>
                <w:sz w:val="22"/>
                <w:szCs w:val="22"/>
              </w:rPr>
              <w:t>Обоснование</w:t>
            </w:r>
            <w:r>
              <w:rPr>
                <w:b/>
                <w:sz w:val="22"/>
                <w:szCs w:val="22"/>
              </w:rPr>
              <w:t xml:space="preserve"> н</w:t>
            </w:r>
            <w:r w:rsidRPr="0061642D">
              <w:rPr>
                <w:b/>
                <w:sz w:val="22"/>
                <w:szCs w:val="22"/>
              </w:rPr>
              <w:t>ачальн</w:t>
            </w:r>
            <w:r>
              <w:rPr>
                <w:b/>
                <w:sz w:val="22"/>
                <w:szCs w:val="22"/>
              </w:rPr>
              <w:t>ой</w:t>
            </w:r>
            <w:r w:rsidRPr="0061642D">
              <w:rPr>
                <w:b/>
                <w:sz w:val="22"/>
                <w:szCs w:val="22"/>
              </w:rPr>
              <w:t xml:space="preserve"> (максимальн</w:t>
            </w:r>
            <w:r>
              <w:rPr>
                <w:b/>
                <w:sz w:val="22"/>
                <w:szCs w:val="22"/>
              </w:rPr>
              <w:t>ой</w:t>
            </w:r>
            <w:r w:rsidRPr="0061642D">
              <w:rPr>
                <w:b/>
                <w:sz w:val="22"/>
                <w:szCs w:val="22"/>
              </w:rPr>
              <w:t>) цен</w:t>
            </w:r>
            <w:r>
              <w:rPr>
                <w:b/>
                <w:sz w:val="22"/>
                <w:szCs w:val="22"/>
              </w:rPr>
              <w:t>ы</w:t>
            </w:r>
            <w:r w:rsidRPr="0061642D">
              <w:rPr>
                <w:b/>
                <w:sz w:val="22"/>
                <w:szCs w:val="22"/>
              </w:rPr>
              <w:t xml:space="preserve"> предмета закупки</w:t>
            </w:r>
            <w:r>
              <w:rPr>
                <w:b/>
                <w:sz w:val="22"/>
                <w:szCs w:val="22"/>
              </w:rPr>
              <w:t>:</w:t>
            </w:r>
          </w:p>
          <w:p w:rsidR="0061642D" w:rsidRPr="001E1607" w:rsidRDefault="001E1607" w:rsidP="00512345">
            <w:pPr>
              <w:jc w:val="both"/>
              <w:rPr>
                <w:sz w:val="22"/>
                <w:szCs w:val="22"/>
              </w:rPr>
            </w:pPr>
            <w:r w:rsidRPr="001E1607">
              <w:rPr>
                <w:sz w:val="22"/>
                <w:szCs w:val="22"/>
              </w:rPr>
              <w:t>Начальная максимальная цена определена с применени</w:t>
            </w:r>
            <w:r w:rsidR="004A7563">
              <w:rPr>
                <w:sz w:val="22"/>
                <w:szCs w:val="22"/>
              </w:rPr>
              <w:t>ем</w:t>
            </w:r>
            <w:r w:rsidRPr="001E1607">
              <w:rPr>
                <w:sz w:val="22"/>
                <w:szCs w:val="22"/>
              </w:rPr>
              <w:t xml:space="preserve"> метода сопоставления рыночных цен (анализ рынка), в соответствии с п. 3 Положения о закупках.</w:t>
            </w:r>
          </w:p>
          <w:p w:rsidR="0061642D" w:rsidRDefault="0061642D" w:rsidP="00512345">
            <w:pPr>
              <w:jc w:val="both"/>
            </w:pPr>
          </w:p>
        </w:tc>
      </w:tr>
      <w:tr w:rsidR="00D636ED" w:rsidRPr="00CB432A" w:rsidTr="00E73A4D">
        <w:trPr>
          <w:gridAfter w:val="1"/>
          <w:wAfter w:w="6" w:type="dxa"/>
        </w:trPr>
        <w:tc>
          <w:tcPr>
            <w:tcW w:w="817" w:type="dxa"/>
          </w:tcPr>
          <w:p w:rsidR="00D636ED" w:rsidRPr="00CB432A" w:rsidRDefault="00D636ED" w:rsidP="00D636ED">
            <w:pPr>
              <w:pStyle w:val="ad"/>
              <w:jc w:val="center"/>
            </w:pPr>
            <w:r w:rsidRPr="00CB432A">
              <w:t>3.10</w:t>
            </w:r>
          </w:p>
        </w:tc>
        <w:tc>
          <w:tcPr>
            <w:tcW w:w="276" w:type="dxa"/>
          </w:tcPr>
          <w:p w:rsidR="00D636ED" w:rsidRPr="00CB432A" w:rsidRDefault="00D636ED" w:rsidP="00D636ED">
            <w:pPr>
              <w:pStyle w:val="ad"/>
            </w:pPr>
          </w:p>
        </w:tc>
        <w:tc>
          <w:tcPr>
            <w:tcW w:w="2127" w:type="dxa"/>
            <w:vAlign w:val="center"/>
          </w:tcPr>
          <w:p w:rsidR="00D636ED" w:rsidRPr="00CB432A" w:rsidRDefault="00D636ED" w:rsidP="00D636ED">
            <w:pPr>
              <w:pStyle w:val="ad"/>
            </w:pPr>
            <w:r w:rsidRPr="00CB432A">
              <w:t xml:space="preserve">Требование о предоставлении обеспечения Заявок на участие в </w:t>
            </w:r>
            <w:r>
              <w:t>Закупке</w:t>
            </w:r>
          </w:p>
        </w:tc>
        <w:tc>
          <w:tcPr>
            <w:tcW w:w="7228" w:type="dxa"/>
          </w:tcPr>
          <w:p w:rsidR="00D636ED" w:rsidRPr="00CB432A" w:rsidRDefault="00D636ED" w:rsidP="00D636ED">
            <w:pPr>
              <w:pStyle w:val="ad"/>
            </w:pPr>
            <w:r w:rsidRPr="00CB432A">
              <w:t>Не установлено.</w:t>
            </w:r>
          </w:p>
        </w:tc>
      </w:tr>
      <w:tr w:rsidR="00D636ED" w:rsidRPr="00CB432A" w:rsidTr="00E73A4D">
        <w:trPr>
          <w:gridAfter w:val="1"/>
          <w:wAfter w:w="6" w:type="dxa"/>
        </w:trPr>
        <w:tc>
          <w:tcPr>
            <w:tcW w:w="817" w:type="dxa"/>
          </w:tcPr>
          <w:p w:rsidR="00D636ED" w:rsidRPr="00CB432A" w:rsidRDefault="00D636ED" w:rsidP="00D636ED">
            <w:pPr>
              <w:pStyle w:val="ad"/>
              <w:jc w:val="center"/>
            </w:pPr>
            <w:r w:rsidRPr="00CB432A">
              <w:t>3.11</w:t>
            </w:r>
          </w:p>
        </w:tc>
        <w:tc>
          <w:tcPr>
            <w:tcW w:w="276" w:type="dxa"/>
          </w:tcPr>
          <w:p w:rsidR="00D636ED" w:rsidRPr="00CB432A" w:rsidRDefault="00D636ED" w:rsidP="00D636ED">
            <w:pPr>
              <w:pStyle w:val="ad"/>
            </w:pPr>
          </w:p>
        </w:tc>
        <w:tc>
          <w:tcPr>
            <w:tcW w:w="2127" w:type="dxa"/>
            <w:vAlign w:val="center"/>
          </w:tcPr>
          <w:p w:rsidR="00D636ED" w:rsidRPr="00CB432A" w:rsidRDefault="00D636ED" w:rsidP="00D636ED">
            <w:pPr>
              <w:pStyle w:val="ad"/>
            </w:pPr>
            <w:r>
              <w:t>Способ</w:t>
            </w:r>
            <w:r w:rsidRPr="00CB432A">
              <w:t>, размер и срок действия обеспечения Заявки</w:t>
            </w:r>
          </w:p>
        </w:tc>
        <w:tc>
          <w:tcPr>
            <w:tcW w:w="7228" w:type="dxa"/>
          </w:tcPr>
          <w:p w:rsidR="00D636ED" w:rsidRPr="00CB432A" w:rsidRDefault="00D636ED" w:rsidP="00D636ED">
            <w:pPr>
              <w:pStyle w:val="ad"/>
            </w:pPr>
            <w:r w:rsidRPr="00CB432A">
              <w:t>Не установлено.</w:t>
            </w:r>
          </w:p>
        </w:tc>
      </w:tr>
      <w:tr w:rsidR="00D636ED" w:rsidRPr="00CB432A" w:rsidTr="00E73A4D">
        <w:trPr>
          <w:gridAfter w:val="1"/>
          <w:wAfter w:w="6" w:type="dxa"/>
        </w:trPr>
        <w:tc>
          <w:tcPr>
            <w:tcW w:w="817" w:type="dxa"/>
          </w:tcPr>
          <w:p w:rsidR="00D636ED" w:rsidRPr="00CB432A" w:rsidRDefault="00D636ED" w:rsidP="00D636ED">
            <w:pPr>
              <w:pStyle w:val="ad"/>
              <w:jc w:val="center"/>
            </w:pPr>
            <w:r w:rsidRPr="00CB432A">
              <w:t>3.12</w:t>
            </w:r>
          </w:p>
        </w:tc>
        <w:tc>
          <w:tcPr>
            <w:tcW w:w="276" w:type="dxa"/>
          </w:tcPr>
          <w:p w:rsidR="00D636ED" w:rsidRPr="00CB432A" w:rsidRDefault="00D636ED" w:rsidP="00D636ED">
            <w:pPr>
              <w:pStyle w:val="ad"/>
            </w:pPr>
          </w:p>
        </w:tc>
        <w:tc>
          <w:tcPr>
            <w:tcW w:w="2127" w:type="dxa"/>
          </w:tcPr>
          <w:p w:rsidR="00D636ED" w:rsidRPr="00CB432A" w:rsidRDefault="00D636ED" w:rsidP="00D636ED">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8" w:type="dxa"/>
          </w:tcPr>
          <w:p w:rsidR="00D636ED" w:rsidRPr="00CB432A" w:rsidRDefault="00D636ED" w:rsidP="00D636ED">
            <w:pPr>
              <w:pStyle w:val="ad"/>
            </w:pPr>
            <w:r w:rsidRPr="00CB432A">
              <w:t>Не установлено.</w:t>
            </w:r>
          </w:p>
        </w:tc>
      </w:tr>
      <w:tr w:rsidR="00D636ED" w:rsidRPr="00CB432A" w:rsidTr="00E73A4D">
        <w:trPr>
          <w:gridAfter w:val="1"/>
          <w:wAfter w:w="6" w:type="dxa"/>
        </w:trPr>
        <w:tc>
          <w:tcPr>
            <w:tcW w:w="817" w:type="dxa"/>
          </w:tcPr>
          <w:p w:rsidR="00D636ED" w:rsidRPr="00CB432A" w:rsidRDefault="00D636ED" w:rsidP="00D636ED">
            <w:pPr>
              <w:pStyle w:val="ad"/>
              <w:jc w:val="center"/>
            </w:pPr>
            <w:r w:rsidRPr="00CB432A">
              <w:t>3.13</w:t>
            </w:r>
          </w:p>
        </w:tc>
        <w:tc>
          <w:tcPr>
            <w:tcW w:w="276" w:type="dxa"/>
          </w:tcPr>
          <w:p w:rsidR="00D636ED" w:rsidRPr="00CB432A" w:rsidRDefault="00D636ED" w:rsidP="00D636ED">
            <w:pPr>
              <w:pStyle w:val="ad"/>
            </w:pPr>
          </w:p>
        </w:tc>
        <w:tc>
          <w:tcPr>
            <w:tcW w:w="2127" w:type="dxa"/>
          </w:tcPr>
          <w:p w:rsidR="00D636ED" w:rsidRPr="00CB432A" w:rsidRDefault="00D636ED" w:rsidP="00D636ED">
            <w:pPr>
              <w:pStyle w:val="ad"/>
            </w:pPr>
            <w:r w:rsidRPr="00CB432A">
              <w:t xml:space="preserve">Дата и время начала срока подачи Заявок на участие в </w:t>
            </w:r>
            <w:r>
              <w:t>Закупке</w:t>
            </w:r>
          </w:p>
        </w:tc>
        <w:tc>
          <w:tcPr>
            <w:tcW w:w="7228" w:type="dxa"/>
          </w:tcPr>
          <w:p w:rsidR="00D636ED" w:rsidRPr="00CB432A" w:rsidRDefault="00896C71" w:rsidP="00D636ED">
            <w:pPr>
              <w:pStyle w:val="ad"/>
            </w:pPr>
            <w:r>
              <w:rPr>
                <w:highlight w:val="yellow"/>
              </w:rPr>
              <w:t>24.03.2022</w:t>
            </w:r>
            <w:r w:rsidR="00112FE5" w:rsidRPr="00112FE5">
              <w:rPr>
                <w:highlight w:val="yellow"/>
              </w:rPr>
              <w:t xml:space="preserve"> г. (00:00ч)</w:t>
            </w:r>
          </w:p>
        </w:tc>
      </w:tr>
      <w:tr w:rsidR="00D636ED" w:rsidRPr="00CB432A" w:rsidTr="00E73A4D">
        <w:trPr>
          <w:gridAfter w:val="1"/>
          <w:wAfter w:w="6" w:type="dxa"/>
        </w:trPr>
        <w:tc>
          <w:tcPr>
            <w:tcW w:w="817" w:type="dxa"/>
          </w:tcPr>
          <w:p w:rsidR="00D636ED" w:rsidRPr="00CB432A" w:rsidRDefault="00D636ED" w:rsidP="00D636ED">
            <w:pPr>
              <w:pStyle w:val="ad"/>
              <w:jc w:val="center"/>
            </w:pPr>
            <w:r w:rsidRPr="00CB432A">
              <w:t>3.14</w:t>
            </w:r>
          </w:p>
        </w:tc>
        <w:tc>
          <w:tcPr>
            <w:tcW w:w="276" w:type="dxa"/>
          </w:tcPr>
          <w:p w:rsidR="00D636ED" w:rsidRPr="00CB432A" w:rsidRDefault="00D636ED" w:rsidP="00D636ED">
            <w:pPr>
              <w:pStyle w:val="ad"/>
            </w:pPr>
          </w:p>
        </w:tc>
        <w:tc>
          <w:tcPr>
            <w:tcW w:w="2127" w:type="dxa"/>
          </w:tcPr>
          <w:p w:rsidR="00D636ED" w:rsidRPr="00CB432A" w:rsidRDefault="00D636ED" w:rsidP="00D636ED">
            <w:pPr>
              <w:pStyle w:val="ad"/>
            </w:pPr>
            <w:r w:rsidRPr="00CB432A">
              <w:t xml:space="preserve">Дата и время окончания подачи Заявок на участие в </w:t>
            </w:r>
            <w:r>
              <w:t>Закупке</w:t>
            </w:r>
          </w:p>
        </w:tc>
        <w:tc>
          <w:tcPr>
            <w:tcW w:w="7228" w:type="dxa"/>
          </w:tcPr>
          <w:p w:rsidR="00D636ED" w:rsidRPr="00CD60A4" w:rsidRDefault="00896C71" w:rsidP="00E26187">
            <w:pPr>
              <w:pStyle w:val="ad"/>
              <w:rPr>
                <w:color w:val="FF0000"/>
              </w:rPr>
            </w:pPr>
            <w:proofErr w:type="gramStart"/>
            <w:r>
              <w:rPr>
                <w:highlight w:val="yellow"/>
              </w:rPr>
              <w:t>30.03.2022</w:t>
            </w:r>
            <w:r w:rsidR="00112FE5" w:rsidRPr="00112FE5">
              <w:rPr>
                <w:highlight w:val="yellow"/>
              </w:rPr>
              <w:t xml:space="preserve">  г.</w:t>
            </w:r>
            <w:proofErr w:type="gramEnd"/>
            <w:r w:rsidR="00112FE5" w:rsidRPr="00112FE5">
              <w:rPr>
                <w:highlight w:val="yellow"/>
              </w:rPr>
              <w:t xml:space="preserve"> (23:59</w:t>
            </w:r>
            <w:r w:rsidR="00112FE5">
              <w:rPr>
                <w:highlight w:val="yellow"/>
              </w:rPr>
              <w:t>ч</w:t>
            </w:r>
            <w:r w:rsidR="00112FE5" w:rsidRPr="00112FE5">
              <w:rPr>
                <w:highlight w:val="yellow"/>
              </w:rPr>
              <w:t>)</w:t>
            </w:r>
          </w:p>
        </w:tc>
      </w:tr>
      <w:tr w:rsidR="00D636ED" w:rsidRPr="00CB432A" w:rsidTr="00E73A4D">
        <w:trPr>
          <w:gridAfter w:val="1"/>
          <w:wAfter w:w="6" w:type="dxa"/>
        </w:trPr>
        <w:tc>
          <w:tcPr>
            <w:tcW w:w="817" w:type="dxa"/>
          </w:tcPr>
          <w:p w:rsidR="00D636ED" w:rsidRPr="00CB432A" w:rsidRDefault="00D636ED" w:rsidP="00D636ED">
            <w:pPr>
              <w:pStyle w:val="ad"/>
              <w:jc w:val="center"/>
            </w:pPr>
            <w:r w:rsidRPr="00CB432A">
              <w:t>3.15</w:t>
            </w:r>
          </w:p>
        </w:tc>
        <w:tc>
          <w:tcPr>
            <w:tcW w:w="276" w:type="dxa"/>
          </w:tcPr>
          <w:p w:rsidR="00D636ED" w:rsidRPr="00CB432A" w:rsidRDefault="00D636ED" w:rsidP="00D636ED">
            <w:pPr>
              <w:pStyle w:val="ad"/>
            </w:pPr>
          </w:p>
        </w:tc>
        <w:tc>
          <w:tcPr>
            <w:tcW w:w="2127" w:type="dxa"/>
          </w:tcPr>
          <w:p w:rsidR="00D636ED" w:rsidRPr="00CB432A" w:rsidRDefault="00D636ED" w:rsidP="00D636ED">
            <w:pPr>
              <w:pStyle w:val="ad"/>
            </w:pPr>
            <w:r w:rsidRPr="00CB432A">
              <w:t>Сайт Электронной площадки для подачи Заявок в электронной форме</w:t>
            </w:r>
          </w:p>
        </w:tc>
        <w:tc>
          <w:tcPr>
            <w:tcW w:w="7228" w:type="dxa"/>
          </w:tcPr>
          <w:p w:rsidR="00D636ED" w:rsidRPr="00C624B9" w:rsidRDefault="00D636ED" w:rsidP="00D636ED">
            <w:pPr>
              <w:pStyle w:val="ad"/>
            </w:pPr>
            <w:r w:rsidRPr="00C624B9">
              <w:rPr>
                <w:noProof/>
              </w:rPr>
              <w:t>https://etp.gpb.ru/</w:t>
            </w:r>
          </w:p>
        </w:tc>
      </w:tr>
      <w:tr w:rsidR="00D636ED" w:rsidRPr="00CB432A" w:rsidTr="00112FE5">
        <w:trPr>
          <w:gridAfter w:val="1"/>
          <w:wAfter w:w="6" w:type="dxa"/>
        </w:trPr>
        <w:tc>
          <w:tcPr>
            <w:tcW w:w="817" w:type="dxa"/>
          </w:tcPr>
          <w:p w:rsidR="00D636ED" w:rsidRPr="00CB432A" w:rsidRDefault="00D636ED" w:rsidP="00D636ED">
            <w:pPr>
              <w:pStyle w:val="ad"/>
              <w:jc w:val="center"/>
            </w:pPr>
            <w:r w:rsidRPr="00CB432A">
              <w:t>3.16</w:t>
            </w:r>
          </w:p>
        </w:tc>
        <w:tc>
          <w:tcPr>
            <w:tcW w:w="276" w:type="dxa"/>
          </w:tcPr>
          <w:p w:rsidR="00D636ED" w:rsidRPr="00CB432A" w:rsidRDefault="00D636ED" w:rsidP="00D636ED">
            <w:pPr>
              <w:pStyle w:val="ad"/>
            </w:pPr>
          </w:p>
        </w:tc>
        <w:tc>
          <w:tcPr>
            <w:tcW w:w="2127" w:type="dxa"/>
          </w:tcPr>
          <w:p w:rsidR="00D636ED" w:rsidRPr="00CB432A" w:rsidRDefault="00D636ED" w:rsidP="00D636ED">
            <w:pPr>
              <w:pStyle w:val="ad"/>
            </w:pPr>
            <w:r w:rsidRPr="00CB432A">
              <w:t xml:space="preserve">Дата и время открытия доступа </w:t>
            </w:r>
            <w:proofErr w:type="gramStart"/>
            <w:r w:rsidRPr="00CB432A">
              <w:t xml:space="preserve">к  </w:t>
            </w:r>
            <w:r>
              <w:t>первым</w:t>
            </w:r>
            <w:proofErr w:type="gramEnd"/>
            <w:r>
              <w:t xml:space="preserve"> частям </w:t>
            </w:r>
            <w:r w:rsidRPr="00CB432A">
              <w:t>Заяв</w:t>
            </w:r>
            <w:r>
              <w:t>ок</w:t>
            </w:r>
            <w:r w:rsidRPr="00CB432A">
              <w:t xml:space="preserve"> на участие в </w:t>
            </w:r>
            <w:r>
              <w:t>Закупке</w:t>
            </w:r>
          </w:p>
        </w:tc>
        <w:tc>
          <w:tcPr>
            <w:tcW w:w="7228" w:type="dxa"/>
            <w:shd w:val="clear" w:color="auto" w:fill="FFFFFF" w:themeFill="background1"/>
          </w:tcPr>
          <w:p w:rsidR="00D636ED" w:rsidRPr="00BE192B" w:rsidRDefault="00896C71" w:rsidP="00E26187">
            <w:pPr>
              <w:pStyle w:val="ad"/>
              <w:rPr>
                <w:highlight w:val="red"/>
              </w:rPr>
            </w:pPr>
            <w:r>
              <w:rPr>
                <w:highlight w:val="yellow"/>
              </w:rPr>
              <w:t>31.03.2022</w:t>
            </w:r>
            <w:r w:rsidR="00112FE5">
              <w:rPr>
                <w:highlight w:val="yellow"/>
              </w:rPr>
              <w:t xml:space="preserve"> г.</w:t>
            </w:r>
            <w:r w:rsidR="00112FE5" w:rsidRPr="00112FE5">
              <w:rPr>
                <w:highlight w:val="yellow"/>
              </w:rPr>
              <w:t xml:space="preserve"> (00:00</w:t>
            </w:r>
            <w:r w:rsidR="00112FE5">
              <w:rPr>
                <w:highlight w:val="yellow"/>
              </w:rPr>
              <w:t xml:space="preserve"> ч</w:t>
            </w:r>
            <w:r w:rsidR="00112FE5" w:rsidRPr="00112FE5">
              <w:rPr>
                <w:highlight w:val="yellow"/>
              </w:rPr>
              <w:t>)</w:t>
            </w:r>
          </w:p>
        </w:tc>
      </w:tr>
      <w:tr w:rsidR="00D636ED" w:rsidRPr="00CB432A" w:rsidTr="00E73A4D">
        <w:trPr>
          <w:gridAfter w:val="1"/>
          <w:wAfter w:w="6" w:type="dxa"/>
        </w:trPr>
        <w:tc>
          <w:tcPr>
            <w:tcW w:w="817" w:type="dxa"/>
          </w:tcPr>
          <w:p w:rsidR="00D636ED" w:rsidRPr="00CB432A" w:rsidRDefault="00D636ED" w:rsidP="00D636ED">
            <w:pPr>
              <w:pStyle w:val="ad"/>
              <w:jc w:val="center"/>
            </w:pPr>
            <w:r w:rsidRPr="00CB432A">
              <w:t>3.17</w:t>
            </w:r>
          </w:p>
        </w:tc>
        <w:tc>
          <w:tcPr>
            <w:tcW w:w="276" w:type="dxa"/>
          </w:tcPr>
          <w:p w:rsidR="00D636ED" w:rsidRPr="00CB432A" w:rsidRDefault="00D636ED" w:rsidP="00D636ED">
            <w:pPr>
              <w:pStyle w:val="ad"/>
            </w:pPr>
          </w:p>
        </w:tc>
        <w:tc>
          <w:tcPr>
            <w:tcW w:w="2127" w:type="dxa"/>
            <w:tcBorders>
              <w:bottom w:val="single" w:sz="4" w:space="0" w:color="auto"/>
            </w:tcBorders>
          </w:tcPr>
          <w:p w:rsidR="00D636ED" w:rsidRPr="00CB432A" w:rsidRDefault="00D636ED" w:rsidP="00D636ED">
            <w:pPr>
              <w:pStyle w:val="ad"/>
            </w:pPr>
            <w:r>
              <w:t xml:space="preserve">Дата и время рассмотрения </w:t>
            </w:r>
            <w:r>
              <w:lastRenderedPageBreak/>
              <w:t>первых частей З</w:t>
            </w:r>
            <w:r w:rsidRPr="00CB432A">
              <w:t xml:space="preserve">аявок на участие в </w:t>
            </w:r>
            <w:r>
              <w:t>Закупке</w:t>
            </w:r>
          </w:p>
        </w:tc>
        <w:tc>
          <w:tcPr>
            <w:tcW w:w="7228" w:type="dxa"/>
            <w:tcBorders>
              <w:bottom w:val="single" w:sz="4" w:space="0" w:color="auto"/>
            </w:tcBorders>
          </w:tcPr>
          <w:p w:rsidR="00D636ED" w:rsidRPr="00BE192B" w:rsidRDefault="00D636ED" w:rsidP="00896C71">
            <w:pPr>
              <w:pStyle w:val="ad"/>
              <w:rPr>
                <w:highlight w:val="red"/>
              </w:rPr>
            </w:pPr>
            <w:r w:rsidRPr="00112FE5">
              <w:rPr>
                <w:color w:val="000000" w:themeColor="text1"/>
                <w:highlight w:val="yellow"/>
              </w:rPr>
              <w:lastRenderedPageBreak/>
              <w:t xml:space="preserve">Не позднее </w:t>
            </w:r>
            <w:r w:rsidR="00896C71">
              <w:rPr>
                <w:color w:val="000000" w:themeColor="text1"/>
                <w:highlight w:val="yellow"/>
              </w:rPr>
              <w:t>31.03.2022</w:t>
            </w:r>
            <w:r w:rsidR="00112FE5" w:rsidRPr="00112FE5">
              <w:rPr>
                <w:color w:val="000000" w:themeColor="text1"/>
                <w:highlight w:val="yellow"/>
              </w:rPr>
              <w:t xml:space="preserve"> г. (17:00ч)</w:t>
            </w:r>
          </w:p>
        </w:tc>
      </w:tr>
      <w:tr w:rsidR="00D636ED" w:rsidRPr="00CB432A" w:rsidTr="00E73A4D">
        <w:trPr>
          <w:gridAfter w:val="1"/>
          <w:wAfter w:w="6" w:type="dxa"/>
          <w:trHeight w:val="138"/>
        </w:trPr>
        <w:tc>
          <w:tcPr>
            <w:tcW w:w="817" w:type="dxa"/>
            <w:vMerge w:val="restart"/>
          </w:tcPr>
          <w:p w:rsidR="00D636ED" w:rsidRPr="00CB432A" w:rsidRDefault="00D636ED" w:rsidP="00D636ED">
            <w:pPr>
              <w:pStyle w:val="ad"/>
              <w:jc w:val="center"/>
            </w:pPr>
            <w:r w:rsidRPr="00CB432A">
              <w:lastRenderedPageBreak/>
              <w:t>3.18</w:t>
            </w:r>
          </w:p>
        </w:tc>
        <w:tc>
          <w:tcPr>
            <w:tcW w:w="276" w:type="dxa"/>
            <w:vMerge w:val="restart"/>
          </w:tcPr>
          <w:p w:rsidR="00D636ED" w:rsidRPr="00CB432A" w:rsidRDefault="00D636ED" w:rsidP="00D636ED">
            <w:pPr>
              <w:pStyle w:val="ad"/>
            </w:pPr>
          </w:p>
        </w:tc>
        <w:tc>
          <w:tcPr>
            <w:tcW w:w="2127" w:type="dxa"/>
            <w:tcBorders>
              <w:bottom w:val="nil"/>
            </w:tcBorders>
          </w:tcPr>
          <w:p w:rsidR="00D636ED" w:rsidRDefault="00D636ED" w:rsidP="00D636ED">
            <w:pPr>
              <w:pStyle w:val="ad"/>
            </w:pPr>
            <w:r>
              <w:t>Дата направления Заказчику/Организатору вторых частей Заявок</w:t>
            </w:r>
          </w:p>
          <w:p w:rsidR="00D636ED" w:rsidRPr="00CB432A" w:rsidRDefault="00D636ED" w:rsidP="00D636ED">
            <w:pPr>
              <w:pStyle w:val="ad"/>
            </w:pPr>
          </w:p>
        </w:tc>
        <w:tc>
          <w:tcPr>
            <w:tcW w:w="7228" w:type="dxa"/>
            <w:tcBorders>
              <w:bottom w:val="nil"/>
            </w:tcBorders>
          </w:tcPr>
          <w:p w:rsidR="00D636ED" w:rsidRPr="00CB432A" w:rsidRDefault="00896C71" w:rsidP="00896C71">
            <w:pPr>
              <w:pStyle w:val="ad"/>
            </w:pPr>
            <w:r>
              <w:rPr>
                <w:highlight w:val="yellow"/>
              </w:rPr>
              <w:t>31.03.2022</w:t>
            </w:r>
            <w:r w:rsidR="00112FE5" w:rsidRPr="00112FE5">
              <w:rPr>
                <w:highlight w:val="yellow"/>
              </w:rPr>
              <w:t xml:space="preserve"> г. (17:01ч) но </w:t>
            </w:r>
            <w:r w:rsidR="00112FE5">
              <w:rPr>
                <w:highlight w:val="yellow"/>
              </w:rPr>
              <w:t>н</w:t>
            </w:r>
            <w:r w:rsidR="00D636ED" w:rsidRPr="00112FE5">
              <w:rPr>
                <w:highlight w:val="yellow"/>
              </w:rPr>
              <w:t>е ранее публикации в ЕИС протокола рассмотрения первых частей Заявок на участие в закупке.</w:t>
            </w:r>
            <w:r w:rsidR="00D636ED" w:rsidRPr="007015A8">
              <w:t xml:space="preserve"> </w:t>
            </w:r>
          </w:p>
        </w:tc>
      </w:tr>
      <w:tr w:rsidR="00D636ED" w:rsidRPr="00CB432A" w:rsidTr="00E73A4D">
        <w:trPr>
          <w:gridAfter w:val="1"/>
          <w:wAfter w:w="6" w:type="dxa"/>
          <w:trHeight w:val="1014"/>
        </w:trPr>
        <w:tc>
          <w:tcPr>
            <w:tcW w:w="817" w:type="dxa"/>
            <w:vMerge/>
          </w:tcPr>
          <w:p w:rsidR="00D636ED" w:rsidRPr="00CB432A" w:rsidRDefault="00D636ED" w:rsidP="00D636ED">
            <w:pPr>
              <w:pStyle w:val="ad"/>
              <w:jc w:val="center"/>
            </w:pPr>
          </w:p>
        </w:tc>
        <w:tc>
          <w:tcPr>
            <w:tcW w:w="276" w:type="dxa"/>
            <w:vMerge/>
          </w:tcPr>
          <w:p w:rsidR="00D636ED" w:rsidRPr="00CB432A" w:rsidRDefault="00D636ED" w:rsidP="00D636ED">
            <w:pPr>
              <w:pStyle w:val="ad"/>
            </w:pPr>
          </w:p>
        </w:tc>
        <w:tc>
          <w:tcPr>
            <w:tcW w:w="2127" w:type="dxa"/>
            <w:tcBorders>
              <w:top w:val="nil"/>
              <w:bottom w:val="nil"/>
            </w:tcBorders>
          </w:tcPr>
          <w:p w:rsidR="00D636ED" w:rsidRDefault="00D636ED" w:rsidP="00D636ED">
            <w:pPr>
              <w:pStyle w:val="ad"/>
            </w:pPr>
            <w:r>
              <w:t>Дата и время рассмотрения вторых частей Заявок</w:t>
            </w:r>
          </w:p>
          <w:p w:rsidR="00D636ED" w:rsidRDefault="00D636ED" w:rsidP="00D636ED">
            <w:pPr>
              <w:pStyle w:val="ad"/>
            </w:pPr>
          </w:p>
        </w:tc>
        <w:tc>
          <w:tcPr>
            <w:tcW w:w="7228" w:type="dxa"/>
            <w:tcBorders>
              <w:top w:val="nil"/>
              <w:bottom w:val="nil"/>
            </w:tcBorders>
          </w:tcPr>
          <w:p w:rsidR="00D636ED" w:rsidRPr="00BE192B" w:rsidRDefault="00D636ED" w:rsidP="00896C71">
            <w:pPr>
              <w:pStyle w:val="ad"/>
              <w:rPr>
                <w:color w:val="000000" w:themeColor="text1"/>
                <w:highlight w:val="red"/>
              </w:rPr>
            </w:pPr>
            <w:r w:rsidRPr="00112FE5">
              <w:rPr>
                <w:color w:val="000000" w:themeColor="text1"/>
                <w:highlight w:val="yellow"/>
              </w:rPr>
              <w:t xml:space="preserve">Не позднее </w:t>
            </w:r>
            <w:r w:rsidR="00896C71">
              <w:rPr>
                <w:color w:val="000000" w:themeColor="text1"/>
                <w:highlight w:val="yellow"/>
              </w:rPr>
              <w:t>04.04.2022</w:t>
            </w:r>
            <w:r w:rsidR="00112FE5" w:rsidRPr="00112FE5">
              <w:rPr>
                <w:color w:val="000000" w:themeColor="text1"/>
                <w:highlight w:val="yellow"/>
              </w:rPr>
              <w:t xml:space="preserve"> г. (17:00ч)</w:t>
            </w:r>
          </w:p>
        </w:tc>
      </w:tr>
      <w:tr w:rsidR="00D636ED" w:rsidRPr="00CB432A" w:rsidTr="00E73A4D">
        <w:trPr>
          <w:gridAfter w:val="1"/>
          <w:wAfter w:w="6" w:type="dxa"/>
          <w:trHeight w:val="864"/>
        </w:trPr>
        <w:tc>
          <w:tcPr>
            <w:tcW w:w="817" w:type="dxa"/>
            <w:vMerge/>
          </w:tcPr>
          <w:p w:rsidR="00D636ED" w:rsidRPr="00CB432A" w:rsidRDefault="00D636ED" w:rsidP="00D636ED">
            <w:pPr>
              <w:pStyle w:val="ad"/>
              <w:jc w:val="center"/>
            </w:pPr>
          </w:p>
        </w:tc>
        <w:tc>
          <w:tcPr>
            <w:tcW w:w="276" w:type="dxa"/>
            <w:vMerge/>
          </w:tcPr>
          <w:p w:rsidR="00D636ED" w:rsidRPr="00CB432A" w:rsidRDefault="00D636ED" w:rsidP="00D636ED">
            <w:pPr>
              <w:pStyle w:val="ad"/>
            </w:pPr>
          </w:p>
        </w:tc>
        <w:tc>
          <w:tcPr>
            <w:tcW w:w="2127" w:type="dxa"/>
            <w:tcBorders>
              <w:top w:val="nil"/>
            </w:tcBorders>
          </w:tcPr>
          <w:p w:rsidR="00D636ED" w:rsidRDefault="00D636ED" w:rsidP="00D636ED">
            <w:pPr>
              <w:pStyle w:val="ad"/>
            </w:pPr>
            <w:r w:rsidRPr="00CB432A">
              <w:t>Дата и время подведения итогов</w:t>
            </w:r>
          </w:p>
        </w:tc>
        <w:tc>
          <w:tcPr>
            <w:tcW w:w="7228" w:type="dxa"/>
            <w:tcBorders>
              <w:top w:val="nil"/>
            </w:tcBorders>
          </w:tcPr>
          <w:p w:rsidR="00D636ED" w:rsidRPr="00BE192B" w:rsidRDefault="00D636ED" w:rsidP="00896C71">
            <w:pPr>
              <w:pStyle w:val="ad"/>
              <w:rPr>
                <w:color w:val="000000" w:themeColor="text1"/>
                <w:highlight w:val="red"/>
              </w:rPr>
            </w:pPr>
            <w:r w:rsidRPr="00112FE5">
              <w:rPr>
                <w:color w:val="000000" w:themeColor="text1"/>
                <w:highlight w:val="yellow"/>
              </w:rPr>
              <w:t xml:space="preserve">Не позднее </w:t>
            </w:r>
            <w:r w:rsidR="00896C71">
              <w:rPr>
                <w:color w:val="000000" w:themeColor="text1"/>
                <w:highlight w:val="yellow"/>
              </w:rPr>
              <w:t>06.04.2022</w:t>
            </w:r>
            <w:bookmarkStart w:id="4" w:name="_GoBack"/>
            <w:bookmarkEnd w:id="4"/>
            <w:r w:rsidR="00112FE5" w:rsidRPr="00112FE5">
              <w:rPr>
                <w:color w:val="000000" w:themeColor="text1"/>
                <w:highlight w:val="yellow"/>
              </w:rPr>
              <w:t xml:space="preserve"> г. (17:00ч)</w:t>
            </w:r>
          </w:p>
        </w:tc>
      </w:tr>
      <w:tr w:rsidR="00D636ED" w:rsidRPr="00CB432A" w:rsidTr="00E73A4D">
        <w:trPr>
          <w:gridAfter w:val="1"/>
          <w:wAfter w:w="6" w:type="dxa"/>
        </w:trPr>
        <w:tc>
          <w:tcPr>
            <w:tcW w:w="817" w:type="dxa"/>
          </w:tcPr>
          <w:p w:rsidR="00D636ED" w:rsidRPr="00CB432A" w:rsidRDefault="00D636ED" w:rsidP="00D636ED">
            <w:pPr>
              <w:pStyle w:val="ad"/>
              <w:jc w:val="center"/>
            </w:pPr>
            <w:r w:rsidRPr="00CB432A">
              <w:t>3.19</w:t>
            </w:r>
          </w:p>
        </w:tc>
        <w:tc>
          <w:tcPr>
            <w:tcW w:w="276" w:type="dxa"/>
          </w:tcPr>
          <w:p w:rsidR="00D636ED" w:rsidRPr="00CB432A" w:rsidRDefault="00D636ED" w:rsidP="00D636ED">
            <w:pPr>
              <w:pStyle w:val="ad"/>
            </w:pPr>
          </w:p>
        </w:tc>
        <w:tc>
          <w:tcPr>
            <w:tcW w:w="2127" w:type="dxa"/>
          </w:tcPr>
          <w:p w:rsidR="00D636ED" w:rsidRPr="00CB432A" w:rsidRDefault="00D636ED" w:rsidP="00D636ED">
            <w:pPr>
              <w:pStyle w:val="ad"/>
            </w:pPr>
            <w:r w:rsidRPr="00CB432A">
              <w:t>Дата заключения договора</w:t>
            </w:r>
          </w:p>
        </w:tc>
        <w:tc>
          <w:tcPr>
            <w:tcW w:w="7228" w:type="dxa"/>
          </w:tcPr>
          <w:p w:rsidR="00D636ED" w:rsidRPr="005021AE" w:rsidRDefault="00D636ED" w:rsidP="00D636ED">
            <w:pPr>
              <w:pStyle w:val="ad"/>
              <w:rPr>
                <w:sz w:val="24"/>
              </w:rPr>
            </w:pPr>
            <w:r w:rsidRPr="00786A2F">
              <w:t>Не ранее 10 (десяти</w:t>
            </w:r>
            <w:r w:rsidRPr="005079F1">
              <w:t>) и не</w:t>
            </w:r>
            <w:r w:rsidRPr="00BD560D">
              <w:t xml:space="preserve"> позднее 20 (двадцати) календарных дней </w:t>
            </w:r>
            <w:r w:rsidRPr="005079F1">
              <w:t>с даты размещения в ЕИС</w:t>
            </w:r>
            <w:r w:rsidRPr="00BD560D">
              <w:t xml:space="preserve"> </w:t>
            </w:r>
            <w:r>
              <w:t>информации об итогах закупки.</w:t>
            </w:r>
          </w:p>
        </w:tc>
      </w:tr>
      <w:tr w:rsidR="00D636ED" w:rsidRPr="00CB432A" w:rsidTr="00E73A4D">
        <w:trPr>
          <w:gridAfter w:val="1"/>
          <w:wAfter w:w="6" w:type="dxa"/>
        </w:trPr>
        <w:tc>
          <w:tcPr>
            <w:tcW w:w="817" w:type="dxa"/>
          </w:tcPr>
          <w:p w:rsidR="00D636ED" w:rsidRPr="00CB432A" w:rsidRDefault="00D636ED" w:rsidP="00D636ED">
            <w:pPr>
              <w:pStyle w:val="ad"/>
              <w:jc w:val="center"/>
            </w:pPr>
            <w:r w:rsidRPr="00CB432A">
              <w:t>3.20</w:t>
            </w:r>
          </w:p>
        </w:tc>
        <w:tc>
          <w:tcPr>
            <w:tcW w:w="276" w:type="dxa"/>
          </w:tcPr>
          <w:p w:rsidR="00D636ED" w:rsidRPr="00CB432A" w:rsidRDefault="00D636ED" w:rsidP="00D636ED">
            <w:pPr>
              <w:pStyle w:val="ad"/>
            </w:pPr>
          </w:p>
        </w:tc>
        <w:tc>
          <w:tcPr>
            <w:tcW w:w="2127" w:type="dxa"/>
          </w:tcPr>
          <w:p w:rsidR="00D636ED" w:rsidRPr="00CB432A" w:rsidRDefault="00D636ED" w:rsidP="00D636ED">
            <w:pPr>
              <w:pStyle w:val="ad"/>
            </w:pPr>
            <w:r w:rsidRPr="00CB432A">
              <w:t>Требование по обладанию Участниками размещения заказа исключительными правами на объекты интеллектуальной собственности</w:t>
            </w:r>
          </w:p>
        </w:tc>
        <w:tc>
          <w:tcPr>
            <w:tcW w:w="7228" w:type="dxa"/>
          </w:tcPr>
          <w:p w:rsidR="00D636ED" w:rsidRPr="00CB432A" w:rsidRDefault="00D636ED" w:rsidP="00D636ED">
            <w:pPr>
              <w:pStyle w:val="ad"/>
            </w:pPr>
            <w:r w:rsidRPr="00CB432A">
              <w:t>Устан</w:t>
            </w:r>
            <w:r>
              <w:t>овлено.</w:t>
            </w:r>
          </w:p>
        </w:tc>
      </w:tr>
      <w:tr w:rsidR="00D636ED" w:rsidRPr="00CB432A" w:rsidTr="00E73A4D">
        <w:trPr>
          <w:gridAfter w:val="1"/>
          <w:wAfter w:w="6" w:type="dxa"/>
        </w:trPr>
        <w:tc>
          <w:tcPr>
            <w:tcW w:w="817" w:type="dxa"/>
          </w:tcPr>
          <w:p w:rsidR="00D636ED" w:rsidRPr="00CB432A" w:rsidRDefault="00D636ED" w:rsidP="00D636ED">
            <w:pPr>
              <w:pStyle w:val="ad"/>
              <w:jc w:val="center"/>
            </w:pPr>
            <w:r w:rsidRPr="00CB432A">
              <w:t>3.21</w:t>
            </w:r>
          </w:p>
        </w:tc>
        <w:tc>
          <w:tcPr>
            <w:tcW w:w="276" w:type="dxa"/>
          </w:tcPr>
          <w:p w:rsidR="00D636ED" w:rsidRPr="00CB432A" w:rsidRDefault="00D636ED" w:rsidP="00D636ED">
            <w:pPr>
              <w:pStyle w:val="ad"/>
            </w:pPr>
          </w:p>
        </w:tc>
        <w:tc>
          <w:tcPr>
            <w:tcW w:w="2127" w:type="dxa"/>
          </w:tcPr>
          <w:p w:rsidR="00D636ED" w:rsidRPr="00CB432A" w:rsidRDefault="00D636ED" w:rsidP="00D636ED">
            <w:pPr>
              <w:pStyle w:val="ad"/>
            </w:pPr>
            <w:r w:rsidRPr="00CB432A">
              <w:t>Требование об отсутствии сведений об Участнике в реестре недобросовестных Поставщиков</w:t>
            </w:r>
          </w:p>
        </w:tc>
        <w:tc>
          <w:tcPr>
            <w:tcW w:w="7228" w:type="dxa"/>
          </w:tcPr>
          <w:p w:rsidR="00D636ED" w:rsidRPr="00CB432A" w:rsidRDefault="00D636ED" w:rsidP="00D636ED">
            <w:pPr>
              <w:pStyle w:val="ad"/>
            </w:pPr>
            <w:r w:rsidRPr="00CB432A">
              <w:t>Устан</w:t>
            </w:r>
            <w:r>
              <w:t>овлено.</w:t>
            </w:r>
          </w:p>
        </w:tc>
      </w:tr>
      <w:tr w:rsidR="00D636ED" w:rsidRPr="00CB432A" w:rsidTr="00E73A4D">
        <w:trPr>
          <w:gridAfter w:val="1"/>
          <w:wAfter w:w="6" w:type="dxa"/>
        </w:trPr>
        <w:tc>
          <w:tcPr>
            <w:tcW w:w="817" w:type="dxa"/>
          </w:tcPr>
          <w:p w:rsidR="00D636ED" w:rsidRPr="00CB432A" w:rsidRDefault="00D636ED" w:rsidP="00D636ED">
            <w:pPr>
              <w:pStyle w:val="ad"/>
              <w:jc w:val="center"/>
            </w:pPr>
            <w:r w:rsidRPr="00CB432A">
              <w:t>3.22</w:t>
            </w:r>
          </w:p>
        </w:tc>
        <w:tc>
          <w:tcPr>
            <w:tcW w:w="276" w:type="dxa"/>
          </w:tcPr>
          <w:p w:rsidR="00D636ED" w:rsidRPr="00CB432A" w:rsidRDefault="00D636ED" w:rsidP="00D636ED">
            <w:pPr>
              <w:pStyle w:val="ad"/>
            </w:pPr>
          </w:p>
        </w:tc>
        <w:tc>
          <w:tcPr>
            <w:tcW w:w="2127" w:type="dxa"/>
          </w:tcPr>
          <w:p w:rsidR="00D636ED" w:rsidRPr="00CB432A" w:rsidRDefault="00D636ED" w:rsidP="00D636ED">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8" w:type="dxa"/>
          </w:tcPr>
          <w:p w:rsidR="00D636ED" w:rsidRPr="00CB432A" w:rsidRDefault="00D636ED" w:rsidP="00D636ED">
            <w:pPr>
              <w:pStyle w:val="ad"/>
            </w:pPr>
            <w:r w:rsidRPr="00CB432A">
              <w:t>Не устан</w:t>
            </w:r>
            <w:r>
              <w:t>о</w:t>
            </w:r>
            <w:r w:rsidRPr="00CB432A">
              <w:t>вл</w:t>
            </w:r>
            <w:r>
              <w:t>ено.</w:t>
            </w:r>
          </w:p>
        </w:tc>
      </w:tr>
      <w:tr w:rsidR="00D636ED" w:rsidRPr="00CB432A" w:rsidTr="00E73A4D">
        <w:trPr>
          <w:gridAfter w:val="1"/>
          <w:wAfter w:w="6" w:type="dxa"/>
        </w:trPr>
        <w:tc>
          <w:tcPr>
            <w:tcW w:w="817" w:type="dxa"/>
          </w:tcPr>
          <w:p w:rsidR="00D636ED" w:rsidRPr="00CB432A" w:rsidRDefault="00D636ED" w:rsidP="00D636ED">
            <w:pPr>
              <w:pStyle w:val="ad"/>
              <w:jc w:val="center"/>
            </w:pPr>
            <w:r w:rsidRPr="00CB432A">
              <w:t>3.23</w:t>
            </w:r>
          </w:p>
        </w:tc>
        <w:tc>
          <w:tcPr>
            <w:tcW w:w="276" w:type="dxa"/>
          </w:tcPr>
          <w:p w:rsidR="00D636ED" w:rsidRPr="00CB432A" w:rsidRDefault="00D636ED" w:rsidP="00D636ED">
            <w:pPr>
              <w:pStyle w:val="ad"/>
            </w:pPr>
          </w:p>
        </w:tc>
        <w:tc>
          <w:tcPr>
            <w:tcW w:w="2127" w:type="dxa"/>
          </w:tcPr>
          <w:p w:rsidR="00D636ED" w:rsidRPr="00CB432A" w:rsidRDefault="00D636ED" w:rsidP="00D636ED">
            <w:pPr>
              <w:pStyle w:val="ad"/>
            </w:pPr>
            <w:r w:rsidRPr="00CB432A">
              <w:t xml:space="preserve">Требование к наличию опыта поставок </w:t>
            </w:r>
            <w:r>
              <w:t>Товара</w:t>
            </w:r>
            <w:r w:rsidRPr="00CB432A">
              <w:t>, аналогично</w:t>
            </w:r>
            <w:r>
              <w:t>го</w:t>
            </w:r>
            <w:r w:rsidRPr="00CB432A">
              <w:t xml:space="preserve"> предмету </w:t>
            </w:r>
            <w:r>
              <w:t>Закупки</w:t>
            </w:r>
          </w:p>
        </w:tc>
        <w:tc>
          <w:tcPr>
            <w:tcW w:w="7228" w:type="dxa"/>
          </w:tcPr>
          <w:p w:rsidR="00D636ED" w:rsidRPr="00CB432A" w:rsidRDefault="00D636ED" w:rsidP="00D636ED">
            <w:pPr>
              <w:pStyle w:val="ad"/>
            </w:pPr>
            <w:r w:rsidRPr="00CB432A">
              <w:t>Не устан</w:t>
            </w:r>
            <w:r>
              <w:t>о</w:t>
            </w:r>
            <w:r w:rsidRPr="00CB432A">
              <w:t>вл</w:t>
            </w:r>
            <w:r>
              <w:t>ено.</w:t>
            </w:r>
          </w:p>
        </w:tc>
      </w:tr>
      <w:tr w:rsidR="00D636ED" w:rsidRPr="00CB432A" w:rsidTr="00E73A4D">
        <w:trPr>
          <w:gridAfter w:val="1"/>
          <w:wAfter w:w="6" w:type="dxa"/>
        </w:trPr>
        <w:tc>
          <w:tcPr>
            <w:tcW w:w="817" w:type="dxa"/>
          </w:tcPr>
          <w:p w:rsidR="00D636ED" w:rsidRPr="00CB432A" w:rsidRDefault="00D636ED" w:rsidP="00D636ED">
            <w:pPr>
              <w:pStyle w:val="ad"/>
              <w:jc w:val="center"/>
            </w:pPr>
            <w:r w:rsidRPr="00CB432A">
              <w:t>3.24</w:t>
            </w:r>
          </w:p>
        </w:tc>
        <w:tc>
          <w:tcPr>
            <w:tcW w:w="276" w:type="dxa"/>
          </w:tcPr>
          <w:p w:rsidR="00D636ED" w:rsidRPr="00CB432A" w:rsidRDefault="00D636ED" w:rsidP="00D636ED">
            <w:pPr>
              <w:pStyle w:val="ad"/>
            </w:pPr>
          </w:p>
        </w:tc>
        <w:tc>
          <w:tcPr>
            <w:tcW w:w="2127" w:type="dxa"/>
          </w:tcPr>
          <w:p w:rsidR="00D636ED" w:rsidRPr="00CB432A" w:rsidRDefault="00D636ED" w:rsidP="00D636ED">
            <w:pPr>
              <w:pStyle w:val="ad"/>
            </w:pPr>
            <w:r w:rsidRPr="00CB432A">
              <w:t xml:space="preserve">Требования к статусу Участника – Участник должен являться изготовителем, дилером изготовителя </w:t>
            </w:r>
          </w:p>
        </w:tc>
        <w:tc>
          <w:tcPr>
            <w:tcW w:w="7228" w:type="dxa"/>
          </w:tcPr>
          <w:p w:rsidR="00D636ED" w:rsidRPr="00CB432A" w:rsidRDefault="00D636ED" w:rsidP="00D636ED">
            <w:pPr>
              <w:pStyle w:val="ad"/>
            </w:pPr>
            <w:r w:rsidRPr="00CB432A">
              <w:t>Не устан</w:t>
            </w:r>
            <w:r>
              <w:t>о</w:t>
            </w:r>
            <w:r w:rsidRPr="00CB432A">
              <w:t>вл</w:t>
            </w:r>
            <w:r>
              <w:t>ено.</w:t>
            </w:r>
          </w:p>
        </w:tc>
      </w:tr>
      <w:tr w:rsidR="00D636ED" w:rsidRPr="00CB432A" w:rsidTr="00E73A4D">
        <w:trPr>
          <w:gridAfter w:val="1"/>
          <w:wAfter w:w="6" w:type="dxa"/>
        </w:trPr>
        <w:tc>
          <w:tcPr>
            <w:tcW w:w="817" w:type="dxa"/>
          </w:tcPr>
          <w:p w:rsidR="00D636ED" w:rsidRPr="00CB432A" w:rsidRDefault="00D636ED" w:rsidP="00D636ED">
            <w:pPr>
              <w:pStyle w:val="ad"/>
              <w:jc w:val="center"/>
            </w:pPr>
            <w:r w:rsidRPr="00CB432A">
              <w:t>3.25</w:t>
            </w:r>
          </w:p>
        </w:tc>
        <w:tc>
          <w:tcPr>
            <w:tcW w:w="276" w:type="dxa"/>
          </w:tcPr>
          <w:p w:rsidR="00D636ED" w:rsidRPr="00CB432A" w:rsidRDefault="00D636ED" w:rsidP="00D636ED">
            <w:pPr>
              <w:pStyle w:val="ad"/>
            </w:pPr>
          </w:p>
        </w:tc>
        <w:tc>
          <w:tcPr>
            <w:tcW w:w="2127" w:type="dxa"/>
          </w:tcPr>
          <w:p w:rsidR="00D636ED" w:rsidRPr="00CB432A" w:rsidRDefault="00D636ED" w:rsidP="00D636ED">
            <w:pPr>
              <w:pStyle w:val="ad"/>
            </w:pPr>
            <w:r>
              <w:t xml:space="preserve">Документы, подтверждающие соответствие Участника установленным </w:t>
            </w:r>
            <w:r>
              <w:lastRenderedPageBreak/>
              <w:t>настоящей Документацией требованиям</w:t>
            </w:r>
          </w:p>
        </w:tc>
        <w:tc>
          <w:tcPr>
            <w:tcW w:w="7228" w:type="dxa"/>
          </w:tcPr>
          <w:p w:rsidR="00D636ED" w:rsidRDefault="00D636ED" w:rsidP="00D636ED">
            <w:pPr>
              <w:pStyle w:val="ad"/>
            </w:pPr>
            <w:r w:rsidRPr="00DF3EFD">
              <w:lastRenderedPageBreak/>
              <w:t>Включить в состав Заявки документы, как указано ниже:</w:t>
            </w:r>
          </w:p>
          <w:p w:rsidR="00F93B69" w:rsidRPr="00DF3EFD" w:rsidRDefault="00F93B69" w:rsidP="00D636ED">
            <w:pPr>
              <w:pStyle w:val="ad"/>
            </w:pPr>
          </w:p>
          <w:tbl>
            <w:tblPr>
              <w:tblW w:w="6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971"/>
              <w:gridCol w:w="2835"/>
            </w:tblGrid>
            <w:tr w:rsidR="00F93B69" w:rsidRPr="00DF3EFD" w:rsidTr="00F93B69">
              <w:tc>
                <w:tcPr>
                  <w:tcW w:w="614" w:type="dxa"/>
                  <w:tcBorders>
                    <w:top w:val="single" w:sz="4" w:space="0" w:color="auto"/>
                    <w:left w:val="single" w:sz="4" w:space="0" w:color="auto"/>
                    <w:bottom w:val="single" w:sz="4" w:space="0" w:color="auto"/>
                    <w:right w:val="single" w:sz="4" w:space="0" w:color="auto"/>
                  </w:tcBorders>
                  <w:hideMark/>
                </w:tcPr>
                <w:p w:rsidR="00F93B69" w:rsidRPr="00DF3EFD" w:rsidRDefault="00F93B69" w:rsidP="00D636ED">
                  <w:pPr>
                    <w:pStyle w:val="aa"/>
                  </w:pPr>
                  <w:r w:rsidRPr="00DF3EFD">
                    <w:t>№ п/п</w:t>
                  </w:r>
                </w:p>
              </w:tc>
              <w:tc>
                <w:tcPr>
                  <w:tcW w:w="2971" w:type="dxa"/>
                  <w:tcBorders>
                    <w:top w:val="single" w:sz="4" w:space="0" w:color="auto"/>
                    <w:left w:val="single" w:sz="4" w:space="0" w:color="auto"/>
                    <w:bottom w:val="single" w:sz="4" w:space="0" w:color="auto"/>
                    <w:right w:val="single" w:sz="4" w:space="0" w:color="auto"/>
                  </w:tcBorders>
                  <w:hideMark/>
                </w:tcPr>
                <w:p w:rsidR="00F93B69" w:rsidRPr="00DF3EFD" w:rsidRDefault="00F93B69" w:rsidP="00D636ED">
                  <w:pPr>
                    <w:pStyle w:val="aa"/>
                    <w:rPr>
                      <w:lang w:eastAsia="en-US"/>
                    </w:rPr>
                  </w:pPr>
                  <w:r w:rsidRPr="00DF3EFD">
                    <w:rPr>
                      <w:lang w:eastAsia="en-US"/>
                    </w:rPr>
                    <w:t>Подпункты пункта 1.4.1 настоящей Документации</w:t>
                  </w:r>
                </w:p>
              </w:tc>
              <w:tc>
                <w:tcPr>
                  <w:tcW w:w="2835" w:type="dxa"/>
                  <w:tcBorders>
                    <w:top w:val="single" w:sz="4" w:space="0" w:color="auto"/>
                    <w:left w:val="single" w:sz="4" w:space="0" w:color="auto"/>
                    <w:bottom w:val="single" w:sz="4" w:space="0" w:color="auto"/>
                    <w:right w:val="single" w:sz="4" w:space="0" w:color="auto"/>
                  </w:tcBorders>
                  <w:hideMark/>
                </w:tcPr>
                <w:p w:rsidR="00F93B69" w:rsidRPr="00DF3EFD" w:rsidRDefault="00F93B69" w:rsidP="00D636ED">
                  <w:pPr>
                    <w:pStyle w:val="aa"/>
                  </w:pPr>
                  <w:r w:rsidRPr="00DF3EFD">
                    <w:t xml:space="preserve">Подпункты пункта 1.4.2 </w:t>
                  </w:r>
                  <w:r w:rsidRPr="00DF3EFD">
                    <w:rPr>
                      <w:lang w:eastAsia="en-US"/>
                    </w:rPr>
                    <w:t xml:space="preserve">настоящей </w:t>
                  </w:r>
                  <w:r w:rsidRPr="00DF3EFD">
                    <w:t>Документации</w:t>
                  </w:r>
                </w:p>
              </w:tc>
            </w:tr>
            <w:tr w:rsidR="00F93B69" w:rsidRPr="00DF3EFD" w:rsidTr="00F93B69">
              <w:tc>
                <w:tcPr>
                  <w:tcW w:w="614" w:type="dxa"/>
                  <w:tcBorders>
                    <w:top w:val="single" w:sz="4" w:space="0" w:color="auto"/>
                    <w:left w:val="single" w:sz="4" w:space="0" w:color="auto"/>
                    <w:bottom w:val="single" w:sz="4" w:space="0" w:color="auto"/>
                    <w:right w:val="single" w:sz="4" w:space="0" w:color="auto"/>
                  </w:tcBorders>
                  <w:hideMark/>
                </w:tcPr>
                <w:p w:rsidR="00F93B69" w:rsidRPr="00DF3EFD" w:rsidRDefault="00F93B69" w:rsidP="00D636ED">
                  <w:pPr>
                    <w:pStyle w:val="ae"/>
                    <w:rPr>
                      <w:szCs w:val="22"/>
                    </w:rPr>
                  </w:pPr>
                  <w:r>
                    <w:rPr>
                      <w:szCs w:val="22"/>
                    </w:rPr>
                    <w:t>1</w:t>
                  </w:r>
                </w:p>
              </w:tc>
              <w:tc>
                <w:tcPr>
                  <w:tcW w:w="2971" w:type="dxa"/>
                  <w:tcBorders>
                    <w:top w:val="single" w:sz="4" w:space="0" w:color="auto"/>
                    <w:left w:val="single" w:sz="4" w:space="0" w:color="auto"/>
                    <w:bottom w:val="single" w:sz="4" w:space="0" w:color="auto"/>
                    <w:right w:val="single" w:sz="4" w:space="0" w:color="auto"/>
                  </w:tcBorders>
                  <w:hideMark/>
                </w:tcPr>
                <w:p w:rsidR="00F93B69" w:rsidRPr="00DF3EFD" w:rsidRDefault="00F93B69" w:rsidP="00D636ED">
                  <w:pPr>
                    <w:pStyle w:val="ad"/>
                  </w:pPr>
                  <w:r w:rsidRPr="00DF3EFD">
                    <w:t>В полном объеме</w:t>
                  </w:r>
                </w:p>
              </w:tc>
              <w:tc>
                <w:tcPr>
                  <w:tcW w:w="2835" w:type="dxa"/>
                  <w:tcBorders>
                    <w:top w:val="single" w:sz="4" w:space="0" w:color="auto"/>
                    <w:left w:val="single" w:sz="4" w:space="0" w:color="auto"/>
                    <w:bottom w:val="single" w:sz="4" w:space="0" w:color="auto"/>
                    <w:right w:val="single" w:sz="4" w:space="0" w:color="auto"/>
                  </w:tcBorders>
                  <w:hideMark/>
                </w:tcPr>
                <w:p w:rsidR="00F93B69" w:rsidRPr="00DF3EFD" w:rsidRDefault="00F93B69" w:rsidP="00D636ED">
                  <w:pPr>
                    <w:pStyle w:val="ad"/>
                    <w:rPr>
                      <w:lang w:eastAsia="en-US"/>
                    </w:rPr>
                  </w:pPr>
                  <w:r w:rsidRPr="00DF3EFD">
                    <w:rPr>
                      <w:lang w:eastAsia="en-US"/>
                    </w:rPr>
                    <w:t>В полном объеме</w:t>
                  </w:r>
                </w:p>
              </w:tc>
            </w:tr>
          </w:tbl>
          <w:p w:rsidR="00D636ED" w:rsidRPr="00CB432A" w:rsidRDefault="00D636ED" w:rsidP="00D636ED">
            <w:pPr>
              <w:pStyle w:val="ad"/>
            </w:pPr>
          </w:p>
        </w:tc>
      </w:tr>
      <w:tr w:rsidR="00D636ED" w:rsidRPr="00CB432A" w:rsidTr="00E73A4D">
        <w:trPr>
          <w:gridAfter w:val="1"/>
          <w:wAfter w:w="6" w:type="dxa"/>
        </w:trPr>
        <w:tc>
          <w:tcPr>
            <w:tcW w:w="817" w:type="dxa"/>
            <w:tcMar>
              <w:left w:w="57" w:type="dxa"/>
              <w:right w:w="57" w:type="dxa"/>
            </w:tcMar>
          </w:tcPr>
          <w:p w:rsidR="00D636ED" w:rsidRPr="00303009" w:rsidRDefault="00D636ED" w:rsidP="00D636ED">
            <w:pPr>
              <w:pStyle w:val="ad"/>
              <w:jc w:val="center"/>
            </w:pPr>
            <w:r w:rsidRPr="009A7143">
              <w:lastRenderedPageBreak/>
              <w:t>3.</w:t>
            </w:r>
            <w:r w:rsidRPr="00303009">
              <w:t>2</w:t>
            </w:r>
            <w:r>
              <w:t>5</w:t>
            </w:r>
            <w:r w:rsidRPr="00303009">
              <w:t>.1</w:t>
            </w:r>
          </w:p>
        </w:tc>
        <w:tc>
          <w:tcPr>
            <w:tcW w:w="276" w:type="dxa"/>
          </w:tcPr>
          <w:p w:rsidR="00D636ED" w:rsidRPr="009A7143" w:rsidRDefault="00D636ED" w:rsidP="00D636ED">
            <w:pPr>
              <w:pStyle w:val="ad"/>
            </w:pPr>
          </w:p>
        </w:tc>
        <w:tc>
          <w:tcPr>
            <w:tcW w:w="2127" w:type="dxa"/>
          </w:tcPr>
          <w:p w:rsidR="00D636ED" w:rsidRPr="009A7143" w:rsidRDefault="00D636ED" w:rsidP="00D636ED">
            <w:pPr>
              <w:pStyle w:val="ad"/>
            </w:pPr>
            <w:r w:rsidRPr="00B44D4E">
              <w:t xml:space="preserve">Требование о том, что Участниками </w:t>
            </w:r>
            <w:r>
              <w:t>Закупки</w:t>
            </w:r>
            <w:r w:rsidRPr="00B44D4E">
              <w:t xml:space="preserve"> могут являться только </w:t>
            </w:r>
            <w:r w:rsidRPr="00081971">
              <w:rPr>
                <w:b/>
              </w:rPr>
              <w:t>субъекты малого и среднего предпринимательства</w:t>
            </w:r>
            <w:r w:rsidRPr="00CC1948">
              <w:t xml:space="preserve"> </w:t>
            </w:r>
          </w:p>
        </w:tc>
        <w:tc>
          <w:tcPr>
            <w:tcW w:w="7228" w:type="dxa"/>
          </w:tcPr>
          <w:p w:rsidR="00D636ED" w:rsidRPr="00853D97" w:rsidRDefault="00D636ED" w:rsidP="00D636ED">
            <w:pPr>
              <w:pStyle w:val="ad"/>
            </w:pPr>
            <w:r>
              <w:t>Установлено.</w:t>
            </w:r>
          </w:p>
        </w:tc>
      </w:tr>
      <w:tr w:rsidR="00D636ED" w:rsidRPr="009D7CFF" w:rsidTr="00E73A4D">
        <w:trPr>
          <w:gridAfter w:val="1"/>
          <w:wAfter w:w="6" w:type="dxa"/>
        </w:trPr>
        <w:tc>
          <w:tcPr>
            <w:tcW w:w="817" w:type="dxa"/>
          </w:tcPr>
          <w:p w:rsidR="00D636ED" w:rsidRPr="00CB432A" w:rsidRDefault="00D636ED" w:rsidP="00D636ED">
            <w:pPr>
              <w:pStyle w:val="ad"/>
              <w:jc w:val="center"/>
            </w:pPr>
            <w:r w:rsidRPr="00CB432A">
              <w:t>3.26</w:t>
            </w:r>
          </w:p>
        </w:tc>
        <w:tc>
          <w:tcPr>
            <w:tcW w:w="276" w:type="dxa"/>
          </w:tcPr>
          <w:p w:rsidR="00D636ED" w:rsidRPr="00CB432A" w:rsidRDefault="00D636ED" w:rsidP="00D636ED">
            <w:pPr>
              <w:pStyle w:val="ad"/>
            </w:pPr>
          </w:p>
        </w:tc>
        <w:tc>
          <w:tcPr>
            <w:tcW w:w="2127" w:type="dxa"/>
          </w:tcPr>
          <w:p w:rsidR="00D636ED" w:rsidRPr="00CB432A" w:rsidRDefault="00D636ED" w:rsidP="00D636ED">
            <w:pPr>
              <w:pStyle w:val="ad"/>
            </w:pPr>
            <w:r w:rsidRPr="00CB432A">
              <w:t>Требования к условиям поставки</w:t>
            </w:r>
          </w:p>
        </w:tc>
        <w:tc>
          <w:tcPr>
            <w:tcW w:w="7228" w:type="dxa"/>
          </w:tcPr>
          <w:p w:rsidR="00D636ED" w:rsidRPr="009D7CFF" w:rsidRDefault="00BE192B" w:rsidP="00D636ED">
            <w:pPr>
              <w:pStyle w:val="ad"/>
              <w:rPr>
                <w:sz w:val="24"/>
                <w:szCs w:val="24"/>
              </w:rPr>
            </w:pPr>
            <w:r w:rsidRPr="00C84A37">
              <w:t>В соответствии с Техническим заданием</w:t>
            </w:r>
            <w:r>
              <w:t xml:space="preserve"> Документации о закупке</w:t>
            </w:r>
            <w:r w:rsidRPr="009D7CFF">
              <w:rPr>
                <w:sz w:val="24"/>
                <w:szCs w:val="24"/>
              </w:rPr>
              <w:t xml:space="preserve"> </w:t>
            </w:r>
          </w:p>
        </w:tc>
      </w:tr>
      <w:tr w:rsidR="00D636ED" w:rsidRPr="00CB432A" w:rsidTr="00333C62">
        <w:trPr>
          <w:gridAfter w:val="1"/>
          <w:wAfter w:w="6" w:type="dxa"/>
          <w:trHeight w:val="619"/>
        </w:trPr>
        <w:tc>
          <w:tcPr>
            <w:tcW w:w="817" w:type="dxa"/>
          </w:tcPr>
          <w:p w:rsidR="00D636ED" w:rsidRPr="00CB432A" w:rsidRDefault="00D636ED" w:rsidP="00D636ED">
            <w:pPr>
              <w:pStyle w:val="ad"/>
              <w:jc w:val="center"/>
            </w:pPr>
            <w:r w:rsidRPr="00CB432A">
              <w:t>3.27</w:t>
            </w:r>
          </w:p>
        </w:tc>
        <w:tc>
          <w:tcPr>
            <w:tcW w:w="276" w:type="dxa"/>
          </w:tcPr>
          <w:p w:rsidR="00D636ED" w:rsidRPr="00CB432A" w:rsidRDefault="00D636ED" w:rsidP="00D636ED">
            <w:pPr>
              <w:pStyle w:val="ad"/>
            </w:pPr>
          </w:p>
        </w:tc>
        <w:tc>
          <w:tcPr>
            <w:tcW w:w="2127" w:type="dxa"/>
          </w:tcPr>
          <w:p w:rsidR="00D636ED" w:rsidRPr="00CB432A" w:rsidRDefault="00D636ED" w:rsidP="00D636ED">
            <w:pPr>
              <w:pStyle w:val="ad"/>
            </w:pPr>
            <w:r w:rsidRPr="00CB432A">
              <w:t>Условия оплаты</w:t>
            </w:r>
          </w:p>
        </w:tc>
        <w:tc>
          <w:tcPr>
            <w:tcW w:w="7228" w:type="dxa"/>
            <w:shd w:val="clear" w:color="auto" w:fill="auto"/>
          </w:tcPr>
          <w:p w:rsidR="00D636ED" w:rsidRPr="00E63ECE" w:rsidRDefault="00333C62" w:rsidP="00D636ED">
            <w:pPr>
              <w:widowControl w:val="0"/>
              <w:jc w:val="both"/>
              <w:rPr>
                <w:rFonts w:eastAsia="Times New Roman"/>
                <w:color w:val="000000"/>
                <w:sz w:val="22"/>
              </w:rPr>
            </w:pPr>
            <w:r w:rsidRPr="00333C62">
              <w:rPr>
                <w:noProof/>
              </w:rPr>
              <w:t>Покупатель осуществляет оплату на расчетный счет Поставщика в течение 15 рабочих дней с момента поставки товара, подписания товарных накладных и предоставления счет-фактуры.</w:t>
            </w:r>
          </w:p>
        </w:tc>
      </w:tr>
      <w:tr w:rsidR="00D636ED" w:rsidRPr="00CB432A" w:rsidTr="00E73A4D">
        <w:trPr>
          <w:gridAfter w:val="1"/>
          <w:wAfter w:w="6" w:type="dxa"/>
        </w:trPr>
        <w:tc>
          <w:tcPr>
            <w:tcW w:w="817" w:type="dxa"/>
          </w:tcPr>
          <w:p w:rsidR="00D636ED" w:rsidRPr="00CB432A" w:rsidRDefault="00D636ED" w:rsidP="00D636ED">
            <w:pPr>
              <w:pStyle w:val="ad"/>
              <w:jc w:val="center"/>
            </w:pPr>
            <w:r w:rsidRPr="00CB432A">
              <w:t>3.28</w:t>
            </w:r>
          </w:p>
        </w:tc>
        <w:tc>
          <w:tcPr>
            <w:tcW w:w="276" w:type="dxa"/>
          </w:tcPr>
          <w:p w:rsidR="00D636ED" w:rsidRPr="00CB432A" w:rsidRDefault="00D636ED" w:rsidP="00D636ED">
            <w:pPr>
              <w:pStyle w:val="ad"/>
            </w:pPr>
          </w:p>
        </w:tc>
        <w:tc>
          <w:tcPr>
            <w:tcW w:w="2127" w:type="dxa"/>
          </w:tcPr>
          <w:p w:rsidR="00D636ED" w:rsidRPr="00CB432A" w:rsidRDefault="00D636ED" w:rsidP="00D636ED">
            <w:pPr>
              <w:pStyle w:val="ad"/>
            </w:pPr>
            <w:r w:rsidRPr="00CB432A">
              <w:t xml:space="preserve">Валюта Заявки на участие в </w:t>
            </w:r>
            <w:r>
              <w:t>Закупке</w:t>
            </w:r>
          </w:p>
        </w:tc>
        <w:tc>
          <w:tcPr>
            <w:tcW w:w="7228" w:type="dxa"/>
          </w:tcPr>
          <w:p w:rsidR="00D636ED" w:rsidRPr="00CE5F68" w:rsidRDefault="00D636ED" w:rsidP="00D636ED">
            <w:pPr>
              <w:pStyle w:val="ad"/>
              <w:rPr>
                <w:sz w:val="24"/>
                <w:szCs w:val="24"/>
              </w:rPr>
            </w:pPr>
            <w:r w:rsidRPr="00E63ECE">
              <w:rPr>
                <w:szCs w:val="24"/>
              </w:rPr>
              <w:t>Рубли Российской Федерации</w:t>
            </w:r>
          </w:p>
        </w:tc>
      </w:tr>
      <w:tr w:rsidR="00D636ED" w:rsidRPr="00CB432A" w:rsidTr="00A70679">
        <w:trPr>
          <w:gridAfter w:val="1"/>
          <w:wAfter w:w="6" w:type="dxa"/>
          <w:trHeight w:val="1178"/>
        </w:trPr>
        <w:tc>
          <w:tcPr>
            <w:tcW w:w="817" w:type="dxa"/>
          </w:tcPr>
          <w:p w:rsidR="00D636ED" w:rsidRPr="00CB432A" w:rsidRDefault="00D636ED" w:rsidP="00D636ED">
            <w:pPr>
              <w:pStyle w:val="ad"/>
              <w:jc w:val="center"/>
            </w:pPr>
            <w:r w:rsidRPr="00CB432A">
              <w:t>3.29</w:t>
            </w:r>
          </w:p>
        </w:tc>
        <w:tc>
          <w:tcPr>
            <w:tcW w:w="276" w:type="dxa"/>
          </w:tcPr>
          <w:p w:rsidR="00D636ED" w:rsidRPr="00CB432A" w:rsidRDefault="00D636ED" w:rsidP="00D636ED">
            <w:pPr>
              <w:pStyle w:val="ad"/>
            </w:pPr>
          </w:p>
        </w:tc>
        <w:tc>
          <w:tcPr>
            <w:tcW w:w="2127" w:type="dxa"/>
          </w:tcPr>
          <w:p w:rsidR="00D636ED" w:rsidRPr="00CB432A" w:rsidRDefault="00D636ED" w:rsidP="00D636ED">
            <w:pPr>
              <w:pStyle w:val="ad"/>
            </w:pPr>
            <w:r w:rsidRPr="00CB432A">
              <w:t xml:space="preserve">Перечень критериев оценки Заявок на участие в </w:t>
            </w:r>
            <w:r>
              <w:t>Закупке</w:t>
            </w:r>
          </w:p>
        </w:tc>
        <w:tc>
          <w:tcPr>
            <w:tcW w:w="72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
              <w:gridCol w:w="3527"/>
              <w:gridCol w:w="2167"/>
            </w:tblGrid>
            <w:tr w:rsidR="00D636ED" w:rsidRPr="00E63ECE" w:rsidTr="006D3E37">
              <w:tc>
                <w:tcPr>
                  <w:tcW w:w="807" w:type="dxa"/>
                </w:tcPr>
                <w:p w:rsidR="00D636ED" w:rsidRPr="00E63ECE" w:rsidRDefault="00D636ED" w:rsidP="00D636ED">
                  <w:pPr>
                    <w:jc w:val="center"/>
                    <w:rPr>
                      <w:b/>
                      <w:sz w:val="20"/>
                      <w:szCs w:val="22"/>
                    </w:rPr>
                  </w:pPr>
                  <w:r w:rsidRPr="00E63ECE">
                    <w:rPr>
                      <w:b/>
                      <w:sz w:val="20"/>
                      <w:szCs w:val="22"/>
                    </w:rPr>
                    <w:t>№ п/п</w:t>
                  </w:r>
                </w:p>
              </w:tc>
              <w:tc>
                <w:tcPr>
                  <w:tcW w:w="3527" w:type="dxa"/>
                </w:tcPr>
                <w:p w:rsidR="00D636ED" w:rsidRPr="00E63ECE" w:rsidRDefault="00D636ED" w:rsidP="00D636ED">
                  <w:pPr>
                    <w:jc w:val="center"/>
                    <w:rPr>
                      <w:b/>
                      <w:sz w:val="20"/>
                      <w:szCs w:val="22"/>
                    </w:rPr>
                  </w:pPr>
                  <w:r w:rsidRPr="00E63ECE">
                    <w:rPr>
                      <w:b/>
                      <w:sz w:val="20"/>
                      <w:szCs w:val="22"/>
                    </w:rPr>
                    <w:t>Наименование критерия</w:t>
                  </w:r>
                </w:p>
              </w:tc>
              <w:tc>
                <w:tcPr>
                  <w:tcW w:w="2167" w:type="dxa"/>
                </w:tcPr>
                <w:p w:rsidR="00D636ED" w:rsidRPr="00E63ECE" w:rsidRDefault="00D636ED" w:rsidP="00D636ED">
                  <w:pPr>
                    <w:jc w:val="center"/>
                    <w:rPr>
                      <w:b/>
                      <w:sz w:val="20"/>
                      <w:szCs w:val="22"/>
                    </w:rPr>
                  </w:pPr>
                  <w:r w:rsidRPr="00E63ECE">
                    <w:rPr>
                      <w:b/>
                      <w:sz w:val="20"/>
                      <w:szCs w:val="22"/>
                    </w:rPr>
                    <w:t xml:space="preserve">Значимость (вес) </w:t>
                  </w:r>
                </w:p>
                <w:p w:rsidR="00D636ED" w:rsidRPr="00E63ECE" w:rsidRDefault="00D636ED" w:rsidP="00D636ED">
                  <w:pPr>
                    <w:jc w:val="center"/>
                    <w:rPr>
                      <w:b/>
                      <w:sz w:val="20"/>
                      <w:szCs w:val="22"/>
                    </w:rPr>
                  </w:pPr>
                  <w:r w:rsidRPr="00E63ECE">
                    <w:rPr>
                      <w:b/>
                      <w:sz w:val="20"/>
                      <w:szCs w:val="22"/>
                    </w:rPr>
                    <w:t>критерия в %</w:t>
                  </w:r>
                </w:p>
              </w:tc>
            </w:tr>
            <w:tr w:rsidR="009D7CFF" w:rsidRPr="00E63ECE" w:rsidTr="006D3E37">
              <w:tc>
                <w:tcPr>
                  <w:tcW w:w="807" w:type="dxa"/>
                </w:tcPr>
                <w:p w:rsidR="009D7CFF" w:rsidRPr="00E63ECE" w:rsidRDefault="009D7CFF" w:rsidP="00A82131">
                  <w:pPr>
                    <w:jc w:val="center"/>
                    <w:rPr>
                      <w:sz w:val="20"/>
                      <w:szCs w:val="22"/>
                    </w:rPr>
                  </w:pPr>
                  <w:r w:rsidRPr="00E63ECE">
                    <w:rPr>
                      <w:sz w:val="20"/>
                      <w:szCs w:val="22"/>
                    </w:rPr>
                    <w:t>1</w:t>
                  </w:r>
                </w:p>
              </w:tc>
              <w:tc>
                <w:tcPr>
                  <w:tcW w:w="3527" w:type="dxa"/>
                </w:tcPr>
                <w:p w:rsidR="009D7CFF" w:rsidRPr="00E63ECE" w:rsidRDefault="009D7CFF" w:rsidP="00A82131">
                  <w:pPr>
                    <w:rPr>
                      <w:sz w:val="20"/>
                    </w:rPr>
                  </w:pPr>
                  <w:r w:rsidRPr="00E63ECE">
                    <w:rPr>
                      <w:sz w:val="20"/>
                    </w:rPr>
                    <w:t>Цена договора</w:t>
                  </w:r>
                </w:p>
              </w:tc>
              <w:tc>
                <w:tcPr>
                  <w:tcW w:w="2167" w:type="dxa"/>
                </w:tcPr>
                <w:p w:rsidR="009D7CFF" w:rsidRPr="00E63ECE" w:rsidRDefault="00766B47" w:rsidP="00766B47">
                  <w:pPr>
                    <w:rPr>
                      <w:sz w:val="20"/>
                    </w:rPr>
                  </w:pPr>
                  <w:r>
                    <w:rPr>
                      <w:sz w:val="20"/>
                    </w:rPr>
                    <w:t>50</w:t>
                  </w:r>
                  <w:r w:rsidR="001E1607">
                    <w:rPr>
                      <w:sz w:val="20"/>
                    </w:rPr>
                    <w:t xml:space="preserve"> %</w:t>
                  </w:r>
                </w:p>
              </w:tc>
            </w:tr>
            <w:tr w:rsidR="00766B47" w:rsidRPr="00E63ECE" w:rsidTr="006D3E37">
              <w:tc>
                <w:tcPr>
                  <w:tcW w:w="807" w:type="dxa"/>
                </w:tcPr>
                <w:p w:rsidR="00766B47" w:rsidRPr="00E63ECE" w:rsidRDefault="00766B47" w:rsidP="00A82131">
                  <w:pPr>
                    <w:jc w:val="center"/>
                    <w:rPr>
                      <w:sz w:val="20"/>
                      <w:szCs w:val="22"/>
                    </w:rPr>
                  </w:pPr>
                  <w:r>
                    <w:rPr>
                      <w:sz w:val="20"/>
                      <w:szCs w:val="22"/>
                    </w:rPr>
                    <w:t>2</w:t>
                  </w:r>
                </w:p>
              </w:tc>
              <w:tc>
                <w:tcPr>
                  <w:tcW w:w="3527" w:type="dxa"/>
                </w:tcPr>
                <w:p w:rsidR="00766B47" w:rsidRPr="00766B47" w:rsidRDefault="00766B47" w:rsidP="00766B47">
                  <w:pPr>
                    <w:jc w:val="both"/>
                    <w:rPr>
                      <w:sz w:val="20"/>
                      <w:szCs w:val="20"/>
                    </w:rPr>
                  </w:pPr>
                  <w:r w:rsidRPr="00766B47">
                    <w:rPr>
                      <w:rFonts w:eastAsia="MS Mincho"/>
                      <w:sz w:val="20"/>
                      <w:szCs w:val="20"/>
                    </w:rPr>
                    <w:t>Количество товара, сертифицированного в системе добровольной сертификации «</w:t>
                  </w:r>
                  <w:proofErr w:type="spellStart"/>
                  <w:r w:rsidRPr="00766B47">
                    <w:rPr>
                      <w:rFonts w:eastAsia="MS Mincho"/>
                      <w:sz w:val="20"/>
                      <w:szCs w:val="20"/>
                    </w:rPr>
                    <w:t>Газсерт</w:t>
                  </w:r>
                  <w:proofErr w:type="spellEnd"/>
                  <w:r w:rsidRPr="00766B47">
                    <w:rPr>
                      <w:rFonts w:eastAsia="MS Mincho"/>
                      <w:sz w:val="20"/>
                      <w:szCs w:val="20"/>
                    </w:rPr>
                    <w:t>» или «</w:t>
                  </w:r>
                  <w:proofErr w:type="spellStart"/>
                  <w:r w:rsidRPr="00766B47">
                    <w:rPr>
                      <w:rFonts w:eastAsia="MS Mincho"/>
                      <w:sz w:val="20"/>
                      <w:szCs w:val="20"/>
                    </w:rPr>
                    <w:t>Интергазсерт</w:t>
                  </w:r>
                  <w:proofErr w:type="spellEnd"/>
                </w:p>
              </w:tc>
              <w:tc>
                <w:tcPr>
                  <w:tcW w:w="2167" w:type="dxa"/>
                </w:tcPr>
                <w:p w:rsidR="00766B47" w:rsidRDefault="00766B47" w:rsidP="00A82131">
                  <w:pPr>
                    <w:rPr>
                      <w:sz w:val="20"/>
                    </w:rPr>
                  </w:pPr>
                  <w:r>
                    <w:rPr>
                      <w:sz w:val="20"/>
                    </w:rPr>
                    <w:t>50 %</w:t>
                  </w:r>
                </w:p>
              </w:tc>
            </w:tr>
          </w:tbl>
          <w:p w:rsidR="00D636ED" w:rsidRPr="00CB432A" w:rsidRDefault="00D636ED" w:rsidP="00D636ED">
            <w:pPr>
              <w:pStyle w:val="ad"/>
            </w:pPr>
          </w:p>
        </w:tc>
      </w:tr>
      <w:tr w:rsidR="00D636ED" w:rsidRPr="00CB432A" w:rsidTr="00E73A4D">
        <w:trPr>
          <w:gridAfter w:val="1"/>
          <w:wAfter w:w="6" w:type="dxa"/>
        </w:trPr>
        <w:tc>
          <w:tcPr>
            <w:tcW w:w="817" w:type="dxa"/>
          </w:tcPr>
          <w:p w:rsidR="00D636ED" w:rsidRPr="00CB432A" w:rsidRDefault="00D636ED" w:rsidP="00D636ED">
            <w:pPr>
              <w:pStyle w:val="ad"/>
              <w:jc w:val="center"/>
            </w:pPr>
            <w:r>
              <w:t>3.30</w:t>
            </w:r>
          </w:p>
        </w:tc>
        <w:tc>
          <w:tcPr>
            <w:tcW w:w="276" w:type="dxa"/>
          </w:tcPr>
          <w:p w:rsidR="00D636ED" w:rsidRPr="00CB432A" w:rsidRDefault="00D636ED" w:rsidP="00D636ED">
            <w:pPr>
              <w:pStyle w:val="ad"/>
            </w:pPr>
          </w:p>
        </w:tc>
        <w:tc>
          <w:tcPr>
            <w:tcW w:w="2127" w:type="dxa"/>
          </w:tcPr>
          <w:p w:rsidR="00D636ED" w:rsidRPr="00CB432A" w:rsidRDefault="00D636ED" w:rsidP="00D636ED">
            <w:pPr>
              <w:pStyle w:val="ad"/>
            </w:pPr>
            <w:r w:rsidRPr="00BA6E31">
              <w:t>Порядок оценки Заявок в соответствии с заявленными Заказчиком критериями</w:t>
            </w:r>
            <w:r>
              <w:t xml:space="preserve"> </w:t>
            </w:r>
          </w:p>
        </w:tc>
        <w:tc>
          <w:tcPr>
            <w:tcW w:w="7228" w:type="dxa"/>
          </w:tcPr>
          <w:p w:rsidR="00D636ED" w:rsidRPr="00BA6E31" w:rsidRDefault="00D636ED" w:rsidP="00D636ED">
            <w:pPr>
              <w:jc w:val="both"/>
              <w:rPr>
                <w:rFonts w:eastAsia="MS Mincho"/>
                <w:sz w:val="22"/>
                <w:szCs w:val="22"/>
              </w:rPr>
            </w:pPr>
            <w:r w:rsidRPr="00BA6E31">
              <w:rPr>
                <w:rFonts w:eastAsia="MS Mincho"/>
                <w:sz w:val="22"/>
                <w:szCs w:val="22"/>
              </w:rPr>
              <w:t>Оценка и сопоставление заявок на участие в закупке проводится членами Комиссии в строгом соответствии с критериями и порядком, предусмотренными настоящей документацией.</w:t>
            </w:r>
          </w:p>
          <w:p w:rsidR="00D636ED" w:rsidRPr="00BA6E31" w:rsidRDefault="00D636ED" w:rsidP="00D636ED">
            <w:pPr>
              <w:jc w:val="both"/>
              <w:rPr>
                <w:rFonts w:eastAsia="MS Mincho"/>
                <w:sz w:val="22"/>
                <w:szCs w:val="22"/>
              </w:rPr>
            </w:pPr>
            <w:r w:rsidRPr="00BA6E31">
              <w:rPr>
                <w:rFonts w:eastAsia="MS Mincho"/>
                <w:sz w:val="22"/>
                <w:szCs w:val="22"/>
              </w:rPr>
              <w:t>Рейтинг заявок на участие в закупке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купке i-</w:t>
            </w:r>
            <w:proofErr w:type="spellStart"/>
            <w:r w:rsidRPr="00BA6E31">
              <w:rPr>
                <w:rFonts w:eastAsia="MS Mincho"/>
                <w:sz w:val="22"/>
                <w:szCs w:val="22"/>
              </w:rPr>
              <w:t>го</w:t>
            </w:r>
            <w:proofErr w:type="spellEnd"/>
            <w:r w:rsidRPr="00BA6E31">
              <w:rPr>
                <w:rFonts w:eastAsia="MS Mincho"/>
                <w:sz w:val="22"/>
                <w:szCs w:val="22"/>
              </w:rPr>
              <w:t xml:space="preserve"> Участника закупки определяется по формуле:</w:t>
            </w:r>
          </w:p>
          <w:p w:rsidR="00D636ED" w:rsidRPr="00BA6E31" w:rsidRDefault="00D636ED" w:rsidP="00D636ED">
            <w:pPr>
              <w:keepNext/>
              <w:keepLines/>
              <w:jc w:val="center"/>
              <w:rPr>
                <w:rFonts w:eastAsia="MS Mincho"/>
                <w:b/>
                <w:color w:val="000000"/>
                <w:sz w:val="22"/>
                <w:szCs w:val="22"/>
              </w:rPr>
            </w:pPr>
          </w:p>
          <w:p w:rsidR="00D636ED" w:rsidRPr="00BA6E31" w:rsidRDefault="00D636ED" w:rsidP="00D636ED">
            <w:pPr>
              <w:keepNext/>
              <w:keepLines/>
              <w:jc w:val="center"/>
              <w:rPr>
                <w:rFonts w:eastAsia="MS Mincho"/>
                <w:b/>
                <w:color w:val="000000"/>
                <w:sz w:val="22"/>
                <w:szCs w:val="22"/>
                <w:lang w:val="en-US"/>
              </w:rPr>
            </w:pPr>
            <w:proofErr w:type="spellStart"/>
            <w:r w:rsidRPr="00BA6E31">
              <w:rPr>
                <w:rFonts w:eastAsia="MS Mincho"/>
                <w:b/>
                <w:color w:val="000000"/>
                <w:sz w:val="22"/>
                <w:szCs w:val="22"/>
                <w:lang w:val="en-US"/>
              </w:rPr>
              <w:t>Ri</w:t>
            </w:r>
            <w:proofErr w:type="spellEnd"/>
            <w:r w:rsidRPr="00BA6E31">
              <w:rPr>
                <w:rFonts w:eastAsia="MS Mincho"/>
                <w:b/>
                <w:color w:val="000000"/>
                <w:sz w:val="22"/>
                <w:szCs w:val="22"/>
                <w:lang w:val="en-US"/>
              </w:rPr>
              <w:t xml:space="preserve"> = </w:t>
            </w:r>
            <w:r w:rsidRPr="00BA6E31">
              <w:rPr>
                <w:rFonts w:eastAsia="MS Mincho"/>
                <w:b/>
                <w:sz w:val="22"/>
                <w:szCs w:val="22"/>
                <w:lang w:val="en-US"/>
              </w:rPr>
              <w:t xml:space="preserve">R1i </w:t>
            </w:r>
            <w:r w:rsidRPr="00BA6E31">
              <w:rPr>
                <w:rFonts w:eastAsia="MS Mincho"/>
                <w:b/>
                <w:sz w:val="22"/>
                <w:szCs w:val="22"/>
              </w:rPr>
              <w:t>х</w:t>
            </w:r>
            <w:r w:rsidRPr="00BA6E31">
              <w:rPr>
                <w:rFonts w:eastAsia="MS Mincho"/>
                <w:b/>
                <w:sz w:val="22"/>
                <w:szCs w:val="22"/>
                <w:lang w:val="en-US"/>
              </w:rPr>
              <w:t xml:space="preserve"> V1 + R2i </w:t>
            </w:r>
            <w:r w:rsidRPr="00BA6E31">
              <w:rPr>
                <w:rFonts w:eastAsia="MS Mincho"/>
                <w:b/>
                <w:sz w:val="22"/>
                <w:szCs w:val="22"/>
              </w:rPr>
              <w:t>х</w:t>
            </w:r>
            <w:r w:rsidRPr="00BA6E31">
              <w:rPr>
                <w:rFonts w:eastAsia="MS Mincho"/>
                <w:b/>
                <w:sz w:val="22"/>
                <w:szCs w:val="22"/>
                <w:lang w:val="en-US"/>
              </w:rPr>
              <w:t xml:space="preserve"> V2 + R3i </w:t>
            </w:r>
            <w:r w:rsidRPr="00BA6E31">
              <w:rPr>
                <w:rFonts w:eastAsia="MS Mincho"/>
                <w:b/>
                <w:sz w:val="22"/>
                <w:szCs w:val="22"/>
              </w:rPr>
              <w:t>х</w:t>
            </w:r>
            <w:r w:rsidRPr="00BA6E31">
              <w:rPr>
                <w:rFonts w:eastAsia="MS Mincho"/>
                <w:b/>
                <w:sz w:val="22"/>
                <w:szCs w:val="22"/>
                <w:lang w:val="en-US"/>
              </w:rPr>
              <w:t xml:space="preserve"> V3 + R4i </w:t>
            </w:r>
            <w:r w:rsidRPr="00BA6E31">
              <w:rPr>
                <w:rFonts w:eastAsia="MS Mincho"/>
                <w:b/>
                <w:sz w:val="22"/>
                <w:szCs w:val="22"/>
              </w:rPr>
              <w:t>х</w:t>
            </w:r>
            <w:r w:rsidRPr="00BA6E31">
              <w:rPr>
                <w:rFonts w:eastAsia="MS Mincho"/>
                <w:b/>
                <w:sz w:val="22"/>
                <w:szCs w:val="22"/>
                <w:lang w:val="en-US"/>
              </w:rPr>
              <w:t xml:space="preserve"> V4 </w:t>
            </w:r>
            <w:r w:rsidRPr="00BA6E31">
              <w:rPr>
                <w:rFonts w:eastAsia="MS Mincho"/>
                <w:b/>
                <w:color w:val="000000"/>
                <w:sz w:val="22"/>
                <w:szCs w:val="22"/>
                <w:lang w:val="en-US"/>
              </w:rPr>
              <w:t>*</w:t>
            </w:r>
          </w:p>
          <w:p w:rsidR="00D636ED" w:rsidRPr="00BA6E31" w:rsidRDefault="00D636ED" w:rsidP="00D636ED">
            <w:pPr>
              <w:keepNext/>
              <w:keepLines/>
              <w:jc w:val="center"/>
              <w:rPr>
                <w:rFonts w:eastAsia="MS Mincho"/>
                <w:b/>
                <w:color w:val="000000"/>
                <w:sz w:val="22"/>
                <w:szCs w:val="22"/>
                <w:lang w:val="en-US"/>
              </w:rPr>
            </w:pPr>
          </w:p>
          <w:p w:rsidR="00D636ED" w:rsidRPr="00BA6E31" w:rsidRDefault="00D636ED" w:rsidP="00D636ED">
            <w:pPr>
              <w:jc w:val="both"/>
              <w:rPr>
                <w:rFonts w:eastAsia="MS Mincho"/>
                <w:color w:val="000000"/>
                <w:sz w:val="22"/>
                <w:szCs w:val="22"/>
              </w:rPr>
            </w:pPr>
            <w:r w:rsidRPr="00BA6E31">
              <w:rPr>
                <w:rFonts w:eastAsia="MS Mincho"/>
                <w:color w:val="000000"/>
                <w:sz w:val="22"/>
                <w:szCs w:val="22"/>
              </w:rPr>
              <w:t>где:</w:t>
            </w:r>
          </w:p>
          <w:p w:rsidR="00D636ED" w:rsidRPr="00BA6E31" w:rsidRDefault="00D636ED" w:rsidP="00D636ED">
            <w:pPr>
              <w:jc w:val="both"/>
              <w:rPr>
                <w:rFonts w:eastAsia="MS Mincho"/>
                <w:color w:val="000000"/>
                <w:sz w:val="22"/>
                <w:szCs w:val="22"/>
              </w:rPr>
            </w:pPr>
            <w:r w:rsidRPr="00BA6E31">
              <w:rPr>
                <w:rFonts w:eastAsia="MS Mincho"/>
                <w:color w:val="000000"/>
                <w:sz w:val="22"/>
                <w:szCs w:val="22"/>
              </w:rPr>
              <w:t>i – порядковый номер заявки Участника, допущенного к оценке и сопоставлению;</w:t>
            </w:r>
          </w:p>
          <w:p w:rsidR="00D636ED" w:rsidRPr="00BA6E31" w:rsidRDefault="00D636ED" w:rsidP="00D636ED">
            <w:pPr>
              <w:jc w:val="both"/>
              <w:rPr>
                <w:rFonts w:eastAsia="MS Mincho"/>
                <w:color w:val="000000"/>
                <w:sz w:val="22"/>
                <w:szCs w:val="22"/>
              </w:rPr>
            </w:pPr>
            <w:proofErr w:type="spellStart"/>
            <w:r w:rsidRPr="00BA6E31">
              <w:rPr>
                <w:rFonts w:eastAsia="MS Mincho"/>
                <w:color w:val="000000"/>
                <w:sz w:val="22"/>
                <w:szCs w:val="22"/>
                <w:lang w:val="en-US"/>
              </w:rPr>
              <w:t>Ri</w:t>
            </w:r>
            <w:proofErr w:type="spellEnd"/>
            <w:r w:rsidRPr="00BA6E31">
              <w:rPr>
                <w:rFonts w:eastAsia="MS Mincho"/>
                <w:color w:val="000000"/>
                <w:sz w:val="22"/>
                <w:szCs w:val="22"/>
              </w:rPr>
              <w:t xml:space="preserve"> – рейтинг заявки </w:t>
            </w:r>
            <w:proofErr w:type="spellStart"/>
            <w:r w:rsidRPr="00BA6E31">
              <w:rPr>
                <w:rFonts w:eastAsia="MS Mincho"/>
                <w:color w:val="000000"/>
                <w:sz w:val="22"/>
                <w:szCs w:val="22"/>
                <w:lang w:val="en-US"/>
              </w:rPr>
              <w:t>i</w:t>
            </w:r>
            <w:proofErr w:type="spellEnd"/>
            <w:r w:rsidRPr="00BA6E31">
              <w:rPr>
                <w:rFonts w:eastAsia="MS Mincho"/>
                <w:color w:val="000000"/>
                <w:sz w:val="22"/>
                <w:szCs w:val="22"/>
              </w:rPr>
              <w:t>-го Участника;</w:t>
            </w:r>
          </w:p>
          <w:p w:rsidR="00D636ED" w:rsidRPr="00BA6E31" w:rsidRDefault="00D636ED" w:rsidP="00D636ED">
            <w:pPr>
              <w:jc w:val="both"/>
              <w:rPr>
                <w:rFonts w:eastAsia="MS Mincho"/>
                <w:color w:val="000000"/>
                <w:sz w:val="22"/>
                <w:szCs w:val="22"/>
              </w:rPr>
            </w:pPr>
            <w:r w:rsidRPr="00BA6E31">
              <w:rPr>
                <w:rFonts w:eastAsia="MS Mincho"/>
                <w:color w:val="000000"/>
                <w:sz w:val="22"/>
                <w:szCs w:val="22"/>
                <w:lang w:val="en-US"/>
              </w:rPr>
              <w:t>R</w:t>
            </w:r>
            <w:r w:rsidRPr="00BA6E31">
              <w:rPr>
                <w:rFonts w:eastAsia="MS Mincho"/>
                <w:color w:val="000000"/>
                <w:sz w:val="22"/>
                <w:szCs w:val="22"/>
              </w:rPr>
              <w:t>1</w:t>
            </w:r>
            <w:proofErr w:type="spellStart"/>
            <w:r w:rsidRPr="00BA6E31">
              <w:rPr>
                <w:rFonts w:eastAsia="MS Mincho"/>
                <w:color w:val="000000"/>
                <w:sz w:val="22"/>
                <w:szCs w:val="22"/>
                <w:lang w:val="en-US"/>
              </w:rPr>
              <w:t>i</w:t>
            </w:r>
            <w:proofErr w:type="spellEnd"/>
            <w:r w:rsidRPr="00BA6E31">
              <w:rPr>
                <w:rFonts w:eastAsia="MS Mincho"/>
                <w:color w:val="000000"/>
                <w:sz w:val="22"/>
                <w:szCs w:val="22"/>
              </w:rPr>
              <w:t xml:space="preserve"> – оценка (балл) заявки </w:t>
            </w:r>
            <w:proofErr w:type="spellStart"/>
            <w:r w:rsidRPr="00BA6E31">
              <w:rPr>
                <w:rFonts w:eastAsia="MS Mincho"/>
                <w:color w:val="000000"/>
                <w:sz w:val="22"/>
                <w:szCs w:val="22"/>
                <w:lang w:val="en-US"/>
              </w:rPr>
              <w:t>i</w:t>
            </w:r>
            <w:proofErr w:type="spellEnd"/>
            <w:r w:rsidRPr="00BA6E31">
              <w:rPr>
                <w:rFonts w:eastAsia="MS Mincho"/>
                <w:color w:val="000000"/>
                <w:sz w:val="22"/>
                <w:szCs w:val="22"/>
              </w:rPr>
              <w:t>-го Участника по критерию «Цена договора»;</w:t>
            </w:r>
          </w:p>
          <w:p w:rsidR="00D636ED" w:rsidRPr="00BA6E31" w:rsidRDefault="00D636ED" w:rsidP="00D636ED">
            <w:pPr>
              <w:jc w:val="both"/>
              <w:rPr>
                <w:rFonts w:eastAsia="MS Mincho"/>
                <w:color w:val="000000"/>
                <w:sz w:val="22"/>
                <w:szCs w:val="22"/>
              </w:rPr>
            </w:pPr>
            <w:r w:rsidRPr="00BA6E31">
              <w:rPr>
                <w:rFonts w:eastAsia="MS Mincho"/>
                <w:color w:val="000000"/>
                <w:sz w:val="22"/>
                <w:szCs w:val="22"/>
                <w:lang w:val="en-US"/>
              </w:rPr>
              <w:t>R</w:t>
            </w:r>
            <w:r w:rsidRPr="00BA6E31">
              <w:rPr>
                <w:rFonts w:eastAsia="MS Mincho"/>
                <w:color w:val="000000"/>
                <w:sz w:val="22"/>
                <w:szCs w:val="22"/>
              </w:rPr>
              <w:t>2</w:t>
            </w:r>
            <w:proofErr w:type="spellStart"/>
            <w:r w:rsidRPr="00BA6E31">
              <w:rPr>
                <w:rFonts w:eastAsia="MS Mincho"/>
                <w:color w:val="000000"/>
                <w:sz w:val="22"/>
                <w:szCs w:val="22"/>
                <w:lang w:val="en-US"/>
              </w:rPr>
              <w:t>i</w:t>
            </w:r>
            <w:proofErr w:type="spellEnd"/>
            <w:r w:rsidRPr="00BA6E31">
              <w:rPr>
                <w:rFonts w:eastAsia="MS Mincho"/>
                <w:color w:val="000000"/>
                <w:sz w:val="22"/>
                <w:szCs w:val="22"/>
              </w:rPr>
              <w:t xml:space="preserve"> – оценка (балл) заявки </w:t>
            </w:r>
            <w:proofErr w:type="spellStart"/>
            <w:r w:rsidRPr="00BA6E31">
              <w:rPr>
                <w:rFonts w:eastAsia="MS Mincho"/>
                <w:color w:val="000000"/>
                <w:sz w:val="22"/>
                <w:szCs w:val="22"/>
                <w:lang w:val="en-US"/>
              </w:rPr>
              <w:t>i</w:t>
            </w:r>
            <w:proofErr w:type="spellEnd"/>
            <w:r w:rsidRPr="00BA6E31">
              <w:rPr>
                <w:rFonts w:eastAsia="MS Mincho"/>
                <w:color w:val="000000"/>
                <w:sz w:val="22"/>
                <w:szCs w:val="22"/>
              </w:rPr>
              <w:t>-го Участника по критерию «Условия оплаты»;</w:t>
            </w:r>
          </w:p>
          <w:p w:rsidR="00D636ED" w:rsidRPr="00BA6E31" w:rsidRDefault="00D636ED" w:rsidP="00D636ED">
            <w:pPr>
              <w:jc w:val="both"/>
              <w:rPr>
                <w:rFonts w:eastAsia="MS Mincho"/>
                <w:color w:val="000000"/>
                <w:sz w:val="22"/>
                <w:szCs w:val="22"/>
              </w:rPr>
            </w:pPr>
            <w:r w:rsidRPr="00BA6E31">
              <w:rPr>
                <w:rFonts w:eastAsia="MS Mincho"/>
                <w:color w:val="000000"/>
                <w:sz w:val="22"/>
                <w:szCs w:val="22"/>
                <w:lang w:val="en-US"/>
              </w:rPr>
              <w:t>R</w:t>
            </w:r>
            <w:r w:rsidRPr="00BA6E31">
              <w:rPr>
                <w:rFonts w:eastAsia="MS Mincho"/>
                <w:color w:val="000000"/>
                <w:sz w:val="22"/>
                <w:szCs w:val="22"/>
              </w:rPr>
              <w:t>3</w:t>
            </w:r>
            <w:proofErr w:type="spellStart"/>
            <w:r w:rsidRPr="00BA6E31">
              <w:rPr>
                <w:rFonts w:eastAsia="MS Mincho"/>
                <w:color w:val="000000"/>
                <w:sz w:val="22"/>
                <w:szCs w:val="22"/>
                <w:lang w:val="en-US"/>
              </w:rPr>
              <w:t>i</w:t>
            </w:r>
            <w:proofErr w:type="spellEnd"/>
            <w:r w:rsidRPr="00BA6E31">
              <w:rPr>
                <w:rFonts w:eastAsia="MS Mincho"/>
                <w:color w:val="000000"/>
                <w:sz w:val="22"/>
                <w:szCs w:val="22"/>
              </w:rPr>
              <w:t xml:space="preserve"> – оценка (балл) заявки </w:t>
            </w:r>
            <w:proofErr w:type="spellStart"/>
            <w:r w:rsidRPr="00BA6E31">
              <w:rPr>
                <w:rFonts w:eastAsia="MS Mincho"/>
                <w:color w:val="000000"/>
                <w:sz w:val="22"/>
                <w:szCs w:val="22"/>
                <w:lang w:val="en-US"/>
              </w:rPr>
              <w:t>i</w:t>
            </w:r>
            <w:proofErr w:type="spellEnd"/>
            <w:r w:rsidRPr="00BA6E31">
              <w:rPr>
                <w:rFonts w:eastAsia="MS Mincho"/>
                <w:color w:val="000000"/>
                <w:sz w:val="22"/>
                <w:szCs w:val="22"/>
              </w:rPr>
              <w:t xml:space="preserve">-го Участника по критерию «Срок поставки товара» </w:t>
            </w:r>
          </w:p>
          <w:p w:rsidR="00D636ED" w:rsidRPr="00BA6E31" w:rsidRDefault="00D636ED" w:rsidP="00D636ED">
            <w:pPr>
              <w:jc w:val="both"/>
              <w:rPr>
                <w:rFonts w:eastAsia="MS Mincho"/>
                <w:color w:val="000000"/>
                <w:sz w:val="22"/>
                <w:szCs w:val="22"/>
              </w:rPr>
            </w:pPr>
            <w:r w:rsidRPr="00BA6E31">
              <w:rPr>
                <w:rFonts w:eastAsia="MS Mincho"/>
                <w:color w:val="000000"/>
                <w:sz w:val="22"/>
                <w:szCs w:val="22"/>
                <w:lang w:val="en-US"/>
              </w:rPr>
              <w:t>R</w:t>
            </w:r>
            <w:r w:rsidRPr="00BA6E31">
              <w:rPr>
                <w:rFonts w:eastAsia="MS Mincho"/>
                <w:color w:val="000000"/>
                <w:sz w:val="22"/>
                <w:szCs w:val="22"/>
              </w:rPr>
              <w:t>4</w:t>
            </w:r>
            <w:proofErr w:type="spellStart"/>
            <w:r w:rsidRPr="00BA6E31">
              <w:rPr>
                <w:rFonts w:eastAsia="MS Mincho"/>
                <w:color w:val="000000"/>
                <w:sz w:val="22"/>
                <w:szCs w:val="22"/>
                <w:lang w:val="en-US"/>
              </w:rPr>
              <w:t>i</w:t>
            </w:r>
            <w:proofErr w:type="spellEnd"/>
            <w:r w:rsidRPr="00BA6E31">
              <w:rPr>
                <w:rFonts w:eastAsia="MS Mincho"/>
                <w:color w:val="000000"/>
                <w:sz w:val="22"/>
                <w:szCs w:val="22"/>
              </w:rPr>
              <w:t xml:space="preserve"> – оценка (балл) заявки </w:t>
            </w:r>
            <w:proofErr w:type="spellStart"/>
            <w:r w:rsidRPr="00BA6E31">
              <w:rPr>
                <w:rFonts w:eastAsia="MS Mincho"/>
                <w:color w:val="000000"/>
                <w:sz w:val="22"/>
                <w:szCs w:val="22"/>
                <w:lang w:val="en-US"/>
              </w:rPr>
              <w:t>i</w:t>
            </w:r>
            <w:proofErr w:type="spellEnd"/>
            <w:r w:rsidRPr="00BA6E31">
              <w:rPr>
                <w:rFonts w:eastAsia="MS Mincho"/>
                <w:color w:val="000000"/>
                <w:sz w:val="22"/>
                <w:szCs w:val="22"/>
              </w:rPr>
              <w:t>-го Участника по критерию «Количество товара, сертифицированного в системе добровольной сертификации «</w:t>
            </w:r>
            <w:proofErr w:type="spellStart"/>
            <w:r w:rsidRPr="00BA6E31">
              <w:rPr>
                <w:rFonts w:eastAsia="MS Mincho"/>
                <w:color w:val="000000"/>
                <w:sz w:val="22"/>
                <w:szCs w:val="22"/>
              </w:rPr>
              <w:t>Газсерт</w:t>
            </w:r>
            <w:proofErr w:type="spellEnd"/>
            <w:r w:rsidRPr="00BA6E31">
              <w:rPr>
                <w:rFonts w:eastAsia="MS Mincho"/>
                <w:color w:val="000000"/>
                <w:sz w:val="22"/>
                <w:szCs w:val="22"/>
              </w:rPr>
              <w:t>» или «</w:t>
            </w:r>
            <w:proofErr w:type="spellStart"/>
            <w:r w:rsidRPr="00BA6E31">
              <w:rPr>
                <w:rFonts w:eastAsia="MS Mincho"/>
                <w:color w:val="000000"/>
                <w:sz w:val="22"/>
                <w:szCs w:val="22"/>
              </w:rPr>
              <w:t>Интергазсерт</w:t>
            </w:r>
            <w:proofErr w:type="spellEnd"/>
            <w:r w:rsidRPr="00BA6E31">
              <w:rPr>
                <w:rFonts w:eastAsia="MS Mincho"/>
                <w:color w:val="000000"/>
                <w:sz w:val="22"/>
                <w:szCs w:val="22"/>
              </w:rPr>
              <w:t>»»;</w:t>
            </w:r>
          </w:p>
          <w:p w:rsidR="00D636ED" w:rsidRPr="00BA6E31" w:rsidRDefault="00D636ED" w:rsidP="00D636ED">
            <w:pPr>
              <w:jc w:val="both"/>
              <w:rPr>
                <w:rFonts w:eastAsia="MS Mincho"/>
                <w:sz w:val="22"/>
                <w:szCs w:val="22"/>
              </w:rPr>
            </w:pPr>
          </w:p>
          <w:p w:rsidR="00D636ED" w:rsidRPr="00BA6E31" w:rsidRDefault="00D636ED" w:rsidP="00D636ED">
            <w:pPr>
              <w:jc w:val="both"/>
              <w:rPr>
                <w:rFonts w:eastAsia="MS Mincho"/>
                <w:sz w:val="22"/>
                <w:szCs w:val="22"/>
              </w:rPr>
            </w:pPr>
            <w:r w:rsidRPr="00BA6E31">
              <w:rPr>
                <w:rFonts w:eastAsia="MS Mincho"/>
                <w:sz w:val="22"/>
                <w:szCs w:val="22"/>
                <w:lang w:val="en-US"/>
              </w:rPr>
              <w:t>V</w:t>
            </w:r>
            <w:r w:rsidRPr="00BA6E31">
              <w:rPr>
                <w:rFonts w:eastAsia="MS Mincho"/>
                <w:sz w:val="22"/>
                <w:szCs w:val="22"/>
              </w:rPr>
              <w:t>1 – значимость (вес) критерия «Цена договора»;</w:t>
            </w:r>
          </w:p>
          <w:p w:rsidR="00D636ED" w:rsidRPr="00BA6E31" w:rsidRDefault="00D636ED" w:rsidP="00D636ED">
            <w:pPr>
              <w:jc w:val="both"/>
              <w:rPr>
                <w:rFonts w:eastAsia="MS Mincho"/>
                <w:sz w:val="22"/>
                <w:szCs w:val="22"/>
              </w:rPr>
            </w:pPr>
            <w:r w:rsidRPr="00BA6E31">
              <w:rPr>
                <w:rFonts w:eastAsia="MS Mincho"/>
                <w:sz w:val="22"/>
                <w:szCs w:val="22"/>
                <w:lang w:val="en-US"/>
              </w:rPr>
              <w:t>V</w:t>
            </w:r>
            <w:r w:rsidRPr="00BA6E31">
              <w:rPr>
                <w:rFonts w:eastAsia="MS Mincho"/>
                <w:sz w:val="22"/>
                <w:szCs w:val="22"/>
              </w:rPr>
              <w:t>2 – значимость (вес) критерия «Условия оплаты»;</w:t>
            </w:r>
          </w:p>
          <w:p w:rsidR="00D636ED" w:rsidRPr="00BA6E31" w:rsidRDefault="00D636ED" w:rsidP="00D636ED">
            <w:pPr>
              <w:jc w:val="both"/>
              <w:rPr>
                <w:rFonts w:eastAsia="MS Mincho"/>
                <w:sz w:val="22"/>
                <w:szCs w:val="22"/>
              </w:rPr>
            </w:pPr>
            <w:r w:rsidRPr="00BA6E31">
              <w:rPr>
                <w:rFonts w:eastAsia="MS Mincho"/>
                <w:sz w:val="22"/>
                <w:szCs w:val="22"/>
                <w:lang w:val="en-US"/>
              </w:rPr>
              <w:t>V</w:t>
            </w:r>
            <w:r w:rsidRPr="00BA6E31">
              <w:rPr>
                <w:rFonts w:eastAsia="MS Mincho"/>
                <w:sz w:val="22"/>
                <w:szCs w:val="22"/>
              </w:rPr>
              <w:t>3 – значимость (вес)  критерия «Срок поставки товара»;</w:t>
            </w:r>
          </w:p>
          <w:p w:rsidR="00D636ED" w:rsidRPr="00BA6E31" w:rsidRDefault="00D636ED" w:rsidP="00D636ED">
            <w:pPr>
              <w:jc w:val="both"/>
              <w:rPr>
                <w:rFonts w:eastAsia="MS Mincho"/>
                <w:color w:val="000000"/>
                <w:sz w:val="22"/>
                <w:szCs w:val="22"/>
              </w:rPr>
            </w:pPr>
            <w:r w:rsidRPr="00BA6E31">
              <w:rPr>
                <w:rFonts w:eastAsia="MS Mincho"/>
                <w:color w:val="000000"/>
                <w:sz w:val="22"/>
                <w:szCs w:val="22"/>
                <w:lang w:val="en-US"/>
              </w:rPr>
              <w:t>V</w:t>
            </w:r>
            <w:r w:rsidRPr="00BA6E31">
              <w:rPr>
                <w:rFonts w:eastAsia="MS Mincho"/>
                <w:color w:val="000000"/>
                <w:sz w:val="22"/>
                <w:szCs w:val="22"/>
              </w:rPr>
              <w:t>4 – значимость (вес) критерия «Количество товара, сертифицированного в системе добровольной сертификации «</w:t>
            </w:r>
            <w:proofErr w:type="spellStart"/>
            <w:r w:rsidRPr="00BA6E31">
              <w:rPr>
                <w:rFonts w:eastAsia="MS Mincho"/>
                <w:color w:val="000000"/>
                <w:sz w:val="22"/>
                <w:szCs w:val="22"/>
              </w:rPr>
              <w:t>Газсерт</w:t>
            </w:r>
            <w:proofErr w:type="spellEnd"/>
            <w:r w:rsidRPr="00BA6E31">
              <w:rPr>
                <w:rFonts w:eastAsia="MS Mincho"/>
                <w:color w:val="000000"/>
                <w:sz w:val="22"/>
                <w:szCs w:val="22"/>
              </w:rPr>
              <w:t>» или «</w:t>
            </w:r>
            <w:proofErr w:type="spellStart"/>
            <w:r w:rsidRPr="00BA6E31">
              <w:rPr>
                <w:rFonts w:eastAsia="MS Mincho"/>
                <w:color w:val="000000"/>
                <w:sz w:val="22"/>
                <w:szCs w:val="22"/>
              </w:rPr>
              <w:t>Интергазсерт</w:t>
            </w:r>
            <w:proofErr w:type="spellEnd"/>
            <w:r w:rsidRPr="00BA6E31">
              <w:rPr>
                <w:rFonts w:eastAsia="MS Mincho"/>
                <w:color w:val="000000"/>
                <w:sz w:val="22"/>
                <w:szCs w:val="22"/>
              </w:rPr>
              <w:t>»»;</w:t>
            </w:r>
          </w:p>
          <w:p w:rsidR="00D636ED" w:rsidRPr="00BA6E31" w:rsidRDefault="00D636ED" w:rsidP="00D636ED">
            <w:pPr>
              <w:jc w:val="both"/>
              <w:rPr>
                <w:rFonts w:eastAsia="MS Mincho"/>
                <w:color w:val="000000"/>
                <w:sz w:val="22"/>
                <w:szCs w:val="22"/>
              </w:rPr>
            </w:pPr>
          </w:p>
          <w:p w:rsidR="00D636ED" w:rsidRPr="00BA6E31" w:rsidRDefault="00D636ED" w:rsidP="00D636ED">
            <w:pPr>
              <w:jc w:val="both"/>
              <w:rPr>
                <w:rFonts w:eastAsia="MS Mincho"/>
                <w:b/>
                <w:bCs/>
                <w:color w:val="000000"/>
                <w:sz w:val="22"/>
                <w:szCs w:val="22"/>
              </w:rPr>
            </w:pPr>
            <w:r w:rsidRPr="00BA6E31">
              <w:rPr>
                <w:rFonts w:eastAsia="MS Mincho"/>
                <w:b/>
                <w:color w:val="000000"/>
                <w:sz w:val="22"/>
                <w:szCs w:val="22"/>
              </w:rPr>
              <w:t>Первое место присуждается заявке, набравшей максимальное количество баллов.</w:t>
            </w:r>
          </w:p>
          <w:p w:rsidR="00D636ED" w:rsidRPr="00BA6E31" w:rsidRDefault="00D636ED" w:rsidP="00D636ED">
            <w:pPr>
              <w:jc w:val="both"/>
              <w:rPr>
                <w:rFonts w:eastAsia="MS Mincho"/>
                <w:color w:val="000000"/>
                <w:sz w:val="22"/>
                <w:szCs w:val="22"/>
              </w:rPr>
            </w:pPr>
          </w:p>
          <w:p w:rsidR="00D636ED" w:rsidRPr="00BA6E31" w:rsidRDefault="00D636ED" w:rsidP="00D636ED">
            <w:pPr>
              <w:jc w:val="both"/>
              <w:rPr>
                <w:rFonts w:eastAsia="MS Mincho"/>
                <w:sz w:val="22"/>
                <w:szCs w:val="22"/>
              </w:rPr>
            </w:pPr>
            <w:r w:rsidRPr="00BA6E31">
              <w:rPr>
                <w:rFonts w:eastAsia="MS Mincho"/>
                <w:b/>
                <w:color w:val="000000"/>
                <w:sz w:val="22"/>
                <w:szCs w:val="22"/>
              </w:rPr>
              <w:t>*</w:t>
            </w:r>
            <w:r w:rsidRPr="00BA6E31">
              <w:rPr>
                <w:rFonts w:eastAsia="MS Mincho"/>
                <w:color w:val="000000"/>
                <w:sz w:val="22"/>
                <w:szCs w:val="22"/>
              </w:rPr>
              <w:t xml:space="preserve"> Количество слагаемых в формуле определяется набором критериев, используемых для оценки заявок Участников </w:t>
            </w:r>
            <w:r w:rsidRPr="00BA6E31">
              <w:rPr>
                <w:rFonts w:eastAsia="MS Mincho"/>
                <w:sz w:val="22"/>
                <w:szCs w:val="22"/>
              </w:rPr>
              <w:t>и указанных в п. </w:t>
            </w:r>
            <w:r>
              <w:rPr>
                <w:rFonts w:eastAsia="MS Mincho"/>
                <w:sz w:val="22"/>
                <w:szCs w:val="22"/>
              </w:rPr>
              <w:t>3.29</w:t>
            </w:r>
            <w:r w:rsidRPr="00BA6E31">
              <w:rPr>
                <w:rFonts w:eastAsia="MS Mincho"/>
                <w:sz w:val="22"/>
                <w:szCs w:val="22"/>
              </w:rPr>
              <w:t xml:space="preserve"> Информационной карты настоящей документации.</w:t>
            </w:r>
          </w:p>
          <w:p w:rsidR="00D636ED" w:rsidRDefault="00D636ED" w:rsidP="00D636ED">
            <w:pPr>
              <w:jc w:val="both"/>
              <w:rPr>
                <w:rFonts w:eastAsia="MS Mincho"/>
                <w:sz w:val="22"/>
                <w:szCs w:val="22"/>
              </w:rPr>
            </w:pPr>
          </w:p>
          <w:p w:rsidR="00AC602C" w:rsidRPr="00AC602C" w:rsidRDefault="00AC602C" w:rsidP="00AC602C">
            <w:pPr>
              <w:tabs>
                <w:tab w:val="left" w:pos="469"/>
              </w:tabs>
              <w:jc w:val="both"/>
              <w:rPr>
                <w:rFonts w:eastAsia="Times New Roman"/>
                <w:b/>
                <w:sz w:val="20"/>
                <w:szCs w:val="20"/>
              </w:rPr>
            </w:pPr>
            <w:r w:rsidRPr="00AC602C">
              <w:rPr>
                <w:rFonts w:eastAsia="Times New Roman"/>
                <w:b/>
                <w:sz w:val="20"/>
                <w:szCs w:val="20"/>
              </w:rPr>
              <w:lastRenderedPageBreak/>
              <w:t>1. Оценка Заявок по критерию «Цена Договора»:</w:t>
            </w:r>
          </w:p>
          <w:p w:rsidR="00AC602C" w:rsidRPr="00AC602C" w:rsidRDefault="00AC602C" w:rsidP="00AC602C">
            <w:pPr>
              <w:tabs>
                <w:tab w:val="left" w:pos="469"/>
              </w:tabs>
              <w:jc w:val="both"/>
              <w:rPr>
                <w:rFonts w:eastAsia="Times New Roman"/>
                <w:b/>
                <w:sz w:val="20"/>
                <w:szCs w:val="20"/>
              </w:rPr>
            </w:pPr>
            <w:r w:rsidRPr="00AC602C">
              <w:rPr>
                <w:rFonts w:eastAsia="Times New Roman"/>
                <w:b/>
                <w:sz w:val="20"/>
                <w:szCs w:val="20"/>
              </w:rPr>
              <w:t>Оценка заявок по критерию «Цена Договора»</w:t>
            </w:r>
            <w:r w:rsidRPr="00AC602C">
              <w:rPr>
                <w:rFonts w:eastAsia="Times New Roman"/>
                <w:sz w:val="20"/>
                <w:szCs w:val="20"/>
              </w:rPr>
              <w:t xml:space="preserve"> осуществляется в следующем порядке</w:t>
            </w:r>
            <w:r w:rsidRPr="00AC602C">
              <w:rPr>
                <w:rFonts w:eastAsia="Times New Roman"/>
                <w:b/>
                <w:sz w:val="20"/>
                <w:szCs w:val="20"/>
              </w:rPr>
              <w:t>:</w:t>
            </w:r>
          </w:p>
          <w:p w:rsidR="00AC602C" w:rsidRPr="00AC602C" w:rsidRDefault="00AC602C" w:rsidP="00AC602C">
            <w:pPr>
              <w:tabs>
                <w:tab w:val="left" w:pos="469"/>
              </w:tabs>
              <w:jc w:val="both"/>
              <w:rPr>
                <w:rFonts w:eastAsia="Times New Roman"/>
                <w:sz w:val="20"/>
                <w:szCs w:val="20"/>
              </w:rPr>
            </w:pPr>
            <w:r w:rsidRPr="00AC602C">
              <w:rPr>
                <w:rFonts w:eastAsia="Times New Roman"/>
                <w:sz w:val="20"/>
                <w:szCs w:val="20"/>
              </w:rPr>
              <w:t>Рейтинг (</w:t>
            </w:r>
            <w:proofErr w:type="spellStart"/>
            <w:r w:rsidRPr="00AC602C">
              <w:rPr>
                <w:rFonts w:eastAsia="Times New Roman"/>
                <w:sz w:val="20"/>
                <w:szCs w:val="20"/>
              </w:rPr>
              <w:t>Ra</w:t>
            </w:r>
            <w:r w:rsidRPr="00AC602C">
              <w:rPr>
                <w:rFonts w:eastAsia="Times New Roman"/>
                <w:sz w:val="20"/>
                <w:szCs w:val="20"/>
                <w:lang w:val="en-US"/>
              </w:rPr>
              <w:t>i</w:t>
            </w:r>
            <w:proofErr w:type="spellEnd"/>
            <w:r w:rsidRPr="00AC602C">
              <w:rPr>
                <w:rFonts w:eastAsia="Times New Roman"/>
                <w:sz w:val="20"/>
                <w:szCs w:val="20"/>
              </w:rPr>
              <w:t xml:space="preserve">), присуждаемый </w:t>
            </w:r>
            <w:proofErr w:type="spellStart"/>
            <w:r w:rsidRPr="00AC602C">
              <w:rPr>
                <w:rFonts w:eastAsia="Times New Roman"/>
                <w:sz w:val="20"/>
                <w:szCs w:val="20"/>
                <w:lang w:val="en-US"/>
              </w:rPr>
              <w:t>i</w:t>
            </w:r>
            <w:proofErr w:type="spellEnd"/>
            <w:r w:rsidRPr="00AC602C">
              <w:rPr>
                <w:rFonts w:eastAsia="Times New Roman"/>
                <w:sz w:val="20"/>
                <w:szCs w:val="20"/>
              </w:rPr>
              <w:t>-й заявке по критерию «Цена Договора» определяется по формуле:</w:t>
            </w:r>
          </w:p>
          <w:p w:rsidR="00AC602C" w:rsidRPr="00AC602C" w:rsidRDefault="00AC602C" w:rsidP="00AC602C">
            <w:pPr>
              <w:autoSpaceDE w:val="0"/>
              <w:autoSpaceDN w:val="0"/>
              <w:adjustRightInd w:val="0"/>
              <w:jc w:val="center"/>
              <w:rPr>
                <w:rFonts w:eastAsia="Times New Roman"/>
                <w:b/>
                <w:sz w:val="20"/>
                <w:szCs w:val="20"/>
                <w:lang w:val="en-US"/>
              </w:rPr>
            </w:pPr>
            <w:r w:rsidRPr="00AC602C">
              <w:rPr>
                <w:rFonts w:eastAsia="Times New Roman"/>
                <w:b/>
                <w:sz w:val="20"/>
                <w:szCs w:val="20"/>
              </w:rPr>
              <w:t xml:space="preserve">       </w:t>
            </w:r>
            <w:r w:rsidRPr="00AC602C">
              <w:rPr>
                <w:rFonts w:eastAsia="Times New Roman"/>
                <w:b/>
                <w:sz w:val="20"/>
                <w:szCs w:val="20"/>
                <w:lang w:val="en-US"/>
              </w:rPr>
              <w:t>A</w:t>
            </w:r>
            <w:r w:rsidRPr="00AC602C">
              <w:rPr>
                <w:rFonts w:eastAsia="Times New Roman"/>
                <w:b/>
                <w:sz w:val="20"/>
                <w:szCs w:val="20"/>
                <w:vertAlign w:val="subscript"/>
                <w:lang w:val="en-US"/>
              </w:rPr>
              <w:t>max</w:t>
            </w:r>
            <w:r w:rsidRPr="00AC602C">
              <w:rPr>
                <w:rFonts w:eastAsia="Times New Roman"/>
                <w:b/>
                <w:sz w:val="20"/>
                <w:szCs w:val="20"/>
                <w:lang w:val="en-US"/>
              </w:rPr>
              <w:t xml:space="preserve"> – (A</w:t>
            </w:r>
            <w:r w:rsidRPr="00AC602C">
              <w:rPr>
                <w:rFonts w:eastAsia="Times New Roman"/>
                <w:b/>
                <w:sz w:val="20"/>
                <w:szCs w:val="20"/>
                <w:vertAlign w:val="subscript"/>
                <w:lang w:val="en-US"/>
              </w:rPr>
              <w:t xml:space="preserve">i </w:t>
            </w:r>
            <w:r w:rsidRPr="00AC602C">
              <w:rPr>
                <w:rFonts w:eastAsia="Times New Roman"/>
                <w:b/>
                <w:sz w:val="20"/>
                <w:szCs w:val="20"/>
                <w:lang w:val="en-US"/>
              </w:rPr>
              <w:t>*P)</w:t>
            </w:r>
          </w:p>
          <w:p w:rsidR="00AC602C" w:rsidRPr="00AC602C" w:rsidRDefault="00AC602C" w:rsidP="00AC602C">
            <w:pPr>
              <w:autoSpaceDE w:val="0"/>
              <w:autoSpaceDN w:val="0"/>
              <w:adjustRightInd w:val="0"/>
              <w:jc w:val="center"/>
              <w:rPr>
                <w:rFonts w:eastAsia="Times New Roman"/>
                <w:b/>
                <w:sz w:val="20"/>
                <w:szCs w:val="20"/>
                <w:lang w:val="en-US"/>
              </w:rPr>
            </w:pPr>
            <w:r w:rsidRPr="00AC602C">
              <w:rPr>
                <w:rFonts w:eastAsia="Times New Roman"/>
                <w:b/>
                <w:sz w:val="20"/>
                <w:szCs w:val="20"/>
                <w:lang w:val="en-US"/>
              </w:rPr>
              <w:t xml:space="preserve">      </w:t>
            </w:r>
            <w:proofErr w:type="spellStart"/>
            <w:r w:rsidRPr="00AC602C">
              <w:rPr>
                <w:rFonts w:eastAsia="Times New Roman"/>
                <w:b/>
                <w:sz w:val="20"/>
                <w:szCs w:val="20"/>
                <w:lang w:val="en-US"/>
              </w:rPr>
              <w:t>Ra</w:t>
            </w:r>
            <w:r w:rsidRPr="00AC602C">
              <w:rPr>
                <w:rFonts w:eastAsia="Times New Roman"/>
                <w:b/>
                <w:sz w:val="20"/>
                <w:szCs w:val="20"/>
                <w:vertAlign w:val="subscript"/>
                <w:lang w:val="en-US"/>
              </w:rPr>
              <w:t>i</w:t>
            </w:r>
            <w:proofErr w:type="spellEnd"/>
            <w:r w:rsidRPr="00AC602C">
              <w:rPr>
                <w:rFonts w:eastAsia="Times New Roman"/>
                <w:b/>
                <w:sz w:val="20"/>
                <w:szCs w:val="20"/>
                <w:lang w:val="en-US"/>
              </w:rPr>
              <w:t xml:space="preserve"> = ( -----------------------  )x100,</w:t>
            </w:r>
          </w:p>
          <w:p w:rsidR="00AC602C" w:rsidRPr="00AC602C" w:rsidRDefault="00AC602C" w:rsidP="00AC602C">
            <w:pPr>
              <w:autoSpaceDE w:val="0"/>
              <w:autoSpaceDN w:val="0"/>
              <w:adjustRightInd w:val="0"/>
              <w:jc w:val="center"/>
              <w:rPr>
                <w:rFonts w:eastAsia="Times New Roman"/>
                <w:b/>
                <w:sz w:val="20"/>
                <w:szCs w:val="20"/>
                <w:lang w:val="en-US"/>
              </w:rPr>
            </w:pPr>
            <w:r w:rsidRPr="00AC602C">
              <w:rPr>
                <w:rFonts w:eastAsia="Times New Roman"/>
                <w:b/>
                <w:sz w:val="20"/>
                <w:szCs w:val="20"/>
                <w:lang w:val="en-US"/>
              </w:rPr>
              <w:t xml:space="preserve"> A</w:t>
            </w:r>
            <w:r w:rsidRPr="00AC602C">
              <w:rPr>
                <w:rFonts w:eastAsia="Times New Roman"/>
                <w:b/>
                <w:sz w:val="20"/>
                <w:szCs w:val="20"/>
                <w:vertAlign w:val="subscript"/>
                <w:lang w:val="en-US"/>
              </w:rPr>
              <w:t>max</w:t>
            </w:r>
          </w:p>
          <w:p w:rsidR="00AC602C" w:rsidRPr="00AC602C" w:rsidRDefault="00AC602C" w:rsidP="00AC602C">
            <w:pPr>
              <w:autoSpaceDE w:val="0"/>
              <w:autoSpaceDN w:val="0"/>
              <w:adjustRightInd w:val="0"/>
              <w:rPr>
                <w:rFonts w:eastAsia="Times New Roman"/>
                <w:sz w:val="20"/>
                <w:szCs w:val="20"/>
                <w:lang w:val="en-US"/>
              </w:rPr>
            </w:pPr>
            <w:r w:rsidRPr="00AC602C">
              <w:rPr>
                <w:rFonts w:eastAsia="Times New Roman"/>
                <w:sz w:val="20"/>
                <w:szCs w:val="20"/>
              </w:rPr>
              <w:t>где</w:t>
            </w:r>
            <w:r w:rsidRPr="00AC602C">
              <w:rPr>
                <w:rFonts w:eastAsia="Times New Roman"/>
                <w:sz w:val="20"/>
                <w:szCs w:val="20"/>
                <w:lang w:val="en-US"/>
              </w:rPr>
              <w:t>:</w:t>
            </w:r>
          </w:p>
          <w:tbl>
            <w:tblPr>
              <w:tblW w:w="6587" w:type="dxa"/>
              <w:tblLayout w:type="fixed"/>
              <w:tblLook w:val="01E0" w:firstRow="1" w:lastRow="1" w:firstColumn="1" w:lastColumn="1" w:noHBand="0" w:noVBand="0"/>
            </w:tblPr>
            <w:tblGrid>
              <w:gridCol w:w="633"/>
              <w:gridCol w:w="5954"/>
            </w:tblGrid>
            <w:tr w:rsidR="00AC602C" w:rsidRPr="00AC602C" w:rsidTr="00017ACF">
              <w:tc>
                <w:tcPr>
                  <w:tcW w:w="633" w:type="dxa"/>
                  <w:hideMark/>
                </w:tcPr>
                <w:p w:rsidR="00AC602C" w:rsidRPr="00AC602C" w:rsidRDefault="00AC602C" w:rsidP="00AC602C">
                  <w:pPr>
                    <w:autoSpaceDE w:val="0"/>
                    <w:autoSpaceDN w:val="0"/>
                    <w:adjustRightInd w:val="0"/>
                    <w:jc w:val="center"/>
                    <w:rPr>
                      <w:rFonts w:eastAsia="Times New Roman"/>
                      <w:b/>
                      <w:sz w:val="20"/>
                      <w:szCs w:val="20"/>
                      <w:lang w:val="en-US"/>
                    </w:rPr>
                  </w:pPr>
                  <w:proofErr w:type="spellStart"/>
                  <w:r w:rsidRPr="00AC602C">
                    <w:rPr>
                      <w:rFonts w:eastAsia="Times New Roman"/>
                      <w:b/>
                      <w:sz w:val="20"/>
                      <w:szCs w:val="20"/>
                      <w:lang w:val="en-US"/>
                    </w:rPr>
                    <w:t>Ra</w:t>
                  </w:r>
                  <w:r w:rsidRPr="00AC602C">
                    <w:rPr>
                      <w:rFonts w:eastAsia="Times New Roman"/>
                      <w:b/>
                      <w:sz w:val="20"/>
                      <w:szCs w:val="20"/>
                      <w:vertAlign w:val="subscript"/>
                      <w:lang w:val="en-US"/>
                    </w:rPr>
                    <w:t>i</w:t>
                  </w:r>
                  <w:proofErr w:type="spellEnd"/>
                </w:p>
              </w:tc>
              <w:tc>
                <w:tcPr>
                  <w:tcW w:w="5954" w:type="dxa"/>
                  <w:hideMark/>
                </w:tcPr>
                <w:p w:rsidR="00AC602C" w:rsidRPr="00AC602C" w:rsidRDefault="00AC602C" w:rsidP="00AC602C">
                  <w:pPr>
                    <w:autoSpaceDE w:val="0"/>
                    <w:autoSpaceDN w:val="0"/>
                    <w:adjustRightInd w:val="0"/>
                    <w:jc w:val="both"/>
                    <w:rPr>
                      <w:rFonts w:eastAsia="Times New Roman"/>
                      <w:sz w:val="20"/>
                      <w:szCs w:val="20"/>
                    </w:rPr>
                  </w:pPr>
                  <w:r w:rsidRPr="00AC602C">
                    <w:rPr>
                      <w:rFonts w:eastAsia="Times New Roman"/>
                      <w:sz w:val="20"/>
                      <w:szCs w:val="20"/>
                    </w:rPr>
                    <w:t>- рейтинг, присуждаемый i-й заявке по критерию «Цена Договора»;</w:t>
                  </w:r>
                </w:p>
              </w:tc>
            </w:tr>
            <w:tr w:rsidR="00AC602C" w:rsidRPr="00AC602C" w:rsidTr="00017ACF">
              <w:tc>
                <w:tcPr>
                  <w:tcW w:w="633" w:type="dxa"/>
                  <w:hideMark/>
                </w:tcPr>
                <w:p w:rsidR="00AC602C" w:rsidRPr="00AC602C" w:rsidRDefault="00AC602C" w:rsidP="00AC602C">
                  <w:pPr>
                    <w:autoSpaceDE w:val="0"/>
                    <w:autoSpaceDN w:val="0"/>
                    <w:adjustRightInd w:val="0"/>
                    <w:jc w:val="center"/>
                    <w:rPr>
                      <w:rFonts w:eastAsia="Times New Roman"/>
                      <w:b/>
                      <w:sz w:val="20"/>
                      <w:szCs w:val="20"/>
                    </w:rPr>
                  </w:pPr>
                  <w:proofErr w:type="spellStart"/>
                  <w:r w:rsidRPr="00AC602C">
                    <w:rPr>
                      <w:rFonts w:eastAsia="Times New Roman"/>
                      <w:b/>
                      <w:sz w:val="20"/>
                      <w:szCs w:val="20"/>
                    </w:rPr>
                    <w:t>A</w:t>
                  </w:r>
                  <w:r w:rsidRPr="00AC602C">
                    <w:rPr>
                      <w:rFonts w:eastAsia="Times New Roman"/>
                      <w:b/>
                      <w:sz w:val="20"/>
                      <w:szCs w:val="20"/>
                      <w:vertAlign w:val="subscript"/>
                    </w:rPr>
                    <w:t>max</w:t>
                  </w:r>
                  <w:proofErr w:type="spellEnd"/>
                </w:p>
              </w:tc>
              <w:tc>
                <w:tcPr>
                  <w:tcW w:w="5954" w:type="dxa"/>
                  <w:hideMark/>
                </w:tcPr>
                <w:p w:rsidR="00AC602C" w:rsidRPr="00AC602C" w:rsidRDefault="00AC602C" w:rsidP="00AC602C">
                  <w:pPr>
                    <w:autoSpaceDE w:val="0"/>
                    <w:autoSpaceDN w:val="0"/>
                    <w:adjustRightInd w:val="0"/>
                    <w:jc w:val="both"/>
                    <w:rPr>
                      <w:rFonts w:eastAsia="Times New Roman"/>
                      <w:sz w:val="20"/>
                      <w:szCs w:val="20"/>
                    </w:rPr>
                  </w:pPr>
                  <w:r w:rsidRPr="00AC602C">
                    <w:rPr>
                      <w:rFonts w:eastAsia="Times New Roman"/>
                      <w:sz w:val="20"/>
                      <w:szCs w:val="20"/>
                    </w:rPr>
                    <w:t xml:space="preserve">- начальная (максимальная) цена </w:t>
                  </w:r>
                  <w:proofErr w:type="gramStart"/>
                  <w:r w:rsidRPr="00AC602C">
                    <w:rPr>
                      <w:rFonts w:eastAsia="Times New Roman"/>
                      <w:sz w:val="20"/>
                      <w:szCs w:val="20"/>
                    </w:rPr>
                    <w:t>Договора,  установленная</w:t>
                  </w:r>
                  <w:proofErr w:type="gramEnd"/>
                  <w:r w:rsidRPr="00AC602C">
                    <w:rPr>
                      <w:rFonts w:eastAsia="Times New Roman"/>
                      <w:sz w:val="20"/>
                      <w:szCs w:val="20"/>
                    </w:rPr>
                    <w:t xml:space="preserve">  в Документации*;</w:t>
                  </w:r>
                </w:p>
              </w:tc>
            </w:tr>
            <w:tr w:rsidR="00AC602C" w:rsidRPr="00AC602C" w:rsidTr="00017ACF">
              <w:trPr>
                <w:trHeight w:val="381"/>
              </w:trPr>
              <w:tc>
                <w:tcPr>
                  <w:tcW w:w="633" w:type="dxa"/>
                  <w:hideMark/>
                </w:tcPr>
                <w:p w:rsidR="00AC602C" w:rsidRPr="00AC602C" w:rsidRDefault="00AC602C" w:rsidP="00AC602C">
                  <w:pPr>
                    <w:autoSpaceDE w:val="0"/>
                    <w:autoSpaceDN w:val="0"/>
                    <w:adjustRightInd w:val="0"/>
                    <w:jc w:val="center"/>
                    <w:rPr>
                      <w:rFonts w:eastAsia="Times New Roman"/>
                      <w:b/>
                      <w:sz w:val="20"/>
                      <w:szCs w:val="20"/>
                      <w:vertAlign w:val="subscript"/>
                      <w:lang w:val="en-US"/>
                    </w:rPr>
                  </w:pPr>
                  <w:proofErr w:type="spellStart"/>
                  <w:r w:rsidRPr="00AC602C">
                    <w:rPr>
                      <w:rFonts w:eastAsia="Times New Roman"/>
                      <w:b/>
                      <w:sz w:val="20"/>
                      <w:szCs w:val="20"/>
                    </w:rPr>
                    <w:t>A</w:t>
                  </w:r>
                  <w:r w:rsidRPr="00AC602C">
                    <w:rPr>
                      <w:rFonts w:eastAsia="Times New Roman"/>
                      <w:b/>
                      <w:sz w:val="20"/>
                      <w:szCs w:val="20"/>
                      <w:vertAlign w:val="subscript"/>
                    </w:rPr>
                    <w:t>i</w:t>
                  </w:r>
                  <w:proofErr w:type="spellEnd"/>
                </w:p>
                <w:p w:rsidR="00AC602C" w:rsidRPr="00AC602C" w:rsidRDefault="00AC602C" w:rsidP="00AC602C">
                  <w:pPr>
                    <w:autoSpaceDE w:val="0"/>
                    <w:autoSpaceDN w:val="0"/>
                    <w:adjustRightInd w:val="0"/>
                    <w:jc w:val="center"/>
                    <w:rPr>
                      <w:rFonts w:eastAsia="Times New Roman"/>
                      <w:b/>
                      <w:sz w:val="20"/>
                      <w:szCs w:val="20"/>
                    </w:rPr>
                  </w:pPr>
                </w:p>
              </w:tc>
              <w:tc>
                <w:tcPr>
                  <w:tcW w:w="5954" w:type="dxa"/>
                  <w:hideMark/>
                </w:tcPr>
                <w:p w:rsidR="00AC602C" w:rsidRPr="00AC602C" w:rsidRDefault="00AC602C" w:rsidP="00AC602C">
                  <w:pPr>
                    <w:autoSpaceDE w:val="0"/>
                    <w:autoSpaceDN w:val="0"/>
                    <w:adjustRightInd w:val="0"/>
                    <w:jc w:val="both"/>
                    <w:rPr>
                      <w:rFonts w:eastAsia="Times New Roman"/>
                      <w:sz w:val="20"/>
                      <w:szCs w:val="20"/>
                    </w:rPr>
                  </w:pPr>
                  <w:r w:rsidRPr="00AC602C">
                    <w:rPr>
                      <w:rFonts w:eastAsia="Times New Roman"/>
                      <w:sz w:val="20"/>
                      <w:szCs w:val="20"/>
                    </w:rPr>
                    <w:t xml:space="preserve">- </w:t>
                  </w:r>
                  <w:proofErr w:type="gramStart"/>
                  <w:r w:rsidRPr="00AC602C">
                    <w:rPr>
                      <w:rFonts w:eastAsia="Times New Roman"/>
                      <w:sz w:val="20"/>
                      <w:szCs w:val="20"/>
                    </w:rPr>
                    <w:t>предложение  i</w:t>
                  </w:r>
                  <w:proofErr w:type="gramEnd"/>
                  <w:r w:rsidRPr="00AC602C">
                    <w:rPr>
                      <w:rFonts w:eastAsia="Times New Roman"/>
                      <w:sz w:val="20"/>
                      <w:szCs w:val="20"/>
                    </w:rPr>
                    <w:t>-</w:t>
                  </w:r>
                  <w:proofErr w:type="spellStart"/>
                  <w:r w:rsidRPr="00AC602C">
                    <w:rPr>
                      <w:rFonts w:eastAsia="Times New Roman"/>
                      <w:sz w:val="20"/>
                      <w:szCs w:val="20"/>
                    </w:rPr>
                    <w:t>го</w:t>
                  </w:r>
                  <w:proofErr w:type="spellEnd"/>
                  <w:r w:rsidRPr="00AC602C">
                    <w:rPr>
                      <w:rFonts w:eastAsia="Times New Roman"/>
                      <w:sz w:val="20"/>
                      <w:szCs w:val="20"/>
                    </w:rPr>
                    <w:t xml:space="preserve"> участника конкурентного отбора по цене Договора;</w:t>
                  </w:r>
                </w:p>
              </w:tc>
            </w:tr>
            <w:tr w:rsidR="00AC602C" w:rsidRPr="00AC602C" w:rsidTr="00017ACF">
              <w:tc>
                <w:tcPr>
                  <w:tcW w:w="633" w:type="dxa"/>
                </w:tcPr>
                <w:p w:rsidR="00AC602C" w:rsidRPr="00AC602C" w:rsidRDefault="00AC602C" w:rsidP="00AC602C">
                  <w:pPr>
                    <w:autoSpaceDE w:val="0"/>
                    <w:autoSpaceDN w:val="0"/>
                    <w:adjustRightInd w:val="0"/>
                    <w:jc w:val="center"/>
                    <w:rPr>
                      <w:rFonts w:eastAsia="Times New Roman"/>
                      <w:b/>
                      <w:sz w:val="20"/>
                      <w:szCs w:val="20"/>
                      <w:lang w:val="en-US"/>
                    </w:rPr>
                  </w:pPr>
                  <w:r w:rsidRPr="00AC602C">
                    <w:rPr>
                      <w:rFonts w:eastAsia="Times New Roman"/>
                      <w:b/>
                      <w:sz w:val="20"/>
                      <w:szCs w:val="20"/>
                      <w:lang w:val="en-US"/>
                    </w:rPr>
                    <w:t>P</w:t>
                  </w:r>
                </w:p>
              </w:tc>
              <w:tc>
                <w:tcPr>
                  <w:tcW w:w="5954" w:type="dxa"/>
                </w:tcPr>
                <w:p w:rsidR="00AC602C" w:rsidRPr="00AC602C" w:rsidRDefault="00AC602C" w:rsidP="00AC602C">
                  <w:pPr>
                    <w:autoSpaceDE w:val="0"/>
                    <w:autoSpaceDN w:val="0"/>
                    <w:adjustRightInd w:val="0"/>
                    <w:jc w:val="both"/>
                    <w:rPr>
                      <w:rFonts w:eastAsia="Times New Roman"/>
                      <w:sz w:val="20"/>
                      <w:szCs w:val="20"/>
                    </w:rPr>
                  </w:pPr>
                  <w:r w:rsidRPr="00AC602C">
                    <w:rPr>
                      <w:rFonts w:eastAsia="Times New Roman"/>
                      <w:sz w:val="20"/>
                      <w:szCs w:val="20"/>
                    </w:rPr>
                    <w:t xml:space="preserve">- коэффициент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равен 0,85). </w:t>
                  </w:r>
                </w:p>
                <w:p w:rsidR="00AC602C" w:rsidRPr="00AC602C" w:rsidRDefault="00AC602C" w:rsidP="00AC602C">
                  <w:pPr>
                    <w:autoSpaceDE w:val="0"/>
                    <w:autoSpaceDN w:val="0"/>
                    <w:adjustRightInd w:val="0"/>
                    <w:jc w:val="both"/>
                    <w:rPr>
                      <w:rFonts w:eastAsia="Times New Roman"/>
                      <w:sz w:val="20"/>
                      <w:szCs w:val="20"/>
                    </w:rPr>
                  </w:pPr>
                  <w:r w:rsidRPr="00AC602C">
                    <w:rPr>
                      <w:rFonts w:eastAsia="Times New Roman"/>
                      <w:sz w:val="20"/>
                      <w:szCs w:val="20"/>
                    </w:rPr>
                    <w:t xml:space="preserve">Применяется </w:t>
                  </w:r>
                  <w:proofErr w:type="gramStart"/>
                  <w:r w:rsidRPr="00AC602C">
                    <w:rPr>
                      <w:rFonts w:eastAsia="Times New Roman"/>
                      <w:sz w:val="20"/>
                      <w:szCs w:val="20"/>
                    </w:rPr>
                    <w:t>в случаях</w:t>
                  </w:r>
                  <w:proofErr w:type="gramEnd"/>
                  <w:r w:rsidRPr="00AC602C">
                    <w:rPr>
                      <w:rFonts w:eastAsia="Times New Roman"/>
                      <w:sz w:val="20"/>
                      <w:szCs w:val="20"/>
                    </w:rPr>
                    <w:t xml:space="preserve"> указанных в подразделе 10 Раздела 2 «Общие условия проведения конкурентного отбора» настоящей Документации.</w:t>
                  </w:r>
                </w:p>
                <w:p w:rsidR="00AC602C" w:rsidRPr="00AC602C" w:rsidRDefault="00AC602C" w:rsidP="00AC602C">
                  <w:pPr>
                    <w:autoSpaceDE w:val="0"/>
                    <w:autoSpaceDN w:val="0"/>
                    <w:adjustRightInd w:val="0"/>
                    <w:jc w:val="both"/>
                    <w:rPr>
                      <w:rFonts w:eastAsia="Times New Roman"/>
                      <w:sz w:val="20"/>
                      <w:szCs w:val="20"/>
                    </w:rPr>
                  </w:pPr>
                </w:p>
              </w:tc>
            </w:tr>
          </w:tbl>
          <w:p w:rsidR="00AC602C" w:rsidRPr="00AC602C" w:rsidRDefault="00AC602C" w:rsidP="00AC602C">
            <w:pPr>
              <w:jc w:val="both"/>
              <w:rPr>
                <w:rFonts w:eastAsia="Times New Roman"/>
                <w:sz w:val="20"/>
                <w:szCs w:val="20"/>
              </w:rPr>
            </w:pPr>
            <w:r w:rsidRPr="00AC602C">
              <w:rPr>
                <w:rFonts w:eastAsia="Times New Roman"/>
                <w:sz w:val="20"/>
                <w:szCs w:val="20"/>
              </w:rPr>
              <w:t>* Примечание – для Участников конкурентного отбора, использующих право на освобождение от уплаты НДС или не являющихся налогоплательщиками НДС (без НДС), начальная (максимальная) цена Договора применяется без НДС.</w:t>
            </w:r>
          </w:p>
          <w:p w:rsidR="00AC602C" w:rsidRPr="00AC602C" w:rsidRDefault="00AC602C" w:rsidP="00AC602C">
            <w:pPr>
              <w:jc w:val="both"/>
              <w:rPr>
                <w:rFonts w:eastAsia="Times New Roman"/>
                <w:sz w:val="20"/>
                <w:szCs w:val="20"/>
              </w:rPr>
            </w:pPr>
          </w:p>
          <w:p w:rsidR="00AC602C" w:rsidRPr="00AC602C" w:rsidRDefault="00AC602C" w:rsidP="00AC602C">
            <w:pPr>
              <w:jc w:val="both"/>
              <w:rPr>
                <w:rFonts w:eastAsiaTheme="minorHAnsi"/>
                <w:sz w:val="20"/>
                <w:szCs w:val="20"/>
              </w:rPr>
            </w:pPr>
            <w:r w:rsidRPr="00AC602C">
              <w:rPr>
                <w:rFonts w:eastAsia="Times New Roman"/>
                <w:sz w:val="20"/>
                <w:szCs w:val="20"/>
              </w:rPr>
              <w:t xml:space="preserve">В случае если в заявке Участника конкурентного отбора содержится </w:t>
            </w:r>
            <w:r w:rsidRPr="00AC602C">
              <w:rPr>
                <w:rFonts w:eastAsiaTheme="minorHAnsi"/>
                <w:sz w:val="20"/>
                <w:szCs w:val="20"/>
              </w:rPr>
              <w:t>предложение о поставке товаров российского и иностранного происхождения, выполнении работ, оказании услуг российскими и иностранными лицами, соотношение цен в заявке будет определяться по следующей формуле:</w:t>
            </w:r>
          </w:p>
          <w:p w:rsidR="00AC602C" w:rsidRPr="00AC602C" w:rsidRDefault="00AC602C" w:rsidP="00AC602C">
            <w:pPr>
              <w:jc w:val="center"/>
              <w:rPr>
                <w:rFonts w:eastAsia="Times New Roman"/>
                <w:b/>
                <w:sz w:val="20"/>
                <w:szCs w:val="20"/>
                <w:vertAlign w:val="subscript"/>
              </w:rPr>
            </w:pPr>
            <w:r w:rsidRPr="00AC602C">
              <w:rPr>
                <w:rFonts w:eastAsia="Times New Roman"/>
                <w:b/>
                <w:sz w:val="20"/>
                <w:szCs w:val="20"/>
              </w:rPr>
              <w:t>Ц</w:t>
            </w:r>
            <w:proofErr w:type="spellStart"/>
            <w:r w:rsidRPr="00AC602C">
              <w:rPr>
                <w:rFonts w:eastAsia="Times New Roman"/>
                <w:b/>
                <w:sz w:val="20"/>
                <w:szCs w:val="20"/>
                <w:lang w:val="en-US"/>
              </w:rPr>
              <w:t>i</w:t>
            </w:r>
            <w:r w:rsidRPr="00AC602C">
              <w:rPr>
                <w:rFonts w:eastAsia="Times New Roman"/>
                <w:b/>
                <w:sz w:val="20"/>
                <w:szCs w:val="20"/>
                <w:vertAlign w:val="subscript"/>
              </w:rPr>
              <w:t>ед</w:t>
            </w:r>
            <w:proofErr w:type="spellEnd"/>
            <w:r w:rsidRPr="00AC602C">
              <w:rPr>
                <w:rFonts w:eastAsia="Times New Roman"/>
                <w:b/>
                <w:sz w:val="20"/>
                <w:szCs w:val="20"/>
                <w:vertAlign w:val="subscript"/>
                <w:lang w:val="en-US"/>
              </w:rPr>
              <w:t>j</w:t>
            </w:r>
            <w:r w:rsidRPr="00AC602C">
              <w:rPr>
                <w:rFonts w:eastAsia="Times New Roman"/>
                <w:b/>
                <w:sz w:val="20"/>
                <w:szCs w:val="20"/>
                <w:vertAlign w:val="subscript"/>
              </w:rPr>
              <w:t xml:space="preserve"> </w:t>
            </w:r>
            <w:r w:rsidRPr="00AC602C">
              <w:rPr>
                <w:rFonts w:eastAsia="Times New Roman"/>
                <w:b/>
                <w:sz w:val="20"/>
                <w:szCs w:val="20"/>
              </w:rPr>
              <w:t>= Ц</w:t>
            </w:r>
            <w:proofErr w:type="spellStart"/>
            <w:r w:rsidRPr="00AC602C">
              <w:rPr>
                <w:rFonts w:eastAsia="Times New Roman"/>
                <w:b/>
                <w:sz w:val="20"/>
                <w:szCs w:val="20"/>
                <w:lang w:val="en-US"/>
              </w:rPr>
              <w:t>i</w:t>
            </w:r>
            <w:proofErr w:type="spellEnd"/>
            <w:r w:rsidRPr="00AC602C">
              <w:rPr>
                <w:rFonts w:eastAsia="Times New Roman"/>
                <w:b/>
                <w:sz w:val="20"/>
                <w:szCs w:val="20"/>
              </w:rPr>
              <w:t xml:space="preserve"> </w:t>
            </w:r>
            <w:r w:rsidRPr="00AC602C">
              <w:rPr>
                <w:rFonts w:eastAsia="Times New Roman"/>
                <w:b/>
                <w:sz w:val="20"/>
                <w:szCs w:val="20"/>
                <w:vertAlign w:val="subscript"/>
                <w:lang w:val="en-US"/>
              </w:rPr>
              <w:t>max</w:t>
            </w:r>
            <w:r w:rsidRPr="00AC602C">
              <w:rPr>
                <w:rFonts w:eastAsia="Times New Roman"/>
                <w:b/>
                <w:sz w:val="20"/>
                <w:szCs w:val="20"/>
                <w:vertAlign w:val="subscript"/>
              </w:rPr>
              <w:t xml:space="preserve"> </w:t>
            </w:r>
            <w:proofErr w:type="spellStart"/>
            <w:r w:rsidRPr="00AC602C">
              <w:rPr>
                <w:rFonts w:eastAsia="Times New Roman"/>
                <w:b/>
                <w:sz w:val="20"/>
                <w:szCs w:val="20"/>
                <w:vertAlign w:val="subscript"/>
              </w:rPr>
              <w:t>ед</w:t>
            </w:r>
            <w:proofErr w:type="spellEnd"/>
            <w:r w:rsidRPr="00AC602C">
              <w:rPr>
                <w:rFonts w:eastAsia="Times New Roman"/>
                <w:b/>
                <w:sz w:val="20"/>
                <w:szCs w:val="20"/>
                <w:vertAlign w:val="subscript"/>
                <w:lang w:val="en-US"/>
              </w:rPr>
              <w:t>j</w:t>
            </w:r>
            <w:r w:rsidRPr="00AC602C">
              <w:rPr>
                <w:rFonts w:eastAsia="Times New Roman"/>
                <w:b/>
                <w:sz w:val="20"/>
                <w:szCs w:val="20"/>
                <w:vertAlign w:val="subscript"/>
              </w:rPr>
              <w:t xml:space="preserve"> </w:t>
            </w:r>
            <w:r w:rsidRPr="00AC602C">
              <w:rPr>
                <w:rFonts w:eastAsia="Times New Roman"/>
                <w:b/>
                <w:sz w:val="20"/>
                <w:szCs w:val="20"/>
              </w:rPr>
              <w:t>х (</w:t>
            </w:r>
            <w:r w:rsidRPr="00AC602C">
              <w:rPr>
                <w:rFonts w:eastAsia="Times New Roman"/>
                <w:b/>
                <w:sz w:val="20"/>
                <w:szCs w:val="20"/>
                <w:lang w:val="en-US"/>
              </w:rPr>
              <w:t>A</w:t>
            </w:r>
            <w:r w:rsidRPr="00AC602C">
              <w:rPr>
                <w:rFonts w:eastAsia="Times New Roman"/>
                <w:b/>
                <w:sz w:val="20"/>
                <w:szCs w:val="20"/>
                <w:vertAlign w:val="subscript"/>
                <w:lang w:val="en-US"/>
              </w:rPr>
              <w:t>i</w:t>
            </w:r>
            <w:r w:rsidRPr="00AC602C">
              <w:rPr>
                <w:rFonts w:eastAsia="Times New Roman"/>
                <w:b/>
                <w:sz w:val="20"/>
                <w:szCs w:val="20"/>
                <w:vertAlign w:val="subscript"/>
              </w:rPr>
              <w:t xml:space="preserve"> </w:t>
            </w:r>
            <w:r w:rsidRPr="00AC602C">
              <w:rPr>
                <w:rFonts w:eastAsia="Times New Roman"/>
                <w:b/>
                <w:sz w:val="20"/>
                <w:szCs w:val="20"/>
              </w:rPr>
              <w:t xml:space="preserve">/ </w:t>
            </w:r>
            <w:r w:rsidRPr="00AC602C">
              <w:rPr>
                <w:rFonts w:eastAsia="Times New Roman"/>
                <w:b/>
                <w:sz w:val="20"/>
                <w:szCs w:val="20"/>
                <w:lang w:val="en-US"/>
              </w:rPr>
              <w:t>A</w:t>
            </w:r>
            <w:r w:rsidRPr="00AC602C">
              <w:rPr>
                <w:rFonts w:eastAsia="Times New Roman"/>
                <w:b/>
                <w:sz w:val="20"/>
                <w:szCs w:val="20"/>
                <w:vertAlign w:val="subscript"/>
                <w:lang w:val="en-US"/>
              </w:rPr>
              <w:t>max</w:t>
            </w:r>
            <w:r w:rsidRPr="00AC602C">
              <w:rPr>
                <w:rFonts w:eastAsia="Times New Roman"/>
                <w:b/>
                <w:sz w:val="20"/>
                <w:szCs w:val="20"/>
              </w:rPr>
              <w:t>)</w:t>
            </w:r>
          </w:p>
          <w:p w:rsidR="00AC602C" w:rsidRPr="00AC602C" w:rsidRDefault="00AC602C" w:rsidP="00AC602C">
            <w:pPr>
              <w:autoSpaceDE w:val="0"/>
              <w:autoSpaceDN w:val="0"/>
              <w:adjustRightInd w:val="0"/>
              <w:rPr>
                <w:rFonts w:eastAsia="Times New Roman"/>
                <w:sz w:val="20"/>
                <w:szCs w:val="20"/>
                <w:lang w:val="en-US"/>
              </w:rPr>
            </w:pPr>
            <w:r w:rsidRPr="00AC602C">
              <w:rPr>
                <w:rFonts w:eastAsia="Times New Roman"/>
                <w:sz w:val="20"/>
                <w:szCs w:val="20"/>
              </w:rPr>
              <w:t>где</w:t>
            </w:r>
            <w:r w:rsidRPr="00AC602C">
              <w:rPr>
                <w:rFonts w:eastAsia="Times New Roman"/>
                <w:sz w:val="20"/>
                <w:szCs w:val="20"/>
                <w:lang w:val="en-US"/>
              </w:rPr>
              <w:t>:</w:t>
            </w:r>
          </w:p>
          <w:tbl>
            <w:tblPr>
              <w:tblW w:w="6587" w:type="dxa"/>
              <w:tblLayout w:type="fixed"/>
              <w:tblLook w:val="01E0" w:firstRow="1" w:lastRow="1" w:firstColumn="1" w:lastColumn="1" w:noHBand="0" w:noVBand="0"/>
            </w:tblPr>
            <w:tblGrid>
              <w:gridCol w:w="1259"/>
              <w:gridCol w:w="5328"/>
            </w:tblGrid>
            <w:tr w:rsidR="00AC602C" w:rsidRPr="00AC602C" w:rsidTr="00017ACF">
              <w:tc>
                <w:tcPr>
                  <w:tcW w:w="1259" w:type="dxa"/>
                  <w:hideMark/>
                </w:tcPr>
                <w:p w:rsidR="00AC602C" w:rsidRPr="00AC602C" w:rsidRDefault="00AC602C" w:rsidP="00AC602C">
                  <w:pPr>
                    <w:autoSpaceDE w:val="0"/>
                    <w:autoSpaceDN w:val="0"/>
                    <w:adjustRightInd w:val="0"/>
                    <w:jc w:val="center"/>
                    <w:rPr>
                      <w:rFonts w:eastAsia="Times New Roman"/>
                      <w:b/>
                      <w:sz w:val="20"/>
                      <w:szCs w:val="20"/>
                      <w:lang w:val="en-US"/>
                    </w:rPr>
                  </w:pPr>
                  <w:r w:rsidRPr="00AC602C">
                    <w:rPr>
                      <w:rFonts w:eastAsia="Times New Roman"/>
                      <w:b/>
                      <w:sz w:val="20"/>
                      <w:szCs w:val="20"/>
                    </w:rPr>
                    <w:t>Ц</w:t>
                  </w:r>
                  <w:proofErr w:type="spellStart"/>
                  <w:r w:rsidRPr="00AC602C">
                    <w:rPr>
                      <w:rFonts w:eastAsia="Times New Roman"/>
                      <w:b/>
                      <w:sz w:val="20"/>
                      <w:szCs w:val="20"/>
                      <w:lang w:val="en-US"/>
                    </w:rPr>
                    <w:t>i</w:t>
                  </w:r>
                  <w:r w:rsidRPr="00AC602C">
                    <w:rPr>
                      <w:rFonts w:eastAsia="Times New Roman"/>
                      <w:b/>
                      <w:sz w:val="20"/>
                      <w:szCs w:val="20"/>
                      <w:vertAlign w:val="subscript"/>
                    </w:rPr>
                    <w:t>ед</w:t>
                  </w:r>
                  <w:proofErr w:type="spellEnd"/>
                  <w:r w:rsidRPr="00AC602C">
                    <w:rPr>
                      <w:rFonts w:eastAsia="Times New Roman"/>
                      <w:b/>
                      <w:sz w:val="20"/>
                      <w:szCs w:val="20"/>
                      <w:vertAlign w:val="subscript"/>
                      <w:lang w:val="en-US"/>
                    </w:rPr>
                    <w:t>j</w:t>
                  </w:r>
                </w:p>
              </w:tc>
              <w:tc>
                <w:tcPr>
                  <w:tcW w:w="5328" w:type="dxa"/>
                  <w:hideMark/>
                </w:tcPr>
                <w:p w:rsidR="00AC602C" w:rsidRPr="00AC602C" w:rsidRDefault="00AC602C" w:rsidP="00AC602C">
                  <w:pPr>
                    <w:autoSpaceDE w:val="0"/>
                    <w:autoSpaceDN w:val="0"/>
                    <w:adjustRightInd w:val="0"/>
                    <w:jc w:val="both"/>
                    <w:rPr>
                      <w:rFonts w:eastAsia="Times New Roman"/>
                      <w:sz w:val="20"/>
                      <w:szCs w:val="20"/>
                    </w:rPr>
                  </w:pPr>
                  <w:r w:rsidRPr="00AC602C">
                    <w:rPr>
                      <w:rFonts w:eastAsia="Times New Roman"/>
                      <w:sz w:val="20"/>
                      <w:szCs w:val="20"/>
                    </w:rPr>
                    <w:t xml:space="preserve">- цена единицы </w:t>
                  </w:r>
                  <w:r w:rsidRPr="00AC602C">
                    <w:rPr>
                      <w:rFonts w:eastAsia="Times New Roman"/>
                      <w:sz w:val="20"/>
                      <w:szCs w:val="20"/>
                      <w:lang w:val="en-US"/>
                    </w:rPr>
                    <w:t>j</w:t>
                  </w:r>
                  <w:r w:rsidRPr="00AC602C">
                    <w:rPr>
                      <w:rFonts w:eastAsia="Times New Roman"/>
                      <w:sz w:val="20"/>
                      <w:szCs w:val="20"/>
                    </w:rPr>
                    <w:t xml:space="preserve">-го товара, работы, услуги; предлагаемая </w:t>
                  </w:r>
                  <w:proofErr w:type="spellStart"/>
                  <w:r w:rsidRPr="00AC602C">
                    <w:rPr>
                      <w:rFonts w:eastAsia="Times New Roman"/>
                      <w:sz w:val="20"/>
                      <w:szCs w:val="20"/>
                      <w:lang w:val="en-US"/>
                    </w:rPr>
                    <w:t>i</w:t>
                  </w:r>
                  <w:proofErr w:type="spellEnd"/>
                  <w:r w:rsidRPr="00AC602C">
                    <w:rPr>
                      <w:rFonts w:eastAsia="Times New Roman"/>
                      <w:sz w:val="20"/>
                      <w:szCs w:val="20"/>
                    </w:rPr>
                    <w:t>-ым участником конкурентного отбора;</w:t>
                  </w:r>
                </w:p>
              </w:tc>
            </w:tr>
            <w:tr w:rsidR="00AC602C" w:rsidRPr="00AC602C" w:rsidTr="00017ACF">
              <w:tc>
                <w:tcPr>
                  <w:tcW w:w="1259" w:type="dxa"/>
                </w:tcPr>
                <w:p w:rsidR="00AC602C" w:rsidRPr="00AC602C" w:rsidRDefault="00AC602C" w:rsidP="00AC602C">
                  <w:pPr>
                    <w:autoSpaceDE w:val="0"/>
                    <w:autoSpaceDN w:val="0"/>
                    <w:adjustRightInd w:val="0"/>
                    <w:jc w:val="center"/>
                    <w:rPr>
                      <w:rFonts w:eastAsia="Times New Roman"/>
                      <w:b/>
                      <w:sz w:val="20"/>
                      <w:szCs w:val="20"/>
                    </w:rPr>
                  </w:pPr>
                  <w:r w:rsidRPr="00AC602C">
                    <w:rPr>
                      <w:rFonts w:eastAsia="Times New Roman"/>
                      <w:b/>
                      <w:sz w:val="20"/>
                      <w:szCs w:val="20"/>
                    </w:rPr>
                    <w:t>Ц</w:t>
                  </w:r>
                  <w:proofErr w:type="spellStart"/>
                  <w:r w:rsidRPr="00AC602C">
                    <w:rPr>
                      <w:rFonts w:eastAsia="Times New Roman"/>
                      <w:b/>
                      <w:sz w:val="20"/>
                      <w:szCs w:val="20"/>
                      <w:lang w:val="en-US"/>
                    </w:rPr>
                    <w:t>i</w:t>
                  </w:r>
                  <w:proofErr w:type="spellEnd"/>
                  <w:r w:rsidRPr="00AC602C">
                    <w:rPr>
                      <w:rFonts w:eastAsia="Times New Roman"/>
                      <w:b/>
                      <w:sz w:val="20"/>
                      <w:szCs w:val="20"/>
                    </w:rPr>
                    <w:t xml:space="preserve"> </w:t>
                  </w:r>
                  <w:r w:rsidRPr="00AC602C">
                    <w:rPr>
                      <w:rFonts w:eastAsia="Times New Roman"/>
                      <w:b/>
                      <w:sz w:val="20"/>
                      <w:szCs w:val="20"/>
                      <w:vertAlign w:val="subscript"/>
                      <w:lang w:val="en-US"/>
                    </w:rPr>
                    <w:t>max</w:t>
                  </w:r>
                  <w:r w:rsidRPr="00AC602C">
                    <w:rPr>
                      <w:rFonts w:eastAsia="Times New Roman"/>
                      <w:b/>
                      <w:sz w:val="20"/>
                      <w:szCs w:val="20"/>
                      <w:vertAlign w:val="subscript"/>
                    </w:rPr>
                    <w:t xml:space="preserve"> </w:t>
                  </w:r>
                  <w:proofErr w:type="spellStart"/>
                  <w:r w:rsidRPr="00AC602C">
                    <w:rPr>
                      <w:rFonts w:eastAsia="Times New Roman"/>
                      <w:b/>
                      <w:sz w:val="20"/>
                      <w:szCs w:val="20"/>
                      <w:vertAlign w:val="subscript"/>
                    </w:rPr>
                    <w:t>ед</w:t>
                  </w:r>
                  <w:proofErr w:type="spellEnd"/>
                  <w:r w:rsidRPr="00AC602C">
                    <w:rPr>
                      <w:rFonts w:eastAsia="Times New Roman"/>
                      <w:b/>
                      <w:sz w:val="20"/>
                      <w:szCs w:val="20"/>
                      <w:vertAlign w:val="subscript"/>
                      <w:lang w:val="en-US"/>
                    </w:rPr>
                    <w:t>j</w:t>
                  </w:r>
                </w:p>
              </w:tc>
              <w:tc>
                <w:tcPr>
                  <w:tcW w:w="5328" w:type="dxa"/>
                </w:tcPr>
                <w:p w:rsidR="00AC602C" w:rsidRPr="00AC602C" w:rsidRDefault="00AC602C" w:rsidP="00AC602C">
                  <w:pPr>
                    <w:autoSpaceDE w:val="0"/>
                    <w:autoSpaceDN w:val="0"/>
                    <w:adjustRightInd w:val="0"/>
                    <w:jc w:val="both"/>
                    <w:rPr>
                      <w:rFonts w:eastAsia="Times New Roman"/>
                      <w:sz w:val="20"/>
                      <w:szCs w:val="20"/>
                    </w:rPr>
                  </w:pPr>
                  <w:r w:rsidRPr="00AC602C">
                    <w:rPr>
                      <w:rFonts w:eastAsia="Times New Roman"/>
                      <w:sz w:val="20"/>
                      <w:szCs w:val="20"/>
                    </w:rPr>
                    <w:t>- начальная (максимальная) цена единицы j-</w:t>
                  </w:r>
                  <w:proofErr w:type="spellStart"/>
                  <w:r w:rsidRPr="00AC602C">
                    <w:rPr>
                      <w:rFonts w:eastAsia="Times New Roman"/>
                      <w:sz w:val="20"/>
                      <w:szCs w:val="20"/>
                    </w:rPr>
                    <w:t>го</w:t>
                  </w:r>
                  <w:proofErr w:type="spellEnd"/>
                  <w:r w:rsidRPr="00AC602C">
                    <w:rPr>
                      <w:rFonts w:eastAsia="Times New Roman"/>
                      <w:sz w:val="20"/>
                      <w:szCs w:val="20"/>
                    </w:rPr>
                    <w:t xml:space="preserve"> товара, j-</w:t>
                  </w:r>
                  <w:proofErr w:type="gramStart"/>
                  <w:r w:rsidRPr="00AC602C">
                    <w:rPr>
                      <w:rFonts w:eastAsia="Times New Roman"/>
                      <w:sz w:val="20"/>
                      <w:szCs w:val="20"/>
                    </w:rPr>
                    <w:t>ой  работы</w:t>
                  </w:r>
                  <w:proofErr w:type="gramEnd"/>
                  <w:r w:rsidRPr="00AC602C">
                    <w:rPr>
                      <w:rFonts w:eastAsia="Times New Roman"/>
                      <w:sz w:val="20"/>
                      <w:szCs w:val="20"/>
                    </w:rPr>
                    <w:t>, j-ой услуги, установленная в Документации;</w:t>
                  </w:r>
                </w:p>
              </w:tc>
            </w:tr>
            <w:tr w:rsidR="00AC602C" w:rsidRPr="00AC602C" w:rsidTr="00017ACF">
              <w:trPr>
                <w:trHeight w:val="381"/>
              </w:trPr>
              <w:tc>
                <w:tcPr>
                  <w:tcW w:w="1259" w:type="dxa"/>
                  <w:hideMark/>
                </w:tcPr>
                <w:p w:rsidR="00AC602C" w:rsidRPr="00AC602C" w:rsidRDefault="00AC602C" w:rsidP="00AC602C">
                  <w:pPr>
                    <w:autoSpaceDE w:val="0"/>
                    <w:autoSpaceDN w:val="0"/>
                    <w:adjustRightInd w:val="0"/>
                    <w:jc w:val="center"/>
                    <w:rPr>
                      <w:rFonts w:eastAsia="Times New Roman"/>
                      <w:b/>
                      <w:sz w:val="20"/>
                      <w:szCs w:val="20"/>
                      <w:vertAlign w:val="subscript"/>
                      <w:lang w:val="en-US"/>
                    </w:rPr>
                  </w:pPr>
                  <w:proofErr w:type="spellStart"/>
                  <w:r w:rsidRPr="00AC602C">
                    <w:rPr>
                      <w:rFonts w:eastAsia="Times New Roman"/>
                      <w:b/>
                      <w:sz w:val="20"/>
                      <w:szCs w:val="20"/>
                    </w:rPr>
                    <w:t>A</w:t>
                  </w:r>
                  <w:r w:rsidRPr="00AC602C">
                    <w:rPr>
                      <w:rFonts w:eastAsia="Times New Roman"/>
                      <w:b/>
                      <w:sz w:val="20"/>
                      <w:szCs w:val="20"/>
                      <w:vertAlign w:val="subscript"/>
                    </w:rPr>
                    <w:t>i</w:t>
                  </w:r>
                  <w:proofErr w:type="spellEnd"/>
                </w:p>
                <w:p w:rsidR="00AC602C" w:rsidRPr="00AC602C" w:rsidRDefault="00AC602C" w:rsidP="00AC602C">
                  <w:pPr>
                    <w:autoSpaceDE w:val="0"/>
                    <w:autoSpaceDN w:val="0"/>
                    <w:adjustRightInd w:val="0"/>
                    <w:jc w:val="center"/>
                    <w:rPr>
                      <w:rFonts w:eastAsia="Times New Roman"/>
                      <w:b/>
                      <w:sz w:val="20"/>
                      <w:szCs w:val="20"/>
                    </w:rPr>
                  </w:pPr>
                </w:p>
              </w:tc>
              <w:tc>
                <w:tcPr>
                  <w:tcW w:w="5328" w:type="dxa"/>
                  <w:hideMark/>
                </w:tcPr>
                <w:p w:rsidR="00AC602C" w:rsidRPr="00AC602C" w:rsidRDefault="00AC602C" w:rsidP="00AC602C">
                  <w:pPr>
                    <w:autoSpaceDE w:val="0"/>
                    <w:autoSpaceDN w:val="0"/>
                    <w:adjustRightInd w:val="0"/>
                    <w:jc w:val="both"/>
                    <w:rPr>
                      <w:rFonts w:eastAsia="Times New Roman"/>
                      <w:sz w:val="20"/>
                      <w:szCs w:val="20"/>
                    </w:rPr>
                  </w:pPr>
                  <w:r w:rsidRPr="00AC602C">
                    <w:rPr>
                      <w:rFonts w:eastAsia="Times New Roman"/>
                      <w:sz w:val="20"/>
                      <w:szCs w:val="20"/>
                    </w:rPr>
                    <w:t xml:space="preserve">- </w:t>
                  </w:r>
                  <w:proofErr w:type="gramStart"/>
                  <w:r w:rsidRPr="00AC602C">
                    <w:rPr>
                      <w:rFonts w:eastAsia="Times New Roman"/>
                      <w:sz w:val="20"/>
                      <w:szCs w:val="20"/>
                    </w:rPr>
                    <w:t>предложение  i</w:t>
                  </w:r>
                  <w:proofErr w:type="gramEnd"/>
                  <w:r w:rsidRPr="00AC602C">
                    <w:rPr>
                      <w:rFonts w:eastAsia="Times New Roman"/>
                      <w:sz w:val="20"/>
                      <w:szCs w:val="20"/>
                    </w:rPr>
                    <w:t>-</w:t>
                  </w:r>
                  <w:proofErr w:type="spellStart"/>
                  <w:r w:rsidRPr="00AC602C">
                    <w:rPr>
                      <w:rFonts w:eastAsia="Times New Roman"/>
                      <w:sz w:val="20"/>
                      <w:szCs w:val="20"/>
                    </w:rPr>
                    <w:t>го</w:t>
                  </w:r>
                  <w:proofErr w:type="spellEnd"/>
                  <w:r w:rsidRPr="00AC602C">
                    <w:rPr>
                      <w:rFonts w:eastAsia="Times New Roman"/>
                      <w:sz w:val="20"/>
                      <w:szCs w:val="20"/>
                    </w:rPr>
                    <w:t xml:space="preserve"> участника конкурентного отбора о цене Договора;</w:t>
                  </w:r>
                </w:p>
              </w:tc>
            </w:tr>
            <w:tr w:rsidR="00AC602C" w:rsidRPr="00AC602C" w:rsidTr="00017ACF">
              <w:trPr>
                <w:trHeight w:val="381"/>
              </w:trPr>
              <w:tc>
                <w:tcPr>
                  <w:tcW w:w="1259" w:type="dxa"/>
                </w:tcPr>
                <w:p w:rsidR="00AC602C" w:rsidRPr="00AC602C" w:rsidRDefault="00AC602C" w:rsidP="00AC602C">
                  <w:pPr>
                    <w:autoSpaceDE w:val="0"/>
                    <w:autoSpaceDN w:val="0"/>
                    <w:adjustRightInd w:val="0"/>
                    <w:jc w:val="center"/>
                    <w:rPr>
                      <w:rFonts w:eastAsia="Times New Roman"/>
                      <w:b/>
                      <w:sz w:val="20"/>
                      <w:szCs w:val="20"/>
                    </w:rPr>
                  </w:pPr>
                  <w:proofErr w:type="spellStart"/>
                  <w:r w:rsidRPr="00AC602C">
                    <w:rPr>
                      <w:rFonts w:eastAsia="Times New Roman"/>
                      <w:b/>
                      <w:sz w:val="20"/>
                      <w:szCs w:val="20"/>
                    </w:rPr>
                    <w:t>A</w:t>
                  </w:r>
                  <w:r w:rsidRPr="00AC602C">
                    <w:rPr>
                      <w:rFonts w:eastAsia="Times New Roman"/>
                      <w:b/>
                      <w:sz w:val="20"/>
                      <w:szCs w:val="20"/>
                      <w:vertAlign w:val="subscript"/>
                    </w:rPr>
                    <w:t>max</w:t>
                  </w:r>
                  <w:proofErr w:type="spellEnd"/>
                </w:p>
              </w:tc>
              <w:tc>
                <w:tcPr>
                  <w:tcW w:w="5328" w:type="dxa"/>
                </w:tcPr>
                <w:p w:rsidR="00AC602C" w:rsidRPr="00AC602C" w:rsidRDefault="00AC602C" w:rsidP="00AC602C">
                  <w:pPr>
                    <w:autoSpaceDE w:val="0"/>
                    <w:autoSpaceDN w:val="0"/>
                    <w:adjustRightInd w:val="0"/>
                    <w:jc w:val="both"/>
                    <w:rPr>
                      <w:rFonts w:eastAsia="Times New Roman"/>
                      <w:sz w:val="20"/>
                      <w:szCs w:val="20"/>
                    </w:rPr>
                  </w:pPr>
                  <w:r w:rsidRPr="00AC602C">
                    <w:rPr>
                      <w:rFonts w:eastAsia="Times New Roman"/>
                      <w:sz w:val="20"/>
                      <w:szCs w:val="20"/>
                    </w:rPr>
                    <w:t xml:space="preserve">- начальная (максимальная) цена </w:t>
                  </w:r>
                  <w:proofErr w:type="gramStart"/>
                  <w:r w:rsidRPr="00AC602C">
                    <w:rPr>
                      <w:rFonts w:eastAsia="Times New Roman"/>
                      <w:sz w:val="20"/>
                      <w:szCs w:val="20"/>
                    </w:rPr>
                    <w:t>Договора,  установленная</w:t>
                  </w:r>
                  <w:proofErr w:type="gramEnd"/>
                  <w:r w:rsidRPr="00AC602C">
                    <w:rPr>
                      <w:rFonts w:eastAsia="Times New Roman"/>
                      <w:sz w:val="20"/>
                      <w:szCs w:val="20"/>
                    </w:rPr>
                    <w:t xml:space="preserve">  в Документации.</w:t>
                  </w:r>
                </w:p>
              </w:tc>
            </w:tr>
          </w:tbl>
          <w:p w:rsidR="00AC602C" w:rsidRPr="00AC602C" w:rsidRDefault="00AC602C" w:rsidP="00AC602C">
            <w:pPr>
              <w:jc w:val="both"/>
              <w:rPr>
                <w:rFonts w:eastAsia="Times New Roman"/>
                <w:sz w:val="20"/>
                <w:szCs w:val="20"/>
              </w:rPr>
            </w:pPr>
          </w:p>
          <w:p w:rsidR="00AC602C" w:rsidRPr="00AC602C" w:rsidRDefault="00AC602C" w:rsidP="00AC602C">
            <w:pPr>
              <w:jc w:val="both"/>
              <w:rPr>
                <w:rFonts w:eastAsiaTheme="minorHAnsi"/>
                <w:sz w:val="20"/>
                <w:szCs w:val="20"/>
              </w:rPr>
            </w:pPr>
            <w:r w:rsidRPr="00AC602C">
              <w:rPr>
                <w:rFonts w:eastAsia="Times New Roman"/>
                <w:sz w:val="20"/>
                <w:szCs w:val="20"/>
              </w:rPr>
              <w:t xml:space="preserve">Соотношение цены предлагаемых к поставке товаров российского и иностранного происхождения, </w:t>
            </w:r>
            <w:r w:rsidRPr="00AC602C">
              <w:rPr>
                <w:rFonts w:eastAsiaTheme="minorHAnsi"/>
                <w:sz w:val="20"/>
                <w:szCs w:val="20"/>
              </w:rPr>
              <w:t xml:space="preserve">выполнение работ, оказание услуг российскими и иностранными лицами, оценивается сравнением величин </w:t>
            </w:r>
            <w:r w:rsidRPr="00AC602C">
              <w:rPr>
                <w:rFonts w:eastAsiaTheme="minorHAnsi"/>
                <w:b/>
                <w:sz w:val="20"/>
                <w:szCs w:val="20"/>
              </w:rPr>
              <w:t>Ц</w:t>
            </w:r>
            <w:proofErr w:type="spellStart"/>
            <w:r w:rsidRPr="00AC602C">
              <w:rPr>
                <w:rFonts w:eastAsiaTheme="minorHAnsi"/>
                <w:b/>
                <w:sz w:val="20"/>
                <w:szCs w:val="20"/>
                <w:lang w:val="en-US"/>
              </w:rPr>
              <w:t>i</w:t>
            </w:r>
            <w:r w:rsidRPr="00AC602C">
              <w:rPr>
                <w:rFonts w:eastAsiaTheme="minorHAnsi"/>
                <w:b/>
                <w:sz w:val="20"/>
                <w:szCs w:val="20"/>
                <w:vertAlign w:val="subscript"/>
                <w:lang w:val="en-US"/>
              </w:rPr>
              <w:t>rus</w:t>
            </w:r>
            <w:proofErr w:type="spellEnd"/>
            <w:r w:rsidRPr="00AC602C">
              <w:rPr>
                <w:rFonts w:eastAsiaTheme="minorHAnsi"/>
                <w:sz w:val="20"/>
                <w:szCs w:val="20"/>
                <w:vertAlign w:val="subscript"/>
              </w:rPr>
              <w:t xml:space="preserve"> </w:t>
            </w:r>
            <w:r w:rsidRPr="00AC602C">
              <w:rPr>
                <w:rFonts w:eastAsiaTheme="minorHAnsi"/>
                <w:sz w:val="20"/>
                <w:szCs w:val="20"/>
              </w:rPr>
              <w:t xml:space="preserve">(стоимость товаров российского происхождения, предлагаемых к поставке, стоимость работ, услуг, выполняемых, оказываемых российскими лицами) </w:t>
            </w:r>
            <w:proofErr w:type="gramStart"/>
            <w:r w:rsidRPr="00AC602C">
              <w:rPr>
                <w:rFonts w:eastAsiaTheme="minorHAnsi"/>
                <w:sz w:val="20"/>
                <w:szCs w:val="20"/>
              </w:rPr>
              <w:t xml:space="preserve">и  </w:t>
            </w:r>
            <w:r w:rsidRPr="00AC602C">
              <w:rPr>
                <w:rFonts w:eastAsiaTheme="minorHAnsi"/>
                <w:b/>
                <w:sz w:val="20"/>
                <w:szCs w:val="20"/>
              </w:rPr>
              <w:t>Ц</w:t>
            </w:r>
            <w:proofErr w:type="gramEnd"/>
            <w:r w:rsidRPr="00AC602C">
              <w:rPr>
                <w:rFonts w:eastAsiaTheme="minorHAnsi"/>
                <w:b/>
                <w:sz w:val="20"/>
                <w:szCs w:val="20"/>
                <w:lang w:val="en-US"/>
              </w:rPr>
              <w:t>i</w:t>
            </w:r>
            <w:r w:rsidRPr="00AC602C">
              <w:rPr>
                <w:rFonts w:eastAsiaTheme="minorHAnsi"/>
                <w:b/>
                <w:sz w:val="20"/>
                <w:szCs w:val="20"/>
                <w:vertAlign w:val="subscript"/>
                <w:lang w:val="en-US"/>
              </w:rPr>
              <w:t>f</w:t>
            </w:r>
            <w:r w:rsidRPr="00AC602C">
              <w:rPr>
                <w:rFonts w:eastAsiaTheme="minorHAnsi"/>
                <w:b/>
                <w:sz w:val="20"/>
                <w:szCs w:val="20"/>
                <w:vertAlign w:val="subscript"/>
              </w:rPr>
              <w:t xml:space="preserve"> </w:t>
            </w:r>
            <w:r w:rsidRPr="00AC602C">
              <w:rPr>
                <w:rFonts w:eastAsiaTheme="minorHAnsi"/>
                <w:sz w:val="20"/>
                <w:szCs w:val="20"/>
              </w:rPr>
              <w:t xml:space="preserve"> (стоимость товаров иностранного происхождения, предлагаемых к поставке, стоимость работ, услуг, выполняемых, оказываемых иностранными лицами).</w:t>
            </w:r>
          </w:p>
          <w:p w:rsidR="00AC602C" w:rsidRPr="00AC602C" w:rsidRDefault="00AC602C" w:rsidP="00AC602C">
            <w:pPr>
              <w:jc w:val="both"/>
              <w:rPr>
                <w:rFonts w:eastAsiaTheme="minorHAnsi"/>
                <w:sz w:val="20"/>
                <w:szCs w:val="20"/>
              </w:rPr>
            </w:pPr>
            <w:r w:rsidRPr="00AC602C">
              <w:rPr>
                <w:rFonts w:eastAsiaTheme="minorHAnsi"/>
                <w:sz w:val="20"/>
                <w:szCs w:val="20"/>
              </w:rPr>
              <w:t>Стоимость товаров российского происхождения, предлагаемых к поставке, стоимость работ, услуг, выполняемых, оказываемых российскими лицами, определяется по формуле:</w:t>
            </w:r>
          </w:p>
          <w:p w:rsidR="00AC602C" w:rsidRPr="00AC602C" w:rsidRDefault="00AC602C" w:rsidP="00AC602C">
            <w:pPr>
              <w:jc w:val="center"/>
              <w:rPr>
                <w:rFonts w:eastAsiaTheme="minorHAnsi"/>
                <w:sz w:val="20"/>
                <w:szCs w:val="20"/>
                <w:vertAlign w:val="subscript"/>
              </w:rPr>
            </w:pPr>
          </w:p>
          <w:p w:rsidR="00AC602C" w:rsidRPr="00AC602C" w:rsidRDefault="00AC602C" w:rsidP="00AC602C">
            <w:pPr>
              <w:jc w:val="center"/>
              <w:rPr>
                <w:rFonts w:eastAsiaTheme="minorHAnsi"/>
                <w:b/>
                <w:sz w:val="20"/>
                <w:szCs w:val="20"/>
                <w:vertAlign w:val="subscript"/>
              </w:rPr>
            </w:pPr>
            <w:r w:rsidRPr="00AC602C">
              <w:rPr>
                <w:rFonts w:eastAsiaTheme="minorHAnsi"/>
                <w:b/>
                <w:sz w:val="20"/>
                <w:szCs w:val="20"/>
              </w:rPr>
              <w:t>Ц</w:t>
            </w:r>
            <w:proofErr w:type="spellStart"/>
            <w:r w:rsidRPr="00AC602C">
              <w:rPr>
                <w:rFonts w:eastAsiaTheme="minorHAnsi"/>
                <w:b/>
                <w:sz w:val="20"/>
                <w:szCs w:val="20"/>
                <w:lang w:val="en-US"/>
              </w:rPr>
              <w:t>i</w:t>
            </w:r>
            <w:r w:rsidRPr="00AC602C">
              <w:rPr>
                <w:rFonts w:eastAsiaTheme="minorHAnsi"/>
                <w:b/>
                <w:sz w:val="20"/>
                <w:szCs w:val="20"/>
                <w:vertAlign w:val="subscript"/>
                <w:lang w:val="en-US"/>
              </w:rPr>
              <w:t>rus</w:t>
            </w:r>
            <w:proofErr w:type="spellEnd"/>
            <w:r w:rsidRPr="00AC602C">
              <w:rPr>
                <w:rFonts w:eastAsiaTheme="minorHAnsi"/>
                <w:b/>
                <w:sz w:val="20"/>
                <w:szCs w:val="20"/>
              </w:rPr>
              <w:t>= ∑</w:t>
            </w:r>
            <w:r w:rsidRPr="00AC602C">
              <w:rPr>
                <w:rFonts w:eastAsia="Times New Roman"/>
                <w:b/>
                <w:sz w:val="20"/>
                <w:szCs w:val="20"/>
              </w:rPr>
              <w:t xml:space="preserve"> Ц</w:t>
            </w:r>
            <w:proofErr w:type="spellStart"/>
            <w:r w:rsidRPr="00AC602C">
              <w:rPr>
                <w:rFonts w:eastAsia="Times New Roman"/>
                <w:b/>
                <w:sz w:val="20"/>
                <w:szCs w:val="20"/>
                <w:lang w:val="en-US"/>
              </w:rPr>
              <w:t>i</w:t>
            </w:r>
            <w:r w:rsidRPr="00AC602C">
              <w:rPr>
                <w:rFonts w:eastAsia="Times New Roman"/>
                <w:b/>
                <w:sz w:val="20"/>
                <w:szCs w:val="20"/>
                <w:vertAlign w:val="subscript"/>
              </w:rPr>
              <w:t>ед</w:t>
            </w:r>
            <w:proofErr w:type="spellEnd"/>
            <w:r w:rsidRPr="00AC602C">
              <w:rPr>
                <w:rFonts w:eastAsia="Times New Roman"/>
                <w:b/>
                <w:sz w:val="20"/>
                <w:szCs w:val="20"/>
                <w:vertAlign w:val="subscript"/>
                <w:lang w:val="en-US"/>
              </w:rPr>
              <w:t>j</w:t>
            </w:r>
            <w:r w:rsidRPr="00AC602C">
              <w:rPr>
                <w:rFonts w:eastAsia="Times New Roman"/>
                <w:b/>
                <w:sz w:val="20"/>
                <w:szCs w:val="20"/>
                <w:vertAlign w:val="subscript"/>
              </w:rPr>
              <w:t xml:space="preserve"> </w:t>
            </w:r>
            <w:r w:rsidRPr="00AC602C">
              <w:rPr>
                <w:rFonts w:eastAsia="Times New Roman"/>
                <w:b/>
                <w:sz w:val="20"/>
                <w:szCs w:val="20"/>
              </w:rPr>
              <w:t xml:space="preserve">х </w:t>
            </w:r>
            <w:proofErr w:type="spellStart"/>
            <w:r w:rsidRPr="00AC602C">
              <w:rPr>
                <w:rFonts w:eastAsia="Times New Roman"/>
                <w:b/>
                <w:sz w:val="20"/>
                <w:szCs w:val="20"/>
                <w:lang w:val="en-US"/>
              </w:rPr>
              <w:t>V</w:t>
            </w:r>
            <w:r w:rsidRPr="00AC602C">
              <w:rPr>
                <w:rFonts w:eastAsiaTheme="minorHAnsi"/>
                <w:b/>
                <w:sz w:val="20"/>
                <w:szCs w:val="20"/>
                <w:lang w:val="en-US"/>
              </w:rPr>
              <w:t>i</w:t>
            </w:r>
            <w:r w:rsidRPr="00AC602C">
              <w:rPr>
                <w:rFonts w:eastAsiaTheme="minorHAnsi"/>
                <w:b/>
                <w:sz w:val="20"/>
                <w:szCs w:val="20"/>
                <w:vertAlign w:val="subscript"/>
                <w:lang w:val="en-US"/>
              </w:rPr>
              <w:t>rus</w:t>
            </w:r>
            <w:r w:rsidRPr="00AC602C">
              <w:rPr>
                <w:rFonts w:eastAsia="Times New Roman"/>
                <w:b/>
                <w:sz w:val="20"/>
                <w:szCs w:val="20"/>
                <w:vertAlign w:val="subscript"/>
                <w:lang w:val="en-US"/>
              </w:rPr>
              <w:t>j</w:t>
            </w:r>
            <w:proofErr w:type="spellEnd"/>
          </w:p>
          <w:p w:rsidR="00AC602C" w:rsidRPr="00AC602C" w:rsidRDefault="00AC602C" w:rsidP="00AC602C">
            <w:pPr>
              <w:autoSpaceDE w:val="0"/>
              <w:autoSpaceDN w:val="0"/>
              <w:adjustRightInd w:val="0"/>
              <w:rPr>
                <w:rFonts w:eastAsia="Times New Roman"/>
                <w:sz w:val="20"/>
                <w:szCs w:val="20"/>
              </w:rPr>
            </w:pPr>
            <w:r w:rsidRPr="00AC602C">
              <w:rPr>
                <w:rFonts w:eastAsia="Times New Roman"/>
                <w:sz w:val="20"/>
                <w:szCs w:val="20"/>
              </w:rPr>
              <w:t>где:</w:t>
            </w:r>
          </w:p>
          <w:tbl>
            <w:tblPr>
              <w:tblW w:w="6587" w:type="dxa"/>
              <w:tblLayout w:type="fixed"/>
              <w:tblLook w:val="01E0" w:firstRow="1" w:lastRow="1" w:firstColumn="1" w:lastColumn="1" w:noHBand="0" w:noVBand="0"/>
            </w:tblPr>
            <w:tblGrid>
              <w:gridCol w:w="1259"/>
              <w:gridCol w:w="5328"/>
            </w:tblGrid>
            <w:tr w:rsidR="00AC602C" w:rsidRPr="00AC602C" w:rsidTr="00017ACF">
              <w:tc>
                <w:tcPr>
                  <w:tcW w:w="1259" w:type="dxa"/>
                </w:tcPr>
                <w:p w:rsidR="00AC602C" w:rsidRPr="00AC602C" w:rsidRDefault="00AC602C" w:rsidP="00AC602C">
                  <w:pPr>
                    <w:autoSpaceDE w:val="0"/>
                    <w:autoSpaceDN w:val="0"/>
                    <w:adjustRightInd w:val="0"/>
                    <w:jc w:val="center"/>
                    <w:rPr>
                      <w:rFonts w:eastAsia="Times New Roman"/>
                      <w:b/>
                      <w:sz w:val="20"/>
                      <w:szCs w:val="20"/>
                      <w:lang w:val="en-US"/>
                    </w:rPr>
                  </w:pPr>
                  <w:r w:rsidRPr="00AC602C">
                    <w:rPr>
                      <w:rFonts w:eastAsiaTheme="minorHAnsi"/>
                      <w:b/>
                      <w:sz w:val="20"/>
                      <w:szCs w:val="20"/>
                    </w:rPr>
                    <w:t>Ц</w:t>
                  </w:r>
                  <w:proofErr w:type="spellStart"/>
                  <w:r w:rsidRPr="00AC602C">
                    <w:rPr>
                      <w:rFonts w:eastAsia="Times New Roman"/>
                      <w:b/>
                      <w:sz w:val="20"/>
                      <w:szCs w:val="20"/>
                      <w:lang w:val="en-US"/>
                    </w:rPr>
                    <w:t>i</w:t>
                  </w:r>
                  <w:r w:rsidRPr="00AC602C">
                    <w:rPr>
                      <w:rFonts w:eastAsia="Times New Roman"/>
                      <w:b/>
                      <w:sz w:val="20"/>
                      <w:szCs w:val="20"/>
                      <w:vertAlign w:val="subscript"/>
                      <w:lang w:val="en-US"/>
                    </w:rPr>
                    <w:t>rus</w:t>
                  </w:r>
                  <w:proofErr w:type="spellEnd"/>
                </w:p>
              </w:tc>
              <w:tc>
                <w:tcPr>
                  <w:tcW w:w="5328" w:type="dxa"/>
                </w:tcPr>
                <w:p w:rsidR="00AC602C" w:rsidRPr="00AC602C" w:rsidRDefault="00AC602C" w:rsidP="00AC602C">
                  <w:pPr>
                    <w:autoSpaceDE w:val="0"/>
                    <w:autoSpaceDN w:val="0"/>
                    <w:adjustRightInd w:val="0"/>
                    <w:jc w:val="both"/>
                    <w:rPr>
                      <w:rFonts w:eastAsia="Times New Roman"/>
                      <w:sz w:val="20"/>
                      <w:szCs w:val="20"/>
                    </w:rPr>
                  </w:pPr>
                  <w:r w:rsidRPr="00AC602C">
                    <w:rPr>
                      <w:rFonts w:eastAsia="Times New Roman"/>
                      <w:sz w:val="20"/>
                      <w:szCs w:val="20"/>
                    </w:rPr>
                    <w:t>- стоимость товаров российского происхождения, предлагаемых к поставке, стоимость работ, услуг, выполняемых, оказываемых российскими лицами, i-</w:t>
                  </w:r>
                  <w:proofErr w:type="spellStart"/>
                  <w:r w:rsidRPr="00AC602C">
                    <w:rPr>
                      <w:rFonts w:eastAsia="Times New Roman"/>
                      <w:sz w:val="20"/>
                      <w:szCs w:val="20"/>
                    </w:rPr>
                    <w:t>го</w:t>
                  </w:r>
                  <w:proofErr w:type="spellEnd"/>
                  <w:r w:rsidRPr="00AC602C">
                    <w:rPr>
                      <w:rFonts w:eastAsia="Times New Roman"/>
                      <w:sz w:val="20"/>
                      <w:szCs w:val="20"/>
                    </w:rPr>
                    <w:t xml:space="preserve"> участника конкурентного отбора;</w:t>
                  </w:r>
                </w:p>
              </w:tc>
            </w:tr>
            <w:tr w:rsidR="00AC602C" w:rsidRPr="00AC602C" w:rsidTr="00017ACF">
              <w:tc>
                <w:tcPr>
                  <w:tcW w:w="1259" w:type="dxa"/>
                </w:tcPr>
                <w:p w:rsidR="00AC602C" w:rsidRPr="00AC602C" w:rsidRDefault="00AC602C" w:rsidP="00AC602C">
                  <w:pPr>
                    <w:autoSpaceDE w:val="0"/>
                    <w:autoSpaceDN w:val="0"/>
                    <w:adjustRightInd w:val="0"/>
                    <w:jc w:val="center"/>
                    <w:rPr>
                      <w:rFonts w:eastAsia="Times New Roman"/>
                      <w:b/>
                      <w:sz w:val="20"/>
                      <w:szCs w:val="20"/>
                      <w:lang w:val="en-US"/>
                    </w:rPr>
                  </w:pPr>
                  <w:r w:rsidRPr="00AC602C">
                    <w:rPr>
                      <w:rFonts w:eastAsia="Times New Roman"/>
                      <w:b/>
                      <w:sz w:val="20"/>
                      <w:szCs w:val="20"/>
                    </w:rPr>
                    <w:t>Ц</w:t>
                  </w:r>
                  <w:proofErr w:type="spellStart"/>
                  <w:r w:rsidRPr="00AC602C">
                    <w:rPr>
                      <w:rFonts w:eastAsia="Times New Roman"/>
                      <w:b/>
                      <w:sz w:val="20"/>
                      <w:szCs w:val="20"/>
                      <w:lang w:val="en-US"/>
                    </w:rPr>
                    <w:t>i</w:t>
                  </w:r>
                  <w:r w:rsidRPr="00AC602C">
                    <w:rPr>
                      <w:rFonts w:eastAsia="Times New Roman"/>
                      <w:b/>
                      <w:sz w:val="20"/>
                      <w:szCs w:val="20"/>
                      <w:vertAlign w:val="subscript"/>
                    </w:rPr>
                    <w:t>ед</w:t>
                  </w:r>
                  <w:proofErr w:type="spellEnd"/>
                  <w:r w:rsidRPr="00AC602C">
                    <w:rPr>
                      <w:rFonts w:eastAsia="Times New Roman"/>
                      <w:b/>
                      <w:sz w:val="20"/>
                      <w:szCs w:val="20"/>
                      <w:vertAlign w:val="subscript"/>
                      <w:lang w:val="en-US"/>
                    </w:rPr>
                    <w:t>j</w:t>
                  </w:r>
                </w:p>
              </w:tc>
              <w:tc>
                <w:tcPr>
                  <w:tcW w:w="5328" w:type="dxa"/>
                </w:tcPr>
                <w:p w:rsidR="00AC602C" w:rsidRPr="00AC602C" w:rsidRDefault="00AC602C" w:rsidP="00AC602C">
                  <w:pPr>
                    <w:autoSpaceDE w:val="0"/>
                    <w:autoSpaceDN w:val="0"/>
                    <w:adjustRightInd w:val="0"/>
                    <w:jc w:val="both"/>
                    <w:rPr>
                      <w:rFonts w:eastAsia="Times New Roman"/>
                      <w:sz w:val="20"/>
                      <w:szCs w:val="20"/>
                    </w:rPr>
                  </w:pPr>
                  <w:r w:rsidRPr="00AC602C">
                    <w:rPr>
                      <w:rFonts w:eastAsia="Times New Roman"/>
                      <w:sz w:val="20"/>
                      <w:szCs w:val="20"/>
                    </w:rPr>
                    <w:t>- цена единицы j-</w:t>
                  </w:r>
                  <w:proofErr w:type="spellStart"/>
                  <w:r w:rsidRPr="00AC602C">
                    <w:rPr>
                      <w:rFonts w:eastAsia="Times New Roman"/>
                      <w:sz w:val="20"/>
                      <w:szCs w:val="20"/>
                    </w:rPr>
                    <w:t>го</w:t>
                  </w:r>
                  <w:proofErr w:type="spellEnd"/>
                  <w:r w:rsidRPr="00AC602C">
                    <w:rPr>
                      <w:rFonts w:eastAsia="Times New Roman"/>
                      <w:sz w:val="20"/>
                      <w:szCs w:val="20"/>
                    </w:rPr>
                    <w:t xml:space="preserve"> товара, j-</w:t>
                  </w:r>
                  <w:proofErr w:type="gramStart"/>
                  <w:r w:rsidRPr="00AC602C">
                    <w:rPr>
                      <w:rFonts w:eastAsia="Times New Roman"/>
                      <w:sz w:val="20"/>
                      <w:szCs w:val="20"/>
                    </w:rPr>
                    <w:t>ой  работы</w:t>
                  </w:r>
                  <w:proofErr w:type="gramEnd"/>
                  <w:r w:rsidRPr="00AC602C">
                    <w:rPr>
                      <w:rFonts w:eastAsia="Times New Roman"/>
                      <w:sz w:val="20"/>
                      <w:szCs w:val="20"/>
                    </w:rPr>
                    <w:t>, j-ой услуги, предлагаемая i-</w:t>
                  </w:r>
                  <w:proofErr w:type="spellStart"/>
                  <w:r w:rsidRPr="00AC602C">
                    <w:rPr>
                      <w:rFonts w:eastAsia="Times New Roman"/>
                      <w:sz w:val="20"/>
                      <w:szCs w:val="20"/>
                    </w:rPr>
                    <w:t>ым</w:t>
                  </w:r>
                  <w:proofErr w:type="spellEnd"/>
                  <w:r w:rsidRPr="00AC602C">
                    <w:rPr>
                      <w:rFonts w:eastAsia="Times New Roman"/>
                      <w:sz w:val="20"/>
                      <w:szCs w:val="20"/>
                    </w:rPr>
                    <w:t xml:space="preserve"> участником конкурентного отбора;</w:t>
                  </w:r>
                </w:p>
              </w:tc>
            </w:tr>
            <w:tr w:rsidR="00AC602C" w:rsidRPr="00AC602C" w:rsidTr="00017ACF">
              <w:trPr>
                <w:trHeight w:val="381"/>
              </w:trPr>
              <w:tc>
                <w:tcPr>
                  <w:tcW w:w="1259" w:type="dxa"/>
                </w:tcPr>
                <w:p w:rsidR="00AC602C" w:rsidRPr="00AC602C" w:rsidRDefault="00AC602C" w:rsidP="00AC602C">
                  <w:pPr>
                    <w:autoSpaceDE w:val="0"/>
                    <w:autoSpaceDN w:val="0"/>
                    <w:adjustRightInd w:val="0"/>
                    <w:jc w:val="center"/>
                    <w:rPr>
                      <w:rFonts w:eastAsia="Times New Roman"/>
                      <w:b/>
                      <w:sz w:val="20"/>
                      <w:szCs w:val="20"/>
                    </w:rPr>
                  </w:pPr>
                  <w:proofErr w:type="spellStart"/>
                  <w:r w:rsidRPr="00AC602C">
                    <w:rPr>
                      <w:rFonts w:eastAsia="Times New Roman"/>
                      <w:b/>
                      <w:sz w:val="20"/>
                      <w:szCs w:val="20"/>
                      <w:lang w:val="en-US"/>
                    </w:rPr>
                    <w:t>V</w:t>
                  </w:r>
                  <w:r w:rsidRPr="00AC602C">
                    <w:rPr>
                      <w:rFonts w:eastAsiaTheme="minorHAnsi"/>
                      <w:b/>
                      <w:sz w:val="20"/>
                      <w:szCs w:val="20"/>
                      <w:lang w:val="en-US"/>
                    </w:rPr>
                    <w:t>i</w:t>
                  </w:r>
                  <w:r w:rsidRPr="00AC602C">
                    <w:rPr>
                      <w:rFonts w:eastAsiaTheme="minorHAnsi"/>
                      <w:b/>
                      <w:sz w:val="20"/>
                      <w:szCs w:val="20"/>
                      <w:vertAlign w:val="subscript"/>
                      <w:lang w:val="en-US"/>
                    </w:rPr>
                    <w:t>rus</w:t>
                  </w:r>
                  <w:r w:rsidRPr="00AC602C">
                    <w:rPr>
                      <w:rFonts w:eastAsia="Times New Roman"/>
                      <w:b/>
                      <w:sz w:val="20"/>
                      <w:szCs w:val="20"/>
                      <w:vertAlign w:val="subscript"/>
                      <w:lang w:val="en-US"/>
                    </w:rPr>
                    <w:t>j</w:t>
                  </w:r>
                  <w:proofErr w:type="spellEnd"/>
                </w:p>
              </w:tc>
              <w:tc>
                <w:tcPr>
                  <w:tcW w:w="5328" w:type="dxa"/>
                </w:tcPr>
                <w:p w:rsidR="00AC602C" w:rsidRPr="00AC602C" w:rsidRDefault="00AC602C" w:rsidP="00AC602C">
                  <w:pPr>
                    <w:autoSpaceDE w:val="0"/>
                    <w:autoSpaceDN w:val="0"/>
                    <w:adjustRightInd w:val="0"/>
                    <w:jc w:val="both"/>
                    <w:rPr>
                      <w:rFonts w:eastAsia="Times New Roman"/>
                      <w:sz w:val="20"/>
                      <w:szCs w:val="20"/>
                    </w:rPr>
                  </w:pPr>
                  <w:r w:rsidRPr="00AC602C">
                    <w:rPr>
                      <w:rFonts w:eastAsia="Times New Roman"/>
                      <w:sz w:val="20"/>
                      <w:szCs w:val="20"/>
                    </w:rPr>
                    <w:t>- количество (объем) предлагаемых к поставке j-</w:t>
                  </w:r>
                  <w:proofErr w:type="spellStart"/>
                  <w:r w:rsidRPr="00AC602C">
                    <w:rPr>
                      <w:rFonts w:eastAsia="Times New Roman"/>
                      <w:sz w:val="20"/>
                      <w:szCs w:val="20"/>
                    </w:rPr>
                    <w:t>го</w:t>
                  </w:r>
                  <w:proofErr w:type="spellEnd"/>
                  <w:r w:rsidRPr="00AC602C">
                    <w:rPr>
                      <w:rFonts w:eastAsia="Times New Roman"/>
                      <w:sz w:val="20"/>
                      <w:szCs w:val="20"/>
                    </w:rPr>
                    <w:t xml:space="preserve"> товара российского происхождения, j-ой работы, j-ой услуги, выполняемой, оказываемой российскими лицами, в соответствии с </w:t>
                  </w:r>
                  <w:proofErr w:type="gramStart"/>
                  <w:r w:rsidRPr="00AC602C">
                    <w:rPr>
                      <w:rFonts w:eastAsia="Times New Roman"/>
                      <w:sz w:val="20"/>
                      <w:szCs w:val="20"/>
                    </w:rPr>
                    <w:t>заявкой  i</w:t>
                  </w:r>
                  <w:proofErr w:type="gramEnd"/>
                  <w:r w:rsidRPr="00AC602C">
                    <w:rPr>
                      <w:rFonts w:eastAsia="Times New Roman"/>
                      <w:sz w:val="20"/>
                      <w:szCs w:val="20"/>
                    </w:rPr>
                    <w:t>-</w:t>
                  </w:r>
                  <w:proofErr w:type="spellStart"/>
                  <w:r w:rsidRPr="00AC602C">
                    <w:rPr>
                      <w:rFonts w:eastAsia="Times New Roman"/>
                      <w:sz w:val="20"/>
                      <w:szCs w:val="20"/>
                    </w:rPr>
                    <w:t>го</w:t>
                  </w:r>
                  <w:proofErr w:type="spellEnd"/>
                  <w:r w:rsidRPr="00AC602C">
                    <w:rPr>
                      <w:rFonts w:eastAsia="Times New Roman"/>
                      <w:sz w:val="20"/>
                      <w:szCs w:val="20"/>
                    </w:rPr>
                    <w:t xml:space="preserve"> участника конкурентного отбора;</w:t>
                  </w:r>
                </w:p>
              </w:tc>
            </w:tr>
            <w:tr w:rsidR="00AC602C" w:rsidRPr="00AC602C" w:rsidTr="00017ACF">
              <w:trPr>
                <w:trHeight w:val="381"/>
              </w:trPr>
              <w:tc>
                <w:tcPr>
                  <w:tcW w:w="1259" w:type="dxa"/>
                </w:tcPr>
                <w:p w:rsidR="00AC602C" w:rsidRPr="00AC602C" w:rsidRDefault="00AC602C" w:rsidP="00AC602C">
                  <w:pPr>
                    <w:autoSpaceDE w:val="0"/>
                    <w:autoSpaceDN w:val="0"/>
                    <w:adjustRightInd w:val="0"/>
                    <w:jc w:val="center"/>
                    <w:rPr>
                      <w:rFonts w:eastAsia="Times New Roman"/>
                      <w:b/>
                      <w:sz w:val="20"/>
                      <w:szCs w:val="20"/>
                    </w:rPr>
                  </w:pPr>
                  <w:r w:rsidRPr="00AC602C">
                    <w:rPr>
                      <w:rFonts w:eastAsiaTheme="minorHAnsi"/>
                      <w:b/>
                      <w:sz w:val="20"/>
                      <w:szCs w:val="20"/>
                    </w:rPr>
                    <w:lastRenderedPageBreak/>
                    <w:t>∑</w:t>
                  </w:r>
                </w:p>
              </w:tc>
              <w:tc>
                <w:tcPr>
                  <w:tcW w:w="5328" w:type="dxa"/>
                </w:tcPr>
                <w:p w:rsidR="00AC602C" w:rsidRPr="00AC602C" w:rsidRDefault="00AC602C" w:rsidP="00AC602C">
                  <w:pPr>
                    <w:autoSpaceDE w:val="0"/>
                    <w:autoSpaceDN w:val="0"/>
                    <w:adjustRightInd w:val="0"/>
                    <w:jc w:val="both"/>
                    <w:rPr>
                      <w:rFonts w:eastAsia="Times New Roman"/>
                      <w:sz w:val="20"/>
                      <w:szCs w:val="20"/>
                    </w:rPr>
                  </w:pPr>
                  <w:r w:rsidRPr="00AC602C">
                    <w:rPr>
                      <w:rFonts w:eastAsia="Times New Roman"/>
                      <w:sz w:val="20"/>
                      <w:szCs w:val="20"/>
                    </w:rPr>
                    <w:t>- сумма произведений цены единицы j-</w:t>
                  </w:r>
                  <w:proofErr w:type="spellStart"/>
                  <w:r w:rsidRPr="00AC602C">
                    <w:rPr>
                      <w:rFonts w:eastAsia="Times New Roman"/>
                      <w:sz w:val="20"/>
                      <w:szCs w:val="20"/>
                    </w:rPr>
                    <w:t>го</w:t>
                  </w:r>
                  <w:proofErr w:type="spellEnd"/>
                  <w:r w:rsidRPr="00AC602C">
                    <w:rPr>
                      <w:rFonts w:eastAsia="Times New Roman"/>
                      <w:sz w:val="20"/>
                      <w:szCs w:val="20"/>
                    </w:rPr>
                    <w:t xml:space="preserve"> товара, j-ой работы, j-ой услуги, предлагаемая i-</w:t>
                  </w:r>
                  <w:proofErr w:type="spellStart"/>
                  <w:r w:rsidRPr="00AC602C">
                    <w:rPr>
                      <w:rFonts w:eastAsia="Times New Roman"/>
                      <w:sz w:val="20"/>
                      <w:szCs w:val="20"/>
                    </w:rPr>
                    <w:t>ым</w:t>
                  </w:r>
                  <w:proofErr w:type="spellEnd"/>
                  <w:r w:rsidRPr="00AC602C">
                    <w:rPr>
                      <w:rFonts w:eastAsia="Times New Roman"/>
                      <w:sz w:val="20"/>
                      <w:szCs w:val="20"/>
                    </w:rPr>
                    <w:t xml:space="preserve"> участником конкурентного отбора на количество (объем) предлагаемых к поставке j-</w:t>
                  </w:r>
                  <w:proofErr w:type="spellStart"/>
                  <w:r w:rsidRPr="00AC602C">
                    <w:rPr>
                      <w:rFonts w:eastAsia="Times New Roman"/>
                      <w:sz w:val="20"/>
                      <w:szCs w:val="20"/>
                    </w:rPr>
                    <w:t>го</w:t>
                  </w:r>
                  <w:proofErr w:type="spellEnd"/>
                  <w:r w:rsidRPr="00AC602C">
                    <w:rPr>
                      <w:rFonts w:eastAsia="Times New Roman"/>
                      <w:sz w:val="20"/>
                      <w:szCs w:val="20"/>
                    </w:rPr>
                    <w:t xml:space="preserve"> товара российского происхождения, работы, услуги, выполняемой, оказываемой российскими лицами, в соответствии с </w:t>
                  </w:r>
                  <w:proofErr w:type="gramStart"/>
                  <w:r w:rsidRPr="00AC602C">
                    <w:rPr>
                      <w:rFonts w:eastAsia="Times New Roman"/>
                      <w:sz w:val="20"/>
                      <w:szCs w:val="20"/>
                    </w:rPr>
                    <w:t>заявкой  i</w:t>
                  </w:r>
                  <w:proofErr w:type="gramEnd"/>
                  <w:r w:rsidRPr="00AC602C">
                    <w:rPr>
                      <w:rFonts w:eastAsia="Times New Roman"/>
                      <w:sz w:val="20"/>
                      <w:szCs w:val="20"/>
                    </w:rPr>
                    <w:t>-</w:t>
                  </w:r>
                  <w:proofErr w:type="spellStart"/>
                  <w:r w:rsidRPr="00AC602C">
                    <w:rPr>
                      <w:rFonts w:eastAsia="Times New Roman"/>
                      <w:sz w:val="20"/>
                      <w:szCs w:val="20"/>
                    </w:rPr>
                    <w:t>го</w:t>
                  </w:r>
                  <w:proofErr w:type="spellEnd"/>
                  <w:r w:rsidRPr="00AC602C">
                    <w:rPr>
                      <w:rFonts w:eastAsia="Times New Roman"/>
                      <w:sz w:val="20"/>
                      <w:szCs w:val="20"/>
                    </w:rPr>
                    <w:t xml:space="preserve"> участника конкурентного отбора.</w:t>
                  </w:r>
                </w:p>
              </w:tc>
            </w:tr>
          </w:tbl>
          <w:p w:rsidR="00AC602C" w:rsidRPr="00AC602C" w:rsidRDefault="00AC602C" w:rsidP="00AC602C">
            <w:pPr>
              <w:jc w:val="both"/>
              <w:rPr>
                <w:rFonts w:eastAsiaTheme="minorHAnsi"/>
                <w:sz w:val="20"/>
                <w:szCs w:val="20"/>
              </w:rPr>
            </w:pPr>
          </w:p>
          <w:p w:rsidR="00AC602C" w:rsidRPr="00AC602C" w:rsidRDefault="00AC602C" w:rsidP="00AC602C">
            <w:pPr>
              <w:jc w:val="both"/>
              <w:rPr>
                <w:rFonts w:eastAsiaTheme="minorHAnsi"/>
                <w:sz w:val="20"/>
                <w:szCs w:val="20"/>
              </w:rPr>
            </w:pPr>
            <w:r w:rsidRPr="00AC602C">
              <w:rPr>
                <w:rFonts w:eastAsiaTheme="minorHAnsi"/>
                <w:sz w:val="20"/>
                <w:szCs w:val="20"/>
              </w:rPr>
              <w:t>Стоимость товаров иностранного происхождения, предлагаемых к поставке, стоимость работ, услуг, выполняемых, оказываемых иностранными лицами, определяется по формуле:</w:t>
            </w:r>
          </w:p>
          <w:p w:rsidR="00AC602C" w:rsidRPr="00AC602C" w:rsidRDefault="00AC602C" w:rsidP="00AC602C">
            <w:pPr>
              <w:jc w:val="both"/>
              <w:rPr>
                <w:rFonts w:eastAsiaTheme="minorHAnsi"/>
                <w:sz w:val="20"/>
                <w:szCs w:val="20"/>
              </w:rPr>
            </w:pPr>
          </w:p>
          <w:p w:rsidR="00AC602C" w:rsidRPr="00AC602C" w:rsidRDefault="00AC602C" w:rsidP="00AC602C">
            <w:pPr>
              <w:jc w:val="center"/>
              <w:rPr>
                <w:rFonts w:eastAsiaTheme="minorHAnsi"/>
                <w:b/>
                <w:sz w:val="20"/>
                <w:szCs w:val="20"/>
                <w:vertAlign w:val="subscript"/>
              </w:rPr>
            </w:pPr>
            <w:r w:rsidRPr="00AC602C">
              <w:rPr>
                <w:rFonts w:eastAsiaTheme="minorHAnsi"/>
                <w:b/>
                <w:sz w:val="20"/>
                <w:szCs w:val="20"/>
              </w:rPr>
              <w:t>Ц</w:t>
            </w:r>
            <w:r w:rsidRPr="00AC602C">
              <w:rPr>
                <w:rFonts w:eastAsiaTheme="minorHAnsi"/>
                <w:b/>
                <w:sz w:val="20"/>
                <w:szCs w:val="20"/>
                <w:lang w:val="en-US"/>
              </w:rPr>
              <w:t>i</w:t>
            </w:r>
            <w:r w:rsidRPr="00AC602C">
              <w:rPr>
                <w:rFonts w:eastAsiaTheme="minorHAnsi"/>
                <w:b/>
                <w:sz w:val="20"/>
                <w:szCs w:val="20"/>
                <w:vertAlign w:val="subscript"/>
                <w:lang w:val="en-US"/>
              </w:rPr>
              <w:t>f</w:t>
            </w:r>
            <w:r w:rsidRPr="00AC602C">
              <w:rPr>
                <w:rFonts w:eastAsiaTheme="minorHAnsi"/>
                <w:b/>
                <w:sz w:val="20"/>
                <w:szCs w:val="20"/>
                <w:vertAlign w:val="subscript"/>
              </w:rPr>
              <w:t xml:space="preserve"> </w:t>
            </w:r>
            <w:r w:rsidRPr="00AC602C">
              <w:rPr>
                <w:rFonts w:eastAsiaTheme="minorHAnsi"/>
                <w:b/>
                <w:sz w:val="20"/>
                <w:szCs w:val="20"/>
              </w:rPr>
              <w:t>= ∑</w:t>
            </w:r>
            <w:r w:rsidRPr="00AC602C">
              <w:rPr>
                <w:rFonts w:eastAsia="Times New Roman"/>
                <w:b/>
                <w:sz w:val="20"/>
                <w:szCs w:val="20"/>
              </w:rPr>
              <w:t>Ц</w:t>
            </w:r>
            <w:proofErr w:type="spellStart"/>
            <w:r w:rsidRPr="00AC602C">
              <w:rPr>
                <w:rFonts w:eastAsia="Times New Roman"/>
                <w:b/>
                <w:sz w:val="20"/>
                <w:szCs w:val="20"/>
                <w:lang w:val="en-US"/>
              </w:rPr>
              <w:t>i</w:t>
            </w:r>
            <w:r w:rsidRPr="00AC602C">
              <w:rPr>
                <w:rFonts w:eastAsia="Times New Roman"/>
                <w:b/>
                <w:sz w:val="20"/>
                <w:szCs w:val="20"/>
                <w:vertAlign w:val="subscript"/>
              </w:rPr>
              <w:t>ед</w:t>
            </w:r>
            <w:proofErr w:type="spellEnd"/>
            <w:r w:rsidRPr="00AC602C">
              <w:rPr>
                <w:rFonts w:eastAsia="Times New Roman"/>
                <w:b/>
                <w:sz w:val="20"/>
                <w:szCs w:val="20"/>
                <w:vertAlign w:val="subscript"/>
                <w:lang w:val="en-US"/>
              </w:rPr>
              <w:t>j</w:t>
            </w:r>
            <w:r w:rsidRPr="00AC602C">
              <w:rPr>
                <w:rFonts w:eastAsia="Times New Roman"/>
                <w:b/>
                <w:sz w:val="20"/>
                <w:szCs w:val="20"/>
                <w:vertAlign w:val="subscript"/>
              </w:rPr>
              <w:t xml:space="preserve"> </w:t>
            </w:r>
            <w:r w:rsidRPr="00AC602C">
              <w:rPr>
                <w:rFonts w:eastAsia="Times New Roman"/>
                <w:b/>
                <w:sz w:val="20"/>
                <w:szCs w:val="20"/>
              </w:rPr>
              <w:t xml:space="preserve">х </w:t>
            </w:r>
            <w:proofErr w:type="spellStart"/>
            <w:r w:rsidRPr="00AC602C">
              <w:rPr>
                <w:rFonts w:eastAsia="Times New Roman"/>
                <w:b/>
                <w:sz w:val="20"/>
                <w:szCs w:val="20"/>
                <w:lang w:val="en-US"/>
              </w:rPr>
              <w:t>V</w:t>
            </w:r>
            <w:r w:rsidRPr="00AC602C">
              <w:rPr>
                <w:rFonts w:eastAsiaTheme="minorHAnsi"/>
                <w:b/>
                <w:sz w:val="20"/>
                <w:szCs w:val="20"/>
                <w:lang w:val="en-US"/>
              </w:rPr>
              <w:t>i</w:t>
            </w:r>
            <w:r w:rsidRPr="00AC602C">
              <w:rPr>
                <w:rFonts w:eastAsiaTheme="minorHAnsi"/>
                <w:b/>
                <w:sz w:val="20"/>
                <w:szCs w:val="20"/>
                <w:vertAlign w:val="subscript"/>
                <w:lang w:val="en-US"/>
              </w:rPr>
              <w:t>fj</w:t>
            </w:r>
            <w:proofErr w:type="spellEnd"/>
          </w:p>
          <w:p w:rsidR="00AC602C" w:rsidRPr="00AC602C" w:rsidRDefault="00AC602C" w:rsidP="00AC602C">
            <w:pPr>
              <w:autoSpaceDE w:val="0"/>
              <w:autoSpaceDN w:val="0"/>
              <w:adjustRightInd w:val="0"/>
              <w:rPr>
                <w:rFonts w:eastAsia="Times New Roman"/>
                <w:sz w:val="20"/>
                <w:szCs w:val="20"/>
              </w:rPr>
            </w:pPr>
            <w:r w:rsidRPr="00AC602C">
              <w:rPr>
                <w:rFonts w:eastAsia="Times New Roman"/>
                <w:sz w:val="20"/>
                <w:szCs w:val="20"/>
              </w:rPr>
              <w:t>где:</w:t>
            </w:r>
          </w:p>
          <w:tbl>
            <w:tblPr>
              <w:tblW w:w="6587" w:type="dxa"/>
              <w:tblLayout w:type="fixed"/>
              <w:tblLook w:val="01E0" w:firstRow="1" w:lastRow="1" w:firstColumn="1" w:lastColumn="1" w:noHBand="0" w:noVBand="0"/>
            </w:tblPr>
            <w:tblGrid>
              <w:gridCol w:w="1259"/>
              <w:gridCol w:w="5328"/>
            </w:tblGrid>
            <w:tr w:rsidR="00AC602C" w:rsidRPr="00AC602C" w:rsidTr="00017ACF">
              <w:tc>
                <w:tcPr>
                  <w:tcW w:w="1259" w:type="dxa"/>
                </w:tcPr>
                <w:p w:rsidR="00AC602C" w:rsidRPr="00AC602C" w:rsidRDefault="00AC602C" w:rsidP="00AC602C">
                  <w:pPr>
                    <w:autoSpaceDE w:val="0"/>
                    <w:autoSpaceDN w:val="0"/>
                    <w:adjustRightInd w:val="0"/>
                    <w:jc w:val="center"/>
                    <w:rPr>
                      <w:rFonts w:eastAsia="Times New Roman"/>
                      <w:b/>
                      <w:sz w:val="20"/>
                      <w:szCs w:val="20"/>
                    </w:rPr>
                  </w:pPr>
                  <w:r w:rsidRPr="00AC602C">
                    <w:rPr>
                      <w:rFonts w:eastAsiaTheme="minorHAnsi"/>
                      <w:b/>
                      <w:sz w:val="20"/>
                      <w:szCs w:val="20"/>
                    </w:rPr>
                    <w:t>Ц</w:t>
                  </w:r>
                  <w:r w:rsidRPr="00AC602C">
                    <w:rPr>
                      <w:rFonts w:eastAsiaTheme="minorHAnsi"/>
                      <w:b/>
                      <w:sz w:val="20"/>
                      <w:szCs w:val="20"/>
                      <w:lang w:val="en-US"/>
                    </w:rPr>
                    <w:t>i</w:t>
                  </w:r>
                  <w:r w:rsidRPr="00AC602C">
                    <w:rPr>
                      <w:rFonts w:eastAsiaTheme="minorHAnsi"/>
                      <w:b/>
                      <w:sz w:val="20"/>
                      <w:szCs w:val="20"/>
                      <w:vertAlign w:val="subscript"/>
                      <w:lang w:val="en-US"/>
                    </w:rPr>
                    <w:t>f</w:t>
                  </w:r>
                </w:p>
              </w:tc>
              <w:tc>
                <w:tcPr>
                  <w:tcW w:w="5328" w:type="dxa"/>
                </w:tcPr>
                <w:p w:rsidR="00AC602C" w:rsidRPr="00AC602C" w:rsidRDefault="00AC602C" w:rsidP="00AC602C">
                  <w:pPr>
                    <w:autoSpaceDE w:val="0"/>
                    <w:autoSpaceDN w:val="0"/>
                    <w:adjustRightInd w:val="0"/>
                    <w:jc w:val="both"/>
                    <w:rPr>
                      <w:rFonts w:eastAsia="Times New Roman"/>
                      <w:sz w:val="20"/>
                      <w:szCs w:val="20"/>
                    </w:rPr>
                  </w:pPr>
                  <w:r w:rsidRPr="00AC602C">
                    <w:rPr>
                      <w:rFonts w:eastAsia="Times New Roman"/>
                      <w:sz w:val="20"/>
                      <w:szCs w:val="20"/>
                    </w:rPr>
                    <w:t xml:space="preserve">- стоимость товаров иностранного происхождения, предлагаемых к поставке, стоимость работ, услуг, выполняемых, оказываемых иностранными лицами, </w:t>
                  </w:r>
                  <w:proofErr w:type="spellStart"/>
                  <w:r w:rsidRPr="00AC602C">
                    <w:rPr>
                      <w:rFonts w:eastAsia="Times New Roman"/>
                      <w:sz w:val="20"/>
                      <w:szCs w:val="20"/>
                      <w:lang w:val="en-US"/>
                    </w:rPr>
                    <w:t>i</w:t>
                  </w:r>
                  <w:proofErr w:type="spellEnd"/>
                  <w:r w:rsidRPr="00AC602C">
                    <w:rPr>
                      <w:rFonts w:eastAsia="Times New Roman"/>
                      <w:sz w:val="20"/>
                      <w:szCs w:val="20"/>
                    </w:rPr>
                    <w:t>-го участника конкурентного отбора;</w:t>
                  </w:r>
                </w:p>
              </w:tc>
            </w:tr>
            <w:tr w:rsidR="00AC602C" w:rsidRPr="00AC602C" w:rsidTr="00017ACF">
              <w:tc>
                <w:tcPr>
                  <w:tcW w:w="1259" w:type="dxa"/>
                </w:tcPr>
                <w:p w:rsidR="00AC602C" w:rsidRPr="00AC602C" w:rsidRDefault="00AC602C" w:rsidP="00AC602C">
                  <w:pPr>
                    <w:autoSpaceDE w:val="0"/>
                    <w:autoSpaceDN w:val="0"/>
                    <w:adjustRightInd w:val="0"/>
                    <w:jc w:val="center"/>
                    <w:rPr>
                      <w:rFonts w:eastAsia="Times New Roman"/>
                      <w:b/>
                      <w:sz w:val="20"/>
                      <w:szCs w:val="20"/>
                      <w:lang w:val="en-US"/>
                    </w:rPr>
                  </w:pPr>
                  <w:r w:rsidRPr="00AC602C">
                    <w:rPr>
                      <w:rFonts w:eastAsia="Times New Roman"/>
                      <w:b/>
                      <w:sz w:val="20"/>
                      <w:szCs w:val="20"/>
                    </w:rPr>
                    <w:t>Ц</w:t>
                  </w:r>
                  <w:proofErr w:type="spellStart"/>
                  <w:r w:rsidRPr="00AC602C">
                    <w:rPr>
                      <w:rFonts w:eastAsia="Times New Roman"/>
                      <w:b/>
                      <w:sz w:val="20"/>
                      <w:szCs w:val="20"/>
                      <w:lang w:val="en-US"/>
                    </w:rPr>
                    <w:t>i</w:t>
                  </w:r>
                  <w:r w:rsidRPr="00AC602C">
                    <w:rPr>
                      <w:rFonts w:eastAsia="Times New Roman"/>
                      <w:b/>
                      <w:sz w:val="20"/>
                      <w:szCs w:val="20"/>
                      <w:vertAlign w:val="subscript"/>
                    </w:rPr>
                    <w:t>ед</w:t>
                  </w:r>
                  <w:proofErr w:type="spellEnd"/>
                  <w:r w:rsidRPr="00AC602C">
                    <w:rPr>
                      <w:rFonts w:eastAsia="Times New Roman"/>
                      <w:b/>
                      <w:sz w:val="20"/>
                      <w:szCs w:val="20"/>
                      <w:vertAlign w:val="subscript"/>
                      <w:lang w:val="en-US"/>
                    </w:rPr>
                    <w:t>j</w:t>
                  </w:r>
                </w:p>
              </w:tc>
              <w:tc>
                <w:tcPr>
                  <w:tcW w:w="5328" w:type="dxa"/>
                </w:tcPr>
                <w:p w:rsidR="00AC602C" w:rsidRPr="00AC602C" w:rsidRDefault="00AC602C" w:rsidP="00AC602C">
                  <w:pPr>
                    <w:autoSpaceDE w:val="0"/>
                    <w:autoSpaceDN w:val="0"/>
                    <w:adjustRightInd w:val="0"/>
                    <w:jc w:val="both"/>
                    <w:rPr>
                      <w:rFonts w:eastAsia="Times New Roman"/>
                      <w:sz w:val="20"/>
                      <w:szCs w:val="20"/>
                    </w:rPr>
                  </w:pPr>
                  <w:r w:rsidRPr="00AC602C">
                    <w:rPr>
                      <w:rFonts w:eastAsia="Times New Roman"/>
                      <w:sz w:val="20"/>
                      <w:szCs w:val="20"/>
                    </w:rPr>
                    <w:t xml:space="preserve">- цена единицы </w:t>
                  </w:r>
                  <w:r w:rsidRPr="00AC602C">
                    <w:rPr>
                      <w:rFonts w:eastAsia="Times New Roman"/>
                      <w:sz w:val="20"/>
                      <w:szCs w:val="20"/>
                      <w:lang w:val="en-US"/>
                    </w:rPr>
                    <w:t>j</w:t>
                  </w:r>
                  <w:r w:rsidRPr="00AC602C">
                    <w:rPr>
                      <w:rFonts w:eastAsia="Times New Roman"/>
                      <w:sz w:val="20"/>
                      <w:szCs w:val="20"/>
                    </w:rPr>
                    <w:t xml:space="preserve">-го товара, </w:t>
                  </w:r>
                  <w:r w:rsidRPr="00AC602C">
                    <w:rPr>
                      <w:rFonts w:eastAsia="Times New Roman"/>
                      <w:sz w:val="20"/>
                      <w:szCs w:val="20"/>
                      <w:lang w:val="en-US"/>
                    </w:rPr>
                    <w:t>j</w:t>
                  </w:r>
                  <w:r w:rsidRPr="00AC602C">
                    <w:rPr>
                      <w:rFonts w:eastAsia="Times New Roman"/>
                      <w:sz w:val="20"/>
                      <w:szCs w:val="20"/>
                    </w:rPr>
                    <w:t xml:space="preserve">-ой работы, </w:t>
                  </w:r>
                  <w:r w:rsidRPr="00AC602C">
                    <w:rPr>
                      <w:rFonts w:eastAsia="Times New Roman"/>
                      <w:sz w:val="20"/>
                      <w:szCs w:val="20"/>
                      <w:lang w:val="en-US"/>
                    </w:rPr>
                    <w:t>j</w:t>
                  </w:r>
                  <w:r w:rsidRPr="00AC602C">
                    <w:rPr>
                      <w:rFonts w:eastAsia="Times New Roman"/>
                      <w:sz w:val="20"/>
                      <w:szCs w:val="20"/>
                    </w:rPr>
                    <w:t xml:space="preserve">-ой услуги, предлагаемая </w:t>
                  </w:r>
                  <w:proofErr w:type="spellStart"/>
                  <w:r w:rsidRPr="00AC602C">
                    <w:rPr>
                      <w:rFonts w:eastAsia="Times New Roman"/>
                      <w:sz w:val="20"/>
                      <w:szCs w:val="20"/>
                      <w:lang w:val="en-US"/>
                    </w:rPr>
                    <w:t>i</w:t>
                  </w:r>
                  <w:proofErr w:type="spellEnd"/>
                  <w:r w:rsidRPr="00AC602C">
                    <w:rPr>
                      <w:rFonts w:eastAsia="Times New Roman"/>
                      <w:sz w:val="20"/>
                      <w:szCs w:val="20"/>
                    </w:rPr>
                    <w:t>-ым участником конкурентного отбора;</w:t>
                  </w:r>
                </w:p>
              </w:tc>
            </w:tr>
            <w:tr w:rsidR="00AC602C" w:rsidRPr="00AC602C" w:rsidTr="00017ACF">
              <w:trPr>
                <w:trHeight w:val="381"/>
              </w:trPr>
              <w:tc>
                <w:tcPr>
                  <w:tcW w:w="1259" w:type="dxa"/>
                </w:tcPr>
                <w:p w:rsidR="00AC602C" w:rsidRPr="00AC602C" w:rsidRDefault="00AC602C" w:rsidP="00AC602C">
                  <w:pPr>
                    <w:autoSpaceDE w:val="0"/>
                    <w:autoSpaceDN w:val="0"/>
                    <w:adjustRightInd w:val="0"/>
                    <w:jc w:val="center"/>
                    <w:rPr>
                      <w:rFonts w:eastAsia="Times New Roman"/>
                      <w:b/>
                      <w:sz w:val="20"/>
                      <w:szCs w:val="20"/>
                    </w:rPr>
                  </w:pPr>
                  <w:proofErr w:type="spellStart"/>
                  <w:r w:rsidRPr="00AC602C">
                    <w:rPr>
                      <w:rFonts w:eastAsia="Times New Roman"/>
                      <w:b/>
                      <w:sz w:val="20"/>
                      <w:szCs w:val="20"/>
                      <w:lang w:val="en-US"/>
                    </w:rPr>
                    <w:t>V</w:t>
                  </w:r>
                  <w:r w:rsidRPr="00AC602C">
                    <w:rPr>
                      <w:rFonts w:eastAsiaTheme="minorHAnsi"/>
                      <w:b/>
                      <w:sz w:val="20"/>
                      <w:szCs w:val="20"/>
                      <w:lang w:val="en-US"/>
                    </w:rPr>
                    <w:t>i</w:t>
                  </w:r>
                  <w:r w:rsidRPr="00AC602C">
                    <w:rPr>
                      <w:rFonts w:eastAsiaTheme="minorHAnsi"/>
                      <w:b/>
                      <w:sz w:val="20"/>
                      <w:szCs w:val="20"/>
                      <w:vertAlign w:val="subscript"/>
                      <w:lang w:val="en-US"/>
                    </w:rPr>
                    <w:t>fj</w:t>
                  </w:r>
                  <w:proofErr w:type="spellEnd"/>
                </w:p>
              </w:tc>
              <w:tc>
                <w:tcPr>
                  <w:tcW w:w="5328" w:type="dxa"/>
                </w:tcPr>
                <w:p w:rsidR="00AC602C" w:rsidRPr="00AC602C" w:rsidRDefault="00AC602C" w:rsidP="00AC602C">
                  <w:pPr>
                    <w:autoSpaceDE w:val="0"/>
                    <w:autoSpaceDN w:val="0"/>
                    <w:adjustRightInd w:val="0"/>
                    <w:jc w:val="both"/>
                    <w:rPr>
                      <w:rFonts w:eastAsia="Times New Roman"/>
                      <w:sz w:val="20"/>
                      <w:szCs w:val="20"/>
                    </w:rPr>
                  </w:pPr>
                  <w:r w:rsidRPr="00AC602C">
                    <w:rPr>
                      <w:rFonts w:eastAsia="Times New Roman"/>
                      <w:sz w:val="20"/>
                      <w:szCs w:val="20"/>
                    </w:rPr>
                    <w:t xml:space="preserve">- количество (объем) предлагаемых к поставке </w:t>
                  </w:r>
                  <w:r w:rsidRPr="00AC602C">
                    <w:rPr>
                      <w:rFonts w:eastAsia="Times New Roman"/>
                      <w:sz w:val="20"/>
                      <w:szCs w:val="20"/>
                      <w:lang w:val="en-US"/>
                    </w:rPr>
                    <w:t>j</w:t>
                  </w:r>
                  <w:r w:rsidRPr="00AC602C">
                    <w:rPr>
                      <w:rFonts w:eastAsia="Times New Roman"/>
                      <w:sz w:val="20"/>
                      <w:szCs w:val="20"/>
                    </w:rPr>
                    <w:t xml:space="preserve">-го товара иностранного происхождения, </w:t>
                  </w:r>
                  <w:r w:rsidRPr="00AC602C">
                    <w:rPr>
                      <w:rFonts w:eastAsia="Times New Roman"/>
                      <w:sz w:val="20"/>
                      <w:szCs w:val="20"/>
                      <w:lang w:val="en-US"/>
                    </w:rPr>
                    <w:t>j</w:t>
                  </w:r>
                  <w:r w:rsidRPr="00AC602C">
                    <w:rPr>
                      <w:rFonts w:eastAsia="Times New Roman"/>
                      <w:sz w:val="20"/>
                      <w:szCs w:val="20"/>
                    </w:rPr>
                    <w:t xml:space="preserve">-ой работы, </w:t>
                  </w:r>
                  <w:r w:rsidRPr="00AC602C">
                    <w:rPr>
                      <w:rFonts w:eastAsia="Times New Roman"/>
                      <w:sz w:val="20"/>
                      <w:szCs w:val="20"/>
                      <w:lang w:val="en-US"/>
                    </w:rPr>
                    <w:t>j</w:t>
                  </w:r>
                  <w:r w:rsidRPr="00AC602C">
                    <w:rPr>
                      <w:rFonts w:eastAsia="Times New Roman"/>
                      <w:sz w:val="20"/>
                      <w:szCs w:val="20"/>
                    </w:rPr>
                    <w:t xml:space="preserve">-ой услуги, выполняемой, оказываемой иностранными лицами, в соответствии с </w:t>
                  </w:r>
                  <w:proofErr w:type="gramStart"/>
                  <w:r w:rsidRPr="00AC602C">
                    <w:rPr>
                      <w:rFonts w:eastAsia="Times New Roman"/>
                      <w:sz w:val="20"/>
                      <w:szCs w:val="20"/>
                    </w:rPr>
                    <w:t>заявкой  i</w:t>
                  </w:r>
                  <w:proofErr w:type="gramEnd"/>
                  <w:r w:rsidRPr="00AC602C">
                    <w:rPr>
                      <w:rFonts w:eastAsia="Times New Roman"/>
                      <w:sz w:val="20"/>
                      <w:szCs w:val="20"/>
                    </w:rPr>
                    <w:t>-</w:t>
                  </w:r>
                  <w:proofErr w:type="spellStart"/>
                  <w:r w:rsidRPr="00AC602C">
                    <w:rPr>
                      <w:rFonts w:eastAsia="Times New Roman"/>
                      <w:sz w:val="20"/>
                      <w:szCs w:val="20"/>
                    </w:rPr>
                    <w:t>го</w:t>
                  </w:r>
                  <w:proofErr w:type="spellEnd"/>
                  <w:r w:rsidRPr="00AC602C">
                    <w:rPr>
                      <w:rFonts w:eastAsia="Times New Roman"/>
                      <w:sz w:val="20"/>
                      <w:szCs w:val="20"/>
                    </w:rPr>
                    <w:t xml:space="preserve"> участника конкурентного отбора;</w:t>
                  </w:r>
                </w:p>
              </w:tc>
            </w:tr>
            <w:tr w:rsidR="00AC602C" w:rsidRPr="00AC602C" w:rsidTr="00017ACF">
              <w:trPr>
                <w:trHeight w:val="381"/>
              </w:trPr>
              <w:tc>
                <w:tcPr>
                  <w:tcW w:w="1259" w:type="dxa"/>
                </w:tcPr>
                <w:p w:rsidR="00AC602C" w:rsidRPr="00AC602C" w:rsidRDefault="00AC602C" w:rsidP="00AC602C">
                  <w:pPr>
                    <w:autoSpaceDE w:val="0"/>
                    <w:autoSpaceDN w:val="0"/>
                    <w:adjustRightInd w:val="0"/>
                    <w:jc w:val="center"/>
                    <w:rPr>
                      <w:rFonts w:eastAsia="Times New Roman"/>
                      <w:b/>
                      <w:sz w:val="20"/>
                      <w:szCs w:val="20"/>
                      <w:lang w:val="en-US"/>
                    </w:rPr>
                  </w:pPr>
                  <w:r w:rsidRPr="00AC602C">
                    <w:rPr>
                      <w:rFonts w:eastAsiaTheme="minorHAnsi"/>
                      <w:b/>
                      <w:sz w:val="20"/>
                      <w:szCs w:val="20"/>
                    </w:rPr>
                    <w:t>∑</w:t>
                  </w:r>
                </w:p>
              </w:tc>
              <w:tc>
                <w:tcPr>
                  <w:tcW w:w="5328" w:type="dxa"/>
                </w:tcPr>
                <w:p w:rsidR="00AC602C" w:rsidRPr="00AC602C" w:rsidRDefault="00AC602C" w:rsidP="00AC602C">
                  <w:pPr>
                    <w:autoSpaceDE w:val="0"/>
                    <w:autoSpaceDN w:val="0"/>
                    <w:adjustRightInd w:val="0"/>
                    <w:jc w:val="both"/>
                    <w:rPr>
                      <w:rFonts w:eastAsia="Times New Roman"/>
                      <w:sz w:val="20"/>
                      <w:szCs w:val="20"/>
                    </w:rPr>
                  </w:pPr>
                  <w:r w:rsidRPr="00AC602C">
                    <w:rPr>
                      <w:rFonts w:eastAsia="Times New Roman"/>
                      <w:sz w:val="20"/>
                      <w:szCs w:val="20"/>
                    </w:rPr>
                    <w:t xml:space="preserve">- сумма произведений цены единицы </w:t>
                  </w:r>
                  <w:r w:rsidRPr="00AC602C">
                    <w:rPr>
                      <w:rFonts w:eastAsia="Times New Roman"/>
                      <w:sz w:val="20"/>
                      <w:szCs w:val="20"/>
                      <w:lang w:val="en-US"/>
                    </w:rPr>
                    <w:t>j</w:t>
                  </w:r>
                  <w:r w:rsidRPr="00AC602C">
                    <w:rPr>
                      <w:rFonts w:eastAsia="Times New Roman"/>
                      <w:sz w:val="20"/>
                      <w:szCs w:val="20"/>
                    </w:rPr>
                    <w:t xml:space="preserve">-го товара, </w:t>
                  </w:r>
                  <w:r w:rsidRPr="00AC602C">
                    <w:rPr>
                      <w:rFonts w:eastAsia="Times New Roman"/>
                      <w:sz w:val="20"/>
                      <w:szCs w:val="20"/>
                      <w:lang w:val="en-US"/>
                    </w:rPr>
                    <w:t>j</w:t>
                  </w:r>
                  <w:r w:rsidRPr="00AC602C">
                    <w:rPr>
                      <w:rFonts w:eastAsia="Times New Roman"/>
                      <w:sz w:val="20"/>
                      <w:szCs w:val="20"/>
                    </w:rPr>
                    <w:t xml:space="preserve">-ой работы, </w:t>
                  </w:r>
                  <w:r w:rsidRPr="00AC602C">
                    <w:rPr>
                      <w:rFonts w:eastAsia="Times New Roman"/>
                      <w:sz w:val="20"/>
                      <w:szCs w:val="20"/>
                      <w:lang w:val="en-US"/>
                    </w:rPr>
                    <w:t>j</w:t>
                  </w:r>
                  <w:r w:rsidRPr="00AC602C">
                    <w:rPr>
                      <w:rFonts w:eastAsia="Times New Roman"/>
                      <w:sz w:val="20"/>
                      <w:szCs w:val="20"/>
                    </w:rPr>
                    <w:t xml:space="preserve">-ой услуги, предлагаемая </w:t>
                  </w:r>
                  <w:proofErr w:type="spellStart"/>
                  <w:r w:rsidRPr="00AC602C">
                    <w:rPr>
                      <w:rFonts w:eastAsia="Times New Roman"/>
                      <w:sz w:val="20"/>
                      <w:szCs w:val="20"/>
                      <w:lang w:val="en-US"/>
                    </w:rPr>
                    <w:t>i</w:t>
                  </w:r>
                  <w:proofErr w:type="spellEnd"/>
                  <w:r w:rsidRPr="00AC602C">
                    <w:rPr>
                      <w:rFonts w:eastAsia="Times New Roman"/>
                      <w:sz w:val="20"/>
                      <w:szCs w:val="20"/>
                    </w:rPr>
                    <w:t>-ым участником конкурентного отбора на количество (объем) предлагаемых к поставке j-</w:t>
                  </w:r>
                  <w:proofErr w:type="spellStart"/>
                  <w:r w:rsidRPr="00AC602C">
                    <w:rPr>
                      <w:rFonts w:eastAsia="Times New Roman"/>
                      <w:sz w:val="20"/>
                      <w:szCs w:val="20"/>
                    </w:rPr>
                    <w:t>го</w:t>
                  </w:r>
                  <w:proofErr w:type="spellEnd"/>
                  <w:r w:rsidRPr="00AC602C">
                    <w:rPr>
                      <w:rFonts w:eastAsia="Times New Roman"/>
                      <w:sz w:val="20"/>
                      <w:szCs w:val="20"/>
                    </w:rPr>
                    <w:t xml:space="preserve"> товара иностранного происхождения, работы, услуги, выполняемой, оказываемой иностранными лицами, в соответствии с </w:t>
                  </w:r>
                  <w:proofErr w:type="gramStart"/>
                  <w:r w:rsidRPr="00AC602C">
                    <w:rPr>
                      <w:rFonts w:eastAsia="Times New Roman"/>
                      <w:sz w:val="20"/>
                      <w:szCs w:val="20"/>
                    </w:rPr>
                    <w:t>заявкой  i</w:t>
                  </w:r>
                  <w:proofErr w:type="gramEnd"/>
                  <w:r w:rsidRPr="00AC602C">
                    <w:rPr>
                      <w:rFonts w:eastAsia="Times New Roman"/>
                      <w:sz w:val="20"/>
                      <w:szCs w:val="20"/>
                    </w:rPr>
                    <w:t>-</w:t>
                  </w:r>
                  <w:proofErr w:type="spellStart"/>
                  <w:r w:rsidRPr="00AC602C">
                    <w:rPr>
                      <w:rFonts w:eastAsia="Times New Roman"/>
                      <w:sz w:val="20"/>
                      <w:szCs w:val="20"/>
                    </w:rPr>
                    <w:t>го</w:t>
                  </w:r>
                  <w:proofErr w:type="spellEnd"/>
                  <w:r w:rsidRPr="00AC602C">
                    <w:rPr>
                      <w:rFonts w:eastAsia="Times New Roman"/>
                      <w:sz w:val="20"/>
                      <w:szCs w:val="20"/>
                    </w:rPr>
                    <w:t xml:space="preserve"> участника конкурентного отбора.</w:t>
                  </w:r>
                </w:p>
              </w:tc>
            </w:tr>
          </w:tbl>
          <w:p w:rsidR="00AC602C" w:rsidRPr="00AC602C" w:rsidRDefault="00AC602C" w:rsidP="00AC602C">
            <w:pPr>
              <w:jc w:val="both"/>
              <w:rPr>
                <w:rFonts w:eastAsia="Times New Roman"/>
                <w:sz w:val="20"/>
                <w:szCs w:val="20"/>
              </w:rPr>
            </w:pPr>
          </w:p>
          <w:p w:rsidR="00AC602C" w:rsidRPr="00AC602C" w:rsidRDefault="00AC602C" w:rsidP="00AC602C">
            <w:pPr>
              <w:jc w:val="both"/>
              <w:rPr>
                <w:rFonts w:eastAsia="Times New Roman"/>
                <w:b/>
                <w:sz w:val="20"/>
                <w:szCs w:val="20"/>
              </w:rPr>
            </w:pPr>
            <w:r w:rsidRPr="00AC602C">
              <w:rPr>
                <w:rFonts w:eastAsia="Times New Roman"/>
                <w:sz w:val="20"/>
                <w:szCs w:val="20"/>
              </w:rPr>
              <w:t xml:space="preserve">Если </w:t>
            </w:r>
            <w:r w:rsidRPr="00AC602C">
              <w:rPr>
                <w:rFonts w:eastAsiaTheme="minorHAnsi"/>
                <w:b/>
                <w:sz w:val="20"/>
                <w:szCs w:val="20"/>
              </w:rPr>
              <w:t>Ц</w:t>
            </w:r>
            <w:proofErr w:type="spellStart"/>
            <w:proofErr w:type="gramStart"/>
            <w:r w:rsidRPr="00AC602C">
              <w:rPr>
                <w:rFonts w:eastAsiaTheme="minorHAnsi"/>
                <w:b/>
                <w:sz w:val="20"/>
                <w:szCs w:val="20"/>
                <w:lang w:val="en-US"/>
              </w:rPr>
              <w:t>i</w:t>
            </w:r>
            <w:r w:rsidRPr="00AC602C">
              <w:rPr>
                <w:rFonts w:eastAsiaTheme="minorHAnsi"/>
                <w:b/>
                <w:sz w:val="20"/>
                <w:szCs w:val="20"/>
                <w:vertAlign w:val="subscript"/>
                <w:lang w:val="en-US"/>
              </w:rPr>
              <w:t>rus</w:t>
            </w:r>
            <w:proofErr w:type="spellEnd"/>
            <w:r w:rsidRPr="00AC602C">
              <w:rPr>
                <w:rFonts w:eastAsiaTheme="minorHAnsi"/>
                <w:b/>
                <w:sz w:val="20"/>
                <w:szCs w:val="20"/>
                <w:vertAlign w:val="subscript"/>
              </w:rPr>
              <w:t xml:space="preserve"> </w:t>
            </w:r>
            <w:r w:rsidRPr="00AC602C">
              <w:rPr>
                <w:rFonts w:eastAsiaTheme="minorHAnsi"/>
                <w:b/>
                <w:sz w:val="20"/>
                <w:szCs w:val="20"/>
              </w:rPr>
              <w:t>&gt;</w:t>
            </w:r>
            <w:proofErr w:type="gramEnd"/>
            <w:r w:rsidRPr="00AC602C">
              <w:rPr>
                <w:rFonts w:eastAsiaTheme="minorHAnsi"/>
                <w:b/>
                <w:sz w:val="20"/>
                <w:szCs w:val="20"/>
              </w:rPr>
              <w:t xml:space="preserve"> Ц</w:t>
            </w:r>
            <w:r w:rsidRPr="00AC602C">
              <w:rPr>
                <w:rFonts w:eastAsiaTheme="minorHAnsi"/>
                <w:b/>
                <w:sz w:val="20"/>
                <w:szCs w:val="20"/>
                <w:lang w:val="en-US"/>
              </w:rPr>
              <w:t>i</w:t>
            </w:r>
            <w:r w:rsidRPr="00AC602C">
              <w:rPr>
                <w:rFonts w:eastAsiaTheme="minorHAnsi"/>
                <w:b/>
                <w:sz w:val="20"/>
                <w:szCs w:val="20"/>
                <w:vertAlign w:val="subscript"/>
                <w:lang w:val="en-US"/>
              </w:rPr>
              <w:t>f</w:t>
            </w:r>
            <w:r w:rsidRPr="00AC602C">
              <w:rPr>
                <w:rFonts w:eastAsiaTheme="minorHAnsi"/>
                <w:b/>
                <w:sz w:val="20"/>
                <w:szCs w:val="20"/>
              </w:rPr>
              <w:t>, то</w:t>
            </w:r>
            <w:r w:rsidRPr="00AC602C">
              <w:rPr>
                <w:rFonts w:eastAsiaTheme="minorHAnsi"/>
                <w:b/>
                <w:sz w:val="20"/>
                <w:szCs w:val="20"/>
                <w:vertAlign w:val="subscript"/>
              </w:rPr>
              <w:t xml:space="preserve"> </w:t>
            </w:r>
            <w:r w:rsidRPr="00AC602C">
              <w:rPr>
                <w:rFonts w:eastAsiaTheme="minorHAnsi"/>
                <w:b/>
                <w:sz w:val="20"/>
                <w:szCs w:val="20"/>
              </w:rPr>
              <w:t>приоритет</w:t>
            </w:r>
            <w:r w:rsidRPr="00AC602C">
              <w:rPr>
                <w:rFonts w:eastAsiaTheme="minorHAnsi"/>
                <w:sz w:val="20"/>
                <w:szCs w:val="20"/>
              </w:rPr>
              <w:t xml:space="preserve">, в соответствии с </w:t>
            </w:r>
            <w:r w:rsidRPr="00AC602C">
              <w:rPr>
                <w:rFonts w:eastAsia="Times New Roman"/>
                <w:sz w:val="20"/>
                <w:szCs w:val="20"/>
              </w:rPr>
              <w:t xml:space="preserve">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AC602C">
              <w:rPr>
                <w:rFonts w:eastAsia="Times New Roman"/>
                <w:b/>
                <w:sz w:val="20"/>
                <w:szCs w:val="20"/>
              </w:rPr>
              <w:t>предоставляется.</w:t>
            </w:r>
          </w:p>
          <w:p w:rsidR="00AC602C" w:rsidRPr="00AC602C" w:rsidRDefault="00AC602C" w:rsidP="00AC602C">
            <w:pPr>
              <w:jc w:val="both"/>
              <w:rPr>
                <w:rFonts w:eastAsia="Times New Roman"/>
                <w:sz w:val="20"/>
                <w:szCs w:val="20"/>
              </w:rPr>
            </w:pPr>
          </w:p>
          <w:p w:rsidR="00AC602C" w:rsidRPr="00AC602C" w:rsidRDefault="00AC602C" w:rsidP="00AC602C">
            <w:pPr>
              <w:jc w:val="both"/>
              <w:rPr>
                <w:rFonts w:eastAsia="Times New Roman"/>
                <w:sz w:val="20"/>
                <w:szCs w:val="20"/>
              </w:rPr>
            </w:pPr>
            <w:r w:rsidRPr="00AC602C">
              <w:rPr>
                <w:rFonts w:eastAsia="Times New Roman"/>
                <w:sz w:val="20"/>
                <w:szCs w:val="20"/>
              </w:rPr>
              <w:t xml:space="preserve">Если </w:t>
            </w:r>
            <w:r w:rsidRPr="00AC602C">
              <w:rPr>
                <w:rFonts w:eastAsiaTheme="minorHAnsi"/>
                <w:b/>
                <w:sz w:val="20"/>
                <w:szCs w:val="20"/>
              </w:rPr>
              <w:t>Ц</w:t>
            </w:r>
            <w:proofErr w:type="spellStart"/>
            <w:r w:rsidRPr="00AC602C">
              <w:rPr>
                <w:rFonts w:eastAsiaTheme="minorHAnsi"/>
                <w:b/>
                <w:sz w:val="20"/>
                <w:szCs w:val="20"/>
                <w:lang w:val="en-US"/>
              </w:rPr>
              <w:t>i</w:t>
            </w:r>
            <w:r w:rsidRPr="00AC602C">
              <w:rPr>
                <w:rFonts w:eastAsiaTheme="minorHAnsi"/>
                <w:b/>
                <w:sz w:val="20"/>
                <w:szCs w:val="20"/>
                <w:vertAlign w:val="subscript"/>
                <w:lang w:val="en-US"/>
              </w:rPr>
              <w:t>rus</w:t>
            </w:r>
            <w:proofErr w:type="spellEnd"/>
            <w:r w:rsidRPr="00AC602C">
              <w:rPr>
                <w:rFonts w:eastAsiaTheme="minorHAnsi"/>
                <w:b/>
                <w:sz w:val="20"/>
                <w:szCs w:val="20"/>
              </w:rPr>
              <w:t xml:space="preserve"> </w:t>
            </w:r>
            <w:proofErr w:type="gramStart"/>
            <w:r w:rsidRPr="00AC602C">
              <w:rPr>
                <w:rFonts w:eastAsiaTheme="minorHAnsi"/>
                <w:b/>
                <w:sz w:val="20"/>
                <w:szCs w:val="20"/>
              </w:rPr>
              <w:t>&lt; Ц</w:t>
            </w:r>
            <w:proofErr w:type="gramEnd"/>
            <w:r w:rsidRPr="00AC602C">
              <w:rPr>
                <w:rFonts w:eastAsiaTheme="minorHAnsi"/>
                <w:b/>
                <w:sz w:val="20"/>
                <w:szCs w:val="20"/>
                <w:lang w:val="en-US"/>
              </w:rPr>
              <w:t>i</w:t>
            </w:r>
            <w:r w:rsidRPr="00AC602C">
              <w:rPr>
                <w:rFonts w:eastAsiaTheme="minorHAnsi"/>
                <w:b/>
                <w:sz w:val="20"/>
                <w:szCs w:val="20"/>
                <w:vertAlign w:val="subscript"/>
                <w:lang w:val="en-US"/>
              </w:rPr>
              <w:t>f</w:t>
            </w:r>
            <w:r w:rsidRPr="00AC602C">
              <w:rPr>
                <w:rFonts w:eastAsiaTheme="minorHAnsi"/>
                <w:b/>
                <w:sz w:val="20"/>
                <w:szCs w:val="20"/>
              </w:rPr>
              <w:t>, то</w:t>
            </w:r>
            <w:r w:rsidRPr="00AC602C">
              <w:rPr>
                <w:rFonts w:eastAsiaTheme="minorHAnsi"/>
                <w:b/>
                <w:sz w:val="20"/>
                <w:szCs w:val="20"/>
                <w:vertAlign w:val="subscript"/>
              </w:rPr>
              <w:t xml:space="preserve"> </w:t>
            </w:r>
            <w:r w:rsidRPr="00AC602C">
              <w:rPr>
                <w:rFonts w:eastAsiaTheme="minorHAnsi"/>
                <w:b/>
                <w:sz w:val="20"/>
                <w:szCs w:val="20"/>
              </w:rPr>
              <w:t>приоритет</w:t>
            </w:r>
            <w:r w:rsidRPr="00AC602C">
              <w:rPr>
                <w:rFonts w:eastAsiaTheme="minorHAnsi"/>
                <w:sz w:val="20"/>
                <w:szCs w:val="20"/>
              </w:rPr>
              <w:t xml:space="preserve">, в соответствии с </w:t>
            </w:r>
            <w:r w:rsidRPr="00AC602C">
              <w:rPr>
                <w:rFonts w:eastAsia="Times New Roman"/>
                <w:sz w:val="20"/>
                <w:szCs w:val="20"/>
              </w:rPr>
              <w:t xml:space="preserve">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AC602C">
              <w:rPr>
                <w:rFonts w:eastAsia="Times New Roman"/>
                <w:b/>
                <w:sz w:val="20"/>
                <w:szCs w:val="20"/>
              </w:rPr>
              <w:t>не</w:t>
            </w:r>
            <w:r w:rsidRPr="00AC602C">
              <w:rPr>
                <w:rFonts w:eastAsia="Times New Roman"/>
                <w:sz w:val="20"/>
                <w:szCs w:val="20"/>
              </w:rPr>
              <w:t xml:space="preserve"> </w:t>
            </w:r>
            <w:r w:rsidRPr="00AC602C">
              <w:rPr>
                <w:rFonts w:eastAsia="Times New Roman"/>
                <w:b/>
                <w:sz w:val="20"/>
                <w:szCs w:val="20"/>
              </w:rPr>
              <w:t>предоставляется.</w:t>
            </w:r>
          </w:p>
          <w:p w:rsidR="00AC602C" w:rsidRPr="00AC602C" w:rsidRDefault="00AC602C" w:rsidP="00AC602C">
            <w:pPr>
              <w:jc w:val="both"/>
              <w:rPr>
                <w:rFonts w:eastAsia="Times New Roman"/>
                <w:sz w:val="20"/>
                <w:szCs w:val="20"/>
              </w:rPr>
            </w:pPr>
          </w:p>
          <w:p w:rsidR="00AC602C" w:rsidRPr="00AC602C" w:rsidRDefault="00AC602C" w:rsidP="00AC602C">
            <w:pPr>
              <w:jc w:val="both"/>
              <w:rPr>
                <w:rFonts w:eastAsia="Times New Roman"/>
                <w:sz w:val="20"/>
                <w:szCs w:val="20"/>
              </w:rPr>
            </w:pPr>
            <w:r w:rsidRPr="00AC602C">
              <w:rPr>
                <w:rFonts w:eastAsia="Times New Roman"/>
                <w:sz w:val="20"/>
                <w:szCs w:val="20"/>
              </w:rPr>
              <w:t xml:space="preserve">Для </w:t>
            </w:r>
            <w:r w:rsidRPr="00AC602C">
              <w:rPr>
                <w:rFonts w:eastAsia="Times New Roman"/>
                <w:b/>
                <w:sz w:val="20"/>
                <w:szCs w:val="20"/>
              </w:rPr>
              <w:t>расчета итогового рейтинга (К</w:t>
            </w:r>
            <w:proofErr w:type="spellStart"/>
            <w:r w:rsidRPr="00AC602C">
              <w:rPr>
                <w:rFonts w:eastAsia="Times New Roman"/>
                <w:b/>
                <w:sz w:val="20"/>
                <w:szCs w:val="20"/>
                <w:lang w:val="en-US"/>
              </w:rPr>
              <w:t>a</w:t>
            </w:r>
            <w:r w:rsidRPr="00AC602C">
              <w:rPr>
                <w:rFonts w:eastAsia="Times New Roman"/>
                <w:b/>
                <w:sz w:val="20"/>
                <w:szCs w:val="20"/>
                <w:vertAlign w:val="subscript"/>
                <w:lang w:val="en-US"/>
              </w:rPr>
              <w:t>i</w:t>
            </w:r>
            <w:proofErr w:type="spellEnd"/>
            <w:r w:rsidRPr="00AC602C">
              <w:rPr>
                <w:rFonts w:eastAsia="Times New Roman"/>
                <w:b/>
                <w:sz w:val="20"/>
                <w:szCs w:val="20"/>
              </w:rPr>
              <w:t>)</w:t>
            </w:r>
            <w:r w:rsidRPr="00AC602C">
              <w:rPr>
                <w:rFonts w:eastAsia="Times New Roman"/>
                <w:sz w:val="20"/>
                <w:szCs w:val="20"/>
              </w:rPr>
              <w:t xml:space="preserve"> по </w:t>
            </w:r>
            <w:proofErr w:type="spellStart"/>
            <w:r w:rsidRPr="00AC602C">
              <w:rPr>
                <w:rFonts w:eastAsia="Times New Roman"/>
                <w:sz w:val="20"/>
                <w:szCs w:val="20"/>
                <w:lang w:val="en-US"/>
              </w:rPr>
              <w:t>i</w:t>
            </w:r>
            <w:proofErr w:type="spellEnd"/>
            <w:r w:rsidRPr="00AC602C">
              <w:rPr>
                <w:rFonts w:eastAsia="Times New Roman"/>
                <w:sz w:val="20"/>
                <w:szCs w:val="20"/>
              </w:rPr>
              <w:t>-й заявке рейтинг (</w:t>
            </w:r>
            <w:proofErr w:type="spellStart"/>
            <w:r w:rsidRPr="00AC602C">
              <w:rPr>
                <w:rFonts w:eastAsia="Times New Roman"/>
                <w:sz w:val="20"/>
                <w:szCs w:val="20"/>
              </w:rPr>
              <w:t>Ra</w:t>
            </w:r>
            <w:r w:rsidRPr="00AC602C">
              <w:rPr>
                <w:rFonts w:eastAsia="Times New Roman"/>
                <w:sz w:val="20"/>
                <w:szCs w:val="20"/>
                <w:vertAlign w:val="subscript"/>
                <w:lang w:val="en-US"/>
              </w:rPr>
              <w:t>i</w:t>
            </w:r>
            <w:proofErr w:type="spellEnd"/>
            <w:r w:rsidRPr="00AC602C">
              <w:rPr>
                <w:rFonts w:eastAsia="Times New Roman"/>
                <w:sz w:val="20"/>
                <w:szCs w:val="20"/>
              </w:rPr>
              <w:t xml:space="preserve">), присуждаемый </w:t>
            </w:r>
            <w:proofErr w:type="spellStart"/>
            <w:r w:rsidRPr="00AC602C">
              <w:rPr>
                <w:rFonts w:eastAsia="Times New Roman"/>
                <w:sz w:val="20"/>
                <w:szCs w:val="20"/>
                <w:lang w:val="en-US"/>
              </w:rPr>
              <w:t>i</w:t>
            </w:r>
            <w:proofErr w:type="spellEnd"/>
            <w:r w:rsidRPr="00AC602C">
              <w:rPr>
                <w:rFonts w:eastAsia="Times New Roman"/>
                <w:sz w:val="20"/>
                <w:szCs w:val="20"/>
              </w:rPr>
              <w:t>-й заявке по критерию «Цена Договора» умножается на соответствующую указанному критерию значимость.</w:t>
            </w:r>
          </w:p>
          <w:p w:rsidR="00AC602C" w:rsidRPr="00AC602C" w:rsidRDefault="00AC602C" w:rsidP="00AC602C">
            <w:pPr>
              <w:jc w:val="both"/>
              <w:rPr>
                <w:rFonts w:eastAsia="Times New Roman"/>
                <w:sz w:val="20"/>
                <w:szCs w:val="20"/>
              </w:rPr>
            </w:pPr>
            <w:r w:rsidRPr="00AC602C">
              <w:rPr>
                <w:rFonts w:eastAsia="Times New Roman"/>
                <w:sz w:val="20"/>
                <w:szCs w:val="20"/>
              </w:rPr>
              <w:t>Полученное число округляется до двух знаков после запятой по математическим правилам.</w:t>
            </w:r>
          </w:p>
          <w:p w:rsidR="00D636ED" w:rsidRPr="00BA6E31" w:rsidRDefault="00D636ED" w:rsidP="00D636ED">
            <w:pPr>
              <w:jc w:val="both"/>
              <w:rPr>
                <w:rFonts w:eastAsia="MS Mincho"/>
                <w:sz w:val="22"/>
                <w:szCs w:val="22"/>
              </w:rPr>
            </w:pPr>
          </w:p>
          <w:p w:rsidR="00D636ED" w:rsidRPr="00BA6E31" w:rsidRDefault="00D636ED" w:rsidP="00D636ED">
            <w:pPr>
              <w:jc w:val="center"/>
              <w:rPr>
                <w:rFonts w:eastAsia="MS Mincho"/>
                <w:b/>
                <w:sz w:val="22"/>
                <w:szCs w:val="22"/>
              </w:rPr>
            </w:pPr>
            <w:r w:rsidRPr="00BA6E31">
              <w:rPr>
                <w:rFonts w:eastAsia="MS Mincho"/>
                <w:b/>
                <w:sz w:val="22"/>
                <w:szCs w:val="22"/>
              </w:rPr>
              <w:t>2.Оценка по критерию «Условия оплаты»</w:t>
            </w:r>
          </w:p>
          <w:p w:rsidR="00D636ED" w:rsidRPr="00BA6E31" w:rsidRDefault="00D636ED" w:rsidP="00D636ED">
            <w:pPr>
              <w:jc w:val="center"/>
              <w:rPr>
                <w:rFonts w:eastAsia="MS Mincho"/>
                <w:b/>
                <w:sz w:val="22"/>
                <w:szCs w:val="22"/>
              </w:rPr>
            </w:pPr>
          </w:p>
          <w:p w:rsidR="00D636ED" w:rsidRPr="00BA6E31" w:rsidRDefault="00D636ED" w:rsidP="00D636ED">
            <w:pPr>
              <w:jc w:val="both"/>
              <w:rPr>
                <w:rFonts w:eastAsia="MS Mincho"/>
                <w:sz w:val="22"/>
                <w:szCs w:val="22"/>
              </w:rPr>
            </w:pPr>
            <w:r w:rsidRPr="00BA6E31">
              <w:rPr>
                <w:rFonts w:eastAsia="MS Mincho"/>
                <w:color w:val="000000"/>
                <w:sz w:val="22"/>
                <w:szCs w:val="22"/>
                <w:lang w:val="en-US"/>
              </w:rPr>
              <w:t>R</w:t>
            </w:r>
            <w:r w:rsidRPr="00BA6E31">
              <w:rPr>
                <w:rFonts w:eastAsia="MS Mincho"/>
                <w:color w:val="000000"/>
                <w:sz w:val="22"/>
                <w:szCs w:val="22"/>
              </w:rPr>
              <w:t>2</w:t>
            </w:r>
            <w:proofErr w:type="spellStart"/>
            <w:r w:rsidRPr="00BA6E31">
              <w:rPr>
                <w:rFonts w:eastAsia="MS Mincho"/>
                <w:color w:val="000000"/>
                <w:sz w:val="22"/>
                <w:szCs w:val="22"/>
                <w:lang w:val="en-US"/>
              </w:rPr>
              <w:t>i</w:t>
            </w:r>
            <w:proofErr w:type="spellEnd"/>
            <w:r w:rsidRPr="00BA6E31">
              <w:rPr>
                <w:rFonts w:eastAsia="MS Mincho"/>
                <w:sz w:val="22"/>
                <w:szCs w:val="22"/>
              </w:rPr>
              <w:t xml:space="preserve"> – оценка (балл) Заявки </w:t>
            </w:r>
            <w:proofErr w:type="spellStart"/>
            <w:r w:rsidRPr="00BA6E31">
              <w:rPr>
                <w:rFonts w:eastAsia="MS Mincho"/>
                <w:sz w:val="22"/>
                <w:szCs w:val="22"/>
                <w:lang w:val="en-US"/>
              </w:rPr>
              <w:t>i</w:t>
            </w:r>
            <w:proofErr w:type="spellEnd"/>
            <w:r w:rsidRPr="00BA6E31">
              <w:rPr>
                <w:rFonts w:eastAsia="MS Mincho"/>
                <w:sz w:val="22"/>
                <w:szCs w:val="22"/>
              </w:rPr>
              <w:t>-го Участника по критерию «Условия оплаты».</w:t>
            </w:r>
          </w:p>
          <w:p w:rsidR="00D636ED" w:rsidRPr="00BA6E31" w:rsidRDefault="00D636ED" w:rsidP="00D636ED">
            <w:pPr>
              <w:jc w:val="both"/>
              <w:rPr>
                <w:rFonts w:eastAsia="MS Mincho"/>
                <w:b/>
                <w:sz w:val="22"/>
                <w:szCs w:val="22"/>
              </w:rPr>
            </w:pPr>
            <w:r w:rsidRPr="00BA6E31">
              <w:rPr>
                <w:rFonts w:eastAsia="MS Mincho"/>
                <w:sz w:val="22"/>
                <w:szCs w:val="22"/>
              </w:rPr>
              <w:t>В зависимости от предложения Участника, Заявке Участника присуждается балл (оценка) по критерию оценки «Условия оплаты»:</w:t>
            </w:r>
          </w:p>
          <w:tbl>
            <w:tblPr>
              <w:tblW w:w="6839" w:type="dxa"/>
              <w:tblLayout w:type="fixed"/>
              <w:tblLook w:val="04A0" w:firstRow="1" w:lastRow="0" w:firstColumn="1" w:lastColumn="0" w:noHBand="0" w:noVBand="1"/>
            </w:tblPr>
            <w:tblGrid>
              <w:gridCol w:w="744"/>
              <w:gridCol w:w="4820"/>
              <w:gridCol w:w="1275"/>
            </w:tblGrid>
            <w:tr w:rsidR="004D6CF1" w:rsidRPr="00BA6E31" w:rsidTr="004D6CF1">
              <w:trPr>
                <w:cantSplit/>
                <w:trHeight w:val="243"/>
              </w:trPr>
              <w:tc>
                <w:tcPr>
                  <w:tcW w:w="744" w:type="dxa"/>
                  <w:tcBorders>
                    <w:top w:val="single" w:sz="4" w:space="0" w:color="auto"/>
                    <w:left w:val="single" w:sz="4" w:space="0" w:color="auto"/>
                    <w:bottom w:val="single" w:sz="4" w:space="0" w:color="auto"/>
                    <w:right w:val="single" w:sz="4" w:space="0" w:color="auto"/>
                  </w:tcBorders>
                </w:tcPr>
                <w:p w:rsidR="004D6CF1" w:rsidRPr="00CD60A4" w:rsidRDefault="004D6CF1" w:rsidP="00D636ED">
                  <w:pPr>
                    <w:jc w:val="center"/>
                    <w:rPr>
                      <w:rFonts w:eastAsia="MS Mincho"/>
                      <w:b/>
                      <w:sz w:val="22"/>
                      <w:szCs w:val="22"/>
                    </w:rPr>
                  </w:pPr>
                  <w:r w:rsidRPr="00CD60A4">
                    <w:rPr>
                      <w:rFonts w:eastAsia="MS Mincho"/>
                      <w:b/>
                      <w:sz w:val="22"/>
                      <w:szCs w:val="22"/>
                    </w:rPr>
                    <w:t>№ п/п</w:t>
                  </w:r>
                </w:p>
              </w:tc>
              <w:tc>
                <w:tcPr>
                  <w:tcW w:w="4820" w:type="dxa"/>
                  <w:tcBorders>
                    <w:top w:val="single" w:sz="4" w:space="0" w:color="auto"/>
                    <w:left w:val="single" w:sz="4" w:space="0" w:color="auto"/>
                    <w:bottom w:val="single" w:sz="4" w:space="0" w:color="auto"/>
                    <w:right w:val="single" w:sz="4" w:space="0" w:color="auto"/>
                  </w:tcBorders>
                </w:tcPr>
                <w:p w:rsidR="004D6CF1" w:rsidRPr="00CD60A4" w:rsidRDefault="004D6CF1" w:rsidP="00D636ED">
                  <w:pPr>
                    <w:jc w:val="center"/>
                    <w:rPr>
                      <w:rFonts w:eastAsia="MS Mincho"/>
                      <w:b/>
                      <w:sz w:val="22"/>
                      <w:szCs w:val="22"/>
                    </w:rPr>
                  </w:pPr>
                  <w:r w:rsidRPr="00CD60A4">
                    <w:rPr>
                      <w:rFonts w:eastAsia="MS Mincho"/>
                      <w:b/>
                      <w:sz w:val="22"/>
                      <w:szCs w:val="22"/>
                    </w:rPr>
                    <w:t>Условие оплаты</w:t>
                  </w:r>
                </w:p>
              </w:tc>
              <w:tc>
                <w:tcPr>
                  <w:tcW w:w="1275" w:type="dxa"/>
                  <w:tcBorders>
                    <w:top w:val="single" w:sz="4" w:space="0" w:color="auto"/>
                    <w:left w:val="single" w:sz="4" w:space="0" w:color="auto"/>
                    <w:bottom w:val="single" w:sz="4" w:space="0" w:color="auto"/>
                    <w:right w:val="single" w:sz="4" w:space="0" w:color="auto"/>
                  </w:tcBorders>
                  <w:vAlign w:val="center"/>
                </w:tcPr>
                <w:p w:rsidR="004D6CF1" w:rsidRPr="00CD60A4" w:rsidRDefault="004D6CF1" w:rsidP="00D636ED">
                  <w:pPr>
                    <w:spacing w:line="276" w:lineRule="auto"/>
                    <w:jc w:val="center"/>
                    <w:rPr>
                      <w:rFonts w:eastAsia="MS Mincho"/>
                      <w:b/>
                      <w:sz w:val="22"/>
                      <w:szCs w:val="22"/>
                      <w:lang w:val="en-US"/>
                    </w:rPr>
                  </w:pPr>
                  <w:r w:rsidRPr="00CD60A4">
                    <w:rPr>
                      <w:rFonts w:eastAsia="MS Mincho"/>
                      <w:b/>
                      <w:sz w:val="22"/>
                      <w:szCs w:val="22"/>
                      <w:lang w:val="en-US"/>
                    </w:rPr>
                    <w:t xml:space="preserve">R2i </w:t>
                  </w:r>
                </w:p>
                <w:p w:rsidR="004D6CF1" w:rsidRPr="00CD60A4" w:rsidRDefault="004D6CF1" w:rsidP="00D636ED">
                  <w:pPr>
                    <w:spacing w:line="276" w:lineRule="auto"/>
                    <w:jc w:val="center"/>
                    <w:rPr>
                      <w:rFonts w:eastAsia="MS Mincho"/>
                      <w:b/>
                      <w:color w:val="000000"/>
                      <w:sz w:val="22"/>
                      <w:szCs w:val="22"/>
                    </w:rPr>
                  </w:pPr>
                  <w:r w:rsidRPr="00CD60A4">
                    <w:rPr>
                      <w:rFonts w:eastAsia="MS Mincho"/>
                      <w:b/>
                      <w:sz w:val="22"/>
                      <w:szCs w:val="22"/>
                    </w:rPr>
                    <w:t>(в баллах</w:t>
                  </w:r>
                  <w:r w:rsidRPr="00CD60A4">
                    <w:rPr>
                      <w:rFonts w:eastAsia="MS Mincho"/>
                      <w:sz w:val="22"/>
                      <w:szCs w:val="22"/>
                    </w:rPr>
                    <w:t>)</w:t>
                  </w:r>
                </w:p>
              </w:tc>
            </w:tr>
            <w:tr w:rsidR="004D6CF1" w:rsidRPr="00BA6E31" w:rsidTr="004D6CF1">
              <w:trPr>
                <w:trHeight w:val="1492"/>
              </w:trPr>
              <w:tc>
                <w:tcPr>
                  <w:tcW w:w="744" w:type="dxa"/>
                  <w:tcBorders>
                    <w:top w:val="single" w:sz="4" w:space="0" w:color="auto"/>
                    <w:left w:val="single" w:sz="4" w:space="0" w:color="auto"/>
                    <w:right w:val="single" w:sz="4" w:space="0" w:color="auto"/>
                  </w:tcBorders>
                  <w:vAlign w:val="center"/>
                </w:tcPr>
                <w:p w:rsidR="004D6CF1" w:rsidRPr="00CD60A4" w:rsidRDefault="004D6CF1" w:rsidP="004D6CF1">
                  <w:pPr>
                    <w:jc w:val="center"/>
                    <w:rPr>
                      <w:rFonts w:eastAsia="MS Mincho"/>
                      <w:sz w:val="22"/>
                      <w:szCs w:val="22"/>
                    </w:rPr>
                  </w:pPr>
                  <w:r w:rsidRPr="00CD60A4">
                    <w:rPr>
                      <w:rFonts w:eastAsia="MS Mincho"/>
                      <w:sz w:val="22"/>
                      <w:szCs w:val="22"/>
                    </w:rPr>
                    <w:t>1</w:t>
                  </w:r>
                </w:p>
              </w:tc>
              <w:tc>
                <w:tcPr>
                  <w:tcW w:w="4820" w:type="dxa"/>
                  <w:tcBorders>
                    <w:top w:val="single" w:sz="4" w:space="0" w:color="auto"/>
                    <w:left w:val="single" w:sz="4" w:space="0" w:color="auto"/>
                    <w:right w:val="single" w:sz="4" w:space="0" w:color="auto"/>
                  </w:tcBorders>
                </w:tcPr>
                <w:p w:rsidR="004D6CF1" w:rsidRPr="00CD60A4" w:rsidRDefault="004D6CF1" w:rsidP="00D91292">
                  <w:pPr>
                    <w:jc w:val="both"/>
                    <w:rPr>
                      <w:rFonts w:eastAsia="MS Mincho"/>
                      <w:sz w:val="22"/>
                      <w:szCs w:val="22"/>
                    </w:rPr>
                  </w:pPr>
                  <w:r w:rsidRPr="00CD60A4">
                    <w:rPr>
                      <w:rFonts w:eastAsia="MS Mincho"/>
                      <w:sz w:val="22"/>
                      <w:szCs w:val="22"/>
                    </w:rPr>
                    <w:t xml:space="preserve">Оплата в размере 100% осуществляется Заказчиком в срок </w:t>
                  </w:r>
                  <w:r w:rsidRPr="00CD60A4">
                    <w:rPr>
                      <w:rFonts w:eastAsia="MS Mincho"/>
                      <w:b/>
                      <w:sz w:val="22"/>
                      <w:szCs w:val="22"/>
                    </w:rPr>
                    <w:t>от 6 (шести) до 7 (семи) рабочих дней</w:t>
                  </w:r>
                  <w:r w:rsidRPr="00CD60A4">
                    <w:rPr>
                      <w:rFonts w:eastAsia="MS Mincho"/>
                      <w:sz w:val="22"/>
                      <w:szCs w:val="22"/>
                    </w:rPr>
                    <w:t xml:space="preserve"> с даты подписания уполномоченными представителями первичных документов, подтверждающих приемку-</w:t>
                  </w:r>
                  <w:r w:rsidRPr="00CD60A4">
                    <w:rPr>
                      <w:rFonts w:eastAsia="MS Mincho"/>
                      <w:sz w:val="22"/>
                      <w:szCs w:val="22"/>
                    </w:rPr>
                    <w:lastRenderedPageBreak/>
                    <w:t>передачу товаров, работ, услуг по договору и отвечающих требованиям законодательства РФ</w:t>
                  </w:r>
                </w:p>
              </w:tc>
              <w:tc>
                <w:tcPr>
                  <w:tcW w:w="1275" w:type="dxa"/>
                  <w:tcBorders>
                    <w:top w:val="single" w:sz="4" w:space="0" w:color="auto"/>
                    <w:left w:val="single" w:sz="4" w:space="0" w:color="auto"/>
                    <w:right w:val="single" w:sz="4" w:space="0" w:color="auto"/>
                  </w:tcBorders>
                  <w:vAlign w:val="center"/>
                </w:tcPr>
                <w:p w:rsidR="004D6CF1" w:rsidRPr="00CD60A4" w:rsidRDefault="004D6CF1" w:rsidP="00D636ED">
                  <w:pPr>
                    <w:spacing w:line="276" w:lineRule="auto"/>
                    <w:jc w:val="center"/>
                    <w:rPr>
                      <w:rFonts w:eastAsia="MS Mincho"/>
                      <w:b/>
                      <w:color w:val="000000"/>
                      <w:sz w:val="22"/>
                      <w:szCs w:val="22"/>
                    </w:rPr>
                  </w:pPr>
                  <w:r w:rsidRPr="00CD60A4">
                    <w:rPr>
                      <w:rFonts w:eastAsia="MS Mincho"/>
                      <w:b/>
                      <w:color w:val="000000"/>
                      <w:sz w:val="22"/>
                      <w:szCs w:val="22"/>
                    </w:rPr>
                    <w:lastRenderedPageBreak/>
                    <w:t>0</w:t>
                  </w:r>
                </w:p>
              </w:tc>
            </w:tr>
            <w:tr w:rsidR="004D6CF1" w:rsidRPr="00BA6E31" w:rsidTr="004D6CF1">
              <w:trPr>
                <w:cantSplit/>
                <w:trHeight w:val="1412"/>
              </w:trPr>
              <w:tc>
                <w:tcPr>
                  <w:tcW w:w="744" w:type="dxa"/>
                  <w:tcBorders>
                    <w:top w:val="single" w:sz="4" w:space="0" w:color="auto"/>
                    <w:left w:val="single" w:sz="4" w:space="0" w:color="auto"/>
                    <w:bottom w:val="single" w:sz="4" w:space="0" w:color="auto"/>
                    <w:right w:val="single" w:sz="4" w:space="0" w:color="auto"/>
                  </w:tcBorders>
                  <w:vAlign w:val="center"/>
                </w:tcPr>
                <w:p w:rsidR="004D6CF1" w:rsidRPr="00CD60A4" w:rsidRDefault="004D6CF1" w:rsidP="004D6CF1">
                  <w:pPr>
                    <w:jc w:val="center"/>
                    <w:rPr>
                      <w:rFonts w:eastAsia="MS Mincho"/>
                      <w:sz w:val="22"/>
                      <w:szCs w:val="22"/>
                    </w:rPr>
                  </w:pPr>
                  <w:r w:rsidRPr="00CD60A4">
                    <w:rPr>
                      <w:rFonts w:eastAsia="MS Mincho"/>
                      <w:sz w:val="22"/>
                      <w:szCs w:val="22"/>
                    </w:rPr>
                    <w:lastRenderedPageBreak/>
                    <w:t>2</w:t>
                  </w:r>
                </w:p>
              </w:tc>
              <w:tc>
                <w:tcPr>
                  <w:tcW w:w="4820" w:type="dxa"/>
                  <w:tcBorders>
                    <w:top w:val="single" w:sz="4" w:space="0" w:color="auto"/>
                    <w:left w:val="single" w:sz="4" w:space="0" w:color="auto"/>
                    <w:bottom w:val="single" w:sz="4" w:space="0" w:color="auto"/>
                    <w:right w:val="single" w:sz="4" w:space="0" w:color="auto"/>
                  </w:tcBorders>
                </w:tcPr>
                <w:p w:rsidR="004D6CF1" w:rsidRPr="00CD60A4" w:rsidRDefault="004D6CF1" w:rsidP="00D91292">
                  <w:pPr>
                    <w:jc w:val="both"/>
                    <w:rPr>
                      <w:rFonts w:eastAsia="MS Mincho"/>
                      <w:sz w:val="22"/>
                      <w:szCs w:val="22"/>
                    </w:rPr>
                  </w:pPr>
                  <w:r w:rsidRPr="00CD60A4">
                    <w:rPr>
                      <w:rFonts w:eastAsia="MS Mincho"/>
                      <w:sz w:val="22"/>
                      <w:szCs w:val="22"/>
                    </w:rPr>
                    <w:t xml:space="preserve">Оплата в размере 100% осуществляется Заказчиком в срок </w:t>
                  </w:r>
                  <w:r w:rsidRPr="00CD60A4">
                    <w:rPr>
                      <w:rFonts w:eastAsia="MS Mincho"/>
                      <w:b/>
                      <w:sz w:val="22"/>
                      <w:szCs w:val="22"/>
                    </w:rPr>
                    <w:t>от 8 (восьми) до 9 (девяти)</w:t>
                  </w:r>
                  <w:r w:rsidRPr="00CD60A4">
                    <w:rPr>
                      <w:rFonts w:eastAsia="MS Mincho"/>
                      <w:sz w:val="22"/>
                      <w:szCs w:val="22"/>
                    </w:rPr>
                    <w:t xml:space="preserve"> </w:t>
                  </w:r>
                  <w:r w:rsidRPr="00CD60A4">
                    <w:rPr>
                      <w:rFonts w:eastAsia="MS Mincho"/>
                      <w:b/>
                      <w:sz w:val="22"/>
                      <w:szCs w:val="22"/>
                    </w:rPr>
                    <w:t>рабочих дней</w:t>
                  </w:r>
                  <w:r w:rsidRPr="00CD60A4">
                    <w:rPr>
                      <w:rFonts w:eastAsia="MS Mincho"/>
                      <w:sz w:val="22"/>
                      <w:szCs w:val="22"/>
                    </w:rPr>
                    <w:t xml:space="preserve"> 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275" w:type="dxa"/>
                  <w:tcBorders>
                    <w:top w:val="single" w:sz="4" w:space="0" w:color="auto"/>
                    <w:left w:val="single" w:sz="4" w:space="0" w:color="auto"/>
                    <w:bottom w:val="single" w:sz="4" w:space="0" w:color="auto"/>
                    <w:right w:val="single" w:sz="4" w:space="0" w:color="auto"/>
                  </w:tcBorders>
                  <w:vAlign w:val="center"/>
                </w:tcPr>
                <w:p w:rsidR="004D6CF1" w:rsidRPr="00CD60A4" w:rsidRDefault="004D6CF1" w:rsidP="00D636ED">
                  <w:pPr>
                    <w:spacing w:line="276" w:lineRule="auto"/>
                    <w:jc w:val="center"/>
                    <w:rPr>
                      <w:rFonts w:eastAsia="MS Mincho"/>
                      <w:b/>
                      <w:color w:val="000000"/>
                      <w:sz w:val="22"/>
                      <w:szCs w:val="22"/>
                    </w:rPr>
                  </w:pPr>
                  <w:r w:rsidRPr="00CD60A4">
                    <w:rPr>
                      <w:rFonts w:eastAsia="MS Mincho"/>
                      <w:b/>
                      <w:color w:val="000000"/>
                      <w:sz w:val="22"/>
                      <w:szCs w:val="22"/>
                    </w:rPr>
                    <w:t>30</w:t>
                  </w:r>
                </w:p>
              </w:tc>
            </w:tr>
            <w:tr w:rsidR="004D6CF1" w:rsidRPr="00BA6E31" w:rsidTr="004D6CF1">
              <w:trPr>
                <w:cantSplit/>
                <w:trHeight w:val="1531"/>
              </w:trPr>
              <w:tc>
                <w:tcPr>
                  <w:tcW w:w="744" w:type="dxa"/>
                  <w:tcBorders>
                    <w:top w:val="single" w:sz="4" w:space="0" w:color="auto"/>
                    <w:left w:val="single" w:sz="4" w:space="0" w:color="auto"/>
                    <w:bottom w:val="single" w:sz="4" w:space="0" w:color="auto"/>
                    <w:right w:val="single" w:sz="4" w:space="0" w:color="auto"/>
                  </w:tcBorders>
                  <w:vAlign w:val="center"/>
                </w:tcPr>
                <w:p w:rsidR="004D6CF1" w:rsidRPr="00CD60A4" w:rsidRDefault="004D6CF1" w:rsidP="004D6CF1">
                  <w:pPr>
                    <w:jc w:val="center"/>
                    <w:rPr>
                      <w:rFonts w:eastAsia="MS Mincho"/>
                      <w:sz w:val="22"/>
                      <w:szCs w:val="22"/>
                    </w:rPr>
                  </w:pPr>
                  <w:r w:rsidRPr="00CD60A4">
                    <w:rPr>
                      <w:rFonts w:eastAsia="MS Mincho"/>
                      <w:sz w:val="22"/>
                      <w:szCs w:val="22"/>
                    </w:rPr>
                    <w:t>3</w:t>
                  </w:r>
                </w:p>
              </w:tc>
              <w:tc>
                <w:tcPr>
                  <w:tcW w:w="4820" w:type="dxa"/>
                  <w:tcBorders>
                    <w:top w:val="single" w:sz="4" w:space="0" w:color="auto"/>
                    <w:left w:val="single" w:sz="4" w:space="0" w:color="auto"/>
                    <w:bottom w:val="single" w:sz="4" w:space="0" w:color="auto"/>
                    <w:right w:val="single" w:sz="4" w:space="0" w:color="auto"/>
                  </w:tcBorders>
                </w:tcPr>
                <w:p w:rsidR="004D6CF1" w:rsidRPr="00CD60A4" w:rsidRDefault="004D6CF1" w:rsidP="00D91292">
                  <w:pPr>
                    <w:jc w:val="both"/>
                    <w:rPr>
                      <w:rFonts w:eastAsia="MS Mincho"/>
                      <w:sz w:val="22"/>
                      <w:szCs w:val="22"/>
                    </w:rPr>
                  </w:pPr>
                  <w:r w:rsidRPr="00CD60A4">
                    <w:rPr>
                      <w:rFonts w:eastAsia="MS Mincho"/>
                      <w:sz w:val="22"/>
                      <w:szCs w:val="22"/>
                    </w:rPr>
                    <w:t xml:space="preserve">Оплата в размере 100% осуществляется Заказчиком в срок </w:t>
                  </w:r>
                  <w:r w:rsidRPr="00CD60A4">
                    <w:rPr>
                      <w:rFonts w:eastAsia="MS Mincho"/>
                      <w:b/>
                      <w:sz w:val="22"/>
                      <w:szCs w:val="22"/>
                    </w:rPr>
                    <w:t>от 10 (десяти) до 11 (одиннадцати)</w:t>
                  </w:r>
                  <w:r w:rsidRPr="00CD60A4">
                    <w:rPr>
                      <w:rFonts w:eastAsia="MS Mincho"/>
                      <w:sz w:val="22"/>
                      <w:szCs w:val="22"/>
                    </w:rPr>
                    <w:t xml:space="preserve"> </w:t>
                  </w:r>
                  <w:r w:rsidRPr="00CD60A4">
                    <w:rPr>
                      <w:rFonts w:eastAsia="MS Mincho"/>
                      <w:b/>
                      <w:sz w:val="22"/>
                      <w:szCs w:val="22"/>
                    </w:rPr>
                    <w:t>рабочих дней</w:t>
                  </w:r>
                  <w:r w:rsidRPr="00CD60A4">
                    <w:rPr>
                      <w:rFonts w:eastAsia="MS Mincho"/>
                      <w:sz w:val="22"/>
                      <w:szCs w:val="22"/>
                    </w:rPr>
                    <w:t xml:space="preserve"> 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275" w:type="dxa"/>
                  <w:tcBorders>
                    <w:top w:val="single" w:sz="4" w:space="0" w:color="auto"/>
                    <w:left w:val="single" w:sz="4" w:space="0" w:color="auto"/>
                    <w:bottom w:val="single" w:sz="4" w:space="0" w:color="auto"/>
                    <w:right w:val="single" w:sz="4" w:space="0" w:color="auto"/>
                  </w:tcBorders>
                  <w:vAlign w:val="center"/>
                </w:tcPr>
                <w:p w:rsidR="004D6CF1" w:rsidRPr="00CD60A4" w:rsidRDefault="004D6CF1" w:rsidP="00D636ED">
                  <w:pPr>
                    <w:spacing w:line="276" w:lineRule="auto"/>
                    <w:jc w:val="center"/>
                    <w:rPr>
                      <w:rFonts w:eastAsia="MS Mincho"/>
                      <w:b/>
                      <w:color w:val="000000"/>
                      <w:sz w:val="22"/>
                      <w:szCs w:val="22"/>
                    </w:rPr>
                  </w:pPr>
                  <w:r w:rsidRPr="00CD60A4">
                    <w:rPr>
                      <w:rFonts w:eastAsia="MS Mincho"/>
                      <w:b/>
                      <w:color w:val="000000"/>
                      <w:sz w:val="22"/>
                      <w:szCs w:val="22"/>
                    </w:rPr>
                    <w:t>60</w:t>
                  </w:r>
                </w:p>
              </w:tc>
            </w:tr>
            <w:tr w:rsidR="004D6CF1" w:rsidRPr="00BA6E31" w:rsidTr="004D6CF1">
              <w:trPr>
                <w:cantSplit/>
                <w:trHeight w:val="1531"/>
              </w:trPr>
              <w:tc>
                <w:tcPr>
                  <w:tcW w:w="744" w:type="dxa"/>
                  <w:tcBorders>
                    <w:top w:val="single" w:sz="4" w:space="0" w:color="auto"/>
                    <w:left w:val="single" w:sz="4" w:space="0" w:color="auto"/>
                    <w:bottom w:val="single" w:sz="4" w:space="0" w:color="auto"/>
                    <w:right w:val="single" w:sz="4" w:space="0" w:color="auto"/>
                  </w:tcBorders>
                  <w:vAlign w:val="center"/>
                </w:tcPr>
                <w:p w:rsidR="004D6CF1" w:rsidRPr="00CD60A4" w:rsidRDefault="004D6CF1" w:rsidP="004D6CF1">
                  <w:pPr>
                    <w:jc w:val="center"/>
                    <w:rPr>
                      <w:rFonts w:eastAsia="MS Mincho"/>
                      <w:sz w:val="22"/>
                      <w:szCs w:val="22"/>
                    </w:rPr>
                  </w:pPr>
                  <w:r w:rsidRPr="00CD60A4">
                    <w:rPr>
                      <w:rFonts w:eastAsia="MS Mincho"/>
                      <w:sz w:val="22"/>
                      <w:szCs w:val="22"/>
                    </w:rPr>
                    <w:t>4</w:t>
                  </w:r>
                </w:p>
              </w:tc>
              <w:tc>
                <w:tcPr>
                  <w:tcW w:w="4820" w:type="dxa"/>
                  <w:tcBorders>
                    <w:top w:val="single" w:sz="4" w:space="0" w:color="auto"/>
                    <w:left w:val="single" w:sz="4" w:space="0" w:color="auto"/>
                    <w:bottom w:val="single" w:sz="4" w:space="0" w:color="auto"/>
                    <w:right w:val="single" w:sz="4" w:space="0" w:color="auto"/>
                  </w:tcBorders>
                </w:tcPr>
                <w:p w:rsidR="004D6CF1" w:rsidRPr="00CD60A4" w:rsidRDefault="004D6CF1" w:rsidP="00D91292">
                  <w:pPr>
                    <w:jc w:val="both"/>
                    <w:rPr>
                      <w:rFonts w:eastAsia="MS Mincho"/>
                      <w:sz w:val="22"/>
                      <w:szCs w:val="22"/>
                    </w:rPr>
                  </w:pPr>
                  <w:r w:rsidRPr="00CD60A4">
                    <w:rPr>
                      <w:rFonts w:eastAsia="MS Mincho"/>
                      <w:sz w:val="22"/>
                      <w:szCs w:val="22"/>
                    </w:rPr>
                    <w:t xml:space="preserve">Оплата в размере 100% осуществляется Заказчиком в срок </w:t>
                  </w:r>
                  <w:r w:rsidRPr="00CD60A4">
                    <w:rPr>
                      <w:rFonts w:eastAsia="MS Mincho"/>
                      <w:b/>
                      <w:sz w:val="22"/>
                      <w:szCs w:val="22"/>
                    </w:rPr>
                    <w:t>от 11 (одиннадцати) до 15 (пятнадцати)</w:t>
                  </w:r>
                  <w:r w:rsidRPr="00CD60A4">
                    <w:rPr>
                      <w:rFonts w:eastAsia="MS Mincho"/>
                      <w:sz w:val="22"/>
                      <w:szCs w:val="22"/>
                    </w:rPr>
                    <w:t xml:space="preserve"> </w:t>
                  </w:r>
                  <w:r w:rsidRPr="00CD60A4">
                    <w:rPr>
                      <w:rFonts w:eastAsia="MS Mincho"/>
                      <w:b/>
                      <w:sz w:val="22"/>
                      <w:szCs w:val="22"/>
                    </w:rPr>
                    <w:t>рабочих дней</w:t>
                  </w:r>
                  <w:r w:rsidRPr="00CD60A4">
                    <w:rPr>
                      <w:rFonts w:eastAsia="MS Mincho"/>
                      <w:sz w:val="22"/>
                      <w:szCs w:val="22"/>
                    </w:rPr>
                    <w:t xml:space="preserve"> 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275" w:type="dxa"/>
                  <w:tcBorders>
                    <w:top w:val="single" w:sz="4" w:space="0" w:color="auto"/>
                    <w:left w:val="single" w:sz="4" w:space="0" w:color="auto"/>
                    <w:bottom w:val="single" w:sz="4" w:space="0" w:color="auto"/>
                    <w:right w:val="single" w:sz="4" w:space="0" w:color="auto"/>
                  </w:tcBorders>
                  <w:vAlign w:val="center"/>
                </w:tcPr>
                <w:p w:rsidR="004D6CF1" w:rsidRPr="00CD60A4" w:rsidRDefault="004D6CF1" w:rsidP="00D636ED">
                  <w:pPr>
                    <w:spacing w:line="276" w:lineRule="auto"/>
                    <w:jc w:val="center"/>
                    <w:rPr>
                      <w:rFonts w:eastAsia="MS Mincho"/>
                      <w:b/>
                      <w:color w:val="000000"/>
                      <w:sz w:val="22"/>
                      <w:szCs w:val="22"/>
                    </w:rPr>
                  </w:pPr>
                  <w:r w:rsidRPr="00CD60A4">
                    <w:rPr>
                      <w:rFonts w:eastAsia="MS Mincho"/>
                      <w:b/>
                      <w:color w:val="000000"/>
                      <w:sz w:val="22"/>
                      <w:szCs w:val="22"/>
                    </w:rPr>
                    <w:t>100</w:t>
                  </w:r>
                </w:p>
              </w:tc>
            </w:tr>
          </w:tbl>
          <w:p w:rsidR="00D636ED" w:rsidRDefault="00D636ED" w:rsidP="00D636ED">
            <w:pPr>
              <w:jc w:val="both"/>
              <w:rPr>
                <w:rFonts w:eastAsia="MS Mincho"/>
                <w:sz w:val="22"/>
                <w:szCs w:val="22"/>
              </w:rPr>
            </w:pPr>
          </w:p>
          <w:p w:rsidR="007E02E5" w:rsidRPr="00BA6E31" w:rsidRDefault="007E02E5" w:rsidP="00D636ED">
            <w:pPr>
              <w:jc w:val="both"/>
              <w:rPr>
                <w:rFonts w:eastAsia="MS Mincho"/>
                <w:sz w:val="22"/>
                <w:szCs w:val="22"/>
              </w:rPr>
            </w:pPr>
          </w:p>
          <w:p w:rsidR="00D636ED" w:rsidRPr="00BA6E31" w:rsidRDefault="00D636ED" w:rsidP="00D636ED">
            <w:pPr>
              <w:keepNext/>
              <w:keepLines/>
              <w:jc w:val="center"/>
              <w:rPr>
                <w:rFonts w:eastAsia="MS Mincho"/>
                <w:b/>
                <w:sz w:val="22"/>
                <w:szCs w:val="22"/>
              </w:rPr>
            </w:pPr>
            <w:r w:rsidRPr="00BA6E31">
              <w:rPr>
                <w:rFonts w:eastAsia="MS Mincho"/>
                <w:b/>
                <w:sz w:val="22"/>
                <w:szCs w:val="22"/>
              </w:rPr>
              <w:t>3.Оценка по критерию «Срок поставки товара»</w:t>
            </w:r>
          </w:p>
          <w:p w:rsidR="00D636ED" w:rsidRPr="00BA6E31" w:rsidRDefault="00D636ED" w:rsidP="00D636ED">
            <w:pPr>
              <w:keepNext/>
              <w:keepLines/>
              <w:jc w:val="center"/>
              <w:rPr>
                <w:rFonts w:eastAsia="MS Mincho"/>
                <w:b/>
                <w:sz w:val="22"/>
                <w:szCs w:val="22"/>
              </w:rPr>
            </w:pPr>
          </w:p>
          <w:p w:rsidR="00D636ED" w:rsidRPr="00BA6E31" w:rsidRDefault="00D636ED" w:rsidP="00D636ED">
            <w:pPr>
              <w:keepNext/>
              <w:keepLines/>
              <w:jc w:val="center"/>
              <w:rPr>
                <w:rFonts w:eastAsia="MS Mincho"/>
                <w:b/>
                <w:sz w:val="22"/>
                <w:szCs w:val="22"/>
              </w:rPr>
            </w:pPr>
            <w:r w:rsidRPr="00BA6E31">
              <w:rPr>
                <w:rFonts w:eastAsia="MS Mincho"/>
                <w:b/>
                <w:sz w:val="22"/>
                <w:szCs w:val="22"/>
                <w:lang w:val="en-US"/>
              </w:rPr>
              <w:t>R</w:t>
            </w:r>
            <w:r w:rsidRPr="00BA6E31">
              <w:rPr>
                <w:rFonts w:eastAsia="MS Mincho"/>
                <w:b/>
                <w:sz w:val="22"/>
                <w:szCs w:val="22"/>
              </w:rPr>
              <w:t>3i= ((</w:t>
            </w:r>
            <w:proofErr w:type="spellStart"/>
            <w:r w:rsidRPr="00BA6E31">
              <w:rPr>
                <w:rFonts w:eastAsia="MS Mincho"/>
                <w:b/>
                <w:sz w:val="22"/>
                <w:szCs w:val="22"/>
              </w:rPr>
              <w:t>Cмах</w:t>
            </w:r>
            <w:proofErr w:type="spellEnd"/>
            <w:r w:rsidRPr="00BA6E31">
              <w:rPr>
                <w:rFonts w:eastAsia="MS Mincho"/>
                <w:b/>
                <w:sz w:val="22"/>
                <w:szCs w:val="22"/>
              </w:rPr>
              <w:t xml:space="preserve"> - </w:t>
            </w:r>
            <w:proofErr w:type="spellStart"/>
            <w:r w:rsidRPr="00BA6E31">
              <w:rPr>
                <w:rFonts w:eastAsia="MS Mincho"/>
                <w:b/>
                <w:sz w:val="22"/>
                <w:szCs w:val="22"/>
              </w:rPr>
              <w:t>Сi</w:t>
            </w:r>
            <w:proofErr w:type="spellEnd"/>
            <w:r w:rsidRPr="00BA6E31">
              <w:rPr>
                <w:rFonts w:eastAsia="MS Mincho"/>
                <w:b/>
                <w:sz w:val="22"/>
                <w:szCs w:val="22"/>
              </w:rPr>
              <w:t>)/</w:t>
            </w:r>
            <w:proofErr w:type="spellStart"/>
            <w:r w:rsidRPr="00BA6E31">
              <w:rPr>
                <w:rFonts w:eastAsia="MS Mincho"/>
                <w:b/>
                <w:sz w:val="22"/>
                <w:szCs w:val="22"/>
              </w:rPr>
              <w:t>Смах</w:t>
            </w:r>
            <w:proofErr w:type="spellEnd"/>
            <w:r w:rsidRPr="00BA6E31">
              <w:rPr>
                <w:rFonts w:eastAsia="MS Mincho"/>
                <w:b/>
                <w:sz w:val="22"/>
                <w:szCs w:val="22"/>
              </w:rPr>
              <w:t>) х 100</w:t>
            </w:r>
          </w:p>
          <w:p w:rsidR="00D636ED" w:rsidRPr="00BA6E31" w:rsidRDefault="00D636ED" w:rsidP="00D636ED">
            <w:pPr>
              <w:keepNext/>
              <w:keepLines/>
              <w:jc w:val="center"/>
              <w:rPr>
                <w:rFonts w:eastAsia="MS Mincho"/>
                <w:b/>
                <w:sz w:val="22"/>
                <w:szCs w:val="22"/>
              </w:rPr>
            </w:pPr>
          </w:p>
          <w:p w:rsidR="00D636ED" w:rsidRPr="00BA6E31" w:rsidRDefault="00D636ED" w:rsidP="00D636ED">
            <w:pPr>
              <w:jc w:val="both"/>
              <w:rPr>
                <w:rFonts w:eastAsia="MS Mincho"/>
                <w:sz w:val="22"/>
                <w:szCs w:val="22"/>
              </w:rPr>
            </w:pPr>
            <w:r w:rsidRPr="00BA6E31">
              <w:rPr>
                <w:rFonts w:eastAsia="MS Mincho"/>
                <w:sz w:val="22"/>
                <w:szCs w:val="22"/>
              </w:rPr>
              <w:t>где:</w:t>
            </w:r>
          </w:p>
          <w:p w:rsidR="00D636ED" w:rsidRPr="00BA6E31" w:rsidRDefault="00D636ED" w:rsidP="00D636ED">
            <w:pPr>
              <w:jc w:val="both"/>
              <w:rPr>
                <w:rFonts w:eastAsia="MS Mincho"/>
                <w:sz w:val="22"/>
                <w:szCs w:val="22"/>
              </w:rPr>
            </w:pPr>
            <w:r w:rsidRPr="00BA6E31">
              <w:rPr>
                <w:rFonts w:eastAsia="MS Mincho"/>
                <w:sz w:val="22"/>
                <w:szCs w:val="22"/>
                <w:lang w:val="en-US"/>
              </w:rPr>
              <w:t>R</w:t>
            </w:r>
            <w:r w:rsidRPr="00BA6E31">
              <w:rPr>
                <w:rFonts w:eastAsia="MS Mincho"/>
                <w:sz w:val="22"/>
                <w:szCs w:val="22"/>
              </w:rPr>
              <w:t>3</w:t>
            </w:r>
            <w:proofErr w:type="spellStart"/>
            <w:r w:rsidRPr="00BA6E31">
              <w:rPr>
                <w:rFonts w:eastAsia="MS Mincho"/>
                <w:sz w:val="22"/>
                <w:szCs w:val="22"/>
                <w:lang w:val="en-US"/>
              </w:rPr>
              <w:t>i</w:t>
            </w:r>
            <w:proofErr w:type="spellEnd"/>
            <w:r w:rsidRPr="00BA6E31">
              <w:rPr>
                <w:rFonts w:eastAsia="MS Mincho"/>
                <w:sz w:val="22"/>
                <w:szCs w:val="22"/>
              </w:rPr>
              <w:t xml:space="preserve"> – оценка (балл) Заявки </w:t>
            </w:r>
            <w:proofErr w:type="spellStart"/>
            <w:r w:rsidRPr="00BA6E31">
              <w:rPr>
                <w:rFonts w:eastAsia="MS Mincho"/>
                <w:sz w:val="22"/>
                <w:szCs w:val="22"/>
                <w:lang w:val="en-US"/>
              </w:rPr>
              <w:t>i</w:t>
            </w:r>
            <w:proofErr w:type="spellEnd"/>
            <w:r w:rsidRPr="00BA6E31">
              <w:rPr>
                <w:rFonts w:eastAsia="MS Mincho"/>
                <w:sz w:val="22"/>
                <w:szCs w:val="22"/>
              </w:rPr>
              <w:t>-го Участника по критерию «Срок поставки товара»;</w:t>
            </w:r>
          </w:p>
          <w:p w:rsidR="00D636ED" w:rsidRPr="00BA6E31" w:rsidRDefault="00D636ED" w:rsidP="00D636ED">
            <w:pPr>
              <w:jc w:val="both"/>
              <w:rPr>
                <w:rFonts w:eastAsia="MS Mincho"/>
                <w:sz w:val="22"/>
                <w:szCs w:val="22"/>
              </w:rPr>
            </w:pPr>
            <w:proofErr w:type="spellStart"/>
            <w:r w:rsidRPr="00BA6E31">
              <w:rPr>
                <w:rFonts w:eastAsia="MS Mincho"/>
                <w:sz w:val="22"/>
                <w:szCs w:val="22"/>
              </w:rPr>
              <w:t>Смах</w:t>
            </w:r>
            <w:proofErr w:type="spellEnd"/>
            <w:r w:rsidRPr="00BA6E31">
              <w:rPr>
                <w:rFonts w:eastAsia="MS Mincho"/>
                <w:sz w:val="22"/>
                <w:szCs w:val="22"/>
              </w:rPr>
              <w:t xml:space="preserve"> – максимальный срок поставки товара, установленный в Техническом задании</w:t>
            </w:r>
            <w:r>
              <w:rPr>
                <w:rFonts w:eastAsia="MS Mincho"/>
                <w:sz w:val="22"/>
                <w:szCs w:val="22"/>
              </w:rPr>
              <w:t xml:space="preserve"> Д</w:t>
            </w:r>
            <w:r w:rsidRPr="00BA6E31">
              <w:rPr>
                <w:rFonts w:eastAsia="MS Mincho"/>
                <w:sz w:val="22"/>
                <w:szCs w:val="22"/>
              </w:rPr>
              <w:t>окументации;</w:t>
            </w:r>
          </w:p>
          <w:p w:rsidR="00D636ED" w:rsidRPr="00BA6E31" w:rsidRDefault="00D636ED" w:rsidP="00D636ED">
            <w:pPr>
              <w:jc w:val="both"/>
              <w:rPr>
                <w:rFonts w:eastAsia="MS Mincho"/>
                <w:sz w:val="22"/>
                <w:szCs w:val="22"/>
              </w:rPr>
            </w:pPr>
            <w:proofErr w:type="spellStart"/>
            <w:r w:rsidRPr="00BA6E31">
              <w:rPr>
                <w:rFonts w:eastAsia="MS Mincho"/>
                <w:sz w:val="22"/>
                <w:szCs w:val="22"/>
              </w:rPr>
              <w:t>Сi</w:t>
            </w:r>
            <w:proofErr w:type="spellEnd"/>
            <w:r w:rsidRPr="00BA6E31">
              <w:rPr>
                <w:rFonts w:eastAsia="MS Mincho"/>
                <w:sz w:val="22"/>
                <w:szCs w:val="22"/>
              </w:rPr>
              <w:t xml:space="preserve"> – предложение по сроку поставки товара по заявке </w:t>
            </w:r>
            <w:proofErr w:type="spellStart"/>
            <w:r w:rsidRPr="00BA6E31">
              <w:rPr>
                <w:rFonts w:eastAsia="MS Mincho"/>
                <w:sz w:val="22"/>
                <w:szCs w:val="22"/>
                <w:lang w:val="en-US"/>
              </w:rPr>
              <w:t>i</w:t>
            </w:r>
            <w:proofErr w:type="spellEnd"/>
            <w:r w:rsidRPr="00BA6E31">
              <w:rPr>
                <w:rFonts w:eastAsia="MS Mincho"/>
                <w:sz w:val="22"/>
                <w:szCs w:val="22"/>
              </w:rPr>
              <w:t>-го Участника.</w:t>
            </w:r>
          </w:p>
          <w:p w:rsidR="00D636ED" w:rsidRPr="00BA6E31" w:rsidRDefault="00D636ED" w:rsidP="00D636ED">
            <w:pPr>
              <w:jc w:val="both"/>
              <w:rPr>
                <w:rFonts w:eastAsia="MS Mincho"/>
                <w:sz w:val="22"/>
                <w:szCs w:val="22"/>
              </w:rPr>
            </w:pPr>
            <w:r w:rsidRPr="00BA6E31">
              <w:rPr>
                <w:rFonts w:eastAsia="MS Mincho"/>
                <w:sz w:val="22"/>
                <w:szCs w:val="22"/>
              </w:rPr>
              <w:t xml:space="preserve">Участник в заявке указывает срок поставки товара в календарных днях с момента заключения договора. </w:t>
            </w:r>
          </w:p>
          <w:p w:rsidR="00D636ED" w:rsidRPr="00BA6E31" w:rsidRDefault="00D636ED" w:rsidP="00D636ED">
            <w:pPr>
              <w:jc w:val="both"/>
              <w:rPr>
                <w:rFonts w:eastAsia="MS Mincho"/>
                <w:sz w:val="22"/>
                <w:szCs w:val="22"/>
              </w:rPr>
            </w:pPr>
          </w:p>
          <w:p w:rsidR="00D636ED" w:rsidRPr="00BA6E31" w:rsidRDefault="00D636ED" w:rsidP="00D636ED">
            <w:pPr>
              <w:keepNext/>
              <w:keepLines/>
              <w:jc w:val="center"/>
              <w:rPr>
                <w:rFonts w:eastAsia="MS Mincho"/>
                <w:b/>
                <w:sz w:val="22"/>
                <w:szCs w:val="22"/>
              </w:rPr>
            </w:pPr>
            <w:r w:rsidRPr="00BA6E31">
              <w:rPr>
                <w:rFonts w:eastAsia="MS Mincho"/>
                <w:b/>
                <w:sz w:val="22"/>
                <w:szCs w:val="22"/>
              </w:rPr>
              <w:t>4. Оценка по критерию «Количество товара, сертифицированного в системе добровольной сертификации «</w:t>
            </w:r>
            <w:proofErr w:type="spellStart"/>
            <w:r w:rsidRPr="00BA6E31">
              <w:rPr>
                <w:rFonts w:eastAsia="MS Mincho"/>
                <w:b/>
                <w:sz w:val="22"/>
                <w:szCs w:val="22"/>
              </w:rPr>
              <w:t>Газсерт</w:t>
            </w:r>
            <w:proofErr w:type="spellEnd"/>
            <w:r w:rsidRPr="00BA6E31">
              <w:rPr>
                <w:rFonts w:eastAsia="MS Mincho"/>
                <w:b/>
                <w:sz w:val="22"/>
                <w:szCs w:val="22"/>
              </w:rPr>
              <w:t>» или «</w:t>
            </w:r>
            <w:proofErr w:type="spellStart"/>
            <w:r w:rsidRPr="00BA6E31">
              <w:rPr>
                <w:rFonts w:eastAsia="MS Mincho"/>
                <w:b/>
                <w:sz w:val="22"/>
                <w:szCs w:val="22"/>
              </w:rPr>
              <w:t>Интергазсерт</w:t>
            </w:r>
            <w:proofErr w:type="spellEnd"/>
            <w:r w:rsidRPr="00BA6E31">
              <w:rPr>
                <w:rFonts w:eastAsia="MS Mincho"/>
                <w:b/>
                <w:sz w:val="22"/>
                <w:szCs w:val="22"/>
              </w:rPr>
              <w:t>»»</w:t>
            </w:r>
          </w:p>
          <w:p w:rsidR="00D636ED" w:rsidRPr="00BA6E31" w:rsidRDefault="00D636ED" w:rsidP="00D636ED">
            <w:pPr>
              <w:keepNext/>
              <w:keepLines/>
              <w:jc w:val="center"/>
              <w:rPr>
                <w:rFonts w:eastAsia="MS Mincho"/>
                <w:b/>
                <w:sz w:val="22"/>
                <w:szCs w:val="22"/>
              </w:rPr>
            </w:pPr>
          </w:p>
          <w:p w:rsidR="00D636ED" w:rsidRPr="00BA6E31" w:rsidRDefault="00D636ED" w:rsidP="00D636ED">
            <w:pPr>
              <w:keepNext/>
              <w:keepLines/>
              <w:jc w:val="center"/>
              <w:rPr>
                <w:rFonts w:eastAsia="MS Mincho"/>
                <w:b/>
                <w:sz w:val="22"/>
                <w:szCs w:val="22"/>
              </w:rPr>
            </w:pPr>
            <w:r w:rsidRPr="00BA6E31">
              <w:rPr>
                <w:rFonts w:eastAsia="MS Mincho"/>
                <w:b/>
                <w:sz w:val="22"/>
                <w:szCs w:val="22"/>
                <w:lang w:val="en-US"/>
              </w:rPr>
              <w:t>R</w:t>
            </w:r>
            <w:r w:rsidRPr="00BA6E31">
              <w:rPr>
                <w:rFonts w:eastAsia="MS Mincho"/>
                <w:b/>
                <w:sz w:val="22"/>
                <w:szCs w:val="22"/>
              </w:rPr>
              <w:t>4i = (</w:t>
            </w:r>
            <w:r w:rsidRPr="00BA6E31">
              <w:rPr>
                <w:rFonts w:eastAsia="MS Mincho"/>
                <w:b/>
                <w:sz w:val="22"/>
                <w:szCs w:val="22"/>
                <w:lang w:val="en-US"/>
              </w:rPr>
              <w:t>D</w:t>
            </w:r>
            <w:r w:rsidRPr="00BA6E31">
              <w:rPr>
                <w:rFonts w:eastAsia="MS Mincho"/>
                <w:b/>
                <w:sz w:val="22"/>
                <w:szCs w:val="22"/>
              </w:rPr>
              <w:t>i/</w:t>
            </w:r>
            <w:r w:rsidRPr="00BA6E31">
              <w:rPr>
                <w:rFonts w:eastAsia="MS Mincho"/>
                <w:b/>
                <w:sz w:val="22"/>
                <w:szCs w:val="22"/>
                <w:lang w:val="en-US"/>
              </w:rPr>
              <w:t>D</w:t>
            </w:r>
            <w:proofErr w:type="spellStart"/>
            <w:r w:rsidRPr="00BA6E31">
              <w:rPr>
                <w:rFonts w:eastAsia="MS Mincho"/>
                <w:b/>
                <w:sz w:val="22"/>
                <w:szCs w:val="22"/>
              </w:rPr>
              <w:t>max</w:t>
            </w:r>
            <w:proofErr w:type="spellEnd"/>
            <w:r w:rsidRPr="00BA6E31">
              <w:rPr>
                <w:rFonts w:eastAsia="MS Mincho"/>
                <w:b/>
                <w:sz w:val="22"/>
                <w:szCs w:val="22"/>
              </w:rPr>
              <w:t>) х 100</w:t>
            </w:r>
          </w:p>
          <w:p w:rsidR="00D636ED" w:rsidRPr="00BA6E31" w:rsidRDefault="00D636ED" w:rsidP="00D636ED">
            <w:pPr>
              <w:keepNext/>
              <w:keepLines/>
              <w:jc w:val="center"/>
              <w:rPr>
                <w:rFonts w:eastAsia="MS Mincho"/>
                <w:b/>
                <w:sz w:val="22"/>
                <w:szCs w:val="22"/>
              </w:rPr>
            </w:pPr>
          </w:p>
          <w:p w:rsidR="00D636ED" w:rsidRPr="00BA6E31" w:rsidRDefault="00D636ED" w:rsidP="00D636ED">
            <w:pPr>
              <w:jc w:val="both"/>
              <w:rPr>
                <w:rFonts w:eastAsia="MS Mincho"/>
                <w:sz w:val="22"/>
                <w:szCs w:val="22"/>
              </w:rPr>
            </w:pPr>
            <w:r w:rsidRPr="00BA6E31">
              <w:rPr>
                <w:rFonts w:eastAsia="MS Mincho"/>
                <w:sz w:val="22"/>
                <w:szCs w:val="22"/>
              </w:rPr>
              <w:t>где:</w:t>
            </w:r>
          </w:p>
          <w:p w:rsidR="00D636ED" w:rsidRPr="00BA6E31" w:rsidRDefault="00D636ED" w:rsidP="00D636ED">
            <w:pPr>
              <w:jc w:val="both"/>
              <w:rPr>
                <w:rFonts w:eastAsia="MS Mincho"/>
                <w:sz w:val="22"/>
                <w:szCs w:val="22"/>
              </w:rPr>
            </w:pPr>
            <w:r w:rsidRPr="00BA6E31">
              <w:rPr>
                <w:rFonts w:eastAsia="MS Mincho"/>
                <w:sz w:val="22"/>
                <w:szCs w:val="22"/>
                <w:lang w:val="en-US"/>
              </w:rPr>
              <w:t>R</w:t>
            </w:r>
            <w:r w:rsidRPr="00BA6E31">
              <w:rPr>
                <w:rFonts w:eastAsia="MS Mincho"/>
                <w:sz w:val="22"/>
                <w:szCs w:val="22"/>
              </w:rPr>
              <w:t>4i – оценка (балл) Заявки i-</w:t>
            </w:r>
            <w:proofErr w:type="spellStart"/>
            <w:r w:rsidRPr="00BA6E31">
              <w:rPr>
                <w:rFonts w:eastAsia="MS Mincho"/>
                <w:sz w:val="22"/>
                <w:szCs w:val="22"/>
              </w:rPr>
              <w:t>го</w:t>
            </w:r>
            <w:proofErr w:type="spellEnd"/>
            <w:r w:rsidRPr="00BA6E31">
              <w:rPr>
                <w:rFonts w:eastAsia="MS Mincho"/>
                <w:sz w:val="22"/>
                <w:szCs w:val="22"/>
              </w:rPr>
              <w:t xml:space="preserve"> Участника по критерию «Количество товара, сертифицированного в системе добровольной сертификации «</w:t>
            </w:r>
            <w:proofErr w:type="spellStart"/>
            <w:r w:rsidRPr="00BA6E31">
              <w:rPr>
                <w:rFonts w:eastAsia="MS Mincho"/>
                <w:sz w:val="22"/>
                <w:szCs w:val="22"/>
              </w:rPr>
              <w:t>Газсерт</w:t>
            </w:r>
            <w:proofErr w:type="spellEnd"/>
            <w:r w:rsidRPr="00BA6E31">
              <w:rPr>
                <w:rFonts w:eastAsia="MS Mincho"/>
                <w:sz w:val="22"/>
                <w:szCs w:val="22"/>
              </w:rPr>
              <w:t>» или «</w:t>
            </w:r>
            <w:proofErr w:type="spellStart"/>
            <w:r w:rsidRPr="00BA6E31">
              <w:rPr>
                <w:rFonts w:eastAsia="MS Mincho"/>
                <w:sz w:val="22"/>
                <w:szCs w:val="22"/>
              </w:rPr>
              <w:t>Интергазсерт</w:t>
            </w:r>
            <w:proofErr w:type="spellEnd"/>
            <w:r w:rsidRPr="00BA6E31">
              <w:rPr>
                <w:rFonts w:eastAsia="MS Mincho"/>
                <w:sz w:val="22"/>
                <w:szCs w:val="22"/>
              </w:rPr>
              <w:t>»»;</w:t>
            </w:r>
          </w:p>
          <w:p w:rsidR="00D636ED" w:rsidRPr="00BA6E31" w:rsidRDefault="00D636ED" w:rsidP="00D636ED">
            <w:pPr>
              <w:jc w:val="both"/>
              <w:rPr>
                <w:rFonts w:eastAsia="MS Mincho"/>
                <w:sz w:val="22"/>
                <w:szCs w:val="22"/>
              </w:rPr>
            </w:pPr>
            <w:r w:rsidRPr="00BA6E31">
              <w:rPr>
                <w:rFonts w:eastAsia="MS Mincho"/>
                <w:sz w:val="22"/>
                <w:szCs w:val="22"/>
                <w:lang w:val="en-US"/>
              </w:rPr>
              <w:t>D</w:t>
            </w:r>
            <w:r w:rsidRPr="00BA6E31">
              <w:rPr>
                <w:rFonts w:eastAsia="MS Mincho"/>
                <w:sz w:val="22"/>
                <w:szCs w:val="22"/>
              </w:rPr>
              <w:t>i – предложение i-</w:t>
            </w:r>
            <w:proofErr w:type="spellStart"/>
            <w:r w:rsidRPr="00BA6E31">
              <w:rPr>
                <w:rFonts w:eastAsia="MS Mincho"/>
                <w:sz w:val="22"/>
                <w:szCs w:val="22"/>
              </w:rPr>
              <w:t>го</w:t>
            </w:r>
            <w:proofErr w:type="spellEnd"/>
            <w:r w:rsidRPr="00BA6E31">
              <w:rPr>
                <w:rFonts w:eastAsia="MS Mincho"/>
                <w:sz w:val="22"/>
                <w:szCs w:val="22"/>
              </w:rPr>
              <w:t xml:space="preserve"> Участника по количеству единиц товара, на который у Участника имеется сертификат системы добровольной сертификации «</w:t>
            </w:r>
            <w:proofErr w:type="spellStart"/>
            <w:r w:rsidRPr="00BA6E31">
              <w:rPr>
                <w:rFonts w:eastAsia="MS Mincho"/>
                <w:sz w:val="22"/>
                <w:szCs w:val="22"/>
              </w:rPr>
              <w:t>Газсерт</w:t>
            </w:r>
            <w:proofErr w:type="spellEnd"/>
            <w:r w:rsidRPr="00BA6E31">
              <w:rPr>
                <w:rFonts w:eastAsia="MS Mincho"/>
                <w:sz w:val="22"/>
                <w:szCs w:val="22"/>
              </w:rPr>
              <w:t>» или «</w:t>
            </w:r>
            <w:proofErr w:type="spellStart"/>
            <w:r w:rsidRPr="00BA6E31">
              <w:rPr>
                <w:rFonts w:eastAsia="MS Mincho"/>
                <w:sz w:val="22"/>
                <w:szCs w:val="22"/>
              </w:rPr>
              <w:t>Интергазсерт</w:t>
            </w:r>
            <w:proofErr w:type="spellEnd"/>
            <w:r w:rsidRPr="00BA6E31">
              <w:rPr>
                <w:rFonts w:eastAsia="MS Mincho"/>
                <w:sz w:val="22"/>
                <w:szCs w:val="22"/>
              </w:rPr>
              <w:t>»;</w:t>
            </w:r>
          </w:p>
          <w:p w:rsidR="00D636ED" w:rsidRPr="00BA6E31" w:rsidRDefault="00D636ED" w:rsidP="00D636ED">
            <w:pPr>
              <w:jc w:val="both"/>
              <w:rPr>
                <w:rFonts w:eastAsia="MS Mincho"/>
                <w:sz w:val="22"/>
                <w:szCs w:val="22"/>
              </w:rPr>
            </w:pPr>
            <w:r w:rsidRPr="00BA6E31">
              <w:rPr>
                <w:rFonts w:eastAsia="MS Mincho"/>
                <w:sz w:val="22"/>
                <w:szCs w:val="22"/>
                <w:lang w:val="en-US"/>
              </w:rPr>
              <w:t>D</w:t>
            </w:r>
            <w:r w:rsidRPr="00BA6E31">
              <w:rPr>
                <w:rFonts w:eastAsia="MS Mincho"/>
                <w:sz w:val="22"/>
                <w:szCs w:val="22"/>
              </w:rPr>
              <w:t>мах – общее количество единиц товара.</w:t>
            </w:r>
          </w:p>
          <w:p w:rsidR="00D636ED" w:rsidRPr="0088011C" w:rsidRDefault="00D636ED" w:rsidP="00D636ED">
            <w:pPr>
              <w:jc w:val="center"/>
              <w:rPr>
                <w:b/>
                <w:sz w:val="22"/>
                <w:szCs w:val="22"/>
              </w:rPr>
            </w:pPr>
          </w:p>
        </w:tc>
      </w:tr>
      <w:tr w:rsidR="00D636ED" w:rsidRPr="00CB432A" w:rsidTr="00E73A4D">
        <w:trPr>
          <w:gridAfter w:val="1"/>
          <w:wAfter w:w="6" w:type="dxa"/>
        </w:trPr>
        <w:tc>
          <w:tcPr>
            <w:tcW w:w="817" w:type="dxa"/>
          </w:tcPr>
          <w:p w:rsidR="00D636ED" w:rsidRDefault="00D636ED" w:rsidP="00D636ED">
            <w:pPr>
              <w:pStyle w:val="ad"/>
              <w:jc w:val="center"/>
            </w:pPr>
            <w:r>
              <w:lastRenderedPageBreak/>
              <w:t>3.31</w:t>
            </w:r>
          </w:p>
        </w:tc>
        <w:tc>
          <w:tcPr>
            <w:tcW w:w="276" w:type="dxa"/>
          </w:tcPr>
          <w:p w:rsidR="00D636ED" w:rsidRPr="00CB432A" w:rsidRDefault="00D636ED" w:rsidP="00D636ED">
            <w:pPr>
              <w:pStyle w:val="ad"/>
            </w:pPr>
          </w:p>
        </w:tc>
        <w:tc>
          <w:tcPr>
            <w:tcW w:w="2127" w:type="dxa"/>
          </w:tcPr>
          <w:p w:rsidR="00D636ED" w:rsidRPr="00BA6E31" w:rsidRDefault="00D636ED" w:rsidP="00D636ED">
            <w:pPr>
              <w:pStyle w:val="ad"/>
            </w:pPr>
            <w:r w:rsidRPr="00A70679">
              <w:t xml:space="preserve">Критерии оценки, при расчете по которым используются </w:t>
            </w:r>
            <w:proofErr w:type="gramStart"/>
            <w:r w:rsidRPr="00A70679">
              <w:lastRenderedPageBreak/>
              <w:t>сведения  о</w:t>
            </w:r>
            <w:proofErr w:type="gramEnd"/>
            <w:r w:rsidRPr="00A70679">
              <w:t xml:space="preserve"> субподрядчиках (соисполнителях), в случае их привлечения участником</w:t>
            </w:r>
          </w:p>
        </w:tc>
        <w:tc>
          <w:tcPr>
            <w:tcW w:w="7228" w:type="dxa"/>
          </w:tcPr>
          <w:p w:rsidR="00D636ED" w:rsidRPr="00BA6E31" w:rsidRDefault="00D636ED" w:rsidP="00D636ED">
            <w:pPr>
              <w:jc w:val="both"/>
              <w:rPr>
                <w:rFonts w:eastAsia="MS Mincho"/>
                <w:sz w:val="22"/>
                <w:szCs w:val="22"/>
              </w:rPr>
            </w:pPr>
            <w:r w:rsidRPr="00A70679">
              <w:rPr>
                <w:rFonts w:eastAsia="MS Mincho"/>
                <w:sz w:val="22"/>
                <w:szCs w:val="22"/>
              </w:rPr>
              <w:lastRenderedPageBreak/>
              <w:t>Не установлено.</w:t>
            </w:r>
          </w:p>
        </w:tc>
      </w:tr>
    </w:tbl>
    <w:p w:rsidR="00984050" w:rsidRDefault="00984050" w:rsidP="00295CA5">
      <w:pPr>
        <w:jc w:val="center"/>
        <w:rPr>
          <w:sz w:val="22"/>
          <w:szCs w:val="22"/>
        </w:rPr>
      </w:pPr>
    </w:p>
    <w:p w:rsidR="00984050" w:rsidRDefault="00984050" w:rsidP="0057281A">
      <w:pPr>
        <w:pStyle w:val="12"/>
      </w:pPr>
      <w:r w:rsidRPr="00ED2C83">
        <w:rPr>
          <w:caps w:val="0"/>
        </w:rPr>
        <w:lastRenderedPageBreak/>
        <w:t>4 ТЕХНИЧЕСКОЕ ЗАДАНИЕ</w:t>
      </w:r>
    </w:p>
    <w:p w:rsidR="00984050" w:rsidRDefault="00984050" w:rsidP="0057281A">
      <w:pPr>
        <w:pStyle w:val="a4"/>
      </w:pPr>
      <w:r>
        <w:t xml:space="preserve">4.1 </w:t>
      </w:r>
      <w:r w:rsidRPr="00297542">
        <w:t>Техническое задание</w:t>
      </w:r>
      <w:r w:rsidRPr="003E2265">
        <w:t xml:space="preserve"> представлено</w:t>
      </w:r>
      <w:r w:rsidRPr="00297542">
        <w:t xml:space="preserve"> отдельным томом (томами) к настоящей Документации. </w:t>
      </w:r>
      <w:r>
        <w:t>Техническое задание к</w:t>
      </w:r>
      <w:r w:rsidRPr="00297542">
        <w:t>онкретизирует требования Заказчика к функциональным, техническим, качественным, количественным и прочим характеристикам предмет</w:t>
      </w:r>
      <w:r>
        <w:t>а</w:t>
      </w:r>
      <w:r w:rsidRPr="00297542">
        <w:t xml:space="preserve"> </w:t>
      </w:r>
      <w:r>
        <w:t>Закупки</w:t>
      </w:r>
      <w:r w:rsidRPr="00297542">
        <w:t>. Требования к предмету закупки, изложенные в Техническом задании</w:t>
      </w:r>
      <w:r w:rsidR="000F47F1">
        <w:t xml:space="preserve"> настоящей Документации</w:t>
      </w:r>
      <w:r w:rsidRPr="00297542">
        <w:t xml:space="preserve">, обязательны </w:t>
      </w:r>
      <w:r>
        <w:t>для</w:t>
      </w:r>
      <w:r w:rsidRPr="00297542">
        <w:t xml:space="preserve"> исполнени</w:t>
      </w:r>
      <w:r>
        <w:t>я Участником.</w:t>
      </w:r>
    </w:p>
    <w:p w:rsidR="00984050" w:rsidRDefault="00984050" w:rsidP="0057281A">
      <w:pPr>
        <w:pStyle w:val="12"/>
      </w:pPr>
      <w:r>
        <w:lastRenderedPageBreak/>
        <w:t>5 ПРОЕКТ ДОГОВОРА</w:t>
      </w:r>
    </w:p>
    <w:p w:rsidR="00984050" w:rsidRDefault="00984050" w:rsidP="0057281A">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984050" w:rsidRDefault="00984050" w:rsidP="0057281A">
      <w:pPr>
        <w:pStyle w:val="a4"/>
      </w:pPr>
      <w:r>
        <w:t xml:space="preserve">5.2 </w:t>
      </w:r>
      <w:r w:rsidRPr="00555B56">
        <w:t xml:space="preserve">В случае если </w:t>
      </w:r>
      <w:r w:rsidR="00697B41">
        <w:t>У</w:t>
      </w:r>
      <w:r w:rsidRPr="00555B56">
        <w:t xml:space="preserve">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w:t>
      </w:r>
      <w:r w:rsidR="00697B41">
        <w:t xml:space="preserve">договора </w:t>
      </w:r>
      <w:r w:rsidRPr="00555B56">
        <w:t>настоящей Документации</w:t>
      </w:r>
      <w:r>
        <w:t>.</w:t>
      </w:r>
    </w:p>
    <w:p w:rsidR="00A56BFB" w:rsidRPr="003079B3" w:rsidRDefault="00A56BFB" w:rsidP="0061642D">
      <w:r>
        <w:br w:type="page"/>
      </w:r>
    </w:p>
    <w:p w:rsidR="00984050" w:rsidRDefault="00984050" w:rsidP="00F556D4">
      <w:pPr>
        <w:ind w:firstLine="567"/>
        <w:sectPr w:rsidR="00984050" w:rsidSect="0094214D">
          <w:type w:val="nextColumn"/>
          <w:pgSz w:w="11906" w:h="16838" w:code="9"/>
          <w:pgMar w:top="567" w:right="567" w:bottom="567" w:left="1134" w:header="284" w:footer="284" w:gutter="0"/>
          <w:cols w:space="708"/>
          <w:docGrid w:linePitch="360"/>
        </w:sectPr>
      </w:pPr>
    </w:p>
    <w:p w:rsidR="00984050" w:rsidRPr="00AA56A1" w:rsidRDefault="00984050" w:rsidP="0057281A">
      <w:pPr>
        <w:pStyle w:val="14"/>
        <w:spacing w:after="0"/>
        <w:rPr>
          <w:szCs w:val="22"/>
        </w:rPr>
      </w:pPr>
      <w:r w:rsidRPr="00AA56A1">
        <w:rPr>
          <w:szCs w:val="22"/>
        </w:rPr>
        <w:lastRenderedPageBreak/>
        <w:t>6 ОБРАЗЦЫ ФОРМ ДОКУМЕНТОВ, ВКЛЮЧАЕМЫХ В ЗАЯВКУ НА УЧАСТИЕ В ЗАКУПКЕ</w:t>
      </w:r>
    </w:p>
    <w:p w:rsidR="00984050" w:rsidRPr="00AA56A1" w:rsidRDefault="00984050" w:rsidP="0057281A">
      <w:pPr>
        <w:pStyle w:val="24"/>
        <w:rPr>
          <w:szCs w:val="22"/>
        </w:rPr>
      </w:pPr>
      <w:r w:rsidRPr="00AA56A1">
        <w:rPr>
          <w:szCs w:val="22"/>
        </w:rPr>
        <w:t xml:space="preserve">6.1 Письмо о подаче заявки на участие в закупке </w:t>
      </w:r>
    </w:p>
    <w:p w:rsidR="00984050" w:rsidRPr="00AA56A1" w:rsidRDefault="00984050" w:rsidP="0057281A">
      <w:pPr>
        <w:pStyle w:val="34"/>
        <w:contextualSpacing w:val="0"/>
        <w:rPr>
          <w:szCs w:val="22"/>
        </w:rPr>
      </w:pPr>
      <w:r w:rsidRPr="00AA56A1">
        <w:rPr>
          <w:szCs w:val="22"/>
        </w:rPr>
        <w:t>6.1.1 Форма письма о подаче заявки на участие в закупке</w:t>
      </w:r>
      <w:r>
        <w:rPr>
          <w:szCs w:val="22"/>
        </w:rPr>
        <w:t xml:space="preserve"> </w:t>
      </w:r>
      <w:r w:rsidRPr="00AA56A1">
        <w:rPr>
          <w:szCs w:val="22"/>
        </w:rPr>
        <w:t>(Форма 1)</w:t>
      </w:r>
    </w:p>
    <w:p w:rsidR="00984050" w:rsidRPr="00AA56A1" w:rsidRDefault="00984050" w:rsidP="0057281A">
      <w:pPr>
        <w:pBdr>
          <w:top w:val="single" w:sz="4" w:space="1" w:color="auto"/>
        </w:pBdr>
        <w:shd w:val="clear" w:color="auto" w:fill="E0E0E0"/>
        <w:ind w:right="21"/>
        <w:jc w:val="center"/>
        <w:rPr>
          <w:b/>
          <w:spacing w:val="36"/>
          <w:sz w:val="22"/>
          <w:szCs w:val="22"/>
        </w:rPr>
      </w:pPr>
      <w:r w:rsidRPr="00AA56A1">
        <w:rPr>
          <w:b/>
          <w:spacing w:val="36"/>
          <w:sz w:val="22"/>
          <w:szCs w:val="22"/>
        </w:rPr>
        <w:t>начало формы</w:t>
      </w:r>
    </w:p>
    <w:p w:rsidR="00984050" w:rsidRPr="00AA56A1" w:rsidRDefault="00984050" w:rsidP="0057281A">
      <w:pPr>
        <w:rPr>
          <w:sz w:val="22"/>
          <w:szCs w:val="22"/>
        </w:rPr>
      </w:pPr>
      <w:r w:rsidRPr="00AA56A1">
        <w:rPr>
          <w:sz w:val="22"/>
          <w:szCs w:val="22"/>
        </w:rPr>
        <w:t>№____________________</w:t>
      </w:r>
    </w:p>
    <w:p w:rsidR="00984050" w:rsidRPr="00AA56A1" w:rsidRDefault="00984050" w:rsidP="0057281A">
      <w:pPr>
        <w:rPr>
          <w:sz w:val="22"/>
          <w:szCs w:val="22"/>
        </w:rPr>
      </w:pPr>
      <w:r w:rsidRPr="00AA56A1">
        <w:rPr>
          <w:sz w:val="22"/>
          <w:szCs w:val="22"/>
        </w:rPr>
        <w:t>От «____</w:t>
      </w:r>
      <w:proofErr w:type="gramStart"/>
      <w:r w:rsidRPr="00AA56A1">
        <w:rPr>
          <w:sz w:val="22"/>
          <w:szCs w:val="22"/>
        </w:rPr>
        <w:t>_»_</w:t>
      </w:r>
      <w:proofErr w:type="gramEnd"/>
      <w:r w:rsidRPr="00AA56A1">
        <w:rPr>
          <w:sz w:val="22"/>
          <w:szCs w:val="22"/>
        </w:rPr>
        <w:t>___________20__года</w:t>
      </w:r>
    </w:p>
    <w:p w:rsidR="00984050" w:rsidRPr="00AA56A1" w:rsidRDefault="00984050" w:rsidP="0057281A">
      <w:pPr>
        <w:jc w:val="center"/>
        <w:rPr>
          <w:b/>
          <w:color w:val="000000" w:themeColor="text1"/>
          <w:sz w:val="22"/>
          <w:szCs w:val="22"/>
        </w:rPr>
      </w:pPr>
      <w:r w:rsidRPr="00AA56A1">
        <w:rPr>
          <w:b/>
          <w:color w:val="000000" w:themeColor="text1"/>
          <w:sz w:val="22"/>
          <w:szCs w:val="22"/>
        </w:rPr>
        <w:t>Уважаемые господа!</w:t>
      </w:r>
    </w:p>
    <w:p w:rsidR="00984050" w:rsidRPr="00AA56A1" w:rsidRDefault="00984050" w:rsidP="0057281A">
      <w:pPr>
        <w:tabs>
          <w:tab w:val="left" w:pos="0"/>
          <w:tab w:val="left" w:pos="709"/>
          <w:tab w:val="left" w:pos="1368"/>
        </w:tabs>
        <w:jc w:val="both"/>
        <w:rPr>
          <w:i/>
          <w:color w:val="000000" w:themeColor="text1"/>
          <w:sz w:val="22"/>
          <w:szCs w:val="22"/>
        </w:rPr>
      </w:pPr>
      <w:r w:rsidRPr="00AA56A1">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и Документацию о закупке, и принимая установленные в них требования и условия Закупки, в том числе все условия Договора, включенного в Документацию</w:t>
      </w:r>
      <w:r>
        <w:rPr>
          <w:color w:val="000000" w:themeColor="text1"/>
          <w:sz w:val="22"/>
          <w:szCs w:val="22"/>
        </w:rPr>
        <w:t xml:space="preserve">, </w:t>
      </w:r>
      <w:r w:rsidRPr="00AA56A1">
        <w:rPr>
          <w:color w:val="000000" w:themeColor="text1"/>
          <w:sz w:val="22"/>
          <w:szCs w:val="22"/>
        </w:rPr>
        <w:t>предлагает заключить Договор на условиях и в соответствии с настоящей Заявкой на участие в Закупке:</w:t>
      </w:r>
      <w:r w:rsidRPr="00AA56A1">
        <w:rPr>
          <w:i/>
          <w:color w:val="000000" w:themeColor="text1"/>
          <w:sz w:val="22"/>
          <w:szCs w:val="22"/>
        </w:rPr>
        <w:t xml:space="preserve"> </w:t>
      </w:r>
    </w:p>
    <w:tbl>
      <w:tblPr>
        <w:tblW w:w="15732" w:type="dxa"/>
        <w:tblInd w:w="108" w:type="dxa"/>
        <w:tblLayout w:type="fixed"/>
        <w:tblLook w:val="04A0" w:firstRow="1" w:lastRow="0" w:firstColumn="1" w:lastColumn="0" w:noHBand="0" w:noVBand="1"/>
      </w:tblPr>
      <w:tblGrid>
        <w:gridCol w:w="3828"/>
        <w:gridCol w:w="3117"/>
        <w:gridCol w:w="8787"/>
      </w:tblGrid>
      <w:tr w:rsidR="00984050" w:rsidRPr="00AA56A1" w:rsidTr="00E73A4D">
        <w:tc>
          <w:tcPr>
            <w:tcW w:w="6945" w:type="dxa"/>
            <w:gridSpan w:val="2"/>
            <w:tcBorders>
              <w:top w:val="single" w:sz="4" w:space="0" w:color="auto"/>
              <w:left w:val="single" w:sz="4" w:space="0" w:color="auto"/>
              <w:bottom w:val="single" w:sz="4" w:space="0" w:color="auto"/>
              <w:right w:val="single" w:sz="4" w:space="0" w:color="auto"/>
            </w:tcBorders>
            <w:hideMark/>
          </w:tcPr>
          <w:p w:rsidR="00984050" w:rsidRPr="00AA56A1" w:rsidRDefault="00984050" w:rsidP="00E73A4D">
            <w:pPr>
              <w:tabs>
                <w:tab w:val="center" w:pos="4677"/>
                <w:tab w:val="right" w:pos="9355"/>
              </w:tabs>
              <w:jc w:val="both"/>
              <w:rPr>
                <w:i/>
                <w:color w:val="000000" w:themeColor="text1"/>
                <w:sz w:val="22"/>
                <w:szCs w:val="22"/>
              </w:rPr>
            </w:pPr>
            <w:r w:rsidRPr="00AA56A1">
              <w:rPr>
                <w:b/>
                <w:color w:val="000000" w:themeColor="text1"/>
                <w:sz w:val="22"/>
                <w:szCs w:val="22"/>
              </w:rPr>
              <w:t>Способ и номер Закупки:</w:t>
            </w:r>
          </w:p>
        </w:tc>
        <w:tc>
          <w:tcPr>
            <w:tcW w:w="8787" w:type="dxa"/>
            <w:tcBorders>
              <w:top w:val="single" w:sz="4" w:space="0" w:color="auto"/>
              <w:left w:val="single" w:sz="4" w:space="0" w:color="auto"/>
              <w:bottom w:val="single" w:sz="4" w:space="0" w:color="auto"/>
              <w:right w:val="single" w:sz="4" w:space="0" w:color="auto"/>
            </w:tcBorders>
          </w:tcPr>
          <w:p w:rsidR="00984050" w:rsidRPr="00AA56A1" w:rsidRDefault="00984050" w:rsidP="00E73A4D">
            <w:pPr>
              <w:tabs>
                <w:tab w:val="center" w:pos="4677"/>
                <w:tab w:val="right" w:pos="9355"/>
              </w:tabs>
              <w:jc w:val="both"/>
              <w:rPr>
                <w:i/>
                <w:color w:val="000000" w:themeColor="text1"/>
                <w:sz w:val="22"/>
                <w:szCs w:val="22"/>
              </w:rPr>
            </w:pPr>
          </w:p>
        </w:tc>
      </w:tr>
      <w:tr w:rsidR="00984050" w:rsidRPr="00AA56A1" w:rsidTr="00E73A4D">
        <w:tc>
          <w:tcPr>
            <w:tcW w:w="3828" w:type="dxa"/>
            <w:vMerge w:val="restart"/>
            <w:tcBorders>
              <w:top w:val="single" w:sz="4" w:space="0" w:color="auto"/>
              <w:left w:val="single" w:sz="4" w:space="0" w:color="auto"/>
              <w:right w:val="single" w:sz="4" w:space="0" w:color="auto"/>
            </w:tcBorders>
            <w:vAlign w:val="center"/>
          </w:tcPr>
          <w:p w:rsidR="00984050" w:rsidRPr="00AA56A1" w:rsidRDefault="00984050" w:rsidP="00E73A4D">
            <w:pPr>
              <w:tabs>
                <w:tab w:val="center" w:pos="4677"/>
                <w:tab w:val="right" w:pos="9355"/>
              </w:tabs>
              <w:rPr>
                <w:i/>
                <w:color w:val="000000" w:themeColor="text1"/>
                <w:sz w:val="22"/>
                <w:szCs w:val="22"/>
              </w:rPr>
            </w:pPr>
            <w:r w:rsidRPr="00AA56A1">
              <w:rPr>
                <w:b/>
                <w:color w:val="000000" w:themeColor="text1"/>
                <w:sz w:val="22"/>
                <w:szCs w:val="22"/>
              </w:rPr>
              <w:t>Сведения об обеспечении Заявки:</w:t>
            </w:r>
          </w:p>
        </w:tc>
        <w:tc>
          <w:tcPr>
            <w:tcW w:w="3117" w:type="dxa"/>
            <w:tcBorders>
              <w:top w:val="single" w:sz="4" w:space="0" w:color="auto"/>
              <w:left w:val="single" w:sz="4" w:space="0" w:color="auto"/>
              <w:bottom w:val="single" w:sz="4" w:space="0" w:color="auto"/>
              <w:right w:val="single" w:sz="4" w:space="0" w:color="auto"/>
            </w:tcBorders>
          </w:tcPr>
          <w:p w:rsidR="00984050" w:rsidRPr="00AA56A1" w:rsidRDefault="00984050" w:rsidP="00E73A4D">
            <w:pPr>
              <w:tabs>
                <w:tab w:val="center" w:pos="4677"/>
                <w:tab w:val="right" w:pos="9355"/>
              </w:tabs>
              <w:jc w:val="both"/>
              <w:rPr>
                <w:i/>
                <w:color w:val="000000" w:themeColor="text1"/>
                <w:sz w:val="22"/>
                <w:szCs w:val="22"/>
              </w:rPr>
            </w:pPr>
            <w:r w:rsidRPr="00AA56A1">
              <w:rPr>
                <w:b/>
                <w:color w:val="000000" w:themeColor="text1"/>
                <w:sz w:val="22"/>
                <w:szCs w:val="22"/>
              </w:rPr>
              <w:t>вид обеспечения</w:t>
            </w:r>
          </w:p>
        </w:tc>
        <w:tc>
          <w:tcPr>
            <w:tcW w:w="8787" w:type="dxa"/>
            <w:tcBorders>
              <w:top w:val="single" w:sz="4" w:space="0" w:color="auto"/>
              <w:left w:val="single" w:sz="4" w:space="0" w:color="auto"/>
              <w:bottom w:val="single" w:sz="4" w:space="0" w:color="auto"/>
              <w:right w:val="single" w:sz="4" w:space="0" w:color="auto"/>
            </w:tcBorders>
          </w:tcPr>
          <w:p w:rsidR="00984050" w:rsidRPr="00AA56A1" w:rsidRDefault="00984050" w:rsidP="00E73A4D">
            <w:pPr>
              <w:tabs>
                <w:tab w:val="center" w:pos="4677"/>
                <w:tab w:val="right" w:pos="9355"/>
              </w:tabs>
              <w:jc w:val="both"/>
              <w:rPr>
                <w:i/>
                <w:color w:val="000000" w:themeColor="text1"/>
                <w:sz w:val="22"/>
                <w:szCs w:val="22"/>
              </w:rPr>
            </w:pPr>
          </w:p>
        </w:tc>
      </w:tr>
      <w:tr w:rsidR="00984050" w:rsidRPr="00AA56A1" w:rsidTr="00E73A4D">
        <w:tc>
          <w:tcPr>
            <w:tcW w:w="3828" w:type="dxa"/>
            <w:vMerge/>
            <w:tcBorders>
              <w:left w:val="single" w:sz="4" w:space="0" w:color="auto"/>
              <w:right w:val="single" w:sz="4" w:space="0" w:color="auto"/>
            </w:tcBorders>
          </w:tcPr>
          <w:p w:rsidR="00984050" w:rsidRPr="00AA56A1" w:rsidRDefault="00984050" w:rsidP="00E73A4D">
            <w:pPr>
              <w:jc w:val="both"/>
              <w:rPr>
                <w:b/>
                <w:color w:val="000000" w:themeColor="text1"/>
                <w:sz w:val="22"/>
                <w:szCs w:val="22"/>
              </w:rPr>
            </w:pPr>
          </w:p>
        </w:tc>
        <w:tc>
          <w:tcPr>
            <w:tcW w:w="3117" w:type="dxa"/>
            <w:tcBorders>
              <w:top w:val="single" w:sz="4" w:space="0" w:color="auto"/>
              <w:left w:val="single" w:sz="4" w:space="0" w:color="auto"/>
              <w:bottom w:val="single" w:sz="4" w:space="0" w:color="auto"/>
              <w:right w:val="single" w:sz="4" w:space="0" w:color="auto"/>
            </w:tcBorders>
          </w:tcPr>
          <w:p w:rsidR="00984050" w:rsidRPr="00AA56A1" w:rsidRDefault="00984050" w:rsidP="00E73A4D">
            <w:pPr>
              <w:jc w:val="both"/>
              <w:rPr>
                <w:b/>
                <w:color w:val="000000" w:themeColor="text1"/>
                <w:sz w:val="22"/>
                <w:szCs w:val="22"/>
              </w:rPr>
            </w:pPr>
            <w:r w:rsidRPr="00AA56A1">
              <w:rPr>
                <w:b/>
                <w:color w:val="000000" w:themeColor="text1"/>
                <w:sz w:val="22"/>
                <w:szCs w:val="22"/>
              </w:rPr>
              <w:t>размер</w:t>
            </w:r>
          </w:p>
        </w:tc>
        <w:tc>
          <w:tcPr>
            <w:tcW w:w="8787" w:type="dxa"/>
            <w:tcBorders>
              <w:top w:val="single" w:sz="4" w:space="0" w:color="auto"/>
              <w:left w:val="single" w:sz="4" w:space="0" w:color="auto"/>
              <w:bottom w:val="single" w:sz="4" w:space="0" w:color="auto"/>
              <w:right w:val="single" w:sz="4" w:space="0" w:color="auto"/>
            </w:tcBorders>
          </w:tcPr>
          <w:p w:rsidR="00984050" w:rsidRPr="00AA56A1" w:rsidRDefault="00984050" w:rsidP="00E73A4D">
            <w:pPr>
              <w:tabs>
                <w:tab w:val="center" w:pos="4677"/>
                <w:tab w:val="right" w:pos="9355"/>
              </w:tabs>
              <w:jc w:val="both"/>
              <w:rPr>
                <w:i/>
                <w:color w:val="000000" w:themeColor="text1"/>
                <w:sz w:val="22"/>
                <w:szCs w:val="22"/>
              </w:rPr>
            </w:pPr>
          </w:p>
        </w:tc>
      </w:tr>
      <w:tr w:rsidR="00984050" w:rsidRPr="00AA56A1" w:rsidTr="00E73A4D">
        <w:tc>
          <w:tcPr>
            <w:tcW w:w="3828" w:type="dxa"/>
            <w:vMerge/>
            <w:tcBorders>
              <w:left w:val="single" w:sz="4" w:space="0" w:color="auto"/>
              <w:bottom w:val="single" w:sz="4" w:space="0" w:color="auto"/>
              <w:right w:val="single" w:sz="4" w:space="0" w:color="auto"/>
            </w:tcBorders>
          </w:tcPr>
          <w:p w:rsidR="00984050" w:rsidRPr="00AA56A1" w:rsidRDefault="00984050" w:rsidP="00E73A4D">
            <w:pPr>
              <w:jc w:val="both"/>
              <w:rPr>
                <w:b/>
                <w:color w:val="000000" w:themeColor="text1"/>
                <w:sz w:val="22"/>
                <w:szCs w:val="22"/>
              </w:rPr>
            </w:pPr>
          </w:p>
        </w:tc>
        <w:tc>
          <w:tcPr>
            <w:tcW w:w="3117" w:type="dxa"/>
            <w:tcBorders>
              <w:top w:val="single" w:sz="4" w:space="0" w:color="auto"/>
              <w:left w:val="single" w:sz="4" w:space="0" w:color="auto"/>
              <w:bottom w:val="single" w:sz="4" w:space="0" w:color="auto"/>
              <w:right w:val="single" w:sz="4" w:space="0" w:color="auto"/>
            </w:tcBorders>
          </w:tcPr>
          <w:p w:rsidR="00984050" w:rsidRPr="00AA56A1" w:rsidRDefault="00984050" w:rsidP="00E73A4D">
            <w:pPr>
              <w:jc w:val="both"/>
              <w:rPr>
                <w:b/>
                <w:color w:val="000000" w:themeColor="text1"/>
                <w:sz w:val="22"/>
                <w:szCs w:val="22"/>
              </w:rPr>
            </w:pPr>
            <w:r w:rsidRPr="00AA56A1">
              <w:rPr>
                <w:b/>
                <w:color w:val="000000" w:themeColor="text1"/>
                <w:sz w:val="22"/>
                <w:szCs w:val="22"/>
              </w:rPr>
              <w:t>подтверждающий документ</w:t>
            </w:r>
          </w:p>
        </w:tc>
        <w:tc>
          <w:tcPr>
            <w:tcW w:w="8787" w:type="dxa"/>
            <w:tcBorders>
              <w:top w:val="single" w:sz="4" w:space="0" w:color="auto"/>
              <w:left w:val="single" w:sz="4" w:space="0" w:color="auto"/>
              <w:bottom w:val="single" w:sz="4" w:space="0" w:color="auto"/>
              <w:right w:val="single" w:sz="4" w:space="0" w:color="auto"/>
            </w:tcBorders>
          </w:tcPr>
          <w:p w:rsidR="00984050" w:rsidRPr="00AA56A1" w:rsidRDefault="00984050" w:rsidP="00E73A4D">
            <w:pPr>
              <w:tabs>
                <w:tab w:val="center" w:pos="4677"/>
                <w:tab w:val="right" w:pos="9355"/>
              </w:tabs>
              <w:jc w:val="both"/>
              <w:rPr>
                <w:i/>
                <w:color w:val="000000" w:themeColor="text1"/>
                <w:sz w:val="22"/>
                <w:szCs w:val="22"/>
              </w:rPr>
            </w:pPr>
          </w:p>
        </w:tc>
      </w:tr>
      <w:tr w:rsidR="00984050" w:rsidRPr="00AA56A1" w:rsidTr="00E73A4D">
        <w:tc>
          <w:tcPr>
            <w:tcW w:w="6945" w:type="dxa"/>
            <w:gridSpan w:val="2"/>
            <w:tcBorders>
              <w:top w:val="single" w:sz="4" w:space="0" w:color="auto"/>
              <w:left w:val="single" w:sz="4" w:space="0" w:color="auto"/>
              <w:bottom w:val="single" w:sz="4" w:space="0" w:color="auto"/>
              <w:right w:val="single" w:sz="4" w:space="0" w:color="auto"/>
            </w:tcBorders>
            <w:hideMark/>
          </w:tcPr>
          <w:p w:rsidR="00984050" w:rsidRPr="00AA56A1" w:rsidRDefault="00984050" w:rsidP="00E73A4D">
            <w:pPr>
              <w:jc w:val="both"/>
              <w:rPr>
                <w:b/>
                <w:color w:val="000000" w:themeColor="text1"/>
                <w:sz w:val="22"/>
                <w:szCs w:val="22"/>
              </w:rPr>
            </w:pPr>
            <w:r w:rsidRPr="00AA56A1">
              <w:rPr>
                <w:b/>
                <w:color w:val="000000" w:themeColor="text1"/>
                <w:sz w:val="22"/>
                <w:szCs w:val="22"/>
              </w:rPr>
              <w:t xml:space="preserve">Предложение о цене договора </w:t>
            </w:r>
          </w:p>
          <w:p w:rsidR="00984050" w:rsidRPr="00AA56A1" w:rsidRDefault="00984050" w:rsidP="00E73A4D">
            <w:pPr>
              <w:jc w:val="both"/>
              <w:rPr>
                <w:i/>
                <w:color w:val="000000" w:themeColor="text1"/>
                <w:sz w:val="22"/>
                <w:szCs w:val="22"/>
              </w:rPr>
            </w:pPr>
            <w:r w:rsidRPr="00AA56A1">
              <w:rPr>
                <w:b/>
                <w:color w:val="000000" w:themeColor="text1"/>
                <w:sz w:val="22"/>
                <w:szCs w:val="22"/>
              </w:rPr>
              <w:t xml:space="preserve">(с указанием «в </w:t>
            </w:r>
            <w:proofErr w:type="spellStart"/>
            <w:r w:rsidRPr="00AA56A1">
              <w:rPr>
                <w:b/>
                <w:color w:val="000000" w:themeColor="text1"/>
                <w:sz w:val="22"/>
                <w:szCs w:val="22"/>
              </w:rPr>
              <w:t>т.ч</w:t>
            </w:r>
            <w:proofErr w:type="spellEnd"/>
            <w:r w:rsidRPr="00AA56A1">
              <w:rPr>
                <w:b/>
                <w:color w:val="000000" w:themeColor="text1"/>
                <w:sz w:val="22"/>
                <w:szCs w:val="22"/>
              </w:rPr>
              <w:t>. НДС», «без НДС» или «НДС не облагается»)</w:t>
            </w:r>
          </w:p>
        </w:tc>
        <w:tc>
          <w:tcPr>
            <w:tcW w:w="8787" w:type="dxa"/>
            <w:tcBorders>
              <w:top w:val="single" w:sz="4" w:space="0" w:color="auto"/>
              <w:left w:val="single" w:sz="4" w:space="0" w:color="auto"/>
              <w:bottom w:val="single" w:sz="4" w:space="0" w:color="auto"/>
              <w:right w:val="single" w:sz="4" w:space="0" w:color="auto"/>
            </w:tcBorders>
          </w:tcPr>
          <w:p w:rsidR="00984050" w:rsidRPr="00AA56A1" w:rsidRDefault="00984050" w:rsidP="00E73A4D">
            <w:pPr>
              <w:tabs>
                <w:tab w:val="center" w:pos="4677"/>
                <w:tab w:val="right" w:pos="9355"/>
              </w:tabs>
              <w:jc w:val="both"/>
              <w:rPr>
                <w:i/>
                <w:color w:val="000000" w:themeColor="text1"/>
                <w:sz w:val="22"/>
                <w:szCs w:val="22"/>
              </w:rPr>
            </w:pPr>
          </w:p>
        </w:tc>
      </w:tr>
      <w:tr w:rsidR="00984050" w:rsidRPr="00AA56A1" w:rsidTr="00E73A4D">
        <w:tc>
          <w:tcPr>
            <w:tcW w:w="6945" w:type="dxa"/>
            <w:gridSpan w:val="2"/>
            <w:tcBorders>
              <w:top w:val="single" w:sz="4" w:space="0" w:color="auto"/>
              <w:left w:val="single" w:sz="4" w:space="0" w:color="auto"/>
              <w:bottom w:val="single" w:sz="4" w:space="0" w:color="auto"/>
              <w:right w:val="single" w:sz="4" w:space="0" w:color="auto"/>
            </w:tcBorders>
            <w:hideMark/>
          </w:tcPr>
          <w:p w:rsidR="00984050" w:rsidRPr="00AA56A1" w:rsidRDefault="00984050" w:rsidP="00E73A4D">
            <w:pPr>
              <w:autoSpaceDE w:val="0"/>
              <w:autoSpaceDN w:val="0"/>
              <w:adjustRightInd w:val="0"/>
              <w:jc w:val="both"/>
              <w:rPr>
                <w:i/>
                <w:color w:val="000000" w:themeColor="text1"/>
                <w:sz w:val="22"/>
                <w:szCs w:val="22"/>
              </w:rPr>
            </w:pPr>
            <w:r>
              <w:rPr>
                <w:b/>
                <w:color w:val="000000" w:themeColor="text1"/>
                <w:sz w:val="22"/>
                <w:szCs w:val="22"/>
              </w:rPr>
              <w:t>Срок поставки</w:t>
            </w:r>
          </w:p>
        </w:tc>
        <w:tc>
          <w:tcPr>
            <w:tcW w:w="8787" w:type="dxa"/>
            <w:tcBorders>
              <w:top w:val="single" w:sz="4" w:space="0" w:color="auto"/>
              <w:left w:val="single" w:sz="4" w:space="0" w:color="auto"/>
              <w:bottom w:val="single" w:sz="4" w:space="0" w:color="auto"/>
              <w:right w:val="single" w:sz="4" w:space="0" w:color="auto"/>
            </w:tcBorders>
          </w:tcPr>
          <w:p w:rsidR="00984050" w:rsidRPr="00AA56A1" w:rsidRDefault="00984050" w:rsidP="00E73A4D">
            <w:pPr>
              <w:tabs>
                <w:tab w:val="center" w:pos="4677"/>
                <w:tab w:val="right" w:pos="9355"/>
              </w:tabs>
              <w:jc w:val="both"/>
              <w:rPr>
                <w:i/>
                <w:color w:val="000000" w:themeColor="text1"/>
                <w:sz w:val="22"/>
                <w:szCs w:val="22"/>
              </w:rPr>
            </w:pPr>
          </w:p>
        </w:tc>
      </w:tr>
      <w:tr w:rsidR="00984050" w:rsidRPr="00AA56A1" w:rsidTr="00E73A4D">
        <w:tc>
          <w:tcPr>
            <w:tcW w:w="6945" w:type="dxa"/>
            <w:gridSpan w:val="2"/>
            <w:tcBorders>
              <w:top w:val="single" w:sz="4" w:space="0" w:color="auto"/>
              <w:left w:val="single" w:sz="4" w:space="0" w:color="auto"/>
              <w:bottom w:val="single" w:sz="4" w:space="0" w:color="auto"/>
              <w:right w:val="single" w:sz="4" w:space="0" w:color="auto"/>
            </w:tcBorders>
            <w:hideMark/>
          </w:tcPr>
          <w:p w:rsidR="00984050" w:rsidRPr="00AA56A1" w:rsidRDefault="00984050" w:rsidP="00E73A4D">
            <w:pPr>
              <w:jc w:val="both"/>
              <w:rPr>
                <w:i/>
                <w:color w:val="000000" w:themeColor="text1"/>
                <w:sz w:val="22"/>
                <w:szCs w:val="22"/>
              </w:rPr>
            </w:pPr>
            <w:r w:rsidRPr="00AA56A1">
              <w:rPr>
                <w:b/>
                <w:color w:val="000000" w:themeColor="text1"/>
                <w:sz w:val="22"/>
                <w:szCs w:val="22"/>
              </w:rPr>
              <w:t>Условия оплаты</w:t>
            </w:r>
          </w:p>
        </w:tc>
        <w:tc>
          <w:tcPr>
            <w:tcW w:w="8787" w:type="dxa"/>
            <w:tcBorders>
              <w:top w:val="single" w:sz="4" w:space="0" w:color="auto"/>
              <w:left w:val="single" w:sz="4" w:space="0" w:color="auto"/>
              <w:bottom w:val="single" w:sz="4" w:space="0" w:color="auto"/>
              <w:right w:val="single" w:sz="4" w:space="0" w:color="auto"/>
            </w:tcBorders>
          </w:tcPr>
          <w:p w:rsidR="00984050" w:rsidRPr="00AA56A1" w:rsidRDefault="00984050" w:rsidP="00E73A4D">
            <w:pPr>
              <w:tabs>
                <w:tab w:val="center" w:pos="4677"/>
                <w:tab w:val="right" w:pos="9355"/>
              </w:tabs>
              <w:jc w:val="both"/>
              <w:rPr>
                <w:i/>
                <w:color w:val="000000" w:themeColor="text1"/>
                <w:sz w:val="22"/>
                <w:szCs w:val="22"/>
              </w:rPr>
            </w:pPr>
          </w:p>
        </w:tc>
      </w:tr>
    </w:tbl>
    <w:p w:rsidR="00984050" w:rsidRPr="00AA56A1" w:rsidRDefault="00984050" w:rsidP="0057281A">
      <w:pPr>
        <w:tabs>
          <w:tab w:val="center" w:pos="4677"/>
          <w:tab w:val="right" w:pos="9355"/>
        </w:tabs>
        <w:jc w:val="both"/>
        <w:rPr>
          <w:i/>
          <w:color w:val="000000" w:themeColor="text1"/>
          <w:sz w:val="22"/>
          <w:szCs w:val="22"/>
        </w:rPr>
      </w:pPr>
    </w:p>
    <w:p w:rsidR="00984050" w:rsidRPr="00AA56A1" w:rsidRDefault="00984050" w:rsidP="0057281A">
      <w:pPr>
        <w:tabs>
          <w:tab w:val="center" w:pos="4677"/>
          <w:tab w:val="right" w:pos="9355"/>
        </w:tabs>
        <w:jc w:val="both"/>
        <w:rPr>
          <w:i/>
          <w:color w:val="000000" w:themeColor="text1"/>
          <w:sz w:val="22"/>
          <w:szCs w:val="22"/>
        </w:rPr>
      </w:pPr>
      <w:r w:rsidRPr="00AA56A1">
        <w:rPr>
          <w:b/>
          <w:color w:val="000000" w:themeColor="text1"/>
          <w:sz w:val="22"/>
          <w:szCs w:val="22"/>
        </w:rPr>
        <w:t xml:space="preserve">Настоящая Заявка действительна до «____» ________________________________ г. </w:t>
      </w:r>
    </w:p>
    <w:p w:rsidR="00984050" w:rsidRPr="00AA56A1" w:rsidRDefault="00984050"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A56A1">
        <w:rPr>
          <w:b/>
          <w:spacing w:val="36"/>
          <w:sz w:val="22"/>
          <w:szCs w:val="22"/>
        </w:rPr>
        <w:t>конец формы</w:t>
      </w:r>
    </w:p>
    <w:p w:rsidR="00984050" w:rsidRPr="00AA56A1" w:rsidRDefault="00984050" w:rsidP="0057281A">
      <w:pPr>
        <w:pStyle w:val="34"/>
        <w:contextualSpacing w:val="0"/>
        <w:rPr>
          <w:szCs w:val="22"/>
        </w:rPr>
      </w:pPr>
      <w:r w:rsidRPr="00AA56A1">
        <w:rPr>
          <w:szCs w:val="22"/>
        </w:rPr>
        <w:t>6.1.2 Инструкция по заполнению</w:t>
      </w:r>
    </w:p>
    <w:p w:rsidR="00984050" w:rsidRPr="00AA56A1" w:rsidRDefault="00984050" w:rsidP="0057281A">
      <w:pPr>
        <w:pStyle w:val="41"/>
        <w:rPr>
          <w:szCs w:val="22"/>
        </w:rPr>
      </w:pPr>
      <w:r w:rsidRPr="00AA56A1">
        <w:rPr>
          <w:szCs w:val="22"/>
        </w:rPr>
        <w:t xml:space="preserve">6.1.2.1 Письмо о подаче </w:t>
      </w:r>
      <w:r>
        <w:rPr>
          <w:szCs w:val="22"/>
        </w:rPr>
        <w:t>з</w:t>
      </w:r>
      <w:r w:rsidRPr="00AA56A1">
        <w:rPr>
          <w:szCs w:val="22"/>
        </w:rPr>
        <w:t xml:space="preserve">аявки на участие в закупке следует оформить на </w:t>
      </w:r>
      <w:r>
        <w:rPr>
          <w:szCs w:val="22"/>
        </w:rPr>
        <w:t>о</w:t>
      </w:r>
      <w:r w:rsidRPr="00AA56A1">
        <w:rPr>
          <w:szCs w:val="22"/>
        </w:rPr>
        <w:t>фициальном бланке Участника Закупки. Участник Закупки присваивает письму дату и номер в соответствии с принятыми у него правилами документооборота.</w:t>
      </w:r>
    </w:p>
    <w:p w:rsidR="00984050" w:rsidRPr="00AA56A1" w:rsidRDefault="00984050" w:rsidP="0057281A">
      <w:pPr>
        <w:pStyle w:val="41"/>
        <w:rPr>
          <w:szCs w:val="22"/>
        </w:rPr>
      </w:pPr>
      <w:r w:rsidRPr="00AA56A1">
        <w:rPr>
          <w:szCs w:val="22"/>
        </w:rPr>
        <w:t xml:space="preserve">6.1.2.2 Участник должен указать свое полное наименование (с указанием </w:t>
      </w:r>
      <w:r>
        <w:rPr>
          <w:szCs w:val="22"/>
        </w:rPr>
        <w:t>о</w:t>
      </w:r>
      <w:r w:rsidRPr="00AA56A1">
        <w:rPr>
          <w:szCs w:val="22"/>
        </w:rPr>
        <w:t>рганизационно-правовой формы), ИНН и адрес места нахождения.</w:t>
      </w:r>
    </w:p>
    <w:p w:rsidR="00984050" w:rsidRPr="00AA56A1" w:rsidRDefault="00984050" w:rsidP="0057281A">
      <w:pPr>
        <w:pStyle w:val="41"/>
        <w:rPr>
          <w:szCs w:val="22"/>
        </w:rPr>
      </w:pPr>
      <w:r w:rsidRPr="00AA56A1">
        <w:rPr>
          <w:szCs w:val="22"/>
        </w:rPr>
        <w:t>6.1.2.3 В графе «Предложение о цене договора» участник должен указать только одно значение:</w:t>
      </w:r>
    </w:p>
    <w:p w:rsidR="00984050" w:rsidRPr="00AA56A1" w:rsidRDefault="00984050" w:rsidP="0057281A">
      <w:pPr>
        <w:pStyle w:val="41"/>
        <w:rPr>
          <w:szCs w:val="22"/>
        </w:rPr>
      </w:pPr>
      <w:r w:rsidRPr="00AA56A1">
        <w:rPr>
          <w:szCs w:val="22"/>
        </w:rPr>
        <w:sym w:font="Symbol" w:char="F02D"/>
      </w:r>
      <w:r w:rsidRPr="00AA56A1">
        <w:rPr>
          <w:szCs w:val="22"/>
        </w:rPr>
        <w:t xml:space="preserve"> если участник не освобожден от уплаты НДС, то предложение о цене договора указывается как сумма с НДС;</w:t>
      </w:r>
    </w:p>
    <w:p w:rsidR="00984050" w:rsidRPr="00AA56A1" w:rsidRDefault="00984050" w:rsidP="0057281A">
      <w:pPr>
        <w:pStyle w:val="41"/>
        <w:rPr>
          <w:szCs w:val="22"/>
        </w:rPr>
      </w:pPr>
      <w:r w:rsidRPr="00AA56A1">
        <w:rPr>
          <w:szCs w:val="22"/>
        </w:rPr>
        <w:sym w:font="Symbol" w:char="F02D"/>
      </w:r>
      <w:r w:rsidRPr="00AA56A1">
        <w:rPr>
          <w:szCs w:val="22"/>
        </w:rPr>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984050" w:rsidRPr="00AA56A1" w:rsidRDefault="00984050" w:rsidP="0057281A">
      <w:pPr>
        <w:pStyle w:val="41"/>
        <w:rPr>
          <w:szCs w:val="22"/>
        </w:rPr>
      </w:pPr>
      <w:r w:rsidRPr="00AA56A1">
        <w:rPr>
          <w:szCs w:val="22"/>
        </w:rPr>
        <w:sym w:font="Symbol" w:char="F02D"/>
      </w:r>
      <w:r w:rsidRPr="00AA56A1">
        <w:rPr>
          <w:szCs w:val="22"/>
        </w:rPr>
        <w:t xml:space="preserve"> если предмет закупки не облагается НДС, то предложение о цене договора указывается как сумма, которая НДС не облагается.</w:t>
      </w:r>
    </w:p>
    <w:p w:rsidR="00984050" w:rsidRPr="00AA56A1" w:rsidRDefault="00984050" w:rsidP="0057281A">
      <w:pPr>
        <w:pStyle w:val="41"/>
        <w:rPr>
          <w:szCs w:val="22"/>
        </w:rPr>
      </w:pPr>
      <w:r w:rsidRPr="00AA56A1">
        <w:rPr>
          <w:szCs w:val="22"/>
        </w:rPr>
        <w:t>6.1.2.4 Срок поставки товара</w:t>
      </w:r>
      <w:r>
        <w:rPr>
          <w:szCs w:val="22"/>
        </w:rPr>
        <w:t xml:space="preserve"> и условия оплаты товара</w:t>
      </w:r>
      <w:r w:rsidRPr="00AA56A1">
        <w:rPr>
          <w:szCs w:val="22"/>
        </w:rPr>
        <w:t xml:space="preserve"> долж</w:t>
      </w:r>
      <w:r>
        <w:rPr>
          <w:szCs w:val="22"/>
        </w:rPr>
        <w:t>ны</w:t>
      </w:r>
      <w:r w:rsidRPr="00AA56A1">
        <w:rPr>
          <w:szCs w:val="22"/>
        </w:rPr>
        <w:t xml:space="preserve"> быть указан</w:t>
      </w:r>
      <w:r>
        <w:rPr>
          <w:szCs w:val="22"/>
        </w:rPr>
        <w:t>ы</w:t>
      </w:r>
      <w:r w:rsidRPr="00AA56A1">
        <w:rPr>
          <w:szCs w:val="22"/>
        </w:rPr>
        <w:t xml:space="preserve"> в соответствии с требованиями настоящей Документации.</w:t>
      </w:r>
    </w:p>
    <w:p w:rsidR="00984050" w:rsidRDefault="00984050" w:rsidP="0057281A">
      <w:pPr>
        <w:pStyle w:val="41"/>
        <w:rPr>
          <w:szCs w:val="22"/>
        </w:rPr>
      </w:pPr>
      <w:r w:rsidRPr="00AA56A1">
        <w:rPr>
          <w:szCs w:val="22"/>
        </w:rPr>
        <w:t>6.1.2.5 Графа «Сведения об обеспечении Заявки» заполняется Участником, если настоящей Документацией установлено требование о предоставлении Участниками Закупки обеспечения Заявки. Участник указывает вид предоставляемого обеспечения, размер обеспечения и документ, который подтверждает предоставление обеспечения в соответствии с разделом 2.3.6 настоящей Документации.</w:t>
      </w:r>
    </w:p>
    <w:p w:rsidR="00984050" w:rsidRPr="00AA56A1" w:rsidRDefault="00984050" w:rsidP="0057281A">
      <w:pPr>
        <w:pStyle w:val="41"/>
        <w:rPr>
          <w:szCs w:val="22"/>
        </w:rPr>
      </w:pPr>
      <w:r>
        <w:rPr>
          <w:szCs w:val="22"/>
        </w:rPr>
        <w:t xml:space="preserve">6.1.2.6 </w:t>
      </w:r>
      <w:r>
        <w:t xml:space="preserve">Срок действия Заявки должен быть указан в соответствии с требованиями пункта 2.3.5 </w:t>
      </w:r>
      <w:r w:rsidR="007F0A82">
        <w:t xml:space="preserve">настоящей </w:t>
      </w:r>
      <w:r>
        <w:t xml:space="preserve">Документации. Если срок действия Заявки меньше установленного в п. 2.3.5 </w:t>
      </w:r>
      <w:r w:rsidR="007F0A82">
        <w:t xml:space="preserve">настоящей </w:t>
      </w:r>
      <w:r>
        <w:t xml:space="preserve">Документации, </w:t>
      </w:r>
      <w:r w:rsidR="00D752E8">
        <w:t>Заказчик/</w:t>
      </w:r>
      <w:r>
        <w:t xml:space="preserve">Организатор вправе отклонить такую Заявку как несоответствующую требованиям </w:t>
      </w:r>
      <w:r w:rsidR="007F0A82">
        <w:t xml:space="preserve">настоящей </w:t>
      </w:r>
      <w:r>
        <w:t>Документации.</w:t>
      </w:r>
    </w:p>
    <w:p w:rsidR="00984050" w:rsidRPr="00612301" w:rsidRDefault="00984050" w:rsidP="004D53CC">
      <w:pPr>
        <w:pStyle w:val="41"/>
        <w:rPr>
          <w:szCs w:val="22"/>
        </w:rPr>
      </w:pPr>
      <w:r w:rsidRPr="00AA56A1">
        <w:rPr>
          <w:szCs w:val="22"/>
        </w:rPr>
        <w:t>6.1.2.</w:t>
      </w:r>
      <w:r>
        <w:rPr>
          <w:szCs w:val="22"/>
        </w:rPr>
        <w:t>7</w:t>
      </w:r>
      <w:r w:rsidRPr="00AA56A1">
        <w:rPr>
          <w:szCs w:val="22"/>
        </w:rPr>
        <w:t xml:space="preserve"> Участник использует данную форму и предоставляет ее в редактируемом формате (в формате </w:t>
      </w:r>
      <w:proofErr w:type="spellStart"/>
      <w:r w:rsidRPr="00AA56A1">
        <w:rPr>
          <w:szCs w:val="22"/>
        </w:rPr>
        <w:t>doc</w:t>
      </w:r>
      <w:proofErr w:type="spellEnd"/>
      <w:r w:rsidRPr="00AA56A1">
        <w:rPr>
          <w:szCs w:val="22"/>
        </w:rPr>
        <w:t>).</w:t>
      </w:r>
    </w:p>
    <w:p w:rsidR="00984050" w:rsidRDefault="00984050" w:rsidP="00DF3EFD">
      <w:pPr>
        <w:rPr>
          <w:b/>
          <w:bCs/>
          <w:iCs/>
          <w:szCs w:val="22"/>
        </w:rPr>
        <w:sectPr w:rsidR="00984050" w:rsidSect="004A449C">
          <w:headerReference w:type="default" r:id="rId51"/>
          <w:pgSz w:w="16838" w:h="11906" w:orient="landscape" w:code="9"/>
          <w:pgMar w:top="1134" w:right="567" w:bottom="567" w:left="567" w:header="284" w:footer="284" w:gutter="0"/>
          <w:cols w:space="708"/>
          <w:docGrid w:linePitch="360"/>
        </w:sectPr>
      </w:pPr>
    </w:p>
    <w:p w:rsidR="00984050" w:rsidRPr="00DF3EFD" w:rsidRDefault="00984050" w:rsidP="0057281A">
      <w:pPr>
        <w:pStyle w:val="22"/>
        <w:spacing w:before="0"/>
        <w:ind w:firstLine="0"/>
        <w:rPr>
          <w:sz w:val="22"/>
          <w:szCs w:val="22"/>
        </w:rPr>
      </w:pPr>
      <w:r w:rsidRPr="00DF3EFD">
        <w:rPr>
          <w:sz w:val="22"/>
          <w:szCs w:val="22"/>
        </w:rPr>
        <w:lastRenderedPageBreak/>
        <w:t>6.</w:t>
      </w:r>
      <w:r w:rsidR="004D53CC">
        <w:rPr>
          <w:sz w:val="22"/>
          <w:szCs w:val="22"/>
        </w:rPr>
        <w:t>2</w:t>
      </w:r>
      <w:r w:rsidRPr="00DF3EFD">
        <w:rPr>
          <w:sz w:val="22"/>
          <w:szCs w:val="22"/>
        </w:rPr>
        <w:t xml:space="preserve"> Коммерческое предложение</w:t>
      </w:r>
    </w:p>
    <w:p w:rsidR="00984050" w:rsidRPr="00612301" w:rsidRDefault="004D53CC" w:rsidP="0057281A">
      <w:pPr>
        <w:pStyle w:val="34"/>
        <w:contextualSpacing w:val="0"/>
        <w:rPr>
          <w:szCs w:val="22"/>
        </w:rPr>
      </w:pPr>
      <w:r>
        <w:rPr>
          <w:szCs w:val="22"/>
        </w:rPr>
        <w:t>6.2</w:t>
      </w:r>
      <w:r w:rsidR="00984050" w:rsidRPr="00612301">
        <w:rPr>
          <w:szCs w:val="22"/>
        </w:rPr>
        <w:t>.1 Форма ко</w:t>
      </w:r>
      <w:r>
        <w:rPr>
          <w:szCs w:val="22"/>
        </w:rPr>
        <w:t>ммерческого предложения (Форма 2</w:t>
      </w:r>
      <w:r w:rsidR="00984050" w:rsidRPr="00612301">
        <w:rPr>
          <w:szCs w:val="22"/>
        </w:rPr>
        <w:t>)</w:t>
      </w:r>
    </w:p>
    <w:p w:rsidR="00984050" w:rsidRPr="00612301" w:rsidRDefault="00984050" w:rsidP="0057281A">
      <w:pPr>
        <w:pStyle w:val="41"/>
        <w:rPr>
          <w:szCs w:val="22"/>
        </w:rPr>
      </w:pPr>
      <w:r w:rsidRPr="00612301">
        <w:rPr>
          <w:szCs w:val="22"/>
        </w:rPr>
        <w:t xml:space="preserve">Форма </w:t>
      </w:r>
      <w:r w:rsidR="004D53CC">
        <w:rPr>
          <w:szCs w:val="22"/>
        </w:rPr>
        <w:t>2</w:t>
      </w:r>
      <w:r w:rsidRPr="00612301">
        <w:rPr>
          <w:szCs w:val="22"/>
        </w:rPr>
        <w:t xml:space="preserve"> «Коммерческое предложение» (</w:t>
      </w:r>
      <w:proofErr w:type="gramStart"/>
      <w:r w:rsidRPr="00612301">
        <w:rPr>
          <w:szCs w:val="22"/>
        </w:rPr>
        <w:t xml:space="preserve">далее </w:t>
      </w:r>
      <w:r w:rsidRPr="00612301">
        <w:rPr>
          <w:szCs w:val="22"/>
        </w:rPr>
        <w:sym w:font="Symbol" w:char="F02D"/>
      </w:r>
      <w:r w:rsidRPr="00612301">
        <w:rPr>
          <w:szCs w:val="22"/>
        </w:rPr>
        <w:t xml:space="preserve"> Форма</w:t>
      </w:r>
      <w:proofErr w:type="gramEnd"/>
      <w:r w:rsidRPr="00612301">
        <w:rPr>
          <w:szCs w:val="22"/>
        </w:rPr>
        <w:t xml:space="preserve"> </w:t>
      </w:r>
      <w:r w:rsidR="004D53CC">
        <w:rPr>
          <w:szCs w:val="22"/>
        </w:rPr>
        <w:t>2</w:t>
      </w:r>
      <w:r w:rsidRPr="00612301">
        <w:rPr>
          <w:szCs w:val="22"/>
        </w:rPr>
        <w:t>) представлена в виде отдельного электронного документа, размещенного на сайте ЕИС и сайте Электронной площадки и доступного для бесплатного копирования (скачивания) Участниками закупки.</w:t>
      </w:r>
    </w:p>
    <w:p w:rsidR="00984050" w:rsidRPr="00612301" w:rsidRDefault="00984050" w:rsidP="0057281A">
      <w:pPr>
        <w:pStyle w:val="41"/>
        <w:rPr>
          <w:szCs w:val="22"/>
        </w:rPr>
      </w:pPr>
    </w:p>
    <w:p w:rsidR="00984050" w:rsidRPr="00612301" w:rsidRDefault="00984050" w:rsidP="0057281A">
      <w:pPr>
        <w:pStyle w:val="34"/>
        <w:contextualSpacing w:val="0"/>
        <w:rPr>
          <w:szCs w:val="22"/>
        </w:rPr>
      </w:pPr>
      <w:r w:rsidRPr="00612301">
        <w:rPr>
          <w:szCs w:val="22"/>
        </w:rPr>
        <w:t>6.</w:t>
      </w:r>
      <w:r w:rsidR="004D53CC">
        <w:rPr>
          <w:szCs w:val="22"/>
        </w:rPr>
        <w:t>2</w:t>
      </w:r>
      <w:r w:rsidRPr="00612301">
        <w:rPr>
          <w:szCs w:val="22"/>
        </w:rPr>
        <w:t>.2 Инструкция по заполнению</w:t>
      </w:r>
    </w:p>
    <w:p w:rsidR="00984050" w:rsidRPr="00612301" w:rsidRDefault="00984050" w:rsidP="0057281A">
      <w:pPr>
        <w:pStyle w:val="41"/>
        <w:rPr>
          <w:szCs w:val="22"/>
        </w:rPr>
      </w:pPr>
      <w:r w:rsidRPr="00612301">
        <w:rPr>
          <w:szCs w:val="22"/>
        </w:rPr>
        <w:t>6.</w:t>
      </w:r>
      <w:r w:rsidR="004D53CC">
        <w:rPr>
          <w:szCs w:val="22"/>
        </w:rPr>
        <w:t>2</w:t>
      </w:r>
      <w:r w:rsidRPr="00612301">
        <w:rPr>
          <w:szCs w:val="22"/>
        </w:rPr>
        <w:t xml:space="preserve">.2.1 Участник при подготовке коммерческого предложения использует данную форму и предоставляет ее в редактируемом формате </w:t>
      </w:r>
      <w:proofErr w:type="spellStart"/>
      <w:r>
        <w:rPr>
          <w:szCs w:val="22"/>
          <w:lang w:val="en-US"/>
        </w:rPr>
        <w:t>xls</w:t>
      </w:r>
      <w:proofErr w:type="spellEnd"/>
      <w:r w:rsidRPr="00612301">
        <w:rPr>
          <w:szCs w:val="22"/>
        </w:rPr>
        <w:t xml:space="preserve"> в составе электронной Заявки.</w:t>
      </w:r>
    </w:p>
    <w:p w:rsidR="00984050" w:rsidRDefault="00984050" w:rsidP="00234D47">
      <w:pPr>
        <w:pStyle w:val="41"/>
      </w:pPr>
      <w:r w:rsidRPr="004A449C">
        <w:t>6.</w:t>
      </w:r>
      <w:r w:rsidR="004D53CC">
        <w:t>2</w:t>
      </w:r>
      <w:r w:rsidRPr="004A449C">
        <w:t xml:space="preserve">.2.2 </w:t>
      </w:r>
      <w:r>
        <w:t xml:space="preserve">Требования к порядку заполнения размещены в Форме </w:t>
      </w:r>
      <w:r w:rsidR="004D53CC">
        <w:t>2</w:t>
      </w:r>
      <w:r>
        <w:t xml:space="preserve"> на листе «Инструкция по заполнению».</w:t>
      </w:r>
    </w:p>
    <w:p w:rsidR="004F6EF5" w:rsidRDefault="004F6EF5">
      <w:pPr>
        <w:rPr>
          <w:sz w:val="22"/>
        </w:rPr>
      </w:pPr>
      <w:r>
        <w:br w:type="page"/>
      </w:r>
    </w:p>
    <w:p w:rsidR="00984050" w:rsidRPr="00814019" w:rsidRDefault="00984050" w:rsidP="0057281A">
      <w:pPr>
        <w:keepNext/>
        <w:jc w:val="both"/>
        <w:outlineLvl w:val="1"/>
        <w:rPr>
          <w:b/>
          <w:bCs/>
          <w:iCs/>
          <w:sz w:val="22"/>
          <w:szCs w:val="22"/>
        </w:rPr>
      </w:pPr>
      <w:r w:rsidRPr="00814019">
        <w:rPr>
          <w:b/>
          <w:bCs/>
          <w:iCs/>
          <w:sz w:val="22"/>
          <w:szCs w:val="22"/>
        </w:rPr>
        <w:lastRenderedPageBreak/>
        <w:t>6.</w:t>
      </w:r>
      <w:r w:rsidR="004F6EF5">
        <w:rPr>
          <w:b/>
          <w:bCs/>
          <w:iCs/>
          <w:sz w:val="22"/>
          <w:szCs w:val="22"/>
        </w:rPr>
        <w:t>3</w:t>
      </w:r>
      <w:r w:rsidRPr="00814019">
        <w:rPr>
          <w:b/>
          <w:bCs/>
          <w:iCs/>
          <w:sz w:val="22"/>
          <w:szCs w:val="22"/>
        </w:rPr>
        <w:t xml:space="preserve"> Согласие физического лица на обработку своих персональных данных</w:t>
      </w:r>
    </w:p>
    <w:p w:rsidR="00984050" w:rsidRPr="004A449C" w:rsidRDefault="00984050" w:rsidP="0057281A">
      <w:pPr>
        <w:keepNext/>
        <w:tabs>
          <w:tab w:val="left" w:pos="1276"/>
        </w:tabs>
        <w:jc w:val="both"/>
        <w:outlineLvl w:val="2"/>
      </w:pPr>
      <w:r w:rsidRPr="000D0734">
        <w:rPr>
          <w:b/>
          <w:bCs/>
          <w:sz w:val="22"/>
          <w:szCs w:val="22"/>
        </w:rPr>
        <w:t>6.</w:t>
      </w:r>
      <w:r w:rsidR="004F6EF5">
        <w:rPr>
          <w:b/>
          <w:bCs/>
          <w:sz w:val="22"/>
          <w:szCs w:val="22"/>
        </w:rPr>
        <w:t>3</w:t>
      </w:r>
      <w:r w:rsidRPr="000D0734">
        <w:rPr>
          <w:b/>
          <w:bCs/>
          <w:sz w:val="22"/>
          <w:szCs w:val="22"/>
        </w:rPr>
        <w:t xml:space="preserve">.1 Форма </w:t>
      </w:r>
      <w:r>
        <w:rPr>
          <w:b/>
          <w:bCs/>
          <w:sz w:val="22"/>
          <w:szCs w:val="22"/>
        </w:rPr>
        <w:t>с</w:t>
      </w:r>
      <w:r w:rsidRPr="00814019">
        <w:rPr>
          <w:b/>
          <w:bCs/>
          <w:sz w:val="22"/>
          <w:szCs w:val="22"/>
        </w:rPr>
        <w:t>огласи</w:t>
      </w:r>
      <w:r>
        <w:rPr>
          <w:b/>
          <w:bCs/>
          <w:sz w:val="22"/>
          <w:szCs w:val="22"/>
        </w:rPr>
        <w:t>я</w:t>
      </w:r>
      <w:r w:rsidRPr="00814019">
        <w:rPr>
          <w:b/>
          <w:bCs/>
          <w:sz w:val="22"/>
          <w:szCs w:val="22"/>
        </w:rPr>
        <w:t xml:space="preserve"> физического лица на обработку своих персональных данных</w:t>
      </w:r>
      <w:r w:rsidRPr="000D0734">
        <w:rPr>
          <w:b/>
          <w:bCs/>
          <w:sz w:val="22"/>
          <w:szCs w:val="22"/>
        </w:rPr>
        <w:t xml:space="preserve"> (Форма</w:t>
      </w:r>
      <w:r w:rsidRPr="00814019">
        <w:rPr>
          <w:b/>
          <w:bCs/>
          <w:sz w:val="22"/>
          <w:szCs w:val="22"/>
        </w:rPr>
        <w:t xml:space="preserve"> </w:t>
      </w:r>
      <w:r w:rsidR="004F6EF5">
        <w:rPr>
          <w:b/>
          <w:bCs/>
          <w:sz w:val="22"/>
          <w:szCs w:val="22"/>
        </w:rPr>
        <w:t>3</w:t>
      </w:r>
      <w:r w:rsidRPr="000D0734">
        <w:rPr>
          <w:b/>
          <w:bCs/>
          <w:sz w:val="22"/>
          <w:szCs w:val="22"/>
        </w:rPr>
        <w:t>)</w:t>
      </w:r>
    </w:p>
    <w:p w:rsidR="00984050" w:rsidRPr="00612301" w:rsidRDefault="00984050"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984050" w:rsidRPr="00C27AB7" w:rsidRDefault="00984050" w:rsidP="0057281A">
      <w:pPr>
        <w:tabs>
          <w:tab w:val="num" w:pos="1134"/>
        </w:tabs>
        <w:jc w:val="center"/>
        <w:rPr>
          <w:b/>
          <w:sz w:val="22"/>
        </w:rPr>
      </w:pPr>
      <w:proofErr w:type="gramStart"/>
      <w:r w:rsidRPr="00C27AB7">
        <w:rPr>
          <w:b/>
          <w:sz w:val="22"/>
        </w:rPr>
        <w:t>СОГЛАСИЕ  ФИЗИЧЕСКОГО</w:t>
      </w:r>
      <w:proofErr w:type="gramEnd"/>
      <w:r w:rsidRPr="00C27AB7">
        <w:rPr>
          <w:b/>
          <w:sz w:val="22"/>
        </w:rPr>
        <w:t xml:space="preserve"> ЛИЦА НА ОБРАБОТКУ СВОИХ ПЕРСОНАЛЬНЫХ ДАННЫХ</w:t>
      </w:r>
    </w:p>
    <w:p w:rsidR="00984050" w:rsidRPr="00C27AB7" w:rsidRDefault="00984050" w:rsidP="0057281A">
      <w:pPr>
        <w:tabs>
          <w:tab w:val="num" w:pos="1134"/>
        </w:tabs>
        <w:jc w:val="both"/>
        <w:rPr>
          <w:b/>
          <w:i/>
          <w:sz w:val="22"/>
        </w:rPr>
      </w:pPr>
    </w:p>
    <w:p w:rsidR="00984050" w:rsidRPr="00612301" w:rsidRDefault="00984050" w:rsidP="0057281A">
      <w:pPr>
        <w:tabs>
          <w:tab w:val="num" w:pos="1134"/>
        </w:tabs>
        <w:jc w:val="both"/>
        <w:rPr>
          <w:b/>
          <w:i/>
          <w:sz w:val="22"/>
          <w:szCs w:val="22"/>
        </w:rPr>
      </w:pPr>
      <w:r w:rsidRPr="00612301">
        <w:rPr>
          <w:b/>
          <w:i/>
          <w:sz w:val="22"/>
          <w:szCs w:val="22"/>
        </w:rPr>
        <w:t>Способ и номер закупки ___________________</w:t>
      </w:r>
    </w:p>
    <w:p w:rsidR="00984050" w:rsidRPr="00612301" w:rsidRDefault="00984050" w:rsidP="0057281A">
      <w:pPr>
        <w:tabs>
          <w:tab w:val="num" w:pos="1134"/>
        </w:tabs>
        <w:jc w:val="both"/>
        <w:rPr>
          <w:b/>
          <w:i/>
          <w:sz w:val="22"/>
          <w:szCs w:val="22"/>
        </w:rPr>
      </w:pPr>
    </w:p>
    <w:p w:rsidR="00984050" w:rsidRPr="00C27AB7" w:rsidRDefault="00984050" w:rsidP="0057281A">
      <w:pPr>
        <w:jc w:val="both"/>
        <w:rPr>
          <w:sz w:val="22"/>
        </w:rPr>
      </w:pPr>
      <w:r w:rsidRPr="00C27AB7">
        <w:rPr>
          <w:sz w:val="22"/>
        </w:rPr>
        <w:t>Наименование Участника________________________________________________________________________________________________________________________</w:t>
      </w:r>
    </w:p>
    <w:p w:rsidR="00984050" w:rsidRPr="00612301" w:rsidRDefault="00984050" w:rsidP="0057281A">
      <w:pPr>
        <w:jc w:val="both"/>
        <w:rPr>
          <w:sz w:val="22"/>
          <w:szCs w:val="22"/>
        </w:rPr>
      </w:pPr>
    </w:p>
    <w:p w:rsidR="00984050" w:rsidRPr="000D0734" w:rsidRDefault="00984050" w:rsidP="0057281A">
      <w:pPr>
        <w:jc w:val="both"/>
        <w:rPr>
          <w:sz w:val="22"/>
          <w:szCs w:val="22"/>
        </w:rPr>
      </w:pPr>
      <w:r w:rsidRPr="000D0734">
        <w:rPr>
          <w:sz w:val="22"/>
          <w:szCs w:val="22"/>
        </w:rPr>
        <w:t>Я, ____________________________________________________________________________________________________________________________________________</w:t>
      </w:r>
    </w:p>
    <w:p w:rsidR="00984050" w:rsidRPr="000D0734" w:rsidRDefault="00984050" w:rsidP="0057281A">
      <w:pPr>
        <w:ind w:left="1134"/>
        <w:jc w:val="center"/>
        <w:rPr>
          <w:rFonts w:eastAsia="Calibri"/>
          <w:sz w:val="22"/>
          <w:szCs w:val="22"/>
          <w:lang w:eastAsia="en-US"/>
        </w:rPr>
      </w:pPr>
      <w:r w:rsidRPr="000D0734">
        <w:rPr>
          <w:rFonts w:eastAsia="Calibri"/>
          <w:sz w:val="22"/>
          <w:szCs w:val="22"/>
          <w:lang w:eastAsia="en-US"/>
        </w:rPr>
        <w:t>(фамилия, имя, отчество)</w:t>
      </w:r>
    </w:p>
    <w:p w:rsidR="00984050" w:rsidRPr="000D0734" w:rsidRDefault="00984050"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984050" w:rsidRPr="000D0734" w:rsidRDefault="00984050" w:rsidP="0057281A">
      <w:pPr>
        <w:tabs>
          <w:tab w:val="left" w:leader="underscore" w:pos="6660"/>
        </w:tabs>
        <w:autoSpaceDE w:val="0"/>
        <w:autoSpaceDN w:val="0"/>
        <w:adjustRightInd w:val="0"/>
        <w:jc w:val="both"/>
        <w:rPr>
          <w:sz w:val="22"/>
          <w:szCs w:val="22"/>
        </w:rPr>
      </w:pPr>
      <w:r w:rsidRPr="000D0734">
        <w:rPr>
          <w:sz w:val="22"/>
          <w:szCs w:val="22"/>
        </w:rPr>
        <w:t>проживающий по адресу: ________________________________________________________________________________________________________________________</w:t>
      </w:r>
    </w:p>
    <w:p w:rsidR="00984050" w:rsidRPr="000D0734" w:rsidRDefault="00984050"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984050" w:rsidRPr="000D0734" w:rsidRDefault="00984050" w:rsidP="0057281A">
      <w:pPr>
        <w:tabs>
          <w:tab w:val="left" w:pos="3240"/>
          <w:tab w:val="left" w:pos="5551"/>
        </w:tabs>
        <w:autoSpaceDE w:val="0"/>
        <w:autoSpaceDN w:val="0"/>
        <w:adjustRightInd w:val="0"/>
        <w:jc w:val="both"/>
        <w:rPr>
          <w:sz w:val="22"/>
          <w:szCs w:val="22"/>
        </w:rPr>
      </w:pPr>
      <w:r w:rsidRPr="000D0734">
        <w:rPr>
          <w:sz w:val="22"/>
          <w:szCs w:val="22"/>
        </w:rPr>
        <w:t>паспорт серии ___________ № ____________, выдан _________________________________________________________________________________________________</w:t>
      </w:r>
    </w:p>
    <w:p w:rsidR="00984050" w:rsidRPr="000D0734" w:rsidRDefault="00984050" w:rsidP="0057281A">
      <w:pPr>
        <w:rPr>
          <w:sz w:val="22"/>
          <w:szCs w:val="22"/>
        </w:rPr>
      </w:pPr>
    </w:p>
    <w:p w:rsidR="00984050" w:rsidRPr="000D0734" w:rsidRDefault="00984050" w:rsidP="0057281A">
      <w:pPr>
        <w:autoSpaceDE w:val="0"/>
        <w:autoSpaceDN w:val="0"/>
        <w:adjustRightInd w:val="0"/>
        <w:jc w:val="both"/>
        <w:rPr>
          <w:sz w:val="22"/>
          <w:szCs w:val="22"/>
        </w:rPr>
      </w:pPr>
      <w:r w:rsidRPr="000D0734">
        <w:rPr>
          <w:sz w:val="22"/>
          <w:szCs w:val="22"/>
        </w:rPr>
        <w:t>______________________________________________________________________________________________________________________________________________</w:t>
      </w:r>
    </w:p>
    <w:p w:rsidR="00984050" w:rsidRPr="000D0734" w:rsidRDefault="00984050" w:rsidP="0057281A">
      <w:pPr>
        <w:autoSpaceDE w:val="0"/>
        <w:autoSpaceDN w:val="0"/>
        <w:adjustRightInd w:val="0"/>
        <w:jc w:val="center"/>
        <w:rPr>
          <w:sz w:val="22"/>
          <w:szCs w:val="22"/>
          <w:vertAlign w:val="superscript"/>
        </w:rPr>
      </w:pPr>
      <w:r w:rsidRPr="000D0734">
        <w:rPr>
          <w:sz w:val="22"/>
          <w:szCs w:val="22"/>
          <w:vertAlign w:val="superscript"/>
        </w:rPr>
        <w:t>(орган, выдавший паспорт / дата выдачи)</w:t>
      </w:r>
    </w:p>
    <w:p w:rsidR="00F058FC" w:rsidRPr="000D0734" w:rsidRDefault="00F058FC" w:rsidP="00F058FC">
      <w:pPr>
        <w:autoSpaceDE w:val="0"/>
        <w:autoSpaceDN w:val="0"/>
        <w:adjustRightInd w:val="0"/>
        <w:jc w:val="both"/>
        <w:rPr>
          <w:sz w:val="22"/>
          <w:szCs w:val="22"/>
        </w:rPr>
      </w:pPr>
      <w:r w:rsidRPr="000D0734">
        <w:rPr>
          <w:sz w:val="22"/>
          <w:szCs w:val="22"/>
        </w:rPr>
        <w:t xml:space="preserve">в соответствии с Федеральным законом от 27.07.2006 № 152-ФЗ «О персональных данных» своей волей и в своем интересе выражаю </w:t>
      </w:r>
      <w:r w:rsidRPr="00477C53">
        <w:rPr>
          <w:sz w:val="22"/>
          <w:szCs w:val="22"/>
        </w:rPr>
        <w:t>АО «Челябинскгоргаз» (адрес: 454087, г. Челябинск, ул. Рылеева, 8)</w:t>
      </w:r>
      <w:r w:rsidRPr="000D0734">
        <w:rPr>
          <w:sz w:val="22"/>
          <w:szCs w:val="22"/>
        </w:rPr>
        <w:t xml:space="preserve"> согласие на обработку и передачу всех своих персональных данных, представленных в составе заявки на участие в закупке.</w:t>
      </w:r>
    </w:p>
    <w:p w:rsidR="00F058FC" w:rsidRPr="000D0734" w:rsidRDefault="00F058FC" w:rsidP="00F058FC">
      <w:pPr>
        <w:autoSpaceDE w:val="0"/>
        <w:autoSpaceDN w:val="0"/>
        <w:adjustRightInd w:val="0"/>
        <w:ind w:firstLine="567"/>
        <w:jc w:val="both"/>
        <w:rPr>
          <w:sz w:val="22"/>
          <w:szCs w:val="22"/>
        </w:rPr>
      </w:pPr>
      <w:r w:rsidRPr="000D0734">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w:t>
      </w:r>
      <w:r>
        <w:rPr>
          <w:sz w:val="22"/>
          <w:szCs w:val="22"/>
        </w:rPr>
        <w:t xml:space="preserve"> </w:t>
      </w:r>
      <w:r w:rsidRPr="000D0734">
        <w:rPr>
          <w:sz w:val="22"/>
          <w:szCs w:val="22"/>
        </w:rPr>
        <w:t xml:space="preserve">в случаях, установленных действующим законодательством РФ, и в случаях, когда </w:t>
      </w:r>
      <w:r w:rsidRPr="00B338FD">
        <w:rPr>
          <w:sz w:val="22"/>
          <w:szCs w:val="22"/>
        </w:rPr>
        <w:t>АО «</w:t>
      </w:r>
      <w:r>
        <w:rPr>
          <w:sz w:val="22"/>
          <w:szCs w:val="22"/>
        </w:rPr>
        <w:t>Челябинскгоргаз»</w:t>
      </w:r>
      <w:r w:rsidRPr="000D0734">
        <w:rPr>
          <w:sz w:val="22"/>
          <w:szCs w:val="22"/>
        </w:rPr>
        <w:t xml:space="preserve"> выступает для третьих лиц, которым передаются персональные данные, организатором закупки.</w:t>
      </w:r>
    </w:p>
    <w:p w:rsidR="00F058FC" w:rsidRPr="000D0734" w:rsidRDefault="00F058FC" w:rsidP="00F058FC">
      <w:pPr>
        <w:autoSpaceDE w:val="0"/>
        <w:autoSpaceDN w:val="0"/>
        <w:adjustRightInd w:val="0"/>
        <w:ind w:firstLine="567"/>
        <w:jc w:val="both"/>
        <w:rPr>
          <w:sz w:val="22"/>
          <w:szCs w:val="22"/>
        </w:rPr>
      </w:pPr>
      <w:r w:rsidRPr="000D0734">
        <w:rPr>
          <w:sz w:val="22"/>
          <w:szCs w:val="22"/>
        </w:rPr>
        <w:t>Условием прекращения обработки персона</w:t>
      </w:r>
      <w:r>
        <w:rPr>
          <w:sz w:val="22"/>
          <w:szCs w:val="22"/>
        </w:rPr>
        <w:t>льных данных является получение АО «Челябинскгоргаз»</w:t>
      </w:r>
      <w:r w:rsidRPr="000D0734">
        <w:rPr>
          <w:sz w:val="22"/>
          <w:szCs w:val="22"/>
        </w:rPr>
        <w:t xml:space="preserve"> письменного уведомления об отзыве согласия на обработку персональных данных.</w:t>
      </w:r>
    </w:p>
    <w:p w:rsidR="001C203F" w:rsidRPr="001C203F" w:rsidRDefault="00F058FC" w:rsidP="00F058FC">
      <w:pPr>
        <w:widowControl w:val="0"/>
        <w:ind w:firstLine="740"/>
        <w:jc w:val="both"/>
        <w:rPr>
          <w:rFonts w:eastAsia="Times New Roman"/>
          <w:sz w:val="22"/>
          <w:szCs w:val="22"/>
        </w:rPr>
      </w:pPr>
      <w:r w:rsidRPr="000D0734">
        <w:rPr>
          <w:sz w:val="22"/>
          <w:szCs w:val="22"/>
        </w:rPr>
        <w:t>Согласие вступае</w:t>
      </w:r>
      <w:r>
        <w:rPr>
          <w:sz w:val="22"/>
          <w:szCs w:val="22"/>
        </w:rPr>
        <w:t>т в силу со дня передачи мною в АО «Челябинскгоргаз»</w:t>
      </w:r>
      <w:r w:rsidRPr="000D0734">
        <w:rPr>
          <w:sz w:val="22"/>
          <w:szCs w:val="22"/>
        </w:rPr>
        <w:t xml:space="preserve"> моих персональных данных и действует в течение 3 (трех) лет.</w:t>
      </w:r>
    </w:p>
    <w:tbl>
      <w:tblPr>
        <w:tblW w:w="0" w:type="auto"/>
        <w:tblLayout w:type="fixed"/>
        <w:tblLook w:val="01E0" w:firstRow="1" w:lastRow="1" w:firstColumn="1" w:lastColumn="1" w:noHBand="0" w:noVBand="0"/>
      </w:tblPr>
      <w:tblGrid>
        <w:gridCol w:w="5176"/>
        <w:gridCol w:w="2226"/>
        <w:gridCol w:w="2629"/>
      </w:tblGrid>
      <w:tr w:rsidR="00984050" w:rsidRPr="00612301" w:rsidTr="00E73A4D">
        <w:trPr>
          <w:trHeight w:val="495"/>
        </w:trPr>
        <w:tc>
          <w:tcPr>
            <w:tcW w:w="5176" w:type="dxa"/>
            <w:vAlign w:val="bottom"/>
          </w:tcPr>
          <w:p w:rsidR="00984050" w:rsidRPr="00612301" w:rsidRDefault="00984050" w:rsidP="00E73A4D">
            <w:pPr>
              <w:widowControl w:val="0"/>
              <w:rPr>
                <w:rFonts w:eastAsia="Times New Roman"/>
                <w:sz w:val="22"/>
                <w:szCs w:val="22"/>
              </w:rPr>
            </w:pPr>
          </w:p>
        </w:tc>
        <w:tc>
          <w:tcPr>
            <w:tcW w:w="2226" w:type="dxa"/>
            <w:vAlign w:val="bottom"/>
            <w:hideMark/>
          </w:tcPr>
          <w:p w:rsidR="00984050" w:rsidRPr="00612301" w:rsidRDefault="00984050" w:rsidP="00E73A4D">
            <w:pPr>
              <w:widowControl w:val="0"/>
              <w:rPr>
                <w:sz w:val="22"/>
                <w:szCs w:val="22"/>
              </w:rPr>
            </w:pPr>
            <w:r w:rsidRPr="00612301">
              <w:rPr>
                <w:sz w:val="22"/>
                <w:szCs w:val="22"/>
              </w:rPr>
              <w:t>_____________/</w:t>
            </w:r>
          </w:p>
          <w:p w:rsidR="00984050" w:rsidRPr="00C27AB7" w:rsidRDefault="00984050" w:rsidP="00E73A4D">
            <w:pPr>
              <w:widowControl w:val="0"/>
              <w:jc w:val="both"/>
              <w:rPr>
                <w:sz w:val="22"/>
              </w:rPr>
            </w:pPr>
            <w:r w:rsidRPr="00612301">
              <w:rPr>
                <w:i/>
                <w:sz w:val="22"/>
                <w:szCs w:val="22"/>
              </w:rPr>
              <w:t xml:space="preserve">     </w:t>
            </w:r>
            <w:r w:rsidRPr="00C27AB7">
              <w:rPr>
                <w:i/>
                <w:sz w:val="22"/>
              </w:rPr>
              <w:t>(подпись)</w:t>
            </w:r>
          </w:p>
        </w:tc>
        <w:tc>
          <w:tcPr>
            <w:tcW w:w="2629" w:type="dxa"/>
            <w:vAlign w:val="bottom"/>
            <w:hideMark/>
          </w:tcPr>
          <w:p w:rsidR="00984050" w:rsidRPr="00612301" w:rsidRDefault="00984050" w:rsidP="00E73A4D">
            <w:pPr>
              <w:widowControl w:val="0"/>
              <w:rPr>
                <w:sz w:val="22"/>
                <w:szCs w:val="22"/>
              </w:rPr>
            </w:pPr>
            <w:r w:rsidRPr="00612301">
              <w:rPr>
                <w:sz w:val="22"/>
                <w:szCs w:val="22"/>
              </w:rPr>
              <w:t>_____________________</w:t>
            </w:r>
          </w:p>
          <w:p w:rsidR="00984050" w:rsidRPr="00C27AB7" w:rsidRDefault="00984050" w:rsidP="00E73A4D">
            <w:pPr>
              <w:widowControl w:val="0"/>
              <w:rPr>
                <w:sz w:val="22"/>
              </w:rPr>
            </w:pPr>
            <w:r w:rsidRPr="00C27AB7">
              <w:rPr>
                <w:i/>
                <w:sz w:val="22"/>
              </w:rPr>
              <w:t>(Фамилия и инициалы)</w:t>
            </w:r>
          </w:p>
        </w:tc>
      </w:tr>
    </w:tbl>
    <w:p w:rsidR="00984050" w:rsidRPr="00C27AB7" w:rsidRDefault="00984050" w:rsidP="0057281A">
      <w:pPr>
        <w:tabs>
          <w:tab w:val="left" w:pos="5387"/>
        </w:tabs>
        <w:autoSpaceDE w:val="0"/>
        <w:autoSpaceDN w:val="0"/>
        <w:adjustRightInd w:val="0"/>
        <w:jc w:val="both"/>
        <w:rPr>
          <w:sz w:val="22"/>
        </w:rPr>
      </w:pPr>
      <w:r w:rsidRPr="00C27AB7">
        <w:rPr>
          <w:sz w:val="22"/>
        </w:rPr>
        <w:t>«___»__________20__г.</w:t>
      </w:r>
    </w:p>
    <w:p w:rsidR="00984050" w:rsidRPr="00C27AB7" w:rsidRDefault="00984050" w:rsidP="0057281A">
      <w:pPr>
        <w:tabs>
          <w:tab w:val="left" w:pos="5387"/>
        </w:tabs>
        <w:autoSpaceDE w:val="0"/>
        <w:autoSpaceDN w:val="0"/>
        <w:adjustRightInd w:val="0"/>
        <w:jc w:val="both"/>
        <w:rPr>
          <w:sz w:val="22"/>
        </w:rPr>
      </w:pPr>
    </w:p>
    <w:p w:rsidR="00984050" w:rsidRPr="00612301" w:rsidRDefault="00984050"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984050" w:rsidRPr="000D0734" w:rsidRDefault="00984050" w:rsidP="0057281A">
      <w:pPr>
        <w:keepNext/>
        <w:tabs>
          <w:tab w:val="left" w:pos="1276"/>
        </w:tabs>
        <w:jc w:val="both"/>
        <w:outlineLvl w:val="2"/>
        <w:rPr>
          <w:b/>
          <w:sz w:val="22"/>
          <w:szCs w:val="22"/>
        </w:rPr>
      </w:pPr>
      <w:r w:rsidRPr="000D0734">
        <w:rPr>
          <w:b/>
          <w:sz w:val="22"/>
          <w:szCs w:val="22"/>
        </w:rPr>
        <w:t>6.</w:t>
      </w:r>
      <w:r w:rsidR="004F6EF5">
        <w:rPr>
          <w:b/>
          <w:sz w:val="22"/>
          <w:szCs w:val="22"/>
        </w:rPr>
        <w:t>3</w:t>
      </w:r>
      <w:r w:rsidRPr="000D0734">
        <w:rPr>
          <w:b/>
          <w:sz w:val="22"/>
          <w:szCs w:val="22"/>
        </w:rPr>
        <w:t>.2 Инструкция по заполнению</w:t>
      </w:r>
    </w:p>
    <w:p w:rsidR="00984050" w:rsidRDefault="00984050" w:rsidP="0057281A">
      <w:pPr>
        <w:pStyle w:val="41"/>
        <w:rPr>
          <w:szCs w:val="22"/>
        </w:rPr>
      </w:pPr>
      <w:r w:rsidRPr="000D0734">
        <w:rPr>
          <w:szCs w:val="22"/>
        </w:rPr>
        <w:t>6.</w:t>
      </w:r>
      <w:r w:rsidR="004F6EF5">
        <w:rPr>
          <w:szCs w:val="22"/>
        </w:rPr>
        <w:t>3</w:t>
      </w:r>
      <w:r w:rsidRPr="000D0734">
        <w:rPr>
          <w:szCs w:val="22"/>
        </w:rPr>
        <w:t>.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w:t>
      </w:r>
      <w:r w:rsidRPr="00EA2A5C">
        <w:rPr>
          <w:szCs w:val="22"/>
        </w:rPr>
        <w:t xml:space="preserve"> Закупки.</w:t>
      </w:r>
    </w:p>
    <w:p w:rsidR="00737F37" w:rsidRDefault="00984050" w:rsidP="004F6EF5">
      <w:pPr>
        <w:pStyle w:val="41"/>
        <w:rPr>
          <w:szCs w:val="22"/>
        </w:rPr>
      </w:pPr>
      <w:r>
        <w:t>6.</w:t>
      </w:r>
      <w:r w:rsidR="004F6EF5">
        <w:t>3</w:t>
      </w:r>
      <w:r>
        <w:t xml:space="preserve">.2.2 </w:t>
      </w:r>
      <w:r w:rsidRPr="00AA3A06">
        <w:t xml:space="preserve">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w:t>
      </w:r>
      <w:r w:rsidR="004F6EF5">
        <w:t>3</w:t>
      </w:r>
      <w:r w:rsidRPr="00AA3A06">
        <w:t>, прилагаемых Участником к Заявке, должно соответство</w:t>
      </w:r>
      <w:r>
        <w:t>вать количеству физических лиц.</w:t>
      </w:r>
    </w:p>
    <w:p w:rsidR="00737F37" w:rsidRDefault="00737F37" w:rsidP="0057281A">
      <w:pPr>
        <w:pStyle w:val="22"/>
        <w:tabs>
          <w:tab w:val="clear" w:pos="1134"/>
          <w:tab w:val="clear" w:pos="1276"/>
        </w:tabs>
        <w:spacing w:before="0"/>
        <w:ind w:firstLine="0"/>
        <w:rPr>
          <w:sz w:val="22"/>
          <w:szCs w:val="22"/>
        </w:rPr>
      </w:pPr>
    </w:p>
    <w:p w:rsidR="00984050" w:rsidRPr="004A449C" w:rsidRDefault="00984050" w:rsidP="00AA56A1">
      <w:pPr>
        <w:pStyle w:val="41"/>
        <w:sectPr w:rsidR="00984050" w:rsidRPr="004A449C" w:rsidSect="00C27AB7">
          <w:type w:val="continuous"/>
          <w:pgSz w:w="16838" w:h="11906" w:orient="landscape" w:code="9"/>
          <w:pgMar w:top="1134" w:right="567" w:bottom="567" w:left="567" w:header="284" w:footer="284" w:gutter="0"/>
          <w:cols w:space="708"/>
          <w:docGrid w:linePitch="360"/>
        </w:sectPr>
      </w:pPr>
    </w:p>
    <w:p w:rsidR="00984050" w:rsidRPr="00AA56A1" w:rsidRDefault="00984050" w:rsidP="0057281A">
      <w:pPr>
        <w:pStyle w:val="22"/>
        <w:tabs>
          <w:tab w:val="clear" w:pos="1134"/>
          <w:tab w:val="clear" w:pos="1276"/>
        </w:tabs>
        <w:spacing w:before="0"/>
        <w:ind w:firstLine="0"/>
        <w:rPr>
          <w:sz w:val="22"/>
          <w:szCs w:val="22"/>
        </w:rPr>
      </w:pPr>
      <w:r w:rsidRPr="00AA56A1">
        <w:rPr>
          <w:sz w:val="22"/>
          <w:szCs w:val="22"/>
        </w:rPr>
        <w:lastRenderedPageBreak/>
        <w:t>6.</w:t>
      </w:r>
      <w:r w:rsidR="004F6EF5">
        <w:rPr>
          <w:sz w:val="22"/>
          <w:szCs w:val="22"/>
        </w:rPr>
        <w:t xml:space="preserve">4 </w:t>
      </w:r>
      <w:r w:rsidRPr="00AA56A1">
        <w:rPr>
          <w:sz w:val="22"/>
          <w:szCs w:val="22"/>
        </w:rPr>
        <w:t>С</w:t>
      </w:r>
      <w:r>
        <w:rPr>
          <w:sz w:val="22"/>
          <w:szCs w:val="22"/>
        </w:rPr>
        <w:t>правка</w:t>
      </w:r>
      <w:r w:rsidRPr="00AA56A1">
        <w:rPr>
          <w:sz w:val="22"/>
          <w:szCs w:val="22"/>
        </w:rPr>
        <w:t xml:space="preserve"> об опыте выполнения аналогичных договоров</w:t>
      </w:r>
    </w:p>
    <w:p w:rsidR="00984050" w:rsidRPr="00AA56A1" w:rsidRDefault="00984050" w:rsidP="0057281A">
      <w:pPr>
        <w:pStyle w:val="34"/>
        <w:contextualSpacing w:val="0"/>
        <w:rPr>
          <w:szCs w:val="22"/>
        </w:rPr>
      </w:pPr>
      <w:r w:rsidRPr="00AA56A1">
        <w:rPr>
          <w:szCs w:val="22"/>
        </w:rPr>
        <w:t>6.</w:t>
      </w:r>
      <w:r w:rsidR="004F6EF5">
        <w:rPr>
          <w:szCs w:val="22"/>
        </w:rPr>
        <w:t>4</w:t>
      </w:r>
      <w:r w:rsidRPr="00AA56A1">
        <w:rPr>
          <w:szCs w:val="22"/>
        </w:rPr>
        <w:t xml:space="preserve">.1 Форма </w:t>
      </w:r>
      <w:r>
        <w:rPr>
          <w:szCs w:val="22"/>
        </w:rPr>
        <w:t>справки</w:t>
      </w:r>
      <w:r w:rsidRPr="00AA56A1">
        <w:rPr>
          <w:szCs w:val="22"/>
        </w:rPr>
        <w:t xml:space="preserve"> об опыте выполнения аналогичных договоров (Форма </w:t>
      </w:r>
      <w:r w:rsidR="004F6EF5">
        <w:rPr>
          <w:szCs w:val="22"/>
        </w:rPr>
        <w:t>4</w:t>
      </w:r>
      <w:r w:rsidRPr="00AA56A1">
        <w:rPr>
          <w:szCs w:val="22"/>
        </w:rPr>
        <w:t>)</w:t>
      </w:r>
    </w:p>
    <w:p w:rsidR="00984050" w:rsidRPr="00AA56A1" w:rsidRDefault="00984050" w:rsidP="0057281A">
      <w:pPr>
        <w:pBdr>
          <w:top w:val="single" w:sz="4" w:space="1" w:color="auto"/>
        </w:pBdr>
        <w:shd w:val="clear" w:color="auto" w:fill="E0E0E0"/>
        <w:ind w:right="21"/>
        <w:jc w:val="center"/>
        <w:rPr>
          <w:b/>
          <w:spacing w:val="36"/>
          <w:sz w:val="22"/>
          <w:szCs w:val="22"/>
        </w:rPr>
      </w:pPr>
      <w:r w:rsidRPr="00AA56A1">
        <w:rPr>
          <w:b/>
          <w:spacing w:val="36"/>
          <w:sz w:val="22"/>
          <w:szCs w:val="22"/>
        </w:rPr>
        <w:t>начало формы</w:t>
      </w:r>
    </w:p>
    <w:p w:rsidR="00984050" w:rsidRPr="006F799B" w:rsidRDefault="00984050" w:rsidP="0057281A">
      <w:pPr>
        <w:tabs>
          <w:tab w:val="num" w:pos="1134"/>
        </w:tabs>
        <w:jc w:val="center"/>
        <w:rPr>
          <w:b/>
          <w:sz w:val="22"/>
          <w:szCs w:val="22"/>
        </w:rPr>
      </w:pPr>
      <w:r w:rsidRPr="006F799B">
        <w:rPr>
          <w:b/>
          <w:sz w:val="22"/>
          <w:szCs w:val="22"/>
        </w:rPr>
        <w:t>СПРАВКА ОБ ОПЫТЕ ВЫПОЛНЕНИЯ АНАЛОГИЧНЫХ ДОГОВОРОВ</w:t>
      </w:r>
    </w:p>
    <w:p w:rsidR="00984050" w:rsidRPr="006F799B" w:rsidRDefault="00984050" w:rsidP="0057281A">
      <w:pPr>
        <w:tabs>
          <w:tab w:val="num" w:pos="1134"/>
        </w:tabs>
        <w:jc w:val="both"/>
        <w:rPr>
          <w:b/>
          <w:i/>
          <w:sz w:val="22"/>
          <w:szCs w:val="22"/>
        </w:rPr>
      </w:pPr>
      <w:r w:rsidRPr="006F799B">
        <w:rPr>
          <w:b/>
          <w:i/>
          <w:sz w:val="22"/>
          <w:szCs w:val="22"/>
        </w:rPr>
        <w:t>Способ и номер закупки ___________________</w:t>
      </w:r>
    </w:p>
    <w:p w:rsidR="00984050" w:rsidRPr="006F799B" w:rsidRDefault="00984050" w:rsidP="0057281A">
      <w:pPr>
        <w:tabs>
          <w:tab w:val="num" w:pos="1134"/>
        </w:tabs>
        <w:jc w:val="both"/>
        <w:rPr>
          <w:b/>
          <w:i/>
          <w:sz w:val="22"/>
          <w:szCs w:val="22"/>
        </w:rPr>
      </w:pPr>
    </w:p>
    <w:p w:rsidR="00984050" w:rsidRPr="006F799B" w:rsidRDefault="00984050"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984050" w:rsidRPr="006F799B" w:rsidRDefault="00984050"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984050" w:rsidRPr="00AA56A1" w:rsidRDefault="00984050" w:rsidP="00163049">
      <w:pPr>
        <w:autoSpaceDE w:val="0"/>
        <w:autoSpaceDN w:val="0"/>
        <w:adjustRightInd w:val="0"/>
        <w:rPr>
          <w:sz w:val="22"/>
          <w:szCs w:val="22"/>
        </w:rPr>
      </w:pPr>
      <w:r w:rsidRPr="00AA56A1">
        <w:rPr>
          <w:b/>
          <w:sz w:val="22"/>
          <w:szCs w:val="22"/>
        </w:rPr>
        <w:t xml:space="preserve">Часть 1. Общий опыт поставок Товара, аналогичного предмету Закупке, за последние </w:t>
      </w:r>
      <w:r>
        <w:rPr>
          <w:b/>
          <w:sz w:val="22"/>
          <w:szCs w:val="22"/>
        </w:rPr>
        <w:t>3 года</w:t>
      </w:r>
      <w:r w:rsidRPr="000A4B25">
        <w:rPr>
          <w:b/>
          <w:color w:val="000000"/>
          <w:sz w:val="22"/>
          <w:szCs w:val="22"/>
        </w:rPr>
        <w:t xml:space="preserve">, предшествующие </w:t>
      </w:r>
      <w:r w:rsidR="00163049" w:rsidRPr="00163049">
        <w:rPr>
          <w:b/>
          <w:sz w:val="20"/>
          <w:szCs w:val="20"/>
        </w:rPr>
        <w:t>дате окончания срока подачи заявок на участие в закупке</w:t>
      </w:r>
      <w:r w:rsidRPr="00AA56A1">
        <w:rPr>
          <w:b/>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9"/>
        <w:gridCol w:w="13587"/>
      </w:tblGrid>
      <w:tr w:rsidR="00984050" w:rsidRPr="00AA56A1" w:rsidTr="00E73A4D">
        <w:trPr>
          <w:cantSplit/>
        </w:trPr>
        <w:tc>
          <w:tcPr>
            <w:tcW w:w="1439" w:type="dxa"/>
            <w:tcBorders>
              <w:top w:val="single" w:sz="4" w:space="0" w:color="auto"/>
              <w:left w:val="single" w:sz="4" w:space="0" w:color="auto"/>
              <w:bottom w:val="single" w:sz="4" w:space="0" w:color="auto"/>
              <w:right w:val="single" w:sz="4" w:space="0" w:color="auto"/>
            </w:tcBorders>
            <w:hideMark/>
          </w:tcPr>
          <w:p w:rsidR="00984050" w:rsidRPr="00AA56A1" w:rsidRDefault="00984050" w:rsidP="00E73A4D">
            <w:pPr>
              <w:pStyle w:val="aa"/>
            </w:pPr>
            <w:r w:rsidRPr="00AA56A1">
              <w:t>Год</w:t>
            </w:r>
          </w:p>
        </w:tc>
        <w:tc>
          <w:tcPr>
            <w:tcW w:w="13587" w:type="dxa"/>
            <w:tcBorders>
              <w:top w:val="single" w:sz="4" w:space="0" w:color="auto"/>
              <w:left w:val="single" w:sz="4" w:space="0" w:color="auto"/>
              <w:bottom w:val="single" w:sz="4" w:space="0" w:color="auto"/>
              <w:right w:val="single" w:sz="4" w:space="0" w:color="auto"/>
            </w:tcBorders>
            <w:vAlign w:val="center"/>
            <w:hideMark/>
          </w:tcPr>
          <w:p w:rsidR="00984050" w:rsidRPr="00AA56A1" w:rsidRDefault="00984050" w:rsidP="00E73A4D">
            <w:pPr>
              <w:pStyle w:val="aa"/>
            </w:pPr>
            <w:r w:rsidRPr="00AA56A1">
              <w:t>Годовой объем выполненных аналогичных поставок в валюте отчетности, с указанием наименования валюты</w:t>
            </w:r>
          </w:p>
        </w:tc>
      </w:tr>
      <w:tr w:rsidR="00984050" w:rsidRPr="00AA56A1" w:rsidTr="00E73A4D">
        <w:trPr>
          <w:cantSplit/>
          <w:trHeight w:val="140"/>
        </w:trPr>
        <w:tc>
          <w:tcPr>
            <w:tcW w:w="1439" w:type="dxa"/>
            <w:tcBorders>
              <w:top w:val="single" w:sz="4" w:space="0" w:color="auto"/>
              <w:left w:val="single" w:sz="4" w:space="0" w:color="auto"/>
              <w:bottom w:val="single" w:sz="4" w:space="0" w:color="auto"/>
              <w:right w:val="single" w:sz="4" w:space="0" w:color="auto"/>
            </w:tcBorders>
            <w:vAlign w:val="center"/>
          </w:tcPr>
          <w:p w:rsidR="00984050" w:rsidRPr="00AA56A1" w:rsidRDefault="00984050" w:rsidP="00E73A4D">
            <w:pPr>
              <w:ind w:left="567"/>
              <w:rPr>
                <w:sz w:val="22"/>
                <w:szCs w:val="22"/>
              </w:rPr>
            </w:pPr>
          </w:p>
        </w:tc>
        <w:tc>
          <w:tcPr>
            <w:tcW w:w="13587" w:type="dxa"/>
            <w:tcBorders>
              <w:top w:val="single" w:sz="4" w:space="0" w:color="auto"/>
              <w:left w:val="single" w:sz="4" w:space="0" w:color="auto"/>
              <w:bottom w:val="single" w:sz="4" w:space="0" w:color="auto"/>
              <w:right w:val="single" w:sz="4" w:space="0" w:color="auto"/>
            </w:tcBorders>
            <w:vAlign w:val="center"/>
          </w:tcPr>
          <w:p w:rsidR="00984050" w:rsidRPr="00AA56A1" w:rsidRDefault="00984050" w:rsidP="00E73A4D">
            <w:pPr>
              <w:pStyle w:val="ad"/>
            </w:pPr>
          </w:p>
        </w:tc>
      </w:tr>
    </w:tbl>
    <w:p w:rsidR="00984050" w:rsidRPr="00AA56A1" w:rsidRDefault="00984050" w:rsidP="0057281A">
      <w:pPr>
        <w:ind w:left="567"/>
        <w:rPr>
          <w:sz w:val="22"/>
          <w:szCs w:val="22"/>
        </w:rPr>
      </w:pPr>
    </w:p>
    <w:p w:rsidR="00984050" w:rsidRPr="00AA56A1" w:rsidRDefault="00984050" w:rsidP="0057281A">
      <w:pPr>
        <w:rPr>
          <w:b/>
          <w:sz w:val="22"/>
          <w:szCs w:val="22"/>
        </w:rPr>
      </w:pPr>
      <w:r w:rsidRPr="00AA56A1">
        <w:rPr>
          <w:b/>
          <w:sz w:val="22"/>
          <w:szCs w:val="22"/>
        </w:rPr>
        <w:t>Часть 2. Опыт выполнения поставок, аналогичных предмету Закупки</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132"/>
        <w:gridCol w:w="2836"/>
        <w:gridCol w:w="2977"/>
        <w:gridCol w:w="2126"/>
        <w:gridCol w:w="2126"/>
        <w:gridCol w:w="1558"/>
        <w:gridCol w:w="2270"/>
      </w:tblGrid>
      <w:tr w:rsidR="00984050" w:rsidRPr="00AA56A1" w:rsidTr="00E73A4D">
        <w:tc>
          <w:tcPr>
            <w:tcW w:w="710" w:type="dxa"/>
            <w:tcBorders>
              <w:top w:val="single" w:sz="4" w:space="0" w:color="auto"/>
              <w:left w:val="single" w:sz="4" w:space="0" w:color="auto"/>
              <w:bottom w:val="single" w:sz="4" w:space="0" w:color="auto"/>
              <w:right w:val="single" w:sz="4" w:space="0" w:color="auto"/>
            </w:tcBorders>
            <w:hideMark/>
          </w:tcPr>
          <w:p w:rsidR="00984050" w:rsidRPr="00AA56A1" w:rsidRDefault="00984050" w:rsidP="00E73A4D">
            <w:pPr>
              <w:pStyle w:val="aa"/>
            </w:pPr>
            <w:r w:rsidRPr="00AA56A1">
              <w:t>№</w:t>
            </w:r>
          </w:p>
        </w:tc>
        <w:tc>
          <w:tcPr>
            <w:tcW w:w="1132" w:type="dxa"/>
            <w:tcBorders>
              <w:top w:val="single" w:sz="4" w:space="0" w:color="auto"/>
              <w:left w:val="single" w:sz="4" w:space="0" w:color="auto"/>
              <w:bottom w:val="single" w:sz="4" w:space="0" w:color="auto"/>
              <w:right w:val="single" w:sz="4" w:space="0" w:color="auto"/>
            </w:tcBorders>
            <w:hideMark/>
          </w:tcPr>
          <w:p w:rsidR="00984050" w:rsidRPr="00AA56A1" w:rsidRDefault="00984050" w:rsidP="00E73A4D">
            <w:pPr>
              <w:pStyle w:val="aa"/>
            </w:pPr>
            <w:r w:rsidRPr="00AA56A1">
              <w:t>Предмет договора</w:t>
            </w:r>
          </w:p>
        </w:tc>
        <w:tc>
          <w:tcPr>
            <w:tcW w:w="2836" w:type="dxa"/>
            <w:tcBorders>
              <w:top w:val="single" w:sz="4" w:space="0" w:color="auto"/>
              <w:left w:val="single" w:sz="4" w:space="0" w:color="auto"/>
              <w:bottom w:val="single" w:sz="4" w:space="0" w:color="auto"/>
              <w:right w:val="single" w:sz="4" w:space="0" w:color="auto"/>
            </w:tcBorders>
            <w:hideMark/>
          </w:tcPr>
          <w:p w:rsidR="00984050" w:rsidRPr="00AA56A1" w:rsidRDefault="00984050" w:rsidP="00E73A4D">
            <w:pPr>
              <w:pStyle w:val="aa"/>
            </w:pPr>
            <w:r w:rsidRPr="00AA56A1">
              <w:t>Наименование покупателя</w:t>
            </w:r>
          </w:p>
          <w:p w:rsidR="00984050" w:rsidRPr="00AA56A1" w:rsidRDefault="00984050" w:rsidP="00E73A4D">
            <w:pPr>
              <w:pStyle w:val="aa"/>
            </w:pPr>
            <w:r w:rsidRPr="00AA56A1">
              <w:t>адрес и контактный телефон/факс покупателя,</w:t>
            </w:r>
          </w:p>
          <w:p w:rsidR="00984050" w:rsidRPr="00AA56A1" w:rsidRDefault="00984050" w:rsidP="00E73A4D">
            <w:pPr>
              <w:pStyle w:val="aa"/>
            </w:pPr>
            <w:r w:rsidRPr="00AA56A1">
              <w:t>контактное лицо</w:t>
            </w:r>
          </w:p>
        </w:tc>
        <w:tc>
          <w:tcPr>
            <w:tcW w:w="2977" w:type="dxa"/>
            <w:tcBorders>
              <w:top w:val="single" w:sz="4" w:space="0" w:color="auto"/>
              <w:left w:val="single" w:sz="4" w:space="0" w:color="auto"/>
              <w:bottom w:val="single" w:sz="4" w:space="0" w:color="auto"/>
              <w:right w:val="single" w:sz="4" w:space="0" w:color="auto"/>
            </w:tcBorders>
            <w:hideMark/>
          </w:tcPr>
          <w:p w:rsidR="00984050" w:rsidRPr="00AA56A1" w:rsidRDefault="00984050" w:rsidP="00E73A4D">
            <w:pPr>
              <w:pStyle w:val="aa"/>
            </w:pPr>
            <w:r w:rsidRPr="00AA56A1">
              <w:t>Сумма всего договора по завершении или на дату присуждения текущего договора/ причитающейся доли договора, руб.</w:t>
            </w:r>
          </w:p>
        </w:tc>
        <w:tc>
          <w:tcPr>
            <w:tcW w:w="2126" w:type="dxa"/>
            <w:tcBorders>
              <w:top w:val="single" w:sz="4" w:space="0" w:color="auto"/>
              <w:left w:val="single" w:sz="4" w:space="0" w:color="auto"/>
              <w:bottom w:val="single" w:sz="4" w:space="0" w:color="auto"/>
              <w:right w:val="single" w:sz="4" w:space="0" w:color="auto"/>
            </w:tcBorders>
            <w:hideMark/>
          </w:tcPr>
          <w:p w:rsidR="00984050" w:rsidRPr="00AA56A1" w:rsidRDefault="00984050" w:rsidP="00E73A4D">
            <w:pPr>
              <w:pStyle w:val="aa"/>
            </w:pPr>
            <w:r w:rsidRPr="00AA56A1">
              <w:t>Дата заключения/ завершения (месяц, год, процент выполнения)</w:t>
            </w:r>
          </w:p>
        </w:tc>
        <w:tc>
          <w:tcPr>
            <w:tcW w:w="2126" w:type="dxa"/>
            <w:tcBorders>
              <w:top w:val="single" w:sz="4" w:space="0" w:color="auto"/>
              <w:left w:val="single" w:sz="4" w:space="0" w:color="auto"/>
              <w:bottom w:val="single" w:sz="4" w:space="0" w:color="auto"/>
              <w:right w:val="single" w:sz="4" w:space="0" w:color="auto"/>
            </w:tcBorders>
            <w:hideMark/>
          </w:tcPr>
          <w:p w:rsidR="00984050" w:rsidRPr="00AA56A1" w:rsidRDefault="00984050" w:rsidP="00E73A4D">
            <w:pPr>
              <w:pStyle w:val="aa"/>
            </w:pPr>
            <w:r w:rsidRPr="00AA56A1">
              <w:t>Роль (генподрядчик, субподрядчик, партнер) и объем поставки по договору, %</w:t>
            </w:r>
          </w:p>
        </w:tc>
        <w:tc>
          <w:tcPr>
            <w:tcW w:w="1558" w:type="dxa"/>
            <w:tcBorders>
              <w:top w:val="single" w:sz="4" w:space="0" w:color="auto"/>
              <w:left w:val="single" w:sz="4" w:space="0" w:color="auto"/>
              <w:bottom w:val="single" w:sz="4" w:space="0" w:color="auto"/>
              <w:right w:val="single" w:sz="4" w:space="0" w:color="auto"/>
            </w:tcBorders>
            <w:hideMark/>
          </w:tcPr>
          <w:p w:rsidR="00984050" w:rsidRPr="00AA56A1" w:rsidRDefault="00984050" w:rsidP="00E73A4D">
            <w:pPr>
              <w:pStyle w:val="aa"/>
            </w:pPr>
            <w:r w:rsidRPr="00AA56A1">
              <w:t>Сведения о претензиях покупателя к выполнению обязательств</w:t>
            </w:r>
          </w:p>
        </w:tc>
        <w:tc>
          <w:tcPr>
            <w:tcW w:w="2270" w:type="dxa"/>
            <w:tcBorders>
              <w:top w:val="single" w:sz="4" w:space="0" w:color="auto"/>
              <w:left w:val="single" w:sz="4" w:space="0" w:color="auto"/>
              <w:bottom w:val="single" w:sz="4" w:space="0" w:color="auto"/>
              <w:right w:val="single" w:sz="4" w:space="0" w:color="auto"/>
            </w:tcBorders>
            <w:hideMark/>
          </w:tcPr>
          <w:p w:rsidR="00984050" w:rsidRPr="00AA56A1" w:rsidRDefault="00984050" w:rsidP="00E73A4D">
            <w:pPr>
              <w:pStyle w:val="aa"/>
            </w:pPr>
            <w:r w:rsidRPr="00AA56A1">
              <w:t>Примечание, наличие прилагаемых отзывов от покупателей (есть/нет)</w:t>
            </w:r>
          </w:p>
        </w:tc>
      </w:tr>
      <w:tr w:rsidR="00984050" w:rsidRPr="00AA56A1" w:rsidTr="00E73A4D">
        <w:tc>
          <w:tcPr>
            <w:tcW w:w="710" w:type="dxa"/>
            <w:tcBorders>
              <w:top w:val="single" w:sz="4" w:space="0" w:color="auto"/>
              <w:left w:val="single" w:sz="4" w:space="0" w:color="auto"/>
              <w:bottom w:val="single" w:sz="4" w:space="0" w:color="auto"/>
              <w:right w:val="single" w:sz="4" w:space="0" w:color="auto"/>
            </w:tcBorders>
            <w:hideMark/>
          </w:tcPr>
          <w:p w:rsidR="00984050" w:rsidRPr="00AA56A1" w:rsidRDefault="00984050" w:rsidP="00E73A4D">
            <w:pPr>
              <w:pStyle w:val="ae"/>
              <w:rPr>
                <w:szCs w:val="22"/>
              </w:rPr>
            </w:pPr>
            <w:r w:rsidRPr="00AA56A1">
              <w:rPr>
                <w:szCs w:val="22"/>
              </w:rPr>
              <w:t>1.</w:t>
            </w:r>
          </w:p>
        </w:tc>
        <w:tc>
          <w:tcPr>
            <w:tcW w:w="1132" w:type="dxa"/>
            <w:tcBorders>
              <w:top w:val="single" w:sz="4" w:space="0" w:color="auto"/>
              <w:left w:val="single" w:sz="4" w:space="0" w:color="auto"/>
              <w:bottom w:val="single" w:sz="4" w:space="0" w:color="auto"/>
              <w:right w:val="single" w:sz="4" w:space="0" w:color="auto"/>
            </w:tcBorders>
          </w:tcPr>
          <w:p w:rsidR="00984050" w:rsidRPr="00AA56A1" w:rsidRDefault="00984050" w:rsidP="00E73A4D">
            <w:pPr>
              <w:pStyle w:val="ad"/>
            </w:pPr>
          </w:p>
        </w:tc>
        <w:tc>
          <w:tcPr>
            <w:tcW w:w="2836" w:type="dxa"/>
            <w:tcBorders>
              <w:top w:val="single" w:sz="4" w:space="0" w:color="auto"/>
              <w:left w:val="single" w:sz="4" w:space="0" w:color="auto"/>
              <w:bottom w:val="single" w:sz="4" w:space="0" w:color="auto"/>
              <w:right w:val="single" w:sz="4" w:space="0" w:color="auto"/>
            </w:tcBorders>
          </w:tcPr>
          <w:p w:rsidR="00984050" w:rsidRPr="00AA56A1" w:rsidRDefault="00984050" w:rsidP="00E73A4D">
            <w:pPr>
              <w:pStyle w:val="ad"/>
            </w:pPr>
          </w:p>
        </w:tc>
        <w:tc>
          <w:tcPr>
            <w:tcW w:w="2977" w:type="dxa"/>
            <w:tcBorders>
              <w:top w:val="single" w:sz="4" w:space="0" w:color="auto"/>
              <w:left w:val="single" w:sz="4" w:space="0" w:color="auto"/>
              <w:bottom w:val="single" w:sz="4" w:space="0" w:color="auto"/>
              <w:right w:val="single" w:sz="4" w:space="0" w:color="auto"/>
            </w:tcBorders>
          </w:tcPr>
          <w:p w:rsidR="00984050" w:rsidRPr="00AA56A1" w:rsidRDefault="00984050" w:rsidP="00E73A4D">
            <w:pPr>
              <w:pStyle w:val="ad"/>
            </w:pPr>
          </w:p>
        </w:tc>
        <w:tc>
          <w:tcPr>
            <w:tcW w:w="2126" w:type="dxa"/>
            <w:tcBorders>
              <w:top w:val="single" w:sz="4" w:space="0" w:color="auto"/>
              <w:left w:val="single" w:sz="4" w:space="0" w:color="auto"/>
              <w:bottom w:val="single" w:sz="4" w:space="0" w:color="auto"/>
              <w:right w:val="single" w:sz="4" w:space="0" w:color="auto"/>
            </w:tcBorders>
          </w:tcPr>
          <w:p w:rsidR="00984050" w:rsidRPr="00AA56A1" w:rsidRDefault="00984050" w:rsidP="00E73A4D">
            <w:pPr>
              <w:pStyle w:val="ad"/>
            </w:pPr>
          </w:p>
        </w:tc>
        <w:tc>
          <w:tcPr>
            <w:tcW w:w="2126" w:type="dxa"/>
            <w:tcBorders>
              <w:top w:val="single" w:sz="4" w:space="0" w:color="auto"/>
              <w:left w:val="single" w:sz="4" w:space="0" w:color="auto"/>
              <w:bottom w:val="single" w:sz="4" w:space="0" w:color="auto"/>
              <w:right w:val="single" w:sz="4" w:space="0" w:color="auto"/>
            </w:tcBorders>
          </w:tcPr>
          <w:p w:rsidR="00984050" w:rsidRPr="00AA56A1" w:rsidRDefault="00984050" w:rsidP="00E73A4D">
            <w:pPr>
              <w:pStyle w:val="ad"/>
            </w:pPr>
          </w:p>
        </w:tc>
        <w:tc>
          <w:tcPr>
            <w:tcW w:w="1558" w:type="dxa"/>
            <w:tcBorders>
              <w:top w:val="single" w:sz="4" w:space="0" w:color="auto"/>
              <w:left w:val="single" w:sz="4" w:space="0" w:color="auto"/>
              <w:bottom w:val="single" w:sz="4" w:space="0" w:color="auto"/>
              <w:right w:val="single" w:sz="4" w:space="0" w:color="auto"/>
            </w:tcBorders>
          </w:tcPr>
          <w:p w:rsidR="00984050" w:rsidRPr="00AA56A1" w:rsidRDefault="00984050" w:rsidP="00E73A4D">
            <w:pPr>
              <w:pStyle w:val="ad"/>
            </w:pPr>
          </w:p>
        </w:tc>
        <w:tc>
          <w:tcPr>
            <w:tcW w:w="2270" w:type="dxa"/>
            <w:tcBorders>
              <w:top w:val="single" w:sz="4" w:space="0" w:color="auto"/>
              <w:left w:val="single" w:sz="4" w:space="0" w:color="auto"/>
              <w:bottom w:val="single" w:sz="4" w:space="0" w:color="auto"/>
              <w:right w:val="single" w:sz="4" w:space="0" w:color="auto"/>
            </w:tcBorders>
          </w:tcPr>
          <w:p w:rsidR="00984050" w:rsidRPr="00AA56A1" w:rsidRDefault="00984050" w:rsidP="00E73A4D">
            <w:pPr>
              <w:pStyle w:val="ad"/>
            </w:pPr>
          </w:p>
        </w:tc>
      </w:tr>
      <w:tr w:rsidR="00984050" w:rsidRPr="00AA56A1" w:rsidTr="00E73A4D">
        <w:tc>
          <w:tcPr>
            <w:tcW w:w="710" w:type="dxa"/>
            <w:tcBorders>
              <w:top w:val="single" w:sz="4" w:space="0" w:color="auto"/>
              <w:left w:val="single" w:sz="4" w:space="0" w:color="auto"/>
              <w:bottom w:val="single" w:sz="4" w:space="0" w:color="auto"/>
              <w:right w:val="single" w:sz="4" w:space="0" w:color="auto"/>
            </w:tcBorders>
            <w:hideMark/>
          </w:tcPr>
          <w:p w:rsidR="00984050" w:rsidRPr="00AA56A1" w:rsidRDefault="00984050" w:rsidP="00E73A4D">
            <w:pPr>
              <w:pStyle w:val="ae"/>
              <w:rPr>
                <w:szCs w:val="22"/>
              </w:rPr>
            </w:pPr>
            <w:r w:rsidRPr="00AA56A1">
              <w:rPr>
                <w:szCs w:val="22"/>
              </w:rPr>
              <w:t>…</w:t>
            </w:r>
          </w:p>
        </w:tc>
        <w:tc>
          <w:tcPr>
            <w:tcW w:w="1132" w:type="dxa"/>
            <w:tcBorders>
              <w:top w:val="single" w:sz="4" w:space="0" w:color="auto"/>
              <w:left w:val="single" w:sz="4" w:space="0" w:color="auto"/>
              <w:bottom w:val="single" w:sz="4" w:space="0" w:color="auto"/>
              <w:right w:val="single" w:sz="4" w:space="0" w:color="auto"/>
            </w:tcBorders>
          </w:tcPr>
          <w:p w:rsidR="00984050" w:rsidRPr="00AA56A1" w:rsidRDefault="00984050" w:rsidP="00E73A4D">
            <w:pPr>
              <w:pStyle w:val="ad"/>
            </w:pPr>
          </w:p>
        </w:tc>
        <w:tc>
          <w:tcPr>
            <w:tcW w:w="2836" w:type="dxa"/>
            <w:tcBorders>
              <w:top w:val="single" w:sz="4" w:space="0" w:color="auto"/>
              <w:left w:val="single" w:sz="4" w:space="0" w:color="auto"/>
              <w:bottom w:val="single" w:sz="4" w:space="0" w:color="auto"/>
              <w:right w:val="single" w:sz="4" w:space="0" w:color="auto"/>
            </w:tcBorders>
          </w:tcPr>
          <w:p w:rsidR="00984050" w:rsidRPr="00AA56A1" w:rsidRDefault="00984050" w:rsidP="00E73A4D">
            <w:pPr>
              <w:pStyle w:val="ad"/>
            </w:pPr>
          </w:p>
        </w:tc>
        <w:tc>
          <w:tcPr>
            <w:tcW w:w="2977" w:type="dxa"/>
            <w:tcBorders>
              <w:top w:val="single" w:sz="4" w:space="0" w:color="auto"/>
              <w:left w:val="single" w:sz="4" w:space="0" w:color="auto"/>
              <w:bottom w:val="single" w:sz="4" w:space="0" w:color="auto"/>
              <w:right w:val="single" w:sz="4" w:space="0" w:color="auto"/>
            </w:tcBorders>
          </w:tcPr>
          <w:p w:rsidR="00984050" w:rsidRPr="00AA56A1" w:rsidRDefault="00984050" w:rsidP="00E73A4D">
            <w:pPr>
              <w:pStyle w:val="ad"/>
            </w:pPr>
          </w:p>
        </w:tc>
        <w:tc>
          <w:tcPr>
            <w:tcW w:w="2126" w:type="dxa"/>
            <w:tcBorders>
              <w:top w:val="single" w:sz="4" w:space="0" w:color="auto"/>
              <w:left w:val="single" w:sz="4" w:space="0" w:color="auto"/>
              <w:bottom w:val="single" w:sz="4" w:space="0" w:color="auto"/>
              <w:right w:val="single" w:sz="4" w:space="0" w:color="auto"/>
            </w:tcBorders>
          </w:tcPr>
          <w:p w:rsidR="00984050" w:rsidRPr="00AA56A1" w:rsidRDefault="00984050" w:rsidP="00E73A4D">
            <w:pPr>
              <w:pStyle w:val="ad"/>
            </w:pPr>
          </w:p>
        </w:tc>
        <w:tc>
          <w:tcPr>
            <w:tcW w:w="2126" w:type="dxa"/>
            <w:tcBorders>
              <w:top w:val="single" w:sz="4" w:space="0" w:color="auto"/>
              <w:left w:val="single" w:sz="4" w:space="0" w:color="auto"/>
              <w:bottom w:val="single" w:sz="4" w:space="0" w:color="auto"/>
              <w:right w:val="single" w:sz="4" w:space="0" w:color="auto"/>
            </w:tcBorders>
          </w:tcPr>
          <w:p w:rsidR="00984050" w:rsidRPr="00AA56A1" w:rsidRDefault="00984050" w:rsidP="00E73A4D">
            <w:pPr>
              <w:pStyle w:val="ad"/>
            </w:pPr>
          </w:p>
        </w:tc>
        <w:tc>
          <w:tcPr>
            <w:tcW w:w="1558" w:type="dxa"/>
            <w:tcBorders>
              <w:top w:val="single" w:sz="4" w:space="0" w:color="auto"/>
              <w:left w:val="single" w:sz="4" w:space="0" w:color="auto"/>
              <w:bottom w:val="single" w:sz="4" w:space="0" w:color="auto"/>
              <w:right w:val="single" w:sz="4" w:space="0" w:color="auto"/>
            </w:tcBorders>
          </w:tcPr>
          <w:p w:rsidR="00984050" w:rsidRPr="00AA56A1" w:rsidRDefault="00984050" w:rsidP="00E73A4D">
            <w:pPr>
              <w:pStyle w:val="ad"/>
            </w:pPr>
          </w:p>
        </w:tc>
        <w:tc>
          <w:tcPr>
            <w:tcW w:w="2270" w:type="dxa"/>
            <w:tcBorders>
              <w:top w:val="single" w:sz="4" w:space="0" w:color="auto"/>
              <w:left w:val="single" w:sz="4" w:space="0" w:color="auto"/>
              <w:bottom w:val="single" w:sz="4" w:space="0" w:color="auto"/>
              <w:right w:val="single" w:sz="4" w:space="0" w:color="auto"/>
            </w:tcBorders>
          </w:tcPr>
          <w:p w:rsidR="00984050" w:rsidRPr="00AA56A1" w:rsidRDefault="00984050" w:rsidP="00E73A4D">
            <w:pPr>
              <w:pStyle w:val="ad"/>
            </w:pPr>
          </w:p>
        </w:tc>
      </w:tr>
    </w:tbl>
    <w:p w:rsidR="00984050" w:rsidRPr="00AA56A1" w:rsidRDefault="00984050" w:rsidP="0057281A">
      <w:pPr>
        <w:ind w:left="567"/>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984050" w:rsidRPr="00AA56A1" w:rsidTr="00E73A4D">
        <w:trPr>
          <w:trHeight w:val="495"/>
        </w:trPr>
        <w:tc>
          <w:tcPr>
            <w:tcW w:w="6918" w:type="dxa"/>
            <w:vAlign w:val="bottom"/>
            <w:hideMark/>
          </w:tcPr>
          <w:p w:rsidR="00984050" w:rsidRPr="00AA56A1" w:rsidRDefault="00984050" w:rsidP="00E73A4D">
            <w:pPr>
              <w:widowControl w:val="0"/>
              <w:ind w:left="-94"/>
              <w:jc w:val="center"/>
              <w:rPr>
                <w:sz w:val="22"/>
                <w:szCs w:val="22"/>
              </w:rPr>
            </w:pPr>
            <w:r w:rsidRPr="00AA56A1">
              <w:rPr>
                <w:sz w:val="22"/>
                <w:szCs w:val="22"/>
              </w:rPr>
              <w:t>_____________________________________________/</w:t>
            </w:r>
          </w:p>
          <w:p w:rsidR="00984050" w:rsidRPr="00AA56A1" w:rsidRDefault="00984050" w:rsidP="00E73A4D">
            <w:pPr>
              <w:widowControl w:val="0"/>
              <w:ind w:left="-94"/>
              <w:jc w:val="center"/>
              <w:rPr>
                <w:i/>
                <w:sz w:val="22"/>
                <w:szCs w:val="22"/>
              </w:rPr>
            </w:pPr>
            <w:r w:rsidRPr="00AA56A1">
              <w:rPr>
                <w:i/>
                <w:sz w:val="22"/>
                <w:szCs w:val="22"/>
              </w:rPr>
              <w:t>(полное наименование должности уполномоченного лица Участника)</w:t>
            </w:r>
          </w:p>
          <w:p w:rsidR="00984050" w:rsidRPr="00AA56A1" w:rsidRDefault="00984050" w:rsidP="00E73A4D">
            <w:pPr>
              <w:widowControl w:val="0"/>
              <w:ind w:left="-94"/>
              <w:jc w:val="center"/>
              <w:rPr>
                <w:sz w:val="22"/>
                <w:szCs w:val="22"/>
              </w:rPr>
            </w:pPr>
          </w:p>
        </w:tc>
        <w:tc>
          <w:tcPr>
            <w:tcW w:w="2227" w:type="dxa"/>
            <w:vAlign w:val="bottom"/>
            <w:hideMark/>
          </w:tcPr>
          <w:p w:rsidR="00984050" w:rsidRPr="00AA56A1" w:rsidRDefault="00984050" w:rsidP="00E73A4D">
            <w:pPr>
              <w:widowControl w:val="0"/>
              <w:jc w:val="center"/>
              <w:rPr>
                <w:sz w:val="22"/>
                <w:szCs w:val="22"/>
              </w:rPr>
            </w:pPr>
            <w:r w:rsidRPr="00AA56A1">
              <w:rPr>
                <w:sz w:val="22"/>
                <w:szCs w:val="22"/>
              </w:rPr>
              <w:t>_____________/</w:t>
            </w:r>
          </w:p>
          <w:p w:rsidR="00984050" w:rsidRPr="00AA56A1" w:rsidRDefault="00984050" w:rsidP="00E73A4D">
            <w:pPr>
              <w:widowControl w:val="0"/>
              <w:jc w:val="center"/>
              <w:rPr>
                <w:i/>
                <w:sz w:val="22"/>
                <w:szCs w:val="22"/>
              </w:rPr>
            </w:pPr>
            <w:r w:rsidRPr="00AA56A1">
              <w:rPr>
                <w:i/>
                <w:sz w:val="22"/>
                <w:szCs w:val="22"/>
              </w:rPr>
              <w:t>(подпись)</w:t>
            </w:r>
          </w:p>
          <w:p w:rsidR="00984050" w:rsidRPr="00AA56A1" w:rsidRDefault="00984050" w:rsidP="00E73A4D">
            <w:pPr>
              <w:widowControl w:val="0"/>
              <w:jc w:val="center"/>
              <w:rPr>
                <w:sz w:val="22"/>
                <w:szCs w:val="22"/>
              </w:rPr>
            </w:pPr>
            <w:proofErr w:type="spellStart"/>
            <w:r w:rsidRPr="00AA56A1">
              <w:rPr>
                <w:sz w:val="22"/>
                <w:szCs w:val="22"/>
              </w:rPr>
              <w:t>м.п</w:t>
            </w:r>
            <w:proofErr w:type="spellEnd"/>
            <w:r w:rsidRPr="00AA56A1">
              <w:rPr>
                <w:sz w:val="22"/>
                <w:szCs w:val="22"/>
              </w:rPr>
              <w:t>.</w:t>
            </w:r>
          </w:p>
        </w:tc>
        <w:tc>
          <w:tcPr>
            <w:tcW w:w="3443" w:type="dxa"/>
            <w:vAlign w:val="bottom"/>
            <w:hideMark/>
          </w:tcPr>
          <w:p w:rsidR="00984050" w:rsidRPr="00AA56A1" w:rsidRDefault="00984050" w:rsidP="00E73A4D">
            <w:pPr>
              <w:widowControl w:val="0"/>
              <w:jc w:val="center"/>
              <w:rPr>
                <w:sz w:val="22"/>
                <w:szCs w:val="22"/>
              </w:rPr>
            </w:pPr>
            <w:r w:rsidRPr="00AA56A1">
              <w:rPr>
                <w:sz w:val="22"/>
                <w:szCs w:val="22"/>
              </w:rPr>
              <w:t>___________________________</w:t>
            </w:r>
          </w:p>
          <w:p w:rsidR="00984050" w:rsidRPr="00AA56A1" w:rsidRDefault="00984050" w:rsidP="00E73A4D">
            <w:pPr>
              <w:widowControl w:val="0"/>
              <w:jc w:val="center"/>
              <w:rPr>
                <w:i/>
                <w:sz w:val="22"/>
                <w:szCs w:val="22"/>
              </w:rPr>
            </w:pPr>
            <w:r w:rsidRPr="00AA56A1">
              <w:rPr>
                <w:i/>
                <w:sz w:val="22"/>
                <w:szCs w:val="22"/>
              </w:rPr>
              <w:t>(Фамилия и инициалы)</w:t>
            </w:r>
          </w:p>
          <w:p w:rsidR="00984050" w:rsidRPr="00AA56A1" w:rsidRDefault="00984050" w:rsidP="00E73A4D">
            <w:pPr>
              <w:widowControl w:val="0"/>
              <w:jc w:val="center"/>
              <w:rPr>
                <w:sz w:val="22"/>
                <w:szCs w:val="22"/>
              </w:rPr>
            </w:pPr>
          </w:p>
        </w:tc>
      </w:tr>
    </w:tbl>
    <w:p w:rsidR="00984050" w:rsidRPr="00AA56A1" w:rsidRDefault="00984050"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A56A1">
        <w:rPr>
          <w:b/>
          <w:spacing w:val="36"/>
          <w:sz w:val="22"/>
          <w:szCs w:val="22"/>
        </w:rPr>
        <w:t>конец формы</w:t>
      </w:r>
    </w:p>
    <w:p w:rsidR="00984050" w:rsidRPr="00AA56A1" w:rsidRDefault="00984050" w:rsidP="0057281A">
      <w:pPr>
        <w:rPr>
          <w:sz w:val="22"/>
          <w:szCs w:val="22"/>
        </w:rPr>
      </w:pPr>
    </w:p>
    <w:p w:rsidR="00984050" w:rsidRPr="00AA56A1" w:rsidRDefault="00984050" w:rsidP="0057281A">
      <w:pPr>
        <w:pStyle w:val="34"/>
        <w:contextualSpacing w:val="0"/>
        <w:rPr>
          <w:szCs w:val="22"/>
        </w:rPr>
      </w:pPr>
      <w:r w:rsidRPr="00AA56A1">
        <w:rPr>
          <w:szCs w:val="22"/>
        </w:rPr>
        <w:t>6.</w:t>
      </w:r>
      <w:r w:rsidR="004F6EF5">
        <w:rPr>
          <w:szCs w:val="22"/>
        </w:rPr>
        <w:t>4</w:t>
      </w:r>
      <w:r w:rsidRPr="00AA56A1">
        <w:rPr>
          <w:szCs w:val="22"/>
        </w:rPr>
        <w:t>.2 Инструкция по заполнению</w:t>
      </w:r>
    </w:p>
    <w:p w:rsidR="00984050" w:rsidRPr="00730C43" w:rsidRDefault="00984050" w:rsidP="0057281A">
      <w:pPr>
        <w:pStyle w:val="41"/>
      </w:pPr>
      <w:r w:rsidRPr="00AA56A1">
        <w:rPr>
          <w:szCs w:val="22"/>
        </w:rPr>
        <w:t>6.</w:t>
      </w:r>
      <w:r w:rsidR="004F6EF5">
        <w:rPr>
          <w:szCs w:val="22"/>
        </w:rPr>
        <w:t>4</w:t>
      </w:r>
      <w:r w:rsidRPr="00AA56A1">
        <w:rPr>
          <w:szCs w:val="22"/>
        </w:rPr>
        <w:t xml:space="preserve">.2.1 В данной форме приводятся сведения об опыте выполнения договоров, аналогичных по объему, срокам, составу и прочим характеристикам предмету </w:t>
      </w:r>
      <w:proofErr w:type="gramStart"/>
      <w:r w:rsidRPr="00AA56A1">
        <w:rPr>
          <w:szCs w:val="22"/>
        </w:rPr>
        <w:t>Закупки.</w:t>
      </w:r>
      <w:r w:rsidRPr="00612301">
        <w:rPr>
          <w:szCs w:val="22"/>
        </w:rPr>
        <w:t>.</w:t>
      </w:r>
      <w:proofErr w:type="gramEnd"/>
    </w:p>
    <w:p w:rsidR="00984050" w:rsidRDefault="00984050" w:rsidP="004A449C">
      <w:pPr>
        <w:pStyle w:val="41"/>
        <w:rPr>
          <w:szCs w:val="22"/>
        </w:rPr>
        <w:sectPr w:rsidR="00984050" w:rsidSect="004A449C">
          <w:pgSz w:w="16838" w:h="11906" w:orient="landscape" w:code="9"/>
          <w:pgMar w:top="1134" w:right="567" w:bottom="567" w:left="567" w:header="284" w:footer="284" w:gutter="0"/>
          <w:cols w:space="708"/>
          <w:docGrid w:linePitch="360"/>
        </w:sectPr>
      </w:pPr>
    </w:p>
    <w:p w:rsidR="00984050" w:rsidRPr="00612301" w:rsidRDefault="00984050" w:rsidP="00EB23DA">
      <w:pPr>
        <w:pStyle w:val="24"/>
        <w:tabs>
          <w:tab w:val="clear" w:pos="1134"/>
          <w:tab w:val="clear" w:pos="1276"/>
        </w:tabs>
        <w:rPr>
          <w:szCs w:val="22"/>
        </w:rPr>
      </w:pPr>
      <w:r w:rsidRPr="00612301">
        <w:rPr>
          <w:szCs w:val="22"/>
        </w:rPr>
        <w:lastRenderedPageBreak/>
        <w:t>6.</w:t>
      </w:r>
      <w:r w:rsidR="004F6EF5">
        <w:rPr>
          <w:szCs w:val="22"/>
        </w:rPr>
        <w:t>5</w:t>
      </w:r>
      <w:r w:rsidRPr="00612301">
        <w:rPr>
          <w:szCs w:val="22"/>
        </w:rPr>
        <w:t xml:space="preserve"> </w:t>
      </w:r>
      <w:r>
        <w:rPr>
          <w:szCs w:val="22"/>
        </w:rPr>
        <w:t>Описание поставляемого товара</w:t>
      </w:r>
    </w:p>
    <w:p w:rsidR="00984050" w:rsidRPr="00612301" w:rsidRDefault="00984050" w:rsidP="00EB23DA">
      <w:pPr>
        <w:pStyle w:val="34"/>
        <w:tabs>
          <w:tab w:val="clear" w:pos="1276"/>
        </w:tabs>
        <w:rPr>
          <w:szCs w:val="22"/>
        </w:rPr>
      </w:pPr>
      <w:r w:rsidRPr="00612301">
        <w:rPr>
          <w:szCs w:val="22"/>
        </w:rPr>
        <w:t>6.</w:t>
      </w:r>
      <w:r w:rsidR="004F6EF5">
        <w:rPr>
          <w:szCs w:val="22"/>
        </w:rPr>
        <w:t>5</w:t>
      </w:r>
      <w:r w:rsidRPr="00612301">
        <w:rPr>
          <w:szCs w:val="22"/>
        </w:rPr>
        <w:t xml:space="preserve">.1 Форма </w:t>
      </w:r>
      <w:r>
        <w:rPr>
          <w:szCs w:val="22"/>
        </w:rPr>
        <w:t>описания поставляемого товара</w:t>
      </w:r>
      <w:r w:rsidRPr="00612301">
        <w:rPr>
          <w:szCs w:val="22"/>
        </w:rPr>
        <w:t xml:space="preserve"> (Форма </w:t>
      </w:r>
      <w:r w:rsidR="004F6EF5">
        <w:rPr>
          <w:szCs w:val="22"/>
        </w:rPr>
        <w:t>5</w:t>
      </w:r>
      <w:r w:rsidRPr="00612301">
        <w:rPr>
          <w:szCs w:val="22"/>
        </w:rPr>
        <w:t>)</w:t>
      </w:r>
    </w:p>
    <w:p w:rsidR="00984050" w:rsidRPr="00612301" w:rsidRDefault="00984050" w:rsidP="00EB23DA">
      <w:pPr>
        <w:pStyle w:val="41"/>
        <w:rPr>
          <w:szCs w:val="22"/>
        </w:rPr>
      </w:pPr>
      <w:r w:rsidRPr="00612301">
        <w:rPr>
          <w:szCs w:val="22"/>
        </w:rPr>
        <w:t xml:space="preserve">Форма </w:t>
      </w:r>
      <w:r w:rsidR="004F6EF5">
        <w:rPr>
          <w:szCs w:val="22"/>
        </w:rPr>
        <w:t>5</w:t>
      </w:r>
      <w:r w:rsidRPr="00612301">
        <w:rPr>
          <w:szCs w:val="22"/>
        </w:rPr>
        <w:t xml:space="preserve"> «</w:t>
      </w:r>
      <w:r>
        <w:rPr>
          <w:szCs w:val="22"/>
        </w:rPr>
        <w:t>Описание поставляемого товара</w:t>
      </w:r>
      <w:r w:rsidRPr="00612301">
        <w:rPr>
          <w:szCs w:val="22"/>
        </w:rPr>
        <w:t>» (</w:t>
      </w:r>
      <w:proofErr w:type="gramStart"/>
      <w:r w:rsidRPr="00612301">
        <w:rPr>
          <w:szCs w:val="22"/>
        </w:rPr>
        <w:t xml:space="preserve">далее </w:t>
      </w:r>
      <w:r w:rsidRPr="00612301">
        <w:rPr>
          <w:szCs w:val="22"/>
        </w:rPr>
        <w:sym w:font="Symbol" w:char="F02D"/>
      </w:r>
      <w:r w:rsidRPr="00612301">
        <w:rPr>
          <w:szCs w:val="22"/>
        </w:rPr>
        <w:t xml:space="preserve"> Форма</w:t>
      </w:r>
      <w:proofErr w:type="gramEnd"/>
      <w:r w:rsidRPr="00612301">
        <w:rPr>
          <w:szCs w:val="22"/>
        </w:rPr>
        <w:t xml:space="preserve"> </w:t>
      </w:r>
      <w:r w:rsidR="004F6EF5">
        <w:rPr>
          <w:szCs w:val="22"/>
        </w:rPr>
        <w:t>5</w:t>
      </w:r>
      <w:r w:rsidRPr="00612301">
        <w:rPr>
          <w:szCs w:val="22"/>
        </w:rPr>
        <w:t>) представлена в виде отдельного электронного документа, размещенного на сайте ЕИС и сайте Электронной площадки и доступного для бесплатного копирования (скачивания) Участниками закупки.</w:t>
      </w:r>
    </w:p>
    <w:p w:rsidR="00984050" w:rsidRPr="00612301" w:rsidRDefault="00984050" w:rsidP="00EB23DA">
      <w:pPr>
        <w:pStyle w:val="41"/>
        <w:rPr>
          <w:szCs w:val="22"/>
        </w:rPr>
      </w:pPr>
    </w:p>
    <w:p w:rsidR="00984050" w:rsidRPr="00612301" w:rsidRDefault="00984050" w:rsidP="00EB23DA">
      <w:pPr>
        <w:pStyle w:val="34"/>
        <w:tabs>
          <w:tab w:val="clear" w:pos="1276"/>
        </w:tabs>
        <w:rPr>
          <w:szCs w:val="22"/>
        </w:rPr>
      </w:pPr>
      <w:r w:rsidRPr="00612301">
        <w:rPr>
          <w:szCs w:val="22"/>
        </w:rPr>
        <w:t>6.</w:t>
      </w:r>
      <w:r w:rsidR="004F6EF5">
        <w:rPr>
          <w:szCs w:val="22"/>
        </w:rPr>
        <w:t>5</w:t>
      </w:r>
      <w:r w:rsidRPr="00612301">
        <w:rPr>
          <w:szCs w:val="22"/>
        </w:rPr>
        <w:t>.2 Инструкция по заполнению</w:t>
      </w:r>
    </w:p>
    <w:p w:rsidR="00984050" w:rsidRPr="00612301" w:rsidRDefault="00984050" w:rsidP="00EB23DA">
      <w:pPr>
        <w:pStyle w:val="41"/>
        <w:rPr>
          <w:szCs w:val="22"/>
        </w:rPr>
      </w:pPr>
      <w:r w:rsidRPr="00612301">
        <w:rPr>
          <w:szCs w:val="22"/>
        </w:rPr>
        <w:t>6.</w:t>
      </w:r>
      <w:r w:rsidR="004F6EF5">
        <w:rPr>
          <w:szCs w:val="22"/>
        </w:rPr>
        <w:t>5</w:t>
      </w:r>
      <w:r w:rsidRPr="00612301">
        <w:rPr>
          <w:szCs w:val="22"/>
        </w:rPr>
        <w:t xml:space="preserve">.2.1 Участник использует данную форму и предоставляет ее в редактируемом формате </w:t>
      </w:r>
      <w:proofErr w:type="spellStart"/>
      <w:r>
        <w:rPr>
          <w:szCs w:val="22"/>
          <w:lang w:val="en-US"/>
        </w:rPr>
        <w:t>xls</w:t>
      </w:r>
      <w:proofErr w:type="spellEnd"/>
      <w:r w:rsidRPr="00612301">
        <w:rPr>
          <w:szCs w:val="22"/>
        </w:rPr>
        <w:t xml:space="preserve"> в составе электронной Заявки.</w:t>
      </w:r>
    </w:p>
    <w:p w:rsidR="00984050" w:rsidRPr="00612301" w:rsidRDefault="00984050" w:rsidP="00EB23DA">
      <w:pPr>
        <w:pStyle w:val="41"/>
        <w:rPr>
          <w:szCs w:val="22"/>
        </w:rPr>
      </w:pPr>
      <w:r w:rsidRPr="004A449C">
        <w:t>6.</w:t>
      </w:r>
      <w:r w:rsidR="004F6EF5">
        <w:t>5</w:t>
      </w:r>
      <w:r w:rsidRPr="004A449C">
        <w:t xml:space="preserve">.2.2 </w:t>
      </w:r>
      <w:r>
        <w:t xml:space="preserve">Требования к порядку заполнения размещены в Форме </w:t>
      </w:r>
      <w:r w:rsidR="004F6EF5">
        <w:t>5</w:t>
      </w:r>
      <w:r>
        <w:t xml:space="preserve"> на листе «Инструкция по заполнению».</w:t>
      </w:r>
    </w:p>
    <w:p w:rsidR="00984050" w:rsidRPr="004A449C" w:rsidRDefault="00984050" w:rsidP="004A449C">
      <w:pPr>
        <w:pStyle w:val="41"/>
        <w:sectPr w:rsidR="00984050" w:rsidRPr="004A449C" w:rsidSect="004A449C">
          <w:pgSz w:w="16838" w:h="11906" w:orient="landscape" w:code="9"/>
          <w:pgMar w:top="1134" w:right="567" w:bottom="567" w:left="567" w:header="284" w:footer="284" w:gutter="0"/>
          <w:cols w:space="708"/>
          <w:docGrid w:linePitch="360"/>
        </w:sectPr>
      </w:pPr>
    </w:p>
    <w:p w:rsidR="00984050" w:rsidRPr="00DF3EFD" w:rsidRDefault="00984050" w:rsidP="0057281A">
      <w:pPr>
        <w:pStyle w:val="22"/>
        <w:tabs>
          <w:tab w:val="clear" w:pos="1134"/>
          <w:tab w:val="clear" w:pos="1276"/>
        </w:tabs>
        <w:spacing w:before="0"/>
        <w:ind w:firstLine="0"/>
        <w:rPr>
          <w:sz w:val="22"/>
          <w:szCs w:val="22"/>
        </w:rPr>
      </w:pPr>
      <w:r w:rsidRPr="00DF3EFD">
        <w:rPr>
          <w:sz w:val="22"/>
          <w:szCs w:val="22"/>
        </w:rPr>
        <w:lastRenderedPageBreak/>
        <w:t>6.</w:t>
      </w:r>
      <w:r w:rsidR="004F6EF5">
        <w:rPr>
          <w:sz w:val="22"/>
          <w:szCs w:val="22"/>
        </w:rPr>
        <w:t>6</w:t>
      </w:r>
      <w:r w:rsidRPr="00DF3EFD">
        <w:rPr>
          <w:sz w:val="22"/>
          <w:szCs w:val="22"/>
        </w:rPr>
        <w:t xml:space="preserve"> Свидетельство предприятия-изготовителя (дилера)</w:t>
      </w:r>
    </w:p>
    <w:p w:rsidR="00984050" w:rsidRPr="004A449C" w:rsidRDefault="00984050" w:rsidP="0057281A">
      <w:pPr>
        <w:pStyle w:val="34"/>
        <w:tabs>
          <w:tab w:val="clear" w:pos="1276"/>
        </w:tabs>
        <w:contextualSpacing w:val="0"/>
        <w:rPr>
          <w:szCs w:val="22"/>
        </w:rPr>
      </w:pPr>
      <w:r w:rsidRPr="004A449C">
        <w:rPr>
          <w:szCs w:val="22"/>
        </w:rPr>
        <w:t>6.</w:t>
      </w:r>
      <w:r w:rsidR="004F6EF5">
        <w:rPr>
          <w:szCs w:val="22"/>
        </w:rPr>
        <w:t>6</w:t>
      </w:r>
      <w:r w:rsidRPr="004A449C">
        <w:rPr>
          <w:szCs w:val="22"/>
        </w:rPr>
        <w:t xml:space="preserve">.1 Форма свидетельства предприятия-изготовителя (дилера) (Форма </w:t>
      </w:r>
      <w:r w:rsidR="004F6EF5">
        <w:rPr>
          <w:szCs w:val="22"/>
        </w:rPr>
        <w:t>6</w:t>
      </w:r>
      <w:r w:rsidRPr="004A449C">
        <w:rPr>
          <w:szCs w:val="22"/>
        </w:rPr>
        <w:t>)</w:t>
      </w:r>
    </w:p>
    <w:p w:rsidR="00984050" w:rsidRPr="00612301" w:rsidRDefault="00984050"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984050" w:rsidRDefault="00984050" w:rsidP="0057281A">
      <w:pPr>
        <w:jc w:val="center"/>
        <w:rPr>
          <w:b/>
          <w:sz w:val="22"/>
          <w:szCs w:val="22"/>
        </w:rPr>
      </w:pPr>
      <w:r w:rsidRPr="00612301">
        <w:rPr>
          <w:b/>
          <w:sz w:val="22"/>
          <w:szCs w:val="22"/>
        </w:rPr>
        <w:t>СВИДЕТЕЛЬСТВО ПРЕДПРИЯТИЯ-ИЗГОТОВИТЕЛЯ (ДИЛЕРА)</w:t>
      </w:r>
    </w:p>
    <w:p w:rsidR="00984050" w:rsidRDefault="00984050" w:rsidP="0057281A">
      <w:pPr>
        <w:jc w:val="center"/>
        <w:rPr>
          <w:b/>
          <w:sz w:val="22"/>
          <w:szCs w:val="22"/>
        </w:rPr>
      </w:pPr>
    </w:p>
    <w:p w:rsidR="00984050" w:rsidRPr="00612301" w:rsidRDefault="00984050" w:rsidP="0057281A">
      <w:pPr>
        <w:jc w:val="both"/>
        <w:rPr>
          <w:b/>
          <w:i/>
          <w:sz w:val="22"/>
          <w:szCs w:val="22"/>
        </w:rPr>
      </w:pPr>
      <w:r w:rsidRPr="00612301">
        <w:rPr>
          <w:b/>
          <w:i/>
          <w:sz w:val="22"/>
          <w:szCs w:val="22"/>
        </w:rPr>
        <w:t>Способ и номер закупки ___________________</w:t>
      </w:r>
    </w:p>
    <w:tbl>
      <w:tblPr>
        <w:tblW w:w="15593" w:type="dxa"/>
        <w:tblInd w:w="108" w:type="dxa"/>
        <w:tblLook w:val="00A0" w:firstRow="1" w:lastRow="0" w:firstColumn="1" w:lastColumn="0" w:noHBand="0" w:noVBand="0"/>
      </w:tblPr>
      <w:tblGrid>
        <w:gridCol w:w="4784"/>
        <w:gridCol w:w="10809"/>
      </w:tblGrid>
      <w:tr w:rsidR="00984050" w:rsidRPr="00612301" w:rsidTr="00E73A4D">
        <w:tc>
          <w:tcPr>
            <w:tcW w:w="4784" w:type="dxa"/>
          </w:tcPr>
          <w:p w:rsidR="00984050" w:rsidRPr="00612301" w:rsidRDefault="00984050" w:rsidP="00E73A4D">
            <w:pPr>
              <w:rPr>
                <w:sz w:val="22"/>
                <w:szCs w:val="22"/>
                <w:lang w:eastAsia="en-US"/>
              </w:rPr>
            </w:pPr>
            <w:r w:rsidRPr="00612301">
              <w:rPr>
                <w:sz w:val="22"/>
                <w:szCs w:val="22"/>
                <w:lang w:eastAsia="en-US"/>
              </w:rPr>
              <w:t>№______________________</w:t>
            </w:r>
          </w:p>
          <w:p w:rsidR="00984050" w:rsidRPr="00612301" w:rsidRDefault="00984050" w:rsidP="00C00BE7">
            <w:pPr>
              <w:rPr>
                <w:sz w:val="22"/>
                <w:szCs w:val="22"/>
                <w:lang w:eastAsia="en-US"/>
              </w:rPr>
            </w:pPr>
            <w:r w:rsidRPr="00612301">
              <w:rPr>
                <w:sz w:val="22"/>
                <w:szCs w:val="22"/>
                <w:lang w:eastAsia="en-US"/>
              </w:rPr>
              <w:t>«_____» ______________ 20__ года</w:t>
            </w:r>
          </w:p>
        </w:tc>
        <w:tc>
          <w:tcPr>
            <w:tcW w:w="10809" w:type="dxa"/>
            <w:hideMark/>
          </w:tcPr>
          <w:p w:rsidR="00984050" w:rsidRPr="00612301" w:rsidRDefault="00984050" w:rsidP="00E73A4D">
            <w:pPr>
              <w:jc w:val="right"/>
              <w:rPr>
                <w:sz w:val="22"/>
                <w:szCs w:val="22"/>
                <w:lang w:eastAsia="en-US"/>
              </w:rPr>
            </w:pPr>
            <w:r w:rsidRPr="00612301">
              <w:rPr>
                <w:sz w:val="22"/>
                <w:szCs w:val="22"/>
                <w:lang w:eastAsia="en-US"/>
              </w:rPr>
              <w:t>Генеральному директору</w:t>
            </w:r>
          </w:p>
          <w:p w:rsidR="00984050" w:rsidRPr="00612301" w:rsidRDefault="00DD0F1E" w:rsidP="00E73A4D">
            <w:pPr>
              <w:jc w:val="right"/>
              <w:rPr>
                <w:sz w:val="22"/>
                <w:szCs w:val="22"/>
                <w:lang w:eastAsia="en-US"/>
              </w:rPr>
            </w:pPr>
            <w:r>
              <w:rPr>
                <w:sz w:val="22"/>
                <w:szCs w:val="22"/>
                <w:lang w:eastAsia="en-US"/>
              </w:rPr>
              <w:t>АО «Челябинскгоргаз</w:t>
            </w:r>
            <w:r w:rsidR="00A756F9">
              <w:rPr>
                <w:sz w:val="22"/>
                <w:szCs w:val="22"/>
                <w:lang w:eastAsia="en-US"/>
              </w:rPr>
              <w:t>»</w:t>
            </w:r>
          </w:p>
        </w:tc>
      </w:tr>
    </w:tbl>
    <w:p w:rsidR="00984050" w:rsidRPr="00612301" w:rsidRDefault="00984050" w:rsidP="0057281A">
      <w:pPr>
        <w:rPr>
          <w:sz w:val="22"/>
          <w:szCs w:val="22"/>
        </w:rPr>
      </w:pPr>
    </w:p>
    <w:p w:rsidR="00984050" w:rsidRPr="00612301" w:rsidRDefault="00984050" w:rsidP="0057281A">
      <w:pPr>
        <w:jc w:val="both"/>
        <w:rPr>
          <w:sz w:val="22"/>
          <w:szCs w:val="22"/>
        </w:rPr>
      </w:pPr>
      <w:r w:rsidRPr="00612301">
        <w:rPr>
          <w:rFonts w:eastAsia="Calibri"/>
          <w:color w:val="000000"/>
          <w:sz w:val="22"/>
          <w:szCs w:val="22"/>
        </w:rPr>
        <w:t xml:space="preserve">Настоящим </w:t>
      </w:r>
      <w:r w:rsidRPr="00612301">
        <w:rPr>
          <w:sz w:val="22"/>
          <w:szCs w:val="22"/>
        </w:rPr>
        <w:t>сообщаем Вам, что __________________________________________________________________________________________________________________,</w:t>
      </w:r>
    </w:p>
    <w:p w:rsidR="00984050" w:rsidRPr="00612301" w:rsidRDefault="00984050" w:rsidP="0057281A">
      <w:pPr>
        <w:jc w:val="center"/>
        <w:rPr>
          <w:sz w:val="22"/>
          <w:szCs w:val="22"/>
          <w:vertAlign w:val="subscript"/>
        </w:rPr>
      </w:pPr>
      <w:r w:rsidRPr="00612301">
        <w:rPr>
          <w:sz w:val="22"/>
          <w:szCs w:val="22"/>
          <w:vertAlign w:val="subscript"/>
        </w:rPr>
        <w:t>(полное наименование предприятия-изготовителя/ дилера с указанием организационно-правовой формы)</w:t>
      </w:r>
    </w:p>
    <w:p w:rsidR="00984050" w:rsidRPr="00612301" w:rsidRDefault="00984050" w:rsidP="0057281A">
      <w:pPr>
        <w:jc w:val="center"/>
        <w:rPr>
          <w:sz w:val="22"/>
          <w:szCs w:val="22"/>
        </w:rPr>
      </w:pPr>
    </w:p>
    <w:p w:rsidR="00984050" w:rsidRPr="00612301" w:rsidRDefault="00984050" w:rsidP="0057281A">
      <w:pPr>
        <w:jc w:val="center"/>
        <w:rPr>
          <w:sz w:val="22"/>
          <w:szCs w:val="22"/>
        </w:rPr>
      </w:pPr>
      <w:r w:rsidRPr="00612301">
        <w:rPr>
          <w:sz w:val="22"/>
          <w:szCs w:val="22"/>
        </w:rPr>
        <w:t>являющееся изготовителем/</w:t>
      </w:r>
      <w:r>
        <w:rPr>
          <w:sz w:val="22"/>
          <w:szCs w:val="22"/>
        </w:rPr>
        <w:t>о</w:t>
      </w:r>
      <w:r w:rsidRPr="00612301">
        <w:rPr>
          <w:sz w:val="22"/>
          <w:szCs w:val="22"/>
        </w:rPr>
        <w:t>фициальным дилером предприятия-изготовителя</w:t>
      </w:r>
    </w:p>
    <w:p w:rsidR="00984050" w:rsidRPr="00612301" w:rsidRDefault="00984050" w:rsidP="0057281A">
      <w:pPr>
        <w:jc w:val="center"/>
        <w:rPr>
          <w:color w:val="000000" w:themeColor="text1"/>
          <w:sz w:val="22"/>
          <w:szCs w:val="22"/>
        </w:rPr>
      </w:pPr>
      <w:r w:rsidRPr="00612301">
        <w:rPr>
          <w:color w:val="000000" w:themeColor="text1"/>
          <w:sz w:val="22"/>
          <w:szCs w:val="22"/>
        </w:rPr>
        <w:t>(ненужное вычеркнуть)</w:t>
      </w:r>
    </w:p>
    <w:p w:rsidR="00984050" w:rsidRPr="00612301" w:rsidRDefault="00984050" w:rsidP="0057281A">
      <w:pPr>
        <w:jc w:val="both"/>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w:t>
      </w:r>
    </w:p>
    <w:p w:rsidR="00984050" w:rsidRPr="00612301" w:rsidRDefault="00984050" w:rsidP="0057281A">
      <w:pPr>
        <w:jc w:val="center"/>
        <w:rPr>
          <w:color w:val="000000" w:themeColor="text1"/>
          <w:sz w:val="22"/>
          <w:szCs w:val="22"/>
          <w:vertAlign w:val="subscript"/>
        </w:rPr>
      </w:pPr>
      <w:r w:rsidRPr="00612301">
        <w:rPr>
          <w:color w:val="000000" w:themeColor="text1"/>
          <w:sz w:val="22"/>
          <w:szCs w:val="22"/>
          <w:vertAlign w:val="subscript"/>
        </w:rPr>
        <w:t>(наименование Товара)</w:t>
      </w:r>
    </w:p>
    <w:p w:rsidR="00984050" w:rsidRPr="00612301" w:rsidRDefault="00984050" w:rsidP="0057281A">
      <w:pPr>
        <w:pBdr>
          <w:top w:val="single" w:sz="4" w:space="1" w:color="auto"/>
        </w:pBdr>
        <w:ind w:right="21"/>
        <w:jc w:val="both"/>
        <w:rPr>
          <w:color w:val="000000" w:themeColor="text1"/>
          <w:sz w:val="22"/>
          <w:szCs w:val="22"/>
        </w:rPr>
      </w:pPr>
      <w:r w:rsidRPr="00693A6E">
        <w:rPr>
          <w:color w:val="000000" w:themeColor="text1"/>
          <w:sz w:val="22"/>
          <w:szCs w:val="22"/>
        </w:rPr>
        <w:t xml:space="preserve">изучило Извещение </w:t>
      </w:r>
      <w:r w:rsidRPr="00612301">
        <w:rPr>
          <w:color w:val="000000" w:themeColor="text1"/>
          <w:sz w:val="22"/>
          <w:szCs w:val="22"/>
        </w:rPr>
        <w:t xml:space="preserve">__________________ </w:t>
      </w:r>
      <w:r w:rsidRPr="00612301">
        <w:rPr>
          <w:i/>
          <w:color w:val="000000" w:themeColor="text1"/>
          <w:sz w:val="22"/>
          <w:szCs w:val="22"/>
        </w:rPr>
        <w:t>(способ и номер закупки)</w:t>
      </w:r>
      <w:r w:rsidRPr="00612301">
        <w:rPr>
          <w:color w:val="000000" w:themeColor="text1"/>
          <w:sz w:val="22"/>
          <w:szCs w:val="22"/>
        </w:rPr>
        <w:t xml:space="preserve">, и приняло установленные в них требования и условия Закупки, в том числе все условия Договора, и обязуется отгрузить (поставить) в адрес </w:t>
      </w:r>
    </w:p>
    <w:p w:rsidR="00984050" w:rsidRPr="00612301" w:rsidRDefault="00984050" w:rsidP="0057281A">
      <w:pPr>
        <w:jc w:val="center"/>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w:t>
      </w:r>
    </w:p>
    <w:p w:rsidR="00984050" w:rsidRPr="00612301" w:rsidRDefault="00984050" w:rsidP="0057281A">
      <w:pPr>
        <w:jc w:val="center"/>
        <w:rPr>
          <w:color w:val="000000" w:themeColor="text1"/>
          <w:sz w:val="22"/>
          <w:szCs w:val="22"/>
          <w:vertAlign w:val="subscript"/>
        </w:rPr>
      </w:pPr>
      <w:r w:rsidRPr="00612301">
        <w:rPr>
          <w:color w:val="000000" w:themeColor="text1"/>
          <w:sz w:val="22"/>
          <w:szCs w:val="22"/>
          <w:vertAlign w:val="subscript"/>
        </w:rPr>
        <w:t>(полное наименование Участника Закупки с указанием организационно-правовой формы)</w:t>
      </w:r>
    </w:p>
    <w:p w:rsidR="00984050" w:rsidRPr="00612301" w:rsidRDefault="00984050" w:rsidP="0057281A">
      <w:pPr>
        <w:jc w:val="both"/>
        <w:rPr>
          <w:color w:val="000000" w:themeColor="text1"/>
          <w:sz w:val="22"/>
          <w:szCs w:val="22"/>
        </w:rPr>
      </w:pPr>
      <w:r w:rsidRPr="00612301">
        <w:rPr>
          <w:color w:val="000000" w:themeColor="text1"/>
          <w:sz w:val="22"/>
          <w:szCs w:val="22"/>
        </w:rPr>
        <w:t>в случае избрания его победителем Закупки,</w:t>
      </w:r>
    </w:p>
    <w:p w:rsidR="00984050" w:rsidRPr="00612301" w:rsidRDefault="00984050" w:rsidP="0057281A">
      <w:pPr>
        <w:jc w:val="both"/>
        <w:rPr>
          <w:color w:val="000000" w:themeColor="text1"/>
          <w:sz w:val="22"/>
          <w:szCs w:val="22"/>
        </w:rPr>
      </w:pPr>
    </w:p>
    <w:p w:rsidR="00984050" w:rsidRPr="00612301" w:rsidRDefault="00984050" w:rsidP="0057281A">
      <w:pPr>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_,</w:t>
      </w:r>
    </w:p>
    <w:p w:rsidR="00984050" w:rsidRPr="00612301" w:rsidRDefault="00984050" w:rsidP="0057281A">
      <w:pPr>
        <w:jc w:val="center"/>
        <w:rPr>
          <w:color w:val="000000" w:themeColor="text1"/>
          <w:sz w:val="22"/>
          <w:szCs w:val="22"/>
          <w:vertAlign w:val="subscript"/>
        </w:rPr>
      </w:pPr>
      <w:r w:rsidRPr="00612301">
        <w:rPr>
          <w:color w:val="000000" w:themeColor="text1"/>
          <w:sz w:val="22"/>
          <w:szCs w:val="22"/>
          <w:vertAlign w:val="subscript"/>
        </w:rPr>
        <w:t xml:space="preserve">(наименование Товара)  </w:t>
      </w:r>
    </w:p>
    <w:p w:rsidR="00984050" w:rsidRPr="00612301" w:rsidRDefault="00984050" w:rsidP="0057281A">
      <w:pPr>
        <w:rPr>
          <w:color w:val="000000" w:themeColor="text1"/>
          <w:sz w:val="22"/>
          <w:szCs w:val="22"/>
        </w:rPr>
      </w:pPr>
      <w:r w:rsidRPr="00612301">
        <w:rPr>
          <w:color w:val="000000" w:themeColor="text1"/>
          <w:sz w:val="22"/>
          <w:szCs w:val="22"/>
        </w:rPr>
        <w:t>распространить на нее наши полные гарантийные обязательства.</w:t>
      </w:r>
    </w:p>
    <w:p w:rsidR="00984050" w:rsidRPr="00612301" w:rsidRDefault="00984050" w:rsidP="0057281A">
      <w:pPr>
        <w:rPr>
          <w:color w:val="000000" w:themeColor="text1"/>
          <w:sz w:val="22"/>
          <w:szCs w:val="22"/>
        </w:rPr>
      </w:pPr>
    </w:p>
    <w:p w:rsidR="00984050" w:rsidRPr="00612301" w:rsidRDefault="00984050" w:rsidP="0057281A">
      <w:pPr>
        <w:rPr>
          <w:i/>
          <w:color w:val="000000" w:themeColor="text1"/>
          <w:sz w:val="22"/>
          <w:szCs w:val="22"/>
        </w:rPr>
      </w:pPr>
      <w:r w:rsidRPr="00612301">
        <w:rPr>
          <w:color w:val="000000" w:themeColor="text1"/>
          <w:sz w:val="22"/>
          <w:szCs w:val="22"/>
        </w:rPr>
        <w:t>Подпись</w:t>
      </w:r>
      <w:r w:rsidRPr="00612301">
        <w:rPr>
          <w:color w:val="000000" w:themeColor="text1"/>
          <w:sz w:val="22"/>
          <w:szCs w:val="22"/>
        </w:rPr>
        <w:tab/>
      </w:r>
      <w:r w:rsidRPr="00612301">
        <w:rPr>
          <w:color w:val="000000" w:themeColor="text1"/>
          <w:sz w:val="22"/>
          <w:szCs w:val="22"/>
        </w:rPr>
        <w:tab/>
      </w:r>
      <w:r w:rsidRPr="00612301">
        <w:rPr>
          <w:i/>
          <w:color w:val="000000" w:themeColor="text1"/>
          <w:sz w:val="22"/>
          <w:szCs w:val="22"/>
        </w:rPr>
        <w:t>_______________________/______________</w:t>
      </w:r>
      <w:proofErr w:type="gramStart"/>
      <w:r w:rsidRPr="00612301">
        <w:rPr>
          <w:i/>
          <w:color w:val="000000" w:themeColor="text1"/>
          <w:sz w:val="22"/>
          <w:szCs w:val="22"/>
        </w:rPr>
        <w:t>_(</w:t>
      </w:r>
      <w:proofErr w:type="gramEnd"/>
      <w:r w:rsidRPr="00612301">
        <w:rPr>
          <w:i/>
          <w:color w:val="000000" w:themeColor="text1"/>
          <w:sz w:val="22"/>
          <w:szCs w:val="22"/>
        </w:rPr>
        <w:t>ФИО, должность)</w:t>
      </w:r>
    </w:p>
    <w:p w:rsidR="00984050" w:rsidRPr="00612301" w:rsidRDefault="00984050" w:rsidP="0057281A">
      <w:pPr>
        <w:shd w:val="clear" w:color="auto" w:fill="FFFFFF"/>
        <w:rPr>
          <w:color w:val="000000" w:themeColor="text1"/>
          <w:sz w:val="22"/>
          <w:szCs w:val="22"/>
        </w:rPr>
      </w:pPr>
      <w:r w:rsidRPr="00612301">
        <w:rPr>
          <w:color w:val="000000" w:themeColor="text1"/>
          <w:sz w:val="22"/>
          <w:szCs w:val="22"/>
        </w:rPr>
        <w:t>Дата</w:t>
      </w:r>
    </w:p>
    <w:p w:rsidR="00984050" w:rsidRPr="00612301" w:rsidRDefault="00984050" w:rsidP="0057281A">
      <w:pPr>
        <w:shd w:val="clear" w:color="auto" w:fill="FFFFFF"/>
        <w:rPr>
          <w:color w:val="000000" w:themeColor="text1"/>
          <w:sz w:val="22"/>
          <w:szCs w:val="22"/>
        </w:rPr>
      </w:pPr>
      <w:proofErr w:type="spellStart"/>
      <w:r w:rsidRPr="00612301">
        <w:rPr>
          <w:color w:val="000000" w:themeColor="text1"/>
          <w:sz w:val="22"/>
          <w:szCs w:val="22"/>
        </w:rPr>
        <w:t>м.п</w:t>
      </w:r>
      <w:proofErr w:type="spellEnd"/>
      <w:r w:rsidRPr="00612301">
        <w:rPr>
          <w:color w:val="000000" w:themeColor="text1"/>
          <w:sz w:val="22"/>
          <w:szCs w:val="22"/>
        </w:rPr>
        <w:t>.</w:t>
      </w:r>
    </w:p>
    <w:p w:rsidR="00984050" w:rsidRPr="00612301" w:rsidRDefault="00984050" w:rsidP="0057281A">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984050" w:rsidRPr="00612301" w:rsidRDefault="00984050" w:rsidP="0057281A">
      <w:pPr>
        <w:jc w:val="center"/>
        <w:rPr>
          <w:sz w:val="22"/>
          <w:szCs w:val="22"/>
        </w:rPr>
      </w:pPr>
    </w:p>
    <w:p w:rsidR="00984050" w:rsidRPr="00E84C45" w:rsidRDefault="00984050" w:rsidP="0057281A">
      <w:pPr>
        <w:pStyle w:val="34"/>
        <w:tabs>
          <w:tab w:val="clear" w:pos="1276"/>
        </w:tabs>
        <w:contextualSpacing w:val="0"/>
        <w:rPr>
          <w:szCs w:val="22"/>
        </w:rPr>
      </w:pPr>
      <w:r w:rsidRPr="00E84C45">
        <w:rPr>
          <w:szCs w:val="22"/>
        </w:rPr>
        <w:t>6.</w:t>
      </w:r>
      <w:r w:rsidR="004F6EF5">
        <w:rPr>
          <w:szCs w:val="22"/>
        </w:rPr>
        <w:t>6</w:t>
      </w:r>
      <w:r w:rsidRPr="00E84C45">
        <w:rPr>
          <w:szCs w:val="22"/>
        </w:rPr>
        <w:t>.2 Инструкция по заполнению</w:t>
      </w:r>
    </w:p>
    <w:p w:rsidR="00984050" w:rsidRPr="00612301" w:rsidRDefault="00984050" w:rsidP="0057281A">
      <w:pPr>
        <w:pStyle w:val="41"/>
        <w:rPr>
          <w:szCs w:val="22"/>
        </w:rPr>
      </w:pPr>
      <w:r w:rsidRPr="00612301">
        <w:rPr>
          <w:szCs w:val="22"/>
        </w:rPr>
        <w:t>6.</w:t>
      </w:r>
      <w:r w:rsidR="004F6EF5">
        <w:rPr>
          <w:szCs w:val="22"/>
        </w:rPr>
        <w:t>6</w:t>
      </w:r>
      <w:r>
        <w:rPr>
          <w:szCs w:val="22"/>
        </w:rPr>
        <w:t>.2.1 Участник предоставляет</w:t>
      </w:r>
      <w:r w:rsidRPr="00612301">
        <w:rPr>
          <w:szCs w:val="22"/>
        </w:rPr>
        <w:t xml:space="preserve"> свидетельство предприятия-изготовителя либо </w:t>
      </w:r>
      <w:r>
        <w:rPr>
          <w:szCs w:val="22"/>
        </w:rPr>
        <w:t>о</w:t>
      </w:r>
      <w:r w:rsidRPr="00612301">
        <w:rPr>
          <w:szCs w:val="22"/>
        </w:rPr>
        <w:t xml:space="preserve">фициального дилера предприятия-изготовителя в зависимости от планируемого способа осуществления поставки </w:t>
      </w:r>
      <w:r>
        <w:rPr>
          <w:szCs w:val="22"/>
        </w:rPr>
        <w:t>т</w:t>
      </w:r>
      <w:r w:rsidRPr="00612301">
        <w:rPr>
          <w:szCs w:val="22"/>
        </w:rPr>
        <w:t xml:space="preserve">овара, в случае если он не является его изготовителем или </w:t>
      </w:r>
      <w:r>
        <w:rPr>
          <w:szCs w:val="22"/>
        </w:rPr>
        <w:t>о</w:t>
      </w:r>
      <w:r w:rsidRPr="00612301">
        <w:rPr>
          <w:szCs w:val="22"/>
        </w:rPr>
        <w:t>фициальным дилером предприятия-изготовителя.</w:t>
      </w:r>
    </w:p>
    <w:p w:rsidR="00984050" w:rsidRPr="00612301" w:rsidRDefault="00984050" w:rsidP="0057281A">
      <w:pPr>
        <w:pStyle w:val="41"/>
        <w:rPr>
          <w:szCs w:val="22"/>
        </w:rPr>
      </w:pPr>
      <w:r w:rsidRPr="00612301">
        <w:rPr>
          <w:szCs w:val="22"/>
        </w:rPr>
        <w:t>6.</w:t>
      </w:r>
      <w:r w:rsidR="004F6EF5">
        <w:rPr>
          <w:szCs w:val="22"/>
        </w:rPr>
        <w:t>6</w:t>
      </w:r>
      <w:r w:rsidRPr="00612301">
        <w:rPr>
          <w:szCs w:val="22"/>
        </w:rPr>
        <w:t xml:space="preserve">.2.2 Свидетельство предприятия-изготовителя (дилера) оформляется на бланке предприятия-изготовителя (дилера), </w:t>
      </w:r>
      <w:r>
        <w:rPr>
          <w:szCs w:val="22"/>
        </w:rPr>
        <w:t>т</w:t>
      </w:r>
      <w:r w:rsidRPr="00612301">
        <w:rPr>
          <w:szCs w:val="22"/>
        </w:rPr>
        <w:t>овар которого предлагает Участник Закупки.</w:t>
      </w:r>
    </w:p>
    <w:p w:rsidR="00984050" w:rsidRDefault="00984050" w:rsidP="00E73A4D">
      <w:pPr>
        <w:pStyle w:val="41"/>
        <w:rPr>
          <w:szCs w:val="22"/>
        </w:rPr>
        <w:sectPr w:rsidR="00984050" w:rsidSect="00E73A4D">
          <w:footerReference w:type="default" r:id="rId52"/>
          <w:pgSz w:w="16838" w:h="11906" w:orient="landscape" w:code="9"/>
          <w:pgMar w:top="1134" w:right="567" w:bottom="567" w:left="567" w:header="284" w:footer="284" w:gutter="0"/>
          <w:cols w:space="708"/>
          <w:docGrid w:linePitch="360"/>
        </w:sectPr>
      </w:pPr>
      <w:r w:rsidRPr="00612301">
        <w:rPr>
          <w:szCs w:val="22"/>
        </w:rPr>
        <w:t>6.</w:t>
      </w:r>
      <w:r w:rsidR="004F6EF5">
        <w:rPr>
          <w:szCs w:val="22"/>
        </w:rPr>
        <w:t>6</w:t>
      </w:r>
      <w:r w:rsidRPr="00612301">
        <w:rPr>
          <w:szCs w:val="22"/>
        </w:rPr>
        <w:t>.2.3 Свидетельство предприятия-изготовителя (дилера) должно</w:t>
      </w:r>
      <w:r w:rsidRPr="00E84C45">
        <w:rPr>
          <w:szCs w:val="22"/>
        </w:rPr>
        <w:t xml:space="preserve"> быть </w:t>
      </w:r>
      <w:r w:rsidRPr="00612301">
        <w:rPr>
          <w:szCs w:val="22"/>
        </w:rPr>
        <w:t>подписано от имени предприятия-изготовителя (дилера) и скреплено печатью</w:t>
      </w:r>
      <w:r>
        <w:rPr>
          <w:szCs w:val="22"/>
        </w:rPr>
        <w:t>.</w:t>
      </w:r>
    </w:p>
    <w:p w:rsidR="00A56BFB" w:rsidRPr="00730C43" w:rsidRDefault="00A56BFB" w:rsidP="00E73A4D">
      <w:pPr>
        <w:pStyle w:val="41"/>
      </w:pPr>
    </w:p>
    <w:sectPr w:rsidR="00A56BFB" w:rsidRPr="00730C43" w:rsidSect="00984050">
      <w:footerReference w:type="default" r:id="rId53"/>
      <w:type w:val="continuous"/>
      <w:pgSz w:w="16838" w:h="11906" w:orient="landscape" w:code="9"/>
      <w:pgMar w:top="1134" w:right="567" w:bottom="567" w:left="56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B9A" w:rsidRDefault="006C5B9A">
      <w:r>
        <w:separator/>
      </w:r>
    </w:p>
    <w:p w:rsidR="006C5B9A" w:rsidRDefault="006C5B9A"/>
  </w:endnote>
  <w:endnote w:type="continuationSeparator" w:id="0">
    <w:p w:rsidR="006C5B9A" w:rsidRDefault="006C5B9A">
      <w:r>
        <w:continuationSeparator/>
      </w:r>
    </w:p>
    <w:p w:rsidR="006C5B9A" w:rsidRDefault="006C5B9A"/>
  </w:endnote>
  <w:endnote w:type="continuationNotice" w:id="1">
    <w:p w:rsidR="006C5B9A" w:rsidRDefault="006C5B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926206"/>
      <w:docPartObj>
        <w:docPartGallery w:val="Page Numbers (Bottom of Page)"/>
        <w:docPartUnique/>
      </w:docPartObj>
    </w:sdtPr>
    <w:sdtEndPr/>
    <w:sdtContent>
      <w:p w:rsidR="005C583C" w:rsidRDefault="005C583C">
        <w:pPr>
          <w:pStyle w:val="afb"/>
          <w:jc w:val="right"/>
        </w:pPr>
        <w:r>
          <w:fldChar w:fldCharType="begin"/>
        </w:r>
        <w:r>
          <w:instrText xml:space="preserve"> PAGE   \* MERGEFORMAT </w:instrText>
        </w:r>
        <w:r>
          <w:fldChar w:fldCharType="separate"/>
        </w:r>
        <w:r w:rsidR="00896C71">
          <w:rPr>
            <w:noProof/>
          </w:rPr>
          <w:t>41</w:t>
        </w:r>
        <w:r>
          <w:rPr>
            <w:noProof/>
          </w:rPr>
          <w:fldChar w:fldCharType="end"/>
        </w:r>
      </w:p>
    </w:sdtContent>
  </w:sdt>
  <w:p w:rsidR="005C583C" w:rsidRPr="00311D38" w:rsidRDefault="005C583C" w:rsidP="00C8529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83C" w:rsidRPr="00311D38" w:rsidRDefault="005C583C" w:rsidP="00F556D4">
    <w:pPr>
      <w:jc w:val="right"/>
    </w:pPr>
    <w:r w:rsidRPr="00311D38">
      <w:t xml:space="preserve">стр. </w:t>
    </w:r>
    <w:r>
      <w:fldChar w:fldCharType="begin"/>
    </w:r>
    <w:r>
      <w:instrText xml:space="preserve"> PAGE </w:instrText>
    </w:r>
    <w:r>
      <w:fldChar w:fldCharType="separate"/>
    </w:r>
    <w:r w:rsidR="00896C71">
      <w:rPr>
        <w:noProof/>
      </w:rPr>
      <w:t>42</w:t>
    </w:r>
    <w:r>
      <w:rPr>
        <w:noProof/>
      </w:rPr>
      <w:fldChar w:fldCharType="end"/>
    </w:r>
    <w:r w:rsidRPr="00311D38">
      <w:t xml:space="preserve"> из </w:t>
    </w:r>
    <w:r>
      <w:rPr>
        <w:noProof/>
      </w:rPr>
      <w:fldChar w:fldCharType="begin"/>
    </w:r>
    <w:r>
      <w:rPr>
        <w:noProof/>
      </w:rPr>
      <w:instrText xml:space="preserve"> NUMPAGES </w:instrText>
    </w:r>
    <w:r>
      <w:rPr>
        <w:noProof/>
      </w:rPr>
      <w:fldChar w:fldCharType="separate"/>
    </w:r>
    <w:r w:rsidR="00896C71">
      <w:rPr>
        <w:noProof/>
      </w:rPr>
      <w:t>4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83C" w:rsidRPr="00311D38" w:rsidRDefault="005C583C" w:rsidP="00F556D4">
    <w:pPr>
      <w:jc w:val="right"/>
    </w:pPr>
    <w:r w:rsidRPr="00311D38">
      <w:t xml:space="preserve">стр. </w:t>
    </w:r>
    <w:r>
      <w:fldChar w:fldCharType="begin"/>
    </w:r>
    <w:r>
      <w:instrText xml:space="preserve"> PAGE </w:instrText>
    </w:r>
    <w:r>
      <w:fldChar w:fldCharType="separate"/>
    </w:r>
    <w:r>
      <w:rPr>
        <w:noProof/>
      </w:rPr>
      <w:t>52</w:t>
    </w:r>
    <w:r>
      <w:rPr>
        <w:noProof/>
      </w:rPr>
      <w:fldChar w:fldCharType="end"/>
    </w:r>
    <w:r w:rsidRPr="00311D38">
      <w:t xml:space="preserve"> из </w:t>
    </w:r>
    <w:r>
      <w:rPr>
        <w:noProof/>
      </w:rPr>
      <w:fldChar w:fldCharType="begin"/>
    </w:r>
    <w:r>
      <w:rPr>
        <w:noProof/>
      </w:rPr>
      <w:instrText xml:space="preserve"> NUMPAGES </w:instrText>
    </w:r>
    <w:r>
      <w:rPr>
        <w:noProof/>
      </w:rPr>
      <w:fldChar w:fldCharType="separate"/>
    </w:r>
    <w:r>
      <w:rPr>
        <w:noProof/>
      </w:rPr>
      <w:t>4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B9A" w:rsidRPr="00311D38" w:rsidRDefault="006C5B9A" w:rsidP="00F556D4">
      <w:pPr>
        <w:jc w:val="right"/>
      </w:pPr>
      <w:r w:rsidRPr="00311D38">
        <w:t xml:space="preserve">стр. </w:t>
      </w:r>
      <w:r>
        <w:fldChar w:fldCharType="begin"/>
      </w:r>
      <w:r>
        <w:instrText xml:space="preserve"> PAGE </w:instrText>
      </w:r>
      <w:r>
        <w:fldChar w:fldCharType="separate"/>
      </w:r>
      <w:r>
        <w:rPr>
          <w:noProof/>
        </w:rPr>
        <w:t>32</w:t>
      </w:r>
      <w:r>
        <w:rPr>
          <w:noProof/>
        </w:rPr>
        <w:fldChar w:fldCharType="end"/>
      </w:r>
      <w:r w:rsidRPr="00311D38">
        <w:t xml:space="preserve"> из </w:t>
      </w:r>
      <w:r>
        <w:rPr>
          <w:noProof/>
        </w:rPr>
        <w:fldChar w:fldCharType="begin"/>
      </w:r>
      <w:r>
        <w:rPr>
          <w:noProof/>
        </w:rPr>
        <w:instrText xml:space="preserve"> NUMPAGES </w:instrText>
      </w:r>
      <w:r>
        <w:rPr>
          <w:noProof/>
        </w:rPr>
        <w:fldChar w:fldCharType="separate"/>
      </w:r>
      <w:r>
        <w:rPr>
          <w:noProof/>
        </w:rPr>
        <w:t>41</w:t>
      </w:r>
      <w:r>
        <w:rPr>
          <w:noProof/>
        </w:rPr>
        <w:fldChar w:fldCharType="end"/>
      </w:r>
    </w:p>
    <w:p w:rsidR="006C5B9A" w:rsidRDefault="006C5B9A">
      <w:pPr>
        <w:pStyle w:val="afb"/>
      </w:pPr>
    </w:p>
    <w:p w:rsidR="006C5B9A" w:rsidRDefault="006C5B9A"/>
    <w:p w:rsidR="006C5B9A" w:rsidRDefault="006C5B9A">
      <w:r>
        <w:separator/>
      </w:r>
    </w:p>
    <w:p w:rsidR="006C5B9A" w:rsidRDefault="006C5B9A"/>
  </w:footnote>
  <w:footnote w:type="continuationSeparator" w:id="0">
    <w:p w:rsidR="006C5B9A" w:rsidRDefault="006C5B9A">
      <w:r>
        <w:continuationSeparator/>
      </w:r>
    </w:p>
    <w:p w:rsidR="006C5B9A" w:rsidRDefault="006C5B9A"/>
  </w:footnote>
  <w:footnote w:type="continuationNotice" w:id="1">
    <w:p w:rsidR="006C5B9A" w:rsidRDefault="006C5B9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83C" w:rsidRPr="001C5431" w:rsidRDefault="005C583C" w:rsidP="004A44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3D4E3D4"/>
    <w:lvl w:ilvl="0">
      <w:start w:val="1"/>
      <w:numFmt w:val="decimal"/>
      <w:lvlText w:val="%1."/>
      <w:lvlJc w:val="left"/>
      <w:pPr>
        <w:tabs>
          <w:tab w:val="num" w:pos="1492"/>
        </w:tabs>
        <w:ind w:left="1492" w:hanging="360"/>
      </w:pPr>
    </w:lvl>
  </w:abstractNum>
  <w:abstractNum w:abstractNumId="1">
    <w:nsid w:val="FFFFFF7D"/>
    <w:multiLevelType w:val="singleLevel"/>
    <w:tmpl w:val="C212D93A"/>
    <w:lvl w:ilvl="0">
      <w:start w:val="1"/>
      <w:numFmt w:val="decimal"/>
      <w:lvlText w:val="%1."/>
      <w:lvlJc w:val="left"/>
      <w:pPr>
        <w:tabs>
          <w:tab w:val="num" w:pos="1209"/>
        </w:tabs>
        <w:ind w:left="1209" w:hanging="360"/>
      </w:pPr>
    </w:lvl>
  </w:abstractNum>
  <w:abstractNum w:abstractNumId="2">
    <w:nsid w:val="FFFFFF7E"/>
    <w:multiLevelType w:val="singleLevel"/>
    <w:tmpl w:val="D084F5CE"/>
    <w:lvl w:ilvl="0">
      <w:start w:val="1"/>
      <w:numFmt w:val="decimal"/>
      <w:lvlText w:val="%1."/>
      <w:lvlJc w:val="left"/>
      <w:pPr>
        <w:tabs>
          <w:tab w:val="num" w:pos="926"/>
        </w:tabs>
        <w:ind w:left="926" w:hanging="360"/>
      </w:pPr>
    </w:lvl>
  </w:abstractNum>
  <w:abstractNum w:abstractNumId="3">
    <w:nsid w:val="FFFFFF7F"/>
    <w:multiLevelType w:val="singleLevel"/>
    <w:tmpl w:val="190A0FD4"/>
    <w:lvl w:ilvl="0">
      <w:start w:val="1"/>
      <w:numFmt w:val="decimal"/>
      <w:lvlText w:val="%1."/>
      <w:lvlJc w:val="left"/>
      <w:pPr>
        <w:tabs>
          <w:tab w:val="num" w:pos="643"/>
        </w:tabs>
        <w:ind w:left="643" w:hanging="360"/>
      </w:pPr>
    </w:lvl>
  </w:abstractNum>
  <w:abstractNum w:abstractNumId="4">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06805E"/>
    <w:lvl w:ilvl="0">
      <w:start w:val="1"/>
      <w:numFmt w:val="decimal"/>
      <w:lvlText w:val="%1."/>
      <w:lvlJc w:val="left"/>
      <w:pPr>
        <w:tabs>
          <w:tab w:val="num" w:pos="360"/>
        </w:tabs>
        <w:ind w:left="360" w:hanging="360"/>
      </w:pPr>
    </w:lvl>
  </w:abstractNum>
  <w:abstractNum w:abstractNumId="9">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1">
    <w:nsid w:val="033A65A9"/>
    <w:multiLevelType w:val="hybridMultilevel"/>
    <w:tmpl w:val="AC3C06AC"/>
    <w:lvl w:ilvl="0" w:tplc="618467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0CC812EE"/>
    <w:multiLevelType w:val="hybridMultilevel"/>
    <w:tmpl w:val="EC3435F6"/>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1BB23912"/>
    <w:multiLevelType w:val="multilevel"/>
    <w:tmpl w:val="7BFCF74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2138" w:hanging="720"/>
      </w:pPr>
      <w:rPr>
        <w:rFonts w:hint="default"/>
        <w:b w:val="0"/>
        <w:i w:val="0"/>
        <w:sz w:val="28"/>
        <w:szCs w:val="28"/>
      </w:rPr>
    </w:lvl>
    <w:lvl w:ilvl="2">
      <w:start w:val="1"/>
      <w:numFmt w:val="decimal"/>
      <w:suff w:val="space"/>
      <w:lvlText w:val="%1.%2.%3."/>
      <w:lvlJc w:val="left"/>
      <w:pPr>
        <w:ind w:left="6391"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2E6642BC"/>
    <w:multiLevelType w:val="hybridMultilevel"/>
    <w:tmpl w:val="DF881730"/>
    <w:lvl w:ilvl="0" w:tplc="871E0D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8">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9">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20">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1">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22">
    <w:nsid w:val="481874AC"/>
    <w:multiLevelType w:val="hybridMultilevel"/>
    <w:tmpl w:val="624694F2"/>
    <w:lvl w:ilvl="0" w:tplc="618467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24">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5">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6E44034"/>
    <w:multiLevelType w:val="hybridMultilevel"/>
    <w:tmpl w:val="F6AE3AAE"/>
    <w:lvl w:ilvl="0" w:tplc="B1E2C562">
      <w:start w:val="2"/>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7">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28">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29">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30">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31">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33">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4">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D8A1698"/>
    <w:multiLevelType w:val="multilevel"/>
    <w:tmpl w:val="C8A02C8C"/>
    <w:lvl w:ilvl="0">
      <w:start w:val="1"/>
      <w:numFmt w:val="decimal"/>
      <w:lvlText w:val="%1."/>
      <w:lvlJc w:val="left"/>
      <w:pPr>
        <w:ind w:left="862" w:hanging="720"/>
      </w:pPr>
      <w:rPr>
        <w:rFonts w:hint="default"/>
      </w:rPr>
    </w:lvl>
    <w:lvl w:ilvl="1">
      <w:start w:val="4"/>
      <w:numFmt w:val="decimal"/>
      <w:lvlText w:val="%1.%2."/>
      <w:lvlJc w:val="left"/>
      <w:pPr>
        <w:ind w:left="1143" w:hanging="720"/>
      </w:pPr>
      <w:rPr>
        <w:rFonts w:hint="default"/>
      </w:rPr>
    </w:lvl>
    <w:lvl w:ilvl="2">
      <w:start w:val="1"/>
      <w:numFmt w:val="decimal"/>
      <w:lvlText w:val="%1.%2.%3."/>
      <w:lvlJc w:val="left"/>
      <w:pPr>
        <w:ind w:left="1931" w:hanging="1080"/>
      </w:pPr>
      <w:rPr>
        <w:rFonts w:hint="default"/>
        <w:b/>
        <w:sz w:val="28"/>
        <w:szCs w:val="28"/>
      </w:rPr>
    </w:lvl>
    <w:lvl w:ilvl="3">
      <w:start w:val="1"/>
      <w:numFmt w:val="decimal"/>
      <w:lvlText w:val="%1.%2.%3.%4."/>
      <w:lvlJc w:val="left"/>
      <w:pPr>
        <w:ind w:left="2709" w:hanging="1440"/>
      </w:pPr>
      <w:rPr>
        <w:rFonts w:hint="default"/>
        <w:b/>
      </w:rPr>
    </w:lvl>
    <w:lvl w:ilvl="4">
      <w:start w:val="1"/>
      <w:numFmt w:val="decimal"/>
      <w:lvlText w:val="%1.%2.%3.%4.%5."/>
      <w:lvlJc w:val="left"/>
      <w:pPr>
        <w:ind w:left="3492" w:hanging="1800"/>
      </w:pPr>
      <w:rPr>
        <w:rFonts w:hint="default"/>
      </w:rPr>
    </w:lvl>
    <w:lvl w:ilvl="5">
      <w:start w:val="1"/>
      <w:numFmt w:val="decimal"/>
      <w:lvlText w:val="%1.%2.%3.%4.%5.%6."/>
      <w:lvlJc w:val="left"/>
      <w:pPr>
        <w:ind w:left="3915" w:hanging="1800"/>
      </w:pPr>
      <w:rPr>
        <w:rFonts w:hint="default"/>
      </w:rPr>
    </w:lvl>
    <w:lvl w:ilvl="6">
      <w:start w:val="1"/>
      <w:numFmt w:val="decimal"/>
      <w:lvlText w:val="%1.%2.%3.%4.%5.%6.%7."/>
      <w:lvlJc w:val="left"/>
      <w:pPr>
        <w:ind w:left="4698" w:hanging="2160"/>
      </w:pPr>
      <w:rPr>
        <w:rFonts w:hint="default"/>
      </w:rPr>
    </w:lvl>
    <w:lvl w:ilvl="7">
      <w:start w:val="1"/>
      <w:numFmt w:val="decimal"/>
      <w:lvlText w:val="%1.%2.%3.%4.%5.%6.%7.%8."/>
      <w:lvlJc w:val="left"/>
      <w:pPr>
        <w:ind w:left="5481" w:hanging="2520"/>
      </w:pPr>
      <w:rPr>
        <w:rFonts w:hint="default"/>
      </w:rPr>
    </w:lvl>
    <w:lvl w:ilvl="8">
      <w:start w:val="1"/>
      <w:numFmt w:val="decimal"/>
      <w:lvlText w:val="%1.%2.%3.%4.%5.%6.%7.%8.%9."/>
      <w:lvlJc w:val="left"/>
      <w:pPr>
        <w:ind w:left="6264" w:hanging="2880"/>
      </w:pPr>
      <w:rPr>
        <w:rFonts w:hint="default"/>
      </w:rPr>
    </w:lvl>
  </w:abstractNum>
  <w:abstractNum w:abstractNumId="36">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20"/>
  </w:num>
  <w:num w:numId="2">
    <w:abstractNumId w:val="33"/>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lvlOverride w:ilvl="2"/>
    <w:lvlOverride w:ilvl="3"/>
    <w:lvlOverride w:ilvl="4"/>
    <w:lvlOverride w:ilvl="5"/>
    <w:lvlOverride w:ilvl="6"/>
    <w:lvlOverride w:ilvl="7"/>
    <w:lvlOverride w:ilvl="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lvlOverride w:ilvl="2"/>
    <w:lvlOverride w:ilvl="3"/>
    <w:lvlOverride w:ilvl="4"/>
    <w:lvlOverride w:ilvl="5"/>
    <w:lvlOverride w:ilvl="6"/>
    <w:lvlOverride w:ilvl="7"/>
    <w:lvlOverride w:ilvl="8"/>
  </w:num>
  <w:num w:numId="8">
    <w:abstractNumId w:val="15"/>
    <w:lvlOverride w:ilvl="0">
      <w:startOverride w:val="1"/>
    </w:lvlOverride>
  </w:num>
  <w:num w:numId="9">
    <w:abstractNumId w:val="18"/>
  </w:num>
  <w:num w:numId="10">
    <w:abstractNumId w:val="19"/>
  </w:num>
  <w:num w:numId="11">
    <w:abstractNumId w:val="29"/>
  </w:num>
  <w:num w:numId="12">
    <w:abstractNumId w:val="18"/>
  </w:num>
  <w:num w:numId="13">
    <w:abstractNumId w:val="23"/>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5"/>
  </w:num>
  <w:num w:numId="18">
    <w:abstractNumId w:val="34"/>
  </w:num>
  <w:num w:numId="19">
    <w:abstractNumId w:val="18"/>
  </w:num>
  <w:num w:numId="20">
    <w:abstractNumId w:val="18"/>
  </w:num>
  <w:num w:numId="21">
    <w:abstractNumId w:val="18"/>
  </w:num>
  <w:num w:numId="22">
    <w:abstractNumId w:val="18"/>
  </w:num>
  <w:num w:numId="23">
    <w:abstractNumId w:val="18"/>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5"/>
  </w:num>
  <w:num w:numId="35">
    <w:abstractNumId w:val="13"/>
  </w:num>
  <w:num w:numId="36">
    <w:abstractNumId w:val="35"/>
  </w:num>
  <w:num w:numId="37">
    <w:abstractNumId w:val="14"/>
  </w:num>
  <w:num w:numId="38">
    <w:abstractNumId w:val="28"/>
  </w:num>
  <w:num w:numId="39">
    <w:abstractNumId w:val="21"/>
  </w:num>
  <w:num w:numId="40">
    <w:abstractNumId w:val="17"/>
  </w:num>
  <w:num w:numId="41">
    <w:abstractNumId w:val="10"/>
  </w:num>
  <w:num w:numId="42">
    <w:abstractNumId w:val="2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16"/>
  </w:num>
  <w:num w:numId="46">
    <w:abstractNumId w:val="12"/>
  </w:num>
  <w:num w:numId="47">
    <w:abstractNumId w:val="11"/>
  </w:num>
  <w:num w:numId="48">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120"/>
  <w:drawingGridVerticalSpacing w:val="57"/>
  <w:displayHorizontalDrawingGridEvery w:val="2"/>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A3"/>
    <w:rsid w:val="00001672"/>
    <w:rsid w:val="0000190C"/>
    <w:rsid w:val="00004612"/>
    <w:rsid w:val="000059CE"/>
    <w:rsid w:val="00005AEF"/>
    <w:rsid w:val="00005C8D"/>
    <w:rsid w:val="000063BA"/>
    <w:rsid w:val="00006A99"/>
    <w:rsid w:val="00006BF7"/>
    <w:rsid w:val="00007D19"/>
    <w:rsid w:val="00010E9F"/>
    <w:rsid w:val="00011358"/>
    <w:rsid w:val="00011785"/>
    <w:rsid w:val="00011B38"/>
    <w:rsid w:val="000128EE"/>
    <w:rsid w:val="000144AC"/>
    <w:rsid w:val="00014F5D"/>
    <w:rsid w:val="00016387"/>
    <w:rsid w:val="00017228"/>
    <w:rsid w:val="00017C88"/>
    <w:rsid w:val="000209CA"/>
    <w:rsid w:val="0002132A"/>
    <w:rsid w:val="00021AB0"/>
    <w:rsid w:val="000235BE"/>
    <w:rsid w:val="000239E9"/>
    <w:rsid w:val="00024D4C"/>
    <w:rsid w:val="00025F64"/>
    <w:rsid w:val="000263C7"/>
    <w:rsid w:val="00026FD7"/>
    <w:rsid w:val="0002723A"/>
    <w:rsid w:val="000306CF"/>
    <w:rsid w:val="00030D79"/>
    <w:rsid w:val="00031CC3"/>
    <w:rsid w:val="00032981"/>
    <w:rsid w:val="000345FF"/>
    <w:rsid w:val="000346C7"/>
    <w:rsid w:val="00034DA8"/>
    <w:rsid w:val="00035FC4"/>
    <w:rsid w:val="000364A1"/>
    <w:rsid w:val="00037569"/>
    <w:rsid w:val="00037F6D"/>
    <w:rsid w:val="00040936"/>
    <w:rsid w:val="00042EBE"/>
    <w:rsid w:val="000431FD"/>
    <w:rsid w:val="00043409"/>
    <w:rsid w:val="000434CC"/>
    <w:rsid w:val="00043E7A"/>
    <w:rsid w:val="00044835"/>
    <w:rsid w:val="000471AA"/>
    <w:rsid w:val="00047B2A"/>
    <w:rsid w:val="00047D2A"/>
    <w:rsid w:val="00047E42"/>
    <w:rsid w:val="0005015A"/>
    <w:rsid w:val="0005089F"/>
    <w:rsid w:val="000513AF"/>
    <w:rsid w:val="00051589"/>
    <w:rsid w:val="00052C3A"/>
    <w:rsid w:val="00052F55"/>
    <w:rsid w:val="00053067"/>
    <w:rsid w:val="00054FF3"/>
    <w:rsid w:val="000576BE"/>
    <w:rsid w:val="000576E1"/>
    <w:rsid w:val="00057F50"/>
    <w:rsid w:val="00060877"/>
    <w:rsid w:val="0006113A"/>
    <w:rsid w:val="000629B4"/>
    <w:rsid w:val="00066516"/>
    <w:rsid w:val="0006682A"/>
    <w:rsid w:val="00066B42"/>
    <w:rsid w:val="00066B98"/>
    <w:rsid w:val="00067EA9"/>
    <w:rsid w:val="0007012E"/>
    <w:rsid w:val="00070DB8"/>
    <w:rsid w:val="00071BCF"/>
    <w:rsid w:val="000727D9"/>
    <w:rsid w:val="00073D9E"/>
    <w:rsid w:val="00074089"/>
    <w:rsid w:val="00074B61"/>
    <w:rsid w:val="00080F2B"/>
    <w:rsid w:val="00080F98"/>
    <w:rsid w:val="000812D4"/>
    <w:rsid w:val="00081971"/>
    <w:rsid w:val="000823CF"/>
    <w:rsid w:val="00084A30"/>
    <w:rsid w:val="00085392"/>
    <w:rsid w:val="00086327"/>
    <w:rsid w:val="00086B28"/>
    <w:rsid w:val="000876F1"/>
    <w:rsid w:val="00087FE0"/>
    <w:rsid w:val="0009010E"/>
    <w:rsid w:val="00090829"/>
    <w:rsid w:val="00091D41"/>
    <w:rsid w:val="00091F91"/>
    <w:rsid w:val="000927A1"/>
    <w:rsid w:val="00092BDF"/>
    <w:rsid w:val="00094512"/>
    <w:rsid w:val="0009490B"/>
    <w:rsid w:val="00096064"/>
    <w:rsid w:val="000964F4"/>
    <w:rsid w:val="0009731C"/>
    <w:rsid w:val="000A059E"/>
    <w:rsid w:val="000A0DC8"/>
    <w:rsid w:val="000A0E0C"/>
    <w:rsid w:val="000A16F5"/>
    <w:rsid w:val="000A1DB2"/>
    <w:rsid w:val="000A24F9"/>
    <w:rsid w:val="000A2EFC"/>
    <w:rsid w:val="000A46D6"/>
    <w:rsid w:val="000A4E23"/>
    <w:rsid w:val="000A5B12"/>
    <w:rsid w:val="000A641D"/>
    <w:rsid w:val="000A7CCA"/>
    <w:rsid w:val="000B029A"/>
    <w:rsid w:val="000B061D"/>
    <w:rsid w:val="000B2789"/>
    <w:rsid w:val="000B3174"/>
    <w:rsid w:val="000B3B1A"/>
    <w:rsid w:val="000B3F00"/>
    <w:rsid w:val="000B4F83"/>
    <w:rsid w:val="000B53E9"/>
    <w:rsid w:val="000B6CC5"/>
    <w:rsid w:val="000B7752"/>
    <w:rsid w:val="000C06D6"/>
    <w:rsid w:val="000C42A1"/>
    <w:rsid w:val="000C4795"/>
    <w:rsid w:val="000C4A16"/>
    <w:rsid w:val="000C51B6"/>
    <w:rsid w:val="000C6204"/>
    <w:rsid w:val="000C708C"/>
    <w:rsid w:val="000C725E"/>
    <w:rsid w:val="000D0292"/>
    <w:rsid w:val="000D0351"/>
    <w:rsid w:val="000D0734"/>
    <w:rsid w:val="000D1137"/>
    <w:rsid w:val="000D19E8"/>
    <w:rsid w:val="000D1A0B"/>
    <w:rsid w:val="000D1DB9"/>
    <w:rsid w:val="000D38EB"/>
    <w:rsid w:val="000D3BD8"/>
    <w:rsid w:val="000D554E"/>
    <w:rsid w:val="000D62F7"/>
    <w:rsid w:val="000E06DA"/>
    <w:rsid w:val="000E0C91"/>
    <w:rsid w:val="000E1E30"/>
    <w:rsid w:val="000E1ED6"/>
    <w:rsid w:val="000E3018"/>
    <w:rsid w:val="000E32B4"/>
    <w:rsid w:val="000E3D30"/>
    <w:rsid w:val="000E42C4"/>
    <w:rsid w:val="000E4869"/>
    <w:rsid w:val="000E5127"/>
    <w:rsid w:val="000F0311"/>
    <w:rsid w:val="000F0A61"/>
    <w:rsid w:val="000F4661"/>
    <w:rsid w:val="000F47F1"/>
    <w:rsid w:val="000F613A"/>
    <w:rsid w:val="000F6752"/>
    <w:rsid w:val="001006EE"/>
    <w:rsid w:val="00100EF5"/>
    <w:rsid w:val="00101AE9"/>
    <w:rsid w:val="00101CEA"/>
    <w:rsid w:val="00101D35"/>
    <w:rsid w:val="00102120"/>
    <w:rsid w:val="00102579"/>
    <w:rsid w:val="001030B1"/>
    <w:rsid w:val="00104263"/>
    <w:rsid w:val="00104329"/>
    <w:rsid w:val="00104700"/>
    <w:rsid w:val="001054C0"/>
    <w:rsid w:val="001056CB"/>
    <w:rsid w:val="00105E78"/>
    <w:rsid w:val="00107ABB"/>
    <w:rsid w:val="00107F51"/>
    <w:rsid w:val="00110BAB"/>
    <w:rsid w:val="00110CAA"/>
    <w:rsid w:val="00110F20"/>
    <w:rsid w:val="001124E2"/>
    <w:rsid w:val="00112FE5"/>
    <w:rsid w:val="001148A4"/>
    <w:rsid w:val="001153C7"/>
    <w:rsid w:val="00115D76"/>
    <w:rsid w:val="00116274"/>
    <w:rsid w:val="0011658C"/>
    <w:rsid w:val="001207BB"/>
    <w:rsid w:val="00122B53"/>
    <w:rsid w:val="00123F82"/>
    <w:rsid w:val="0012461C"/>
    <w:rsid w:val="00124B4F"/>
    <w:rsid w:val="00124E0A"/>
    <w:rsid w:val="0012500E"/>
    <w:rsid w:val="001256F3"/>
    <w:rsid w:val="001301B6"/>
    <w:rsid w:val="00130FAB"/>
    <w:rsid w:val="00132542"/>
    <w:rsid w:val="001339D3"/>
    <w:rsid w:val="00134E02"/>
    <w:rsid w:val="001350D6"/>
    <w:rsid w:val="00135D23"/>
    <w:rsid w:val="001366E8"/>
    <w:rsid w:val="0013770A"/>
    <w:rsid w:val="00140057"/>
    <w:rsid w:val="00140477"/>
    <w:rsid w:val="00140F3B"/>
    <w:rsid w:val="00142A78"/>
    <w:rsid w:val="00142D24"/>
    <w:rsid w:val="00144178"/>
    <w:rsid w:val="00145B37"/>
    <w:rsid w:val="00146606"/>
    <w:rsid w:val="001470FE"/>
    <w:rsid w:val="0014740B"/>
    <w:rsid w:val="00147CE4"/>
    <w:rsid w:val="00151A5A"/>
    <w:rsid w:val="00151CDE"/>
    <w:rsid w:val="00152E68"/>
    <w:rsid w:val="00153830"/>
    <w:rsid w:val="00153BE7"/>
    <w:rsid w:val="00154557"/>
    <w:rsid w:val="00154A35"/>
    <w:rsid w:val="00154C19"/>
    <w:rsid w:val="00155927"/>
    <w:rsid w:val="00155ED2"/>
    <w:rsid w:val="00155FB8"/>
    <w:rsid w:val="00163049"/>
    <w:rsid w:val="00164257"/>
    <w:rsid w:val="001655CF"/>
    <w:rsid w:val="00167943"/>
    <w:rsid w:val="00170129"/>
    <w:rsid w:val="00170B07"/>
    <w:rsid w:val="0017110D"/>
    <w:rsid w:val="00172E5B"/>
    <w:rsid w:val="00172EF1"/>
    <w:rsid w:val="00173126"/>
    <w:rsid w:val="001747D1"/>
    <w:rsid w:val="00174B64"/>
    <w:rsid w:val="00175BD4"/>
    <w:rsid w:val="00175C84"/>
    <w:rsid w:val="00176BCC"/>
    <w:rsid w:val="001778A5"/>
    <w:rsid w:val="001801D4"/>
    <w:rsid w:val="00180F13"/>
    <w:rsid w:val="0018195D"/>
    <w:rsid w:val="00182741"/>
    <w:rsid w:val="001828BF"/>
    <w:rsid w:val="00182E31"/>
    <w:rsid w:val="00183A92"/>
    <w:rsid w:val="00183E06"/>
    <w:rsid w:val="00184669"/>
    <w:rsid w:val="00185F91"/>
    <w:rsid w:val="00187893"/>
    <w:rsid w:val="00187DE3"/>
    <w:rsid w:val="00187EDE"/>
    <w:rsid w:val="001905A1"/>
    <w:rsid w:val="001909F9"/>
    <w:rsid w:val="00192E30"/>
    <w:rsid w:val="0019368C"/>
    <w:rsid w:val="00193B1B"/>
    <w:rsid w:val="00193BEC"/>
    <w:rsid w:val="00193E0B"/>
    <w:rsid w:val="00194555"/>
    <w:rsid w:val="00195186"/>
    <w:rsid w:val="00195F1B"/>
    <w:rsid w:val="00196BC1"/>
    <w:rsid w:val="001978BA"/>
    <w:rsid w:val="001A0006"/>
    <w:rsid w:val="001A02A7"/>
    <w:rsid w:val="001A0D12"/>
    <w:rsid w:val="001A0FFD"/>
    <w:rsid w:val="001A1C2A"/>
    <w:rsid w:val="001A2288"/>
    <w:rsid w:val="001A24EE"/>
    <w:rsid w:val="001A465A"/>
    <w:rsid w:val="001A4A48"/>
    <w:rsid w:val="001A4AD9"/>
    <w:rsid w:val="001A4FFE"/>
    <w:rsid w:val="001A59BD"/>
    <w:rsid w:val="001A6006"/>
    <w:rsid w:val="001A6289"/>
    <w:rsid w:val="001A69CB"/>
    <w:rsid w:val="001A7599"/>
    <w:rsid w:val="001B076E"/>
    <w:rsid w:val="001B0F34"/>
    <w:rsid w:val="001B27DF"/>
    <w:rsid w:val="001B43EA"/>
    <w:rsid w:val="001B44FC"/>
    <w:rsid w:val="001B55C0"/>
    <w:rsid w:val="001B5D53"/>
    <w:rsid w:val="001C152E"/>
    <w:rsid w:val="001C1C63"/>
    <w:rsid w:val="001C203F"/>
    <w:rsid w:val="001C2B39"/>
    <w:rsid w:val="001C3207"/>
    <w:rsid w:val="001C3921"/>
    <w:rsid w:val="001C4796"/>
    <w:rsid w:val="001C4E4A"/>
    <w:rsid w:val="001C5431"/>
    <w:rsid w:val="001C728A"/>
    <w:rsid w:val="001C7CEB"/>
    <w:rsid w:val="001C7E00"/>
    <w:rsid w:val="001D0D0A"/>
    <w:rsid w:val="001D0D88"/>
    <w:rsid w:val="001D2AC1"/>
    <w:rsid w:val="001D4E10"/>
    <w:rsid w:val="001D4F02"/>
    <w:rsid w:val="001D7494"/>
    <w:rsid w:val="001D7582"/>
    <w:rsid w:val="001E099C"/>
    <w:rsid w:val="001E0AAC"/>
    <w:rsid w:val="001E0BCE"/>
    <w:rsid w:val="001E0FE1"/>
    <w:rsid w:val="001E13F3"/>
    <w:rsid w:val="001E1607"/>
    <w:rsid w:val="001E1925"/>
    <w:rsid w:val="001E1F49"/>
    <w:rsid w:val="001E2906"/>
    <w:rsid w:val="001E32E0"/>
    <w:rsid w:val="001E6FB6"/>
    <w:rsid w:val="001E72E1"/>
    <w:rsid w:val="001F001A"/>
    <w:rsid w:val="001F0217"/>
    <w:rsid w:val="001F0B85"/>
    <w:rsid w:val="001F2109"/>
    <w:rsid w:val="001F2CC2"/>
    <w:rsid w:val="001F6041"/>
    <w:rsid w:val="001F625B"/>
    <w:rsid w:val="001F6863"/>
    <w:rsid w:val="001F6AC2"/>
    <w:rsid w:val="001F6E07"/>
    <w:rsid w:val="001F7A91"/>
    <w:rsid w:val="001F7F76"/>
    <w:rsid w:val="0020009B"/>
    <w:rsid w:val="00200C12"/>
    <w:rsid w:val="002019EB"/>
    <w:rsid w:val="00201B91"/>
    <w:rsid w:val="00204EBB"/>
    <w:rsid w:val="00204F80"/>
    <w:rsid w:val="002059BD"/>
    <w:rsid w:val="00207204"/>
    <w:rsid w:val="002106E1"/>
    <w:rsid w:val="00210853"/>
    <w:rsid w:val="00211564"/>
    <w:rsid w:val="00211AC5"/>
    <w:rsid w:val="0021229A"/>
    <w:rsid w:val="002125D1"/>
    <w:rsid w:val="00213F32"/>
    <w:rsid w:val="00214465"/>
    <w:rsid w:val="002144AB"/>
    <w:rsid w:val="00214F95"/>
    <w:rsid w:val="00214FCE"/>
    <w:rsid w:val="0021667B"/>
    <w:rsid w:val="00216980"/>
    <w:rsid w:val="00221788"/>
    <w:rsid w:val="00222750"/>
    <w:rsid w:val="00222E9C"/>
    <w:rsid w:val="002231E5"/>
    <w:rsid w:val="00225B55"/>
    <w:rsid w:val="0022783F"/>
    <w:rsid w:val="0023061A"/>
    <w:rsid w:val="00230D1F"/>
    <w:rsid w:val="002311A0"/>
    <w:rsid w:val="0023130D"/>
    <w:rsid w:val="002318CC"/>
    <w:rsid w:val="00234D47"/>
    <w:rsid w:val="0023592C"/>
    <w:rsid w:val="0023620B"/>
    <w:rsid w:val="002362D2"/>
    <w:rsid w:val="00237087"/>
    <w:rsid w:val="002372A0"/>
    <w:rsid w:val="00240200"/>
    <w:rsid w:val="002402D6"/>
    <w:rsid w:val="00240672"/>
    <w:rsid w:val="002413D4"/>
    <w:rsid w:val="00243D15"/>
    <w:rsid w:val="002441F6"/>
    <w:rsid w:val="0024440E"/>
    <w:rsid w:val="002455B6"/>
    <w:rsid w:val="0024560F"/>
    <w:rsid w:val="00245AE3"/>
    <w:rsid w:val="0024606D"/>
    <w:rsid w:val="0024733C"/>
    <w:rsid w:val="00247509"/>
    <w:rsid w:val="0025101D"/>
    <w:rsid w:val="00251299"/>
    <w:rsid w:val="002517BF"/>
    <w:rsid w:val="002525E5"/>
    <w:rsid w:val="002528C8"/>
    <w:rsid w:val="00252A97"/>
    <w:rsid w:val="002538A6"/>
    <w:rsid w:val="002548E8"/>
    <w:rsid w:val="00255B1B"/>
    <w:rsid w:val="002567F2"/>
    <w:rsid w:val="00261C59"/>
    <w:rsid w:val="00263D19"/>
    <w:rsid w:val="00265664"/>
    <w:rsid w:val="002658AB"/>
    <w:rsid w:val="00267762"/>
    <w:rsid w:val="00267DC3"/>
    <w:rsid w:val="0027066D"/>
    <w:rsid w:val="002714C2"/>
    <w:rsid w:val="002726E5"/>
    <w:rsid w:val="0027375E"/>
    <w:rsid w:val="00273A3C"/>
    <w:rsid w:val="00273CB9"/>
    <w:rsid w:val="002743C0"/>
    <w:rsid w:val="00275EA4"/>
    <w:rsid w:val="00275F73"/>
    <w:rsid w:val="002760CE"/>
    <w:rsid w:val="002763DE"/>
    <w:rsid w:val="00276BA4"/>
    <w:rsid w:val="00277694"/>
    <w:rsid w:val="002776A0"/>
    <w:rsid w:val="00277813"/>
    <w:rsid w:val="002807E8"/>
    <w:rsid w:val="00280909"/>
    <w:rsid w:val="00281092"/>
    <w:rsid w:val="00281B13"/>
    <w:rsid w:val="0028207D"/>
    <w:rsid w:val="0028283A"/>
    <w:rsid w:val="00284A92"/>
    <w:rsid w:val="00285845"/>
    <w:rsid w:val="00285DC6"/>
    <w:rsid w:val="00285E82"/>
    <w:rsid w:val="0029093A"/>
    <w:rsid w:val="00290953"/>
    <w:rsid w:val="00291C08"/>
    <w:rsid w:val="002947A1"/>
    <w:rsid w:val="00294975"/>
    <w:rsid w:val="002953E8"/>
    <w:rsid w:val="00295CA5"/>
    <w:rsid w:val="002962E3"/>
    <w:rsid w:val="00296AC4"/>
    <w:rsid w:val="002972D5"/>
    <w:rsid w:val="00297542"/>
    <w:rsid w:val="002978F8"/>
    <w:rsid w:val="002A0194"/>
    <w:rsid w:val="002A2801"/>
    <w:rsid w:val="002A3B42"/>
    <w:rsid w:val="002A6447"/>
    <w:rsid w:val="002A7117"/>
    <w:rsid w:val="002A7187"/>
    <w:rsid w:val="002A7231"/>
    <w:rsid w:val="002A7BE2"/>
    <w:rsid w:val="002B0327"/>
    <w:rsid w:val="002B272D"/>
    <w:rsid w:val="002B31F4"/>
    <w:rsid w:val="002B3A12"/>
    <w:rsid w:val="002B58C2"/>
    <w:rsid w:val="002B6803"/>
    <w:rsid w:val="002B6A29"/>
    <w:rsid w:val="002B6E80"/>
    <w:rsid w:val="002B70E7"/>
    <w:rsid w:val="002C0575"/>
    <w:rsid w:val="002C061F"/>
    <w:rsid w:val="002C316A"/>
    <w:rsid w:val="002C3612"/>
    <w:rsid w:val="002C4C86"/>
    <w:rsid w:val="002C4F6F"/>
    <w:rsid w:val="002C6B8A"/>
    <w:rsid w:val="002C7A1B"/>
    <w:rsid w:val="002D1F1E"/>
    <w:rsid w:val="002D203F"/>
    <w:rsid w:val="002D23AC"/>
    <w:rsid w:val="002D28AC"/>
    <w:rsid w:val="002D35CD"/>
    <w:rsid w:val="002D46FE"/>
    <w:rsid w:val="002D49E8"/>
    <w:rsid w:val="002D58BA"/>
    <w:rsid w:val="002D5E82"/>
    <w:rsid w:val="002D61E6"/>
    <w:rsid w:val="002D6391"/>
    <w:rsid w:val="002D6DCD"/>
    <w:rsid w:val="002E0277"/>
    <w:rsid w:val="002E06C4"/>
    <w:rsid w:val="002E09F2"/>
    <w:rsid w:val="002E1761"/>
    <w:rsid w:val="002E1D0D"/>
    <w:rsid w:val="002E232F"/>
    <w:rsid w:val="002E30DE"/>
    <w:rsid w:val="002E40EE"/>
    <w:rsid w:val="002E47C5"/>
    <w:rsid w:val="002E570C"/>
    <w:rsid w:val="002E5D40"/>
    <w:rsid w:val="002E5E21"/>
    <w:rsid w:val="002E60CA"/>
    <w:rsid w:val="002E7C5D"/>
    <w:rsid w:val="002E7F5E"/>
    <w:rsid w:val="002F09D4"/>
    <w:rsid w:val="002F1676"/>
    <w:rsid w:val="002F2CB4"/>
    <w:rsid w:val="002F343A"/>
    <w:rsid w:val="002F3791"/>
    <w:rsid w:val="002F3ADB"/>
    <w:rsid w:val="002F4754"/>
    <w:rsid w:val="002F5B19"/>
    <w:rsid w:val="002F5BCD"/>
    <w:rsid w:val="002F5E50"/>
    <w:rsid w:val="00300790"/>
    <w:rsid w:val="00300CD8"/>
    <w:rsid w:val="00300E7D"/>
    <w:rsid w:val="00303009"/>
    <w:rsid w:val="00303A45"/>
    <w:rsid w:val="003052FD"/>
    <w:rsid w:val="0030671B"/>
    <w:rsid w:val="0030724A"/>
    <w:rsid w:val="003079B3"/>
    <w:rsid w:val="00310162"/>
    <w:rsid w:val="003108F8"/>
    <w:rsid w:val="00311543"/>
    <w:rsid w:val="00311D38"/>
    <w:rsid w:val="00312245"/>
    <w:rsid w:val="0031265C"/>
    <w:rsid w:val="00312CBE"/>
    <w:rsid w:val="00313CF2"/>
    <w:rsid w:val="00314575"/>
    <w:rsid w:val="00314752"/>
    <w:rsid w:val="003163F5"/>
    <w:rsid w:val="003173DA"/>
    <w:rsid w:val="00317489"/>
    <w:rsid w:val="00317DA4"/>
    <w:rsid w:val="003224FC"/>
    <w:rsid w:val="00322DDF"/>
    <w:rsid w:val="003244D3"/>
    <w:rsid w:val="003244F2"/>
    <w:rsid w:val="00325068"/>
    <w:rsid w:val="003253E5"/>
    <w:rsid w:val="00325A4A"/>
    <w:rsid w:val="00326DC8"/>
    <w:rsid w:val="0033060F"/>
    <w:rsid w:val="0033213E"/>
    <w:rsid w:val="00333C62"/>
    <w:rsid w:val="00334356"/>
    <w:rsid w:val="00335D81"/>
    <w:rsid w:val="003406A5"/>
    <w:rsid w:val="00340FD1"/>
    <w:rsid w:val="00341A82"/>
    <w:rsid w:val="003424D1"/>
    <w:rsid w:val="00342A62"/>
    <w:rsid w:val="003440ED"/>
    <w:rsid w:val="0034474A"/>
    <w:rsid w:val="00347550"/>
    <w:rsid w:val="003512FA"/>
    <w:rsid w:val="00352B78"/>
    <w:rsid w:val="00353809"/>
    <w:rsid w:val="00354FEE"/>
    <w:rsid w:val="0035576E"/>
    <w:rsid w:val="00355AE5"/>
    <w:rsid w:val="00355E2F"/>
    <w:rsid w:val="00355EBB"/>
    <w:rsid w:val="00360E6A"/>
    <w:rsid w:val="0036209E"/>
    <w:rsid w:val="00362FE2"/>
    <w:rsid w:val="00363151"/>
    <w:rsid w:val="0036337D"/>
    <w:rsid w:val="003633B9"/>
    <w:rsid w:val="00363730"/>
    <w:rsid w:val="00363FB4"/>
    <w:rsid w:val="003644C7"/>
    <w:rsid w:val="00364B91"/>
    <w:rsid w:val="00365A26"/>
    <w:rsid w:val="00366C2B"/>
    <w:rsid w:val="00367BBA"/>
    <w:rsid w:val="00371003"/>
    <w:rsid w:val="00372448"/>
    <w:rsid w:val="003728AB"/>
    <w:rsid w:val="00373081"/>
    <w:rsid w:val="003736FF"/>
    <w:rsid w:val="00373C84"/>
    <w:rsid w:val="00375445"/>
    <w:rsid w:val="003772F7"/>
    <w:rsid w:val="003774F7"/>
    <w:rsid w:val="0038179D"/>
    <w:rsid w:val="003826EC"/>
    <w:rsid w:val="003846A2"/>
    <w:rsid w:val="00385401"/>
    <w:rsid w:val="00386A9B"/>
    <w:rsid w:val="00387BDE"/>
    <w:rsid w:val="003904C6"/>
    <w:rsid w:val="00392FCF"/>
    <w:rsid w:val="0039326D"/>
    <w:rsid w:val="00396488"/>
    <w:rsid w:val="00396508"/>
    <w:rsid w:val="003969C3"/>
    <w:rsid w:val="00396C44"/>
    <w:rsid w:val="003974F6"/>
    <w:rsid w:val="00397B01"/>
    <w:rsid w:val="003A146B"/>
    <w:rsid w:val="003A1AFD"/>
    <w:rsid w:val="003A1C89"/>
    <w:rsid w:val="003A2104"/>
    <w:rsid w:val="003A31FC"/>
    <w:rsid w:val="003A38D5"/>
    <w:rsid w:val="003A46E6"/>
    <w:rsid w:val="003A4BD5"/>
    <w:rsid w:val="003A4FBC"/>
    <w:rsid w:val="003A5F12"/>
    <w:rsid w:val="003A6FDD"/>
    <w:rsid w:val="003A7064"/>
    <w:rsid w:val="003A764C"/>
    <w:rsid w:val="003A7703"/>
    <w:rsid w:val="003B1698"/>
    <w:rsid w:val="003B19C2"/>
    <w:rsid w:val="003B432B"/>
    <w:rsid w:val="003B4446"/>
    <w:rsid w:val="003B5146"/>
    <w:rsid w:val="003B5153"/>
    <w:rsid w:val="003B66EC"/>
    <w:rsid w:val="003B69E5"/>
    <w:rsid w:val="003B76CB"/>
    <w:rsid w:val="003C0471"/>
    <w:rsid w:val="003C0487"/>
    <w:rsid w:val="003C7409"/>
    <w:rsid w:val="003C78C4"/>
    <w:rsid w:val="003D0423"/>
    <w:rsid w:val="003D0B17"/>
    <w:rsid w:val="003D1096"/>
    <w:rsid w:val="003D1568"/>
    <w:rsid w:val="003D1E66"/>
    <w:rsid w:val="003D1E88"/>
    <w:rsid w:val="003D34BC"/>
    <w:rsid w:val="003D50BC"/>
    <w:rsid w:val="003D63D6"/>
    <w:rsid w:val="003E0946"/>
    <w:rsid w:val="003E1017"/>
    <w:rsid w:val="003E1020"/>
    <w:rsid w:val="003E12CC"/>
    <w:rsid w:val="003E1AF6"/>
    <w:rsid w:val="003E1D69"/>
    <w:rsid w:val="003E2265"/>
    <w:rsid w:val="003E22CF"/>
    <w:rsid w:val="003E3F17"/>
    <w:rsid w:val="003E4397"/>
    <w:rsid w:val="003E4C94"/>
    <w:rsid w:val="003E4F47"/>
    <w:rsid w:val="003E56E6"/>
    <w:rsid w:val="003E5FD0"/>
    <w:rsid w:val="003E7178"/>
    <w:rsid w:val="003F08DF"/>
    <w:rsid w:val="003F2443"/>
    <w:rsid w:val="003F2708"/>
    <w:rsid w:val="003F285C"/>
    <w:rsid w:val="003F2CFD"/>
    <w:rsid w:val="003F336A"/>
    <w:rsid w:val="003F39C4"/>
    <w:rsid w:val="003F3F67"/>
    <w:rsid w:val="003F4A95"/>
    <w:rsid w:val="003F6A2F"/>
    <w:rsid w:val="003F6B2F"/>
    <w:rsid w:val="00400834"/>
    <w:rsid w:val="0040086F"/>
    <w:rsid w:val="00401730"/>
    <w:rsid w:val="0040176C"/>
    <w:rsid w:val="00401FF3"/>
    <w:rsid w:val="004023BF"/>
    <w:rsid w:val="00403D3F"/>
    <w:rsid w:val="00403D59"/>
    <w:rsid w:val="00404126"/>
    <w:rsid w:val="00404284"/>
    <w:rsid w:val="00404FFB"/>
    <w:rsid w:val="00405916"/>
    <w:rsid w:val="004061B8"/>
    <w:rsid w:val="004067ED"/>
    <w:rsid w:val="00406C95"/>
    <w:rsid w:val="00406D24"/>
    <w:rsid w:val="00407096"/>
    <w:rsid w:val="004077A7"/>
    <w:rsid w:val="00411822"/>
    <w:rsid w:val="00412062"/>
    <w:rsid w:val="004125AB"/>
    <w:rsid w:val="0041277A"/>
    <w:rsid w:val="00414264"/>
    <w:rsid w:val="00414323"/>
    <w:rsid w:val="00415624"/>
    <w:rsid w:val="0041580A"/>
    <w:rsid w:val="0041630A"/>
    <w:rsid w:val="00417AD4"/>
    <w:rsid w:val="00420B72"/>
    <w:rsid w:val="00420C36"/>
    <w:rsid w:val="00420CED"/>
    <w:rsid w:val="0042208F"/>
    <w:rsid w:val="00425634"/>
    <w:rsid w:val="0042567F"/>
    <w:rsid w:val="004258CF"/>
    <w:rsid w:val="00425E60"/>
    <w:rsid w:val="00426260"/>
    <w:rsid w:val="00426A57"/>
    <w:rsid w:val="00427926"/>
    <w:rsid w:val="0043002F"/>
    <w:rsid w:val="004307E7"/>
    <w:rsid w:val="004324AC"/>
    <w:rsid w:val="004332DA"/>
    <w:rsid w:val="004342E4"/>
    <w:rsid w:val="00436169"/>
    <w:rsid w:val="00436599"/>
    <w:rsid w:val="004405B8"/>
    <w:rsid w:val="00441611"/>
    <w:rsid w:val="00443254"/>
    <w:rsid w:val="00443942"/>
    <w:rsid w:val="0044621D"/>
    <w:rsid w:val="00446939"/>
    <w:rsid w:val="00446AA8"/>
    <w:rsid w:val="0044733C"/>
    <w:rsid w:val="004475F5"/>
    <w:rsid w:val="00450FF0"/>
    <w:rsid w:val="004518F7"/>
    <w:rsid w:val="004534B0"/>
    <w:rsid w:val="0045352A"/>
    <w:rsid w:val="004535BE"/>
    <w:rsid w:val="004556E4"/>
    <w:rsid w:val="0045661D"/>
    <w:rsid w:val="00457139"/>
    <w:rsid w:val="004615A4"/>
    <w:rsid w:val="00461F66"/>
    <w:rsid w:val="004624CB"/>
    <w:rsid w:val="0046465F"/>
    <w:rsid w:val="004649FD"/>
    <w:rsid w:val="00465064"/>
    <w:rsid w:val="00465903"/>
    <w:rsid w:val="00465CB6"/>
    <w:rsid w:val="0046795B"/>
    <w:rsid w:val="00467A99"/>
    <w:rsid w:val="00467FBE"/>
    <w:rsid w:val="00470DD1"/>
    <w:rsid w:val="00471076"/>
    <w:rsid w:val="00471F39"/>
    <w:rsid w:val="0047295F"/>
    <w:rsid w:val="00473CF9"/>
    <w:rsid w:val="00474179"/>
    <w:rsid w:val="00474A00"/>
    <w:rsid w:val="00474A09"/>
    <w:rsid w:val="00475CF5"/>
    <w:rsid w:val="00475EEA"/>
    <w:rsid w:val="0047605D"/>
    <w:rsid w:val="004769FB"/>
    <w:rsid w:val="004773E5"/>
    <w:rsid w:val="0047753A"/>
    <w:rsid w:val="00477FAB"/>
    <w:rsid w:val="00480AC2"/>
    <w:rsid w:val="00481648"/>
    <w:rsid w:val="00483C2E"/>
    <w:rsid w:val="00486395"/>
    <w:rsid w:val="00486578"/>
    <w:rsid w:val="004876E8"/>
    <w:rsid w:val="00487B73"/>
    <w:rsid w:val="004905B0"/>
    <w:rsid w:val="0049141A"/>
    <w:rsid w:val="00491E05"/>
    <w:rsid w:val="00492B36"/>
    <w:rsid w:val="00493085"/>
    <w:rsid w:val="0049444F"/>
    <w:rsid w:val="00494DAC"/>
    <w:rsid w:val="0049516A"/>
    <w:rsid w:val="00497BDD"/>
    <w:rsid w:val="004A0DEE"/>
    <w:rsid w:val="004A127B"/>
    <w:rsid w:val="004A14E5"/>
    <w:rsid w:val="004A16BC"/>
    <w:rsid w:val="004A24DF"/>
    <w:rsid w:val="004A2B0C"/>
    <w:rsid w:val="004A2BE0"/>
    <w:rsid w:val="004A34F0"/>
    <w:rsid w:val="004A3D1B"/>
    <w:rsid w:val="004A449C"/>
    <w:rsid w:val="004A54B9"/>
    <w:rsid w:val="004A584D"/>
    <w:rsid w:val="004A65E8"/>
    <w:rsid w:val="004A7563"/>
    <w:rsid w:val="004A7895"/>
    <w:rsid w:val="004B08E5"/>
    <w:rsid w:val="004B2AD7"/>
    <w:rsid w:val="004B2E81"/>
    <w:rsid w:val="004B49F9"/>
    <w:rsid w:val="004B6571"/>
    <w:rsid w:val="004B771B"/>
    <w:rsid w:val="004C141F"/>
    <w:rsid w:val="004C1B05"/>
    <w:rsid w:val="004C2219"/>
    <w:rsid w:val="004C321F"/>
    <w:rsid w:val="004C4173"/>
    <w:rsid w:val="004C4B6A"/>
    <w:rsid w:val="004C5A8F"/>
    <w:rsid w:val="004C5B5D"/>
    <w:rsid w:val="004C6D59"/>
    <w:rsid w:val="004D0F11"/>
    <w:rsid w:val="004D1728"/>
    <w:rsid w:val="004D2D14"/>
    <w:rsid w:val="004D3BA4"/>
    <w:rsid w:val="004D4716"/>
    <w:rsid w:val="004D520D"/>
    <w:rsid w:val="004D53CC"/>
    <w:rsid w:val="004D56AC"/>
    <w:rsid w:val="004D5BEF"/>
    <w:rsid w:val="004D5DA3"/>
    <w:rsid w:val="004D6CF1"/>
    <w:rsid w:val="004D70BF"/>
    <w:rsid w:val="004E1B76"/>
    <w:rsid w:val="004E6EA4"/>
    <w:rsid w:val="004F02CB"/>
    <w:rsid w:val="004F0650"/>
    <w:rsid w:val="004F11E9"/>
    <w:rsid w:val="004F32A3"/>
    <w:rsid w:val="004F4CF4"/>
    <w:rsid w:val="004F51C2"/>
    <w:rsid w:val="004F589A"/>
    <w:rsid w:val="004F5D89"/>
    <w:rsid w:val="004F6050"/>
    <w:rsid w:val="004F6694"/>
    <w:rsid w:val="004F6A77"/>
    <w:rsid w:val="004F6EF5"/>
    <w:rsid w:val="00500F2C"/>
    <w:rsid w:val="00501460"/>
    <w:rsid w:val="00502B5B"/>
    <w:rsid w:val="00504918"/>
    <w:rsid w:val="00506D9B"/>
    <w:rsid w:val="005079F1"/>
    <w:rsid w:val="005106BE"/>
    <w:rsid w:val="00511C0F"/>
    <w:rsid w:val="00511D86"/>
    <w:rsid w:val="00512068"/>
    <w:rsid w:val="00512345"/>
    <w:rsid w:val="00513C50"/>
    <w:rsid w:val="005161CF"/>
    <w:rsid w:val="005171FE"/>
    <w:rsid w:val="005174C6"/>
    <w:rsid w:val="005214E3"/>
    <w:rsid w:val="00522A95"/>
    <w:rsid w:val="00524532"/>
    <w:rsid w:val="0053013A"/>
    <w:rsid w:val="005308BD"/>
    <w:rsid w:val="00530A1B"/>
    <w:rsid w:val="00530A2C"/>
    <w:rsid w:val="00531199"/>
    <w:rsid w:val="00533978"/>
    <w:rsid w:val="0053484E"/>
    <w:rsid w:val="00535A00"/>
    <w:rsid w:val="00535BCC"/>
    <w:rsid w:val="00536013"/>
    <w:rsid w:val="00536EE8"/>
    <w:rsid w:val="00537F02"/>
    <w:rsid w:val="00540AA8"/>
    <w:rsid w:val="00540DBE"/>
    <w:rsid w:val="0054121F"/>
    <w:rsid w:val="005424EE"/>
    <w:rsid w:val="0054389D"/>
    <w:rsid w:val="00543994"/>
    <w:rsid w:val="00544BAB"/>
    <w:rsid w:val="00544C15"/>
    <w:rsid w:val="0054589D"/>
    <w:rsid w:val="005462F3"/>
    <w:rsid w:val="0054721A"/>
    <w:rsid w:val="00547C5B"/>
    <w:rsid w:val="00547EEA"/>
    <w:rsid w:val="00550145"/>
    <w:rsid w:val="00550390"/>
    <w:rsid w:val="00551E15"/>
    <w:rsid w:val="00554213"/>
    <w:rsid w:val="00554341"/>
    <w:rsid w:val="005543D5"/>
    <w:rsid w:val="00554893"/>
    <w:rsid w:val="005551D1"/>
    <w:rsid w:val="0055533F"/>
    <w:rsid w:val="00555B56"/>
    <w:rsid w:val="00556E92"/>
    <w:rsid w:val="005572F9"/>
    <w:rsid w:val="00557B9B"/>
    <w:rsid w:val="00557F3B"/>
    <w:rsid w:val="005608E3"/>
    <w:rsid w:val="00560F83"/>
    <w:rsid w:val="00561060"/>
    <w:rsid w:val="00561997"/>
    <w:rsid w:val="005629AA"/>
    <w:rsid w:val="00562B52"/>
    <w:rsid w:val="00563289"/>
    <w:rsid w:val="00564C86"/>
    <w:rsid w:val="00564F61"/>
    <w:rsid w:val="0056588B"/>
    <w:rsid w:val="00567275"/>
    <w:rsid w:val="00567D9F"/>
    <w:rsid w:val="0057022A"/>
    <w:rsid w:val="00571F0E"/>
    <w:rsid w:val="00572020"/>
    <w:rsid w:val="00572240"/>
    <w:rsid w:val="0057281A"/>
    <w:rsid w:val="00572C73"/>
    <w:rsid w:val="00573089"/>
    <w:rsid w:val="00574379"/>
    <w:rsid w:val="005744EC"/>
    <w:rsid w:val="005749A8"/>
    <w:rsid w:val="00574B0F"/>
    <w:rsid w:val="005751FF"/>
    <w:rsid w:val="00576F78"/>
    <w:rsid w:val="00576FBE"/>
    <w:rsid w:val="00583588"/>
    <w:rsid w:val="0058419B"/>
    <w:rsid w:val="005844C7"/>
    <w:rsid w:val="00585453"/>
    <w:rsid w:val="005870EF"/>
    <w:rsid w:val="00590296"/>
    <w:rsid w:val="005906E3"/>
    <w:rsid w:val="00590C7D"/>
    <w:rsid w:val="005915A3"/>
    <w:rsid w:val="005918D0"/>
    <w:rsid w:val="00592004"/>
    <w:rsid w:val="0059228A"/>
    <w:rsid w:val="00592414"/>
    <w:rsid w:val="005927AF"/>
    <w:rsid w:val="005934CE"/>
    <w:rsid w:val="0059376D"/>
    <w:rsid w:val="005937C6"/>
    <w:rsid w:val="00593CA3"/>
    <w:rsid w:val="00593CC9"/>
    <w:rsid w:val="00594995"/>
    <w:rsid w:val="00595BE5"/>
    <w:rsid w:val="00596E63"/>
    <w:rsid w:val="0059714A"/>
    <w:rsid w:val="00597A53"/>
    <w:rsid w:val="00597A61"/>
    <w:rsid w:val="00597F0F"/>
    <w:rsid w:val="005A4686"/>
    <w:rsid w:val="005A4F8F"/>
    <w:rsid w:val="005A610C"/>
    <w:rsid w:val="005A710B"/>
    <w:rsid w:val="005B007F"/>
    <w:rsid w:val="005B301A"/>
    <w:rsid w:val="005B31A4"/>
    <w:rsid w:val="005B320A"/>
    <w:rsid w:val="005B43C7"/>
    <w:rsid w:val="005B5702"/>
    <w:rsid w:val="005B59A6"/>
    <w:rsid w:val="005B6C61"/>
    <w:rsid w:val="005B6D13"/>
    <w:rsid w:val="005B791A"/>
    <w:rsid w:val="005C0D16"/>
    <w:rsid w:val="005C1254"/>
    <w:rsid w:val="005C19D7"/>
    <w:rsid w:val="005C4DA6"/>
    <w:rsid w:val="005C583C"/>
    <w:rsid w:val="005C7D1D"/>
    <w:rsid w:val="005D0863"/>
    <w:rsid w:val="005D1094"/>
    <w:rsid w:val="005D175E"/>
    <w:rsid w:val="005D329A"/>
    <w:rsid w:val="005D3478"/>
    <w:rsid w:val="005D39A6"/>
    <w:rsid w:val="005D4358"/>
    <w:rsid w:val="005D4DC3"/>
    <w:rsid w:val="005D58E1"/>
    <w:rsid w:val="005D621C"/>
    <w:rsid w:val="005D769A"/>
    <w:rsid w:val="005D78B9"/>
    <w:rsid w:val="005D7994"/>
    <w:rsid w:val="005E0A47"/>
    <w:rsid w:val="005E12F1"/>
    <w:rsid w:val="005E325C"/>
    <w:rsid w:val="005E4246"/>
    <w:rsid w:val="005E6DB2"/>
    <w:rsid w:val="005E7022"/>
    <w:rsid w:val="005F105C"/>
    <w:rsid w:val="005F1C00"/>
    <w:rsid w:val="005F2D05"/>
    <w:rsid w:val="005F358C"/>
    <w:rsid w:val="005F37F9"/>
    <w:rsid w:val="005F3B4E"/>
    <w:rsid w:val="005F47D7"/>
    <w:rsid w:val="005F504B"/>
    <w:rsid w:val="005F5993"/>
    <w:rsid w:val="005F75B2"/>
    <w:rsid w:val="00600A62"/>
    <w:rsid w:val="00601CF9"/>
    <w:rsid w:val="006021DF"/>
    <w:rsid w:val="006024CD"/>
    <w:rsid w:val="006027A3"/>
    <w:rsid w:val="006075E9"/>
    <w:rsid w:val="0060763C"/>
    <w:rsid w:val="006104A0"/>
    <w:rsid w:val="006105AF"/>
    <w:rsid w:val="006106A7"/>
    <w:rsid w:val="006108DF"/>
    <w:rsid w:val="00610D03"/>
    <w:rsid w:val="00611C98"/>
    <w:rsid w:val="00611E8A"/>
    <w:rsid w:val="00612301"/>
    <w:rsid w:val="006125FC"/>
    <w:rsid w:val="0061265D"/>
    <w:rsid w:val="0061342C"/>
    <w:rsid w:val="00613692"/>
    <w:rsid w:val="00613D01"/>
    <w:rsid w:val="00614835"/>
    <w:rsid w:val="00614D88"/>
    <w:rsid w:val="0061642D"/>
    <w:rsid w:val="00617F7C"/>
    <w:rsid w:val="006206CD"/>
    <w:rsid w:val="00621374"/>
    <w:rsid w:val="006215E9"/>
    <w:rsid w:val="006220D8"/>
    <w:rsid w:val="00622B0B"/>
    <w:rsid w:val="00622C3F"/>
    <w:rsid w:val="00623016"/>
    <w:rsid w:val="006245DC"/>
    <w:rsid w:val="006250BC"/>
    <w:rsid w:val="00625B6B"/>
    <w:rsid w:val="00626C7A"/>
    <w:rsid w:val="00630335"/>
    <w:rsid w:val="00630C4E"/>
    <w:rsid w:val="00631BD6"/>
    <w:rsid w:val="00631E01"/>
    <w:rsid w:val="00631E10"/>
    <w:rsid w:val="00631E36"/>
    <w:rsid w:val="0063208B"/>
    <w:rsid w:val="0063216F"/>
    <w:rsid w:val="00632EC5"/>
    <w:rsid w:val="0063411C"/>
    <w:rsid w:val="00635D96"/>
    <w:rsid w:val="00635F2D"/>
    <w:rsid w:val="00636811"/>
    <w:rsid w:val="0064047C"/>
    <w:rsid w:val="006415FA"/>
    <w:rsid w:val="00644614"/>
    <w:rsid w:val="006455CB"/>
    <w:rsid w:val="00645D7E"/>
    <w:rsid w:val="006471AD"/>
    <w:rsid w:val="00650223"/>
    <w:rsid w:val="0065026B"/>
    <w:rsid w:val="0065193E"/>
    <w:rsid w:val="00652121"/>
    <w:rsid w:val="0065469A"/>
    <w:rsid w:val="006549EB"/>
    <w:rsid w:val="0065598E"/>
    <w:rsid w:val="00655A6F"/>
    <w:rsid w:val="00661685"/>
    <w:rsid w:val="006617C3"/>
    <w:rsid w:val="00662B87"/>
    <w:rsid w:val="006650E7"/>
    <w:rsid w:val="00666573"/>
    <w:rsid w:val="00670F72"/>
    <w:rsid w:val="00672BE5"/>
    <w:rsid w:val="006732DA"/>
    <w:rsid w:val="006739FB"/>
    <w:rsid w:val="006759D8"/>
    <w:rsid w:val="00677BA8"/>
    <w:rsid w:val="00680545"/>
    <w:rsid w:val="0068146F"/>
    <w:rsid w:val="00681EF9"/>
    <w:rsid w:val="006821D3"/>
    <w:rsid w:val="00682C85"/>
    <w:rsid w:val="00684BFD"/>
    <w:rsid w:val="00685A60"/>
    <w:rsid w:val="00686A44"/>
    <w:rsid w:val="00687094"/>
    <w:rsid w:val="006877C8"/>
    <w:rsid w:val="00687989"/>
    <w:rsid w:val="00691317"/>
    <w:rsid w:val="00691EFF"/>
    <w:rsid w:val="00692857"/>
    <w:rsid w:val="00692ACC"/>
    <w:rsid w:val="00692B6D"/>
    <w:rsid w:val="00693A6E"/>
    <w:rsid w:val="0069502B"/>
    <w:rsid w:val="0069560C"/>
    <w:rsid w:val="0069697E"/>
    <w:rsid w:val="00696A03"/>
    <w:rsid w:val="006972B6"/>
    <w:rsid w:val="00697314"/>
    <w:rsid w:val="006976E7"/>
    <w:rsid w:val="00697973"/>
    <w:rsid w:val="00697A12"/>
    <w:rsid w:val="00697B41"/>
    <w:rsid w:val="006A307C"/>
    <w:rsid w:val="006A356F"/>
    <w:rsid w:val="006A3838"/>
    <w:rsid w:val="006A43CF"/>
    <w:rsid w:val="006A4EF5"/>
    <w:rsid w:val="006A5363"/>
    <w:rsid w:val="006A541D"/>
    <w:rsid w:val="006A5EC1"/>
    <w:rsid w:val="006A76F5"/>
    <w:rsid w:val="006B0D31"/>
    <w:rsid w:val="006B1A05"/>
    <w:rsid w:val="006B2681"/>
    <w:rsid w:val="006B26D4"/>
    <w:rsid w:val="006B2F7A"/>
    <w:rsid w:val="006B564F"/>
    <w:rsid w:val="006B6101"/>
    <w:rsid w:val="006B6A33"/>
    <w:rsid w:val="006B7236"/>
    <w:rsid w:val="006B73F0"/>
    <w:rsid w:val="006B748A"/>
    <w:rsid w:val="006C090C"/>
    <w:rsid w:val="006C1FEF"/>
    <w:rsid w:val="006C3B96"/>
    <w:rsid w:val="006C474B"/>
    <w:rsid w:val="006C4869"/>
    <w:rsid w:val="006C4EF9"/>
    <w:rsid w:val="006C5B9A"/>
    <w:rsid w:val="006C60AC"/>
    <w:rsid w:val="006C6D40"/>
    <w:rsid w:val="006C793C"/>
    <w:rsid w:val="006D04C6"/>
    <w:rsid w:val="006D0514"/>
    <w:rsid w:val="006D0AAB"/>
    <w:rsid w:val="006D0AE0"/>
    <w:rsid w:val="006D12F9"/>
    <w:rsid w:val="006D1A30"/>
    <w:rsid w:val="006D1AA8"/>
    <w:rsid w:val="006D3E37"/>
    <w:rsid w:val="006D5B9C"/>
    <w:rsid w:val="006D6DA5"/>
    <w:rsid w:val="006E0CB2"/>
    <w:rsid w:val="006E0F60"/>
    <w:rsid w:val="006E164E"/>
    <w:rsid w:val="006E2190"/>
    <w:rsid w:val="006E243D"/>
    <w:rsid w:val="006E38DD"/>
    <w:rsid w:val="006E46F8"/>
    <w:rsid w:val="006E591A"/>
    <w:rsid w:val="006E62F5"/>
    <w:rsid w:val="006E66BA"/>
    <w:rsid w:val="006E77A5"/>
    <w:rsid w:val="006E7E05"/>
    <w:rsid w:val="006F0BBB"/>
    <w:rsid w:val="006F306A"/>
    <w:rsid w:val="006F31FF"/>
    <w:rsid w:val="006F33C1"/>
    <w:rsid w:val="006F3E0D"/>
    <w:rsid w:val="006F4186"/>
    <w:rsid w:val="006F4543"/>
    <w:rsid w:val="006F4B93"/>
    <w:rsid w:val="006F50EF"/>
    <w:rsid w:val="006F55CC"/>
    <w:rsid w:val="006F740F"/>
    <w:rsid w:val="00700371"/>
    <w:rsid w:val="007005C5"/>
    <w:rsid w:val="00700C24"/>
    <w:rsid w:val="00700E8A"/>
    <w:rsid w:val="00702C26"/>
    <w:rsid w:val="00703074"/>
    <w:rsid w:val="007032D0"/>
    <w:rsid w:val="00703E90"/>
    <w:rsid w:val="007045AE"/>
    <w:rsid w:val="00704942"/>
    <w:rsid w:val="00704C2B"/>
    <w:rsid w:val="00705960"/>
    <w:rsid w:val="00705AEA"/>
    <w:rsid w:val="00706E90"/>
    <w:rsid w:val="0070742B"/>
    <w:rsid w:val="007079FC"/>
    <w:rsid w:val="00710032"/>
    <w:rsid w:val="007106AA"/>
    <w:rsid w:val="00711BA9"/>
    <w:rsid w:val="007140B6"/>
    <w:rsid w:val="0071446E"/>
    <w:rsid w:val="00714821"/>
    <w:rsid w:val="00716896"/>
    <w:rsid w:val="00717CF8"/>
    <w:rsid w:val="00720407"/>
    <w:rsid w:val="00720CFF"/>
    <w:rsid w:val="00721042"/>
    <w:rsid w:val="00721526"/>
    <w:rsid w:val="00721724"/>
    <w:rsid w:val="007228E5"/>
    <w:rsid w:val="00723401"/>
    <w:rsid w:val="00724649"/>
    <w:rsid w:val="00724995"/>
    <w:rsid w:val="00724B4B"/>
    <w:rsid w:val="00726777"/>
    <w:rsid w:val="00726B40"/>
    <w:rsid w:val="007273BB"/>
    <w:rsid w:val="00727ABE"/>
    <w:rsid w:val="00730C43"/>
    <w:rsid w:val="007315E1"/>
    <w:rsid w:val="007324B4"/>
    <w:rsid w:val="00732603"/>
    <w:rsid w:val="0073405B"/>
    <w:rsid w:val="0073462A"/>
    <w:rsid w:val="00735A4D"/>
    <w:rsid w:val="00736972"/>
    <w:rsid w:val="00736C9A"/>
    <w:rsid w:val="00736D41"/>
    <w:rsid w:val="00736E97"/>
    <w:rsid w:val="00736EE6"/>
    <w:rsid w:val="00737009"/>
    <w:rsid w:val="00737987"/>
    <w:rsid w:val="00737BAA"/>
    <w:rsid w:val="00737F37"/>
    <w:rsid w:val="00740596"/>
    <w:rsid w:val="0074063A"/>
    <w:rsid w:val="007407F6"/>
    <w:rsid w:val="00741CDD"/>
    <w:rsid w:val="00742494"/>
    <w:rsid w:val="0074287B"/>
    <w:rsid w:val="00742F5C"/>
    <w:rsid w:val="007434F8"/>
    <w:rsid w:val="007438EB"/>
    <w:rsid w:val="00744541"/>
    <w:rsid w:val="00745019"/>
    <w:rsid w:val="00746724"/>
    <w:rsid w:val="00747150"/>
    <w:rsid w:val="00750E31"/>
    <w:rsid w:val="007522C0"/>
    <w:rsid w:val="007525B7"/>
    <w:rsid w:val="007533C1"/>
    <w:rsid w:val="00753731"/>
    <w:rsid w:val="00753D37"/>
    <w:rsid w:val="0075717B"/>
    <w:rsid w:val="00757C46"/>
    <w:rsid w:val="00760696"/>
    <w:rsid w:val="00760975"/>
    <w:rsid w:val="00761516"/>
    <w:rsid w:val="007633CB"/>
    <w:rsid w:val="00764064"/>
    <w:rsid w:val="007643B6"/>
    <w:rsid w:val="00765535"/>
    <w:rsid w:val="00765FFA"/>
    <w:rsid w:val="00766B47"/>
    <w:rsid w:val="00767344"/>
    <w:rsid w:val="00767544"/>
    <w:rsid w:val="007700AD"/>
    <w:rsid w:val="00770899"/>
    <w:rsid w:val="007723F5"/>
    <w:rsid w:val="00773037"/>
    <w:rsid w:val="00773594"/>
    <w:rsid w:val="00773B0C"/>
    <w:rsid w:val="007747EA"/>
    <w:rsid w:val="0077498F"/>
    <w:rsid w:val="00775016"/>
    <w:rsid w:val="00775475"/>
    <w:rsid w:val="00775F24"/>
    <w:rsid w:val="00776429"/>
    <w:rsid w:val="0077734F"/>
    <w:rsid w:val="007778C3"/>
    <w:rsid w:val="0078183A"/>
    <w:rsid w:val="00781BBF"/>
    <w:rsid w:val="00782D81"/>
    <w:rsid w:val="0078318A"/>
    <w:rsid w:val="0078365D"/>
    <w:rsid w:val="00783D1F"/>
    <w:rsid w:val="007841A5"/>
    <w:rsid w:val="00784E05"/>
    <w:rsid w:val="00785F4A"/>
    <w:rsid w:val="007860D2"/>
    <w:rsid w:val="00786342"/>
    <w:rsid w:val="00786A2F"/>
    <w:rsid w:val="00787883"/>
    <w:rsid w:val="007901CD"/>
    <w:rsid w:val="00790F93"/>
    <w:rsid w:val="0079643C"/>
    <w:rsid w:val="00796B6B"/>
    <w:rsid w:val="00796C9E"/>
    <w:rsid w:val="00796DF0"/>
    <w:rsid w:val="00797AEC"/>
    <w:rsid w:val="007A1130"/>
    <w:rsid w:val="007A1F4D"/>
    <w:rsid w:val="007A2511"/>
    <w:rsid w:val="007A326A"/>
    <w:rsid w:val="007A334C"/>
    <w:rsid w:val="007A4D23"/>
    <w:rsid w:val="007A5FEA"/>
    <w:rsid w:val="007A6017"/>
    <w:rsid w:val="007A69CB"/>
    <w:rsid w:val="007B0549"/>
    <w:rsid w:val="007B09C7"/>
    <w:rsid w:val="007B1C54"/>
    <w:rsid w:val="007B4550"/>
    <w:rsid w:val="007B4896"/>
    <w:rsid w:val="007B64B2"/>
    <w:rsid w:val="007B68CD"/>
    <w:rsid w:val="007B70D9"/>
    <w:rsid w:val="007B7245"/>
    <w:rsid w:val="007C0681"/>
    <w:rsid w:val="007C07DD"/>
    <w:rsid w:val="007C1685"/>
    <w:rsid w:val="007C176C"/>
    <w:rsid w:val="007C1952"/>
    <w:rsid w:val="007C200B"/>
    <w:rsid w:val="007C3104"/>
    <w:rsid w:val="007C350B"/>
    <w:rsid w:val="007C54CA"/>
    <w:rsid w:val="007C7290"/>
    <w:rsid w:val="007D1463"/>
    <w:rsid w:val="007D1DDC"/>
    <w:rsid w:val="007D3586"/>
    <w:rsid w:val="007D38FA"/>
    <w:rsid w:val="007D4AE9"/>
    <w:rsid w:val="007D5931"/>
    <w:rsid w:val="007D741A"/>
    <w:rsid w:val="007E02E5"/>
    <w:rsid w:val="007E0A38"/>
    <w:rsid w:val="007E0EC1"/>
    <w:rsid w:val="007E2C43"/>
    <w:rsid w:val="007E357E"/>
    <w:rsid w:val="007E40DC"/>
    <w:rsid w:val="007E4A53"/>
    <w:rsid w:val="007E51FA"/>
    <w:rsid w:val="007E54C1"/>
    <w:rsid w:val="007E5A19"/>
    <w:rsid w:val="007E6F5A"/>
    <w:rsid w:val="007E73BA"/>
    <w:rsid w:val="007E76A3"/>
    <w:rsid w:val="007F076D"/>
    <w:rsid w:val="007F0A82"/>
    <w:rsid w:val="007F0AD6"/>
    <w:rsid w:val="007F16B1"/>
    <w:rsid w:val="007F1B20"/>
    <w:rsid w:val="007F27D4"/>
    <w:rsid w:val="007F3648"/>
    <w:rsid w:val="007F604A"/>
    <w:rsid w:val="007F7465"/>
    <w:rsid w:val="007F74B2"/>
    <w:rsid w:val="008007D5"/>
    <w:rsid w:val="008012B6"/>
    <w:rsid w:val="0080189D"/>
    <w:rsid w:val="0080243F"/>
    <w:rsid w:val="008025DB"/>
    <w:rsid w:val="00803438"/>
    <w:rsid w:val="00803510"/>
    <w:rsid w:val="008037F5"/>
    <w:rsid w:val="008054EE"/>
    <w:rsid w:val="00805758"/>
    <w:rsid w:val="00805A75"/>
    <w:rsid w:val="00805C01"/>
    <w:rsid w:val="00806599"/>
    <w:rsid w:val="00806746"/>
    <w:rsid w:val="00807D9C"/>
    <w:rsid w:val="00810F72"/>
    <w:rsid w:val="0081154B"/>
    <w:rsid w:val="00811C2C"/>
    <w:rsid w:val="00812001"/>
    <w:rsid w:val="008128FB"/>
    <w:rsid w:val="00812F26"/>
    <w:rsid w:val="008138D4"/>
    <w:rsid w:val="00814019"/>
    <w:rsid w:val="0081411A"/>
    <w:rsid w:val="00814B58"/>
    <w:rsid w:val="008159B4"/>
    <w:rsid w:val="00815E8F"/>
    <w:rsid w:val="00821533"/>
    <w:rsid w:val="008238D6"/>
    <w:rsid w:val="0082390A"/>
    <w:rsid w:val="00823A7F"/>
    <w:rsid w:val="00825AFC"/>
    <w:rsid w:val="008277F8"/>
    <w:rsid w:val="008304DD"/>
    <w:rsid w:val="008304FA"/>
    <w:rsid w:val="008306B7"/>
    <w:rsid w:val="00831ADF"/>
    <w:rsid w:val="00832226"/>
    <w:rsid w:val="0083317B"/>
    <w:rsid w:val="00833E3B"/>
    <w:rsid w:val="008340AF"/>
    <w:rsid w:val="00834534"/>
    <w:rsid w:val="0083585C"/>
    <w:rsid w:val="008359E2"/>
    <w:rsid w:val="008373B2"/>
    <w:rsid w:val="00840551"/>
    <w:rsid w:val="008408E1"/>
    <w:rsid w:val="0084147E"/>
    <w:rsid w:val="008415BB"/>
    <w:rsid w:val="00842336"/>
    <w:rsid w:val="00842706"/>
    <w:rsid w:val="008434E2"/>
    <w:rsid w:val="008435ED"/>
    <w:rsid w:val="008438C3"/>
    <w:rsid w:val="0084427B"/>
    <w:rsid w:val="00844897"/>
    <w:rsid w:val="00844A9E"/>
    <w:rsid w:val="00845F65"/>
    <w:rsid w:val="00846520"/>
    <w:rsid w:val="008470B5"/>
    <w:rsid w:val="008476EE"/>
    <w:rsid w:val="00847745"/>
    <w:rsid w:val="00847758"/>
    <w:rsid w:val="00850877"/>
    <w:rsid w:val="00850E85"/>
    <w:rsid w:val="00851BD0"/>
    <w:rsid w:val="00852B97"/>
    <w:rsid w:val="008532C7"/>
    <w:rsid w:val="0085356E"/>
    <w:rsid w:val="00853859"/>
    <w:rsid w:val="00855CF6"/>
    <w:rsid w:val="00855E22"/>
    <w:rsid w:val="00855F08"/>
    <w:rsid w:val="0085783A"/>
    <w:rsid w:val="00857AEF"/>
    <w:rsid w:val="0086068C"/>
    <w:rsid w:val="008608C6"/>
    <w:rsid w:val="00861F2B"/>
    <w:rsid w:val="00862E2B"/>
    <w:rsid w:val="00863FED"/>
    <w:rsid w:val="00864001"/>
    <w:rsid w:val="00864D82"/>
    <w:rsid w:val="008709ED"/>
    <w:rsid w:val="00870A18"/>
    <w:rsid w:val="00871AE0"/>
    <w:rsid w:val="00873B43"/>
    <w:rsid w:val="008747A2"/>
    <w:rsid w:val="00874B7A"/>
    <w:rsid w:val="00875CCE"/>
    <w:rsid w:val="0087703E"/>
    <w:rsid w:val="0087743F"/>
    <w:rsid w:val="008776A6"/>
    <w:rsid w:val="00877F27"/>
    <w:rsid w:val="00881229"/>
    <w:rsid w:val="00882B28"/>
    <w:rsid w:val="00883200"/>
    <w:rsid w:val="0088381C"/>
    <w:rsid w:val="0088435E"/>
    <w:rsid w:val="008848FC"/>
    <w:rsid w:val="008849EB"/>
    <w:rsid w:val="00884C4C"/>
    <w:rsid w:val="00884D1F"/>
    <w:rsid w:val="00884D73"/>
    <w:rsid w:val="00885181"/>
    <w:rsid w:val="00885537"/>
    <w:rsid w:val="00885A7F"/>
    <w:rsid w:val="00886D0A"/>
    <w:rsid w:val="008874C8"/>
    <w:rsid w:val="0088767E"/>
    <w:rsid w:val="00890A1B"/>
    <w:rsid w:val="0089270D"/>
    <w:rsid w:val="00893821"/>
    <w:rsid w:val="008945E5"/>
    <w:rsid w:val="00895B98"/>
    <w:rsid w:val="00896BB9"/>
    <w:rsid w:val="00896C71"/>
    <w:rsid w:val="00897CE0"/>
    <w:rsid w:val="008A0E85"/>
    <w:rsid w:val="008A21B2"/>
    <w:rsid w:val="008A21C6"/>
    <w:rsid w:val="008A2CA7"/>
    <w:rsid w:val="008A5DA8"/>
    <w:rsid w:val="008B01CC"/>
    <w:rsid w:val="008B0426"/>
    <w:rsid w:val="008B0B79"/>
    <w:rsid w:val="008B0DBC"/>
    <w:rsid w:val="008B13F4"/>
    <w:rsid w:val="008B1DF9"/>
    <w:rsid w:val="008B235A"/>
    <w:rsid w:val="008B2594"/>
    <w:rsid w:val="008B3A85"/>
    <w:rsid w:val="008B40FC"/>
    <w:rsid w:val="008B49BA"/>
    <w:rsid w:val="008B7307"/>
    <w:rsid w:val="008B78EE"/>
    <w:rsid w:val="008C10A1"/>
    <w:rsid w:val="008C1E94"/>
    <w:rsid w:val="008C1F13"/>
    <w:rsid w:val="008C3540"/>
    <w:rsid w:val="008C4B59"/>
    <w:rsid w:val="008C58A6"/>
    <w:rsid w:val="008C5A23"/>
    <w:rsid w:val="008C5DE0"/>
    <w:rsid w:val="008C64E2"/>
    <w:rsid w:val="008C6BC5"/>
    <w:rsid w:val="008C7973"/>
    <w:rsid w:val="008D11FA"/>
    <w:rsid w:val="008D1AB7"/>
    <w:rsid w:val="008D2B26"/>
    <w:rsid w:val="008D2CD6"/>
    <w:rsid w:val="008D3780"/>
    <w:rsid w:val="008D3D26"/>
    <w:rsid w:val="008D4ADC"/>
    <w:rsid w:val="008D4F19"/>
    <w:rsid w:val="008D4F3C"/>
    <w:rsid w:val="008D6DEE"/>
    <w:rsid w:val="008D7267"/>
    <w:rsid w:val="008D72C8"/>
    <w:rsid w:val="008D7DFC"/>
    <w:rsid w:val="008E0443"/>
    <w:rsid w:val="008E1061"/>
    <w:rsid w:val="008E13C3"/>
    <w:rsid w:val="008E1663"/>
    <w:rsid w:val="008E3BC2"/>
    <w:rsid w:val="008E3E24"/>
    <w:rsid w:val="008E4797"/>
    <w:rsid w:val="008E78D6"/>
    <w:rsid w:val="008F09E0"/>
    <w:rsid w:val="008F1262"/>
    <w:rsid w:val="008F1324"/>
    <w:rsid w:val="008F144A"/>
    <w:rsid w:val="008F25FC"/>
    <w:rsid w:val="008F37B0"/>
    <w:rsid w:val="008F39D3"/>
    <w:rsid w:val="008F47DC"/>
    <w:rsid w:val="008F49D9"/>
    <w:rsid w:val="008F4AE3"/>
    <w:rsid w:val="008F5F74"/>
    <w:rsid w:val="008F612B"/>
    <w:rsid w:val="008F7E29"/>
    <w:rsid w:val="0090057D"/>
    <w:rsid w:val="00900A4D"/>
    <w:rsid w:val="009013B3"/>
    <w:rsid w:val="009014BD"/>
    <w:rsid w:val="009018AF"/>
    <w:rsid w:val="00901A80"/>
    <w:rsid w:val="00901B23"/>
    <w:rsid w:val="00901B2C"/>
    <w:rsid w:val="00901F1F"/>
    <w:rsid w:val="00902AC3"/>
    <w:rsid w:val="0090347C"/>
    <w:rsid w:val="009048AA"/>
    <w:rsid w:val="009055F1"/>
    <w:rsid w:val="009057EC"/>
    <w:rsid w:val="00905A03"/>
    <w:rsid w:val="00907305"/>
    <w:rsid w:val="009073F9"/>
    <w:rsid w:val="0090771F"/>
    <w:rsid w:val="00910AE7"/>
    <w:rsid w:val="00910CEB"/>
    <w:rsid w:val="00910FD6"/>
    <w:rsid w:val="00914878"/>
    <w:rsid w:val="00914899"/>
    <w:rsid w:val="00915790"/>
    <w:rsid w:val="009158B6"/>
    <w:rsid w:val="009162FC"/>
    <w:rsid w:val="009164EC"/>
    <w:rsid w:val="009172CE"/>
    <w:rsid w:val="0092003F"/>
    <w:rsid w:val="00921CE2"/>
    <w:rsid w:val="00921E73"/>
    <w:rsid w:val="009221AA"/>
    <w:rsid w:val="009227F0"/>
    <w:rsid w:val="00923226"/>
    <w:rsid w:val="009241C2"/>
    <w:rsid w:val="00924749"/>
    <w:rsid w:val="00925F21"/>
    <w:rsid w:val="00930DAB"/>
    <w:rsid w:val="009312E2"/>
    <w:rsid w:val="00931A27"/>
    <w:rsid w:val="009328D1"/>
    <w:rsid w:val="009329A8"/>
    <w:rsid w:val="00932C75"/>
    <w:rsid w:val="009336A1"/>
    <w:rsid w:val="00934589"/>
    <w:rsid w:val="0093530D"/>
    <w:rsid w:val="009358BA"/>
    <w:rsid w:val="009366DB"/>
    <w:rsid w:val="00936EB8"/>
    <w:rsid w:val="00936F7C"/>
    <w:rsid w:val="00937ADB"/>
    <w:rsid w:val="0094081F"/>
    <w:rsid w:val="00940F0A"/>
    <w:rsid w:val="00941BA6"/>
    <w:rsid w:val="0094214D"/>
    <w:rsid w:val="00943363"/>
    <w:rsid w:val="00943651"/>
    <w:rsid w:val="00943C5E"/>
    <w:rsid w:val="00944F17"/>
    <w:rsid w:val="0094522E"/>
    <w:rsid w:val="00945874"/>
    <w:rsid w:val="009465BB"/>
    <w:rsid w:val="00946EA5"/>
    <w:rsid w:val="0094776E"/>
    <w:rsid w:val="00952202"/>
    <w:rsid w:val="00953B52"/>
    <w:rsid w:val="00954E7C"/>
    <w:rsid w:val="0095557A"/>
    <w:rsid w:val="00956238"/>
    <w:rsid w:val="009562BB"/>
    <w:rsid w:val="00957F75"/>
    <w:rsid w:val="00961D58"/>
    <w:rsid w:val="00962423"/>
    <w:rsid w:val="009629E5"/>
    <w:rsid w:val="00962B8C"/>
    <w:rsid w:val="00962C20"/>
    <w:rsid w:val="009635BA"/>
    <w:rsid w:val="009656C3"/>
    <w:rsid w:val="009662F4"/>
    <w:rsid w:val="00966601"/>
    <w:rsid w:val="00966C46"/>
    <w:rsid w:val="00967010"/>
    <w:rsid w:val="0097055D"/>
    <w:rsid w:val="00970822"/>
    <w:rsid w:val="00971863"/>
    <w:rsid w:val="00975720"/>
    <w:rsid w:val="00975E6C"/>
    <w:rsid w:val="00976FE2"/>
    <w:rsid w:val="00980EF2"/>
    <w:rsid w:val="009810B1"/>
    <w:rsid w:val="0098276C"/>
    <w:rsid w:val="009835FD"/>
    <w:rsid w:val="00983C01"/>
    <w:rsid w:val="00984050"/>
    <w:rsid w:val="009862FD"/>
    <w:rsid w:val="009904C1"/>
    <w:rsid w:val="00991097"/>
    <w:rsid w:val="0099268A"/>
    <w:rsid w:val="00992B28"/>
    <w:rsid w:val="0099372C"/>
    <w:rsid w:val="009963C2"/>
    <w:rsid w:val="00996798"/>
    <w:rsid w:val="00996AA1"/>
    <w:rsid w:val="009A0769"/>
    <w:rsid w:val="009A096E"/>
    <w:rsid w:val="009A0B15"/>
    <w:rsid w:val="009A30B9"/>
    <w:rsid w:val="009A5770"/>
    <w:rsid w:val="009A581C"/>
    <w:rsid w:val="009A58B1"/>
    <w:rsid w:val="009A6A82"/>
    <w:rsid w:val="009A7755"/>
    <w:rsid w:val="009B060C"/>
    <w:rsid w:val="009B06EC"/>
    <w:rsid w:val="009B164D"/>
    <w:rsid w:val="009B1DC0"/>
    <w:rsid w:val="009B273E"/>
    <w:rsid w:val="009B365A"/>
    <w:rsid w:val="009B4499"/>
    <w:rsid w:val="009B4D25"/>
    <w:rsid w:val="009B79E0"/>
    <w:rsid w:val="009B7F7B"/>
    <w:rsid w:val="009C1115"/>
    <w:rsid w:val="009C16D5"/>
    <w:rsid w:val="009C2C1E"/>
    <w:rsid w:val="009C3322"/>
    <w:rsid w:val="009C341D"/>
    <w:rsid w:val="009C36E9"/>
    <w:rsid w:val="009C39F2"/>
    <w:rsid w:val="009C5A6F"/>
    <w:rsid w:val="009C605A"/>
    <w:rsid w:val="009C656A"/>
    <w:rsid w:val="009D0125"/>
    <w:rsid w:val="009D0A35"/>
    <w:rsid w:val="009D0BD0"/>
    <w:rsid w:val="009D0F2B"/>
    <w:rsid w:val="009D1D36"/>
    <w:rsid w:val="009D1D41"/>
    <w:rsid w:val="009D1FF9"/>
    <w:rsid w:val="009D5067"/>
    <w:rsid w:val="009D5736"/>
    <w:rsid w:val="009D6341"/>
    <w:rsid w:val="009D686F"/>
    <w:rsid w:val="009D75F4"/>
    <w:rsid w:val="009D7CFF"/>
    <w:rsid w:val="009E00AC"/>
    <w:rsid w:val="009E14F3"/>
    <w:rsid w:val="009E1DD3"/>
    <w:rsid w:val="009E1F46"/>
    <w:rsid w:val="009E239F"/>
    <w:rsid w:val="009E2855"/>
    <w:rsid w:val="009E296C"/>
    <w:rsid w:val="009E3AF8"/>
    <w:rsid w:val="009E4F47"/>
    <w:rsid w:val="009E4FE6"/>
    <w:rsid w:val="009E6537"/>
    <w:rsid w:val="009E70BB"/>
    <w:rsid w:val="009F06A0"/>
    <w:rsid w:val="009F212A"/>
    <w:rsid w:val="009F2E73"/>
    <w:rsid w:val="009F38E1"/>
    <w:rsid w:val="009F3F1B"/>
    <w:rsid w:val="009F4782"/>
    <w:rsid w:val="009F4B40"/>
    <w:rsid w:val="009F52AF"/>
    <w:rsid w:val="009F5521"/>
    <w:rsid w:val="009F5F73"/>
    <w:rsid w:val="009F68F3"/>
    <w:rsid w:val="009F7355"/>
    <w:rsid w:val="00A00E2E"/>
    <w:rsid w:val="00A01575"/>
    <w:rsid w:val="00A01DDB"/>
    <w:rsid w:val="00A01E9E"/>
    <w:rsid w:val="00A03341"/>
    <w:rsid w:val="00A03384"/>
    <w:rsid w:val="00A0593C"/>
    <w:rsid w:val="00A10E5E"/>
    <w:rsid w:val="00A11749"/>
    <w:rsid w:val="00A128E1"/>
    <w:rsid w:val="00A1339F"/>
    <w:rsid w:val="00A1361F"/>
    <w:rsid w:val="00A1477A"/>
    <w:rsid w:val="00A151D7"/>
    <w:rsid w:val="00A15441"/>
    <w:rsid w:val="00A15CF1"/>
    <w:rsid w:val="00A1790F"/>
    <w:rsid w:val="00A20314"/>
    <w:rsid w:val="00A20942"/>
    <w:rsid w:val="00A213B8"/>
    <w:rsid w:val="00A213CF"/>
    <w:rsid w:val="00A22427"/>
    <w:rsid w:val="00A23533"/>
    <w:rsid w:val="00A235B0"/>
    <w:rsid w:val="00A238B1"/>
    <w:rsid w:val="00A24B3C"/>
    <w:rsid w:val="00A253E5"/>
    <w:rsid w:val="00A25670"/>
    <w:rsid w:val="00A2635E"/>
    <w:rsid w:val="00A3030E"/>
    <w:rsid w:val="00A3107B"/>
    <w:rsid w:val="00A311EC"/>
    <w:rsid w:val="00A3186E"/>
    <w:rsid w:val="00A33286"/>
    <w:rsid w:val="00A33B39"/>
    <w:rsid w:val="00A346D6"/>
    <w:rsid w:val="00A34710"/>
    <w:rsid w:val="00A34EA2"/>
    <w:rsid w:val="00A351CB"/>
    <w:rsid w:val="00A35460"/>
    <w:rsid w:val="00A35D22"/>
    <w:rsid w:val="00A35D67"/>
    <w:rsid w:val="00A3693C"/>
    <w:rsid w:val="00A36DFD"/>
    <w:rsid w:val="00A40802"/>
    <w:rsid w:val="00A41EE7"/>
    <w:rsid w:val="00A42CB4"/>
    <w:rsid w:val="00A42DEE"/>
    <w:rsid w:val="00A43A34"/>
    <w:rsid w:val="00A444E3"/>
    <w:rsid w:val="00A44E84"/>
    <w:rsid w:val="00A47985"/>
    <w:rsid w:val="00A47D30"/>
    <w:rsid w:val="00A50DA1"/>
    <w:rsid w:val="00A50F80"/>
    <w:rsid w:val="00A5327E"/>
    <w:rsid w:val="00A5329A"/>
    <w:rsid w:val="00A53C19"/>
    <w:rsid w:val="00A54AE2"/>
    <w:rsid w:val="00A554D7"/>
    <w:rsid w:val="00A55D79"/>
    <w:rsid w:val="00A56BFB"/>
    <w:rsid w:val="00A57EE3"/>
    <w:rsid w:val="00A6068B"/>
    <w:rsid w:val="00A60B7D"/>
    <w:rsid w:val="00A61150"/>
    <w:rsid w:val="00A612BB"/>
    <w:rsid w:val="00A635EA"/>
    <w:rsid w:val="00A64D86"/>
    <w:rsid w:val="00A66641"/>
    <w:rsid w:val="00A70679"/>
    <w:rsid w:val="00A70CB2"/>
    <w:rsid w:val="00A715E2"/>
    <w:rsid w:val="00A73262"/>
    <w:rsid w:val="00A737F6"/>
    <w:rsid w:val="00A73AE7"/>
    <w:rsid w:val="00A756F9"/>
    <w:rsid w:val="00A75B65"/>
    <w:rsid w:val="00A803FC"/>
    <w:rsid w:val="00A80F4C"/>
    <w:rsid w:val="00A81C37"/>
    <w:rsid w:val="00A82131"/>
    <w:rsid w:val="00A823DC"/>
    <w:rsid w:val="00A83887"/>
    <w:rsid w:val="00A83E20"/>
    <w:rsid w:val="00A84295"/>
    <w:rsid w:val="00A8434B"/>
    <w:rsid w:val="00A84668"/>
    <w:rsid w:val="00A8564C"/>
    <w:rsid w:val="00A85E3E"/>
    <w:rsid w:val="00A86177"/>
    <w:rsid w:val="00A9039C"/>
    <w:rsid w:val="00A905FB"/>
    <w:rsid w:val="00A90C77"/>
    <w:rsid w:val="00A912E1"/>
    <w:rsid w:val="00A92F1E"/>
    <w:rsid w:val="00A93C32"/>
    <w:rsid w:val="00A9439F"/>
    <w:rsid w:val="00A944A6"/>
    <w:rsid w:val="00A95031"/>
    <w:rsid w:val="00A95EFF"/>
    <w:rsid w:val="00A95F82"/>
    <w:rsid w:val="00A96E40"/>
    <w:rsid w:val="00A97296"/>
    <w:rsid w:val="00A97CBA"/>
    <w:rsid w:val="00AA056F"/>
    <w:rsid w:val="00AA0776"/>
    <w:rsid w:val="00AA088B"/>
    <w:rsid w:val="00AA0CA3"/>
    <w:rsid w:val="00AA1126"/>
    <w:rsid w:val="00AA29AF"/>
    <w:rsid w:val="00AA33A4"/>
    <w:rsid w:val="00AA3A06"/>
    <w:rsid w:val="00AA42B7"/>
    <w:rsid w:val="00AA51AA"/>
    <w:rsid w:val="00AA5235"/>
    <w:rsid w:val="00AA56A1"/>
    <w:rsid w:val="00AA634B"/>
    <w:rsid w:val="00AB03F0"/>
    <w:rsid w:val="00AB047E"/>
    <w:rsid w:val="00AB0CDA"/>
    <w:rsid w:val="00AB1E83"/>
    <w:rsid w:val="00AB256B"/>
    <w:rsid w:val="00AB2C51"/>
    <w:rsid w:val="00AB4EE6"/>
    <w:rsid w:val="00AB5CA7"/>
    <w:rsid w:val="00AB615D"/>
    <w:rsid w:val="00AB69A9"/>
    <w:rsid w:val="00AB6FA2"/>
    <w:rsid w:val="00AB72DA"/>
    <w:rsid w:val="00AB7863"/>
    <w:rsid w:val="00AC2B74"/>
    <w:rsid w:val="00AC3687"/>
    <w:rsid w:val="00AC3BB4"/>
    <w:rsid w:val="00AC45C9"/>
    <w:rsid w:val="00AC460F"/>
    <w:rsid w:val="00AC5A52"/>
    <w:rsid w:val="00AC5EC3"/>
    <w:rsid w:val="00AC602C"/>
    <w:rsid w:val="00AC66AB"/>
    <w:rsid w:val="00AC6932"/>
    <w:rsid w:val="00AC7B58"/>
    <w:rsid w:val="00AD0ACA"/>
    <w:rsid w:val="00AD157E"/>
    <w:rsid w:val="00AD23C0"/>
    <w:rsid w:val="00AD28F2"/>
    <w:rsid w:val="00AD31D5"/>
    <w:rsid w:val="00AD3ED5"/>
    <w:rsid w:val="00AD4B35"/>
    <w:rsid w:val="00AD5449"/>
    <w:rsid w:val="00AD7217"/>
    <w:rsid w:val="00AD7467"/>
    <w:rsid w:val="00AD7A68"/>
    <w:rsid w:val="00AE060D"/>
    <w:rsid w:val="00AE0BCE"/>
    <w:rsid w:val="00AE0F2C"/>
    <w:rsid w:val="00AE16DA"/>
    <w:rsid w:val="00AE18AD"/>
    <w:rsid w:val="00AE2CAD"/>
    <w:rsid w:val="00AE4EB5"/>
    <w:rsid w:val="00AE6F53"/>
    <w:rsid w:val="00AE73DA"/>
    <w:rsid w:val="00AE7758"/>
    <w:rsid w:val="00AF16D8"/>
    <w:rsid w:val="00AF2DF8"/>
    <w:rsid w:val="00AF3BD3"/>
    <w:rsid w:val="00AF52FB"/>
    <w:rsid w:val="00AF56F9"/>
    <w:rsid w:val="00B007CC"/>
    <w:rsid w:val="00B00979"/>
    <w:rsid w:val="00B03134"/>
    <w:rsid w:val="00B038EB"/>
    <w:rsid w:val="00B04B63"/>
    <w:rsid w:val="00B07239"/>
    <w:rsid w:val="00B1094E"/>
    <w:rsid w:val="00B11681"/>
    <w:rsid w:val="00B11E36"/>
    <w:rsid w:val="00B16449"/>
    <w:rsid w:val="00B16FAF"/>
    <w:rsid w:val="00B21A2A"/>
    <w:rsid w:val="00B21BAF"/>
    <w:rsid w:val="00B21D7B"/>
    <w:rsid w:val="00B22369"/>
    <w:rsid w:val="00B22E2F"/>
    <w:rsid w:val="00B23C9A"/>
    <w:rsid w:val="00B274E2"/>
    <w:rsid w:val="00B27940"/>
    <w:rsid w:val="00B31186"/>
    <w:rsid w:val="00B311A3"/>
    <w:rsid w:val="00B3246D"/>
    <w:rsid w:val="00B34277"/>
    <w:rsid w:val="00B34C2F"/>
    <w:rsid w:val="00B3731C"/>
    <w:rsid w:val="00B37BDE"/>
    <w:rsid w:val="00B412A4"/>
    <w:rsid w:val="00B41CB3"/>
    <w:rsid w:val="00B428E1"/>
    <w:rsid w:val="00B429F5"/>
    <w:rsid w:val="00B42E81"/>
    <w:rsid w:val="00B432B7"/>
    <w:rsid w:val="00B43828"/>
    <w:rsid w:val="00B469A4"/>
    <w:rsid w:val="00B478E5"/>
    <w:rsid w:val="00B47BFA"/>
    <w:rsid w:val="00B47F7C"/>
    <w:rsid w:val="00B5094C"/>
    <w:rsid w:val="00B50EF0"/>
    <w:rsid w:val="00B513F3"/>
    <w:rsid w:val="00B51E41"/>
    <w:rsid w:val="00B53C22"/>
    <w:rsid w:val="00B54263"/>
    <w:rsid w:val="00B543B6"/>
    <w:rsid w:val="00B56581"/>
    <w:rsid w:val="00B56AD2"/>
    <w:rsid w:val="00B576E6"/>
    <w:rsid w:val="00B61107"/>
    <w:rsid w:val="00B614CC"/>
    <w:rsid w:val="00B61ABA"/>
    <w:rsid w:val="00B61B6F"/>
    <w:rsid w:val="00B61DEC"/>
    <w:rsid w:val="00B61E49"/>
    <w:rsid w:val="00B61FC6"/>
    <w:rsid w:val="00B62BCB"/>
    <w:rsid w:val="00B632A3"/>
    <w:rsid w:val="00B638D0"/>
    <w:rsid w:val="00B63E9F"/>
    <w:rsid w:val="00B64C6C"/>
    <w:rsid w:val="00B65ECA"/>
    <w:rsid w:val="00B70B6B"/>
    <w:rsid w:val="00B70F3E"/>
    <w:rsid w:val="00B72162"/>
    <w:rsid w:val="00B72562"/>
    <w:rsid w:val="00B728E6"/>
    <w:rsid w:val="00B72B6A"/>
    <w:rsid w:val="00B7422E"/>
    <w:rsid w:val="00B767D6"/>
    <w:rsid w:val="00B80157"/>
    <w:rsid w:val="00B80418"/>
    <w:rsid w:val="00B83140"/>
    <w:rsid w:val="00B83C5B"/>
    <w:rsid w:val="00B83D0A"/>
    <w:rsid w:val="00B844BA"/>
    <w:rsid w:val="00B851DF"/>
    <w:rsid w:val="00B860D1"/>
    <w:rsid w:val="00B8645F"/>
    <w:rsid w:val="00B90C0C"/>
    <w:rsid w:val="00B924D4"/>
    <w:rsid w:val="00B95260"/>
    <w:rsid w:val="00B95C4B"/>
    <w:rsid w:val="00B962BD"/>
    <w:rsid w:val="00B972DB"/>
    <w:rsid w:val="00B9767E"/>
    <w:rsid w:val="00B97965"/>
    <w:rsid w:val="00BA115B"/>
    <w:rsid w:val="00BA159C"/>
    <w:rsid w:val="00BA1EBF"/>
    <w:rsid w:val="00BA2B86"/>
    <w:rsid w:val="00BA2C72"/>
    <w:rsid w:val="00BA3297"/>
    <w:rsid w:val="00BA3746"/>
    <w:rsid w:val="00BA56B4"/>
    <w:rsid w:val="00BA5945"/>
    <w:rsid w:val="00BA629D"/>
    <w:rsid w:val="00BA6E31"/>
    <w:rsid w:val="00BA723E"/>
    <w:rsid w:val="00BA7505"/>
    <w:rsid w:val="00BB00B6"/>
    <w:rsid w:val="00BB0AE5"/>
    <w:rsid w:val="00BB3669"/>
    <w:rsid w:val="00BB3BCB"/>
    <w:rsid w:val="00BB41F8"/>
    <w:rsid w:val="00BB4859"/>
    <w:rsid w:val="00BB4C0E"/>
    <w:rsid w:val="00BB5F40"/>
    <w:rsid w:val="00BB69CD"/>
    <w:rsid w:val="00BB7B5B"/>
    <w:rsid w:val="00BC0050"/>
    <w:rsid w:val="00BC03C8"/>
    <w:rsid w:val="00BC0A52"/>
    <w:rsid w:val="00BC0B13"/>
    <w:rsid w:val="00BC196A"/>
    <w:rsid w:val="00BC1C51"/>
    <w:rsid w:val="00BC286B"/>
    <w:rsid w:val="00BC4410"/>
    <w:rsid w:val="00BC44D2"/>
    <w:rsid w:val="00BC5137"/>
    <w:rsid w:val="00BC53BF"/>
    <w:rsid w:val="00BC61B9"/>
    <w:rsid w:val="00BD17FC"/>
    <w:rsid w:val="00BD1AEB"/>
    <w:rsid w:val="00BD1C46"/>
    <w:rsid w:val="00BD1CB0"/>
    <w:rsid w:val="00BD22CD"/>
    <w:rsid w:val="00BD3235"/>
    <w:rsid w:val="00BD427B"/>
    <w:rsid w:val="00BD4816"/>
    <w:rsid w:val="00BD560D"/>
    <w:rsid w:val="00BD5690"/>
    <w:rsid w:val="00BD6E4A"/>
    <w:rsid w:val="00BE0EA9"/>
    <w:rsid w:val="00BE15FB"/>
    <w:rsid w:val="00BE192B"/>
    <w:rsid w:val="00BE2D49"/>
    <w:rsid w:val="00BE40FD"/>
    <w:rsid w:val="00BE426E"/>
    <w:rsid w:val="00BE5193"/>
    <w:rsid w:val="00BE55FF"/>
    <w:rsid w:val="00BE56F9"/>
    <w:rsid w:val="00BE5705"/>
    <w:rsid w:val="00BE5751"/>
    <w:rsid w:val="00BE69B7"/>
    <w:rsid w:val="00BF0CDC"/>
    <w:rsid w:val="00BF0EF0"/>
    <w:rsid w:val="00BF184F"/>
    <w:rsid w:val="00BF1857"/>
    <w:rsid w:val="00BF189F"/>
    <w:rsid w:val="00BF2A91"/>
    <w:rsid w:val="00BF3C80"/>
    <w:rsid w:val="00BF568B"/>
    <w:rsid w:val="00BF6908"/>
    <w:rsid w:val="00BF6F4F"/>
    <w:rsid w:val="00BF7C20"/>
    <w:rsid w:val="00C00BE7"/>
    <w:rsid w:val="00C02534"/>
    <w:rsid w:val="00C02F61"/>
    <w:rsid w:val="00C04E9D"/>
    <w:rsid w:val="00C0660C"/>
    <w:rsid w:val="00C07CFA"/>
    <w:rsid w:val="00C1050A"/>
    <w:rsid w:val="00C10D4F"/>
    <w:rsid w:val="00C10DC3"/>
    <w:rsid w:val="00C11671"/>
    <w:rsid w:val="00C1221B"/>
    <w:rsid w:val="00C13B31"/>
    <w:rsid w:val="00C1426D"/>
    <w:rsid w:val="00C17735"/>
    <w:rsid w:val="00C2028D"/>
    <w:rsid w:val="00C2053D"/>
    <w:rsid w:val="00C226EE"/>
    <w:rsid w:val="00C22EC3"/>
    <w:rsid w:val="00C22ED8"/>
    <w:rsid w:val="00C230FF"/>
    <w:rsid w:val="00C242C0"/>
    <w:rsid w:val="00C243E4"/>
    <w:rsid w:val="00C25998"/>
    <w:rsid w:val="00C25FC3"/>
    <w:rsid w:val="00C260A9"/>
    <w:rsid w:val="00C26F8E"/>
    <w:rsid w:val="00C2702B"/>
    <w:rsid w:val="00C27563"/>
    <w:rsid w:val="00C27AB7"/>
    <w:rsid w:val="00C31515"/>
    <w:rsid w:val="00C31C5C"/>
    <w:rsid w:val="00C3294A"/>
    <w:rsid w:val="00C32B27"/>
    <w:rsid w:val="00C32E27"/>
    <w:rsid w:val="00C334A7"/>
    <w:rsid w:val="00C339DB"/>
    <w:rsid w:val="00C33C0F"/>
    <w:rsid w:val="00C33C2E"/>
    <w:rsid w:val="00C36C0A"/>
    <w:rsid w:val="00C36F33"/>
    <w:rsid w:val="00C376DF"/>
    <w:rsid w:val="00C37E2C"/>
    <w:rsid w:val="00C407D2"/>
    <w:rsid w:val="00C41454"/>
    <w:rsid w:val="00C4146B"/>
    <w:rsid w:val="00C41FBD"/>
    <w:rsid w:val="00C43168"/>
    <w:rsid w:val="00C43202"/>
    <w:rsid w:val="00C44F9B"/>
    <w:rsid w:val="00C45132"/>
    <w:rsid w:val="00C46F38"/>
    <w:rsid w:val="00C47521"/>
    <w:rsid w:val="00C511AB"/>
    <w:rsid w:val="00C51F85"/>
    <w:rsid w:val="00C527B8"/>
    <w:rsid w:val="00C5302D"/>
    <w:rsid w:val="00C54E18"/>
    <w:rsid w:val="00C55730"/>
    <w:rsid w:val="00C55D2B"/>
    <w:rsid w:val="00C56268"/>
    <w:rsid w:val="00C57939"/>
    <w:rsid w:val="00C60B89"/>
    <w:rsid w:val="00C61D4F"/>
    <w:rsid w:val="00C61E2C"/>
    <w:rsid w:val="00C624B9"/>
    <w:rsid w:val="00C6299B"/>
    <w:rsid w:val="00C64513"/>
    <w:rsid w:val="00C66286"/>
    <w:rsid w:val="00C66CCE"/>
    <w:rsid w:val="00C67461"/>
    <w:rsid w:val="00C7006D"/>
    <w:rsid w:val="00C7070F"/>
    <w:rsid w:val="00C74958"/>
    <w:rsid w:val="00C7534A"/>
    <w:rsid w:val="00C75BD6"/>
    <w:rsid w:val="00C77287"/>
    <w:rsid w:val="00C77474"/>
    <w:rsid w:val="00C77C02"/>
    <w:rsid w:val="00C822EB"/>
    <w:rsid w:val="00C8345E"/>
    <w:rsid w:val="00C835AC"/>
    <w:rsid w:val="00C840CD"/>
    <w:rsid w:val="00C84A37"/>
    <w:rsid w:val="00C8529D"/>
    <w:rsid w:val="00C856C8"/>
    <w:rsid w:val="00C9096F"/>
    <w:rsid w:val="00C91032"/>
    <w:rsid w:val="00C91E0A"/>
    <w:rsid w:val="00C92636"/>
    <w:rsid w:val="00C9508B"/>
    <w:rsid w:val="00C964F1"/>
    <w:rsid w:val="00C96B8D"/>
    <w:rsid w:val="00C97021"/>
    <w:rsid w:val="00C974C2"/>
    <w:rsid w:val="00C9750A"/>
    <w:rsid w:val="00C97FB9"/>
    <w:rsid w:val="00CA018F"/>
    <w:rsid w:val="00CA25F5"/>
    <w:rsid w:val="00CA3CF2"/>
    <w:rsid w:val="00CA450E"/>
    <w:rsid w:val="00CA6E1C"/>
    <w:rsid w:val="00CA6FC7"/>
    <w:rsid w:val="00CA7427"/>
    <w:rsid w:val="00CA7670"/>
    <w:rsid w:val="00CB0C96"/>
    <w:rsid w:val="00CB0E52"/>
    <w:rsid w:val="00CB2859"/>
    <w:rsid w:val="00CB3746"/>
    <w:rsid w:val="00CB3F90"/>
    <w:rsid w:val="00CB432A"/>
    <w:rsid w:val="00CB5909"/>
    <w:rsid w:val="00CB606E"/>
    <w:rsid w:val="00CB6D7D"/>
    <w:rsid w:val="00CB718C"/>
    <w:rsid w:val="00CB74DA"/>
    <w:rsid w:val="00CB7519"/>
    <w:rsid w:val="00CC09DE"/>
    <w:rsid w:val="00CC14C9"/>
    <w:rsid w:val="00CC1DE0"/>
    <w:rsid w:val="00CC419F"/>
    <w:rsid w:val="00CC454F"/>
    <w:rsid w:val="00CC4596"/>
    <w:rsid w:val="00CC596E"/>
    <w:rsid w:val="00CC761B"/>
    <w:rsid w:val="00CC7657"/>
    <w:rsid w:val="00CD00D5"/>
    <w:rsid w:val="00CD3943"/>
    <w:rsid w:val="00CD5A55"/>
    <w:rsid w:val="00CD60A4"/>
    <w:rsid w:val="00CD6A44"/>
    <w:rsid w:val="00CD6D9D"/>
    <w:rsid w:val="00CD7590"/>
    <w:rsid w:val="00CE1ECC"/>
    <w:rsid w:val="00CE24A1"/>
    <w:rsid w:val="00CE3002"/>
    <w:rsid w:val="00CE3346"/>
    <w:rsid w:val="00CE33A0"/>
    <w:rsid w:val="00CE3CF8"/>
    <w:rsid w:val="00CE408C"/>
    <w:rsid w:val="00CE4129"/>
    <w:rsid w:val="00CE5569"/>
    <w:rsid w:val="00CE5ADE"/>
    <w:rsid w:val="00CE5F68"/>
    <w:rsid w:val="00CE741E"/>
    <w:rsid w:val="00CE7530"/>
    <w:rsid w:val="00CE7DD5"/>
    <w:rsid w:val="00CF016C"/>
    <w:rsid w:val="00CF1B36"/>
    <w:rsid w:val="00CF1C22"/>
    <w:rsid w:val="00CF26A3"/>
    <w:rsid w:val="00CF3B92"/>
    <w:rsid w:val="00CF409F"/>
    <w:rsid w:val="00CF5244"/>
    <w:rsid w:val="00CF5D56"/>
    <w:rsid w:val="00CF6331"/>
    <w:rsid w:val="00CF66DC"/>
    <w:rsid w:val="00CF7D94"/>
    <w:rsid w:val="00CF7E88"/>
    <w:rsid w:val="00D01581"/>
    <w:rsid w:val="00D01DD3"/>
    <w:rsid w:val="00D024EC"/>
    <w:rsid w:val="00D029E2"/>
    <w:rsid w:val="00D06001"/>
    <w:rsid w:val="00D06828"/>
    <w:rsid w:val="00D068D2"/>
    <w:rsid w:val="00D06C40"/>
    <w:rsid w:val="00D103D0"/>
    <w:rsid w:val="00D11787"/>
    <w:rsid w:val="00D1182E"/>
    <w:rsid w:val="00D11B7F"/>
    <w:rsid w:val="00D1223B"/>
    <w:rsid w:val="00D12C39"/>
    <w:rsid w:val="00D15135"/>
    <w:rsid w:val="00D1713B"/>
    <w:rsid w:val="00D20CA9"/>
    <w:rsid w:val="00D21018"/>
    <w:rsid w:val="00D2143C"/>
    <w:rsid w:val="00D21595"/>
    <w:rsid w:val="00D22121"/>
    <w:rsid w:val="00D25186"/>
    <w:rsid w:val="00D253AC"/>
    <w:rsid w:val="00D25B4D"/>
    <w:rsid w:val="00D26751"/>
    <w:rsid w:val="00D2677D"/>
    <w:rsid w:val="00D26A0E"/>
    <w:rsid w:val="00D26F45"/>
    <w:rsid w:val="00D27B28"/>
    <w:rsid w:val="00D30191"/>
    <w:rsid w:val="00D31CCA"/>
    <w:rsid w:val="00D31CF7"/>
    <w:rsid w:val="00D3358A"/>
    <w:rsid w:val="00D35678"/>
    <w:rsid w:val="00D358BC"/>
    <w:rsid w:val="00D36259"/>
    <w:rsid w:val="00D3790D"/>
    <w:rsid w:val="00D37EB2"/>
    <w:rsid w:val="00D40A10"/>
    <w:rsid w:val="00D40CF1"/>
    <w:rsid w:val="00D410A7"/>
    <w:rsid w:val="00D44419"/>
    <w:rsid w:val="00D50846"/>
    <w:rsid w:val="00D515F9"/>
    <w:rsid w:val="00D517EF"/>
    <w:rsid w:val="00D52901"/>
    <w:rsid w:val="00D52F54"/>
    <w:rsid w:val="00D53358"/>
    <w:rsid w:val="00D5443E"/>
    <w:rsid w:val="00D54C93"/>
    <w:rsid w:val="00D55181"/>
    <w:rsid w:val="00D551A1"/>
    <w:rsid w:val="00D56259"/>
    <w:rsid w:val="00D56544"/>
    <w:rsid w:val="00D571E3"/>
    <w:rsid w:val="00D575DA"/>
    <w:rsid w:val="00D57D5D"/>
    <w:rsid w:val="00D57E99"/>
    <w:rsid w:val="00D6102D"/>
    <w:rsid w:val="00D62037"/>
    <w:rsid w:val="00D62B42"/>
    <w:rsid w:val="00D62D1B"/>
    <w:rsid w:val="00D636ED"/>
    <w:rsid w:val="00D63724"/>
    <w:rsid w:val="00D63CB3"/>
    <w:rsid w:val="00D643B8"/>
    <w:rsid w:val="00D64DBC"/>
    <w:rsid w:val="00D651D7"/>
    <w:rsid w:val="00D65D3F"/>
    <w:rsid w:val="00D670A7"/>
    <w:rsid w:val="00D67D4B"/>
    <w:rsid w:val="00D70336"/>
    <w:rsid w:val="00D70C82"/>
    <w:rsid w:val="00D717EF"/>
    <w:rsid w:val="00D7268C"/>
    <w:rsid w:val="00D729A0"/>
    <w:rsid w:val="00D732CF"/>
    <w:rsid w:val="00D74F99"/>
    <w:rsid w:val="00D752E8"/>
    <w:rsid w:val="00D7619D"/>
    <w:rsid w:val="00D764BD"/>
    <w:rsid w:val="00D80F96"/>
    <w:rsid w:val="00D811D5"/>
    <w:rsid w:val="00D81C91"/>
    <w:rsid w:val="00D81E90"/>
    <w:rsid w:val="00D8231C"/>
    <w:rsid w:val="00D82387"/>
    <w:rsid w:val="00D82496"/>
    <w:rsid w:val="00D8327B"/>
    <w:rsid w:val="00D860E3"/>
    <w:rsid w:val="00D86EA1"/>
    <w:rsid w:val="00D871E0"/>
    <w:rsid w:val="00D87841"/>
    <w:rsid w:val="00D904D4"/>
    <w:rsid w:val="00D90BAA"/>
    <w:rsid w:val="00D91292"/>
    <w:rsid w:val="00D91463"/>
    <w:rsid w:val="00D915A9"/>
    <w:rsid w:val="00D92447"/>
    <w:rsid w:val="00D92E82"/>
    <w:rsid w:val="00D93F19"/>
    <w:rsid w:val="00D94734"/>
    <w:rsid w:val="00D95C0F"/>
    <w:rsid w:val="00D964D5"/>
    <w:rsid w:val="00D968C4"/>
    <w:rsid w:val="00D97BF5"/>
    <w:rsid w:val="00D97F0A"/>
    <w:rsid w:val="00DA03BD"/>
    <w:rsid w:val="00DA3006"/>
    <w:rsid w:val="00DA31C9"/>
    <w:rsid w:val="00DA36B0"/>
    <w:rsid w:val="00DA38CF"/>
    <w:rsid w:val="00DA40DF"/>
    <w:rsid w:val="00DA4C4F"/>
    <w:rsid w:val="00DA4FEC"/>
    <w:rsid w:val="00DA5F01"/>
    <w:rsid w:val="00DA6DB8"/>
    <w:rsid w:val="00DA6F9E"/>
    <w:rsid w:val="00DA7422"/>
    <w:rsid w:val="00DB0CAB"/>
    <w:rsid w:val="00DB2ADE"/>
    <w:rsid w:val="00DB3982"/>
    <w:rsid w:val="00DB415B"/>
    <w:rsid w:val="00DB42F7"/>
    <w:rsid w:val="00DB4E5F"/>
    <w:rsid w:val="00DB5E0B"/>
    <w:rsid w:val="00DB6CA1"/>
    <w:rsid w:val="00DB779D"/>
    <w:rsid w:val="00DC0B86"/>
    <w:rsid w:val="00DC2B9B"/>
    <w:rsid w:val="00DC30C6"/>
    <w:rsid w:val="00DC31C4"/>
    <w:rsid w:val="00DC35F5"/>
    <w:rsid w:val="00DC56F7"/>
    <w:rsid w:val="00DC74DF"/>
    <w:rsid w:val="00DC7C0A"/>
    <w:rsid w:val="00DD0298"/>
    <w:rsid w:val="00DD0692"/>
    <w:rsid w:val="00DD0F1E"/>
    <w:rsid w:val="00DD120E"/>
    <w:rsid w:val="00DD2AF9"/>
    <w:rsid w:val="00DD3A78"/>
    <w:rsid w:val="00DD40BF"/>
    <w:rsid w:val="00DD4155"/>
    <w:rsid w:val="00DD47CC"/>
    <w:rsid w:val="00DD4BDE"/>
    <w:rsid w:val="00DD6654"/>
    <w:rsid w:val="00DD66BC"/>
    <w:rsid w:val="00DE0F59"/>
    <w:rsid w:val="00DE13D8"/>
    <w:rsid w:val="00DE25E7"/>
    <w:rsid w:val="00DE2CE6"/>
    <w:rsid w:val="00DE3B35"/>
    <w:rsid w:val="00DE3D55"/>
    <w:rsid w:val="00DE4264"/>
    <w:rsid w:val="00DE47F0"/>
    <w:rsid w:val="00DE4A74"/>
    <w:rsid w:val="00DE667A"/>
    <w:rsid w:val="00DE67E6"/>
    <w:rsid w:val="00DE6F6A"/>
    <w:rsid w:val="00DE7970"/>
    <w:rsid w:val="00DE7977"/>
    <w:rsid w:val="00DF1BDE"/>
    <w:rsid w:val="00DF2C21"/>
    <w:rsid w:val="00DF39C5"/>
    <w:rsid w:val="00DF3EFD"/>
    <w:rsid w:val="00DF3F67"/>
    <w:rsid w:val="00DF3FF9"/>
    <w:rsid w:val="00DF44FC"/>
    <w:rsid w:val="00DF5C75"/>
    <w:rsid w:val="00DF7F90"/>
    <w:rsid w:val="00E0028C"/>
    <w:rsid w:val="00E01181"/>
    <w:rsid w:val="00E015E8"/>
    <w:rsid w:val="00E02CBC"/>
    <w:rsid w:val="00E03384"/>
    <w:rsid w:val="00E037C0"/>
    <w:rsid w:val="00E03DBC"/>
    <w:rsid w:val="00E0583A"/>
    <w:rsid w:val="00E0591E"/>
    <w:rsid w:val="00E05BAC"/>
    <w:rsid w:val="00E107E8"/>
    <w:rsid w:val="00E10B2F"/>
    <w:rsid w:val="00E11101"/>
    <w:rsid w:val="00E111A8"/>
    <w:rsid w:val="00E11F8D"/>
    <w:rsid w:val="00E12245"/>
    <w:rsid w:val="00E13BE6"/>
    <w:rsid w:val="00E13E1A"/>
    <w:rsid w:val="00E14B57"/>
    <w:rsid w:val="00E158F1"/>
    <w:rsid w:val="00E16371"/>
    <w:rsid w:val="00E16664"/>
    <w:rsid w:val="00E171B9"/>
    <w:rsid w:val="00E17F00"/>
    <w:rsid w:val="00E20384"/>
    <w:rsid w:val="00E23240"/>
    <w:rsid w:val="00E23949"/>
    <w:rsid w:val="00E23DC9"/>
    <w:rsid w:val="00E246DF"/>
    <w:rsid w:val="00E254D6"/>
    <w:rsid w:val="00E25A79"/>
    <w:rsid w:val="00E26187"/>
    <w:rsid w:val="00E26E46"/>
    <w:rsid w:val="00E273AE"/>
    <w:rsid w:val="00E27D3C"/>
    <w:rsid w:val="00E317F7"/>
    <w:rsid w:val="00E32BD4"/>
    <w:rsid w:val="00E34C79"/>
    <w:rsid w:val="00E3666B"/>
    <w:rsid w:val="00E36A96"/>
    <w:rsid w:val="00E374FA"/>
    <w:rsid w:val="00E41154"/>
    <w:rsid w:val="00E41C4E"/>
    <w:rsid w:val="00E42068"/>
    <w:rsid w:val="00E420A3"/>
    <w:rsid w:val="00E420DC"/>
    <w:rsid w:val="00E430E1"/>
    <w:rsid w:val="00E44854"/>
    <w:rsid w:val="00E4604E"/>
    <w:rsid w:val="00E471E6"/>
    <w:rsid w:val="00E52621"/>
    <w:rsid w:val="00E539C4"/>
    <w:rsid w:val="00E547E7"/>
    <w:rsid w:val="00E56A81"/>
    <w:rsid w:val="00E574FA"/>
    <w:rsid w:val="00E62FF8"/>
    <w:rsid w:val="00E63303"/>
    <w:rsid w:val="00E63C6A"/>
    <w:rsid w:val="00E63ECE"/>
    <w:rsid w:val="00E64037"/>
    <w:rsid w:val="00E64298"/>
    <w:rsid w:val="00E648F3"/>
    <w:rsid w:val="00E64CFD"/>
    <w:rsid w:val="00E65EF8"/>
    <w:rsid w:val="00E65FBE"/>
    <w:rsid w:val="00E66303"/>
    <w:rsid w:val="00E665A1"/>
    <w:rsid w:val="00E66A25"/>
    <w:rsid w:val="00E6754D"/>
    <w:rsid w:val="00E7046C"/>
    <w:rsid w:val="00E7079F"/>
    <w:rsid w:val="00E71456"/>
    <w:rsid w:val="00E73723"/>
    <w:rsid w:val="00E73A4D"/>
    <w:rsid w:val="00E73B05"/>
    <w:rsid w:val="00E744ED"/>
    <w:rsid w:val="00E747B1"/>
    <w:rsid w:val="00E759D5"/>
    <w:rsid w:val="00E75A7E"/>
    <w:rsid w:val="00E77A46"/>
    <w:rsid w:val="00E80546"/>
    <w:rsid w:val="00E8060A"/>
    <w:rsid w:val="00E82081"/>
    <w:rsid w:val="00E821E0"/>
    <w:rsid w:val="00E8435A"/>
    <w:rsid w:val="00E843C1"/>
    <w:rsid w:val="00E844D9"/>
    <w:rsid w:val="00E845EC"/>
    <w:rsid w:val="00E84C45"/>
    <w:rsid w:val="00E87739"/>
    <w:rsid w:val="00E91FF2"/>
    <w:rsid w:val="00E92808"/>
    <w:rsid w:val="00E930D4"/>
    <w:rsid w:val="00E95734"/>
    <w:rsid w:val="00E95BC7"/>
    <w:rsid w:val="00E96409"/>
    <w:rsid w:val="00E96C4F"/>
    <w:rsid w:val="00E9767B"/>
    <w:rsid w:val="00EA0CB2"/>
    <w:rsid w:val="00EA163E"/>
    <w:rsid w:val="00EA196F"/>
    <w:rsid w:val="00EA1E4B"/>
    <w:rsid w:val="00EA2147"/>
    <w:rsid w:val="00EA2A5C"/>
    <w:rsid w:val="00EA4E7C"/>
    <w:rsid w:val="00EA6267"/>
    <w:rsid w:val="00EA70E2"/>
    <w:rsid w:val="00EA7CDD"/>
    <w:rsid w:val="00EA7D5D"/>
    <w:rsid w:val="00EB110C"/>
    <w:rsid w:val="00EB2214"/>
    <w:rsid w:val="00EB22BC"/>
    <w:rsid w:val="00EB23DA"/>
    <w:rsid w:val="00EB4AE4"/>
    <w:rsid w:val="00EB50D0"/>
    <w:rsid w:val="00EB58BB"/>
    <w:rsid w:val="00EB6928"/>
    <w:rsid w:val="00EB7ACF"/>
    <w:rsid w:val="00EB7E51"/>
    <w:rsid w:val="00EB7EBE"/>
    <w:rsid w:val="00EC00F2"/>
    <w:rsid w:val="00EC0F49"/>
    <w:rsid w:val="00EC2111"/>
    <w:rsid w:val="00EC254C"/>
    <w:rsid w:val="00EC2C83"/>
    <w:rsid w:val="00EC4459"/>
    <w:rsid w:val="00EC445D"/>
    <w:rsid w:val="00EC4764"/>
    <w:rsid w:val="00EC5362"/>
    <w:rsid w:val="00EC6425"/>
    <w:rsid w:val="00EC7638"/>
    <w:rsid w:val="00EC7E8F"/>
    <w:rsid w:val="00ED152A"/>
    <w:rsid w:val="00ED1D9A"/>
    <w:rsid w:val="00ED1DF9"/>
    <w:rsid w:val="00ED2C83"/>
    <w:rsid w:val="00ED3925"/>
    <w:rsid w:val="00ED41EE"/>
    <w:rsid w:val="00ED424B"/>
    <w:rsid w:val="00ED4259"/>
    <w:rsid w:val="00ED430B"/>
    <w:rsid w:val="00ED439A"/>
    <w:rsid w:val="00ED4492"/>
    <w:rsid w:val="00ED44F4"/>
    <w:rsid w:val="00ED4B01"/>
    <w:rsid w:val="00ED55C2"/>
    <w:rsid w:val="00ED6088"/>
    <w:rsid w:val="00ED6A7F"/>
    <w:rsid w:val="00ED6F08"/>
    <w:rsid w:val="00ED720E"/>
    <w:rsid w:val="00EE0A4E"/>
    <w:rsid w:val="00EE13F7"/>
    <w:rsid w:val="00EE3D61"/>
    <w:rsid w:val="00EE3F27"/>
    <w:rsid w:val="00EE4F29"/>
    <w:rsid w:val="00EE50FE"/>
    <w:rsid w:val="00EE6418"/>
    <w:rsid w:val="00EE6C85"/>
    <w:rsid w:val="00EF00C3"/>
    <w:rsid w:val="00EF015D"/>
    <w:rsid w:val="00EF0A90"/>
    <w:rsid w:val="00EF0E13"/>
    <w:rsid w:val="00EF14A7"/>
    <w:rsid w:val="00EF26A9"/>
    <w:rsid w:val="00EF40BC"/>
    <w:rsid w:val="00EF5750"/>
    <w:rsid w:val="00F00123"/>
    <w:rsid w:val="00F01883"/>
    <w:rsid w:val="00F02B25"/>
    <w:rsid w:val="00F0433D"/>
    <w:rsid w:val="00F0434B"/>
    <w:rsid w:val="00F04E93"/>
    <w:rsid w:val="00F054DD"/>
    <w:rsid w:val="00F05639"/>
    <w:rsid w:val="00F058FC"/>
    <w:rsid w:val="00F0644B"/>
    <w:rsid w:val="00F06A36"/>
    <w:rsid w:val="00F07715"/>
    <w:rsid w:val="00F10A51"/>
    <w:rsid w:val="00F10AD8"/>
    <w:rsid w:val="00F11110"/>
    <w:rsid w:val="00F11420"/>
    <w:rsid w:val="00F13010"/>
    <w:rsid w:val="00F131E5"/>
    <w:rsid w:val="00F13547"/>
    <w:rsid w:val="00F13A56"/>
    <w:rsid w:val="00F13B3D"/>
    <w:rsid w:val="00F1407F"/>
    <w:rsid w:val="00F155EB"/>
    <w:rsid w:val="00F1578E"/>
    <w:rsid w:val="00F16B77"/>
    <w:rsid w:val="00F171A7"/>
    <w:rsid w:val="00F174DA"/>
    <w:rsid w:val="00F178C8"/>
    <w:rsid w:val="00F21CAD"/>
    <w:rsid w:val="00F2205B"/>
    <w:rsid w:val="00F22989"/>
    <w:rsid w:val="00F22F21"/>
    <w:rsid w:val="00F23514"/>
    <w:rsid w:val="00F2427F"/>
    <w:rsid w:val="00F24A86"/>
    <w:rsid w:val="00F30C5C"/>
    <w:rsid w:val="00F30D73"/>
    <w:rsid w:val="00F33EC9"/>
    <w:rsid w:val="00F345A2"/>
    <w:rsid w:val="00F35050"/>
    <w:rsid w:val="00F3580A"/>
    <w:rsid w:val="00F3599F"/>
    <w:rsid w:val="00F36542"/>
    <w:rsid w:val="00F402AA"/>
    <w:rsid w:val="00F40583"/>
    <w:rsid w:val="00F40EBF"/>
    <w:rsid w:val="00F42844"/>
    <w:rsid w:val="00F43AF7"/>
    <w:rsid w:val="00F43E86"/>
    <w:rsid w:val="00F44C06"/>
    <w:rsid w:val="00F46EEE"/>
    <w:rsid w:val="00F47066"/>
    <w:rsid w:val="00F500BB"/>
    <w:rsid w:val="00F535B7"/>
    <w:rsid w:val="00F540C8"/>
    <w:rsid w:val="00F545E0"/>
    <w:rsid w:val="00F556D4"/>
    <w:rsid w:val="00F61991"/>
    <w:rsid w:val="00F61A96"/>
    <w:rsid w:val="00F61C2C"/>
    <w:rsid w:val="00F639EA"/>
    <w:rsid w:val="00F64D6B"/>
    <w:rsid w:val="00F64E2A"/>
    <w:rsid w:val="00F66DC1"/>
    <w:rsid w:val="00F7008B"/>
    <w:rsid w:val="00F70B60"/>
    <w:rsid w:val="00F71F0F"/>
    <w:rsid w:val="00F723CC"/>
    <w:rsid w:val="00F724F8"/>
    <w:rsid w:val="00F73ADB"/>
    <w:rsid w:val="00F75AE2"/>
    <w:rsid w:val="00F76491"/>
    <w:rsid w:val="00F765CB"/>
    <w:rsid w:val="00F77D43"/>
    <w:rsid w:val="00F80356"/>
    <w:rsid w:val="00F8150A"/>
    <w:rsid w:val="00F81C40"/>
    <w:rsid w:val="00F82048"/>
    <w:rsid w:val="00F823B7"/>
    <w:rsid w:val="00F82A43"/>
    <w:rsid w:val="00F830A5"/>
    <w:rsid w:val="00F84468"/>
    <w:rsid w:val="00F846D3"/>
    <w:rsid w:val="00F8548A"/>
    <w:rsid w:val="00F8553A"/>
    <w:rsid w:val="00F86ECC"/>
    <w:rsid w:val="00F90522"/>
    <w:rsid w:val="00F90A84"/>
    <w:rsid w:val="00F90AA9"/>
    <w:rsid w:val="00F92330"/>
    <w:rsid w:val="00F93A17"/>
    <w:rsid w:val="00F93B69"/>
    <w:rsid w:val="00F9433D"/>
    <w:rsid w:val="00F94B30"/>
    <w:rsid w:val="00F956C9"/>
    <w:rsid w:val="00F95734"/>
    <w:rsid w:val="00F97256"/>
    <w:rsid w:val="00FA06E0"/>
    <w:rsid w:val="00FA1F4A"/>
    <w:rsid w:val="00FA363E"/>
    <w:rsid w:val="00FA3ECD"/>
    <w:rsid w:val="00FA42E9"/>
    <w:rsid w:val="00FA464E"/>
    <w:rsid w:val="00FA4E97"/>
    <w:rsid w:val="00FA6DCF"/>
    <w:rsid w:val="00FA73F6"/>
    <w:rsid w:val="00FA7940"/>
    <w:rsid w:val="00FB0EC7"/>
    <w:rsid w:val="00FB0F3C"/>
    <w:rsid w:val="00FB0FBC"/>
    <w:rsid w:val="00FB10B8"/>
    <w:rsid w:val="00FB25BC"/>
    <w:rsid w:val="00FB29C2"/>
    <w:rsid w:val="00FB3E03"/>
    <w:rsid w:val="00FB4952"/>
    <w:rsid w:val="00FB4F39"/>
    <w:rsid w:val="00FB59AD"/>
    <w:rsid w:val="00FB6E46"/>
    <w:rsid w:val="00FC0BE2"/>
    <w:rsid w:val="00FC1C77"/>
    <w:rsid w:val="00FC26E2"/>
    <w:rsid w:val="00FC309C"/>
    <w:rsid w:val="00FC384B"/>
    <w:rsid w:val="00FC401F"/>
    <w:rsid w:val="00FC5025"/>
    <w:rsid w:val="00FC5F9A"/>
    <w:rsid w:val="00FD1FB3"/>
    <w:rsid w:val="00FD2026"/>
    <w:rsid w:val="00FD2FAE"/>
    <w:rsid w:val="00FD3916"/>
    <w:rsid w:val="00FD539E"/>
    <w:rsid w:val="00FD5E59"/>
    <w:rsid w:val="00FE0094"/>
    <w:rsid w:val="00FE06BF"/>
    <w:rsid w:val="00FE0A39"/>
    <w:rsid w:val="00FE27AA"/>
    <w:rsid w:val="00FE3EED"/>
    <w:rsid w:val="00FE4034"/>
    <w:rsid w:val="00FE648D"/>
    <w:rsid w:val="00FE7D5A"/>
    <w:rsid w:val="00FF0413"/>
    <w:rsid w:val="00FF2534"/>
    <w:rsid w:val="00FF27A2"/>
    <w:rsid w:val="00FF433C"/>
    <w:rsid w:val="00FF500A"/>
    <w:rsid w:val="00FF5040"/>
    <w:rsid w:val="00FF69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3B17C96-FD3C-4511-AA5A-544D5F96D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iPriority="99" w:unhideWhenUsed="1" w:qFormat="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097"/>
    <w:rPr>
      <w:sz w:val="24"/>
      <w:szCs w:val="24"/>
    </w:rPr>
  </w:style>
  <w:style w:type="paragraph" w:styleId="1">
    <w:name w:val="heading 1"/>
    <w:basedOn w:val="a"/>
    <w:next w:val="a"/>
    <w:link w:val="10"/>
    <w:qFormat/>
    <w:rsid w:val="0009731C"/>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730C43"/>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730C43"/>
    <w:pPr>
      <w:keepNext/>
      <w:tabs>
        <w:tab w:val="left" w:pos="1276"/>
      </w:tabs>
      <w:spacing w:before="120" w:after="120"/>
      <w:ind w:left="567"/>
      <w:outlineLvl w:val="2"/>
    </w:pPr>
    <w:rPr>
      <w:b/>
      <w:bCs/>
      <w:sz w:val="26"/>
      <w:szCs w:val="26"/>
    </w:rPr>
  </w:style>
  <w:style w:type="paragraph" w:styleId="4">
    <w:name w:val="heading 4"/>
    <w:basedOn w:val="a"/>
    <w:next w:val="a"/>
    <w:link w:val="40"/>
    <w:qFormat/>
    <w:rsid w:val="0009731C"/>
    <w:pPr>
      <w:keepNext/>
      <w:numPr>
        <w:ilvl w:val="3"/>
        <w:numId w:val="1"/>
      </w:numPr>
      <w:tabs>
        <w:tab w:val="left" w:pos="1418"/>
      </w:tabs>
      <w:spacing w:before="120" w:after="60"/>
      <w:outlineLvl w:val="3"/>
    </w:pPr>
    <w:rPr>
      <w:b/>
      <w:bCs/>
    </w:rPr>
  </w:style>
  <w:style w:type="paragraph" w:styleId="5">
    <w:name w:val="heading 5"/>
    <w:basedOn w:val="a"/>
    <w:next w:val="a"/>
    <w:link w:val="50"/>
    <w:qFormat/>
    <w:rsid w:val="0009731C"/>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rsid w:val="0009731C"/>
    <w:pPr>
      <w:numPr>
        <w:ilvl w:val="5"/>
        <w:numId w:val="1"/>
      </w:numPr>
      <w:spacing w:before="240" w:after="60"/>
      <w:outlineLvl w:val="5"/>
    </w:pPr>
    <w:rPr>
      <w:b/>
      <w:bCs/>
      <w:sz w:val="22"/>
      <w:szCs w:val="22"/>
    </w:rPr>
  </w:style>
  <w:style w:type="paragraph" w:styleId="7">
    <w:name w:val="heading 7"/>
    <w:basedOn w:val="a"/>
    <w:next w:val="a"/>
    <w:link w:val="70"/>
    <w:uiPriority w:val="99"/>
    <w:qFormat/>
    <w:rsid w:val="0009731C"/>
    <w:pPr>
      <w:numPr>
        <w:ilvl w:val="6"/>
        <w:numId w:val="1"/>
      </w:numPr>
      <w:spacing w:before="240" w:after="60"/>
      <w:outlineLvl w:val="6"/>
    </w:pPr>
  </w:style>
  <w:style w:type="paragraph" w:styleId="8">
    <w:name w:val="heading 8"/>
    <w:basedOn w:val="a"/>
    <w:next w:val="a"/>
    <w:link w:val="80"/>
    <w:uiPriority w:val="99"/>
    <w:qFormat/>
    <w:rsid w:val="0009731C"/>
    <w:pPr>
      <w:numPr>
        <w:ilvl w:val="7"/>
        <w:numId w:val="1"/>
      </w:numPr>
      <w:spacing w:before="240" w:after="60"/>
      <w:outlineLvl w:val="7"/>
    </w:pPr>
    <w:rPr>
      <w:i/>
      <w:iCs/>
    </w:rPr>
  </w:style>
  <w:style w:type="paragraph" w:styleId="9">
    <w:name w:val="heading 9"/>
    <w:basedOn w:val="a"/>
    <w:next w:val="a"/>
    <w:link w:val="90"/>
    <w:uiPriority w:val="99"/>
    <w:qFormat/>
    <w:rsid w:val="0009731C"/>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09731C"/>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sid w:val="0009731C"/>
    <w:rPr>
      <w:b/>
      <w:bCs/>
      <w:sz w:val="24"/>
      <w:szCs w:val="24"/>
    </w:rPr>
  </w:style>
  <w:style w:type="character" w:customStyle="1" w:styleId="50">
    <w:name w:val="Заголовок 5 Знак"/>
    <w:link w:val="5"/>
    <w:locked/>
    <w:rsid w:val="0009731C"/>
    <w:rPr>
      <w:b/>
      <w:bCs/>
      <w:iCs/>
      <w:sz w:val="22"/>
      <w:szCs w:val="22"/>
    </w:rPr>
  </w:style>
  <w:style w:type="character" w:customStyle="1" w:styleId="60">
    <w:name w:val="Заголовок 6 Знак"/>
    <w:link w:val="6"/>
    <w:locked/>
    <w:rsid w:val="0009731C"/>
    <w:rPr>
      <w:b/>
      <w:bCs/>
      <w:sz w:val="22"/>
      <w:szCs w:val="22"/>
    </w:rPr>
  </w:style>
  <w:style w:type="character" w:customStyle="1" w:styleId="70">
    <w:name w:val="Заголовок 7 Знак"/>
    <w:link w:val="7"/>
    <w:uiPriority w:val="99"/>
    <w:locked/>
    <w:rsid w:val="0009731C"/>
    <w:rPr>
      <w:sz w:val="24"/>
      <w:szCs w:val="24"/>
    </w:rPr>
  </w:style>
  <w:style w:type="character" w:customStyle="1" w:styleId="80">
    <w:name w:val="Заголовок 8 Знак"/>
    <w:link w:val="8"/>
    <w:uiPriority w:val="99"/>
    <w:locked/>
    <w:rsid w:val="0009731C"/>
    <w:rPr>
      <w:i/>
      <w:iCs/>
      <w:sz w:val="24"/>
      <w:szCs w:val="24"/>
    </w:rPr>
  </w:style>
  <w:style w:type="character" w:customStyle="1" w:styleId="90">
    <w:name w:val="Заголовок 9 Знак"/>
    <w:link w:val="9"/>
    <w:uiPriority w:val="99"/>
    <w:locked/>
    <w:rsid w:val="0009731C"/>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730C43"/>
    <w:pPr>
      <w:spacing w:after="100"/>
    </w:pPr>
  </w:style>
  <w:style w:type="paragraph" w:styleId="21">
    <w:name w:val="toc 2"/>
    <w:basedOn w:val="a"/>
    <w:next w:val="a"/>
    <w:autoRedefine/>
    <w:uiPriority w:val="39"/>
    <w:rsid w:val="00730C43"/>
    <w:pPr>
      <w:spacing w:after="100"/>
      <w:ind w:left="240"/>
    </w:pPr>
  </w:style>
  <w:style w:type="paragraph" w:styleId="31">
    <w:name w:val="toc 3"/>
    <w:basedOn w:val="a"/>
    <w:next w:val="a"/>
    <w:autoRedefine/>
    <w:uiPriority w:val="39"/>
    <w:rsid w:val="00730C43"/>
    <w:pPr>
      <w:spacing w:after="100"/>
      <w:ind w:left="480"/>
    </w:pPr>
  </w:style>
  <w:style w:type="paragraph" w:customStyle="1" w:styleId="a4">
    <w:name w:val="САГ_Абзац"/>
    <w:basedOn w:val="a"/>
    <w:uiPriority w:val="99"/>
    <w:qFormat/>
    <w:rsid w:val="00ED4B01"/>
    <w:pPr>
      <w:tabs>
        <w:tab w:val="left" w:pos="0"/>
      </w:tabs>
      <w:ind w:firstLine="567"/>
      <w:jc w:val="both"/>
    </w:pPr>
  </w:style>
  <w:style w:type="paragraph" w:customStyle="1" w:styleId="a5">
    <w:name w:val="САГ_Абзац жирный"/>
    <w:basedOn w:val="a4"/>
    <w:uiPriority w:val="99"/>
    <w:qFormat/>
    <w:rsid w:val="00730C43"/>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uiPriority w:val="99"/>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qFormat/>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qFormat/>
    <w:rsid w:val="00D2677D"/>
    <w:rPr>
      <w:sz w:val="24"/>
      <w:szCs w:val="24"/>
    </w:rPr>
  </w:style>
  <w:style w:type="paragraph" w:styleId="afd">
    <w:name w:val="footnote text"/>
    <w:basedOn w:val="a"/>
    <w:link w:val="afe"/>
    <w:uiPriority w:val="99"/>
    <w:semiHidden/>
    <w:unhideWhenUsed/>
    <w:rsid w:val="00B22369"/>
    <w:rPr>
      <w:sz w:val="20"/>
      <w:szCs w:val="20"/>
    </w:rPr>
  </w:style>
  <w:style w:type="character" w:customStyle="1" w:styleId="afe">
    <w:name w:val="Текст сноски Знак"/>
    <w:basedOn w:val="a0"/>
    <w:link w:val="afd"/>
    <w:uiPriority w:val="99"/>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qFormat/>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styleId="27">
    <w:name w:val="List Continue 2"/>
    <w:basedOn w:val="a"/>
    <w:link w:val="28"/>
    <w:uiPriority w:val="99"/>
    <w:qFormat/>
    <w:rsid w:val="00953B52"/>
    <w:pPr>
      <w:spacing w:after="120"/>
    </w:pPr>
  </w:style>
  <w:style w:type="character" w:customStyle="1" w:styleId="28">
    <w:name w:val="Продолжение списка 2 Знак"/>
    <w:basedOn w:val="a0"/>
    <w:link w:val="27"/>
    <w:uiPriority w:val="99"/>
    <w:rsid w:val="00953B52"/>
    <w:rPr>
      <w:sz w:val="24"/>
      <w:szCs w:val="24"/>
    </w:rPr>
  </w:style>
  <w:style w:type="paragraph" w:styleId="29">
    <w:name w:val="Body Text Indent 2"/>
    <w:basedOn w:val="a"/>
    <w:link w:val="2a"/>
    <w:rsid w:val="00025F64"/>
    <w:pPr>
      <w:widowControl w:val="0"/>
      <w:autoSpaceDE w:val="0"/>
      <w:autoSpaceDN w:val="0"/>
      <w:adjustRightInd w:val="0"/>
      <w:ind w:left="720"/>
      <w:jc w:val="both"/>
    </w:pPr>
    <w:rPr>
      <w:sz w:val="27"/>
      <w:szCs w:val="20"/>
    </w:rPr>
  </w:style>
  <w:style w:type="character" w:customStyle="1" w:styleId="2a">
    <w:name w:val="Основной текст с отступом 2 Знак"/>
    <w:basedOn w:val="a0"/>
    <w:link w:val="29"/>
    <w:rsid w:val="00025F64"/>
    <w:rPr>
      <w:sz w:val="27"/>
    </w:rPr>
  </w:style>
  <w:style w:type="paragraph" w:customStyle="1" w:styleId="aff2">
    <w:name w:val="Табличный_по ширине"/>
    <w:basedOn w:val="a"/>
    <w:uiPriority w:val="99"/>
    <w:rsid w:val="00730C43"/>
    <w:pPr>
      <w:jc w:val="both"/>
    </w:pPr>
    <w:rPr>
      <w:sz w:val="22"/>
      <w:szCs w:val="22"/>
    </w:rPr>
  </w:style>
  <w:style w:type="paragraph" w:customStyle="1" w:styleId="210">
    <w:name w:val="Продолжение списка 2 Знак1"/>
    <w:basedOn w:val="22"/>
    <w:qFormat/>
    <w:rsid w:val="00140F3B"/>
    <w:pPr>
      <w:spacing w:before="0"/>
      <w:ind w:firstLine="0"/>
    </w:pPr>
    <w:rPr>
      <w:sz w:val="22"/>
    </w:rPr>
  </w:style>
  <w:style w:type="paragraph" w:styleId="35">
    <w:name w:val="List Continue 3"/>
    <w:basedOn w:val="a"/>
    <w:uiPriority w:val="99"/>
    <w:semiHidden/>
    <w:unhideWhenUsed/>
    <w:rsid w:val="00E73A4D"/>
    <w:pPr>
      <w:spacing w:after="120"/>
      <w:ind w:left="849"/>
      <w:contextualSpacing/>
    </w:pPr>
    <w:rPr>
      <w:rFonts w:eastAsia="Times New Roman"/>
    </w:rPr>
  </w:style>
  <w:style w:type="paragraph" w:styleId="36">
    <w:name w:val="Body Text Indent 3"/>
    <w:basedOn w:val="a"/>
    <w:link w:val="37"/>
    <w:semiHidden/>
    <w:unhideWhenUsed/>
    <w:rsid w:val="007E357E"/>
    <w:pPr>
      <w:spacing w:after="120"/>
      <w:ind w:left="283"/>
    </w:pPr>
    <w:rPr>
      <w:sz w:val="16"/>
      <w:szCs w:val="16"/>
    </w:rPr>
  </w:style>
  <w:style w:type="character" w:customStyle="1" w:styleId="37">
    <w:name w:val="Основной текст с отступом 3 Знак"/>
    <w:basedOn w:val="a0"/>
    <w:link w:val="36"/>
    <w:semiHidden/>
    <w:rsid w:val="007E357E"/>
    <w:rPr>
      <w:sz w:val="16"/>
      <w:szCs w:val="16"/>
    </w:rPr>
  </w:style>
  <w:style w:type="table" w:customStyle="1" w:styleId="15">
    <w:name w:val="Сетка таблицы1"/>
    <w:basedOn w:val="a1"/>
    <w:next w:val="af"/>
    <w:uiPriority w:val="39"/>
    <w:rsid w:val="00A56BF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40373904">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90516179">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97526251">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56133846">
      <w:bodyDiv w:val="1"/>
      <w:marLeft w:val="0"/>
      <w:marRight w:val="0"/>
      <w:marTop w:val="0"/>
      <w:marBottom w:val="0"/>
      <w:divBdr>
        <w:top w:val="none" w:sz="0" w:space="0" w:color="auto"/>
        <w:left w:val="none" w:sz="0" w:space="0" w:color="auto"/>
        <w:bottom w:val="none" w:sz="0" w:space="0" w:color="auto"/>
        <w:right w:val="none" w:sz="0" w:space="0" w:color="auto"/>
      </w:divBdr>
    </w:div>
    <w:div w:id="261033200">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289670131">
      <w:bodyDiv w:val="1"/>
      <w:marLeft w:val="0"/>
      <w:marRight w:val="0"/>
      <w:marTop w:val="0"/>
      <w:marBottom w:val="0"/>
      <w:divBdr>
        <w:top w:val="none" w:sz="0" w:space="0" w:color="auto"/>
        <w:left w:val="none" w:sz="0" w:space="0" w:color="auto"/>
        <w:bottom w:val="none" w:sz="0" w:space="0" w:color="auto"/>
        <w:right w:val="none" w:sz="0" w:space="0" w:color="auto"/>
      </w:divBdr>
    </w:div>
    <w:div w:id="297498120">
      <w:bodyDiv w:val="1"/>
      <w:marLeft w:val="0"/>
      <w:marRight w:val="0"/>
      <w:marTop w:val="0"/>
      <w:marBottom w:val="0"/>
      <w:divBdr>
        <w:top w:val="none" w:sz="0" w:space="0" w:color="auto"/>
        <w:left w:val="none" w:sz="0" w:space="0" w:color="auto"/>
        <w:bottom w:val="none" w:sz="0" w:space="0" w:color="auto"/>
        <w:right w:val="none" w:sz="0" w:space="0" w:color="auto"/>
      </w:divBdr>
    </w:div>
    <w:div w:id="300421697">
      <w:bodyDiv w:val="1"/>
      <w:marLeft w:val="0"/>
      <w:marRight w:val="0"/>
      <w:marTop w:val="0"/>
      <w:marBottom w:val="0"/>
      <w:divBdr>
        <w:top w:val="none" w:sz="0" w:space="0" w:color="auto"/>
        <w:left w:val="none" w:sz="0" w:space="0" w:color="auto"/>
        <w:bottom w:val="none" w:sz="0" w:space="0" w:color="auto"/>
        <w:right w:val="none" w:sz="0" w:space="0" w:color="auto"/>
      </w:divBdr>
    </w:div>
    <w:div w:id="310790170">
      <w:bodyDiv w:val="1"/>
      <w:marLeft w:val="0"/>
      <w:marRight w:val="0"/>
      <w:marTop w:val="0"/>
      <w:marBottom w:val="0"/>
      <w:divBdr>
        <w:top w:val="none" w:sz="0" w:space="0" w:color="auto"/>
        <w:left w:val="none" w:sz="0" w:space="0" w:color="auto"/>
        <w:bottom w:val="none" w:sz="0" w:space="0" w:color="auto"/>
        <w:right w:val="none" w:sz="0" w:space="0" w:color="auto"/>
      </w:divBdr>
    </w:div>
    <w:div w:id="331762482">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83987848">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395011627">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398525565">
      <w:bodyDiv w:val="1"/>
      <w:marLeft w:val="0"/>
      <w:marRight w:val="0"/>
      <w:marTop w:val="0"/>
      <w:marBottom w:val="0"/>
      <w:divBdr>
        <w:top w:val="none" w:sz="0" w:space="0" w:color="auto"/>
        <w:left w:val="none" w:sz="0" w:space="0" w:color="auto"/>
        <w:bottom w:val="none" w:sz="0" w:space="0" w:color="auto"/>
        <w:right w:val="none" w:sz="0" w:space="0" w:color="auto"/>
      </w:divBdr>
    </w:div>
    <w:div w:id="398677246">
      <w:bodyDiv w:val="1"/>
      <w:marLeft w:val="0"/>
      <w:marRight w:val="0"/>
      <w:marTop w:val="0"/>
      <w:marBottom w:val="0"/>
      <w:divBdr>
        <w:top w:val="none" w:sz="0" w:space="0" w:color="auto"/>
        <w:left w:val="none" w:sz="0" w:space="0" w:color="auto"/>
        <w:bottom w:val="none" w:sz="0" w:space="0" w:color="auto"/>
        <w:right w:val="none" w:sz="0" w:space="0" w:color="auto"/>
      </w:divBdr>
    </w:div>
    <w:div w:id="406847794">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30054291">
      <w:bodyDiv w:val="1"/>
      <w:marLeft w:val="0"/>
      <w:marRight w:val="0"/>
      <w:marTop w:val="0"/>
      <w:marBottom w:val="0"/>
      <w:divBdr>
        <w:top w:val="none" w:sz="0" w:space="0" w:color="auto"/>
        <w:left w:val="none" w:sz="0" w:space="0" w:color="auto"/>
        <w:bottom w:val="none" w:sz="0" w:space="0" w:color="auto"/>
        <w:right w:val="none" w:sz="0" w:space="0" w:color="auto"/>
      </w:divBdr>
    </w:div>
    <w:div w:id="442924550">
      <w:bodyDiv w:val="1"/>
      <w:marLeft w:val="0"/>
      <w:marRight w:val="0"/>
      <w:marTop w:val="0"/>
      <w:marBottom w:val="0"/>
      <w:divBdr>
        <w:top w:val="none" w:sz="0" w:space="0" w:color="auto"/>
        <w:left w:val="none" w:sz="0" w:space="0" w:color="auto"/>
        <w:bottom w:val="none" w:sz="0" w:space="0" w:color="auto"/>
        <w:right w:val="none" w:sz="0" w:space="0" w:color="auto"/>
      </w:divBdr>
    </w:div>
    <w:div w:id="443697969">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49402456">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460540073">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486434031">
      <w:bodyDiv w:val="1"/>
      <w:marLeft w:val="0"/>
      <w:marRight w:val="0"/>
      <w:marTop w:val="0"/>
      <w:marBottom w:val="0"/>
      <w:divBdr>
        <w:top w:val="none" w:sz="0" w:space="0" w:color="auto"/>
        <w:left w:val="none" w:sz="0" w:space="0" w:color="auto"/>
        <w:bottom w:val="none" w:sz="0" w:space="0" w:color="auto"/>
        <w:right w:val="none" w:sz="0" w:space="0" w:color="auto"/>
      </w:divBdr>
    </w:div>
    <w:div w:id="498152790">
      <w:bodyDiv w:val="1"/>
      <w:marLeft w:val="0"/>
      <w:marRight w:val="0"/>
      <w:marTop w:val="0"/>
      <w:marBottom w:val="0"/>
      <w:divBdr>
        <w:top w:val="none" w:sz="0" w:space="0" w:color="auto"/>
        <w:left w:val="none" w:sz="0" w:space="0" w:color="auto"/>
        <w:bottom w:val="none" w:sz="0" w:space="0" w:color="auto"/>
        <w:right w:val="none" w:sz="0" w:space="0" w:color="auto"/>
      </w:divBdr>
    </w:div>
    <w:div w:id="503593227">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490153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37994970">
      <w:bodyDiv w:val="1"/>
      <w:marLeft w:val="0"/>
      <w:marRight w:val="0"/>
      <w:marTop w:val="0"/>
      <w:marBottom w:val="0"/>
      <w:divBdr>
        <w:top w:val="none" w:sz="0" w:space="0" w:color="auto"/>
        <w:left w:val="none" w:sz="0" w:space="0" w:color="auto"/>
        <w:bottom w:val="none" w:sz="0" w:space="0" w:color="auto"/>
        <w:right w:val="none" w:sz="0" w:space="0" w:color="auto"/>
      </w:divBdr>
    </w:div>
    <w:div w:id="638997725">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45553480">
      <w:bodyDiv w:val="1"/>
      <w:marLeft w:val="0"/>
      <w:marRight w:val="0"/>
      <w:marTop w:val="0"/>
      <w:marBottom w:val="0"/>
      <w:divBdr>
        <w:top w:val="none" w:sz="0" w:space="0" w:color="auto"/>
        <w:left w:val="none" w:sz="0" w:space="0" w:color="auto"/>
        <w:bottom w:val="none" w:sz="0" w:space="0" w:color="auto"/>
        <w:right w:val="none" w:sz="0" w:space="0" w:color="auto"/>
      </w:divBdr>
    </w:div>
    <w:div w:id="658923359">
      <w:bodyDiv w:val="1"/>
      <w:marLeft w:val="0"/>
      <w:marRight w:val="0"/>
      <w:marTop w:val="0"/>
      <w:marBottom w:val="0"/>
      <w:divBdr>
        <w:top w:val="none" w:sz="0" w:space="0" w:color="auto"/>
        <w:left w:val="none" w:sz="0" w:space="0" w:color="auto"/>
        <w:bottom w:val="none" w:sz="0" w:space="0" w:color="auto"/>
        <w:right w:val="none" w:sz="0" w:space="0" w:color="auto"/>
      </w:divBdr>
    </w:div>
    <w:div w:id="661860390">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65326999">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684480449">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17750350">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76944187">
      <w:bodyDiv w:val="1"/>
      <w:marLeft w:val="0"/>
      <w:marRight w:val="0"/>
      <w:marTop w:val="0"/>
      <w:marBottom w:val="0"/>
      <w:divBdr>
        <w:top w:val="none" w:sz="0" w:space="0" w:color="auto"/>
        <w:left w:val="none" w:sz="0" w:space="0" w:color="auto"/>
        <w:bottom w:val="none" w:sz="0" w:space="0" w:color="auto"/>
        <w:right w:val="none" w:sz="0" w:space="0" w:color="auto"/>
      </w:divBdr>
    </w:div>
    <w:div w:id="788624689">
      <w:bodyDiv w:val="1"/>
      <w:marLeft w:val="0"/>
      <w:marRight w:val="0"/>
      <w:marTop w:val="0"/>
      <w:marBottom w:val="0"/>
      <w:divBdr>
        <w:top w:val="none" w:sz="0" w:space="0" w:color="auto"/>
        <w:left w:val="none" w:sz="0" w:space="0" w:color="auto"/>
        <w:bottom w:val="none" w:sz="0" w:space="0" w:color="auto"/>
        <w:right w:val="none" w:sz="0" w:space="0" w:color="auto"/>
      </w:divBdr>
    </w:div>
    <w:div w:id="805780359">
      <w:bodyDiv w:val="1"/>
      <w:marLeft w:val="0"/>
      <w:marRight w:val="0"/>
      <w:marTop w:val="0"/>
      <w:marBottom w:val="0"/>
      <w:divBdr>
        <w:top w:val="none" w:sz="0" w:space="0" w:color="auto"/>
        <w:left w:val="none" w:sz="0" w:space="0" w:color="auto"/>
        <w:bottom w:val="none" w:sz="0" w:space="0" w:color="auto"/>
        <w:right w:val="none" w:sz="0" w:space="0" w:color="auto"/>
      </w:divBdr>
    </w:div>
    <w:div w:id="828668447">
      <w:bodyDiv w:val="1"/>
      <w:marLeft w:val="0"/>
      <w:marRight w:val="0"/>
      <w:marTop w:val="0"/>
      <w:marBottom w:val="0"/>
      <w:divBdr>
        <w:top w:val="none" w:sz="0" w:space="0" w:color="auto"/>
        <w:left w:val="none" w:sz="0" w:space="0" w:color="auto"/>
        <w:bottom w:val="none" w:sz="0" w:space="0" w:color="auto"/>
        <w:right w:val="none" w:sz="0" w:space="0" w:color="auto"/>
      </w:divBdr>
    </w:div>
    <w:div w:id="838151792">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51801651">
      <w:bodyDiv w:val="1"/>
      <w:marLeft w:val="0"/>
      <w:marRight w:val="0"/>
      <w:marTop w:val="0"/>
      <w:marBottom w:val="0"/>
      <w:divBdr>
        <w:top w:val="none" w:sz="0" w:space="0" w:color="auto"/>
        <w:left w:val="none" w:sz="0" w:space="0" w:color="auto"/>
        <w:bottom w:val="none" w:sz="0" w:space="0" w:color="auto"/>
        <w:right w:val="none" w:sz="0" w:space="0" w:color="auto"/>
      </w:divBdr>
    </w:div>
    <w:div w:id="907691912">
      <w:bodyDiv w:val="1"/>
      <w:marLeft w:val="0"/>
      <w:marRight w:val="0"/>
      <w:marTop w:val="0"/>
      <w:marBottom w:val="0"/>
      <w:divBdr>
        <w:top w:val="none" w:sz="0" w:space="0" w:color="auto"/>
        <w:left w:val="none" w:sz="0" w:space="0" w:color="auto"/>
        <w:bottom w:val="none" w:sz="0" w:space="0" w:color="auto"/>
        <w:right w:val="none" w:sz="0" w:space="0" w:color="auto"/>
      </w:divBdr>
    </w:div>
    <w:div w:id="908154255">
      <w:bodyDiv w:val="1"/>
      <w:marLeft w:val="0"/>
      <w:marRight w:val="0"/>
      <w:marTop w:val="0"/>
      <w:marBottom w:val="0"/>
      <w:divBdr>
        <w:top w:val="none" w:sz="0" w:space="0" w:color="auto"/>
        <w:left w:val="none" w:sz="0" w:space="0" w:color="auto"/>
        <w:bottom w:val="none" w:sz="0" w:space="0" w:color="auto"/>
        <w:right w:val="none" w:sz="0" w:space="0" w:color="auto"/>
      </w:divBdr>
    </w:div>
    <w:div w:id="911543981">
      <w:bodyDiv w:val="1"/>
      <w:marLeft w:val="0"/>
      <w:marRight w:val="0"/>
      <w:marTop w:val="0"/>
      <w:marBottom w:val="0"/>
      <w:divBdr>
        <w:top w:val="none" w:sz="0" w:space="0" w:color="auto"/>
        <w:left w:val="none" w:sz="0" w:space="0" w:color="auto"/>
        <w:bottom w:val="none" w:sz="0" w:space="0" w:color="auto"/>
        <w:right w:val="none" w:sz="0" w:space="0" w:color="auto"/>
      </w:divBdr>
    </w:div>
    <w:div w:id="912278685">
      <w:bodyDiv w:val="1"/>
      <w:marLeft w:val="0"/>
      <w:marRight w:val="0"/>
      <w:marTop w:val="0"/>
      <w:marBottom w:val="0"/>
      <w:divBdr>
        <w:top w:val="none" w:sz="0" w:space="0" w:color="auto"/>
        <w:left w:val="none" w:sz="0" w:space="0" w:color="auto"/>
        <w:bottom w:val="none" w:sz="0" w:space="0" w:color="auto"/>
        <w:right w:val="none" w:sz="0" w:space="0" w:color="auto"/>
      </w:divBdr>
    </w:div>
    <w:div w:id="915407171">
      <w:bodyDiv w:val="1"/>
      <w:marLeft w:val="0"/>
      <w:marRight w:val="0"/>
      <w:marTop w:val="0"/>
      <w:marBottom w:val="0"/>
      <w:divBdr>
        <w:top w:val="none" w:sz="0" w:space="0" w:color="auto"/>
        <w:left w:val="none" w:sz="0" w:space="0" w:color="auto"/>
        <w:bottom w:val="none" w:sz="0" w:space="0" w:color="auto"/>
        <w:right w:val="none" w:sz="0" w:space="0" w:color="auto"/>
      </w:divBdr>
    </w:div>
    <w:div w:id="922691166">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57612564">
      <w:bodyDiv w:val="1"/>
      <w:marLeft w:val="0"/>
      <w:marRight w:val="0"/>
      <w:marTop w:val="0"/>
      <w:marBottom w:val="0"/>
      <w:divBdr>
        <w:top w:val="none" w:sz="0" w:space="0" w:color="auto"/>
        <w:left w:val="none" w:sz="0" w:space="0" w:color="auto"/>
        <w:bottom w:val="none" w:sz="0" w:space="0" w:color="auto"/>
        <w:right w:val="none" w:sz="0" w:space="0" w:color="auto"/>
      </w:divBdr>
    </w:div>
    <w:div w:id="964654635">
      <w:bodyDiv w:val="1"/>
      <w:marLeft w:val="0"/>
      <w:marRight w:val="0"/>
      <w:marTop w:val="0"/>
      <w:marBottom w:val="0"/>
      <w:divBdr>
        <w:top w:val="none" w:sz="0" w:space="0" w:color="auto"/>
        <w:left w:val="none" w:sz="0" w:space="0" w:color="auto"/>
        <w:bottom w:val="none" w:sz="0" w:space="0" w:color="auto"/>
        <w:right w:val="none" w:sz="0" w:space="0" w:color="auto"/>
      </w:divBdr>
    </w:div>
    <w:div w:id="986130078">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996540916">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23242126">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039861076">
      <w:bodyDiv w:val="1"/>
      <w:marLeft w:val="0"/>
      <w:marRight w:val="0"/>
      <w:marTop w:val="0"/>
      <w:marBottom w:val="0"/>
      <w:divBdr>
        <w:top w:val="none" w:sz="0" w:space="0" w:color="auto"/>
        <w:left w:val="none" w:sz="0" w:space="0" w:color="auto"/>
        <w:bottom w:val="none" w:sz="0" w:space="0" w:color="auto"/>
        <w:right w:val="none" w:sz="0" w:space="0" w:color="auto"/>
      </w:divBdr>
    </w:div>
    <w:div w:id="1049233168">
      <w:bodyDiv w:val="1"/>
      <w:marLeft w:val="0"/>
      <w:marRight w:val="0"/>
      <w:marTop w:val="0"/>
      <w:marBottom w:val="0"/>
      <w:divBdr>
        <w:top w:val="none" w:sz="0" w:space="0" w:color="auto"/>
        <w:left w:val="none" w:sz="0" w:space="0" w:color="auto"/>
        <w:bottom w:val="none" w:sz="0" w:space="0" w:color="auto"/>
        <w:right w:val="none" w:sz="0" w:space="0" w:color="auto"/>
      </w:divBdr>
    </w:div>
    <w:div w:id="1081412458">
      <w:bodyDiv w:val="1"/>
      <w:marLeft w:val="0"/>
      <w:marRight w:val="0"/>
      <w:marTop w:val="0"/>
      <w:marBottom w:val="0"/>
      <w:divBdr>
        <w:top w:val="none" w:sz="0" w:space="0" w:color="auto"/>
        <w:left w:val="none" w:sz="0" w:space="0" w:color="auto"/>
        <w:bottom w:val="none" w:sz="0" w:space="0" w:color="auto"/>
        <w:right w:val="none" w:sz="0" w:space="0" w:color="auto"/>
      </w:divBdr>
    </w:div>
    <w:div w:id="1107965144">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36529744">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165241931">
      <w:bodyDiv w:val="1"/>
      <w:marLeft w:val="0"/>
      <w:marRight w:val="0"/>
      <w:marTop w:val="0"/>
      <w:marBottom w:val="0"/>
      <w:divBdr>
        <w:top w:val="none" w:sz="0" w:space="0" w:color="auto"/>
        <w:left w:val="none" w:sz="0" w:space="0" w:color="auto"/>
        <w:bottom w:val="none" w:sz="0" w:space="0" w:color="auto"/>
        <w:right w:val="none" w:sz="0" w:space="0" w:color="auto"/>
      </w:divBdr>
    </w:div>
    <w:div w:id="1174764025">
      <w:bodyDiv w:val="1"/>
      <w:marLeft w:val="0"/>
      <w:marRight w:val="0"/>
      <w:marTop w:val="0"/>
      <w:marBottom w:val="0"/>
      <w:divBdr>
        <w:top w:val="none" w:sz="0" w:space="0" w:color="auto"/>
        <w:left w:val="none" w:sz="0" w:space="0" w:color="auto"/>
        <w:bottom w:val="none" w:sz="0" w:space="0" w:color="auto"/>
        <w:right w:val="none" w:sz="0" w:space="0" w:color="auto"/>
      </w:divBdr>
    </w:div>
    <w:div w:id="1176457021">
      <w:bodyDiv w:val="1"/>
      <w:marLeft w:val="0"/>
      <w:marRight w:val="0"/>
      <w:marTop w:val="0"/>
      <w:marBottom w:val="0"/>
      <w:divBdr>
        <w:top w:val="none" w:sz="0" w:space="0" w:color="auto"/>
        <w:left w:val="none" w:sz="0" w:space="0" w:color="auto"/>
        <w:bottom w:val="none" w:sz="0" w:space="0" w:color="auto"/>
        <w:right w:val="none" w:sz="0" w:space="0" w:color="auto"/>
      </w:divBdr>
      <w:divsChild>
        <w:div w:id="1716737490">
          <w:marLeft w:val="0"/>
          <w:marRight w:val="0"/>
          <w:marTop w:val="0"/>
          <w:marBottom w:val="0"/>
          <w:divBdr>
            <w:top w:val="none" w:sz="0" w:space="0" w:color="auto"/>
            <w:left w:val="none" w:sz="0" w:space="0" w:color="auto"/>
            <w:bottom w:val="none" w:sz="0" w:space="0" w:color="auto"/>
            <w:right w:val="none" w:sz="0" w:space="0" w:color="auto"/>
          </w:divBdr>
        </w:div>
        <w:div w:id="2009868756">
          <w:marLeft w:val="0"/>
          <w:marRight w:val="0"/>
          <w:marTop w:val="0"/>
          <w:marBottom w:val="0"/>
          <w:divBdr>
            <w:top w:val="none" w:sz="0" w:space="0" w:color="auto"/>
            <w:left w:val="none" w:sz="0" w:space="0" w:color="auto"/>
            <w:bottom w:val="none" w:sz="0" w:space="0" w:color="auto"/>
            <w:right w:val="none" w:sz="0" w:space="0" w:color="auto"/>
          </w:divBdr>
        </w:div>
      </w:divsChild>
    </w:div>
    <w:div w:id="1247347677">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282759112">
      <w:bodyDiv w:val="1"/>
      <w:marLeft w:val="0"/>
      <w:marRight w:val="0"/>
      <w:marTop w:val="0"/>
      <w:marBottom w:val="0"/>
      <w:divBdr>
        <w:top w:val="none" w:sz="0" w:space="0" w:color="auto"/>
        <w:left w:val="none" w:sz="0" w:space="0" w:color="auto"/>
        <w:bottom w:val="none" w:sz="0" w:space="0" w:color="auto"/>
        <w:right w:val="none" w:sz="0" w:space="0" w:color="auto"/>
      </w:divBdr>
    </w:div>
    <w:div w:id="1328512121">
      <w:bodyDiv w:val="1"/>
      <w:marLeft w:val="0"/>
      <w:marRight w:val="0"/>
      <w:marTop w:val="0"/>
      <w:marBottom w:val="0"/>
      <w:divBdr>
        <w:top w:val="none" w:sz="0" w:space="0" w:color="auto"/>
        <w:left w:val="none" w:sz="0" w:space="0" w:color="auto"/>
        <w:bottom w:val="none" w:sz="0" w:space="0" w:color="auto"/>
        <w:right w:val="none" w:sz="0" w:space="0" w:color="auto"/>
      </w:divBdr>
      <w:divsChild>
        <w:div w:id="1311518519">
          <w:marLeft w:val="0"/>
          <w:marRight w:val="0"/>
          <w:marTop w:val="0"/>
          <w:marBottom w:val="0"/>
          <w:divBdr>
            <w:top w:val="none" w:sz="0" w:space="0" w:color="auto"/>
            <w:left w:val="none" w:sz="0" w:space="0" w:color="auto"/>
            <w:bottom w:val="none" w:sz="0" w:space="0" w:color="auto"/>
            <w:right w:val="none" w:sz="0" w:space="0" w:color="auto"/>
          </w:divBdr>
        </w:div>
        <w:div w:id="1426029785">
          <w:marLeft w:val="0"/>
          <w:marRight w:val="0"/>
          <w:marTop w:val="0"/>
          <w:marBottom w:val="0"/>
          <w:divBdr>
            <w:top w:val="none" w:sz="0" w:space="0" w:color="auto"/>
            <w:left w:val="none" w:sz="0" w:space="0" w:color="auto"/>
            <w:bottom w:val="none" w:sz="0" w:space="0" w:color="auto"/>
            <w:right w:val="none" w:sz="0" w:space="0" w:color="auto"/>
          </w:divBdr>
        </w:div>
      </w:divsChild>
    </w:div>
    <w:div w:id="1331640757">
      <w:bodyDiv w:val="1"/>
      <w:marLeft w:val="0"/>
      <w:marRight w:val="0"/>
      <w:marTop w:val="0"/>
      <w:marBottom w:val="0"/>
      <w:divBdr>
        <w:top w:val="none" w:sz="0" w:space="0" w:color="auto"/>
        <w:left w:val="none" w:sz="0" w:space="0" w:color="auto"/>
        <w:bottom w:val="none" w:sz="0" w:space="0" w:color="auto"/>
        <w:right w:val="none" w:sz="0" w:space="0" w:color="auto"/>
      </w:divBdr>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9245658">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574463307">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02567080">
      <w:bodyDiv w:val="1"/>
      <w:marLeft w:val="0"/>
      <w:marRight w:val="0"/>
      <w:marTop w:val="0"/>
      <w:marBottom w:val="0"/>
      <w:divBdr>
        <w:top w:val="none" w:sz="0" w:space="0" w:color="auto"/>
        <w:left w:val="none" w:sz="0" w:space="0" w:color="auto"/>
        <w:bottom w:val="none" w:sz="0" w:space="0" w:color="auto"/>
        <w:right w:val="none" w:sz="0" w:space="0" w:color="auto"/>
      </w:divBdr>
    </w:div>
    <w:div w:id="1605923418">
      <w:bodyDiv w:val="1"/>
      <w:marLeft w:val="0"/>
      <w:marRight w:val="0"/>
      <w:marTop w:val="0"/>
      <w:marBottom w:val="0"/>
      <w:divBdr>
        <w:top w:val="none" w:sz="0" w:space="0" w:color="auto"/>
        <w:left w:val="none" w:sz="0" w:space="0" w:color="auto"/>
        <w:bottom w:val="none" w:sz="0" w:space="0" w:color="auto"/>
        <w:right w:val="none" w:sz="0" w:space="0" w:color="auto"/>
      </w:divBdr>
    </w:div>
    <w:div w:id="1615752531">
      <w:bodyDiv w:val="1"/>
      <w:marLeft w:val="0"/>
      <w:marRight w:val="0"/>
      <w:marTop w:val="0"/>
      <w:marBottom w:val="0"/>
      <w:divBdr>
        <w:top w:val="none" w:sz="0" w:space="0" w:color="auto"/>
        <w:left w:val="none" w:sz="0" w:space="0" w:color="auto"/>
        <w:bottom w:val="none" w:sz="0" w:space="0" w:color="auto"/>
        <w:right w:val="none" w:sz="0" w:space="0" w:color="auto"/>
      </w:divBdr>
      <w:divsChild>
        <w:div w:id="800659240">
          <w:marLeft w:val="0"/>
          <w:marRight w:val="0"/>
          <w:marTop w:val="0"/>
          <w:marBottom w:val="0"/>
          <w:divBdr>
            <w:top w:val="none" w:sz="0" w:space="0" w:color="auto"/>
            <w:left w:val="none" w:sz="0" w:space="0" w:color="auto"/>
            <w:bottom w:val="none" w:sz="0" w:space="0" w:color="auto"/>
            <w:right w:val="none" w:sz="0" w:space="0" w:color="auto"/>
          </w:divBdr>
        </w:div>
        <w:div w:id="1847940595">
          <w:marLeft w:val="0"/>
          <w:marRight w:val="0"/>
          <w:marTop w:val="0"/>
          <w:marBottom w:val="0"/>
          <w:divBdr>
            <w:top w:val="none" w:sz="0" w:space="0" w:color="auto"/>
            <w:left w:val="none" w:sz="0" w:space="0" w:color="auto"/>
            <w:bottom w:val="none" w:sz="0" w:space="0" w:color="auto"/>
            <w:right w:val="none" w:sz="0" w:space="0" w:color="auto"/>
          </w:divBdr>
        </w:div>
      </w:divsChild>
    </w:div>
    <w:div w:id="1619526252">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21917041">
      <w:bodyDiv w:val="1"/>
      <w:marLeft w:val="0"/>
      <w:marRight w:val="0"/>
      <w:marTop w:val="0"/>
      <w:marBottom w:val="0"/>
      <w:divBdr>
        <w:top w:val="none" w:sz="0" w:space="0" w:color="auto"/>
        <w:left w:val="none" w:sz="0" w:space="0" w:color="auto"/>
        <w:bottom w:val="none" w:sz="0" w:space="0" w:color="auto"/>
        <w:right w:val="none" w:sz="0" w:space="0" w:color="auto"/>
      </w:divBdr>
    </w:div>
    <w:div w:id="1631672221">
      <w:bodyDiv w:val="1"/>
      <w:marLeft w:val="0"/>
      <w:marRight w:val="0"/>
      <w:marTop w:val="0"/>
      <w:marBottom w:val="0"/>
      <w:divBdr>
        <w:top w:val="none" w:sz="0" w:space="0" w:color="auto"/>
        <w:left w:val="none" w:sz="0" w:space="0" w:color="auto"/>
        <w:bottom w:val="none" w:sz="0" w:space="0" w:color="auto"/>
        <w:right w:val="none" w:sz="0" w:space="0" w:color="auto"/>
      </w:divBdr>
    </w:div>
    <w:div w:id="1652636001">
      <w:bodyDiv w:val="1"/>
      <w:marLeft w:val="0"/>
      <w:marRight w:val="0"/>
      <w:marTop w:val="0"/>
      <w:marBottom w:val="0"/>
      <w:divBdr>
        <w:top w:val="none" w:sz="0" w:space="0" w:color="auto"/>
        <w:left w:val="none" w:sz="0" w:space="0" w:color="auto"/>
        <w:bottom w:val="none" w:sz="0" w:space="0" w:color="auto"/>
        <w:right w:val="none" w:sz="0" w:space="0" w:color="auto"/>
      </w:divBdr>
    </w:div>
    <w:div w:id="1653949101">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10184315">
      <w:bodyDiv w:val="1"/>
      <w:marLeft w:val="0"/>
      <w:marRight w:val="0"/>
      <w:marTop w:val="0"/>
      <w:marBottom w:val="0"/>
      <w:divBdr>
        <w:top w:val="none" w:sz="0" w:space="0" w:color="auto"/>
        <w:left w:val="none" w:sz="0" w:space="0" w:color="auto"/>
        <w:bottom w:val="none" w:sz="0" w:space="0" w:color="auto"/>
        <w:right w:val="none" w:sz="0" w:space="0" w:color="auto"/>
      </w:divBdr>
    </w:div>
    <w:div w:id="1718313447">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6696666">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06142981">
      <w:bodyDiv w:val="1"/>
      <w:marLeft w:val="0"/>
      <w:marRight w:val="0"/>
      <w:marTop w:val="0"/>
      <w:marBottom w:val="0"/>
      <w:divBdr>
        <w:top w:val="none" w:sz="0" w:space="0" w:color="auto"/>
        <w:left w:val="none" w:sz="0" w:space="0" w:color="auto"/>
        <w:bottom w:val="none" w:sz="0" w:space="0" w:color="auto"/>
        <w:right w:val="none" w:sz="0" w:space="0" w:color="auto"/>
      </w:divBdr>
    </w:div>
    <w:div w:id="1922524422">
      <w:bodyDiv w:val="1"/>
      <w:marLeft w:val="0"/>
      <w:marRight w:val="0"/>
      <w:marTop w:val="0"/>
      <w:marBottom w:val="0"/>
      <w:divBdr>
        <w:top w:val="none" w:sz="0" w:space="0" w:color="auto"/>
        <w:left w:val="none" w:sz="0" w:space="0" w:color="auto"/>
        <w:bottom w:val="none" w:sz="0" w:space="0" w:color="auto"/>
        <w:right w:val="none" w:sz="0" w:space="0" w:color="auto"/>
      </w:divBdr>
    </w:div>
    <w:div w:id="1928072147">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33601817">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088067916">
      <w:bodyDiv w:val="1"/>
      <w:marLeft w:val="0"/>
      <w:marRight w:val="0"/>
      <w:marTop w:val="0"/>
      <w:marBottom w:val="0"/>
      <w:divBdr>
        <w:top w:val="none" w:sz="0" w:space="0" w:color="auto"/>
        <w:left w:val="none" w:sz="0" w:space="0" w:color="auto"/>
        <w:bottom w:val="none" w:sz="0" w:space="0" w:color="auto"/>
        <w:right w:val="none" w:sz="0" w:space="0" w:color="auto"/>
      </w:divBdr>
    </w:div>
    <w:div w:id="2104569066">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55B94553F739E97C556F644F7BD6EE994F9F33DBE0A9B37EA7C58E62697877A947557B5AFFAD954FBFE4FAF047EEF4FA2DAC87A9305I6Z5P" TargetMode="External"/><Relationship Id="rId18" Type="http://schemas.openxmlformats.org/officeDocument/2006/relationships/hyperlink" Target="consultantplus://offline/ref=A55B94553F739E97C556F644F7BD6EE994F6F637B3019B37EA7C58E62697877A947557B4A6F6DD54FBFE4FAF047EEF4FA2DAC87A9305I6Z5P" TargetMode="External"/><Relationship Id="rId26" Type="http://schemas.openxmlformats.org/officeDocument/2006/relationships/hyperlink" Target="consultantplus://offline/ref=A55B94553F739E97C556F644F7BD6EE994F6F637B3019B37EA7C58E62697877A947557B4A6F6DD54FBFE4FAF047EEF4FA2DAC87A9305I6Z5P" TargetMode="External"/><Relationship Id="rId39" Type="http://schemas.openxmlformats.org/officeDocument/2006/relationships/hyperlink" Target="consultantplus://offline/ref=A5C545EE8C1C93B0B058E1FFE19DF454C21AE10F9E188F2DC0D7B691EFFF64CC26DC8ECA4F967015464D379552C2938BC3D35C6854E99F35jFHEG" TargetMode="External"/><Relationship Id="rId21" Type="http://schemas.openxmlformats.org/officeDocument/2006/relationships/hyperlink" Target="consultantplus://offline/ref=A55B94553F739E97C556F644F7BD6EE994F9F33DBE0A9B37EA7C58E62697877A947557B5AFFAD954FBFE4FAF047EEF4FA2DAC87A9305I6Z5P" TargetMode="External"/><Relationship Id="rId34" Type="http://schemas.openxmlformats.org/officeDocument/2006/relationships/hyperlink" Target="consultantplus://offline/ref=A5C545EE8C1C93B0B058E1FFE19DF454C21AE10F9E188F2DC0D7B691EFFF64CC26DC8ECA4F9670154F4D379552C2938BC3D35C6854E99F35jFHEG" TargetMode="External"/><Relationship Id="rId42" Type="http://schemas.openxmlformats.org/officeDocument/2006/relationships/hyperlink" Target="consultantplus://offline/ref=872A71A1698C9293D9EA9D26277603E2464B7B64F43FA6FD9924C792EE901BB55A03D12FA4D76C8EE0DF932EEE2EC18D3027CB33F5a4T2K" TargetMode="External"/><Relationship Id="rId47" Type="http://schemas.openxmlformats.org/officeDocument/2006/relationships/hyperlink" Target="consultantplus://offline/ref=89971CCD1BE3BC929205FFB2D80C421E8DA7214D5EEA8A2D5F02D4FB48B601BC3722DF7C042C832DB47246D7FC15F46BA3806328E333F48Bu9CBJ" TargetMode="External"/><Relationship Id="rId50" Type="http://schemas.openxmlformats.org/officeDocument/2006/relationships/hyperlink" Target="http://zakupki.gov.ru" TargetMode="External"/><Relationship Id="rId55"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consultantplus://offline/ref=A55B94553F739E97C556F644F7BD6EE994F6F637B3019B37EA7C58E62697877A947557B4A6F9D954FBFE4FAF047EEF4FA2DAC87A9305I6Z5P" TargetMode="External"/><Relationship Id="rId25" Type="http://schemas.openxmlformats.org/officeDocument/2006/relationships/hyperlink" Target="consultantplus://offline/ref=A55B94553F739E97C556F644F7BD6EE994F6F637B3019B37EA7C58E62697877A947557B4A6F9D954FBFE4FAF047EEF4FA2DAC87A9305I6Z5P" TargetMode="External"/><Relationship Id="rId33" Type="http://schemas.openxmlformats.org/officeDocument/2006/relationships/hyperlink" Target="consultantplus://offline/ref=A5C545EE8C1C93B0B058E1FFE19DF454C21AE10F9E188F2DC0D7B691EFFF64CC26DC8ECA4F967010464D379552C2938BC3D35C6854E99F35jFHEG" TargetMode="External"/><Relationship Id="rId38" Type="http://schemas.openxmlformats.org/officeDocument/2006/relationships/hyperlink" Target="consultantplus://offline/ref=A5C545EE8C1C93B0B058E1FFE19DF454C21AE10F9E188F2DC0D7B691EFFF64CC26DC8ECA4F9670154F4D379552C2938BC3D35C6854E99F35jFHEG" TargetMode="External"/><Relationship Id="rId46" Type="http://schemas.openxmlformats.org/officeDocument/2006/relationships/hyperlink" Target="consultantplus://offline/ref=872A71A1698C9293D9EA9D26277603E2464B7B64F43FA6FD9924C792EE901BB55A03D12FABDC6C8EE0DF932EEE2EC18D3027CB33F5a4T2K" TargetMode="External"/><Relationship Id="rId2" Type="http://schemas.openxmlformats.org/officeDocument/2006/relationships/customXml" Target="../customXml/item2.xml"/><Relationship Id="rId16" Type="http://schemas.openxmlformats.org/officeDocument/2006/relationships/hyperlink" Target="consultantplus://offline/ref=A55B94553F739E97C556F644F7BD6EE994F6F637B3019B37EA7C58E62697877A947557B4A6FBDF54FBFE4FAF047EEF4FA2DAC87A9305I6Z5P" TargetMode="External"/><Relationship Id="rId20" Type="http://schemas.openxmlformats.org/officeDocument/2006/relationships/hyperlink" Target="consultantplus://offline/ref=A55B94553F739E97C556F644F7BD6EE994F6F03BB10B9B37EA7C58E62697877A947557B3A7FCD00BFEEB5EF7087DF351A5C3D47891I0Z6P" TargetMode="External"/><Relationship Id="rId29" Type="http://schemas.openxmlformats.org/officeDocument/2006/relationships/hyperlink" Target="consultantplus://offline/ref=52A021DCA2E345EBE8CCB5EE8D910C6F02975E8FC97D06305403D39F5834FE245C9C13AF7A106F0AB577FA05AAC4830ADC296B9134YAH7J" TargetMode="External"/><Relationship Id="rId41" Type="http://schemas.openxmlformats.org/officeDocument/2006/relationships/hyperlink" Target="consultantplus://offline/ref=872A71A1698C9293D9EA9D26277603E2464B7B64F43FA6FD9924C792EE901BB55A03D12FABDC6C8EE0DF932EEE2EC18D3027CB33F5a4T2K"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consultantplus://offline/ref=A55B94553F739E97C556F644F7BD6EE994F6F637B3019B37EA7C58E62697877A947557B4A6FBDF54FBFE4FAF047EEF4FA2DAC87A9305I6Z5P" TargetMode="External"/><Relationship Id="rId32" Type="http://schemas.openxmlformats.org/officeDocument/2006/relationships/hyperlink" Target="consultantplus://offline/ref=A5C545EE8C1C93B0B058E1FFE19DF454C21AE10F9E188F2DC0D7B691EFFF64CC26DC8ECA4F967010484D379552C2938BC3D35C6854E99F35jFHEG" TargetMode="External"/><Relationship Id="rId37" Type="http://schemas.openxmlformats.org/officeDocument/2006/relationships/hyperlink" Target="consultantplus://offline/ref=A5C545EE8C1C93B0B058E1FFE19DF454C21AE10F9E188F2DC0D7B691EFFF64CC26DC8ECA4F967015464D379552C2938BC3D35C6854E99F35jFHEG" TargetMode="External"/><Relationship Id="rId40" Type="http://schemas.openxmlformats.org/officeDocument/2006/relationships/hyperlink" Target="consultantplus://offline/ref=872A71A1698C9293D9EA9D26277603E2464B7B64F43FA6FD9924C792EE901BB55A03D12FAAD66C8EE0DF932EEE2EC18D3027CB33F5a4T2K" TargetMode="External"/><Relationship Id="rId45" Type="http://schemas.openxmlformats.org/officeDocument/2006/relationships/hyperlink" Target="consultantplus://offline/ref=872A71A1698C9293D9EA9D26277603E2464B7B64F43FA6FD9924C792EE901BB55A03D12FABDE6C8EE0DF932EEE2EC18D3027CB33F5a4T2K" TargetMode="External"/><Relationship Id="rId53"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consultantplus://offline/ref=A55B94553F739E97C556F644F7BD6EE994F6F637B3019B37EA7C58E62697877A947557B7A6FFD356A8A45FAB4D2AE050A0C3D67F8D05646CI3Z0P" TargetMode="External"/><Relationship Id="rId23" Type="http://schemas.openxmlformats.org/officeDocument/2006/relationships/hyperlink" Target="consultantplus://offline/ref=A55B94553F739E97C556F644F7BD6EE994F6F637B3019B37EA7C58E62697877A947557B7A6FFD356A8A45FAB4D2AE050A0C3D67F8D05646CI3Z0P" TargetMode="External"/><Relationship Id="rId28" Type="http://schemas.openxmlformats.org/officeDocument/2006/relationships/hyperlink" Target="consultantplus://offline/ref=A55B94553F739E97C556F644F7BD6EE994F6F837B4049B37EA7C58E62697877A947557B2A2FED00BFEEB5EF7087DF351A5C3D47891I0Z6P" TargetMode="External"/><Relationship Id="rId36" Type="http://schemas.openxmlformats.org/officeDocument/2006/relationships/hyperlink" Target="consultantplus://offline/ref=A5C545EE8C1C93B0B058E1FFE19DF454C21AE10F9E188F2DC0D7B691EFFF64CC26DC8ECA4F9670154F4D379552C2938BC3D35C6854E99F35jFHEG" TargetMode="External"/><Relationship Id="rId49" Type="http://schemas.openxmlformats.org/officeDocument/2006/relationships/hyperlink" Target="https://etp.gpb.ru" TargetMode="External"/><Relationship Id="rId10" Type="http://schemas.openxmlformats.org/officeDocument/2006/relationships/webSettings" Target="webSettings.xml"/><Relationship Id="rId19" Type="http://schemas.openxmlformats.org/officeDocument/2006/relationships/hyperlink" Target="consultantplus://offline/ref=A55B94553F739E97C556F644F7BD6EE994F6F03BB10B9B37EA7C58E62697877A947557B4A0FCDB54FBFE4FAF047EEF4FA2DAC87A9305I6Z5P" TargetMode="External"/><Relationship Id="rId31" Type="http://schemas.openxmlformats.org/officeDocument/2006/relationships/hyperlink" Target="consultantplus://offline/ref=52A021DCA2E345EBE8CCB5EE8D910C6F02975E8FC97D06305403D39F5834FE245C9C13A874136F0AB577FA05AAC4830ADC296B9134YAH7J" TargetMode="External"/><Relationship Id="rId44" Type="http://schemas.openxmlformats.org/officeDocument/2006/relationships/hyperlink" Target="consultantplus://offline/ref=872A71A1698C9293D9EA9D26277603E2464B7B64F43FA6FD9924C792EE901BB55A03D12FABDF6C8EE0DF932EEE2EC18D3027CB33F5a4T2K"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consultantplus://offline/ref=A55B94553F739E97C556F644F7BD6EE994F9F33DBE0A9B37EA7C58E62697877A947557B7A7FEDF54FBFE4FAF047EEF4FA2DAC87A9305I6Z5P" TargetMode="External"/><Relationship Id="rId22" Type="http://schemas.openxmlformats.org/officeDocument/2006/relationships/hyperlink" Target="consultantplus://offline/ref=A55B94553F739E97C556F644F7BD6EE994F9F33DBE0A9B37EA7C58E62697877A947557B7A7FEDF54FBFE4FAF047EEF4FA2DAC87A9305I6Z5P" TargetMode="External"/><Relationship Id="rId27" Type="http://schemas.openxmlformats.org/officeDocument/2006/relationships/hyperlink" Target="consultantplus://offline/ref=A55B94553F739E97C556F644F7BD6EE994F6F03BB10B9B37EA7C58E62697877A947557B4A0FCDB54FBFE4FAF047EEF4FA2DAC87A9305I6Z5P" TargetMode="External"/><Relationship Id="rId30" Type="http://schemas.openxmlformats.org/officeDocument/2006/relationships/hyperlink" Target="consultantplus://offline/ref=52A021DCA2E345EBE8CCB5EE8D910C6F02975E8FC97D06305403D39F5834FE245C9C13AF74176F0AB577FA05AAC4830ADC296B9134YAH7J" TargetMode="External"/><Relationship Id="rId35" Type="http://schemas.openxmlformats.org/officeDocument/2006/relationships/hyperlink" Target="consultantplus://offline/ref=A5C545EE8C1C93B0B058E1FFE19DF454C21AE10F9E188F2DC0D7B691EFFF64CC26DC8ECA4F967015464D379552C2938BC3D35C6854E99F35jFHEG" TargetMode="External"/><Relationship Id="rId43" Type="http://schemas.openxmlformats.org/officeDocument/2006/relationships/hyperlink" Target="consultantplus://offline/ref=872A71A1698C9293D9EA9D26277603E2464B7B64F43FA6FD9924C792EE901BB55A03D12FAADF6C8EE0DF932EEE2EC18D3027CB33F5a4T2K" TargetMode="External"/><Relationship Id="rId48" Type="http://schemas.openxmlformats.org/officeDocument/2006/relationships/footer" Target="footer1.xml"/><Relationship Id="rId8" Type="http://schemas.openxmlformats.org/officeDocument/2006/relationships/styles" Target="styles.xml"/><Relationship Id="rId51" Type="http://schemas.openxmlformats.org/officeDocument/2006/relationships/header" Target="header1.xml"/><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43D10E5C-6C74-4253-8A86-D202605A56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E49BF20C-8433-4405-9FE3-38A71A183E25}">
  <ds:schemaRefs>
    <ds:schemaRef ds:uri="http://schemas.openxmlformats.org/officeDocument/2006/bibliography"/>
  </ds:schemaRefs>
</ds:datastoreItem>
</file>

<file path=customXml/itemProps6.xml><?xml version="1.0" encoding="utf-8"?>
<ds:datastoreItem xmlns:ds="http://schemas.openxmlformats.org/officeDocument/2006/customXml" ds:itemID="{366C9C3A-1327-40A0-8999-4EA6B82E5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8795</Words>
  <Characters>107136</Characters>
  <Application>Microsoft Office Word</Application>
  <DocSecurity>0</DocSecurity>
  <Lines>892</Lines>
  <Paragraphs>251</Paragraphs>
  <ScaleCrop>false</ScaleCrop>
  <HeadingPairs>
    <vt:vector size="2" baseType="variant">
      <vt:variant>
        <vt:lpstr>Название</vt:lpstr>
      </vt:variant>
      <vt:variant>
        <vt:i4>1</vt:i4>
      </vt:variant>
    </vt:vector>
  </HeadingPairs>
  <TitlesOfParts>
    <vt:vector size="1" baseType="lpstr">
      <vt:lpstr>Товар_Электронка</vt:lpstr>
    </vt:vector>
  </TitlesOfParts>
  <Company>ООО "Газэнергоинформ"</Company>
  <LinksUpToDate>false</LinksUpToDate>
  <CharactersWithSpaces>125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_Электронка</dc:title>
  <dc:creator>Наталья Евгеньевна Тюшова</dc:creator>
  <cp:lastModifiedBy>Залялютдинова Дина Галимьяновна</cp:lastModifiedBy>
  <cp:revision>23</cp:revision>
  <cp:lastPrinted>2021-07-19T04:50:00Z</cp:lastPrinted>
  <dcterms:created xsi:type="dcterms:W3CDTF">2021-09-03T06:56:00Z</dcterms:created>
  <dcterms:modified xsi:type="dcterms:W3CDTF">2022-03-23T09:57:00Z</dcterms:modified>
  <cp:contentStatus>v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